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1FEF" w:rsidRPr="006C6A9E" w:rsidRDefault="0015757D" w:rsidP="0003512F">
      <w:pPr>
        <w:widowControl/>
      </w:pPr>
      <w:r>
        <w:rPr>
          <w:sz w:val="24"/>
          <w:szCs w:val="24"/>
          <w:lang w:val="en-CA"/>
        </w:rPr>
        <w:t xml:space="preserve"> </w:t>
      </w:r>
      <w:r w:rsidR="00FA7563" w:rsidRPr="006C6A9E">
        <w:rPr>
          <w:sz w:val="24"/>
          <w:szCs w:val="24"/>
          <w:lang w:val="en-CA"/>
        </w:rPr>
        <w:fldChar w:fldCharType="begin"/>
      </w:r>
      <w:r w:rsidR="00171FEF" w:rsidRPr="006C6A9E">
        <w:rPr>
          <w:sz w:val="24"/>
          <w:szCs w:val="24"/>
          <w:lang w:val="en-CA"/>
        </w:rPr>
        <w:instrText xml:space="preserve"> SEQ CHAPTER \h \r 1</w:instrText>
      </w:r>
      <w:r w:rsidR="00FA7563" w:rsidRPr="006C6A9E">
        <w:rPr>
          <w:sz w:val="24"/>
          <w:szCs w:val="24"/>
          <w:lang w:val="en-CA"/>
        </w:rPr>
        <w:fldChar w:fldCharType="end"/>
      </w:r>
    </w:p>
    <w:p w:rsidR="00171FEF" w:rsidRPr="006C6A9E" w:rsidRDefault="00171FEF" w:rsidP="0003512F">
      <w:pPr>
        <w:widowControl/>
        <w:jc w:val="center"/>
        <w:rPr>
          <w:b/>
          <w:bCs/>
        </w:rPr>
      </w:pPr>
      <w:r w:rsidRPr="006C6A9E">
        <w:rPr>
          <w:b/>
          <w:bCs/>
        </w:rPr>
        <w:t>CURRICULUM VITAE</w:t>
      </w:r>
    </w:p>
    <w:p w:rsidR="00171FEF" w:rsidRPr="006C6A9E" w:rsidRDefault="00171FEF" w:rsidP="0003512F">
      <w:pPr>
        <w:widowControl/>
      </w:pPr>
    </w:p>
    <w:p w:rsidR="00171FEF" w:rsidRPr="006C6A9E" w:rsidRDefault="00171FEF" w:rsidP="0003512F">
      <w:pPr>
        <w:widowControl/>
      </w:pPr>
      <w:r w:rsidRPr="006C6A9E">
        <w:rPr>
          <w:b/>
          <w:bCs/>
          <w:u w:val="single"/>
        </w:rPr>
        <w:t>PERSONAL HISTORY</w:t>
      </w:r>
    </w:p>
    <w:p w:rsidR="00171FEF" w:rsidRPr="006C6A9E" w:rsidRDefault="00171FEF" w:rsidP="0003512F">
      <w:pPr>
        <w:widowControl/>
      </w:pPr>
    </w:p>
    <w:p w:rsidR="00171FEF" w:rsidRPr="006C6A9E" w:rsidRDefault="00171FEF" w:rsidP="0003512F">
      <w:pPr>
        <w:widowControl/>
      </w:pPr>
      <w:r w:rsidRPr="006C6A9E">
        <w:t>Name:</w:t>
      </w:r>
      <w:r w:rsidR="00EC168B">
        <w:t xml:space="preserve"> </w:t>
      </w:r>
      <w:r w:rsidRPr="006C6A9E">
        <w:t>Gary David Grossman</w:t>
      </w:r>
    </w:p>
    <w:p w:rsidR="00171FEF" w:rsidRPr="006C6A9E" w:rsidRDefault="00171FEF" w:rsidP="0003512F">
      <w:pPr>
        <w:widowControl/>
      </w:pPr>
    </w:p>
    <w:p w:rsidR="00171FEF" w:rsidRPr="006C6A9E" w:rsidRDefault="00171FEF" w:rsidP="0003512F">
      <w:pPr>
        <w:widowControl/>
      </w:pPr>
      <w:r w:rsidRPr="006C6A9E">
        <w:t>Current Position: Professor</w:t>
      </w:r>
    </w:p>
    <w:p w:rsidR="00171FEF" w:rsidRPr="006C6A9E" w:rsidRDefault="00171FEF" w:rsidP="0003512F">
      <w:pPr>
        <w:widowControl/>
      </w:pPr>
      <w:r w:rsidRPr="006C6A9E">
        <w:tab/>
      </w:r>
      <w:r w:rsidRPr="006C6A9E">
        <w:tab/>
      </w:r>
      <w:r w:rsidRPr="006C6A9E">
        <w:tab/>
      </w:r>
      <w:r w:rsidRPr="006C6A9E">
        <w:tab/>
      </w:r>
      <w:r w:rsidRPr="006C6A9E">
        <w:tab/>
      </w:r>
      <w:r w:rsidRPr="006C6A9E">
        <w:tab/>
      </w:r>
      <w:r w:rsidRPr="006C6A9E">
        <w:tab/>
      </w:r>
      <w:r w:rsidRPr="006C6A9E">
        <w:tab/>
      </w:r>
      <w:r w:rsidRPr="006C6A9E">
        <w:tab/>
      </w:r>
      <w:r w:rsidRPr="006C6A9E">
        <w:tab/>
      </w:r>
    </w:p>
    <w:p w:rsidR="00171FEF" w:rsidRPr="006C6A9E" w:rsidRDefault="00171FEF" w:rsidP="0003512F">
      <w:pPr>
        <w:widowControl/>
        <w:tabs>
          <w:tab w:val="right" w:pos="9360"/>
        </w:tabs>
      </w:pPr>
      <w:r w:rsidRPr="006C6A9E">
        <w:t>Current Address: Warnell School of Fores</w:t>
      </w:r>
      <w:r w:rsidR="00EC168B">
        <w:t>t</w:t>
      </w:r>
      <w:r w:rsidR="00E22408">
        <w:t>ry and Natural</w:t>
      </w:r>
      <w:r w:rsidRPr="006C6A9E">
        <w:t xml:space="preserve"> Resources</w:t>
      </w:r>
      <w:r w:rsidRPr="006C6A9E">
        <w:tab/>
      </w:r>
    </w:p>
    <w:p w:rsidR="00171FEF" w:rsidRPr="006C6A9E" w:rsidRDefault="00171FEF" w:rsidP="0003512F">
      <w:pPr>
        <w:widowControl/>
      </w:pPr>
      <w:r w:rsidRPr="006C6A9E">
        <w:tab/>
      </w:r>
      <w:r w:rsidRPr="006C6A9E">
        <w:tab/>
        <w:t xml:space="preserve">  University of Georgia</w:t>
      </w:r>
      <w:r w:rsidRPr="006C6A9E">
        <w:tab/>
      </w:r>
      <w:r w:rsidRPr="006C6A9E">
        <w:tab/>
      </w:r>
      <w:r w:rsidRPr="006C6A9E">
        <w:tab/>
      </w:r>
      <w:r w:rsidRPr="006C6A9E">
        <w:tab/>
      </w:r>
      <w:r w:rsidRPr="006C6A9E">
        <w:tab/>
      </w:r>
      <w:r w:rsidRPr="006C6A9E">
        <w:tab/>
      </w:r>
      <w:r w:rsidRPr="006C6A9E">
        <w:tab/>
      </w:r>
      <w:r w:rsidRPr="006C6A9E">
        <w:tab/>
      </w:r>
    </w:p>
    <w:p w:rsidR="00171FEF" w:rsidRPr="006C6A9E" w:rsidRDefault="00171FEF" w:rsidP="0003512F">
      <w:pPr>
        <w:widowControl/>
      </w:pPr>
      <w:r w:rsidRPr="006C6A9E">
        <w:tab/>
      </w:r>
      <w:r w:rsidRPr="006C6A9E">
        <w:tab/>
      </w:r>
      <w:r w:rsidRPr="006C6A9E">
        <w:tab/>
      </w:r>
      <w:r w:rsidRPr="006C6A9E">
        <w:tab/>
      </w:r>
      <w:r w:rsidRPr="006C6A9E">
        <w:tab/>
      </w:r>
      <w:r w:rsidRPr="006C6A9E">
        <w:tab/>
      </w:r>
      <w:r w:rsidRPr="006C6A9E">
        <w:tab/>
      </w:r>
      <w:r w:rsidRPr="006C6A9E">
        <w:tab/>
      </w:r>
      <w:r w:rsidRPr="006C6A9E">
        <w:tab/>
      </w:r>
    </w:p>
    <w:p w:rsidR="00171FEF" w:rsidRPr="006C6A9E" w:rsidRDefault="00171FEF" w:rsidP="0003512F">
      <w:pPr>
        <w:widowControl/>
      </w:pPr>
      <w:r w:rsidRPr="006C6A9E">
        <w:t>Telephone:</w:t>
      </w:r>
      <w:r w:rsidR="00EC168B">
        <w:t xml:space="preserve"> </w:t>
      </w:r>
      <w:r w:rsidRPr="006C6A9E">
        <w:t xml:space="preserve">(706) </w:t>
      </w:r>
      <w:r w:rsidR="00EC168B">
        <w:t>255</w:t>
      </w:r>
      <w:r w:rsidRPr="006C6A9E">
        <w:t>-</w:t>
      </w:r>
      <w:r w:rsidR="00EC168B">
        <w:t>9082 (cell)</w:t>
      </w:r>
      <w:r w:rsidRPr="006C6A9E">
        <w:tab/>
      </w:r>
      <w:r w:rsidRPr="006C6A9E">
        <w:tab/>
      </w:r>
      <w:r w:rsidRPr="006C6A9E">
        <w:tab/>
      </w:r>
      <w:r w:rsidRPr="006C6A9E">
        <w:tab/>
      </w:r>
      <w:r w:rsidRPr="006C6A9E">
        <w:tab/>
      </w:r>
      <w:r w:rsidRPr="006C6A9E">
        <w:tab/>
      </w:r>
      <w:r w:rsidRPr="006C6A9E">
        <w:tab/>
      </w:r>
    </w:p>
    <w:p w:rsidR="00171FEF" w:rsidRPr="006C6A9E" w:rsidRDefault="00171FEF" w:rsidP="0003512F">
      <w:pPr>
        <w:widowControl/>
      </w:pPr>
    </w:p>
    <w:p w:rsidR="00171FEF" w:rsidRPr="006C6A9E" w:rsidRDefault="00171FEF" w:rsidP="0003512F">
      <w:pPr>
        <w:widowControl/>
      </w:pPr>
      <w:r w:rsidRPr="006C6A9E">
        <w:t>E-mail:</w:t>
      </w:r>
      <w:r w:rsidR="00EC168B">
        <w:t xml:space="preserve"> </w:t>
      </w:r>
      <w:r w:rsidRPr="006C6A9E">
        <w:t>grossman@</w:t>
      </w:r>
      <w:r w:rsidR="00EC168B">
        <w:t>uga.edu</w:t>
      </w:r>
    </w:p>
    <w:p w:rsidR="00171FEF" w:rsidRPr="006C6A9E" w:rsidRDefault="00171FEF" w:rsidP="0003512F">
      <w:pPr>
        <w:widowControl/>
      </w:pPr>
    </w:p>
    <w:p w:rsidR="00171FEF" w:rsidRDefault="00171FEF" w:rsidP="0003512F">
      <w:pPr>
        <w:widowControl/>
      </w:pPr>
      <w:r w:rsidRPr="006C6A9E">
        <w:t>Web Site:</w:t>
      </w:r>
      <w:r w:rsidR="00EC168B">
        <w:t xml:space="preserve"> </w:t>
      </w:r>
      <w:hyperlink r:id="rId8" w:history="1">
        <w:r w:rsidR="00CF16F9" w:rsidRPr="00AA73EE">
          <w:rPr>
            <w:rStyle w:val="Hyperlink"/>
            <w:rFonts w:cs="Arial"/>
          </w:rPr>
          <w:t>www.</w:t>
        </w:r>
      </w:hyperlink>
      <w:r w:rsidR="00E770AC">
        <w:rPr>
          <w:rStyle w:val="Hyperlink"/>
          <w:rFonts w:cs="Arial"/>
        </w:rPr>
        <w:t>garygrossman.net</w:t>
      </w:r>
    </w:p>
    <w:p w:rsidR="00CF16F9" w:rsidRPr="006C6A9E" w:rsidRDefault="00CF16F9" w:rsidP="0003512F">
      <w:pPr>
        <w:widowControl/>
      </w:pPr>
    </w:p>
    <w:p w:rsidR="00171FEF" w:rsidRPr="006C6A9E" w:rsidRDefault="00171FEF" w:rsidP="0003512F">
      <w:pPr>
        <w:widowControl/>
      </w:pPr>
      <w:r w:rsidRPr="006C6A9E">
        <w:t>Languages:</w:t>
      </w:r>
      <w:r w:rsidR="00EC168B">
        <w:t xml:space="preserve"> </w:t>
      </w:r>
      <w:proofErr w:type="spellStart"/>
      <w:r w:rsidRPr="006C6A9E">
        <w:t>Castillian</w:t>
      </w:r>
      <w:proofErr w:type="spellEnd"/>
      <w:r w:rsidRPr="006C6A9E">
        <w:t xml:space="preserve"> Spanish (fluent), French (conversational)  </w:t>
      </w:r>
    </w:p>
    <w:p w:rsidR="00342D4E" w:rsidRPr="006C6A9E" w:rsidRDefault="00342D4E" w:rsidP="0003512F">
      <w:pPr>
        <w:widowControl/>
      </w:pPr>
    </w:p>
    <w:p w:rsidR="00171FEF" w:rsidRPr="006C6A9E" w:rsidRDefault="00171FEF" w:rsidP="0003512F">
      <w:pPr>
        <w:widowControl/>
      </w:pPr>
      <w:r w:rsidRPr="006C6A9E">
        <w:rPr>
          <w:b/>
          <w:bCs/>
          <w:u w:val="single"/>
        </w:rPr>
        <w:t>EDUCATIONAL BACKGROUND</w:t>
      </w:r>
    </w:p>
    <w:p w:rsidR="00171FEF" w:rsidRPr="006C6A9E" w:rsidRDefault="00171FEF" w:rsidP="0003512F">
      <w:pPr>
        <w:widowControl/>
      </w:pPr>
      <w:r w:rsidRPr="006C6A9E">
        <w:t>B.S. in Conservation and Resource Studies; University of California, Berkeley, 8-75</w:t>
      </w:r>
    </w:p>
    <w:p w:rsidR="00171FEF" w:rsidRPr="006C6A9E" w:rsidRDefault="00171FEF" w:rsidP="0003512F">
      <w:pPr>
        <w:widowControl/>
      </w:pPr>
      <w:r w:rsidRPr="006C6A9E">
        <w:t>Ph.D. in Animal Ecology and Limnology; University of California, Davis, 8-79.</w:t>
      </w:r>
    </w:p>
    <w:p w:rsidR="00171FEF" w:rsidRPr="006C6A9E" w:rsidRDefault="00171FEF" w:rsidP="0003512F">
      <w:pPr>
        <w:widowControl/>
      </w:pPr>
      <w:r w:rsidRPr="006C6A9E">
        <w:t>Dissertation: Ecological and evolutionary adaptation in the bay goby (</w:t>
      </w:r>
      <w:r w:rsidRPr="006C6A9E">
        <w:rPr>
          <w:i/>
          <w:iCs/>
        </w:rPr>
        <w:t>Lepidogobius lepidus</w:t>
      </w:r>
      <w:r w:rsidRPr="006C6A9E">
        <w:t>): behavior, demography and feeding.</w:t>
      </w:r>
    </w:p>
    <w:p w:rsidR="00171FEF" w:rsidRPr="006C6A9E" w:rsidRDefault="00171FEF" w:rsidP="0003512F">
      <w:pPr>
        <w:widowControl/>
        <w:rPr>
          <w:b/>
          <w:bCs/>
        </w:rPr>
      </w:pPr>
    </w:p>
    <w:p w:rsidR="00171FEF" w:rsidRPr="006C6A9E" w:rsidRDefault="00171FEF" w:rsidP="0003512F">
      <w:pPr>
        <w:widowControl/>
      </w:pPr>
      <w:r w:rsidRPr="006C6A9E">
        <w:rPr>
          <w:b/>
          <w:bCs/>
          <w:u w:val="single"/>
        </w:rPr>
        <w:t>FACULTY MEMBERSHIP</w:t>
      </w:r>
    </w:p>
    <w:p w:rsidR="00535975" w:rsidRPr="006C6A9E" w:rsidRDefault="00535975" w:rsidP="00535975">
      <w:pPr>
        <w:widowControl/>
      </w:pPr>
      <w:r w:rsidRPr="006C6A9E">
        <w:t>Warnell School of Forest</w:t>
      </w:r>
      <w:r>
        <w:t>ry &amp; Natural</w:t>
      </w:r>
      <w:r w:rsidRPr="006C6A9E">
        <w:t xml:space="preserve"> Resources </w:t>
      </w:r>
    </w:p>
    <w:p w:rsidR="00171FEF" w:rsidRPr="006C6A9E" w:rsidRDefault="00171FEF" w:rsidP="0003512F">
      <w:pPr>
        <w:widowControl/>
      </w:pPr>
      <w:r w:rsidRPr="006C6A9E">
        <w:t>Honor’s Faculty</w:t>
      </w:r>
    </w:p>
    <w:p w:rsidR="00171FEF" w:rsidRPr="006C6A9E" w:rsidRDefault="00171FEF" w:rsidP="0003512F">
      <w:pPr>
        <w:widowControl/>
      </w:pPr>
      <w:r w:rsidRPr="006C6A9E">
        <w:t>Graduate Faculty</w:t>
      </w:r>
    </w:p>
    <w:p w:rsidR="00171FEF" w:rsidRDefault="00171FEF" w:rsidP="0003512F">
      <w:pPr>
        <w:widowControl/>
      </w:pPr>
      <w:r w:rsidRPr="006C6A9E">
        <w:t>Ecology Faculty (adjunct)</w:t>
      </w:r>
    </w:p>
    <w:p w:rsidR="009B18E4" w:rsidRDefault="009B18E4" w:rsidP="0003512F">
      <w:pPr>
        <w:widowControl/>
      </w:pPr>
      <w:r>
        <w:t>Scientists Engaged in Educational Research (Core Faculty)</w:t>
      </w:r>
    </w:p>
    <w:p w:rsidR="009B18E4" w:rsidRPr="006C6A9E" w:rsidRDefault="009B18E4" w:rsidP="0003512F">
      <w:pPr>
        <w:widowControl/>
      </w:pPr>
      <w:r>
        <w:t>Owens Institute for Behavioral Research (Affiliate Faculty)</w:t>
      </w:r>
    </w:p>
    <w:p w:rsidR="00171FEF" w:rsidRPr="006C6A9E" w:rsidRDefault="00171FEF" w:rsidP="0003512F">
      <w:pPr>
        <w:widowControl/>
        <w:rPr>
          <w:b/>
          <w:bCs/>
        </w:rPr>
      </w:pPr>
    </w:p>
    <w:p w:rsidR="00171FEF" w:rsidRPr="006C6A9E" w:rsidRDefault="00171FEF" w:rsidP="0003512F">
      <w:pPr>
        <w:widowControl/>
      </w:pPr>
      <w:r w:rsidRPr="006C6A9E">
        <w:rPr>
          <w:b/>
          <w:bCs/>
          <w:u w:val="single"/>
        </w:rPr>
        <w:t>PROFESSIONAL SOCIETIES</w:t>
      </w:r>
    </w:p>
    <w:p w:rsidR="00171FEF" w:rsidRPr="006C6A9E" w:rsidRDefault="00171FEF" w:rsidP="0003512F">
      <w:pPr>
        <w:widowControl/>
      </w:pPr>
      <w:r w:rsidRPr="006C6A9E">
        <w:t>Ecological Society of America</w:t>
      </w:r>
    </w:p>
    <w:p w:rsidR="00171FEF" w:rsidRPr="006C6A9E" w:rsidRDefault="00171FEF" w:rsidP="0003512F">
      <w:pPr>
        <w:widowControl/>
      </w:pPr>
      <w:r w:rsidRPr="006C6A9E">
        <w:t>Society for Conservation Biology</w:t>
      </w:r>
    </w:p>
    <w:p w:rsidR="00171FEF" w:rsidRPr="006C6A9E" w:rsidRDefault="00171FEF" w:rsidP="0003512F">
      <w:pPr>
        <w:widowControl/>
      </w:pPr>
      <w:r w:rsidRPr="006C6A9E">
        <w:t>American Society of Ichthyologists and Herpetologists</w:t>
      </w:r>
    </w:p>
    <w:p w:rsidR="00171FEF" w:rsidRPr="006C6A9E" w:rsidRDefault="00171FEF" w:rsidP="0003512F">
      <w:pPr>
        <w:widowControl/>
      </w:pPr>
      <w:r w:rsidRPr="006C6A9E">
        <w:t>American Fisheries Society</w:t>
      </w:r>
    </w:p>
    <w:p w:rsidR="00171FEF" w:rsidRDefault="00171FEF" w:rsidP="0003512F">
      <w:pPr>
        <w:widowControl/>
      </w:pPr>
      <w:r w:rsidRPr="006C6A9E">
        <w:t>Society</w:t>
      </w:r>
      <w:r w:rsidR="00365C0C">
        <w:t xml:space="preserve"> for Freshwater Science</w:t>
      </w:r>
    </w:p>
    <w:p w:rsidR="00F40CC6" w:rsidRDefault="00F40CC6" w:rsidP="0003512F">
      <w:pPr>
        <w:widowControl/>
      </w:pPr>
      <w:r>
        <w:t>Linnean Society of London</w:t>
      </w:r>
    </w:p>
    <w:p w:rsidR="00896377" w:rsidRPr="006C6A9E" w:rsidRDefault="00896377" w:rsidP="0003512F">
      <w:pPr>
        <w:widowControl/>
      </w:pPr>
      <w:r>
        <w:t>Association of Southeastern Biologists (Life Member)</w:t>
      </w:r>
    </w:p>
    <w:p w:rsidR="00F40CC6" w:rsidRDefault="00F40CC6" w:rsidP="0003512F">
      <w:pPr>
        <w:widowControl/>
      </w:pPr>
      <w:r>
        <w:t>National Science Teachers Association</w:t>
      </w:r>
    </w:p>
    <w:p w:rsidR="00F40CC6" w:rsidRPr="006C6A9E" w:rsidRDefault="00F40CC6" w:rsidP="0003512F">
      <w:pPr>
        <w:widowControl/>
      </w:pPr>
    </w:p>
    <w:p w:rsidR="00171FEF" w:rsidRPr="006C6A9E" w:rsidRDefault="00171FEF" w:rsidP="0003512F">
      <w:pPr>
        <w:widowControl/>
        <w:rPr>
          <w:b/>
          <w:bCs/>
          <w:u w:val="single"/>
        </w:rPr>
      </w:pPr>
      <w:r w:rsidRPr="006C6A9E">
        <w:rPr>
          <w:b/>
          <w:bCs/>
          <w:u w:val="single"/>
        </w:rPr>
        <w:t>PROFESSIONAL POSITIONS</w:t>
      </w:r>
    </w:p>
    <w:p w:rsidR="00D56BC5" w:rsidRPr="006C6A9E" w:rsidRDefault="00D56BC5" w:rsidP="0003512F">
      <w:pPr>
        <w:widowControl/>
      </w:pPr>
      <w:r w:rsidRPr="006C6A9E">
        <w:t xml:space="preserve">Professor, Warnell School of Forestry &amp; Natural Resources, University of Georgia, Athens, GA  7-09 to present </w:t>
      </w:r>
    </w:p>
    <w:p w:rsidR="00171FEF" w:rsidRPr="006C6A9E" w:rsidRDefault="00171FEF" w:rsidP="0003512F">
      <w:pPr>
        <w:widowControl/>
      </w:pPr>
      <w:r w:rsidRPr="006C6A9E">
        <w:t>Distinguished Research Professor, Warnell School of Forest</w:t>
      </w:r>
      <w:r w:rsidR="00D56BC5" w:rsidRPr="006C6A9E">
        <w:t>ry &amp; Natural</w:t>
      </w:r>
      <w:r w:rsidRPr="006C6A9E">
        <w:t xml:space="preserve"> Resources, University of Georgia, Athens, GA  7-04 to </w:t>
      </w:r>
      <w:r w:rsidR="00D56BC5" w:rsidRPr="006C6A9E">
        <w:t xml:space="preserve">6-09 </w:t>
      </w:r>
    </w:p>
    <w:p w:rsidR="00171FEF" w:rsidRPr="006C6A9E" w:rsidRDefault="00171FEF" w:rsidP="0003512F">
      <w:pPr>
        <w:widowControl/>
      </w:pPr>
      <w:r w:rsidRPr="006C6A9E">
        <w:t xml:space="preserve">Professor, Warnell School of Forest Resources, University of Georgia, Athens, GA  7-92 to 6-04 </w:t>
      </w:r>
    </w:p>
    <w:p w:rsidR="00171FEF" w:rsidRPr="006C6A9E" w:rsidRDefault="00171FEF" w:rsidP="0003512F">
      <w:pPr>
        <w:widowControl/>
      </w:pPr>
      <w:r w:rsidRPr="006C6A9E">
        <w:t>Associate Professor, Warnell School of Forest Resources, University of Georgia, Athens, GA 7-87 to 6-92</w:t>
      </w:r>
    </w:p>
    <w:p w:rsidR="00171FEF" w:rsidRPr="006C6A9E" w:rsidRDefault="00171FEF" w:rsidP="0003512F">
      <w:pPr>
        <w:widowControl/>
      </w:pPr>
      <w:r w:rsidRPr="006C6A9E">
        <w:t>Assistant Professor, Warnell School of Forest Resources, University of Georgia, Athens, GA  7-81 to 6-87</w:t>
      </w:r>
    </w:p>
    <w:p w:rsidR="00171FEF" w:rsidRPr="006C6A9E" w:rsidRDefault="00171FEF" w:rsidP="0003512F">
      <w:pPr>
        <w:widowControl/>
      </w:pPr>
      <w:r w:rsidRPr="006C6A9E">
        <w:t xml:space="preserve">Lecturer, 9-77 to 2-78, Department of Biological Sciences, California State University, Sacramento </w:t>
      </w:r>
    </w:p>
    <w:p w:rsidR="00171FEF" w:rsidRPr="006C6A9E" w:rsidRDefault="00171FEF" w:rsidP="0003512F">
      <w:pPr>
        <w:widowControl/>
      </w:pPr>
      <w:r w:rsidRPr="006C6A9E">
        <w:lastRenderedPageBreak/>
        <w:t>Post Doctoral Researcher, 7-79 to 6-81, University of California, Davis</w:t>
      </w:r>
    </w:p>
    <w:p w:rsidR="00171FEF" w:rsidRPr="006C6A9E" w:rsidRDefault="00171FEF" w:rsidP="0003512F">
      <w:pPr>
        <w:widowControl/>
      </w:pPr>
      <w:r w:rsidRPr="006C6A9E">
        <w:t>Lecturer, 1-80 to 6-80, Department of Biological Sciences, California State University, Sacramento</w:t>
      </w:r>
    </w:p>
    <w:p w:rsidR="00171FEF" w:rsidRPr="006C6A9E" w:rsidRDefault="00171FEF" w:rsidP="0003512F">
      <w:pPr>
        <w:widowControl/>
      </w:pPr>
      <w:r w:rsidRPr="006C6A9E">
        <w:t xml:space="preserve">Curator of Fish Collection, 10-75 to 8-76, California Polytechnic State University, San Luis Obispo  </w:t>
      </w:r>
    </w:p>
    <w:p w:rsidR="00706A33" w:rsidRDefault="00706A33" w:rsidP="0003512F">
      <w:pPr>
        <w:widowControl/>
        <w:rPr>
          <w:b/>
          <w:bCs/>
          <w:u w:val="single"/>
        </w:rPr>
      </w:pPr>
    </w:p>
    <w:p w:rsidR="00706A33" w:rsidRPr="00944E15" w:rsidRDefault="00706A33" w:rsidP="00706A33">
      <w:pPr>
        <w:keepNext/>
        <w:keepLines/>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rPr>
          <w:u w:val="single"/>
        </w:rPr>
      </w:pPr>
      <w:r w:rsidRPr="00944E15">
        <w:rPr>
          <w:b/>
          <w:bCs/>
          <w:u w:val="single"/>
        </w:rPr>
        <w:t>HONORS</w:t>
      </w:r>
    </w:p>
    <w:p w:rsidR="00706A33" w:rsidRPr="006C6A9E" w:rsidRDefault="00706A33" w:rsidP="00706A33">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rPr>
          <w:b/>
          <w:bCs/>
        </w:rPr>
      </w:pPr>
      <w:r w:rsidRPr="006C6A9E">
        <w:rPr>
          <w:b/>
          <w:bCs/>
        </w:rPr>
        <w:t>1979</w:t>
      </w:r>
    </w:p>
    <w:p w:rsidR="00706A33" w:rsidRPr="006C6A9E" w:rsidRDefault="00706A33" w:rsidP="00706A33">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r w:rsidRPr="006C6A9E">
        <w:t>Honorable Mention, Best Student Paper Award Ecological Research Society, Sacramento, CA.</w:t>
      </w:r>
    </w:p>
    <w:p w:rsidR="00706A33" w:rsidRPr="006C6A9E" w:rsidRDefault="00706A33" w:rsidP="00706A33">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rPr>
          <w:b/>
          <w:bCs/>
        </w:rPr>
      </w:pPr>
      <w:r w:rsidRPr="006C6A9E">
        <w:rPr>
          <w:b/>
          <w:bCs/>
        </w:rPr>
        <w:t>1981</w:t>
      </w:r>
    </w:p>
    <w:p w:rsidR="00706A33" w:rsidRPr="006C6A9E" w:rsidRDefault="00706A33" w:rsidP="00706A33">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r w:rsidRPr="006C6A9E">
        <w:t>George Wise Postdoctoral Fellowship, University of Tel Aviv (declined in order to accept position at University of Georgia).</w:t>
      </w:r>
    </w:p>
    <w:p w:rsidR="00706A33" w:rsidRPr="006C6A9E" w:rsidRDefault="00706A33" w:rsidP="00706A33">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rPr>
          <w:b/>
          <w:bCs/>
        </w:rPr>
      </w:pPr>
      <w:r w:rsidRPr="006C6A9E">
        <w:rPr>
          <w:b/>
          <w:bCs/>
        </w:rPr>
        <w:t>1984</w:t>
      </w:r>
    </w:p>
    <w:p w:rsidR="00706A33" w:rsidRPr="006C6A9E" w:rsidRDefault="00706A33" w:rsidP="00706A33">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r w:rsidRPr="006C6A9E">
        <w:t>Best Student Paper (co-author with Joe Hightower) at Annual Meeting of the American Fisheries Society.</w:t>
      </w:r>
    </w:p>
    <w:p w:rsidR="00706A33" w:rsidRPr="006C6A9E" w:rsidRDefault="00706A33" w:rsidP="00706A33">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rPr>
          <w:b/>
          <w:bCs/>
        </w:rPr>
      </w:pPr>
      <w:r w:rsidRPr="006C6A9E">
        <w:rPr>
          <w:b/>
          <w:bCs/>
        </w:rPr>
        <w:t>1986</w:t>
      </w:r>
    </w:p>
    <w:p w:rsidR="00706A33" w:rsidRPr="006C6A9E" w:rsidRDefault="00706A33" w:rsidP="00706A33">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r w:rsidRPr="006C6A9E">
        <w:t>Honorable Mention, Best Student Paper Award (co-author with Douglas Facey) at Annual Meeting of the American Fisheries Society.</w:t>
      </w:r>
    </w:p>
    <w:p w:rsidR="00706A33" w:rsidRPr="006C6A9E" w:rsidRDefault="00706A33" w:rsidP="00706A33">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rPr>
          <w:b/>
          <w:bCs/>
        </w:rPr>
      </w:pPr>
      <w:r w:rsidRPr="006C6A9E">
        <w:rPr>
          <w:b/>
          <w:bCs/>
        </w:rPr>
        <w:t xml:space="preserve">1995 </w:t>
      </w:r>
      <w:r w:rsidR="00944E15">
        <w:rPr>
          <w:b/>
          <w:bCs/>
        </w:rPr>
        <w:t>–</w:t>
      </w:r>
      <w:r w:rsidRPr="006C6A9E">
        <w:rPr>
          <w:b/>
          <w:bCs/>
        </w:rPr>
        <w:t xml:space="preserve"> Present</w:t>
      </w:r>
      <w:r w:rsidR="00D34711">
        <w:rPr>
          <w:b/>
          <w:bCs/>
        </w:rPr>
        <w:t xml:space="preserve"> (haven’t checked lately</w:t>
      </w:r>
      <w:r w:rsidR="00944E15">
        <w:rPr>
          <w:b/>
          <w:bCs/>
        </w:rPr>
        <w:t>)</w:t>
      </w:r>
    </w:p>
    <w:p w:rsidR="00706A33" w:rsidRPr="006C6A9E" w:rsidRDefault="00706A33" w:rsidP="00706A33">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r w:rsidRPr="006C6A9E">
        <w:t>Listed in Who's Who in America.</w:t>
      </w:r>
    </w:p>
    <w:p w:rsidR="00706A33" w:rsidRPr="006C6A9E" w:rsidRDefault="00706A33" w:rsidP="00706A33">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rPr>
          <w:b/>
          <w:bCs/>
        </w:rPr>
      </w:pPr>
      <w:r w:rsidRPr="006C6A9E">
        <w:rPr>
          <w:b/>
          <w:bCs/>
        </w:rPr>
        <w:t xml:space="preserve">1996 - Present </w:t>
      </w:r>
    </w:p>
    <w:p w:rsidR="00706A33" w:rsidRPr="006C6A9E" w:rsidRDefault="00706A33" w:rsidP="00706A33">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r w:rsidRPr="006C6A9E">
        <w:t>Listed in A Directory of American Poets and Fiction Writers, 1997-1998 edition.</w:t>
      </w:r>
    </w:p>
    <w:p w:rsidR="00706A33" w:rsidRPr="006C6A9E" w:rsidRDefault="00706A33" w:rsidP="00706A33">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rPr>
          <w:b/>
          <w:bCs/>
        </w:rPr>
      </w:pPr>
      <w:r w:rsidRPr="006C6A9E">
        <w:rPr>
          <w:b/>
          <w:bCs/>
        </w:rPr>
        <w:t>1997</w:t>
      </w:r>
    </w:p>
    <w:p w:rsidR="00706A33" w:rsidRPr="006C6A9E" w:rsidRDefault="00706A33" w:rsidP="00706A33">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r w:rsidRPr="006C6A9E">
        <w:t>Honorable Mention, Best Student Paper Award (co-author) at Annual Meeting of Association of Southeastern Biologists.</w:t>
      </w:r>
    </w:p>
    <w:p w:rsidR="00706A33" w:rsidRPr="006C6A9E" w:rsidRDefault="00706A33" w:rsidP="00706A33">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r w:rsidRPr="006C6A9E">
        <w:rPr>
          <w:b/>
          <w:bCs/>
        </w:rPr>
        <w:t xml:space="preserve">2001 </w:t>
      </w:r>
    </w:p>
    <w:p w:rsidR="00706A33" w:rsidRPr="006C6A9E" w:rsidRDefault="00706A33" w:rsidP="00706A33">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r w:rsidRPr="006C6A9E">
        <w:t>University Georgia Disability Services Outstanding Faculty Member of the Year</w:t>
      </w:r>
    </w:p>
    <w:p w:rsidR="00706A33" w:rsidRDefault="00706A33" w:rsidP="00706A33">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rPr>
          <w:b/>
          <w:bCs/>
        </w:rPr>
      </w:pPr>
      <w:r>
        <w:rPr>
          <w:b/>
          <w:bCs/>
        </w:rPr>
        <w:t>2003</w:t>
      </w:r>
    </w:p>
    <w:p w:rsidR="00706A33" w:rsidRDefault="00706A33" w:rsidP="00706A33">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rPr>
          <w:b/>
          <w:bCs/>
        </w:rPr>
      </w:pPr>
      <w:r w:rsidRPr="00B0566B">
        <w:t>International Visitor for Undergraduate/Graduate Education at Karlstad University, Sweden</w:t>
      </w:r>
    </w:p>
    <w:p w:rsidR="00706A33" w:rsidRPr="006C6A9E" w:rsidRDefault="00706A33" w:rsidP="00706A33">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rPr>
          <w:b/>
          <w:bCs/>
        </w:rPr>
      </w:pPr>
      <w:r w:rsidRPr="006C6A9E">
        <w:rPr>
          <w:b/>
          <w:bCs/>
        </w:rPr>
        <w:t>2004-2009</w:t>
      </w:r>
    </w:p>
    <w:p w:rsidR="00706A33" w:rsidRPr="006C6A9E" w:rsidRDefault="00706A33" w:rsidP="00706A33">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r w:rsidRPr="006C6A9E">
        <w:t>Distinguished Research Professorship, University Georgia</w:t>
      </w:r>
    </w:p>
    <w:p w:rsidR="00706A33" w:rsidRPr="006C6A9E" w:rsidRDefault="00706A33" w:rsidP="00706A33">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rPr>
          <w:b/>
        </w:rPr>
      </w:pPr>
      <w:r w:rsidRPr="006C6A9E">
        <w:rPr>
          <w:b/>
        </w:rPr>
        <w:t>2009</w:t>
      </w:r>
    </w:p>
    <w:p w:rsidR="00706A33" w:rsidRPr="006C6A9E" w:rsidRDefault="00706A33" w:rsidP="00706A33">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r w:rsidRPr="006C6A9E">
        <w:t>Honorable Mention, Best Student Paper Award (co-author with Duncan Elkins) at Annual Meeting of the American Fisheries Society.</w:t>
      </w:r>
    </w:p>
    <w:p w:rsidR="00706A33" w:rsidRPr="006C6A9E" w:rsidRDefault="00706A33" w:rsidP="00706A33">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r w:rsidRPr="006C6A9E">
        <w:rPr>
          <w:b/>
        </w:rPr>
        <w:t>2010</w:t>
      </w:r>
    </w:p>
    <w:p w:rsidR="00706A33" w:rsidRPr="006C6A9E" w:rsidRDefault="00706A33" w:rsidP="00706A33">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r w:rsidRPr="006C6A9E">
        <w:t>Member, Center for Independent Experts, NOAA</w:t>
      </w:r>
    </w:p>
    <w:p w:rsidR="00706A33" w:rsidRPr="006C6A9E" w:rsidRDefault="00706A33" w:rsidP="00706A33">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r w:rsidRPr="006C6A9E">
        <w:rPr>
          <w:b/>
        </w:rPr>
        <w:t>201</w:t>
      </w:r>
      <w:r>
        <w:rPr>
          <w:b/>
        </w:rPr>
        <w:t>1</w:t>
      </w:r>
    </w:p>
    <w:p w:rsidR="00706A33" w:rsidRDefault="00706A33" w:rsidP="00706A33">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r w:rsidRPr="006C6A9E">
        <w:t>William Evans Fellow, University of Otago, New Zealand</w:t>
      </w:r>
    </w:p>
    <w:p w:rsidR="00706A33" w:rsidRDefault="00706A33" w:rsidP="00706A33">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r w:rsidRPr="00BE3251">
        <w:rPr>
          <w:b/>
        </w:rPr>
        <w:t>2014</w:t>
      </w:r>
    </w:p>
    <w:p w:rsidR="00706A33" w:rsidRDefault="00706A33" w:rsidP="00706A33">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r>
        <w:t xml:space="preserve">Carl Sullivan Fishery Conservation award of the American Fisheries Society. </w:t>
      </w:r>
    </w:p>
    <w:p w:rsidR="00706A33" w:rsidRPr="004845A7" w:rsidRDefault="00706A33" w:rsidP="00706A33">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rPr>
          <w:b/>
        </w:rPr>
      </w:pPr>
      <w:r w:rsidRPr="004845A7">
        <w:rPr>
          <w:b/>
        </w:rPr>
        <w:t>2015</w:t>
      </w:r>
    </w:p>
    <w:p w:rsidR="00706A33" w:rsidRDefault="00706A33" w:rsidP="00706A33">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r>
        <w:t>Elected to the first class of Fellows, American Fisheries Society</w:t>
      </w:r>
    </w:p>
    <w:p w:rsidR="00706A33" w:rsidRPr="00A71F57" w:rsidRDefault="00706A33" w:rsidP="00706A33">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rPr>
          <w:b/>
        </w:rPr>
      </w:pPr>
      <w:r w:rsidRPr="00A71F57">
        <w:rPr>
          <w:b/>
        </w:rPr>
        <w:t>2017</w:t>
      </w:r>
    </w:p>
    <w:p w:rsidR="00706A33" w:rsidRDefault="00706A33" w:rsidP="00706A33">
      <w:pPr>
        <w:widowControl/>
        <w:rPr>
          <w:bCs/>
        </w:rPr>
      </w:pPr>
      <w:r w:rsidRPr="005D6EBC">
        <w:rPr>
          <w:bCs/>
        </w:rPr>
        <w:t>Faculty Fellowship for the Summer Institute in Israel</w:t>
      </w:r>
      <w:r>
        <w:rPr>
          <w:bCs/>
        </w:rPr>
        <w:t xml:space="preserve"> (Jewish National Fund/Media Watch)</w:t>
      </w:r>
      <w:r w:rsidRPr="005D6EBC">
        <w:rPr>
          <w:bCs/>
        </w:rPr>
        <w:t xml:space="preserve">. </w:t>
      </w:r>
    </w:p>
    <w:p w:rsidR="00706A33" w:rsidRDefault="00706A33" w:rsidP="00706A33">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rPr>
          <w:bCs/>
        </w:rPr>
      </w:pPr>
      <w:r>
        <w:rPr>
          <w:bCs/>
        </w:rPr>
        <w:t xml:space="preserve">Elected as a </w:t>
      </w:r>
      <w:r w:rsidRPr="005D6EBC">
        <w:rPr>
          <w:bCs/>
        </w:rPr>
        <w:t xml:space="preserve">Fellow </w:t>
      </w:r>
      <w:r>
        <w:rPr>
          <w:bCs/>
        </w:rPr>
        <w:t>to</w:t>
      </w:r>
      <w:r w:rsidRPr="005D6EBC">
        <w:rPr>
          <w:bCs/>
        </w:rPr>
        <w:t xml:space="preserve"> the Linnean Society of London </w:t>
      </w:r>
      <w:r>
        <w:rPr>
          <w:bCs/>
        </w:rPr>
        <w:t>(oldest active scientific society in the world)</w:t>
      </w:r>
      <w:r w:rsidRPr="005D6EBC">
        <w:rPr>
          <w:bCs/>
        </w:rPr>
        <w:t>.</w:t>
      </w:r>
    </w:p>
    <w:p w:rsidR="00A97613" w:rsidRPr="00A97613" w:rsidRDefault="00A97613" w:rsidP="00706A33">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rPr>
          <w:b/>
          <w:bCs/>
        </w:rPr>
      </w:pPr>
      <w:r w:rsidRPr="00A97613">
        <w:rPr>
          <w:b/>
          <w:bCs/>
        </w:rPr>
        <w:t>2018</w:t>
      </w:r>
    </w:p>
    <w:p w:rsidR="00A97613" w:rsidRDefault="00A97613" w:rsidP="00706A33">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rPr>
          <w:bCs/>
        </w:rPr>
      </w:pPr>
      <w:r>
        <w:rPr>
          <w:bCs/>
        </w:rPr>
        <w:t xml:space="preserve">Selected as a participant in a short course </w:t>
      </w:r>
      <w:r w:rsidR="00EC58A5">
        <w:rPr>
          <w:bCs/>
        </w:rPr>
        <w:t>hosted</w:t>
      </w:r>
      <w:r>
        <w:rPr>
          <w:bCs/>
        </w:rPr>
        <w:t xml:space="preserve"> by the Academic Engagement Network on fighting prejudice in academia.</w:t>
      </w:r>
    </w:p>
    <w:p w:rsidR="00724EC8" w:rsidRDefault="00724EC8" w:rsidP="00706A33">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rPr>
          <w:bCs/>
        </w:rPr>
      </w:pPr>
      <w:r>
        <w:rPr>
          <w:bCs/>
        </w:rPr>
        <w:t>Selected as a Schusterman Fellow in Jewish Studies (international competition)</w:t>
      </w:r>
    </w:p>
    <w:p w:rsidR="00413075" w:rsidRDefault="00294128" w:rsidP="00706A33">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rPr>
          <w:bCs/>
        </w:rPr>
      </w:pPr>
      <w:r>
        <w:rPr>
          <w:bCs/>
        </w:rPr>
        <w:t xml:space="preserve">Albert Marquis </w:t>
      </w:r>
      <w:r w:rsidR="00413075">
        <w:rPr>
          <w:bCs/>
        </w:rPr>
        <w:t>Lifetime Achievement Award, Who’s Who</w:t>
      </w:r>
      <w:r>
        <w:rPr>
          <w:bCs/>
        </w:rPr>
        <w:t xml:space="preserve"> in America</w:t>
      </w:r>
    </w:p>
    <w:p w:rsidR="000655BA" w:rsidRDefault="000655BA" w:rsidP="00706A33">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rPr>
          <w:bCs/>
        </w:rPr>
      </w:pPr>
    </w:p>
    <w:p w:rsidR="000655BA" w:rsidRDefault="000655BA" w:rsidP="000655BA">
      <w:pPr>
        <w:widowControl/>
        <w:rPr>
          <w:b/>
          <w:bCs/>
          <w:u w:val="single"/>
        </w:rPr>
      </w:pPr>
      <w:r>
        <w:rPr>
          <w:b/>
          <w:bCs/>
          <w:u w:val="single"/>
        </w:rPr>
        <w:t>CONGRESSIONAL EXPERT TESTIMONY</w:t>
      </w:r>
    </w:p>
    <w:p w:rsidR="000655BA" w:rsidRDefault="000655BA" w:rsidP="000655BA">
      <w:pPr>
        <w:widowControl/>
        <w:rPr>
          <w:bCs/>
        </w:rPr>
      </w:pPr>
      <w:r w:rsidRPr="0003512F">
        <w:rPr>
          <w:bCs/>
        </w:rPr>
        <w:t>Provided expert testimony to the U.S. House of Representatives Committee on Natural Resources</w:t>
      </w:r>
      <w:r>
        <w:rPr>
          <w:bCs/>
        </w:rPr>
        <w:t>, hearing on “</w:t>
      </w:r>
      <w:r>
        <w:t>“</w:t>
      </w:r>
      <w:r>
        <w:rPr>
          <w:i/>
          <w:iCs/>
        </w:rPr>
        <w:t>The Costly Impacts of Predation and Conflicting Federal Statutes on Native and Endangered Fish Species.</w:t>
      </w:r>
      <w:r>
        <w:t>”</w:t>
      </w:r>
      <w:r>
        <w:rPr>
          <w:bCs/>
        </w:rPr>
        <w:t xml:space="preserve">” 10 February 2016 video @ </w:t>
      </w:r>
      <w:hyperlink r:id="rId9" w:history="1">
        <w:r w:rsidRPr="00EA1E11">
          <w:rPr>
            <w:rStyle w:val="Hyperlink"/>
            <w:rFonts w:cs="Arial"/>
            <w:bCs/>
          </w:rPr>
          <w:t>www.youtube.com/watch?v=eEB3dnDmsBc</w:t>
        </w:r>
      </w:hyperlink>
      <w:r>
        <w:rPr>
          <w:bCs/>
        </w:rPr>
        <w:t xml:space="preserve"> .</w:t>
      </w:r>
    </w:p>
    <w:p w:rsidR="005419E0" w:rsidRDefault="005419E0" w:rsidP="000655BA">
      <w:pPr>
        <w:widowControl/>
        <w:rPr>
          <w:bCs/>
        </w:rPr>
      </w:pPr>
    </w:p>
    <w:p w:rsidR="005419E0" w:rsidRPr="00A97206" w:rsidRDefault="005419E0" w:rsidP="000655BA">
      <w:pPr>
        <w:widowControl/>
        <w:rPr>
          <w:b/>
          <w:bCs/>
          <w:u w:val="single"/>
        </w:rPr>
      </w:pPr>
      <w:r w:rsidRPr="00A97206">
        <w:rPr>
          <w:b/>
          <w:bCs/>
          <w:u w:val="single"/>
        </w:rPr>
        <w:lastRenderedPageBreak/>
        <w:t>CITATIONS &amp; H-INDEX</w:t>
      </w:r>
    </w:p>
    <w:p w:rsidR="005419E0" w:rsidRPr="0003512F" w:rsidRDefault="00A97206" w:rsidP="000655BA">
      <w:pPr>
        <w:widowControl/>
        <w:rPr>
          <w:bCs/>
        </w:rPr>
      </w:pPr>
      <w:r>
        <w:rPr>
          <w:bCs/>
        </w:rPr>
        <w:t xml:space="preserve">Google Scholar indicates my work has been cited over </w:t>
      </w:r>
      <w:r w:rsidR="00030906">
        <w:rPr>
          <w:bCs/>
        </w:rPr>
        <w:t>7137</w:t>
      </w:r>
      <w:r>
        <w:rPr>
          <w:bCs/>
        </w:rPr>
        <w:t xml:space="preserve"> times and my hand-calculated H-index is 4</w:t>
      </w:r>
      <w:r w:rsidR="00054543">
        <w:rPr>
          <w:bCs/>
        </w:rPr>
        <w:t>3</w:t>
      </w:r>
      <w:r>
        <w:rPr>
          <w:bCs/>
        </w:rPr>
        <w:t>.</w:t>
      </w:r>
    </w:p>
    <w:p w:rsidR="00944E15" w:rsidRDefault="00944E15" w:rsidP="0003512F">
      <w:pPr>
        <w:widowControl/>
        <w:rPr>
          <w:b/>
          <w:bCs/>
          <w:u w:val="single"/>
        </w:rPr>
      </w:pPr>
    </w:p>
    <w:p w:rsidR="00171FEF" w:rsidRPr="006C6A9E" w:rsidRDefault="00171FEF" w:rsidP="0003512F">
      <w:pPr>
        <w:widowControl/>
      </w:pPr>
      <w:r w:rsidRPr="006C6A9E">
        <w:rPr>
          <w:b/>
          <w:bCs/>
          <w:u w:val="single"/>
        </w:rPr>
        <w:t>COURSES INSTRUCTED</w:t>
      </w:r>
    </w:p>
    <w:p w:rsidR="00171FEF" w:rsidRPr="006C6A9E" w:rsidRDefault="00EC168B" w:rsidP="0003512F">
      <w:pPr>
        <w:widowControl/>
      </w:pPr>
      <w:r w:rsidRPr="006C6A9E">
        <w:t>Biological Conservation (Undergrad.),</w:t>
      </w:r>
      <w:r>
        <w:t xml:space="preserve"> </w:t>
      </w:r>
      <w:r w:rsidR="00171FEF" w:rsidRPr="006C6A9E">
        <w:t xml:space="preserve">Community Ecology (Grad.), </w:t>
      </w:r>
      <w:r w:rsidRPr="006C6A9E">
        <w:t xml:space="preserve">Ecology (Undergrad.), </w:t>
      </w:r>
      <w:r w:rsidR="00171FEF" w:rsidRPr="006C6A9E">
        <w:t>Fish Ecology (Undergrad/Grad.), Fisheries Management (Undergrad.), Graduate Seminar in Fish Ecology, Graduate Seminar in Community Ecology, Gra</w:t>
      </w:r>
      <w:r>
        <w:t xml:space="preserve">duate Seminar in Stream Ecology, </w:t>
      </w:r>
      <w:r w:rsidRPr="006C6A9E">
        <w:t>Population Ecology (Grad.)</w:t>
      </w:r>
      <w:r>
        <w:t xml:space="preserve">, </w:t>
      </w:r>
      <w:r w:rsidRPr="006C6A9E">
        <w:t>Quantitative Approaches to Conservation Biology (Grad.),</w:t>
      </w:r>
    </w:p>
    <w:p w:rsidR="00171FEF" w:rsidRPr="006C6A9E" w:rsidRDefault="00171FEF" w:rsidP="0003512F">
      <w:pPr>
        <w:widowControl/>
      </w:pPr>
    </w:p>
    <w:p w:rsidR="00171FEF" w:rsidRPr="006C6A9E" w:rsidRDefault="000765D2" w:rsidP="0003512F">
      <w:pPr>
        <w:widowControl/>
        <w:rPr>
          <w:b/>
          <w:bCs/>
          <w:u w:val="single"/>
        </w:rPr>
      </w:pPr>
      <w:r w:rsidRPr="006C6A9E">
        <w:rPr>
          <w:b/>
          <w:bCs/>
          <w:u w:val="single"/>
        </w:rPr>
        <w:t xml:space="preserve">CURRENT </w:t>
      </w:r>
      <w:r w:rsidR="00171FEF" w:rsidRPr="006C6A9E">
        <w:rPr>
          <w:b/>
          <w:bCs/>
          <w:u w:val="single"/>
        </w:rPr>
        <w:t>TEACHING RESPONSIBILITIES</w:t>
      </w:r>
    </w:p>
    <w:p w:rsidR="000765D2" w:rsidRPr="006C6A9E" w:rsidRDefault="000765D2" w:rsidP="0003512F">
      <w:pPr>
        <w:widowControl/>
      </w:pPr>
      <w:r w:rsidRPr="006C6A9E">
        <w:t>Georgia Natural History (undergraduate non-major, 3 units, taught annually)</w:t>
      </w:r>
    </w:p>
    <w:p w:rsidR="00171FEF" w:rsidRPr="006C6A9E" w:rsidRDefault="001A45D8" w:rsidP="0003512F">
      <w:pPr>
        <w:widowControl/>
      </w:pPr>
      <w:r w:rsidRPr="001A45D8">
        <w:t>Scientific Research in For</w:t>
      </w:r>
      <w:r w:rsidR="000F06B1">
        <w:t>estry</w:t>
      </w:r>
      <w:r w:rsidRPr="001A45D8">
        <w:t xml:space="preserve"> &amp; Nat</w:t>
      </w:r>
      <w:r w:rsidR="000F06B1">
        <w:t>ural</w:t>
      </w:r>
      <w:r w:rsidRPr="001A45D8">
        <w:t xml:space="preserve"> Res</w:t>
      </w:r>
      <w:r w:rsidR="000F06B1">
        <w:t>ources</w:t>
      </w:r>
      <w:r w:rsidRPr="001A45D8">
        <w:t xml:space="preserve"> </w:t>
      </w:r>
      <w:r w:rsidR="00171FEF" w:rsidRPr="006C6A9E">
        <w:t>(</w:t>
      </w:r>
      <w:r w:rsidR="000F06B1">
        <w:t xml:space="preserve">required </w:t>
      </w:r>
      <w:r w:rsidR="00171FEF" w:rsidRPr="006C6A9E">
        <w:t xml:space="preserve">graduate, 3 units, taught </w:t>
      </w:r>
      <w:r w:rsidR="0052297F">
        <w:t>bia</w:t>
      </w:r>
      <w:r w:rsidR="0052297F" w:rsidRPr="006C6A9E">
        <w:t>nnually</w:t>
      </w:r>
      <w:r w:rsidR="00171FEF" w:rsidRPr="006C6A9E">
        <w:t>)</w:t>
      </w:r>
    </w:p>
    <w:p w:rsidR="0052297F" w:rsidRDefault="0052297F" w:rsidP="0003512F">
      <w:pPr>
        <w:widowControl/>
        <w:rPr>
          <w:b/>
          <w:bCs/>
          <w:u w:val="single"/>
        </w:rPr>
      </w:pPr>
    </w:p>
    <w:p w:rsidR="00171FEF" w:rsidRPr="006C6A9E" w:rsidRDefault="00171FEF" w:rsidP="0003512F">
      <w:pPr>
        <w:widowControl/>
      </w:pPr>
      <w:r w:rsidRPr="006C6A9E">
        <w:rPr>
          <w:b/>
          <w:bCs/>
          <w:u w:val="single"/>
        </w:rPr>
        <w:t>GRADUATE STUDENTS</w:t>
      </w:r>
    </w:p>
    <w:p w:rsidR="00171FEF" w:rsidRPr="00C86F91" w:rsidRDefault="00171FEF" w:rsidP="0003512F">
      <w:pPr>
        <w:widowControl/>
        <w:rPr>
          <w:b/>
        </w:rPr>
      </w:pPr>
      <w:r w:rsidRPr="00C86F91">
        <w:rPr>
          <w:b/>
        </w:rPr>
        <w:t>Past Students</w:t>
      </w:r>
    </w:p>
    <w:p w:rsidR="00171FEF" w:rsidRPr="006C6A9E" w:rsidRDefault="00171FEF" w:rsidP="0003512F">
      <w:pPr>
        <w:widowControl/>
      </w:pPr>
      <w:r w:rsidRPr="0052297F">
        <w:rPr>
          <w:b/>
        </w:rPr>
        <w:t>Dan Erickson</w:t>
      </w:r>
      <w:r w:rsidRPr="006C6A9E">
        <w:t>, MSc, 1984 (Research Technician, University of Miami)</w:t>
      </w:r>
    </w:p>
    <w:p w:rsidR="00171FEF" w:rsidRPr="006C6A9E" w:rsidRDefault="00171FEF" w:rsidP="0003512F">
      <w:pPr>
        <w:widowControl/>
      </w:pPr>
      <w:r w:rsidRPr="0052297F">
        <w:rPr>
          <w:b/>
        </w:rPr>
        <w:t>Margi Flood</w:t>
      </w:r>
      <w:r w:rsidRPr="006C6A9E">
        <w:t xml:space="preserve">, MSc, 1986 (currently </w:t>
      </w:r>
      <w:r w:rsidR="001675B9" w:rsidRPr="006C6A9E">
        <w:t xml:space="preserve">teaching at </w:t>
      </w:r>
      <w:r w:rsidR="00D11D8D">
        <w:t xml:space="preserve">North Georgia </w:t>
      </w:r>
      <w:r w:rsidR="001675B9" w:rsidRPr="006C6A9E">
        <w:t>College</w:t>
      </w:r>
      <w:r w:rsidRPr="006C6A9E">
        <w:t>)</w:t>
      </w:r>
    </w:p>
    <w:p w:rsidR="00171FEF" w:rsidRPr="006C6A9E" w:rsidRDefault="00171FEF" w:rsidP="0003512F">
      <w:pPr>
        <w:widowControl/>
        <w:ind w:left="720" w:hanging="720"/>
      </w:pPr>
      <w:r w:rsidRPr="0052297F">
        <w:rPr>
          <w:b/>
        </w:rPr>
        <w:t>Joseph Hightower</w:t>
      </w:r>
      <w:r w:rsidRPr="006C6A9E">
        <w:t xml:space="preserve">, PhD, 1984 (Assistant </w:t>
      </w:r>
      <w:r w:rsidR="00B81AF6">
        <w:t xml:space="preserve">Coop. </w:t>
      </w:r>
      <w:r w:rsidRPr="006C6A9E">
        <w:t>Unit Leader Fisheries</w:t>
      </w:r>
      <w:r w:rsidR="00B81AF6">
        <w:t xml:space="preserve"> [Ret.]</w:t>
      </w:r>
      <w:r w:rsidRPr="006C6A9E">
        <w:t>, North Carolina State Univ)</w:t>
      </w:r>
    </w:p>
    <w:p w:rsidR="00171FEF" w:rsidRPr="006C6A9E" w:rsidRDefault="00171FEF" w:rsidP="0003512F">
      <w:pPr>
        <w:widowControl/>
      </w:pPr>
      <w:r w:rsidRPr="0052297F">
        <w:rPr>
          <w:b/>
        </w:rPr>
        <w:t>Douglas Facey</w:t>
      </w:r>
      <w:r w:rsidRPr="006C6A9E">
        <w:t>, PhD, 1987 (Co-chair) (Professor &amp; Biology Department Chair, St. Michael's College)</w:t>
      </w:r>
    </w:p>
    <w:p w:rsidR="00171FEF" w:rsidRPr="006C6A9E" w:rsidRDefault="00171FEF" w:rsidP="0003512F">
      <w:r w:rsidRPr="0052297F">
        <w:rPr>
          <w:b/>
        </w:rPr>
        <w:t>Jeffrey Barrett</w:t>
      </w:r>
      <w:r w:rsidRPr="006C6A9E">
        <w:t>, PhD, 1989 (</w:t>
      </w:r>
      <w:r w:rsidR="00D11D8D" w:rsidRPr="005F43F6">
        <w:t>(</w:t>
      </w:r>
      <w:r w:rsidR="00D11D8D">
        <w:t xml:space="preserve">Regional Manager, Hart </w:t>
      </w:r>
      <w:proofErr w:type="spellStart"/>
      <w:r w:rsidR="00D11D8D">
        <w:t>Crowser</w:t>
      </w:r>
      <w:proofErr w:type="spellEnd"/>
      <w:r w:rsidR="00D11D8D">
        <w:t xml:space="preserve"> Consulting</w:t>
      </w:r>
      <w:r w:rsidR="00D11D8D" w:rsidRPr="005F43F6">
        <w:t>)</w:t>
      </w:r>
    </w:p>
    <w:p w:rsidR="00171FEF" w:rsidRPr="006C6A9E" w:rsidRDefault="00171FEF" w:rsidP="0003512F">
      <w:pPr>
        <w:widowControl/>
      </w:pPr>
      <w:r w:rsidRPr="0052297F">
        <w:rPr>
          <w:b/>
        </w:rPr>
        <w:t>Jennifer Hill</w:t>
      </w:r>
      <w:r w:rsidRPr="006C6A9E">
        <w:t>, PhD, 1989 (Section Chief with the Federal Energy Regulatory Commission</w:t>
      </w:r>
      <w:r w:rsidR="00AA6919">
        <w:t>, Ret.</w:t>
      </w:r>
      <w:r w:rsidRPr="006C6A9E">
        <w:t>)</w:t>
      </w:r>
    </w:p>
    <w:p w:rsidR="00171FEF" w:rsidRPr="006C6A9E" w:rsidRDefault="00171FEF" w:rsidP="0003512F">
      <w:pPr>
        <w:widowControl/>
      </w:pPr>
      <w:r w:rsidRPr="0052297F">
        <w:rPr>
          <w:b/>
        </w:rPr>
        <w:t>Mark Farr</w:t>
      </w:r>
      <w:r w:rsidRPr="006C6A9E">
        <w:t>, ABD, 2004 (Research Biologist, Army Corp of Engineers, Vicksburg MS)</w:t>
      </w:r>
    </w:p>
    <w:p w:rsidR="00171FEF" w:rsidRPr="006C6A9E" w:rsidRDefault="00171FEF" w:rsidP="0003512F">
      <w:pPr>
        <w:widowControl/>
        <w:ind w:left="720" w:hanging="720"/>
      </w:pPr>
      <w:r w:rsidRPr="0052297F">
        <w:rPr>
          <w:b/>
        </w:rPr>
        <w:t xml:space="preserve">Jerry </w:t>
      </w:r>
      <w:proofErr w:type="spellStart"/>
      <w:r w:rsidRPr="0052297F">
        <w:rPr>
          <w:b/>
        </w:rPr>
        <w:t>Freilich</w:t>
      </w:r>
      <w:proofErr w:type="spellEnd"/>
      <w:r w:rsidRPr="006C6A9E">
        <w:t>, PhD, 1990 (Co-chair) (Director of Resource Management</w:t>
      </w:r>
      <w:r w:rsidR="00AA6919">
        <w:t xml:space="preserve"> [Ret.]</w:t>
      </w:r>
      <w:r w:rsidRPr="006C6A9E">
        <w:t>, Olympic National Park, W</w:t>
      </w:r>
      <w:r w:rsidR="00AA6919">
        <w:t>A</w:t>
      </w:r>
      <w:r w:rsidRPr="006C6A9E">
        <w:t>)</w:t>
      </w:r>
    </w:p>
    <w:p w:rsidR="00171FEF" w:rsidRPr="006C6A9E" w:rsidRDefault="00171FEF" w:rsidP="0003512F">
      <w:pPr>
        <w:widowControl/>
      </w:pPr>
      <w:r w:rsidRPr="0052297F">
        <w:rPr>
          <w:b/>
        </w:rPr>
        <w:t>Mary Freeman</w:t>
      </w:r>
      <w:r w:rsidRPr="006C6A9E">
        <w:t>, PhD, 1990 (Research Fisheries Biologist, U. S. Geological Survey, Athens, GA)</w:t>
      </w:r>
    </w:p>
    <w:p w:rsidR="00171FEF" w:rsidRPr="006C6A9E" w:rsidRDefault="00171FEF" w:rsidP="0003512F">
      <w:pPr>
        <w:widowControl/>
        <w:ind w:left="720" w:hanging="720"/>
      </w:pPr>
      <w:r w:rsidRPr="0052297F">
        <w:rPr>
          <w:b/>
        </w:rPr>
        <w:t>Deanna Stouder</w:t>
      </w:r>
      <w:r w:rsidRPr="006C6A9E">
        <w:t>, PhD, 1990 (</w:t>
      </w:r>
      <w:r w:rsidR="000141FF" w:rsidRPr="000141FF">
        <w:t xml:space="preserve">Station Director of the U.S. </w:t>
      </w:r>
      <w:r w:rsidR="000141FF" w:rsidRPr="000141FF">
        <w:rPr>
          <w:i/>
          <w:iCs/>
        </w:rPr>
        <w:t>Forest Service</w:t>
      </w:r>
      <w:r w:rsidR="000141FF" w:rsidRPr="000141FF">
        <w:t xml:space="preserve"> Pacific Southwest Research Station</w:t>
      </w:r>
      <w:r w:rsidR="00C95135">
        <w:t xml:space="preserve"> [Ret.]</w:t>
      </w:r>
      <w:r w:rsidRPr="006C6A9E">
        <w:t xml:space="preserve">, </w:t>
      </w:r>
      <w:r w:rsidR="0052297F">
        <w:t>Berkeley CA</w:t>
      </w:r>
      <w:r w:rsidRPr="006C6A9E">
        <w:t>)</w:t>
      </w:r>
    </w:p>
    <w:p w:rsidR="00171FEF" w:rsidRPr="006C6A9E" w:rsidRDefault="00171FEF" w:rsidP="0003512F">
      <w:pPr>
        <w:widowControl/>
      </w:pPr>
      <w:r w:rsidRPr="00CC3365">
        <w:rPr>
          <w:b/>
        </w:rPr>
        <w:t>Todd Petty</w:t>
      </w:r>
      <w:r w:rsidRPr="006C6A9E">
        <w:t>, MSc, 1994, PhD, 1998 (Professor of Fisheries</w:t>
      </w:r>
      <w:r w:rsidR="00C95135">
        <w:t xml:space="preserve"> &amp; Associate Dean</w:t>
      </w:r>
      <w:r w:rsidRPr="006C6A9E">
        <w:t>,</w:t>
      </w:r>
      <w:r w:rsidR="001675B9" w:rsidRPr="006C6A9E">
        <w:t xml:space="preserve"> </w:t>
      </w:r>
      <w:r w:rsidRPr="006C6A9E">
        <w:t>West Virginia University)</w:t>
      </w:r>
    </w:p>
    <w:p w:rsidR="00171FEF" w:rsidRPr="006C6A9E" w:rsidRDefault="00171FEF" w:rsidP="0003512F">
      <w:pPr>
        <w:widowControl/>
      </w:pPr>
      <w:r w:rsidRPr="00CC3365">
        <w:rPr>
          <w:b/>
        </w:rPr>
        <w:t>Andrew Thompson</w:t>
      </w:r>
      <w:r w:rsidRPr="006C6A9E">
        <w:t>, M</w:t>
      </w:r>
      <w:r w:rsidR="00C95135">
        <w:t>S</w:t>
      </w:r>
      <w:r w:rsidRPr="006C6A9E">
        <w:t>c, 1998 (</w:t>
      </w:r>
      <w:r w:rsidR="00C95135">
        <w:t>Research Biologist, SW Fisheries Center NMFS</w:t>
      </w:r>
      <w:r w:rsidRPr="006C6A9E">
        <w:t>)</w:t>
      </w:r>
    </w:p>
    <w:p w:rsidR="00171FEF" w:rsidRPr="006C6A9E" w:rsidRDefault="00171FEF" w:rsidP="0003512F">
      <w:pPr>
        <w:widowControl/>
      </w:pPr>
      <w:r w:rsidRPr="00CC3365">
        <w:rPr>
          <w:b/>
        </w:rPr>
        <w:t>Catherine Gibson</w:t>
      </w:r>
      <w:r w:rsidRPr="006C6A9E">
        <w:t>, MSc, 1999 (</w:t>
      </w:r>
      <w:r w:rsidR="00B81AF6">
        <w:t>Lecturer, Skidmore College</w:t>
      </w:r>
      <w:r w:rsidRPr="006C6A9E">
        <w:t xml:space="preserve">)    </w:t>
      </w:r>
    </w:p>
    <w:p w:rsidR="00171FEF" w:rsidRPr="006C6A9E" w:rsidRDefault="00171FEF" w:rsidP="0003512F">
      <w:pPr>
        <w:widowControl/>
      </w:pPr>
      <w:r w:rsidRPr="00CC3365">
        <w:rPr>
          <w:b/>
        </w:rPr>
        <w:t>Julie Little</w:t>
      </w:r>
      <w:r w:rsidRPr="006C6A9E">
        <w:t xml:space="preserve">, MSc, 1999 (Instructor at Virginia Highlands Community College)    </w:t>
      </w:r>
    </w:p>
    <w:p w:rsidR="00171FEF" w:rsidRPr="006C6A9E" w:rsidRDefault="00171FEF" w:rsidP="0003512F">
      <w:pPr>
        <w:widowControl/>
      </w:pPr>
      <w:r w:rsidRPr="00CC3365">
        <w:rPr>
          <w:b/>
        </w:rPr>
        <w:t>Kathleen McDaniel</w:t>
      </w:r>
      <w:r w:rsidRPr="006C6A9E">
        <w:t>, MSc, 1999 (</w:t>
      </w:r>
      <w:r w:rsidR="00B81AF6">
        <w:t>unknown</w:t>
      </w:r>
      <w:r w:rsidRPr="006C6A9E">
        <w:t>)</w:t>
      </w:r>
    </w:p>
    <w:p w:rsidR="00171FEF" w:rsidRPr="006C6A9E" w:rsidRDefault="00171FEF" w:rsidP="0003512F">
      <w:pPr>
        <w:widowControl/>
      </w:pPr>
      <w:r w:rsidRPr="00CC3365">
        <w:rPr>
          <w:b/>
        </w:rPr>
        <w:t>Stacy Smith</w:t>
      </w:r>
      <w:r w:rsidRPr="006C6A9E">
        <w:t>, MSc, 2002 (</w:t>
      </w:r>
      <w:r w:rsidR="00B81AF6">
        <w:t>home worker</w:t>
      </w:r>
      <w:r w:rsidRPr="006C6A9E">
        <w:t>)</w:t>
      </w:r>
    </w:p>
    <w:p w:rsidR="00171FEF" w:rsidRPr="006C6A9E" w:rsidRDefault="00171FEF" w:rsidP="0003512F">
      <w:pPr>
        <w:widowControl/>
      </w:pPr>
      <w:r w:rsidRPr="00CC3365">
        <w:rPr>
          <w:b/>
        </w:rPr>
        <w:t>Michael Wagner</w:t>
      </w:r>
      <w:r w:rsidRPr="006C6A9E">
        <w:t>, PhD, 2004 (Ass</w:t>
      </w:r>
      <w:r w:rsidR="00B81AF6">
        <w:t>oc.</w:t>
      </w:r>
      <w:r w:rsidRPr="006C6A9E">
        <w:t xml:space="preserve"> Professor of Fisheries, Michigan State University) </w:t>
      </w:r>
    </w:p>
    <w:p w:rsidR="00171FEF" w:rsidRPr="006C6A9E" w:rsidRDefault="00171FEF" w:rsidP="0003512F">
      <w:pPr>
        <w:widowControl/>
        <w:ind w:left="720" w:hanging="720"/>
      </w:pPr>
      <w:r w:rsidRPr="00CC3365">
        <w:rPr>
          <w:b/>
        </w:rPr>
        <w:t>Tibor Eros</w:t>
      </w:r>
      <w:r w:rsidRPr="006C6A9E">
        <w:t xml:space="preserve">, PhD, 2005, </w:t>
      </w:r>
      <w:proofErr w:type="spellStart"/>
      <w:r w:rsidRPr="006C6A9E">
        <w:t>Eötvös</w:t>
      </w:r>
      <w:proofErr w:type="spellEnd"/>
      <w:r w:rsidRPr="006C6A9E">
        <w:t xml:space="preserve"> </w:t>
      </w:r>
      <w:proofErr w:type="spellStart"/>
      <w:r w:rsidRPr="006C6A9E">
        <w:t>Loránd</w:t>
      </w:r>
      <w:proofErr w:type="spellEnd"/>
      <w:r w:rsidRPr="006C6A9E">
        <w:t xml:space="preserve"> University, Budapest, Hungary (researcher, Lake Balaton Institute, Hungarian Academy Sciences)</w:t>
      </w:r>
    </w:p>
    <w:p w:rsidR="00171FEF" w:rsidRPr="006C6A9E" w:rsidRDefault="00171FEF" w:rsidP="0003512F">
      <w:pPr>
        <w:widowControl/>
      </w:pPr>
      <w:r w:rsidRPr="00CC3365">
        <w:rPr>
          <w:b/>
        </w:rPr>
        <w:t>Richard Zamor</w:t>
      </w:r>
      <w:r w:rsidRPr="006C6A9E">
        <w:t>, MSc, 2005 (PhD student, University of Oklahoma)</w:t>
      </w:r>
    </w:p>
    <w:p w:rsidR="00171FEF" w:rsidRPr="006C6A9E" w:rsidRDefault="00171FEF" w:rsidP="0003512F">
      <w:pPr>
        <w:widowControl/>
      </w:pPr>
      <w:r w:rsidRPr="00CC3365">
        <w:rPr>
          <w:b/>
        </w:rPr>
        <w:t>Brent Henry</w:t>
      </w:r>
      <w:r w:rsidR="00CC3365">
        <w:t>,</w:t>
      </w:r>
      <w:r w:rsidRPr="006C6A9E">
        <w:t xml:space="preserve"> MSc, 2006 (employed in the biomedical industry)</w:t>
      </w:r>
    </w:p>
    <w:p w:rsidR="00171FEF" w:rsidRPr="006C6A9E" w:rsidRDefault="00171FEF" w:rsidP="0003512F">
      <w:pPr>
        <w:widowControl/>
      </w:pPr>
      <w:r w:rsidRPr="00CC3365">
        <w:rPr>
          <w:b/>
        </w:rPr>
        <w:t>Jessica Skyfield</w:t>
      </w:r>
      <w:r w:rsidR="00CC3365">
        <w:rPr>
          <w:b/>
        </w:rPr>
        <w:t>,</w:t>
      </w:r>
      <w:r w:rsidRPr="006C6A9E">
        <w:t xml:space="preserve"> MSc, 2006 (</w:t>
      </w:r>
      <w:r w:rsidR="00CC3365">
        <w:t>Stanton Institute</w:t>
      </w:r>
      <w:r w:rsidR="00CE6675" w:rsidRPr="006C6A9E">
        <w:t>, Kansas City, KS</w:t>
      </w:r>
      <w:r w:rsidRPr="006C6A9E">
        <w:t>)</w:t>
      </w:r>
    </w:p>
    <w:p w:rsidR="00CE6675" w:rsidRPr="006C6A9E" w:rsidRDefault="00CE6675" w:rsidP="0003512F">
      <w:pPr>
        <w:widowControl/>
      </w:pPr>
      <w:r w:rsidRPr="00CC3365">
        <w:rPr>
          <w:b/>
        </w:rPr>
        <w:t>Peter Hazelton</w:t>
      </w:r>
      <w:r w:rsidRPr="006C6A9E">
        <w:t>, MSc, 2008 (</w:t>
      </w:r>
      <w:r w:rsidR="00B15C65">
        <w:t>Biologist, Massachusetts Natural Heritage Program</w:t>
      </w:r>
      <w:r w:rsidRPr="006C6A9E">
        <w:t>)</w:t>
      </w:r>
    </w:p>
    <w:p w:rsidR="00C337EF" w:rsidRDefault="00C337EF" w:rsidP="0003512F">
      <w:pPr>
        <w:widowControl/>
      </w:pPr>
      <w:r w:rsidRPr="00CC3365">
        <w:rPr>
          <w:b/>
        </w:rPr>
        <w:t>Duncan Elkins</w:t>
      </w:r>
      <w:r w:rsidRPr="006C6A9E">
        <w:t>, PhD</w:t>
      </w:r>
      <w:r w:rsidR="00110AF8" w:rsidRPr="006C6A9E">
        <w:t xml:space="preserve">, 2010 </w:t>
      </w:r>
      <w:r w:rsidR="001675B9" w:rsidRPr="006C6A9E">
        <w:t>(Post-doctoral researcher, UGA)</w:t>
      </w:r>
    </w:p>
    <w:p w:rsidR="00B15C65" w:rsidRDefault="00B15C65" w:rsidP="0003512F">
      <w:pPr>
        <w:widowControl/>
      </w:pPr>
      <w:r w:rsidRPr="00B15C65">
        <w:rPr>
          <w:b/>
        </w:rPr>
        <w:t>Zach Anglin</w:t>
      </w:r>
      <w:r w:rsidRPr="006C6A9E">
        <w:t>, MSc</w:t>
      </w:r>
      <w:r>
        <w:t>, 2012 (</w:t>
      </w:r>
      <w:r w:rsidR="005A3DD9">
        <w:t>unknown</w:t>
      </w:r>
      <w:r>
        <w:t>)</w:t>
      </w:r>
    </w:p>
    <w:p w:rsidR="00B15C65" w:rsidRDefault="00B15C65" w:rsidP="0003512F">
      <w:pPr>
        <w:widowControl/>
      </w:pPr>
      <w:r w:rsidRPr="00B15C65">
        <w:rPr>
          <w:b/>
        </w:rPr>
        <w:t>Clym Gatrell</w:t>
      </w:r>
      <w:r>
        <w:t>, MNR 2013 (</w:t>
      </w:r>
      <w:r w:rsidR="005A3DD9">
        <w:t>unknown</w:t>
      </w:r>
      <w:r>
        <w:t>)</w:t>
      </w:r>
    </w:p>
    <w:p w:rsidR="00351F52" w:rsidRDefault="00351F52" w:rsidP="0003512F">
      <w:pPr>
        <w:widowControl/>
      </w:pPr>
      <w:r w:rsidRPr="00351F52">
        <w:rPr>
          <w:b/>
        </w:rPr>
        <w:t>Joana Martelo</w:t>
      </w:r>
      <w:r w:rsidRPr="006C6A9E">
        <w:t xml:space="preserve">, PhD </w:t>
      </w:r>
      <w:r>
        <w:t xml:space="preserve">2014 </w:t>
      </w:r>
      <w:r w:rsidRPr="006C6A9E">
        <w:t>(co-chair, University Lisbon</w:t>
      </w:r>
      <w:r w:rsidR="005A3DD9">
        <w:t>, Portugal,</w:t>
      </w:r>
      <w:r>
        <w:t xml:space="preserve"> (</w:t>
      </w:r>
      <w:r w:rsidR="00D301EB">
        <w:t>conservation biologist</w:t>
      </w:r>
      <w:r>
        <w:t>)</w:t>
      </w:r>
    </w:p>
    <w:p w:rsidR="00C86F91" w:rsidRDefault="00C86F91" w:rsidP="00C86F91">
      <w:pPr>
        <w:widowControl/>
      </w:pPr>
      <w:r w:rsidRPr="00C86F91">
        <w:rPr>
          <w:b/>
        </w:rPr>
        <w:t>Erik Donofrio</w:t>
      </w:r>
      <w:r>
        <w:t>, MSc 2016</w:t>
      </w:r>
      <w:r w:rsidR="00B81AF6">
        <w:t xml:space="preserve"> (</w:t>
      </w:r>
      <w:r w:rsidR="00F40CC6">
        <w:t>technician, UGA</w:t>
      </w:r>
      <w:r w:rsidR="00B81AF6">
        <w:t>)</w:t>
      </w:r>
    </w:p>
    <w:p w:rsidR="0099378F" w:rsidRDefault="0099378F" w:rsidP="00C86F91">
      <w:pPr>
        <w:widowControl/>
      </w:pPr>
      <w:r w:rsidRPr="0099378F">
        <w:rPr>
          <w:b/>
        </w:rPr>
        <w:t>Kirill Chernoff</w:t>
      </w:r>
      <w:r>
        <w:t>, MNR 2017 (consultant, Jacobs Inc.)</w:t>
      </w:r>
    </w:p>
    <w:p w:rsidR="00E814CC" w:rsidRDefault="00E814CC" w:rsidP="00C86F91">
      <w:pPr>
        <w:widowControl/>
      </w:pPr>
      <w:r w:rsidRPr="0094073A">
        <w:rPr>
          <w:b/>
        </w:rPr>
        <w:t>Bryan Bozeman,</w:t>
      </w:r>
      <w:r w:rsidRPr="00E814CC">
        <w:t xml:space="preserve"> </w:t>
      </w:r>
      <w:r>
        <w:t xml:space="preserve">MSc 2017 </w:t>
      </w:r>
      <w:r w:rsidR="005A3DD9">
        <w:t>(PhD program, UGA)</w:t>
      </w:r>
    </w:p>
    <w:p w:rsidR="00227479" w:rsidRDefault="00227479" w:rsidP="00227479">
      <w:pPr>
        <w:widowControl/>
      </w:pPr>
      <w:r w:rsidRPr="00227479">
        <w:rPr>
          <w:b/>
        </w:rPr>
        <w:t>Jeff Cullen</w:t>
      </w:r>
      <w:r>
        <w:t>, MSc 2018 (PhD program, UGA)</w:t>
      </w:r>
    </w:p>
    <w:p w:rsidR="00227479" w:rsidRDefault="00227479" w:rsidP="00C86F91">
      <w:pPr>
        <w:widowControl/>
      </w:pPr>
    </w:p>
    <w:p w:rsidR="00C86F91" w:rsidRPr="006C6A9E" w:rsidRDefault="00C86F91" w:rsidP="0003512F">
      <w:pPr>
        <w:widowControl/>
      </w:pPr>
    </w:p>
    <w:p w:rsidR="00171FEF" w:rsidRPr="006C6A9E" w:rsidRDefault="00171FEF" w:rsidP="0003512F">
      <w:pPr>
        <w:widowControl/>
      </w:pPr>
      <w:r w:rsidRPr="006C6A9E">
        <w:rPr>
          <w:b/>
          <w:bCs/>
          <w:u w:val="single"/>
        </w:rPr>
        <w:t>Current Students</w:t>
      </w:r>
    </w:p>
    <w:p w:rsidR="00E814CC" w:rsidRDefault="00E814CC" w:rsidP="0003512F">
      <w:pPr>
        <w:widowControl/>
      </w:pPr>
      <w:r>
        <w:t>Bryan Bozeman, PhD</w:t>
      </w:r>
    </w:p>
    <w:p w:rsidR="00724EC8" w:rsidRDefault="00724EC8" w:rsidP="0003512F">
      <w:pPr>
        <w:widowControl/>
      </w:pPr>
      <w:r>
        <w:t xml:space="preserve">Ridge </w:t>
      </w:r>
      <w:proofErr w:type="spellStart"/>
      <w:r>
        <w:t>Sliger</w:t>
      </w:r>
      <w:proofErr w:type="spellEnd"/>
      <w:r>
        <w:t>, MSc</w:t>
      </w:r>
    </w:p>
    <w:p w:rsidR="00B15C65" w:rsidRPr="006C6A9E" w:rsidRDefault="00B15C65" w:rsidP="0003512F">
      <w:pPr>
        <w:widowControl/>
      </w:pPr>
    </w:p>
    <w:p w:rsidR="00171FEF" w:rsidRPr="006C6A9E" w:rsidRDefault="00171FEF" w:rsidP="0003512F">
      <w:pPr>
        <w:widowControl/>
      </w:pPr>
      <w:r w:rsidRPr="006C6A9E">
        <w:rPr>
          <w:b/>
          <w:bCs/>
          <w:u w:val="single"/>
        </w:rPr>
        <w:t xml:space="preserve">Undergraduate </w:t>
      </w:r>
      <w:r w:rsidRPr="00C042AE">
        <w:rPr>
          <w:b/>
          <w:bCs/>
          <w:u w:val="single"/>
        </w:rPr>
        <w:t>Honors</w:t>
      </w:r>
      <w:r w:rsidRPr="006C6A9E">
        <w:rPr>
          <w:b/>
          <w:bCs/>
          <w:u w:val="single"/>
        </w:rPr>
        <w:t xml:space="preserve"> Theses Supervised</w:t>
      </w:r>
    </w:p>
    <w:p w:rsidR="00171FEF" w:rsidRPr="006C6A9E" w:rsidRDefault="00171FEF" w:rsidP="0003512F">
      <w:pPr>
        <w:widowControl/>
      </w:pPr>
      <w:r w:rsidRPr="006C6A9E">
        <w:t>Geoff Chilcote, 1998</w:t>
      </w:r>
    </w:p>
    <w:p w:rsidR="00171FEF" w:rsidRPr="006C6A9E" w:rsidRDefault="00171FEF" w:rsidP="0003512F">
      <w:pPr>
        <w:widowControl/>
      </w:pPr>
      <w:r w:rsidRPr="006C6A9E">
        <w:t>James Roberts, 2001 (thesis published)</w:t>
      </w:r>
    </w:p>
    <w:p w:rsidR="00171FEF" w:rsidRPr="006C6A9E" w:rsidRDefault="00171FEF" w:rsidP="0003512F">
      <w:pPr>
        <w:widowControl/>
      </w:pPr>
      <w:r w:rsidRPr="006C6A9E">
        <w:t>Carol Guy, 2002 (thesis published)</w:t>
      </w:r>
    </w:p>
    <w:p w:rsidR="00171FEF" w:rsidRPr="006C6A9E" w:rsidRDefault="00171FEF" w:rsidP="0003512F">
      <w:pPr>
        <w:widowControl/>
      </w:pPr>
      <w:r w:rsidRPr="006C6A9E">
        <w:t xml:space="preserve">Matthew Slafkofsky, 2005 </w:t>
      </w:r>
    </w:p>
    <w:p w:rsidR="00171FEF" w:rsidRPr="006C6A9E" w:rsidRDefault="00171FEF" w:rsidP="0003512F">
      <w:pPr>
        <w:widowControl/>
      </w:pPr>
      <w:r w:rsidRPr="006C6A9E">
        <w:t>Sara Smiley, 2007</w:t>
      </w:r>
    </w:p>
    <w:p w:rsidR="00110AF8" w:rsidRPr="006C6A9E" w:rsidRDefault="00110AF8" w:rsidP="0003512F">
      <w:pPr>
        <w:widowControl/>
      </w:pPr>
      <w:r w:rsidRPr="006C6A9E">
        <w:t xml:space="preserve">Zach Anglin 2010 </w:t>
      </w:r>
    </w:p>
    <w:p w:rsidR="00171FEF" w:rsidRDefault="001675B9" w:rsidP="0003512F">
      <w:pPr>
        <w:widowControl/>
      </w:pPr>
      <w:r w:rsidRPr="006C6A9E">
        <w:t xml:space="preserve">Amos Tuck 2011 </w:t>
      </w:r>
    </w:p>
    <w:p w:rsidR="0079536C" w:rsidRDefault="0079536C" w:rsidP="0003512F">
      <w:pPr>
        <w:widowControl/>
      </w:pPr>
      <w:r>
        <w:t>Rachel Hawes 201</w:t>
      </w:r>
      <w:r w:rsidR="00A42320">
        <w:t>5</w:t>
      </w:r>
    </w:p>
    <w:p w:rsidR="00F64A06" w:rsidRDefault="00F64A06" w:rsidP="0003512F">
      <w:pPr>
        <w:widowControl/>
      </w:pPr>
    </w:p>
    <w:p w:rsidR="00F64A06" w:rsidRDefault="00F64A06" w:rsidP="00F64A06">
      <w:pPr>
        <w:widowControl/>
        <w:rPr>
          <w:b/>
          <w:bCs/>
          <w:u w:val="single"/>
        </w:rPr>
      </w:pPr>
      <w:r>
        <w:rPr>
          <w:b/>
          <w:bCs/>
          <w:u w:val="single"/>
        </w:rPr>
        <w:t>International Graduate Student Interns</w:t>
      </w:r>
    </w:p>
    <w:p w:rsidR="00BC69FF" w:rsidRDefault="00BC69FF" w:rsidP="00F64A06">
      <w:pPr>
        <w:widowControl/>
        <w:rPr>
          <w:bCs/>
        </w:rPr>
      </w:pPr>
      <w:r>
        <w:rPr>
          <w:bCs/>
        </w:rPr>
        <w:t xml:space="preserve">Jose </w:t>
      </w:r>
      <w:proofErr w:type="spellStart"/>
      <w:r>
        <w:rPr>
          <w:bCs/>
        </w:rPr>
        <w:t>Santamarina</w:t>
      </w:r>
      <w:proofErr w:type="spellEnd"/>
      <w:r>
        <w:rPr>
          <w:bCs/>
        </w:rPr>
        <w:t>, PhD student, Spain</w:t>
      </w:r>
    </w:p>
    <w:p w:rsidR="00BC69FF" w:rsidRDefault="00CD0D49" w:rsidP="00F64A06">
      <w:pPr>
        <w:widowControl/>
        <w:rPr>
          <w:bCs/>
        </w:rPr>
      </w:pPr>
      <w:proofErr w:type="spellStart"/>
      <w:r>
        <w:rPr>
          <w:bCs/>
        </w:rPr>
        <w:t>B</w:t>
      </w:r>
      <w:r w:rsidRPr="00CD0D49">
        <w:rPr>
          <w:bCs/>
        </w:rPr>
        <w:t>ård</w:t>
      </w:r>
      <w:proofErr w:type="spellEnd"/>
      <w:r w:rsidRPr="00CD0D49">
        <w:rPr>
          <w:bCs/>
        </w:rPr>
        <w:t xml:space="preserve"> </w:t>
      </w:r>
      <w:r>
        <w:rPr>
          <w:bCs/>
        </w:rPr>
        <w:t>S</w:t>
      </w:r>
      <w:r w:rsidRPr="00CD0D49">
        <w:rPr>
          <w:bCs/>
        </w:rPr>
        <w:t xml:space="preserve">teinar </w:t>
      </w:r>
      <w:proofErr w:type="spellStart"/>
      <w:r>
        <w:rPr>
          <w:bCs/>
        </w:rPr>
        <w:t>G</w:t>
      </w:r>
      <w:r w:rsidRPr="00CD0D49">
        <w:rPr>
          <w:bCs/>
        </w:rPr>
        <w:t>iezendanner</w:t>
      </w:r>
      <w:proofErr w:type="spellEnd"/>
      <w:r w:rsidR="0097402A">
        <w:rPr>
          <w:bCs/>
        </w:rPr>
        <w:t>, Norway</w:t>
      </w:r>
    </w:p>
    <w:p w:rsidR="00F64A06" w:rsidRDefault="00F64A06" w:rsidP="00F64A06">
      <w:pPr>
        <w:widowControl/>
        <w:rPr>
          <w:bCs/>
        </w:rPr>
      </w:pPr>
      <w:r>
        <w:rPr>
          <w:bCs/>
        </w:rPr>
        <w:t>David Hernandez, PhD student</w:t>
      </w:r>
      <w:r w:rsidR="006A0A1E">
        <w:rPr>
          <w:bCs/>
        </w:rPr>
        <w:t>, Spain</w:t>
      </w:r>
    </w:p>
    <w:p w:rsidR="006A0A1E" w:rsidRDefault="006A0A1E" w:rsidP="00F64A06">
      <w:pPr>
        <w:widowControl/>
        <w:rPr>
          <w:bCs/>
        </w:rPr>
      </w:pPr>
      <w:r w:rsidRPr="006A0A1E">
        <w:rPr>
          <w:bCs/>
        </w:rPr>
        <w:t xml:space="preserve">Michaela </w:t>
      </w:r>
      <w:proofErr w:type="spellStart"/>
      <w:r w:rsidRPr="006A0A1E">
        <w:rPr>
          <w:bCs/>
        </w:rPr>
        <w:t>Holubová</w:t>
      </w:r>
      <w:proofErr w:type="spellEnd"/>
      <w:r>
        <w:rPr>
          <w:bCs/>
        </w:rPr>
        <w:t>, PhD student, Czech Republic</w:t>
      </w:r>
    </w:p>
    <w:p w:rsidR="00F913D1" w:rsidRDefault="00F913D1" w:rsidP="00F64A06">
      <w:pPr>
        <w:widowControl/>
        <w:rPr>
          <w:bCs/>
        </w:rPr>
      </w:pPr>
    </w:p>
    <w:p w:rsidR="00F913D1" w:rsidRPr="004875BA" w:rsidRDefault="00F913D1" w:rsidP="00F64A06">
      <w:pPr>
        <w:widowControl/>
        <w:rPr>
          <w:b/>
          <w:bCs/>
          <w:u w:val="single"/>
        </w:rPr>
      </w:pPr>
      <w:r w:rsidRPr="004875BA">
        <w:rPr>
          <w:b/>
          <w:bCs/>
          <w:u w:val="single"/>
        </w:rPr>
        <w:t>Outside examiner for foreign PhD students</w:t>
      </w:r>
    </w:p>
    <w:p w:rsidR="000A11D2" w:rsidRDefault="000A11D2" w:rsidP="00F64A06">
      <w:pPr>
        <w:widowControl/>
        <w:rPr>
          <w:bCs/>
        </w:rPr>
      </w:pPr>
      <w:r>
        <w:rPr>
          <w:bCs/>
        </w:rPr>
        <w:t>David Crook, Charles Sturt University, Australia</w:t>
      </w:r>
    </w:p>
    <w:p w:rsidR="00F913D1" w:rsidRDefault="00552213" w:rsidP="00F64A06">
      <w:pPr>
        <w:widowControl/>
        <w:rPr>
          <w:bCs/>
        </w:rPr>
      </w:pPr>
      <w:r>
        <w:rPr>
          <w:bCs/>
        </w:rPr>
        <w:t xml:space="preserve">Nicolas </w:t>
      </w:r>
      <w:proofErr w:type="spellStart"/>
      <w:r>
        <w:rPr>
          <w:bCs/>
        </w:rPr>
        <w:t>Poulet</w:t>
      </w:r>
      <w:proofErr w:type="spellEnd"/>
      <w:r w:rsidR="004875BA">
        <w:rPr>
          <w:bCs/>
        </w:rPr>
        <w:t>, Univ. Paul Sabatier, France</w:t>
      </w:r>
    </w:p>
    <w:p w:rsidR="00552213" w:rsidRDefault="00552213" w:rsidP="00F64A06">
      <w:pPr>
        <w:widowControl/>
        <w:rPr>
          <w:bCs/>
        </w:rPr>
      </w:pPr>
      <w:r>
        <w:rPr>
          <w:bCs/>
        </w:rPr>
        <w:t>Bruno</w:t>
      </w:r>
      <w:r w:rsidR="004875BA">
        <w:rPr>
          <w:bCs/>
        </w:rPr>
        <w:t xml:space="preserve"> </w:t>
      </w:r>
      <w:r w:rsidR="0079539D">
        <w:rPr>
          <w:bCs/>
        </w:rPr>
        <w:t xml:space="preserve">David, </w:t>
      </w:r>
      <w:r w:rsidR="0079539D" w:rsidRPr="0079539D">
        <w:rPr>
          <w:bCs/>
        </w:rPr>
        <w:t>Univ. Otago, New Zealand</w:t>
      </w:r>
    </w:p>
    <w:p w:rsidR="004F6692" w:rsidRDefault="00552213" w:rsidP="00F64A06">
      <w:pPr>
        <w:widowControl/>
        <w:rPr>
          <w:bCs/>
        </w:rPr>
      </w:pPr>
      <w:r>
        <w:rPr>
          <w:bCs/>
        </w:rPr>
        <w:t xml:space="preserve">Craig </w:t>
      </w:r>
      <w:proofErr w:type="spellStart"/>
      <w:r>
        <w:rPr>
          <w:bCs/>
        </w:rPr>
        <w:t>Charg</w:t>
      </w:r>
      <w:r w:rsidR="004875BA">
        <w:rPr>
          <w:bCs/>
        </w:rPr>
        <w:t>u</w:t>
      </w:r>
      <w:r>
        <w:rPr>
          <w:bCs/>
        </w:rPr>
        <w:t>l</w:t>
      </w:r>
      <w:r w:rsidR="004875BA">
        <w:rPr>
          <w:bCs/>
        </w:rPr>
        <w:t>eff</w:t>
      </w:r>
      <w:proofErr w:type="spellEnd"/>
      <w:r w:rsidR="004875BA">
        <w:rPr>
          <w:bCs/>
        </w:rPr>
        <w:t>, Univ</w:t>
      </w:r>
      <w:r w:rsidR="004F6692">
        <w:rPr>
          <w:bCs/>
        </w:rPr>
        <w:t>.</w:t>
      </w:r>
      <w:r w:rsidR="004875BA">
        <w:rPr>
          <w:bCs/>
        </w:rPr>
        <w:t xml:space="preserve"> Queensland, Australia </w:t>
      </w:r>
    </w:p>
    <w:p w:rsidR="004F6692" w:rsidRDefault="004F6692" w:rsidP="00F64A06">
      <w:pPr>
        <w:widowControl/>
        <w:rPr>
          <w:bCs/>
        </w:rPr>
      </w:pPr>
      <w:r>
        <w:rPr>
          <w:bCs/>
        </w:rPr>
        <w:t>Shannon Crow, Univ. Otago, New Zealand</w:t>
      </w:r>
    </w:p>
    <w:p w:rsidR="004F6692" w:rsidRDefault="00627983" w:rsidP="00F64A06">
      <w:pPr>
        <w:widowControl/>
        <w:rPr>
          <w:bCs/>
        </w:rPr>
      </w:pPr>
      <w:r>
        <w:rPr>
          <w:bCs/>
        </w:rPr>
        <w:t>Amanda Wenger, James Cook Univ., Australia</w:t>
      </w:r>
    </w:p>
    <w:p w:rsidR="006A0A1E" w:rsidRPr="00F64A06" w:rsidRDefault="006A0A1E" w:rsidP="00F64A06">
      <w:pPr>
        <w:widowControl/>
        <w:rPr>
          <w:bCs/>
        </w:rPr>
      </w:pPr>
      <w:r w:rsidRPr="006A0A1E">
        <w:rPr>
          <w:bCs/>
        </w:rPr>
        <w:tab/>
      </w:r>
    </w:p>
    <w:p w:rsidR="00171FEF" w:rsidRPr="006C6A9E" w:rsidRDefault="00171FEF" w:rsidP="0003512F">
      <w:pPr>
        <w:widowControl/>
      </w:pPr>
      <w:r w:rsidRPr="006C6A9E">
        <w:rPr>
          <w:b/>
          <w:bCs/>
          <w:u w:val="single"/>
        </w:rPr>
        <w:t>PUBLICATIONS</w:t>
      </w:r>
    </w:p>
    <w:p w:rsidR="00171FEF" w:rsidRPr="006C6A9E" w:rsidRDefault="00171FEF" w:rsidP="0003512F">
      <w:pPr>
        <w:widowControl/>
      </w:pPr>
      <w:r w:rsidRPr="006C6A9E">
        <w:rPr>
          <w:b/>
          <w:bCs/>
          <w:u w:val="single"/>
        </w:rPr>
        <w:t>Refereed Journals or Symposia</w:t>
      </w:r>
    </w:p>
    <w:p w:rsidR="00171FEF" w:rsidRPr="006C6A9E" w:rsidRDefault="00171FEF" w:rsidP="0068443A">
      <w:pPr>
        <w:widowControl/>
      </w:pPr>
      <w:r w:rsidRPr="006C6A9E">
        <w:t xml:space="preserve">1. Grossman, G. D.  1977. Polymorphism of plasma </w:t>
      </w:r>
      <w:proofErr w:type="spellStart"/>
      <w:r w:rsidRPr="006C6A9E">
        <w:t>esterases</w:t>
      </w:r>
      <w:proofErr w:type="spellEnd"/>
      <w:r w:rsidRPr="006C6A9E">
        <w:t xml:space="preserve"> in rainbow trout.  Prog. Fish. Cult. </w:t>
      </w:r>
      <w:r w:rsidR="0068443A">
        <w:t>39:35-</w:t>
      </w:r>
      <w:r w:rsidRPr="006C6A9E">
        <w:t>36.</w:t>
      </w:r>
    </w:p>
    <w:p w:rsidR="0068443A" w:rsidRDefault="0068443A" w:rsidP="0003512F">
      <w:pPr>
        <w:widowControl/>
      </w:pPr>
    </w:p>
    <w:p w:rsidR="00171FEF" w:rsidRPr="006C6A9E" w:rsidRDefault="00171FEF" w:rsidP="0003512F">
      <w:pPr>
        <w:widowControl/>
      </w:pPr>
      <w:r w:rsidRPr="006C6A9E">
        <w:t>2. Grossman, G. D.  1979. Demographic characteristics of an intertidal bay goby (</w:t>
      </w:r>
      <w:r w:rsidRPr="006C6A9E">
        <w:rPr>
          <w:i/>
          <w:iCs/>
        </w:rPr>
        <w:t>Lepidogobius lepidus</w:t>
      </w:r>
      <w:r w:rsidRPr="006C6A9E">
        <w:t>).  Environ. Biol. Fish. 4:207-218.</w:t>
      </w:r>
    </w:p>
    <w:p w:rsidR="0068443A" w:rsidRDefault="0068443A" w:rsidP="0003512F">
      <w:pPr>
        <w:widowControl/>
      </w:pPr>
    </w:p>
    <w:p w:rsidR="00171FEF" w:rsidRPr="006C6A9E" w:rsidRDefault="00171FEF" w:rsidP="0003512F">
      <w:pPr>
        <w:widowControl/>
      </w:pPr>
      <w:r w:rsidRPr="006C6A9E">
        <w:t>3. Grossman, G. D.  1979. Symbiotic burrow-occupying behavior in the bay goby (</w:t>
      </w:r>
      <w:r w:rsidRPr="006C6A9E">
        <w:rPr>
          <w:i/>
          <w:iCs/>
        </w:rPr>
        <w:t>Lepidogobius lepidus</w:t>
      </w:r>
      <w:r w:rsidRPr="006C6A9E">
        <w:t>).  Cal. Fish and Game 65:122-124.</w:t>
      </w:r>
    </w:p>
    <w:p w:rsidR="0068443A" w:rsidRDefault="0068443A" w:rsidP="0003512F">
      <w:pPr>
        <w:widowControl/>
      </w:pPr>
    </w:p>
    <w:p w:rsidR="00171FEF" w:rsidRPr="006C6A9E" w:rsidRDefault="00171FEF" w:rsidP="0003512F">
      <w:pPr>
        <w:widowControl/>
      </w:pPr>
      <w:r w:rsidRPr="006C6A9E">
        <w:t xml:space="preserve">4. Brittan, M. R. and G. D. Grossman. 1979.  A </w:t>
      </w:r>
      <w:proofErr w:type="spellStart"/>
      <w:r w:rsidRPr="006C6A9E">
        <w:t>pacu</w:t>
      </w:r>
      <w:proofErr w:type="spellEnd"/>
      <w:r w:rsidRPr="006C6A9E">
        <w:t xml:space="preserve"> (</w:t>
      </w:r>
      <w:proofErr w:type="spellStart"/>
      <w:r w:rsidRPr="006C6A9E">
        <w:rPr>
          <w:i/>
          <w:iCs/>
        </w:rPr>
        <w:t>Colossoma</w:t>
      </w:r>
      <w:proofErr w:type="spellEnd"/>
      <w:r w:rsidRPr="006C6A9E">
        <w:t xml:space="preserve"> spp. Family </w:t>
      </w:r>
      <w:proofErr w:type="spellStart"/>
      <w:r w:rsidRPr="006C6A9E">
        <w:rPr>
          <w:i/>
          <w:iCs/>
        </w:rPr>
        <w:t>Characidae</w:t>
      </w:r>
      <w:proofErr w:type="spellEnd"/>
      <w:r w:rsidRPr="006C6A9E">
        <w:t>) from the Sacramento River.  Cal. Fish and Game 65:170-173.</w:t>
      </w:r>
    </w:p>
    <w:p w:rsidR="0068443A" w:rsidRDefault="0068443A" w:rsidP="0003512F">
      <w:pPr>
        <w:widowControl/>
      </w:pPr>
    </w:p>
    <w:p w:rsidR="00171FEF" w:rsidRPr="006C6A9E" w:rsidRDefault="00171FEF" w:rsidP="0003512F">
      <w:pPr>
        <w:widowControl/>
      </w:pPr>
      <w:r w:rsidRPr="006C6A9E">
        <w:t>5. Grossman, G. D.  1980. Food, fights and burrows:  the adaptive significance of intraspecific aggression in the bay goby (</w:t>
      </w:r>
      <w:r w:rsidRPr="006C6A9E">
        <w:rPr>
          <w:i/>
          <w:iCs/>
        </w:rPr>
        <w:t>Pisces</w:t>
      </w:r>
      <w:r w:rsidRPr="006C6A9E">
        <w:t xml:space="preserve">: </w:t>
      </w:r>
      <w:proofErr w:type="spellStart"/>
      <w:r w:rsidRPr="006C6A9E">
        <w:rPr>
          <w:i/>
          <w:iCs/>
        </w:rPr>
        <w:t>Gobiidae</w:t>
      </w:r>
      <w:proofErr w:type="spellEnd"/>
      <w:r w:rsidRPr="006C6A9E">
        <w:t>).  Oecologia 45:261-266.</w:t>
      </w:r>
    </w:p>
    <w:p w:rsidR="0068443A" w:rsidRDefault="0068443A" w:rsidP="0003512F">
      <w:pPr>
        <w:widowControl/>
      </w:pPr>
    </w:p>
    <w:p w:rsidR="00171FEF" w:rsidRPr="006C6A9E" w:rsidRDefault="00171FEF" w:rsidP="0003512F">
      <w:pPr>
        <w:widowControl/>
      </w:pPr>
      <w:r w:rsidRPr="006C6A9E">
        <w:t>6. Grossman, G. D.  1980. Ecological aspects of ontogenetic shifts in prey size utilization in the bay goby (</w:t>
      </w:r>
      <w:r w:rsidRPr="006C6A9E">
        <w:rPr>
          <w:i/>
          <w:iCs/>
        </w:rPr>
        <w:t>Pisces</w:t>
      </w:r>
      <w:r w:rsidRPr="006C6A9E">
        <w:t xml:space="preserve">: </w:t>
      </w:r>
      <w:proofErr w:type="spellStart"/>
      <w:r w:rsidRPr="006C6A9E">
        <w:rPr>
          <w:i/>
          <w:iCs/>
        </w:rPr>
        <w:t>Gobiidae</w:t>
      </w:r>
      <w:proofErr w:type="spellEnd"/>
      <w:r w:rsidRPr="006C6A9E">
        <w:t>).  Oecologia 47:233-238.</w:t>
      </w:r>
    </w:p>
    <w:p w:rsidR="0068443A" w:rsidRDefault="0068443A" w:rsidP="0003512F">
      <w:pPr>
        <w:widowControl/>
      </w:pPr>
    </w:p>
    <w:p w:rsidR="00171FEF" w:rsidRPr="006C6A9E" w:rsidRDefault="00171FEF" w:rsidP="0003512F">
      <w:pPr>
        <w:widowControl/>
      </w:pPr>
      <w:r w:rsidRPr="006C6A9E">
        <w:t>7. Grossman, G. D., Coffin, R. and P. B. Moyle. 1980. Feeding ecology of the bay goby (</w:t>
      </w:r>
      <w:r w:rsidRPr="006C6A9E">
        <w:rPr>
          <w:i/>
          <w:iCs/>
        </w:rPr>
        <w:t xml:space="preserve">Pisces: </w:t>
      </w:r>
      <w:proofErr w:type="spellStart"/>
      <w:r w:rsidRPr="006C6A9E">
        <w:rPr>
          <w:i/>
          <w:iCs/>
        </w:rPr>
        <w:t>Gobiidae</w:t>
      </w:r>
      <w:proofErr w:type="spellEnd"/>
      <w:r w:rsidRPr="006C6A9E">
        <w:t>).  Effects of behavioral, ontogenetic, and temporal variation on diet.  J. Exp. Mar. Biol. and Ecol. 44:47-59.</w:t>
      </w:r>
    </w:p>
    <w:p w:rsidR="0068443A" w:rsidRDefault="0068443A" w:rsidP="0003512F">
      <w:pPr>
        <w:widowControl/>
      </w:pPr>
    </w:p>
    <w:p w:rsidR="00171FEF" w:rsidRPr="006C6A9E" w:rsidRDefault="00171FEF" w:rsidP="0003512F">
      <w:pPr>
        <w:widowControl/>
      </w:pPr>
      <w:r w:rsidRPr="006C6A9E">
        <w:t xml:space="preserve">8. </w:t>
      </w:r>
      <w:proofErr w:type="spellStart"/>
      <w:r w:rsidRPr="006C6A9E">
        <w:t>Dentler</w:t>
      </w:r>
      <w:proofErr w:type="spellEnd"/>
      <w:r w:rsidRPr="006C6A9E">
        <w:t xml:space="preserve">, J. and G. D. Grossman. 1980. A geographic record for the </w:t>
      </w:r>
      <w:proofErr w:type="spellStart"/>
      <w:r w:rsidRPr="006C6A9E">
        <w:t>redtail</w:t>
      </w:r>
      <w:proofErr w:type="spellEnd"/>
      <w:r w:rsidRPr="006C6A9E">
        <w:t xml:space="preserve"> surfperch.  Cal. Fish and Game 66:242.</w:t>
      </w:r>
    </w:p>
    <w:p w:rsidR="00171FEF" w:rsidRPr="006C6A9E" w:rsidRDefault="00171FEF" w:rsidP="0003512F">
      <w:pPr>
        <w:widowControl/>
        <w:rPr>
          <w:u w:val="single"/>
        </w:rPr>
      </w:pPr>
    </w:p>
    <w:p w:rsidR="00171FEF" w:rsidRPr="006C6A9E" w:rsidRDefault="00171FEF" w:rsidP="0003512F">
      <w:pPr>
        <w:widowControl/>
      </w:pPr>
      <w:r w:rsidRPr="006C6A9E">
        <w:lastRenderedPageBreak/>
        <w:t xml:space="preserve">9. Grossman, G. D.  1982. Dynamics and organization of a rocky intertidal fish assemblage: the persistence and resilience of </w:t>
      </w:r>
      <w:proofErr w:type="spellStart"/>
      <w:r w:rsidRPr="006C6A9E">
        <w:t>taxocene</w:t>
      </w:r>
      <w:proofErr w:type="spellEnd"/>
      <w:r w:rsidRPr="006C6A9E">
        <w:t xml:space="preserve"> structure.  Am. Nat. 119:611-637.</w:t>
      </w:r>
    </w:p>
    <w:p w:rsidR="00171FEF" w:rsidRPr="006C6A9E" w:rsidRDefault="00171FEF" w:rsidP="0003512F">
      <w:pPr>
        <w:widowControl/>
      </w:pPr>
    </w:p>
    <w:p w:rsidR="00171FEF" w:rsidRPr="006C6A9E" w:rsidRDefault="00171FEF" w:rsidP="0003512F">
      <w:pPr>
        <w:widowControl/>
      </w:pPr>
      <w:r w:rsidRPr="006C6A9E">
        <w:t>10. Grossman, G. D.  1982. Community regulation and patterns of resource partitioning.  pp. 166-177, in:  Proc. 3rd Tech. Workshop on Fish Food Habits Studies.</w:t>
      </w:r>
    </w:p>
    <w:p w:rsidR="00171FEF" w:rsidRPr="006C6A9E" w:rsidRDefault="00171FEF" w:rsidP="0003512F">
      <w:pPr>
        <w:widowControl/>
      </w:pPr>
    </w:p>
    <w:p w:rsidR="00171FEF" w:rsidRPr="006C6A9E" w:rsidRDefault="00171FEF" w:rsidP="0003512F">
      <w:pPr>
        <w:widowControl/>
      </w:pPr>
      <w:r w:rsidRPr="006C6A9E">
        <w:t>11. Grossman, G. D., Moyle, P. B. and J. R. Whitaker, Jr. 1982. Stochasticity in structural and functional characteristics of an Indiana stream fish assemblage:  a test of community theory.  Am. Nat. 120:423-454.</w:t>
      </w:r>
    </w:p>
    <w:p w:rsidR="00171FEF" w:rsidRPr="006C6A9E" w:rsidRDefault="00171FEF" w:rsidP="0003512F">
      <w:pPr>
        <w:widowControl/>
      </w:pPr>
    </w:p>
    <w:p w:rsidR="00171FEF" w:rsidRPr="006C6A9E" w:rsidRDefault="00171FEF" w:rsidP="0003512F">
      <w:pPr>
        <w:widowControl/>
      </w:pPr>
      <w:r w:rsidRPr="006C6A9E">
        <w:t xml:space="preserve">12. deVlaming, V., Grossman, G. D. and F. Chapman. 1982. On the use of the </w:t>
      </w:r>
      <w:proofErr w:type="spellStart"/>
      <w:r w:rsidRPr="006C6A9E">
        <w:t>gonosomatic</w:t>
      </w:r>
      <w:proofErr w:type="spellEnd"/>
      <w:r w:rsidRPr="006C6A9E">
        <w:t xml:space="preserve"> index.  Comp. </w:t>
      </w:r>
      <w:proofErr w:type="spellStart"/>
      <w:r w:rsidRPr="006C6A9E">
        <w:t>Biochem</w:t>
      </w:r>
      <w:proofErr w:type="spellEnd"/>
      <w:r w:rsidRPr="006C6A9E">
        <w:t>. Physiol. 73A:31-41.</w:t>
      </w:r>
    </w:p>
    <w:p w:rsidR="00171FEF" w:rsidRPr="006C6A9E" w:rsidRDefault="00171FEF" w:rsidP="0003512F">
      <w:pPr>
        <w:widowControl/>
      </w:pPr>
    </w:p>
    <w:p w:rsidR="00171FEF" w:rsidRPr="006C6A9E" w:rsidRDefault="00171FEF" w:rsidP="0003512F">
      <w:pPr>
        <w:widowControl/>
      </w:pPr>
      <w:r w:rsidRPr="006C6A9E">
        <w:t xml:space="preserve">13. Moyle, P. B., </w:t>
      </w:r>
      <w:proofErr w:type="spellStart"/>
      <w:r w:rsidRPr="006C6A9E">
        <w:t>Vondracek</w:t>
      </w:r>
      <w:proofErr w:type="spellEnd"/>
      <w:r w:rsidRPr="006C6A9E">
        <w:t xml:space="preserve">, B. and G. D. Grossman. 1983. Responses of the fish populations of the North Fork of the Feather River, California, to treatments with fish toxicants.  North Am. J. Fish. </w:t>
      </w:r>
      <w:proofErr w:type="spellStart"/>
      <w:r w:rsidRPr="006C6A9E">
        <w:t>Manag</w:t>
      </w:r>
      <w:proofErr w:type="spellEnd"/>
      <w:r w:rsidRPr="006C6A9E">
        <w:t>. 3:48-60.</w:t>
      </w:r>
    </w:p>
    <w:p w:rsidR="00171FEF" w:rsidRPr="006C6A9E" w:rsidRDefault="00171FEF" w:rsidP="0003512F">
      <w:pPr>
        <w:widowControl/>
      </w:pPr>
    </w:p>
    <w:p w:rsidR="00171FEF" w:rsidRPr="006C6A9E" w:rsidRDefault="00171FEF" w:rsidP="0003512F">
      <w:pPr>
        <w:widowControl/>
      </w:pPr>
      <w:r w:rsidRPr="006C6A9E">
        <w:t xml:space="preserve">14. Grossman, G. D. and V. deVlaming. 1984. Reproductive ecology of female </w:t>
      </w:r>
      <w:proofErr w:type="spellStart"/>
      <w:r w:rsidRPr="006C6A9E">
        <w:rPr>
          <w:i/>
          <w:iCs/>
        </w:rPr>
        <w:t>Oligocottus</w:t>
      </w:r>
      <w:proofErr w:type="spellEnd"/>
      <w:r w:rsidRPr="006C6A9E">
        <w:rPr>
          <w:i/>
          <w:iCs/>
        </w:rPr>
        <w:t xml:space="preserve"> </w:t>
      </w:r>
      <w:proofErr w:type="spellStart"/>
      <w:r w:rsidRPr="006C6A9E">
        <w:rPr>
          <w:i/>
          <w:iCs/>
        </w:rPr>
        <w:t>snyderi</w:t>
      </w:r>
      <w:proofErr w:type="spellEnd"/>
      <w:r w:rsidRPr="006C6A9E">
        <w:t xml:space="preserve"> Greeley:  a North American intertidal sculpin.  J. Fish. Biol. 25:231-240.</w:t>
      </w:r>
    </w:p>
    <w:p w:rsidR="00171FEF" w:rsidRPr="006C6A9E" w:rsidRDefault="00171FEF" w:rsidP="0003512F">
      <w:pPr>
        <w:widowControl/>
      </w:pPr>
    </w:p>
    <w:p w:rsidR="00171FEF" w:rsidRPr="006C6A9E" w:rsidRDefault="00171FEF" w:rsidP="0003512F">
      <w:pPr>
        <w:widowControl/>
      </w:pPr>
      <w:r w:rsidRPr="006C6A9E">
        <w:t>15. Grossman, G. D., Freeman, M. C., Moyle, P. B. and J. O. Whitaker, Jr. 1985. Stochasticity and assemblage organization in an Indiana stream fish assemblage.  Am. Nat. 126:275-285.</w:t>
      </w:r>
    </w:p>
    <w:p w:rsidR="00171FEF" w:rsidRPr="006C6A9E" w:rsidRDefault="00171FEF" w:rsidP="0003512F">
      <w:pPr>
        <w:widowControl/>
      </w:pPr>
    </w:p>
    <w:p w:rsidR="00171FEF" w:rsidRPr="006C6A9E" w:rsidRDefault="00171FEF" w:rsidP="0003512F">
      <w:pPr>
        <w:widowControl/>
      </w:pPr>
      <w:r w:rsidRPr="006C6A9E">
        <w:t>16. Grossman, G. D., Harris, M. J. and J. E. Hightower. 1985. The relationship between tilefish (</w:t>
      </w:r>
      <w:proofErr w:type="spellStart"/>
      <w:r w:rsidRPr="006C6A9E">
        <w:rPr>
          <w:i/>
          <w:iCs/>
        </w:rPr>
        <w:t>Lopholatilus</w:t>
      </w:r>
      <w:proofErr w:type="spellEnd"/>
      <w:r w:rsidRPr="006C6A9E">
        <w:rPr>
          <w:i/>
          <w:iCs/>
        </w:rPr>
        <w:t xml:space="preserve"> </w:t>
      </w:r>
      <w:proofErr w:type="spellStart"/>
      <w:r w:rsidRPr="006C6A9E">
        <w:rPr>
          <w:i/>
          <w:iCs/>
        </w:rPr>
        <w:t>chamaeleonticeps</w:t>
      </w:r>
      <w:proofErr w:type="spellEnd"/>
      <w:r w:rsidRPr="006C6A9E">
        <w:t>) abundance and sediment composition off Georgia, U.S.A.  Fish. Bull. 83:443-447.</w:t>
      </w:r>
    </w:p>
    <w:p w:rsidR="00171FEF" w:rsidRPr="006C6A9E" w:rsidRDefault="00171FEF" w:rsidP="0003512F">
      <w:pPr>
        <w:widowControl/>
      </w:pPr>
    </w:p>
    <w:p w:rsidR="00171FEF" w:rsidRPr="006C6A9E" w:rsidRDefault="00171FEF" w:rsidP="0003512F">
      <w:pPr>
        <w:widowControl/>
      </w:pPr>
      <w:r w:rsidRPr="006C6A9E">
        <w:t>17. Harris, M. and G. D. Grossman.  1985. Growth, mortality, and age composition of a lightly exploited tilefish (</w:t>
      </w:r>
      <w:proofErr w:type="spellStart"/>
      <w:r w:rsidRPr="006C6A9E">
        <w:rPr>
          <w:i/>
          <w:iCs/>
        </w:rPr>
        <w:t>Lopholatilus</w:t>
      </w:r>
      <w:proofErr w:type="spellEnd"/>
      <w:r w:rsidRPr="006C6A9E">
        <w:rPr>
          <w:i/>
          <w:iCs/>
        </w:rPr>
        <w:t xml:space="preserve"> </w:t>
      </w:r>
      <w:proofErr w:type="spellStart"/>
      <w:r w:rsidRPr="006C6A9E">
        <w:rPr>
          <w:i/>
          <w:iCs/>
        </w:rPr>
        <w:t>chamaeleonticeps</w:t>
      </w:r>
      <w:proofErr w:type="spellEnd"/>
      <w:r w:rsidRPr="006C6A9E">
        <w:t xml:space="preserve">) </w:t>
      </w:r>
      <w:proofErr w:type="spellStart"/>
      <w:r w:rsidRPr="006C6A9E">
        <w:t>substock</w:t>
      </w:r>
      <w:proofErr w:type="spellEnd"/>
      <w:r w:rsidRPr="006C6A9E">
        <w:t xml:space="preserve"> off Georgia.  Trans. Am. Fish. Soc. 114:837-846.</w:t>
      </w:r>
    </w:p>
    <w:p w:rsidR="00393B80" w:rsidRPr="006C6A9E" w:rsidRDefault="00393B80" w:rsidP="0003512F">
      <w:pPr>
        <w:widowControl/>
      </w:pPr>
    </w:p>
    <w:p w:rsidR="00171FEF" w:rsidRPr="006C6A9E" w:rsidRDefault="00171FEF" w:rsidP="0003512F">
      <w:pPr>
        <w:widowControl/>
      </w:pPr>
      <w:r w:rsidRPr="006C6A9E">
        <w:t>18. Hightower, J. E. and G. D. Grossman. 1985. Comparison of constant effort harvesting policies for fish stocks with variable recruitment.  Can. J. Fish. Aquat. Sci. 45:982-988.</w:t>
      </w:r>
    </w:p>
    <w:p w:rsidR="00171FEF" w:rsidRPr="006C6A9E" w:rsidRDefault="00171FEF" w:rsidP="0003512F">
      <w:pPr>
        <w:widowControl/>
      </w:pPr>
    </w:p>
    <w:p w:rsidR="00171FEF" w:rsidRPr="006C6A9E" w:rsidRDefault="00171FEF" w:rsidP="0003512F">
      <w:pPr>
        <w:widowControl/>
      </w:pPr>
      <w:r w:rsidRPr="006C6A9E">
        <w:t xml:space="preserve">19. Erickson, D. L., Hightower, J. and G. D. Grossman. 1985. The relative gonadal index:  an alternative index for the quantification of reproductive condition.  Comp. </w:t>
      </w:r>
      <w:proofErr w:type="spellStart"/>
      <w:r w:rsidRPr="006C6A9E">
        <w:t>Biochem</w:t>
      </w:r>
      <w:proofErr w:type="spellEnd"/>
      <w:r w:rsidRPr="006C6A9E">
        <w:t>. Physiol. 81A:117-120.</w:t>
      </w:r>
    </w:p>
    <w:p w:rsidR="00171FEF" w:rsidRPr="006C6A9E" w:rsidRDefault="00171FEF" w:rsidP="0003512F">
      <w:pPr>
        <w:widowControl/>
      </w:pPr>
    </w:p>
    <w:p w:rsidR="00171FEF" w:rsidRPr="006C6A9E" w:rsidRDefault="00171FEF" w:rsidP="0003512F">
      <w:pPr>
        <w:widowControl/>
      </w:pPr>
      <w:r w:rsidRPr="006C6A9E">
        <w:t>20. Erickson, D. L., Harris, M. J. and G. D. Grossman. 1985. Ovarian cycling of tilefish (</w:t>
      </w:r>
      <w:proofErr w:type="spellStart"/>
      <w:r w:rsidRPr="006C6A9E">
        <w:rPr>
          <w:i/>
          <w:iCs/>
        </w:rPr>
        <w:t>Lopholatilus</w:t>
      </w:r>
      <w:proofErr w:type="spellEnd"/>
      <w:r w:rsidRPr="006C6A9E">
        <w:rPr>
          <w:i/>
          <w:iCs/>
        </w:rPr>
        <w:t xml:space="preserve"> </w:t>
      </w:r>
      <w:proofErr w:type="spellStart"/>
      <w:r w:rsidRPr="006C6A9E">
        <w:rPr>
          <w:i/>
          <w:iCs/>
        </w:rPr>
        <w:t>chamaeleonticeps</w:t>
      </w:r>
      <w:proofErr w:type="spellEnd"/>
      <w:r w:rsidRPr="006C6A9E">
        <w:t>, Goode and Bean), from the South Atlantic Bight, U.S.A.  J. Fish Biol. 27:131-146.</w:t>
      </w:r>
    </w:p>
    <w:p w:rsidR="00171FEF" w:rsidRPr="006C6A9E" w:rsidRDefault="00171FEF" w:rsidP="0003512F">
      <w:pPr>
        <w:widowControl/>
      </w:pPr>
    </w:p>
    <w:p w:rsidR="00171FEF" w:rsidRPr="006C6A9E" w:rsidRDefault="00171FEF" w:rsidP="0003512F">
      <w:pPr>
        <w:widowControl/>
      </w:pPr>
      <w:r w:rsidRPr="006C6A9E">
        <w:t xml:space="preserve">21. Freeman, M. C., </w:t>
      </w:r>
      <w:proofErr w:type="spellStart"/>
      <w:r w:rsidRPr="006C6A9E">
        <w:t>Neally</w:t>
      </w:r>
      <w:proofErr w:type="spellEnd"/>
      <w:r w:rsidRPr="006C6A9E">
        <w:t xml:space="preserve">, N. and G. D. Grossman. 1985. Aspects of the life history of </w:t>
      </w:r>
      <w:proofErr w:type="spellStart"/>
      <w:r w:rsidRPr="006C6A9E">
        <w:rPr>
          <w:i/>
          <w:iCs/>
        </w:rPr>
        <w:t>Oligocottus</w:t>
      </w:r>
      <w:proofErr w:type="spellEnd"/>
      <w:r w:rsidRPr="006C6A9E">
        <w:rPr>
          <w:i/>
          <w:iCs/>
        </w:rPr>
        <w:t xml:space="preserve"> </w:t>
      </w:r>
      <w:proofErr w:type="spellStart"/>
      <w:r w:rsidRPr="006C6A9E">
        <w:rPr>
          <w:i/>
          <w:iCs/>
        </w:rPr>
        <w:t>snyderi</w:t>
      </w:r>
      <w:proofErr w:type="spellEnd"/>
      <w:r w:rsidRPr="006C6A9E">
        <w:t xml:space="preserve"> Greeley (Pisces: </w:t>
      </w:r>
      <w:proofErr w:type="spellStart"/>
      <w:r w:rsidRPr="006C6A9E">
        <w:t>Cottidae</w:t>
      </w:r>
      <w:proofErr w:type="spellEnd"/>
      <w:r w:rsidRPr="006C6A9E">
        <w:t>).  Fish. Bull. 83:645-655.</w:t>
      </w:r>
    </w:p>
    <w:p w:rsidR="00171FEF" w:rsidRPr="006C6A9E" w:rsidRDefault="00171FEF" w:rsidP="0003512F">
      <w:pPr>
        <w:widowControl/>
      </w:pPr>
    </w:p>
    <w:p w:rsidR="00171FEF" w:rsidRPr="006C6A9E" w:rsidRDefault="00171FEF" w:rsidP="0003512F">
      <w:pPr>
        <w:widowControl/>
      </w:pPr>
      <w:r w:rsidRPr="006C6A9E">
        <w:t>22. Grossman, G. D.  1986. Resource partitioning in a rocky intertidal fish assemblage.  J. Zool. B:317-355.</w:t>
      </w:r>
    </w:p>
    <w:p w:rsidR="00171FEF" w:rsidRPr="006C6A9E" w:rsidRDefault="00171FEF" w:rsidP="0003512F">
      <w:pPr>
        <w:widowControl/>
      </w:pPr>
    </w:p>
    <w:p w:rsidR="00171FEF" w:rsidRPr="006C6A9E" w:rsidRDefault="00171FEF" w:rsidP="0003512F">
      <w:pPr>
        <w:widowControl/>
      </w:pPr>
      <w:r w:rsidRPr="006C6A9E">
        <w:t>23. Grossman, G. D. 1986.  Long term persistence in a rocky intertidal fish assemblage. Environ. Biol. Fish. 15:315-317.</w:t>
      </w:r>
    </w:p>
    <w:p w:rsidR="00171FEF" w:rsidRPr="006C6A9E" w:rsidRDefault="00171FEF" w:rsidP="0003512F">
      <w:pPr>
        <w:widowControl/>
      </w:pPr>
    </w:p>
    <w:p w:rsidR="00171FEF" w:rsidRPr="006C6A9E" w:rsidRDefault="00171FEF" w:rsidP="0003512F">
      <w:pPr>
        <w:widowControl/>
      </w:pPr>
      <w:r w:rsidRPr="006C6A9E">
        <w:t>24. Erickson, D. L. and G. D. Grossman. 1986.  Reproductive demography of tilefish from the South Atlantic Bight with a test for the presence of protogynous hermaphroditism.  Trans. Am. Fish Soc. 115:279-285.</w:t>
      </w:r>
    </w:p>
    <w:p w:rsidR="00171FEF" w:rsidRPr="006C6A9E" w:rsidRDefault="00171FEF" w:rsidP="0003512F">
      <w:pPr>
        <w:widowControl/>
      </w:pPr>
    </w:p>
    <w:p w:rsidR="00171FEF" w:rsidRPr="006C6A9E" w:rsidRDefault="00171FEF" w:rsidP="0003512F">
      <w:pPr>
        <w:widowControl/>
        <w:sectPr w:rsidR="00171FEF" w:rsidRPr="006C6A9E">
          <w:headerReference w:type="default" r:id="rId10"/>
          <w:type w:val="continuous"/>
          <w:pgSz w:w="12240" w:h="15840"/>
          <w:pgMar w:top="2160" w:right="1440" w:bottom="1440" w:left="1440" w:header="1440" w:footer="1440" w:gutter="0"/>
          <w:cols w:space="720"/>
        </w:sectPr>
      </w:pPr>
    </w:p>
    <w:p w:rsidR="00171FEF" w:rsidRPr="006C6A9E" w:rsidRDefault="00171FEF" w:rsidP="0003512F">
      <w:pPr>
        <w:widowControl/>
      </w:pPr>
      <w:r w:rsidRPr="006C6A9E">
        <w:t>25. Grossman, G. D. and M. C. Freeman. 1987.  Microhabitat use in a stream fish assemblage. J. Zool. 212:151-176.</w:t>
      </w:r>
    </w:p>
    <w:p w:rsidR="00EE1360" w:rsidRDefault="00EE1360" w:rsidP="0003512F">
      <w:pPr>
        <w:widowControl/>
      </w:pPr>
    </w:p>
    <w:p w:rsidR="00171FEF" w:rsidRPr="006C6A9E" w:rsidRDefault="00171FEF" w:rsidP="0003512F">
      <w:pPr>
        <w:widowControl/>
      </w:pPr>
      <w:r w:rsidRPr="006C6A9E">
        <w:t xml:space="preserve">26. Grossman, G. D., de Sostoa, A., Freeman, M. and J. Lobón-Cerviá. 1987.  Microhabitat selection in a Mediterranean riverine fish assemblage:  </w:t>
      </w:r>
      <w:proofErr w:type="gramStart"/>
      <w:r w:rsidRPr="006C6A9E">
        <w:t>I  Fishes</w:t>
      </w:r>
      <w:proofErr w:type="gramEnd"/>
      <w:r w:rsidRPr="006C6A9E">
        <w:t xml:space="preserve"> of the lower Matarraña.  Oecologia 73:490-500.</w:t>
      </w:r>
    </w:p>
    <w:p w:rsidR="00171FEF" w:rsidRPr="006C6A9E" w:rsidRDefault="00171FEF" w:rsidP="0003512F">
      <w:pPr>
        <w:widowControl/>
      </w:pPr>
    </w:p>
    <w:p w:rsidR="00171FEF" w:rsidRPr="006C6A9E" w:rsidRDefault="00171FEF" w:rsidP="0003512F">
      <w:pPr>
        <w:widowControl/>
      </w:pPr>
      <w:r w:rsidRPr="006C6A9E">
        <w:t>27. Grossman, G. D., de Sostoa, A., Freeman, M., and J. Lobón-Cerviá. 1987.  Microhabitat selection in a Mediterranean riverine fish assemblage: II. Fishes of the upper Matarraña.  Oecologia 73:501-512.</w:t>
      </w:r>
    </w:p>
    <w:p w:rsidR="00171FEF" w:rsidRPr="006C6A9E" w:rsidRDefault="00171FEF" w:rsidP="0003512F">
      <w:pPr>
        <w:widowControl/>
      </w:pPr>
    </w:p>
    <w:p w:rsidR="00171FEF" w:rsidRPr="006C6A9E" w:rsidRDefault="00171FEF" w:rsidP="0003512F">
      <w:pPr>
        <w:widowControl/>
      </w:pPr>
      <w:r w:rsidRPr="006C6A9E">
        <w:t>28. Hightower, J. E. and G. D. Grossman. 1987.  Optimal policies for rehabilitation of overexploited fish stocks.  Can. J. Fish Aquat. Sci. 44:803-810.</w:t>
      </w:r>
    </w:p>
    <w:p w:rsidR="00171FEF" w:rsidRPr="006C6A9E" w:rsidRDefault="00171FEF" w:rsidP="0003512F">
      <w:pPr>
        <w:widowControl/>
      </w:pPr>
    </w:p>
    <w:p w:rsidR="00171FEF" w:rsidRPr="006C6A9E" w:rsidRDefault="00171FEF" w:rsidP="0003512F">
      <w:pPr>
        <w:widowControl/>
      </w:pPr>
      <w:r w:rsidRPr="006C6A9E">
        <w:t>29. Hill, J. and G. D. Grossman. 1987. Home range estimates for three North American stream fishes.  Copeia 1987:376-380.</w:t>
      </w:r>
    </w:p>
    <w:p w:rsidR="00171FEF" w:rsidRPr="006C6A9E" w:rsidRDefault="00171FEF" w:rsidP="0003512F">
      <w:pPr>
        <w:widowControl/>
      </w:pPr>
    </w:p>
    <w:p w:rsidR="00171FEF" w:rsidRPr="006C6A9E" w:rsidRDefault="00171FEF" w:rsidP="0003512F">
      <w:pPr>
        <w:widowControl/>
      </w:pPr>
      <w:r w:rsidRPr="006C6A9E">
        <w:t>30. Hill, J. and G. D. Grossman. 1987. The effects of subcutaneous mark location and color on growth, survivorship, mark longevity, and recapture rates of some southeastern stream fishes.  Copeia 1987(2):492-495.</w:t>
      </w:r>
    </w:p>
    <w:p w:rsidR="00171FEF" w:rsidRPr="006C6A9E" w:rsidRDefault="00171FEF" w:rsidP="0003512F">
      <w:pPr>
        <w:widowControl/>
      </w:pPr>
    </w:p>
    <w:p w:rsidR="00171FEF" w:rsidRPr="006C6A9E" w:rsidRDefault="00171FEF" w:rsidP="0003512F">
      <w:pPr>
        <w:widowControl/>
      </w:pPr>
      <w:r w:rsidRPr="006C6A9E">
        <w:t>31. Barrett, J. C. and G. D. Grossman. 1988.  The effects of direct current electrofishing on the mottled sculpin (</w:t>
      </w:r>
      <w:r w:rsidRPr="006C6A9E">
        <w:rPr>
          <w:i/>
          <w:iCs/>
        </w:rPr>
        <w:t>Cottus bairdi</w:t>
      </w:r>
      <w:r w:rsidRPr="006C6A9E">
        <w:t>).  N. Am. J. Fish. Man:  8:112-116.</w:t>
      </w:r>
    </w:p>
    <w:p w:rsidR="00171FEF" w:rsidRPr="006C6A9E" w:rsidRDefault="00171FEF" w:rsidP="0003512F">
      <w:pPr>
        <w:widowControl/>
      </w:pPr>
    </w:p>
    <w:p w:rsidR="00171FEF" w:rsidRPr="006C6A9E" w:rsidRDefault="00171FEF" w:rsidP="0003512F">
      <w:pPr>
        <w:widowControl/>
      </w:pPr>
      <w:r w:rsidRPr="006C6A9E">
        <w:t>32. Freeman, M. C., Crawford, M., Barrett, J., Facey, D. E., Flood, M., Hill, J., Stouder, D., and G. D. Grossman. 1988.  Fish assemblage stability in a southern Appalachian stream.  Can. J. Fish. Aquat. Sci. 45: 1949-1958.</w:t>
      </w:r>
    </w:p>
    <w:p w:rsidR="00171FEF" w:rsidRPr="006C6A9E" w:rsidRDefault="00171FEF" w:rsidP="0003512F">
      <w:pPr>
        <w:widowControl/>
      </w:pPr>
    </w:p>
    <w:p w:rsidR="00171FEF" w:rsidRPr="006C6A9E" w:rsidRDefault="00171FEF" w:rsidP="0003512F">
      <w:pPr>
        <w:widowControl/>
      </w:pPr>
      <w:r w:rsidRPr="006C6A9E">
        <w:t>33. Hightower, J. E. and G. D. Grossman. 1989. Status of the tilefish fishery off South Carolina and Georgia and recommendations for management.  Fish Bull. 87: 177-188.</w:t>
      </w:r>
    </w:p>
    <w:p w:rsidR="00171FEF" w:rsidRPr="006C6A9E" w:rsidRDefault="00171FEF" w:rsidP="0003512F">
      <w:pPr>
        <w:widowControl/>
      </w:pPr>
    </w:p>
    <w:p w:rsidR="00171FEF" w:rsidRPr="006C6A9E" w:rsidRDefault="00171FEF" w:rsidP="0003512F">
      <w:pPr>
        <w:widowControl/>
      </w:pPr>
      <w:r w:rsidRPr="006C6A9E">
        <w:t>34. Nickerson, D. M., Facey, D. E., and G. D. Grossman. 1989.  Estimating physiological thresholds using two-phase segmented regression.  Physiol. Zool. 62: 866-887.</w:t>
      </w:r>
    </w:p>
    <w:p w:rsidR="00171FEF" w:rsidRPr="006C6A9E" w:rsidRDefault="00171FEF" w:rsidP="0003512F">
      <w:pPr>
        <w:widowControl/>
      </w:pPr>
    </w:p>
    <w:p w:rsidR="00171FEF" w:rsidRPr="006C6A9E" w:rsidRDefault="00171FEF" w:rsidP="0003512F">
      <w:pPr>
        <w:widowControl/>
      </w:pPr>
      <w:r w:rsidRPr="006C6A9E">
        <w:t xml:space="preserve">35. Grossman, G. D., Dowd, J. F., and M. C. Crawford. 1990.  </w:t>
      </w:r>
      <w:r w:rsidR="00644920">
        <w:t>Assemblage stability in stream fishes: a review</w:t>
      </w:r>
      <w:r w:rsidRPr="006C6A9E">
        <w:t>.  Environ. Manage. 14:661-671.</w:t>
      </w:r>
    </w:p>
    <w:p w:rsidR="00171FEF" w:rsidRPr="006C6A9E" w:rsidRDefault="00171FEF" w:rsidP="0003512F">
      <w:pPr>
        <w:widowControl/>
      </w:pPr>
    </w:p>
    <w:p w:rsidR="00171FEF" w:rsidRPr="006C6A9E" w:rsidRDefault="00171FEF" w:rsidP="0003512F">
      <w:pPr>
        <w:widowControl/>
      </w:pPr>
      <w:r w:rsidRPr="006C6A9E">
        <w:t xml:space="preserve">36. Facey, D. E. and G. D. Grossman. 1990.  The metabolic cost of maintaining position for four North American stream fishes:  effects of season and velocity.  </w:t>
      </w:r>
      <w:proofErr w:type="spellStart"/>
      <w:r w:rsidRPr="006C6A9E">
        <w:t>Physiol</w:t>
      </w:r>
      <w:proofErr w:type="spellEnd"/>
      <w:r w:rsidRPr="006C6A9E">
        <w:t xml:space="preserve"> Zool. 63:757-776.</w:t>
      </w:r>
    </w:p>
    <w:p w:rsidR="00171FEF" w:rsidRPr="006C6A9E" w:rsidRDefault="00171FEF" w:rsidP="0003512F">
      <w:pPr>
        <w:widowControl/>
      </w:pPr>
    </w:p>
    <w:p w:rsidR="00171FEF" w:rsidRPr="006C6A9E" w:rsidRDefault="00171FEF" w:rsidP="0003512F">
      <w:pPr>
        <w:widowControl/>
      </w:pPr>
      <w:r w:rsidRPr="006C6A9E">
        <w:t xml:space="preserve">37. Freeman, M. C., </w:t>
      </w:r>
      <w:proofErr w:type="spellStart"/>
      <w:r w:rsidRPr="006C6A9E">
        <w:t>Viñolas</w:t>
      </w:r>
      <w:proofErr w:type="spellEnd"/>
      <w:r w:rsidRPr="006C6A9E">
        <w:t xml:space="preserve">, D., de Sostoa, A., and G. D. Grossman. 1990.  Microhabitat use by </w:t>
      </w:r>
      <w:proofErr w:type="spellStart"/>
      <w:r w:rsidRPr="006C6A9E">
        <w:rPr>
          <w:i/>
          <w:iCs/>
        </w:rPr>
        <w:t>Blennius</w:t>
      </w:r>
      <w:proofErr w:type="spellEnd"/>
      <w:r w:rsidRPr="006C6A9E">
        <w:rPr>
          <w:i/>
          <w:iCs/>
        </w:rPr>
        <w:t xml:space="preserve"> </w:t>
      </w:r>
      <w:proofErr w:type="spellStart"/>
      <w:r w:rsidRPr="006C6A9E">
        <w:rPr>
          <w:i/>
          <w:iCs/>
        </w:rPr>
        <w:t>fluviatilis</w:t>
      </w:r>
      <w:proofErr w:type="spellEnd"/>
      <w:r w:rsidRPr="006C6A9E">
        <w:t xml:space="preserve"> in the Rio Matarraña, Spain.  Freshwat. Biol. 24:335-345.</w:t>
      </w:r>
    </w:p>
    <w:p w:rsidR="00171FEF" w:rsidRPr="006C6A9E" w:rsidRDefault="00171FEF" w:rsidP="0003512F">
      <w:pPr>
        <w:widowControl/>
      </w:pPr>
    </w:p>
    <w:p w:rsidR="00171FEF" w:rsidRPr="006C6A9E" w:rsidRDefault="00171FEF" w:rsidP="0003512F">
      <w:pPr>
        <w:widowControl/>
      </w:pPr>
      <w:r w:rsidRPr="006C6A9E">
        <w:t xml:space="preserve">38. Grossman, G. D. 1991. Ecology of teleost fishes (Book review.)  Copeia 1991:1158-1160. </w:t>
      </w:r>
    </w:p>
    <w:p w:rsidR="00171FEF" w:rsidRPr="006C6A9E" w:rsidRDefault="00171FEF" w:rsidP="0003512F">
      <w:pPr>
        <w:widowControl/>
      </w:pPr>
    </w:p>
    <w:p w:rsidR="00171FEF" w:rsidRPr="006C6A9E" w:rsidRDefault="00171FEF" w:rsidP="0003512F">
      <w:pPr>
        <w:widowControl/>
      </w:pPr>
      <w:r w:rsidRPr="006C6A9E">
        <w:t>39. Grossman, G. D. and V. Boule. 1991.  An experimental study of competition for space between rainbow trout (</w:t>
      </w:r>
      <w:r w:rsidRPr="006C6A9E">
        <w:rPr>
          <w:i/>
          <w:iCs/>
        </w:rPr>
        <w:t>Oncorhynchus mykiss</w:t>
      </w:r>
      <w:r w:rsidRPr="006C6A9E">
        <w:t>) and rosyside dace (</w:t>
      </w:r>
      <w:r w:rsidRPr="006C6A9E">
        <w:rPr>
          <w:i/>
          <w:iCs/>
        </w:rPr>
        <w:t>Clinostomus funduloides</w:t>
      </w:r>
      <w:r w:rsidRPr="006C6A9E">
        <w:t>)</w:t>
      </w:r>
      <w:r w:rsidR="00110AF8" w:rsidRPr="006C6A9E">
        <w:t>.</w:t>
      </w:r>
      <w:r w:rsidRPr="006C6A9E">
        <w:t xml:space="preserve"> Can. J. Fish. Aquat. Sci. 48:1235-1243.</w:t>
      </w:r>
    </w:p>
    <w:p w:rsidR="00171FEF" w:rsidRPr="006C6A9E" w:rsidRDefault="00171FEF" w:rsidP="0003512F">
      <w:pPr>
        <w:widowControl/>
      </w:pPr>
    </w:p>
    <w:p w:rsidR="00171FEF" w:rsidRPr="006C6A9E" w:rsidRDefault="00171FEF" w:rsidP="0003512F">
      <w:pPr>
        <w:widowControl/>
      </w:pPr>
      <w:r w:rsidRPr="006C6A9E">
        <w:t>40. Grossman, G. D., D. M. Nickerson, and M. C. Freeman. 1991.  Principal component analyses of assemblage structure data:  the utility of tests based on eigenvalues.  Ecology 72:341-347.</w:t>
      </w:r>
    </w:p>
    <w:p w:rsidR="00171FEF" w:rsidRPr="006C6A9E" w:rsidRDefault="00171FEF" w:rsidP="0003512F">
      <w:pPr>
        <w:widowControl/>
      </w:pPr>
    </w:p>
    <w:p w:rsidR="00171FEF" w:rsidRPr="006C6A9E" w:rsidRDefault="00171FEF" w:rsidP="0003512F">
      <w:pPr>
        <w:widowControl/>
      </w:pPr>
      <w:r w:rsidRPr="006C6A9E">
        <w:t>41. Barrett, J. D., G. D. Grossman, and J. Rosenfeld. 1992.  Turbidity induced changes in reactive distance in rainbow trout (</w:t>
      </w:r>
      <w:r w:rsidRPr="006C6A9E">
        <w:rPr>
          <w:i/>
          <w:iCs/>
        </w:rPr>
        <w:t>Oncorhynchus mykiss</w:t>
      </w:r>
      <w:r w:rsidRPr="006C6A9E">
        <w:t>).  Trans. Am. Fish. Soc. 121:437-443.</w:t>
      </w:r>
    </w:p>
    <w:p w:rsidR="00171FEF" w:rsidRPr="006C6A9E" w:rsidRDefault="00171FEF" w:rsidP="0003512F">
      <w:pPr>
        <w:widowControl/>
      </w:pPr>
    </w:p>
    <w:p w:rsidR="00171FEF" w:rsidRPr="006C6A9E" w:rsidRDefault="00171FEF" w:rsidP="0003512F">
      <w:pPr>
        <w:widowControl/>
      </w:pPr>
      <w:r w:rsidRPr="006C6A9E">
        <w:lastRenderedPageBreak/>
        <w:t>42. DeHaven, J. E., D. J. Stouder, R. Ratajczak, T. J. Welch, and G. D. Grossman. 1992.  Reproductive biology of mottled sculpin (</w:t>
      </w:r>
      <w:r w:rsidRPr="006C6A9E">
        <w:rPr>
          <w:i/>
          <w:iCs/>
        </w:rPr>
        <w:t>Cottus bairdi</w:t>
      </w:r>
      <w:r w:rsidRPr="006C6A9E">
        <w:t>), rosyside dace (</w:t>
      </w:r>
      <w:r w:rsidRPr="006C6A9E">
        <w:rPr>
          <w:i/>
          <w:iCs/>
        </w:rPr>
        <w:t>Clinostomus funduloides</w:t>
      </w:r>
      <w:r w:rsidRPr="006C6A9E">
        <w:t>) and longnose dace (</w:t>
      </w:r>
      <w:proofErr w:type="spellStart"/>
      <w:r w:rsidRPr="006C6A9E">
        <w:rPr>
          <w:i/>
          <w:iCs/>
        </w:rPr>
        <w:t>Rhinichtys</w:t>
      </w:r>
      <w:proofErr w:type="spellEnd"/>
      <w:r w:rsidRPr="006C6A9E">
        <w:rPr>
          <w:i/>
          <w:iCs/>
        </w:rPr>
        <w:t xml:space="preserve"> </w:t>
      </w:r>
      <w:proofErr w:type="spellStart"/>
      <w:r w:rsidRPr="006C6A9E">
        <w:rPr>
          <w:i/>
          <w:iCs/>
        </w:rPr>
        <w:t>cataractae</w:t>
      </w:r>
      <w:proofErr w:type="spellEnd"/>
      <w:r w:rsidRPr="006C6A9E">
        <w:t>) in a southern Appalachian stream.  Ecol. Freshwat. Fishes 1:104-111.</w:t>
      </w:r>
    </w:p>
    <w:p w:rsidR="005F5711" w:rsidRDefault="005F5711" w:rsidP="0003512F">
      <w:pPr>
        <w:widowControl/>
      </w:pPr>
    </w:p>
    <w:p w:rsidR="00171FEF" w:rsidRPr="006C6A9E" w:rsidRDefault="00171FEF" w:rsidP="0003512F">
      <w:pPr>
        <w:widowControl/>
      </w:pPr>
      <w:r w:rsidRPr="006C6A9E">
        <w:t>43. Facey, D. E., and G. D. Grossman. 1992.  Do metabolic constraints influence microhabitat use in four North American stream fishes?  Hydrobiologia 239:1-6.</w:t>
      </w:r>
    </w:p>
    <w:p w:rsidR="00171FEF" w:rsidRPr="006C6A9E" w:rsidRDefault="00171FEF" w:rsidP="0003512F">
      <w:pPr>
        <w:widowControl/>
      </w:pPr>
    </w:p>
    <w:p w:rsidR="00171FEF" w:rsidRPr="006C6A9E" w:rsidRDefault="00171FEF" w:rsidP="0003512F">
      <w:pPr>
        <w:widowControl/>
      </w:pPr>
      <w:r w:rsidRPr="006C6A9E">
        <w:t>44. Freeman, M. C. and G. D. Grossman. 1992. A field test for competitive interactions among foraging stream fishes.  Copeia 1992:898-902.</w:t>
      </w:r>
    </w:p>
    <w:p w:rsidR="00171FEF" w:rsidRPr="006C6A9E" w:rsidRDefault="00171FEF" w:rsidP="0003512F">
      <w:pPr>
        <w:widowControl/>
      </w:pPr>
    </w:p>
    <w:p w:rsidR="00171FEF" w:rsidRPr="006C6A9E" w:rsidRDefault="00171FEF" w:rsidP="0003512F">
      <w:pPr>
        <w:widowControl/>
      </w:pPr>
      <w:r w:rsidRPr="006C6A9E">
        <w:t xml:space="preserve">45. Freeman, M. C. and G. D. Grossman. 1992.  Group foraging by a stream minnow:  shoals or aggregations?  Anim. </w:t>
      </w:r>
      <w:proofErr w:type="spellStart"/>
      <w:r w:rsidRPr="006C6A9E">
        <w:t>Beh</w:t>
      </w:r>
      <w:proofErr w:type="spellEnd"/>
      <w:r w:rsidRPr="006C6A9E">
        <w:t>. 44:393-403.</w:t>
      </w:r>
    </w:p>
    <w:p w:rsidR="00171FEF" w:rsidRPr="006C6A9E" w:rsidRDefault="00171FEF" w:rsidP="0003512F">
      <w:pPr>
        <w:widowControl/>
      </w:pPr>
    </w:p>
    <w:p w:rsidR="00171FEF" w:rsidRPr="006C6A9E" w:rsidRDefault="00171FEF" w:rsidP="0003512F">
      <w:pPr>
        <w:widowControl/>
      </w:pPr>
      <w:r w:rsidRPr="006C6A9E">
        <w:t>46. Grossman, G. D. 1993.  Fish ecology.  (Book Review)  Freshwater Biology 29:183-189.</w:t>
      </w:r>
    </w:p>
    <w:p w:rsidR="00171FEF" w:rsidRPr="006C6A9E" w:rsidRDefault="00171FEF" w:rsidP="0003512F">
      <w:pPr>
        <w:widowControl/>
      </w:pPr>
    </w:p>
    <w:p w:rsidR="00171FEF" w:rsidRPr="006C6A9E" w:rsidRDefault="00171FEF" w:rsidP="0003512F">
      <w:pPr>
        <w:widowControl/>
      </w:pPr>
      <w:r w:rsidRPr="006C6A9E">
        <w:t xml:space="preserve">47. Grossman, G. D. 1993.  Artificial Habitats for Freshwater and Marine Fisheries.  (Book Review)  Trans. Am. Fish Soc. 122:306-308.  </w:t>
      </w:r>
    </w:p>
    <w:p w:rsidR="00171FEF" w:rsidRPr="006C6A9E" w:rsidRDefault="00171FEF" w:rsidP="0003512F">
      <w:pPr>
        <w:widowControl/>
      </w:pPr>
    </w:p>
    <w:p w:rsidR="00171FEF" w:rsidRPr="006C6A9E" w:rsidRDefault="00171FEF" w:rsidP="0003512F">
      <w:pPr>
        <w:widowControl/>
      </w:pPr>
      <w:r w:rsidRPr="006C6A9E">
        <w:t xml:space="preserve">48. Grossman, G. D. 1993.  The freshwater fishes of North Carolina.  (Book Review)  J. North Amer. </w:t>
      </w:r>
      <w:proofErr w:type="spellStart"/>
      <w:r w:rsidRPr="006C6A9E">
        <w:t>Benthol</w:t>
      </w:r>
      <w:proofErr w:type="spellEnd"/>
      <w:r w:rsidRPr="006C6A9E">
        <w:t xml:space="preserve">. Soc. 12:445-446. </w:t>
      </w:r>
    </w:p>
    <w:p w:rsidR="00171FEF" w:rsidRPr="006C6A9E" w:rsidRDefault="00171FEF" w:rsidP="0003512F">
      <w:pPr>
        <w:widowControl/>
      </w:pPr>
    </w:p>
    <w:p w:rsidR="00171FEF" w:rsidRPr="006C6A9E" w:rsidRDefault="00171FEF" w:rsidP="0003512F">
      <w:pPr>
        <w:widowControl/>
      </w:pPr>
      <w:r w:rsidRPr="006C6A9E">
        <w:t>49. Hill, J., and G. D. Grossman. 1993.  An energetic model of microhabitat use for rainbow trout (</w:t>
      </w:r>
      <w:r w:rsidRPr="006C6A9E">
        <w:rPr>
          <w:i/>
          <w:iCs/>
        </w:rPr>
        <w:t>Oncorhynchus mykiss</w:t>
      </w:r>
      <w:r w:rsidRPr="006C6A9E">
        <w:t>) and rosyside dace (</w:t>
      </w:r>
      <w:r w:rsidRPr="006C6A9E">
        <w:rPr>
          <w:i/>
          <w:iCs/>
        </w:rPr>
        <w:t>Clinostomus funduloides</w:t>
      </w:r>
      <w:r w:rsidRPr="006C6A9E">
        <w:t>).  Ecol. 74:685-698.</w:t>
      </w:r>
    </w:p>
    <w:p w:rsidR="00171FEF" w:rsidRPr="006C6A9E" w:rsidRDefault="00171FEF" w:rsidP="0003512F">
      <w:pPr>
        <w:widowControl/>
      </w:pPr>
    </w:p>
    <w:p w:rsidR="00064971" w:rsidRDefault="00171FEF" w:rsidP="0003512F">
      <w:pPr>
        <w:widowControl/>
      </w:pPr>
      <w:r w:rsidRPr="006C6A9E">
        <w:t>50. Freeman, M. C. and G. D. Grossman. 1993.  Effects of habitat availability on dispersion of a stream minnow.  Environ. Biol. Fish. 37:121-130.</w:t>
      </w:r>
      <w:r w:rsidRPr="006C6A9E">
        <w:tab/>
      </w:r>
    </w:p>
    <w:p w:rsidR="00171FEF" w:rsidRPr="006C6A9E" w:rsidRDefault="00171FEF" w:rsidP="0003512F">
      <w:pPr>
        <w:widowControl/>
      </w:pPr>
      <w:r w:rsidRPr="006C6A9E">
        <w:tab/>
      </w:r>
      <w:r w:rsidRPr="006C6A9E">
        <w:tab/>
      </w:r>
    </w:p>
    <w:p w:rsidR="00171FEF" w:rsidRPr="006C6A9E" w:rsidRDefault="00171FEF" w:rsidP="0003512F">
      <w:pPr>
        <w:widowControl/>
      </w:pPr>
      <w:r w:rsidRPr="006C6A9E">
        <w:t>51. Grossman, G. D. 1994. Behavior of teleost fishes, (Book Review).  Freshwater Biology 32:151-152.</w:t>
      </w:r>
    </w:p>
    <w:p w:rsidR="00171FEF" w:rsidRPr="006C6A9E" w:rsidRDefault="00171FEF" w:rsidP="0003512F">
      <w:pPr>
        <w:widowControl/>
      </w:pPr>
    </w:p>
    <w:p w:rsidR="00171FEF" w:rsidRPr="006C6A9E" w:rsidRDefault="00171FEF" w:rsidP="0003512F">
      <w:pPr>
        <w:widowControl/>
      </w:pPr>
      <w:r w:rsidRPr="006C6A9E">
        <w:t xml:space="preserve">52. Grossman, G. D., and A. de Sostoa. 1994.  Microhabitat use by fishes in the lower Rio Matarraña, Spain:  1984-1987.  Ecol. Freshwat. Fish 3:123-136.  </w:t>
      </w:r>
    </w:p>
    <w:p w:rsidR="00171FEF" w:rsidRPr="006C6A9E" w:rsidRDefault="00171FEF" w:rsidP="0003512F">
      <w:pPr>
        <w:widowControl/>
      </w:pPr>
    </w:p>
    <w:p w:rsidR="00171FEF" w:rsidRPr="006C6A9E" w:rsidRDefault="00171FEF" w:rsidP="0003512F">
      <w:pPr>
        <w:widowControl/>
      </w:pPr>
      <w:r w:rsidRPr="006C6A9E">
        <w:t>53. Grossman, G. D., and A. de Sostoa. 1994.  Microhabitat use by fishes in the upper Rio Matarraña, Spain:  1984-1987.  Ecol. Freshwat. Fish 3:141-152.</w:t>
      </w:r>
    </w:p>
    <w:p w:rsidR="00171FEF" w:rsidRPr="006C6A9E" w:rsidRDefault="00171FEF" w:rsidP="0003512F">
      <w:pPr>
        <w:widowControl/>
      </w:pPr>
    </w:p>
    <w:p w:rsidR="00171FEF" w:rsidRPr="006C6A9E" w:rsidRDefault="00171FEF" w:rsidP="0003512F">
      <w:pPr>
        <w:widowControl/>
      </w:pPr>
      <w:r w:rsidRPr="006C6A9E">
        <w:t>54. Grossman, G. D., Ratajczak, R. Jr. and M. C. Crawford. 1995.  Do rock bass (</w:t>
      </w:r>
      <w:r w:rsidRPr="006C6A9E">
        <w:rPr>
          <w:i/>
          <w:iCs/>
        </w:rPr>
        <w:t>Ambloplites rupestris</w:t>
      </w:r>
      <w:r w:rsidRPr="006C6A9E">
        <w:t>) induce microhabitat shifts in mottled sculpin (</w:t>
      </w:r>
      <w:r w:rsidRPr="006C6A9E">
        <w:rPr>
          <w:i/>
          <w:iCs/>
        </w:rPr>
        <w:t>Cottus bairdi</w:t>
      </w:r>
      <w:r w:rsidRPr="006C6A9E">
        <w:t>).  Copeia 1995:343-353.</w:t>
      </w:r>
    </w:p>
    <w:p w:rsidR="00171FEF" w:rsidRPr="006C6A9E" w:rsidRDefault="00171FEF" w:rsidP="0003512F">
      <w:pPr>
        <w:widowControl/>
      </w:pPr>
    </w:p>
    <w:p w:rsidR="00171FEF" w:rsidRPr="006C6A9E" w:rsidRDefault="00171FEF" w:rsidP="0003512F">
      <w:pPr>
        <w:widowControl/>
      </w:pPr>
      <w:r w:rsidRPr="006C6A9E">
        <w:t>55. Grossman, G. D., Hill, J. and J. T. Petty. 1995.  Observations on habitat structure, population regulation, and habitat use with respect to evolutionarily significant units: a landscape perspective for lotic systems.  In: Evolution and the Aquatic Ecosystem.  American Fisheries Society Symp. 17: 381-391.</w:t>
      </w:r>
    </w:p>
    <w:p w:rsidR="00171FEF" w:rsidRPr="006C6A9E" w:rsidRDefault="00171FEF" w:rsidP="0003512F">
      <w:pPr>
        <w:widowControl/>
      </w:pPr>
    </w:p>
    <w:p w:rsidR="00171FEF" w:rsidRPr="006C6A9E" w:rsidRDefault="00171FEF" w:rsidP="0003512F">
      <w:pPr>
        <w:widowControl/>
      </w:pPr>
      <w:r w:rsidRPr="006C6A9E">
        <w:t xml:space="preserve">56. Petty, T. and G. D. Grossman. 1996.  Patch selection by mottled sculpin (Pisces: </w:t>
      </w:r>
      <w:proofErr w:type="spellStart"/>
      <w:r w:rsidRPr="006C6A9E">
        <w:t>Cottidae</w:t>
      </w:r>
      <w:proofErr w:type="spellEnd"/>
      <w:r w:rsidRPr="006C6A9E">
        <w:t>) in a southern Appalachian stream.  Freshwat. Biol: 35: 261-176.</w:t>
      </w:r>
    </w:p>
    <w:p w:rsidR="00171FEF" w:rsidRPr="006C6A9E" w:rsidRDefault="00171FEF" w:rsidP="0003512F">
      <w:pPr>
        <w:widowControl/>
      </w:pPr>
    </w:p>
    <w:p w:rsidR="00171FEF" w:rsidRPr="006C6A9E" w:rsidRDefault="00171FEF" w:rsidP="0003512F">
      <w:pPr>
        <w:widowControl/>
      </w:pPr>
      <w:r w:rsidRPr="006C6A9E">
        <w:t>57. Grossman, G. D., Jones, G. P. and W. J. Seaman, Jr.  1997.  Do artificial reefs increase regional fish production</w:t>
      </w:r>
      <w:proofErr w:type="gramStart"/>
      <w:r w:rsidRPr="006C6A9E">
        <w:t>?:</w:t>
      </w:r>
      <w:proofErr w:type="gramEnd"/>
      <w:r w:rsidRPr="006C6A9E">
        <w:t xml:space="preserve"> A review of existing data.  Fisheries 22:17-23.</w:t>
      </w:r>
      <w:r w:rsidRPr="006C6A9E">
        <w:tab/>
      </w:r>
      <w:r w:rsidRPr="006C6A9E">
        <w:tab/>
      </w:r>
      <w:r w:rsidRPr="006C6A9E">
        <w:tab/>
      </w:r>
      <w:r w:rsidRPr="006C6A9E">
        <w:tab/>
      </w:r>
      <w:r w:rsidRPr="006C6A9E">
        <w:tab/>
      </w:r>
      <w:r w:rsidRPr="006C6A9E">
        <w:tab/>
      </w:r>
      <w:r w:rsidRPr="006C6A9E">
        <w:tab/>
      </w:r>
    </w:p>
    <w:p w:rsidR="00171FEF" w:rsidRPr="006C6A9E" w:rsidRDefault="00171FEF" w:rsidP="0003512F">
      <w:pPr>
        <w:widowControl/>
      </w:pPr>
      <w:r w:rsidRPr="006C6A9E">
        <w:t>58. Rincon, P. R. and G. D. Grossman. 1997.  Quantitative ecology and the brown trout, (Book Review).  Freshwat. Biol. 38:441-442.</w:t>
      </w:r>
    </w:p>
    <w:p w:rsidR="00171FEF" w:rsidRPr="006C6A9E" w:rsidRDefault="00171FEF" w:rsidP="0003512F">
      <w:pPr>
        <w:widowControl/>
      </w:pPr>
    </w:p>
    <w:p w:rsidR="00171FEF" w:rsidRPr="006C6A9E" w:rsidRDefault="00171FEF" w:rsidP="0003512F">
      <w:pPr>
        <w:widowControl/>
      </w:pPr>
      <w:r w:rsidRPr="006C6A9E">
        <w:t xml:space="preserve">59. Grossman, G. D.  1998. Notes from the blackboard.  Fisheries 23:16-17. </w:t>
      </w:r>
    </w:p>
    <w:p w:rsidR="00171FEF" w:rsidRPr="006C6A9E" w:rsidRDefault="00171FEF" w:rsidP="0003512F">
      <w:pPr>
        <w:widowControl/>
        <w:rPr>
          <w:u w:val="single"/>
        </w:rPr>
      </w:pPr>
    </w:p>
    <w:p w:rsidR="00171FEF" w:rsidRPr="006C6A9E" w:rsidRDefault="00171FEF" w:rsidP="0003512F">
      <w:pPr>
        <w:widowControl/>
      </w:pPr>
      <w:r w:rsidRPr="006C6A9E">
        <w:lastRenderedPageBreak/>
        <w:t>60. Grossman, G. D., and R. E. Ratajczak. 1998.  Long-term patterns of microhabitat use by fishes in a southern Appalachian stream from1983-1992: effects of hydrologic period, season and fish length.  Ecology Freshwat. Fish 7:108-131.</w:t>
      </w:r>
    </w:p>
    <w:p w:rsidR="00973122" w:rsidRDefault="00973122" w:rsidP="0003512F">
      <w:pPr>
        <w:widowControl/>
      </w:pPr>
    </w:p>
    <w:p w:rsidR="00171FEF" w:rsidRPr="006C6A9E" w:rsidRDefault="00171FEF" w:rsidP="0003512F">
      <w:pPr>
        <w:widowControl/>
        <w:rPr>
          <w:u w:val="single"/>
        </w:rPr>
      </w:pPr>
      <w:r w:rsidRPr="006C6A9E">
        <w:t>61. Grossman, G. D., Ratajczak, R. E., Crawford, M. S., and M. S. Freeman. 1998.  Assemblage organization in stream fishes: effects of environmental variation and interspecific interactions</w:t>
      </w:r>
      <w:r w:rsidR="00E44196" w:rsidRPr="006C6A9E">
        <w:t>.</w:t>
      </w:r>
      <w:r w:rsidRPr="006C6A9E">
        <w:t xml:space="preserve">  Ecol. Monogr. 68:395-420.</w:t>
      </w:r>
    </w:p>
    <w:p w:rsidR="00171FEF" w:rsidRPr="006C6A9E" w:rsidRDefault="00171FEF" w:rsidP="0003512F">
      <w:pPr>
        <w:widowControl/>
      </w:pPr>
    </w:p>
    <w:p w:rsidR="00171FEF" w:rsidRPr="006C6A9E" w:rsidRDefault="00171FEF" w:rsidP="0003512F">
      <w:pPr>
        <w:widowControl/>
        <w:rPr>
          <w:u w:val="single"/>
        </w:rPr>
      </w:pPr>
      <w:r w:rsidRPr="006C6A9E">
        <w:t>62. Rincon, P. A., and G. D. Grossman. 1998.  The effects of rainbow trout (</w:t>
      </w:r>
      <w:r w:rsidRPr="006C6A9E">
        <w:rPr>
          <w:i/>
          <w:iCs/>
        </w:rPr>
        <w:t>Oncorhynchus mykiss</w:t>
      </w:r>
      <w:r w:rsidRPr="006C6A9E">
        <w:t>) on the use of spatial resources and behavior of rosyside dace (</w:t>
      </w:r>
      <w:r w:rsidRPr="006C6A9E">
        <w:rPr>
          <w:i/>
          <w:iCs/>
        </w:rPr>
        <w:t>Clinostomus funduloides</w:t>
      </w:r>
      <w:r w:rsidRPr="006C6A9E">
        <w:t xml:space="preserve">). Archiv. </w:t>
      </w:r>
      <w:proofErr w:type="spellStart"/>
      <w:r w:rsidRPr="006C6A9E">
        <w:t>Hydrobiol</w:t>
      </w:r>
      <w:proofErr w:type="spellEnd"/>
      <w:r w:rsidRPr="006C6A9E">
        <w:t>. 141:333-352.</w:t>
      </w:r>
    </w:p>
    <w:p w:rsidR="00171FEF" w:rsidRPr="006C6A9E" w:rsidRDefault="00171FEF" w:rsidP="0003512F">
      <w:pPr>
        <w:widowControl/>
        <w:rPr>
          <w:u w:val="single"/>
        </w:rPr>
      </w:pPr>
    </w:p>
    <w:p w:rsidR="00171FEF" w:rsidRPr="006C6A9E" w:rsidRDefault="00171FEF" w:rsidP="0003512F">
      <w:pPr>
        <w:widowControl/>
      </w:pPr>
      <w:r w:rsidRPr="006C6A9E">
        <w:t>63. Grossman, G. D.  1999. Intertidal Fishes.  (Book Review)  Trans. Am. Fish Soc. Vol. 128: 974-975.</w:t>
      </w:r>
    </w:p>
    <w:p w:rsidR="00171FEF" w:rsidRPr="006C6A9E" w:rsidRDefault="00171FEF" w:rsidP="0003512F">
      <w:pPr>
        <w:widowControl/>
      </w:pPr>
    </w:p>
    <w:p w:rsidR="00171FEF" w:rsidRPr="006C6A9E" w:rsidRDefault="00171FEF" w:rsidP="0003512F">
      <w:pPr>
        <w:widowControl/>
      </w:pPr>
      <w:r w:rsidRPr="006C6A9E">
        <w:t>64. Rincon, P.A., Hughes, N.F. &amp; G. D. Grossman. 2000. Landscape approaches to stream fish ecology, mechanistic aspects of habitat selection and behavioral ecology/ Introduction and commentary.  Ecology Freshwat. Fish 9:1-3</w:t>
      </w:r>
    </w:p>
    <w:p w:rsidR="00171FEF" w:rsidRPr="006C6A9E" w:rsidRDefault="00171FEF" w:rsidP="0003512F">
      <w:pPr>
        <w:widowControl/>
      </w:pPr>
    </w:p>
    <w:p w:rsidR="00171FEF" w:rsidRPr="006C6A9E" w:rsidRDefault="00171FEF" w:rsidP="0003512F">
      <w:pPr>
        <w:widowControl/>
      </w:pPr>
      <w:r w:rsidRPr="006C6A9E">
        <w:t>65. Petty, J. T., &amp; G. D. Grossman. 2000. The effects of an underwater fish observation technique on stream macroinvertebrates at two spatial scales. Ecology Freshwat. Fish 9:145-152.</w:t>
      </w:r>
    </w:p>
    <w:p w:rsidR="00171FEF" w:rsidRPr="006C6A9E" w:rsidRDefault="00171FEF" w:rsidP="0003512F">
      <w:pPr>
        <w:widowControl/>
      </w:pPr>
    </w:p>
    <w:p w:rsidR="00171FEF" w:rsidRPr="006C6A9E" w:rsidRDefault="00171FEF" w:rsidP="0003512F">
      <w:pPr>
        <w:widowControl/>
      </w:pPr>
      <w:r w:rsidRPr="006C6A9E">
        <w:t>66. Fausch, K. D., Taniguchi, Y., Nakano, S., Grossman, G. D., &amp; Townsend, C. R. 2001. Flood disturbance regimes influence rainbow trout invasion success among five Holartic regions.  Ecol. Appl. 11:1438-1455.</w:t>
      </w:r>
    </w:p>
    <w:p w:rsidR="00171FEF" w:rsidRPr="006C6A9E" w:rsidRDefault="00171FEF" w:rsidP="0003512F">
      <w:pPr>
        <w:widowControl/>
      </w:pPr>
    </w:p>
    <w:p w:rsidR="00171FEF" w:rsidRPr="006C6A9E" w:rsidRDefault="00171FEF" w:rsidP="0003512F">
      <w:pPr>
        <w:widowControl/>
      </w:pPr>
      <w:r w:rsidRPr="006C6A9E">
        <w:t>67. Rincon, P.A. &amp; G. D. Grossman. 2001. Intraspecific aggression in rosyside dace (</w:t>
      </w:r>
      <w:r w:rsidRPr="006C6A9E">
        <w:rPr>
          <w:rStyle w:val="Emphasis"/>
          <w:rFonts w:cs="Arial"/>
          <w:i/>
          <w:iCs/>
        </w:rPr>
        <w:t>Clinostomus funduloides</w:t>
      </w:r>
      <w:r w:rsidRPr="006C6A9E">
        <w:t>): a drift-feeding cyprinid. J. Fish Biol.59:968-986.</w:t>
      </w:r>
    </w:p>
    <w:p w:rsidR="00171FEF" w:rsidRPr="006C6A9E" w:rsidRDefault="00171FEF" w:rsidP="0003512F">
      <w:pPr>
        <w:widowControl/>
      </w:pPr>
    </w:p>
    <w:p w:rsidR="00171FEF" w:rsidRPr="006C6A9E" w:rsidRDefault="00171FEF" w:rsidP="0003512F">
      <w:pPr>
        <w:widowControl/>
      </w:pPr>
      <w:r w:rsidRPr="006C6A9E">
        <w:t>68. Roberts, J. H., &amp; G. D. Grossman. 2001. Reproductive characteristics of female longnose dace in the Coweeta Creek. Ecol. Freshwat. Fish 10:184-190.</w:t>
      </w:r>
    </w:p>
    <w:p w:rsidR="00171FEF" w:rsidRPr="006C6A9E" w:rsidRDefault="00171FEF" w:rsidP="0003512F">
      <w:pPr>
        <w:widowControl/>
      </w:pPr>
    </w:p>
    <w:p w:rsidR="00171FEF" w:rsidRPr="006C6A9E" w:rsidRDefault="00171FEF" w:rsidP="0003512F">
      <w:pPr>
        <w:widowControl/>
      </w:pPr>
      <w:r w:rsidRPr="006C6A9E">
        <w:t xml:space="preserve">69. Thompson, A. R., Petty, J. T., and G. D. Grossman. 2001. Multi-scale effects of resource patchiness on foraging behavior and habitat use by longnose dace, </w:t>
      </w:r>
      <w:r w:rsidRPr="006C6A9E">
        <w:rPr>
          <w:i/>
          <w:iCs/>
        </w:rPr>
        <w:t>Rhinichthys cataractae</w:t>
      </w:r>
      <w:r w:rsidRPr="006C6A9E">
        <w:t>.  Freshwat. Biol 46: 145-161.</w:t>
      </w:r>
    </w:p>
    <w:p w:rsidR="00171FEF" w:rsidRPr="006C6A9E" w:rsidRDefault="00171FEF" w:rsidP="0003512F">
      <w:pPr>
        <w:widowControl/>
      </w:pPr>
    </w:p>
    <w:p w:rsidR="00171FEF" w:rsidRPr="006C6A9E" w:rsidRDefault="00171FEF" w:rsidP="0003512F">
      <w:pPr>
        <w:widowControl/>
      </w:pPr>
      <w:r w:rsidRPr="006C6A9E">
        <w:t xml:space="preserve">70. Grossman, G.D., Rincon, P. A., Farr, M.D., &amp; R. E. Ratajczak. 2002. A new optimal foraging model predicts habitat use by drift-feeding stream minnows. Ecol. Freshwat. Fish 11:2-10. </w:t>
      </w:r>
    </w:p>
    <w:p w:rsidR="00171FEF" w:rsidRPr="006C6A9E" w:rsidRDefault="00171FEF" w:rsidP="0003512F">
      <w:pPr>
        <w:widowControl/>
      </w:pPr>
    </w:p>
    <w:p w:rsidR="00171FEF" w:rsidRPr="006C6A9E" w:rsidRDefault="00171FEF" w:rsidP="0003512F">
      <w:pPr>
        <w:widowControl/>
      </w:pPr>
      <w:r w:rsidRPr="006C6A9E">
        <w:t>71. Grossman, G.D., McDaniel, K. M., &amp; R. E. Ratajczak. 2002. Demographic characteristics of female mottled sculpin (</w:t>
      </w:r>
      <w:r w:rsidRPr="006C6A9E">
        <w:rPr>
          <w:rStyle w:val="Emphasis"/>
          <w:rFonts w:cs="Arial"/>
          <w:i/>
          <w:iCs/>
        </w:rPr>
        <w:t>Cottus bairdi</w:t>
      </w:r>
      <w:r w:rsidRPr="006C6A9E">
        <w:t xml:space="preserve">) in the Coweeta Creek drainage, North Carolina (U.S.A.). Environ. Biol. Fish. 63:299-308. </w:t>
      </w:r>
    </w:p>
    <w:p w:rsidR="00171FEF" w:rsidRPr="006C6A9E" w:rsidRDefault="00171FEF" w:rsidP="0003512F">
      <w:pPr>
        <w:widowControl/>
      </w:pPr>
    </w:p>
    <w:p w:rsidR="00171FEF" w:rsidRPr="006C6A9E" w:rsidRDefault="00171FEF" w:rsidP="0003512F">
      <w:pPr>
        <w:widowControl/>
        <w:rPr>
          <w:b/>
          <w:bCs/>
          <w:u w:val="single"/>
        </w:rPr>
      </w:pPr>
      <w:r w:rsidRPr="006C6A9E">
        <w:t xml:space="preserve">72. </w:t>
      </w:r>
      <w:proofErr w:type="spellStart"/>
      <w:r w:rsidRPr="006C6A9E">
        <w:t>Fiumera</w:t>
      </w:r>
      <w:proofErr w:type="spellEnd"/>
      <w:r w:rsidRPr="006C6A9E">
        <w:t xml:space="preserve">, A.C., Porter, B.A., Grossman, G.D., &amp; J.C. </w:t>
      </w:r>
      <w:proofErr w:type="spellStart"/>
      <w:r w:rsidRPr="006C6A9E">
        <w:t>Avise</w:t>
      </w:r>
      <w:proofErr w:type="spellEnd"/>
      <w:r w:rsidRPr="006C6A9E">
        <w:t xml:space="preserve">. 2002. Intensive genetic assessment of the mating system and reproductive success in a semi-closed population of the mottled sculpin, </w:t>
      </w:r>
      <w:r w:rsidRPr="006C6A9E">
        <w:rPr>
          <w:rStyle w:val="Emphasis"/>
          <w:rFonts w:cs="Arial"/>
          <w:i/>
          <w:iCs/>
        </w:rPr>
        <w:t xml:space="preserve">Cottus bairdi. </w:t>
      </w:r>
      <w:r w:rsidRPr="006C6A9E">
        <w:t>Mol. Ecology 11: 2366-2377.</w:t>
      </w:r>
    </w:p>
    <w:p w:rsidR="00171FEF" w:rsidRPr="006C6A9E" w:rsidRDefault="00171FEF" w:rsidP="0003512F">
      <w:pPr>
        <w:widowControl/>
        <w:ind w:left="720" w:hanging="2160"/>
      </w:pPr>
    </w:p>
    <w:p w:rsidR="00171FEF" w:rsidRPr="006C6A9E" w:rsidRDefault="00171FEF" w:rsidP="0003512F">
      <w:pPr>
        <w:widowControl/>
        <w:rPr>
          <w:b/>
          <w:bCs/>
          <w:u w:val="single"/>
        </w:rPr>
      </w:pPr>
      <w:r w:rsidRPr="006C6A9E">
        <w:t xml:space="preserve">73. Eros, T., </w:t>
      </w:r>
      <w:proofErr w:type="spellStart"/>
      <w:r w:rsidRPr="006C6A9E">
        <w:t>Botta-Dukat</w:t>
      </w:r>
      <w:proofErr w:type="spellEnd"/>
      <w:r w:rsidRPr="006C6A9E">
        <w:t xml:space="preserve">, Z., &amp; G. D. Grossman. 2003. Assemblage structure and habitat use of fishes in a Central European </w:t>
      </w:r>
      <w:proofErr w:type="spellStart"/>
      <w:r w:rsidRPr="006C6A9E">
        <w:t>submontane</w:t>
      </w:r>
      <w:proofErr w:type="spellEnd"/>
      <w:r w:rsidRPr="006C6A9E">
        <w:t xml:space="preserve"> stream: a patch-based approach. Ecol. Freshwat. Fish 12:141-150.</w:t>
      </w:r>
    </w:p>
    <w:p w:rsidR="00171FEF" w:rsidRPr="006C6A9E" w:rsidRDefault="00171FEF" w:rsidP="0003512F">
      <w:pPr>
        <w:widowControl/>
        <w:ind w:hanging="1440"/>
      </w:pPr>
      <w:r w:rsidRPr="006C6A9E">
        <w:tab/>
      </w:r>
    </w:p>
    <w:p w:rsidR="00171FEF" w:rsidRPr="006C6A9E" w:rsidRDefault="00171FEF" w:rsidP="0003512F">
      <w:pPr>
        <w:widowControl/>
      </w:pPr>
      <w:r w:rsidRPr="006C6A9E">
        <w:t>74. Smith, S. &amp; G. D. Grossman. 2003. Stream microhabitat use by larval southern two-lined salamanders (</w:t>
      </w:r>
      <w:proofErr w:type="spellStart"/>
      <w:r w:rsidRPr="006C6A9E">
        <w:rPr>
          <w:i/>
          <w:iCs/>
        </w:rPr>
        <w:t>Eurycea</w:t>
      </w:r>
      <w:proofErr w:type="spellEnd"/>
      <w:r w:rsidRPr="006C6A9E">
        <w:rPr>
          <w:i/>
          <w:iCs/>
        </w:rPr>
        <w:t xml:space="preserve"> </w:t>
      </w:r>
      <w:proofErr w:type="spellStart"/>
      <w:r w:rsidRPr="006C6A9E">
        <w:rPr>
          <w:i/>
          <w:iCs/>
        </w:rPr>
        <w:t>cirrigera</w:t>
      </w:r>
      <w:proofErr w:type="spellEnd"/>
      <w:r w:rsidRPr="006C6A9E">
        <w:t xml:space="preserve">) in the Georgia Piedmont. </w:t>
      </w:r>
      <w:proofErr w:type="spellStart"/>
      <w:r w:rsidRPr="006C6A9E">
        <w:t>Copeia</w:t>
      </w:r>
      <w:proofErr w:type="spellEnd"/>
      <w:r w:rsidRPr="006C6A9E">
        <w:t xml:space="preserve"> 2003:531-543. </w:t>
      </w:r>
    </w:p>
    <w:p w:rsidR="00171FEF" w:rsidRPr="006C6A9E" w:rsidRDefault="00171FEF" w:rsidP="0003512F">
      <w:pPr>
        <w:widowControl/>
        <w:rPr>
          <w:b/>
          <w:bCs/>
          <w:u w:val="single"/>
        </w:rPr>
      </w:pPr>
    </w:p>
    <w:p w:rsidR="00171FEF" w:rsidRPr="006C6A9E" w:rsidRDefault="00171FEF" w:rsidP="0003512F">
      <w:pPr>
        <w:pStyle w:val="NormalWeb"/>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sz w:val="20"/>
          <w:szCs w:val="20"/>
        </w:rPr>
      </w:pPr>
      <w:r w:rsidRPr="006C6A9E">
        <w:rPr>
          <w:sz w:val="20"/>
          <w:szCs w:val="20"/>
        </w:rPr>
        <w:lastRenderedPageBreak/>
        <w:t>75. Gibson, C.A., Ratajczak, R. E., and G. D. Grossman. 2004. Direct and indirect effects of predation at the patch scale in a southern Appalachian stream. Oikos 106:158-166.</w:t>
      </w:r>
    </w:p>
    <w:p w:rsidR="00171FEF" w:rsidRPr="006C6A9E" w:rsidRDefault="00171FEF" w:rsidP="0003512F">
      <w:pPr>
        <w:widowControl/>
      </w:pPr>
    </w:p>
    <w:p w:rsidR="00171FEF" w:rsidRPr="006C6A9E" w:rsidRDefault="00171FEF" w:rsidP="0003512F">
      <w:pPr>
        <w:widowControl/>
      </w:pPr>
      <w:r w:rsidRPr="006C6A9E">
        <w:t>76. Guy, C. J., Ratajczak, R. E., and G. D. Grossman. 2004. Nest-site selection by southern two-lined salamanders (</w:t>
      </w:r>
      <w:proofErr w:type="spellStart"/>
      <w:r w:rsidRPr="006C6A9E">
        <w:rPr>
          <w:i/>
          <w:iCs/>
        </w:rPr>
        <w:t>Eurycea</w:t>
      </w:r>
      <w:proofErr w:type="spellEnd"/>
      <w:r w:rsidRPr="006C6A9E">
        <w:rPr>
          <w:i/>
          <w:iCs/>
        </w:rPr>
        <w:t xml:space="preserve"> </w:t>
      </w:r>
      <w:proofErr w:type="spellStart"/>
      <w:r w:rsidRPr="006C6A9E">
        <w:rPr>
          <w:i/>
          <w:iCs/>
        </w:rPr>
        <w:t>cirregera</w:t>
      </w:r>
      <w:proofErr w:type="spellEnd"/>
      <w:r w:rsidRPr="006C6A9E">
        <w:t>) in the Georgia Piedmont. Southeast. Nat.3:75-88.</w:t>
      </w:r>
    </w:p>
    <w:p w:rsidR="006A1865" w:rsidRDefault="006A1865" w:rsidP="0003512F">
      <w:pPr>
        <w:widowControl/>
      </w:pPr>
    </w:p>
    <w:p w:rsidR="00171FEF" w:rsidRPr="006C6A9E" w:rsidRDefault="00171FEF" w:rsidP="0003512F">
      <w:pPr>
        <w:widowControl/>
      </w:pPr>
      <w:r w:rsidRPr="006C6A9E">
        <w:t xml:space="preserve">77. Petty, T. and G. D. Grossman. 2004. Restricted movement by mottled sculpin (Pisces: </w:t>
      </w:r>
      <w:proofErr w:type="spellStart"/>
      <w:r w:rsidRPr="006C6A9E">
        <w:t>cottidae</w:t>
      </w:r>
      <w:proofErr w:type="spellEnd"/>
      <w:r w:rsidRPr="006C6A9E">
        <w:t>) in a southern Appalachian stream. Freshwat. Biol. 49:631-645.</w:t>
      </w:r>
    </w:p>
    <w:p w:rsidR="00171FEF" w:rsidRPr="006C6A9E" w:rsidRDefault="00171FEF" w:rsidP="0003512F">
      <w:pPr>
        <w:widowControl/>
      </w:pPr>
    </w:p>
    <w:p w:rsidR="00171FEF" w:rsidRPr="006C6A9E" w:rsidRDefault="00171FEF" w:rsidP="0003512F">
      <w:pPr>
        <w:widowControl/>
      </w:pPr>
      <w:r w:rsidRPr="006C6A9E">
        <w:t xml:space="preserve">78. Eros, T. and G. D. Grossman. 2005. Fish biodiversity in two Hungarian streams: a landscape-based approach. Arch. fur </w:t>
      </w:r>
      <w:proofErr w:type="spellStart"/>
      <w:r w:rsidRPr="006C6A9E">
        <w:t>Hydrobiol</w:t>
      </w:r>
      <w:proofErr w:type="spellEnd"/>
      <w:r w:rsidRPr="006C6A9E">
        <w:t>. 162:53-71.</w:t>
      </w:r>
    </w:p>
    <w:p w:rsidR="00171FEF" w:rsidRPr="006C6A9E" w:rsidRDefault="00171FEF" w:rsidP="0003512F">
      <w:pPr>
        <w:widowControl/>
      </w:pPr>
    </w:p>
    <w:p w:rsidR="00171FEF" w:rsidRPr="006C6A9E" w:rsidRDefault="00171FEF" w:rsidP="0003512F">
      <w:pPr>
        <w:widowControl/>
      </w:pPr>
      <w:r w:rsidRPr="006C6A9E">
        <w:t xml:space="preserve">79. Eros, T., and G. D. Grossman. 2005. Effects of within-patch habitat structure and variation on fish assemblage characteristics in the </w:t>
      </w:r>
      <w:proofErr w:type="spellStart"/>
      <w:r w:rsidRPr="006C6A9E">
        <w:t>Bernecei</w:t>
      </w:r>
      <w:proofErr w:type="spellEnd"/>
      <w:r w:rsidRPr="006C6A9E">
        <w:t xml:space="preserve"> Stream, Hungary. Ecol. Freshwat. Fish 14:256-266.</w:t>
      </w:r>
    </w:p>
    <w:p w:rsidR="00171FEF" w:rsidRPr="006C6A9E" w:rsidRDefault="00171FEF" w:rsidP="0003512F">
      <w:pPr>
        <w:widowControl/>
      </w:pPr>
    </w:p>
    <w:p w:rsidR="00171FEF" w:rsidRPr="006C6A9E" w:rsidRDefault="00171FEF" w:rsidP="0003512F">
      <w:pPr>
        <w:widowControl/>
      </w:pPr>
      <w:r w:rsidRPr="006C6A9E">
        <w:t xml:space="preserve">80. </w:t>
      </w:r>
      <w:proofErr w:type="spellStart"/>
      <w:r w:rsidRPr="006C6A9E">
        <w:t>Rashleigh</w:t>
      </w:r>
      <w:proofErr w:type="spellEnd"/>
      <w:r w:rsidRPr="006C6A9E">
        <w:t>, B., &amp; G. D. Grossman. 2005. Effects of hydrology on mottled sculpin (</w:t>
      </w:r>
      <w:r w:rsidRPr="006C6A9E">
        <w:rPr>
          <w:i/>
          <w:iCs/>
        </w:rPr>
        <w:t>Cottus bairdi</w:t>
      </w:r>
      <w:r w:rsidRPr="006C6A9E">
        <w:t>) in a southern Appalachian stream: an individual-based simulation model. Ecol. Model 187:247-258.</w:t>
      </w:r>
    </w:p>
    <w:p w:rsidR="00171FEF" w:rsidRPr="006C6A9E" w:rsidRDefault="00171FEF" w:rsidP="0003512F">
      <w:pPr>
        <w:widowControl/>
      </w:pPr>
    </w:p>
    <w:p w:rsidR="00171FEF" w:rsidRPr="006C6A9E" w:rsidRDefault="00171FEF" w:rsidP="0003512F">
      <w:pPr>
        <w:widowControl/>
      </w:pPr>
      <w:r w:rsidRPr="006C6A9E">
        <w:t xml:space="preserve">81. Grossman, G.D., Petty, J. T., Ratajczak, R. E., Peterson, J., Hunter, M. &amp; G. </w:t>
      </w:r>
      <w:proofErr w:type="spellStart"/>
      <w:r w:rsidRPr="006C6A9E">
        <w:t>Grenouillet</w:t>
      </w:r>
      <w:proofErr w:type="spellEnd"/>
      <w:r w:rsidRPr="006C6A9E">
        <w:t>. 2006. Population dynamics of mottled (</w:t>
      </w:r>
      <w:proofErr w:type="spellStart"/>
      <w:r w:rsidRPr="006C6A9E">
        <w:t>Pisces</w:t>
      </w:r>
      <w:proofErr w:type="gramStart"/>
      <w:r w:rsidRPr="006C6A9E">
        <w:t>:cottidae</w:t>
      </w:r>
      <w:proofErr w:type="spellEnd"/>
      <w:proofErr w:type="gramEnd"/>
      <w:r w:rsidRPr="006C6A9E">
        <w:t>) in a variable environment: an information theoretic approach. Ecol. Monogr.76: 217-234.</w:t>
      </w:r>
      <w:r w:rsidRPr="006C6A9E">
        <w:tab/>
      </w:r>
    </w:p>
    <w:p w:rsidR="00171FEF" w:rsidRPr="006C6A9E" w:rsidRDefault="00171FEF" w:rsidP="0003512F">
      <w:pPr>
        <w:widowControl/>
      </w:pPr>
    </w:p>
    <w:p w:rsidR="00171FEF" w:rsidRPr="006C6A9E" w:rsidRDefault="00171FEF" w:rsidP="0003512F">
      <w:pPr>
        <w:widowControl/>
      </w:pPr>
      <w:r w:rsidRPr="006C6A9E">
        <w:t>82. Coombs, S. &amp; G. D. Grossman. 2006. Mechanosensory-based orienting behaviors in fluvial and lacustrine populations of mottled sculpin (</w:t>
      </w:r>
      <w:r w:rsidRPr="006C6A9E">
        <w:rPr>
          <w:i/>
          <w:iCs/>
        </w:rPr>
        <w:t>Cottus bairdi</w:t>
      </w:r>
      <w:r w:rsidRPr="006C6A9E">
        <w:t xml:space="preserve">). Mar. Freshwat. </w:t>
      </w:r>
      <w:proofErr w:type="spellStart"/>
      <w:r w:rsidRPr="006C6A9E">
        <w:t>Beh</w:t>
      </w:r>
      <w:proofErr w:type="spellEnd"/>
      <w:r w:rsidRPr="006C6A9E">
        <w:t>. Physiol. 39:113-130.</w:t>
      </w:r>
    </w:p>
    <w:p w:rsidR="00171FEF" w:rsidRPr="006C6A9E" w:rsidRDefault="00171FEF" w:rsidP="0003512F">
      <w:pPr>
        <w:widowControl/>
        <w:rPr>
          <w:b/>
          <w:bCs/>
        </w:rPr>
      </w:pPr>
    </w:p>
    <w:p w:rsidR="00171FEF" w:rsidRPr="006C6A9E" w:rsidRDefault="00171FEF" w:rsidP="0003512F">
      <w:pPr>
        <w:pStyle w:val="NormalWeb"/>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sz w:val="20"/>
          <w:szCs w:val="20"/>
        </w:rPr>
      </w:pPr>
      <w:r w:rsidRPr="006C6A9E">
        <w:rPr>
          <w:sz w:val="20"/>
          <w:szCs w:val="20"/>
        </w:rPr>
        <w:t xml:space="preserve">83. Grossman, G. D. and J. </w:t>
      </w:r>
      <w:proofErr w:type="spellStart"/>
      <w:r w:rsidRPr="006C6A9E">
        <w:rPr>
          <w:sz w:val="20"/>
          <w:szCs w:val="20"/>
        </w:rPr>
        <w:t>Lobon-Cervia</w:t>
      </w:r>
      <w:proofErr w:type="spellEnd"/>
      <w:r w:rsidRPr="006C6A9E">
        <w:rPr>
          <w:sz w:val="20"/>
          <w:szCs w:val="20"/>
        </w:rPr>
        <w:t>. 2007. Where we are, where we are going... Ecol. Freshwat. Fish 16:465-467.</w:t>
      </w:r>
    </w:p>
    <w:p w:rsidR="00171FEF" w:rsidRPr="006C6A9E" w:rsidRDefault="00171FEF" w:rsidP="0003512F">
      <w:pPr>
        <w:widowControl/>
      </w:pPr>
    </w:p>
    <w:p w:rsidR="00171FEF" w:rsidRPr="006C6A9E" w:rsidRDefault="00171FEF" w:rsidP="0003512F">
      <w:pPr>
        <w:widowControl/>
      </w:pPr>
      <w:r w:rsidRPr="006C6A9E">
        <w:t>84. Zamor, R. M. and G. D. Grossman. 2007. Turbidity affects foraging success of drift-feeding rosyside dace (</w:t>
      </w:r>
      <w:r w:rsidRPr="006C6A9E">
        <w:rPr>
          <w:i/>
          <w:iCs/>
        </w:rPr>
        <w:t>Clinostomus funduloides</w:t>
      </w:r>
      <w:r w:rsidRPr="006C6A9E">
        <w:t>).  Trans. Am. Fish. Soc.136:167-176.</w:t>
      </w:r>
      <w:r w:rsidRPr="006C6A9E">
        <w:tab/>
      </w:r>
    </w:p>
    <w:p w:rsidR="00171FEF" w:rsidRPr="006C6A9E" w:rsidRDefault="00171FEF" w:rsidP="0003512F">
      <w:pPr>
        <w:widowControl/>
        <w:rPr>
          <w:b/>
          <w:bCs/>
        </w:rPr>
      </w:pPr>
    </w:p>
    <w:p w:rsidR="00171FEF" w:rsidRPr="006C6A9E" w:rsidRDefault="00171FEF" w:rsidP="0003512F">
      <w:pPr>
        <w:widowControl/>
      </w:pPr>
      <w:r w:rsidRPr="006C6A9E">
        <w:t xml:space="preserve">85. </w:t>
      </w:r>
      <w:proofErr w:type="spellStart"/>
      <w:r w:rsidRPr="006C6A9E">
        <w:t>Brosse</w:t>
      </w:r>
      <w:proofErr w:type="spellEnd"/>
      <w:r w:rsidRPr="006C6A9E">
        <w:t xml:space="preserve">, S., Grossman, G.D. and S. </w:t>
      </w:r>
      <w:proofErr w:type="spellStart"/>
      <w:r w:rsidRPr="006C6A9E">
        <w:t>Lek</w:t>
      </w:r>
      <w:proofErr w:type="spellEnd"/>
      <w:r w:rsidRPr="006C6A9E">
        <w:t>. 2007. Fish assemblage patterns in the littoral zone of a European reservoir. Freshwat. Biol. 52:448-458.</w:t>
      </w:r>
    </w:p>
    <w:p w:rsidR="00171FEF" w:rsidRPr="006C6A9E" w:rsidRDefault="00171FEF" w:rsidP="0003512F">
      <w:pPr>
        <w:widowControl/>
      </w:pPr>
    </w:p>
    <w:p w:rsidR="00171FEF" w:rsidRPr="006C6A9E" w:rsidRDefault="00171FEF" w:rsidP="0003512F">
      <w:pPr>
        <w:widowControl/>
      </w:pPr>
      <w:r w:rsidRPr="006C6A9E">
        <w:t xml:space="preserve">86. Rincon, P.A. </w:t>
      </w:r>
      <w:proofErr w:type="spellStart"/>
      <w:r w:rsidRPr="006C6A9E">
        <w:t>Bastir</w:t>
      </w:r>
      <w:proofErr w:type="spellEnd"/>
      <w:r w:rsidRPr="006C6A9E">
        <w:t xml:space="preserve">, M. and G. D. Grossman. </w:t>
      </w:r>
      <w:r w:rsidR="00E2336C" w:rsidRPr="006C6A9E">
        <w:t xml:space="preserve">2007. </w:t>
      </w:r>
      <w:r w:rsidRPr="006C6A9E">
        <w:t>Form and performance: body shape and prey capture success in four drift-feeding minnows. Oecologia 152:345-355</w:t>
      </w:r>
    </w:p>
    <w:p w:rsidR="00171FEF" w:rsidRPr="006C6A9E" w:rsidRDefault="00171FEF" w:rsidP="0003512F">
      <w:pPr>
        <w:widowControl/>
      </w:pPr>
    </w:p>
    <w:p w:rsidR="00171FEF" w:rsidRPr="006C6A9E" w:rsidRDefault="00171FEF" w:rsidP="0003512F">
      <w:pPr>
        <w:widowControl/>
      </w:pPr>
      <w:r w:rsidRPr="006C6A9E">
        <w:t xml:space="preserve">87. Jones, B., Grossman, G.D., Walsh, D.C.I., </w:t>
      </w:r>
      <w:proofErr w:type="spellStart"/>
      <w:r w:rsidRPr="006C6A9E">
        <w:t>Avise</w:t>
      </w:r>
      <w:proofErr w:type="spellEnd"/>
      <w:r w:rsidRPr="006C6A9E">
        <w:t xml:space="preserve">, J.C. and Anthony C. </w:t>
      </w:r>
      <w:proofErr w:type="spellStart"/>
      <w:r w:rsidRPr="006C6A9E">
        <w:t>Fiumera</w:t>
      </w:r>
      <w:proofErr w:type="spellEnd"/>
      <w:r w:rsidRPr="006C6A9E">
        <w:t xml:space="preserve">.  </w:t>
      </w:r>
      <w:r w:rsidR="00E2336C" w:rsidRPr="006C6A9E">
        <w:t xml:space="preserve">2007. </w:t>
      </w:r>
      <w:r w:rsidRPr="006C6A9E">
        <w:t xml:space="preserve">Estimating differential reproductive success from nests of related individuals, with application to a study of the mottled sculpin, </w:t>
      </w:r>
      <w:r w:rsidRPr="006C6A9E">
        <w:rPr>
          <w:i/>
          <w:iCs/>
        </w:rPr>
        <w:t>Cottus bairdi</w:t>
      </w:r>
      <w:r w:rsidRPr="006C6A9E">
        <w:t>. Genetics176:2427-2439.</w:t>
      </w:r>
    </w:p>
    <w:p w:rsidR="00171FEF" w:rsidRPr="006C6A9E" w:rsidRDefault="00171FEF" w:rsidP="0003512F">
      <w:pPr>
        <w:widowControl/>
      </w:pPr>
    </w:p>
    <w:p w:rsidR="00171FEF" w:rsidRPr="006C6A9E" w:rsidRDefault="00171FEF" w:rsidP="0003512F">
      <w:pPr>
        <w:widowControl/>
      </w:pPr>
      <w:r w:rsidRPr="006C6A9E">
        <w:t>88. Petty, J. T. and G. D. Grossman. 2007. Size-dependent territoriality of mottled sculpin in a southern Appalachian stream. Trans. Am. Fish. Soc.136:1750-1761.</w:t>
      </w:r>
    </w:p>
    <w:p w:rsidR="00171FEF" w:rsidRPr="006C6A9E" w:rsidRDefault="00171FEF" w:rsidP="0003512F">
      <w:pPr>
        <w:widowControl/>
      </w:pPr>
    </w:p>
    <w:p w:rsidR="00171FEF" w:rsidRPr="006C6A9E" w:rsidRDefault="00171FEF" w:rsidP="0003512F">
      <w:pPr>
        <w:widowControl/>
      </w:pPr>
      <w:r w:rsidRPr="006C6A9E">
        <w:t xml:space="preserve">89. DeVries D.R., Grossman, G.D., Wahl, D.H., Stone, </w:t>
      </w:r>
      <w:proofErr w:type="gramStart"/>
      <w:r w:rsidRPr="006C6A9E">
        <w:t>J..</w:t>
      </w:r>
      <w:proofErr w:type="gramEnd"/>
      <w:r w:rsidRPr="006C6A9E">
        <w:t>A., Utter, F.M., Jennings, C.A. and D.M. Kimball. 2007. A perspective on the decision to establish an AFS marine journal. Fisheries 32(1):30.</w:t>
      </w:r>
    </w:p>
    <w:p w:rsidR="00171FEF" w:rsidRPr="006C6A9E" w:rsidRDefault="00171FEF" w:rsidP="0003512F">
      <w:pPr>
        <w:widowControl/>
      </w:pPr>
    </w:p>
    <w:p w:rsidR="00171FEF" w:rsidRPr="006C6A9E" w:rsidRDefault="00171FEF" w:rsidP="0003512F">
      <w:pPr>
        <w:widowControl/>
      </w:pPr>
      <w:r w:rsidRPr="006C6A9E">
        <w:t>90. Skyfield, J.P. and G. D. Grossman. 2008. Microhabitat use and movements of gilt darters (</w:t>
      </w:r>
      <w:r w:rsidRPr="006C6A9E">
        <w:rPr>
          <w:i/>
          <w:iCs/>
        </w:rPr>
        <w:t>Percina evides</w:t>
      </w:r>
      <w:r w:rsidRPr="006C6A9E">
        <w:t xml:space="preserve">) in two southeastern streams. Ecol. Freshwat. Fish 17:219-230. </w:t>
      </w:r>
    </w:p>
    <w:p w:rsidR="00171FEF" w:rsidRPr="006C6A9E" w:rsidRDefault="00171FEF" w:rsidP="0003512F">
      <w:pPr>
        <w:widowControl/>
      </w:pPr>
    </w:p>
    <w:p w:rsidR="00171FEF" w:rsidRPr="006C6A9E" w:rsidRDefault="00171FEF" w:rsidP="0003512F">
      <w:pPr>
        <w:widowControl/>
      </w:pPr>
      <w:r w:rsidRPr="006C6A9E">
        <w:t xml:space="preserve">91. Henry, B.E., and G. D. Grossman. 2008. Microhabitat use by </w:t>
      </w:r>
      <w:proofErr w:type="spellStart"/>
      <w:r w:rsidRPr="006C6A9E">
        <w:t>blackbanded</w:t>
      </w:r>
      <w:proofErr w:type="spellEnd"/>
      <w:r w:rsidRPr="006C6A9E">
        <w:t xml:space="preserve"> (</w:t>
      </w:r>
      <w:r w:rsidRPr="006C6A9E">
        <w:rPr>
          <w:i/>
          <w:iCs/>
        </w:rPr>
        <w:t xml:space="preserve">Percina </w:t>
      </w:r>
      <w:proofErr w:type="spellStart"/>
      <w:r w:rsidRPr="006C6A9E">
        <w:rPr>
          <w:i/>
          <w:iCs/>
        </w:rPr>
        <w:t>nigrofasciata</w:t>
      </w:r>
      <w:proofErr w:type="spellEnd"/>
      <w:r w:rsidRPr="006C6A9E">
        <w:t>), turquoise (</w:t>
      </w:r>
      <w:proofErr w:type="spellStart"/>
      <w:r w:rsidRPr="006C6A9E">
        <w:rPr>
          <w:i/>
          <w:iCs/>
        </w:rPr>
        <w:t>Etheostoma</w:t>
      </w:r>
      <w:proofErr w:type="spellEnd"/>
      <w:r w:rsidRPr="006C6A9E">
        <w:rPr>
          <w:i/>
          <w:iCs/>
        </w:rPr>
        <w:t xml:space="preserve"> </w:t>
      </w:r>
      <w:proofErr w:type="spellStart"/>
      <w:r w:rsidRPr="006C6A9E">
        <w:rPr>
          <w:i/>
          <w:iCs/>
        </w:rPr>
        <w:t>inscriptum</w:t>
      </w:r>
      <w:proofErr w:type="spellEnd"/>
      <w:r w:rsidRPr="006C6A9E">
        <w:t xml:space="preserve">), and </w:t>
      </w:r>
      <w:proofErr w:type="spellStart"/>
      <w:r w:rsidRPr="006C6A9E">
        <w:t>tesselated</w:t>
      </w:r>
      <w:proofErr w:type="spellEnd"/>
      <w:r w:rsidRPr="006C6A9E">
        <w:t xml:space="preserve"> (</w:t>
      </w:r>
      <w:r w:rsidRPr="006C6A9E">
        <w:rPr>
          <w:i/>
          <w:iCs/>
        </w:rPr>
        <w:t xml:space="preserve">E. </w:t>
      </w:r>
      <w:proofErr w:type="spellStart"/>
      <w:r w:rsidRPr="006C6A9E">
        <w:rPr>
          <w:i/>
          <w:iCs/>
        </w:rPr>
        <w:t>olmstedi</w:t>
      </w:r>
      <w:proofErr w:type="spellEnd"/>
      <w:r w:rsidRPr="006C6A9E">
        <w:t>) darters during drought in a Georgia Piedmont stream. Environ. Biol. Fish. 83:171-182.</w:t>
      </w:r>
    </w:p>
    <w:p w:rsidR="00AF58FD" w:rsidRPr="006C6A9E" w:rsidRDefault="00AF58FD" w:rsidP="0003512F">
      <w:pPr>
        <w:widowControl/>
      </w:pPr>
    </w:p>
    <w:p w:rsidR="00AF58FD" w:rsidRPr="006C6A9E" w:rsidRDefault="00AF58FD" w:rsidP="0003512F">
      <w:pPr>
        <w:widowControl/>
      </w:pPr>
      <w:r w:rsidRPr="006C6A9E">
        <w:t>92. Grossman, G.D. &amp; J. P. Skyfield</w:t>
      </w:r>
      <w:r w:rsidR="008B5DE3" w:rsidRPr="006C6A9E">
        <w:t>.</w:t>
      </w:r>
      <w:r w:rsidRPr="006C6A9E">
        <w:t xml:space="preserve"> 2009. Quantifying microhabitat availability: random versus focal fish methods. Hydrobiologia</w:t>
      </w:r>
      <w:r w:rsidR="00C07ADD" w:rsidRPr="006C6A9E">
        <w:t xml:space="preserve"> 624</w:t>
      </w:r>
      <w:r w:rsidRPr="006C6A9E">
        <w:t>:</w:t>
      </w:r>
      <w:r w:rsidR="00C07ADD" w:rsidRPr="006C6A9E">
        <w:t>235-240</w:t>
      </w:r>
      <w:r w:rsidRPr="006C6A9E">
        <w:t>.</w:t>
      </w:r>
    </w:p>
    <w:p w:rsidR="00967D3C" w:rsidRPr="006C6A9E" w:rsidRDefault="00967D3C" w:rsidP="0003512F">
      <w:pPr>
        <w:widowControl/>
      </w:pPr>
    </w:p>
    <w:p w:rsidR="00967D3C" w:rsidRPr="006C6A9E" w:rsidRDefault="00967D3C" w:rsidP="0003512F">
      <w:pPr>
        <w:widowControl/>
      </w:pPr>
      <w:r w:rsidRPr="006C6A9E">
        <w:t>93. Hazelton, P.B. &amp; G.D. Grossman.2009. Turbidity, velocity and interspecific interactions affect foraging success of rosyside dace (</w:t>
      </w:r>
      <w:r w:rsidRPr="006C6A9E">
        <w:rPr>
          <w:i/>
          <w:iCs/>
        </w:rPr>
        <w:t>Clinostomus funduloides</w:t>
      </w:r>
      <w:r w:rsidRPr="006C6A9E">
        <w:t>) and yellowfin shiners (</w:t>
      </w:r>
      <w:r w:rsidRPr="006C6A9E">
        <w:rPr>
          <w:i/>
          <w:iCs/>
        </w:rPr>
        <w:t>Notropis lutipinnis</w:t>
      </w:r>
      <w:r w:rsidRPr="006C6A9E">
        <w:t>).Ecol</w:t>
      </w:r>
      <w:r w:rsidR="0051061A">
        <w:t>.</w:t>
      </w:r>
      <w:r w:rsidRPr="006C6A9E">
        <w:t xml:space="preserve"> Freshwat</w:t>
      </w:r>
      <w:r w:rsidR="0051061A">
        <w:t>.</w:t>
      </w:r>
      <w:r w:rsidRPr="006C6A9E">
        <w:t xml:space="preserve"> Fish 18:427-436.</w:t>
      </w:r>
    </w:p>
    <w:p w:rsidR="00F06DA3" w:rsidRPr="006C6A9E" w:rsidRDefault="00F06DA3" w:rsidP="0003512F">
      <w:pPr>
        <w:widowControl/>
      </w:pPr>
    </w:p>
    <w:p w:rsidR="00F06DA3" w:rsidRPr="006C6A9E" w:rsidRDefault="00F06DA3" w:rsidP="0003512F">
      <w:pPr>
        <w:widowControl/>
      </w:pPr>
      <w:r w:rsidRPr="006C6A9E">
        <w:t>9</w:t>
      </w:r>
      <w:r w:rsidR="00967D3C" w:rsidRPr="006C6A9E">
        <w:t xml:space="preserve">4. </w:t>
      </w:r>
      <w:r w:rsidRPr="006C6A9E">
        <w:t xml:space="preserve">Hazelton, P.B. &amp; G.D. Grossman.2009. The effects of </w:t>
      </w:r>
      <w:r w:rsidR="00C31FA6" w:rsidRPr="006C6A9E">
        <w:t>turbidity</w:t>
      </w:r>
      <w:r w:rsidRPr="006C6A9E">
        <w:t xml:space="preserve"> and an invasive species on foraging success of rosyside dace (</w:t>
      </w:r>
      <w:r w:rsidRPr="006C6A9E">
        <w:rPr>
          <w:i/>
          <w:iCs/>
        </w:rPr>
        <w:t>Clinostomus funduloides</w:t>
      </w:r>
      <w:r w:rsidRPr="006C6A9E">
        <w:t>). Freshwater Biol. 54:1977-1989.</w:t>
      </w:r>
    </w:p>
    <w:p w:rsidR="00230526" w:rsidRPr="006C6A9E" w:rsidRDefault="00230526" w:rsidP="0003512F">
      <w:pPr>
        <w:widowControl/>
      </w:pPr>
    </w:p>
    <w:p w:rsidR="00230526" w:rsidRPr="006C6A9E" w:rsidRDefault="00230526" w:rsidP="0003512F">
      <w:pPr>
        <w:widowControl/>
      </w:pPr>
      <w:r w:rsidRPr="006C6A9E">
        <w:t xml:space="preserve">95. Scott, C.H., </w:t>
      </w:r>
      <w:proofErr w:type="spellStart"/>
      <w:r w:rsidRPr="006C6A9E">
        <w:t>Cashner</w:t>
      </w:r>
      <w:proofErr w:type="spellEnd"/>
      <w:r w:rsidRPr="006C6A9E">
        <w:t xml:space="preserve">, M., Grossman, G.D., &amp; J.P. Wares. 2009. An awkward introduction: </w:t>
      </w:r>
      <w:proofErr w:type="spellStart"/>
      <w:r w:rsidRPr="006C6A9E">
        <w:t>phylogeography</w:t>
      </w:r>
      <w:proofErr w:type="spellEnd"/>
      <w:r w:rsidRPr="006C6A9E">
        <w:t xml:space="preserve"> of </w:t>
      </w:r>
      <w:r w:rsidRPr="006C6A9E">
        <w:rPr>
          <w:i/>
          <w:iCs/>
        </w:rPr>
        <w:t xml:space="preserve">Notropis </w:t>
      </w:r>
      <w:proofErr w:type="spellStart"/>
      <w:r w:rsidRPr="006C6A9E">
        <w:rPr>
          <w:i/>
          <w:iCs/>
        </w:rPr>
        <w:t>lutipinnis</w:t>
      </w:r>
      <w:proofErr w:type="spellEnd"/>
      <w:r w:rsidRPr="006C6A9E">
        <w:rPr>
          <w:i/>
          <w:iCs/>
        </w:rPr>
        <w:t xml:space="preserve"> </w:t>
      </w:r>
      <w:r w:rsidRPr="006C6A9E">
        <w:t>in its ‘native’ range and the Little Tennessee River.  Ecol. Freshwat. Fish</w:t>
      </w:r>
      <w:r w:rsidR="00C76B9A" w:rsidRPr="006C6A9E">
        <w:t xml:space="preserve"> 18</w:t>
      </w:r>
      <w:r w:rsidRPr="006C6A9E">
        <w:t xml:space="preserve">: </w:t>
      </w:r>
      <w:r w:rsidR="00C76B9A" w:rsidRPr="006C6A9E">
        <w:t>538-549.</w:t>
      </w:r>
    </w:p>
    <w:p w:rsidR="005F3DA2" w:rsidRPr="006C6A9E" w:rsidRDefault="005F3DA2" w:rsidP="0003512F">
      <w:pPr>
        <w:widowControl/>
      </w:pPr>
    </w:p>
    <w:p w:rsidR="005F3DA2" w:rsidRPr="006C6A9E" w:rsidRDefault="005F3DA2" w:rsidP="0003512F">
      <w:pPr>
        <w:widowControl/>
      </w:pPr>
      <w:r w:rsidRPr="006C6A9E">
        <w:t>96. Petty, J. T. &amp; G. D. Grossman. 2010. Giving-up densities and ideal preemptive patch use in a predatory benthic stream fish. Freshwat. Biol. 55:780-793.</w:t>
      </w:r>
    </w:p>
    <w:p w:rsidR="000D1B45" w:rsidRPr="006C6A9E" w:rsidRDefault="000D1B45" w:rsidP="0003512F">
      <w:pPr>
        <w:widowControl/>
      </w:pPr>
    </w:p>
    <w:p w:rsidR="000D1B45" w:rsidRPr="006C6A9E" w:rsidRDefault="000D1B45" w:rsidP="0003512F">
      <w:pPr>
        <w:widowControl/>
      </w:pPr>
      <w:r w:rsidRPr="006C6A9E">
        <w:t>97. Grossman, G.D., Ratajczak, R.E., Wagner, C.M., &amp; J. T. Petty. 2010. Dynamics and population regulation of southern brook trout (</w:t>
      </w:r>
      <w:r w:rsidRPr="006C6A9E">
        <w:rPr>
          <w:i/>
        </w:rPr>
        <w:t>Salvelinus fontinalis</w:t>
      </w:r>
      <w:r w:rsidRPr="006C6A9E">
        <w:t>) in a southern Appalachian stream.  Freshwat. Biol.55:1494-1508.</w:t>
      </w:r>
    </w:p>
    <w:p w:rsidR="005F3DA2" w:rsidRPr="006C6A9E" w:rsidRDefault="005F3DA2" w:rsidP="0003512F">
      <w:pPr>
        <w:widowControl/>
      </w:pPr>
    </w:p>
    <w:p w:rsidR="002A22DD" w:rsidRPr="002A22DD" w:rsidRDefault="002A22DD" w:rsidP="0003512F">
      <w:pPr>
        <w:widowControl/>
      </w:pPr>
      <w:r>
        <w:t xml:space="preserve">98. </w:t>
      </w:r>
      <w:r w:rsidRPr="006C6A9E">
        <w:t>Grossman, G.D. &amp; J.L. Sabo. 2010.</w:t>
      </w:r>
      <w:r>
        <w:t xml:space="preserve"> </w:t>
      </w:r>
      <w:r w:rsidRPr="002A22DD">
        <w:t>Preface: structure and dynamics of stream fish assemblages</w:t>
      </w:r>
      <w:r>
        <w:t xml:space="preserve">. </w:t>
      </w:r>
      <w:r w:rsidRPr="002A22DD">
        <w:t>Community Ecology of Stream Fishes, Am. Fish. Soc. Symp. 73:401–405</w:t>
      </w:r>
      <w:r w:rsidR="00EF30EF">
        <w:t>.</w:t>
      </w:r>
    </w:p>
    <w:p w:rsidR="002A22DD" w:rsidRDefault="002A22DD" w:rsidP="0003512F">
      <w:pPr>
        <w:widowControl/>
      </w:pPr>
    </w:p>
    <w:p w:rsidR="000979B9" w:rsidRPr="006C6A9E" w:rsidRDefault="000979B9" w:rsidP="0003512F">
      <w:pPr>
        <w:widowControl/>
      </w:pPr>
      <w:r w:rsidRPr="006C6A9E">
        <w:t>9</w:t>
      </w:r>
      <w:r w:rsidR="002A22DD">
        <w:t>9</w:t>
      </w:r>
      <w:r w:rsidRPr="006C6A9E">
        <w:t xml:space="preserve">. Grossman, G.D. &amp; J.L. Sabo. 2010. Incorporating environmental variation into models of community stability: examples from stream fish assemblages.  Community Ecology of Stream Fishes, Am. Fish. Soc. Symp. 73:407-426.  </w:t>
      </w:r>
    </w:p>
    <w:p w:rsidR="000979B9" w:rsidRPr="006C6A9E" w:rsidRDefault="000979B9" w:rsidP="0003512F">
      <w:pPr>
        <w:widowControl/>
      </w:pPr>
    </w:p>
    <w:p w:rsidR="000979B9" w:rsidRPr="006C6A9E" w:rsidRDefault="002A22DD" w:rsidP="0003512F">
      <w:pPr>
        <w:widowControl/>
      </w:pPr>
      <w:r>
        <w:t>100</w:t>
      </w:r>
      <w:r w:rsidR="000979B9" w:rsidRPr="006C6A9E">
        <w:t>. Grossman, G.D., Ratajczak, R.E., Farr, M.D. Wagner, C.M., &amp; J. T. Petty. 2010. Why there are fewer fish upstream. Community Ecology of Stream Fishes, Am. Fish. Soc. Symp. 73:63-81.</w:t>
      </w:r>
    </w:p>
    <w:p w:rsidR="000979B9" w:rsidRPr="006C6A9E" w:rsidRDefault="000979B9" w:rsidP="0003512F">
      <w:pPr>
        <w:widowControl/>
      </w:pPr>
    </w:p>
    <w:p w:rsidR="00EE0943" w:rsidRPr="006C6A9E" w:rsidRDefault="000979B9" w:rsidP="00EE0943">
      <w:pPr>
        <w:widowControl/>
      </w:pPr>
      <w:r w:rsidRPr="006C6A9E">
        <w:t>10</w:t>
      </w:r>
      <w:r w:rsidR="002A22DD">
        <w:t>1</w:t>
      </w:r>
      <w:r w:rsidRPr="006C6A9E">
        <w:t xml:space="preserve">. </w:t>
      </w:r>
      <w:proofErr w:type="spellStart"/>
      <w:r w:rsidR="00EE0943" w:rsidRPr="006C6A9E">
        <w:t>Gotelli</w:t>
      </w:r>
      <w:proofErr w:type="spellEnd"/>
      <w:r w:rsidR="00EE0943" w:rsidRPr="006C6A9E">
        <w:t xml:space="preserve">, N. </w:t>
      </w:r>
      <w:proofErr w:type="spellStart"/>
      <w:r w:rsidR="00EE0943" w:rsidRPr="006C6A9E">
        <w:t>Dorazio</w:t>
      </w:r>
      <w:proofErr w:type="spellEnd"/>
      <w:r w:rsidR="00EE0943" w:rsidRPr="006C6A9E">
        <w:t xml:space="preserve">, R, Ellison, A. &amp; G. D. Grossman. 2010. Detecting temporal trends in species assemblages with randomization procedures and hierarchical models. </w:t>
      </w:r>
      <w:r w:rsidR="00EE0943" w:rsidRPr="006C6A9E">
        <w:rPr>
          <w:iCs/>
        </w:rPr>
        <w:t>Phil. Trans. R. Soc. B. 365:3621-3631</w:t>
      </w:r>
      <w:r w:rsidR="00EE0943">
        <w:rPr>
          <w:iCs/>
        </w:rPr>
        <w:t>.</w:t>
      </w:r>
    </w:p>
    <w:p w:rsidR="000979B9" w:rsidRPr="006C6A9E" w:rsidRDefault="000979B9" w:rsidP="0003512F">
      <w:pPr>
        <w:widowControl/>
      </w:pPr>
    </w:p>
    <w:p w:rsidR="00EE0943" w:rsidRDefault="001969F5" w:rsidP="00EE0943">
      <w:pPr>
        <w:widowControl/>
        <w:rPr>
          <w:bCs/>
        </w:rPr>
      </w:pPr>
      <w:r w:rsidRPr="006C6A9E">
        <w:t>10</w:t>
      </w:r>
      <w:r w:rsidR="002A22DD">
        <w:t>2</w:t>
      </w:r>
      <w:r w:rsidRPr="006C6A9E">
        <w:t xml:space="preserve">. </w:t>
      </w:r>
      <w:r w:rsidR="00EE0943">
        <w:rPr>
          <w:bCs/>
        </w:rPr>
        <w:t xml:space="preserve"> </w:t>
      </w:r>
      <w:r w:rsidR="00EE0943" w:rsidRPr="004D0B97">
        <w:rPr>
          <w:bCs/>
        </w:rPr>
        <w:t>Almeida, D.</w:t>
      </w:r>
      <w:r w:rsidR="00EE0943" w:rsidRPr="004B10AC">
        <w:rPr>
          <w:bCs/>
        </w:rPr>
        <w:t>, Almodóvar,</w:t>
      </w:r>
      <w:r w:rsidR="00EE0943">
        <w:rPr>
          <w:bCs/>
        </w:rPr>
        <w:t xml:space="preserve"> A.,</w:t>
      </w:r>
      <w:r w:rsidR="00EE0943" w:rsidRPr="004B10AC">
        <w:rPr>
          <w:bCs/>
        </w:rPr>
        <w:t xml:space="preserve"> </w:t>
      </w:r>
      <w:proofErr w:type="spellStart"/>
      <w:r w:rsidR="00EE0943" w:rsidRPr="004B10AC">
        <w:rPr>
          <w:bCs/>
        </w:rPr>
        <w:t>Nicolac</w:t>
      </w:r>
      <w:proofErr w:type="spellEnd"/>
      <w:r w:rsidR="00EE0943" w:rsidRPr="004B10AC">
        <w:rPr>
          <w:bCs/>
        </w:rPr>
        <w:t>,</w:t>
      </w:r>
      <w:r w:rsidR="00EE0943">
        <w:rPr>
          <w:bCs/>
        </w:rPr>
        <w:t xml:space="preserve"> G., </w:t>
      </w:r>
      <w:r w:rsidR="00EE0943" w:rsidRPr="004B10AC">
        <w:rPr>
          <w:bCs/>
        </w:rPr>
        <w:t>Elvira,</w:t>
      </w:r>
      <w:r w:rsidR="00EE0943">
        <w:rPr>
          <w:bCs/>
        </w:rPr>
        <w:t xml:space="preserve"> B. &amp;</w:t>
      </w:r>
      <w:r w:rsidR="00EE0943" w:rsidRPr="004B10AC">
        <w:rPr>
          <w:bCs/>
        </w:rPr>
        <w:t xml:space="preserve"> G.</w:t>
      </w:r>
      <w:r w:rsidR="00EE0943">
        <w:rPr>
          <w:bCs/>
        </w:rPr>
        <w:t xml:space="preserve"> </w:t>
      </w:r>
      <w:r w:rsidR="00EE0943" w:rsidRPr="004B10AC">
        <w:rPr>
          <w:bCs/>
        </w:rPr>
        <w:t>Grossman</w:t>
      </w:r>
      <w:r w:rsidR="00EE0943">
        <w:rPr>
          <w:bCs/>
        </w:rPr>
        <w:t xml:space="preserve">. 2012. </w:t>
      </w:r>
      <w:r w:rsidR="00EE0943" w:rsidRPr="004B10AC">
        <w:rPr>
          <w:bCs/>
        </w:rPr>
        <w:t xml:space="preserve">Trophic plasticity of invasive juvenile largemouth bass </w:t>
      </w:r>
      <w:proofErr w:type="spellStart"/>
      <w:r w:rsidR="00EE0943" w:rsidRPr="004B10AC">
        <w:rPr>
          <w:bCs/>
          <w:i/>
          <w:iCs/>
        </w:rPr>
        <w:t>Micropterus</w:t>
      </w:r>
      <w:proofErr w:type="spellEnd"/>
      <w:r w:rsidR="00EE0943" w:rsidRPr="004B10AC">
        <w:rPr>
          <w:bCs/>
          <w:i/>
          <w:iCs/>
        </w:rPr>
        <w:t xml:space="preserve"> </w:t>
      </w:r>
      <w:proofErr w:type="spellStart"/>
      <w:r w:rsidR="00EE0943" w:rsidRPr="004B10AC">
        <w:rPr>
          <w:bCs/>
          <w:i/>
          <w:iCs/>
        </w:rPr>
        <w:t>salmoides</w:t>
      </w:r>
      <w:proofErr w:type="spellEnd"/>
      <w:r w:rsidR="00EE0943" w:rsidRPr="004B10AC">
        <w:rPr>
          <w:bCs/>
          <w:i/>
          <w:iCs/>
        </w:rPr>
        <w:t xml:space="preserve"> </w:t>
      </w:r>
      <w:r w:rsidR="00EE0943" w:rsidRPr="004B10AC">
        <w:rPr>
          <w:bCs/>
        </w:rPr>
        <w:t>in Iberian stream</w:t>
      </w:r>
      <w:r w:rsidR="00EE0943">
        <w:rPr>
          <w:bCs/>
        </w:rPr>
        <w:t>s. Fisheries Res. 113:153-158.</w:t>
      </w:r>
    </w:p>
    <w:p w:rsidR="00171FEF" w:rsidRPr="006C6A9E" w:rsidRDefault="00171FEF" w:rsidP="0003512F">
      <w:pPr>
        <w:widowControl/>
      </w:pPr>
    </w:p>
    <w:p w:rsidR="00EE0943" w:rsidRDefault="002A22DD" w:rsidP="00EE0943">
      <w:pPr>
        <w:widowControl/>
        <w:rPr>
          <w:bCs/>
        </w:rPr>
      </w:pPr>
      <w:r>
        <w:rPr>
          <w:bCs/>
        </w:rPr>
        <w:t>103</w:t>
      </w:r>
      <w:r w:rsidR="00F55BBB">
        <w:rPr>
          <w:bCs/>
        </w:rPr>
        <w:t>.</w:t>
      </w:r>
      <w:r w:rsidR="00EE0943">
        <w:rPr>
          <w:bCs/>
        </w:rPr>
        <w:t xml:space="preserve"> </w:t>
      </w:r>
      <w:r w:rsidR="00EE0943" w:rsidRPr="004D0B97">
        <w:rPr>
          <w:bCs/>
        </w:rPr>
        <w:t>Almeida, D. &amp; G. D. Grossman. 201</w:t>
      </w:r>
      <w:r w:rsidR="00EE0943">
        <w:rPr>
          <w:bCs/>
        </w:rPr>
        <w:t>2</w:t>
      </w:r>
      <w:r w:rsidR="00EE0943" w:rsidRPr="004D0B97">
        <w:rPr>
          <w:bCs/>
        </w:rPr>
        <w:t xml:space="preserve">.  The utility of direct observational methods for assessing competitive interactions between invasive and native freshwater fishes. Fisheries </w:t>
      </w:r>
      <w:r w:rsidR="00EE0943" w:rsidRPr="00DD0CC4">
        <w:rPr>
          <w:bCs/>
        </w:rPr>
        <w:t>Manage.</w:t>
      </w:r>
      <w:r w:rsidR="00EE0943">
        <w:rPr>
          <w:bCs/>
        </w:rPr>
        <w:t xml:space="preserve"> </w:t>
      </w:r>
      <w:r w:rsidR="00EE0943" w:rsidRPr="004D0B97">
        <w:rPr>
          <w:bCs/>
        </w:rPr>
        <w:t xml:space="preserve">&amp; </w:t>
      </w:r>
      <w:r w:rsidR="00EE0943" w:rsidRPr="00DD0CC4">
        <w:rPr>
          <w:bCs/>
        </w:rPr>
        <w:t>Ecol.</w:t>
      </w:r>
      <w:r w:rsidR="00EE0943">
        <w:rPr>
          <w:bCs/>
        </w:rPr>
        <w:t>19:157-166.</w:t>
      </w:r>
      <w:r w:rsidR="00EE0943" w:rsidRPr="004D0B97">
        <w:rPr>
          <w:bCs/>
        </w:rPr>
        <w:t xml:space="preserve"> </w:t>
      </w:r>
    </w:p>
    <w:p w:rsidR="009F4177" w:rsidRDefault="009F4177" w:rsidP="0003512F">
      <w:pPr>
        <w:widowControl/>
        <w:rPr>
          <w:bCs/>
        </w:rPr>
      </w:pPr>
    </w:p>
    <w:p w:rsidR="00CE35F9" w:rsidRDefault="009F4177" w:rsidP="0003512F">
      <w:pPr>
        <w:widowControl/>
        <w:rPr>
          <w:bCs/>
        </w:rPr>
      </w:pPr>
      <w:r w:rsidRPr="004D0B97">
        <w:rPr>
          <w:bCs/>
        </w:rPr>
        <w:t>10</w:t>
      </w:r>
      <w:r w:rsidR="002A22DD">
        <w:rPr>
          <w:bCs/>
        </w:rPr>
        <w:t>4</w:t>
      </w:r>
      <w:r w:rsidRPr="004D0B97">
        <w:rPr>
          <w:bCs/>
        </w:rPr>
        <w:t xml:space="preserve">. </w:t>
      </w:r>
      <w:r w:rsidR="00EE0943" w:rsidRPr="006C6A9E">
        <w:t>Grossman, G.D.</w:t>
      </w:r>
      <w:r w:rsidR="00EE0943">
        <w:t xml:space="preserve">, </w:t>
      </w:r>
      <w:proofErr w:type="spellStart"/>
      <w:r w:rsidR="00EE0943">
        <w:t>Nuhfer</w:t>
      </w:r>
      <w:proofErr w:type="spellEnd"/>
      <w:r w:rsidR="00EE0943">
        <w:t>, A. Zorn, T. Sundin, G. &amp; G. Alexander. 2012.</w:t>
      </w:r>
      <w:r w:rsidR="00EE0943" w:rsidRPr="006C6A9E">
        <w:t xml:space="preserve"> </w:t>
      </w:r>
      <w:r w:rsidR="00EE0943" w:rsidRPr="0051061A">
        <w:rPr>
          <w:bCs/>
        </w:rPr>
        <w:t>P</w:t>
      </w:r>
      <w:r w:rsidR="00EE0943">
        <w:rPr>
          <w:bCs/>
        </w:rPr>
        <w:t xml:space="preserve">opulation regulation of brook trout </w:t>
      </w:r>
      <w:r w:rsidR="00EE0943" w:rsidRPr="006C6A9E">
        <w:t>(</w:t>
      </w:r>
      <w:r w:rsidR="00EE0943" w:rsidRPr="006C6A9E">
        <w:rPr>
          <w:i/>
        </w:rPr>
        <w:t>Salvelinus fontinalis</w:t>
      </w:r>
      <w:r w:rsidR="00EE0943" w:rsidRPr="006C6A9E">
        <w:t xml:space="preserve">) </w:t>
      </w:r>
      <w:r w:rsidR="00EE0943">
        <w:t xml:space="preserve">in Hunt Creek Michigan: a 50-year study. </w:t>
      </w:r>
      <w:r w:rsidR="00EE0943" w:rsidRPr="006C6A9E">
        <w:t>Freshwat. Biol.</w:t>
      </w:r>
      <w:r w:rsidR="00EE0943">
        <w:t xml:space="preserve"> 57</w:t>
      </w:r>
      <w:r w:rsidR="00EE0943" w:rsidRPr="006C6A9E">
        <w:t>:</w:t>
      </w:r>
      <w:r w:rsidR="00EE0943">
        <w:t xml:space="preserve">1434-1448. </w:t>
      </w:r>
      <w:r w:rsidRPr="004D0B97">
        <w:rPr>
          <w:bCs/>
        </w:rPr>
        <w:t xml:space="preserve"> </w:t>
      </w:r>
    </w:p>
    <w:p w:rsidR="00EE0943" w:rsidRDefault="00EE0943" w:rsidP="0003512F">
      <w:pPr>
        <w:widowControl/>
        <w:rPr>
          <w:bCs/>
        </w:rPr>
      </w:pPr>
    </w:p>
    <w:p w:rsidR="00CE35F9" w:rsidRDefault="00CE35F9" w:rsidP="0003512F">
      <w:pPr>
        <w:widowControl/>
        <w:rPr>
          <w:bCs/>
        </w:rPr>
      </w:pPr>
      <w:r>
        <w:rPr>
          <w:bCs/>
        </w:rPr>
        <w:t>10</w:t>
      </w:r>
      <w:r w:rsidR="002A22DD">
        <w:rPr>
          <w:bCs/>
        </w:rPr>
        <w:t>5</w:t>
      </w:r>
      <w:r>
        <w:rPr>
          <w:bCs/>
        </w:rPr>
        <w:t xml:space="preserve">. </w:t>
      </w:r>
      <w:r w:rsidR="00EE0943" w:rsidRPr="009F4177">
        <w:rPr>
          <w:lang w:val="en-GB"/>
        </w:rPr>
        <w:t>W</w:t>
      </w:r>
      <w:r w:rsidR="00EE0943">
        <w:rPr>
          <w:lang w:val="en-GB"/>
        </w:rPr>
        <w:t xml:space="preserve">agner, </w:t>
      </w:r>
      <w:r w:rsidR="00EE0943" w:rsidRPr="009F4177">
        <w:rPr>
          <w:lang w:val="en-GB"/>
        </w:rPr>
        <w:t>C. M</w:t>
      </w:r>
      <w:r w:rsidR="00EE0943">
        <w:rPr>
          <w:lang w:val="en-GB"/>
        </w:rPr>
        <w:t xml:space="preserve">. </w:t>
      </w:r>
      <w:r w:rsidR="00EE0943" w:rsidRPr="004D0B97">
        <w:rPr>
          <w:bCs/>
        </w:rPr>
        <w:t>&amp; G. D. Grossman. 201</w:t>
      </w:r>
      <w:r w:rsidR="00EE0943">
        <w:rPr>
          <w:bCs/>
        </w:rPr>
        <w:t>3</w:t>
      </w:r>
      <w:r w:rsidR="00EE0943" w:rsidRPr="004D0B97">
        <w:rPr>
          <w:bCs/>
        </w:rPr>
        <w:t xml:space="preserve">. </w:t>
      </w:r>
      <w:r w:rsidR="00EE0943">
        <w:rPr>
          <w:bCs/>
        </w:rPr>
        <w:t xml:space="preserve">Input matching and patch use by native and invasive minnows. </w:t>
      </w:r>
      <w:r w:rsidR="00EE0943" w:rsidRPr="006C6A9E">
        <w:t>Ecol. Freshwat Fish</w:t>
      </w:r>
      <w:r w:rsidR="00EE0943">
        <w:t xml:space="preserve"> 22:55-65.</w:t>
      </w:r>
    </w:p>
    <w:p w:rsidR="00F55BBB" w:rsidRDefault="00F55BBB" w:rsidP="0003512F">
      <w:pPr>
        <w:widowControl/>
        <w:rPr>
          <w:b/>
          <w:bCs/>
          <w:sz w:val="24"/>
          <w:szCs w:val="24"/>
        </w:rPr>
      </w:pPr>
    </w:p>
    <w:p w:rsidR="004E5328" w:rsidRDefault="002A22DD" w:rsidP="0003512F">
      <w:pPr>
        <w:widowControl/>
      </w:pPr>
      <w:r>
        <w:rPr>
          <w:lang w:val="en-CA"/>
        </w:rPr>
        <w:t>106</w:t>
      </w:r>
      <w:r w:rsidR="004E5328">
        <w:rPr>
          <w:lang w:val="en-CA"/>
        </w:rPr>
        <w:t xml:space="preserve">. </w:t>
      </w:r>
      <w:r w:rsidR="004E5328" w:rsidRPr="006C6A9E">
        <w:t xml:space="preserve"> </w:t>
      </w:r>
      <w:r w:rsidR="00EE0943" w:rsidRPr="00985842">
        <w:t>Martelo,</w:t>
      </w:r>
      <w:r w:rsidR="00EE0943">
        <w:t xml:space="preserve"> J., </w:t>
      </w:r>
      <w:r w:rsidR="00EE0943" w:rsidRPr="00985842">
        <w:t>Grossman,</w:t>
      </w:r>
      <w:r w:rsidR="00EE0943">
        <w:t xml:space="preserve"> G. &amp;</w:t>
      </w:r>
      <w:r w:rsidR="00EE0943" w:rsidRPr="00985842">
        <w:t xml:space="preserve"> F</w:t>
      </w:r>
      <w:r w:rsidR="00834A70">
        <w:t>.</w:t>
      </w:r>
      <w:r w:rsidR="00EE0943" w:rsidRPr="00985842">
        <w:t xml:space="preserve"> Magalhaes</w:t>
      </w:r>
      <w:r w:rsidR="00EE0943">
        <w:t xml:space="preserve">. 2013. </w:t>
      </w:r>
      <w:r w:rsidR="00EE0943" w:rsidRPr="00985842">
        <w:rPr>
          <w:bCs/>
        </w:rPr>
        <w:t>Extrinsic and intrinsic factors influence daily activity of a Mediterranean</w:t>
      </w:r>
      <w:r w:rsidR="00EE0943" w:rsidRPr="00985842">
        <w:t xml:space="preserve"> </w:t>
      </w:r>
      <w:r w:rsidR="00EE0943" w:rsidRPr="00985842">
        <w:rPr>
          <w:bCs/>
        </w:rPr>
        <w:t>cyprinid</w:t>
      </w:r>
      <w:r w:rsidR="00EE0943">
        <w:rPr>
          <w:bCs/>
        </w:rPr>
        <w:t xml:space="preserve">. </w:t>
      </w:r>
      <w:r w:rsidR="00EE0943" w:rsidRPr="006C6A9E">
        <w:t>Ecol. Freshwat. Fish</w:t>
      </w:r>
      <w:r w:rsidR="00EE0943">
        <w:t xml:space="preserve"> 22:307-316.</w:t>
      </w:r>
    </w:p>
    <w:p w:rsidR="006A4687" w:rsidRDefault="006A4687" w:rsidP="0003512F">
      <w:pPr>
        <w:widowControl/>
      </w:pPr>
    </w:p>
    <w:p w:rsidR="004E5328" w:rsidRDefault="004E5328" w:rsidP="0003512F">
      <w:pPr>
        <w:widowControl/>
        <w:rPr>
          <w:rFonts w:ascii="AdvTT5843c571" w:hAnsi="AdvTT5843c571" w:cs="AdvTT5843c571"/>
          <w:sz w:val="21"/>
          <w:szCs w:val="21"/>
        </w:rPr>
      </w:pPr>
      <w:r>
        <w:lastRenderedPageBreak/>
        <w:t>10</w:t>
      </w:r>
      <w:r w:rsidR="002A22DD">
        <w:t>7</w:t>
      </w:r>
      <w:r>
        <w:t xml:space="preserve">. </w:t>
      </w:r>
      <w:r w:rsidR="00EE0943">
        <w:t xml:space="preserve">Anglin, Z. W. </w:t>
      </w:r>
      <w:r w:rsidR="00EE0943" w:rsidRPr="004D0B97">
        <w:rPr>
          <w:bCs/>
        </w:rPr>
        <w:t>&amp; G. D. Grossman. 201</w:t>
      </w:r>
      <w:r w:rsidR="00EE0943">
        <w:rPr>
          <w:bCs/>
        </w:rPr>
        <w:t>3</w:t>
      </w:r>
      <w:r w:rsidR="00EE0943" w:rsidRPr="004D0B97">
        <w:rPr>
          <w:bCs/>
        </w:rPr>
        <w:t xml:space="preserve">. </w:t>
      </w:r>
      <w:r w:rsidR="00EE0943">
        <w:rPr>
          <w:bCs/>
        </w:rPr>
        <w:t>Microhabitat use by southern brook trout (</w:t>
      </w:r>
      <w:r w:rsidR="00EE0943" w:rsidRPr="008A0410">
        <w:rPr>
          <w:bCs/>
          <w:i/>
        </w:rPr>
        <w:t>Salvelinus fontinalis</w:t>
      </w:r>
      <w:r w:rsidR="00EE0943">
        <w:rPr>
          <w:bCs/>
        </w:rPr>
        <w:t xml:space="preserve">) in a headwater North Carolina stream. </w:t>
      </w:r>
      <w:r w:rsidR="00EE0943" w:rsidRPr="006C6A9E">
        <w:t xml:space="preserve">Ecol. Freshwat. Fish </w:t>
      </w:r>
      <w:r w:rsidR="00EE0943">
        <w:rPr>
          <w:rFonts w:ascii="AdvTT5843c571" w:hAnsi="AdvTT5843c571" w:cs="AdvTT5843c571"/>
          <w:sz w:val="21"/>
          <w:szCs w:val="21"/>
        </w:rPr>
        <w:t>22:567-577.</w:t>
      </w:r>
      <w:r w:rsidRPr="006C6A9E">
        <w:t xml:space="preserve"> </w:t>
      </w:r>
    </w:p>
    <w:p w:rsidR="00125B99" w:rsidRDefault="00125B99" w:rsidP="0003512F">
      <w:pPr>
        <w:widowControl/>
      </w:pPr>
    </w:p>
    <w:p w:rsidR="008749FC" w:rsidRDefault="008749FC" w:rsidP="0003512F">
      <w:pPr>
        <w:widowControl/>
        <w:rPr>
          <w:bCs/>
        </w:rPr>
      </w:pPr>
      <w:r>
        <w:t>10</w:t>
      </w:r>
      <w:r w:rsidR="002A22DD">
        <w:t>8</w:t>
      </w:r>
      <w:r>
        <w:t>.</w:t>
      </w:r>
      <w:r w:rsidR="00EE0943">
        <w:t xml:space="preserve"> Elkins, D. </w:t>
      </w:r>
      <w:r w:rsidR="00EE0943" w:rsidRPr="004D0B97">
        <w:rPr>
          <w:bCs/>
        </w:rPr>
        <w:t>&amp; G. D. Grossman</w:t>
      </w:r>
      <w:r w:rsidR="00EE0943" w:rsidRPr="004D540D">
        <w:rPr>
          <w:bCs/>
        </w:rPr>
        <w:t>. 201</w:t>
      </w:r>
      <w:r w:rsidR="00EE0943">
        <w:rPr>
          <w:bCs/>
        </w:rPr>
        <w:t>4</w:t>
      </w:r>
      <w:r w:rsidR="00EE0943" w:rsidRPr="004D540D">
        <w:rPr>
          <w:bCs/>
        </w:rPr>
        <w:t>.</w:t>
      </w:r>
      <w:r w:rsidR="00EE0943">
        <w:rPr>
          <w:bCs/>
        </w:rPr>
        <w:t xml:space="preserve"> Invasive rainbow trout affect habitat use feeding efficiency and social behavior of warpaint shiners. </w:t>
      </w:r>
      <w:r w:rsidR="00D4651E" w:rsidRPr="00D4651E">
        <w:rPr>
          <w:bCs/>
        </w:rPr>
        <w:t>Biological Invas.</w:t>
      </w:r>
      <w:r w:rsidR="00EE0943">
        <w:rPr>
          <w:bCs/>
        </w:rPr>
        <w:t>16:919-933.</w:t>
      </w:r>
      <w:r>
        <w:t xml:space="preserve"> </w:t>
      </w:r>
      <w:r>
        <w:rPr>
          <w:bCs/>
        </w:rPr>
        <w:t xml:space="preserve"> </w:t>
      </w:r>
    </w:p>
    <w:p w:rsidR="002056DB" w:rsidRDefault="002056DB" w:rsidP="0003512F">
      <w:pPr>
        <w:widowControl/>
        <w:rPr>
          <w:bCs/>
        </w:rPr>
      </w:pPr>
    </w:p>
    <w:p w:rsidR="00E67A38" w:rsidRDefault="002056DB" w:rsidP="0003512F">
      <w:pPr>
        <w:widowControl/>
        <w:rPr>
          <w:bCs/>
        </w:rPr>
      </w:pPr>
      <w:r>
        <w:rPr>
          <w:bCs/>
        </w:rPr>
        <w:t>10</w:t>
      </w:r>
      <w:r w:rsidR="002A22DD">
        <w:rPr>
          <w:bCs/>
        </w:rPr>
        <w:t>9</w:t>
      </w:r>
      <w:r>
        <w:rPr>
          <w:bCs/>
        </w:rPr>
        <w:t xml:space="preserve">. </w:t>
      </w:r>
      <w:r w:rsidR="00EE0943" w:rsidRPr="008A0410">
        <w:rPr>
          <w:bCs/>
        </w:rPr>
        <w:t>Grossman, G.D. 201</w:t>
      </w:r>
      <w:r w:rsidR="00EE0943">
        <w:rPr>
          <w:bCs/>
        </w:rPr>
        <w:t>4.</w:t>
      </w:r>
      <w:r w:rsidR="00EE0943" w:rsidRPr="008A0410">
        <w:rPr>
          <w:bCs/>
        </w:rPr>
        <w:t xml:space="preserve"> Not all drift feeders are trout: a short review of fitness-based habitat selection </w:t>
      </w:r>
      <w:r w:rsidR="00EE0943" w:rsidRPr="004A4EA0">
        <w:rPr>
          <w:bCs/>
        </w:rPr>
        <w:t>models for fishes. Environ. Biol. Fish.</w:t>
      </w:r>
      <w:r w:rsidR="00EE0943">
        <w:rPr>
          <w:bCs/>
        </w:rPr>
        <w:t xml:space="preserve"> 97</w:t>
      </w:r>
      <w:r w:rsidR="00EE0943" w:rsidRPr="004A4EA0">
        <w:rPr>
          <w:bCs/>
        </w:rPr>
        <w:t>:</w:t>
      </w:r>
      <w:r w:rsidR="00EE0943">
        <w:rPr>
          <w:rStyle w:val="titleauthoretc"/>
        </w:rPr>
        <w:t xml:space="preserve">465-473. </w:t>
      </w:r>
      <w:r>
        <w:t xml:space="preserve"> </w:t>
      </w:r>
    </w:p>
    <w:p w:rsidR="00064971" w:rsidRDefault="00064971" w:rsidP="0003512F">
      <w:pPr>
        <w:widowControl/>
      </w:pPr>
    </w:p>
    <w:p w:rsidR="00E67A38" w:rsidRDefault="00E67A38" w:rsidP="0003512F">
      <w:pPr>
        <w:widowControl/>
        <w:autoSpaceDE/>
        <w:autoSpaceDN/>
        <w:adjustRightInd/>
        <w:rPr>
          <w:rStyle w:val="titleauthoretc"/>
        </w:rPr>
      </w:pPr>
      <w:r w:rsidRPr="008A0410">
        <w:rPr>
          <w:bCs/>
        </w:rPr>
        <w:t>1</w:t>
      </w:r>
      <w:r w:rsidR="002A22DD">
        <w:rPr>
          <w:bCs/>
        </w:rPr>
        <w:t>10</w:t>
      </w:r>
      <w:r w:rsidRPr="008A0410">
        <w:rPr>
          <w:bCs/>
        </w:rPr>
        <w:t xml:space="preserve">. </w:t>
      </w:r>
      <w:r w:rsidR="00EE0943">
        <w:t xml:space="preserve">Grossman, G.D. 2014. Improving the reviewing process in ecology and evolutionary biology. Animal </w:t>
      </w:r>
      <w:proofErr w:type="spellStart"/>
      <w:r w:rsidR="00EE0943">
        <w:t>Biodiv</w:t>
      </w:r>
      <w:proofErr w:type="spellEnd"/>
      <w:proofErr w:type="gramStart"/>
      <w:r w:rsidR="00EE0943">
        <w:t>.&amp;</w:t>
      </w:r>
      <w:proofErr w:type="gramEnd"/>
      <w:r w:rsidR="00EE0943">
        <w:t xml:space="preserve"> Con. 37:101-105</w:t>
      </w:r>
      <w:r w:rsidR="00D4075F">
        <w:t>.</w:t>
      </w:r>
    </w:p>
    <w:p w:rsidR="000674CE" w:rsidRDefault="000674CE" w:rsidP="0003512F">
      <w:pPr>
        <w:widowControl/>
      </w:pPr>
    </w:p>
    <w:p w:rsidR="00D4075F" w:rsidRPr="00E73286" w:rsidRDefault="0053109E" w:rsidP="00D4075F">
      <w:pPr>
        <w:widowControl/>
        <w:autoSpaceDE/>
        <w:autoSpaceDN/>
        <w:adjustRightInd/>
        <w:rPr>
          <w:bCs/>
        </w:rPr>
      </w:pPr>
      <w:r>
        <w:t>11</w:t>
      </w:r>
      <w:r w:rsidR="002A22DD">
        <w:t>1</w:t>
      </w:r>
      <w:r>
        <w:t>.</w:t>
      </w:r>
      <w:r w:rsidR="00D4075F">
        <w:t xml:space="preserve"> </w:t>
      </w:r>
      <w:r w:rsidR="00D4075F" w:rsidRPr="008A0410">
        <w:rPr>
          <w:bCs/>
        </w:rPr>
        <w:t>Almeida, D. &amp; G. D. Grossman. 201</w:t>
      </w:r>
      <w:r w:rsidR="00D4075F">
        <w:rPr>
          <w:bCs/>
        </w:rPr>
        <w:t>4</w:t>
      </w:r>
      <w:r w:rsidR="00D4075F" w:rsidRPr="008A0410">
        <w:rPr>
          <w:bCs/>
        </w:rPr>
        <w:t>. Regulated small rivers as</w:t>
      </w:r>
      <w:r w:rsidR="00D4075F">
        <w:rPr>
          <w:bCs/>
        </w:rPr>
        <w:t xml:space="preserve"> nursery </w:t>
      </w:r>
      <w:r w:rsidR="00D4075F" w:rsidRPr="008A0410">
        <w:rPr>
          <w:bCs/>
        </w:rPr>
        <w:t xml:space="preserve">areas for invasive </w:t>
      </w:r>
      <w:r w:rsidR="00D4075F" w:rsidRPr="00E73286">
        <w:rPr>
          <w:bCs/>
        </w:rPr>
        <w:t>largemouth bass</w:t>
      </w:r>
      <w:r w:rsidR="00D4075F" w:rsidRPr="00E73286">
        <w:rPr>
          <w:bCs/>
          <w:i/>
          <w:iCs/>
        </w:rPr>
        <w:t xml:space="preserve"> Micropterus salmoides</w:t>
      </w:r>
      <w:r w:rsidR="00D4075F" w:rsidRPr="00E73286">
        <w:rPr>
          <w:bCs/>
        </w:rPr>
        <w:t xml:space="preserve"> in Iberian waters. Aquat. Conserv.24:805-817</w:t>
      </w:r>
      <w:r w:rsidR="00D4075F">
        <w:rPr>
          <w:bCs/>
        </w:rPr>
        <w:t xml:space="preserve">. </w:t>
      </w:r>
    </w:p>
    <w:p w:rsidR="000674CE" w:rsidRDefault="000674CE" w:rsidP="00D4075F">
      <w:pPr>
        <w:widowControl/>
        <w:rPr>
          <w:bCs/>
        </w:rPr>
      </w:pPr>
    </w:p>
    <w:p w:rsidR="000674CE" w:rsidRDefault="00310880" w:rsidP="0003512F">
      <w:pPr>
        <w:widowControl/>
        <w:autoSpaceDE/>
        <w:autoSpaceDN/>
        <w:adjustRightInd/>
      </w:pPr>
      <w:r>
        <w:rPr>
          <w:bCs/>
        </w:rPr>
        <w:t>11</w:t>
      </w:r>
      <w:r w:rsidR="002A22DD">
        <w:rPr>
          <w:bCs/>
        </w:rPr>
        <w:t>2</w:t>
      </w:r>
      <w:r>
        <w:rPr>
          <w:bCs/>
        </w:rPr>
        <w:t xml:space="preserve">. </w:t>
      </w:r>
      <w:r w:rsidR="00D4075F" w:rsidRPr="00E73286">
        <w:rPr>
          <w:rStyle w:val="Strong"/>
          <w:rFonts w:cs="Arial"/>
          <w:b w:val="0"/>
          <w:bCs/>
        </w:rPr>
        <w:t xml:space="preserve">Martelo, J., Grossman, G. &amp; F. Magalhaes. 2014 </w:t>
      </w:r>
      <w:r w:rsidR="00D4075F" w:rsidRPr="00E73286">
        <w:rPr>
          <w:kern w:val="36"/>
        </w:rPr>
        <w:t xml:space="preserve">Habitat patchiness affects distribution and microhabitat use of endangered Mira chub </w:t>
      </w:r>
      <w:proofErr w:type="spellStart"/>
      <w:r w:rsidR="00D4075F" w:rsidRPr="00E73286">
        <w:rPr>
          <w:i/>
          <w:kern w:val="36"/>
        </w:rPr>
        <w:t>Squalius</w:t>
      </w:r>
      <w:proofErr w:type="spellEnd"/>
      <w:r w:rsidR="00D4075F" w:rsidRPr="00E73286">
        <w:rPr>
          <w:i/>
          <w:kern w:val="36"/>
        </w:rPr>
        <w:t xml:space="preserve"> </w:t>
      </w:r>
      <w:proofErr w:type="spellStart"/>
      <w:r w:rsidR="00D4075F" w:rsidRPr="00E73286">
        <w:rPr>
          <w:i/>
          <w:kern w:val="36"/>
        </w:rPr>
        <w:t>torgalensis</w:t>
      </w:r>
      <w:proofErr w:type="spellEnd"/>
      <w:r w:rsidR="00D4075F" w:rsidRPr="00E73286">
        <w:rPr>
          <w:kern w:val="36"/>
        </w:rPr>
        <w:t xml:space="preserve"> (Actinopterygii, </w:t>
      </w:r>
      <w:proofErr w:type="spellStart"/>
      <w:r w:rsidR="00D4075F" w:rsidRPr="00E73286">
        <w:rPr>
          <w:kern w:val="36"/>
        </w:rPr>
        <w:t>Cypriniformes</w:t>
      </w:r>
      <w:proofErr w:type="spellEnd"/>
      <w:r w:rsidR="00D4075F" w:rsidRPr="00E73286">
        <w:rPr>
          <w:kern w:val="36"/>
        </w:rPr>
        <w:t>)</w:t>
      </w:r>
      <w:r w:rsidR="00D4075F">
        <w:rPr>
          <w:kern w:val="36"/>
        </w:rPr>
        <w:t xml:space="preserve"> </w:t>
      </w:r>
      <w:proofErr w:type="spellStart"/>
      <w:r w:rsidR="00D4075F" w:rsidRPr="00E73286">
        <w:rPr>
          <w:rStyle w:val="Strong"/>
          <w:rFonts w:ascii="Helvetica" w:hAnsi="Helvetica" w:cs="Arial"/>
          <w:b w:val="0"/>
          <w:bCs/>
        </w:rPr>
        <w:t>Hydrobiol</w:t>
      </w:r>
      <w:proofErr w:type="spellEnd"/>
      <w:r w:rsidR="00D4075F" w:rsidRPr="00E73286">
        <w:rPr>
          <w:rStyle w:val="Strong"/>
          <w:rFonts w:ascii="Helvetica" w:hAnsi="Helvetica" w:cs="Arial"/>
          <w:b w:val="0"/>
          <w:bCs/>
        </w:rPr>
        <w:t>.</w:t>
      </w:r>
      <w:r w:rsidR="00D4075F">
        <w:rPr>
          <w:rStyle w:val="Strong"/>
          <w:rFonts w:ascii="Helvetica" w:hAnsi="Helvetica" w:cs="Arial"/>
          <w:b w:val="0"/>
          <w:bCs/>
        </w:rPr>
        <w:t xml:space="preserve"> </w:t>
      </w:r>
      <w:r w:rsidR="00D4075F" w:rsidRPr="00E73286">
        <w:rPr>
          <w:rStyle w:val="Strong"/>
          <w:rFonts w:ascii="Helvetica" w:hAnsi="Helvetica" w:cs="Arial"/>
          <w:b w:val="0"/>
          <w:bCs/>
        </w:rPr>
        <w:t>732:</w:t>
      </w:r>
      <w:r w:rsidR="00D4075F" w:rsidRPr="00E73286">
        <w:t>93-109.</w:t>
      </w:r>
    </w:p>
    <w:p w:rsidR="00D4075F" w:rsidRDefault="00D4075F" w:rsidP="0003512F">
      <w:pPr>
        <w:widowControl/>
        <w:autoSpaceDE/>
        <w:autoSpaceDN/>
        <w:adjustRightInd/>
        <w:rPr>
          <w:rStyle w:val="Strong"/>
          <w:rFonts w:cs="Arial"/>
          <w:b w:val="0"/>
          <w:bCs/>
        </w:rPr>
      </w:pPr>
    </w:p>
    <w:p w:rsidR="00E73286" w:rsidRPr="00E73286" w:rsidRDefault="00002DFA" w:rsidP="0003512F">
      <w:pPr>
        <w:widowControl/>
        <w:autoSpaceDE/>
        <w:autoSpaceDN/>
        <w:adjustRightInd/>
      </w:pPr>
      <w:r w:rsidRPr="00E73286">
        <w:rPr>
          <w:rStyle w:val="Strong"/>
          <w:rFonts w:cs="Arial"/>
          <w:b w:val="0"/>
          <w:bCs/>
        </w:rPr>
        <w:t>11</w:t>
      </w:r>
      <w:r w:rsidR="002A22DD" w:rsidRPr="00E73286">
        <w:rPr>
          <w:rStyle w:val="Strong"/>
          <w:rFonts w:cs="Arial"/>
          <w:b w:val="0"/>
          <w:bCs/>
        </w:rPr>
        <w:t>3</w:t>
      </w:r>
      <w:r w:rsidRPr="00E73286">
        <w:rPr>
          <w:rStyle w:val="Strong"/>
          <w:rFonts w:cs="Arial"/>
          <w:b w:val="0"/>
          <w:bCs/>
        </w:rPr>
        <w:t>.</w:t>
      </w:r>
      <w:r w:rsidR="00FF3308">
        <w:rPr>
          <w:rStyle w:val="Strong"/>
          <w:rFonts w:cs="Arial"/>
          <w:b w:val="0"/>
          <w:bCs/>
        </w:rPr>
        <w:t xml:space="preserve"> </w:t>
      </w:r>
      <w:r w:rsidR="00D4075F" w:rsidRPr="00B25D6E">
        <w:t xml:space="preserve">Grossman, </w:t>
      </w:r>
      <w:r w:rsidR="00D4075F">
        <w:t xml:space="preserve">G. &amp; E. Watson. 2015. The use of original music videos to teach natural history.  J. Nat. </w:t>
      </w:r>
      <w:r w:rsidR="00D4075F" w:rsidRPr="00A42320">
        <w:t>Hist. Ed. &amp; Exp.: 9: 1-7.</w:t>
      </w:r>
      <w:r w:rsidR="00D104E8" w:rsidRPr="00E73286">
        <w:t xml:space="preserve"> </w:t>
      </w:r>
    </w:p>
    <w:p w:rsidR="000674CE" w:rsidRDefault="000674CE" w:rsidP="0003512F"/>
    <w:p w:rsidR="00D104E8" w:rsidRDefault="00D104E8" w:rsidP="0003512F">
      <w:r>
        <w:t xml:space="preserve">114. </w:t>
      </w:r>
      <w:r w:rsidR="00D4075F" w:rsidRPr="00B25D6E">
        <w:t xml:space="preserve">Grossman, </w:t>
      </w:r>
      <w:r w:rsidR="00D4075F">
        <w:t xml:space="preserve">G.D., </w:t>
      </w:r>
      <w:proofErr w:type="spellStart"/>
      <w:r w:rsidR="00D4075F">
        <w:t>Sundin</w:t>
      </w:r>
      <w:proofErr w:type="gramStart"/>
      <w:r w:rsidR="00D4075F">
        <w:t>,G</w:t>
      </w:r>
      <w:proofErr w:type="spellEnd"/>
      <w:proofErr w:type="gramEnd"/>
      <w:r w:rsidR="00D4075F">
        <w:t>. &amp; R. Ratajczak. 2016. Long-term persistence, density-dependence and effects of climate change on rosyside dace (cyprinidae). Freshwat. Biol. 61: 832–847.</w:t>
      </w:r>
    </w:p>
    <w:p w:rsidR="00C86F91" w:rsidRDefault="00C86F91" w:rsidP="0003512F"/>
    <w:p w:rsidR="0004678B" w:rsidRDefault="00C86F91" w:rsidP="0003512F">
      <w:r>
        <w:t xml:space="preserve">115. </w:t>
      </w:r>
      <w:r w:rsidR="00D4075F" w:rsidRPr="00B25D6E">
        <w:t xml:space="preserve">Grossman, </w:t>
      </w:r>
      <w:r w:rsidR="00D4075F">
        <w:t xml:space="preserve">G.D. 2016. </w:t>
      </w:r>
      <w:r w:rsidR="00D4075F" w:rsidRPr="00467005">
        <w:t xml:space="preserve">Predation on fishes in the </w:t>
      </w:r>
      <w:r w:rsidR="00D4075F">
        <w:t>S</w:t>
      </w:r>
      <w:r w:rsidR="00D4075F" w:rsidRPr="00467005">
        <w:t xml:space="preserve">acramento – </w:t>
      </w:r>
      <w:r w:rsidR="00D4075F">
        <w:t>S</w:t>
      </w:r>
      <w:r w:rsidR="00D4075F" w:rsidRPr="00467005">
        <w:t xml:space="preserve">an </w:t>
      </w:r>
      <w:r w:rsidR="00D4075F">
        <w:t>J</w:t>
      </w:r>
      <w:r w:rsidR="00D4075F" w:rsidRPr="00467005">
        <w:t xml:space="preserve">oaquin </w:t>
      </w:r>
      <w:r w:rsidR="00D4075F">
        <w:t>D</w:t>
      </w:r>
      <w:r w:rsidR="00D4075F" w:rsidRPr="00467005">
        <w:t>elta: current knowledge and future directions</w:t>
      </w:r>
      <w:r w:rsidR="00D4075F">
        <w:t>. San Fran. Est. Watershed Sci. 14(2): 23 pp</w:t>
      </w:r>
      <w:r w:rsidR="00E64A24">
        <w:t xml:space="preserve"> </w:t>
      </w:r>
      <w:hyperlink r:id="rId11" w:history="1">
        <w:r w:rsidR="00E64A24" w:rsidRPr="004E32F6">
          <w:rPr>
            <w:rStyle w:val="Hyperlink"/>
            <w:rFonts w:cs="Arial"/>
          </w:rPr>
          <w:t>http://escholarship.org/uc/item/9rw9b5tj</w:t>
        </w:r>
      </w:hyperlink>
      <w:r w:rsidR="00E64A24">
        <w:t xml:space="preserve"> </w:t>
      </w:r>
      <w:r w:rsidR="00D4075F">
        <w:t xml:space="preserve">. </w:t>
      </w:r>
    </w:p>
    <w:p w:rsidR="0004678B" w:rsidRDefault="0004678B" w:rsidP="0003512F"/>
    <w:p w:rsidR="00115852" w:rsidRDefault="0004678B" w:rsidP="0003512F">
      <w:r>
        <w:t xml:space="preserve">116. </w:t>
      </w:r>
      <w:r w:rsidR="00D4075F" w:rsidRPr="00B25D6E">
        <w:t xml:space="preserve">Grossman, </w:t>
      </w:r>
      <w:r w:rsidR="00D4075F">
        <w:t>G.D.</w:t>
      </w:r>
      <w:r w:rsidR="001C6269">
        <w:t xml:space="preserve"> 2016.</w:t>
      </w:r>
      <w:r w:rsidR="00D4075F">
        <w:t xml:space="preserve"> “A river between us”.  Am. Biol. Teach. 78:531 </w:t>
      </w:r>
    </w:p>
    <w:p w:rsidR="00D4075F" w:rsidRDefault="00D4075F" w:rsidP="0003512F"/>
    <w:p w:rsidR="00115852" w:rsidRDefault="00115852" w:rsidP="00115852">
      <w:r>
        <w:t xml:space="preserve">117. </w:t>
      </w:r>
      <w:r w:rsidR="00D4075F" w:rsidRPr="00B25D6E">
        <w:t xml:space="preserve">Grossman, </w:t>
      </w:r>
      <w:r w:rsidR="00D4075F">
        <w:t xml:space="preserve">G.D., Orth, D. &amp; J. Neuswanger. 2016. Innovative </w:t>
      </w:r>
      <w:r w:rsidR="005B2EF2">
        <w:t>a</w:t>
      </w:r>
      <w:r w:rsidR="00D4075F">
        <w:t xml:space="preserve">pproaches to </w:t>
      </w:r>
      <w:r w:rsidR="005B2EF2">
        <w:t>f</w:t>
      </w:r>
      <w:r w:rsidR="00D4075F">
        <w:t xml:space="preserve">isheries </w:t>
      </w:r>
      <w:r w:rsidR="005B2EF2">
        <w:t>e</w:t>
      </w:r>
      <w:r w:rsidR="00D4075F">
        <w:t xml:space="preserve">ducation. Fisheries </w:t>
      </w:r>
      <w:r w:rsidR="00D4075F" w:rsidRPr="00D4075F">
        <w:t>41: 450-457.</w:t>
      </w:r>
      <w:r>
        <w:t xml:space="preserve"> </w:t>
      </w:r>
    </w:p>
    <w:p w:rsidR="00115852" w:rsidRDefault="00115852" w:rsidP="0003512F"/>
    <w:p w:rsidR="00115852" w:rsidRDefault="00115852" w:rsidP="00D4075F">
      <w:pPr>
        <w:rPr>
          <w:b/>
          <w:bCs/>
          <w:sz w:val="24"/>
          <w:szCs w:val="24"/>
        </w:rPr>
      </w:pPr>
      <w:r>
        <w:t xml:space="preserve">118. </w:t>
      </w:r>
      <w:r w:rsidR="00D4075F" w:rsidRPr="00B25D6E">
        <w:t xml:space="preserve">Grossman, </w:t>
      </w:r>
      <w:r w:rsidR="00D4075F">
        <w:t xml:space="preserve">G.D., &amp; T. Richards. </w:t>
      </w:r>
      <w:r w:rsidR="006666C0">
        <w:t xml:space="preserve">2016. </w:t>
      </w:r>
      <w:r w:rsidR="00D4075F">
        <w:t xml:space="preserve">Active learning via student karaoke videos. Int. J. Teach. Learn. Higher Ed. </w:t>
      </w:r>
      <w:r w:rsidR="00D4075F" w:rsidRPr="00F87D00">
        <w:t>28:204-217.</w:t>
      </w:r>
    </w:p>
    <w:p w:rsidR="00B143DD" w:rsidRDefault="00B143DD" w:rsidP="000A2EDE">
      <w:pPr>
        <w:widowControl/>
      </w:pPr>
    </w:p>
    <w:p w:rsidR="00B143DD" w:rsidRDefault="000A2EDE" w:rsidP="00B143DD">
      <w:pPr>
        <w:widowControl/>
      </w:pPr>
      <w:r>
        <w:t xml:space="preserve">119. </w:t>
      </w:r>
      <w:r w:rsidR="00B143DD">
        <w:t xml:space="preserve">Grossman, G.D. 2016. The 21st century university course syllabus. </w:t>
      </w:r>
      <w:hyperlink r:id="rId12" w:anchor=".toteeuf17" w:history="1">
        <w:r w:rsidR="00B143DD" w:rsidRPr="00AB3452">
          <w:rPr>
            <w:rStyle w:val="Hyperlink"/>
            <w:rFonts w:cs="Arial"/>
          </w:rPr>
          <w:t>https://medium.com/the-coffeelicious/the-21st-century-university-course-syllabus-ba9b0a1a1cdf#.toteeuf17</w:t>
        </w:r>
      </w:hyperlink>
      <w:r w:rsidR="00B143DD">
        <w:t xml:space="preserve"> .</w:t>
      </w:r>
      <w:r w:rsidR="00F86E26">
        <w:t xml:space="preserve"> (unrefereed but accessed 2500 times)</w:t>
      </w:r>
    </w:p>
    <w:p w:rsidR="00F87D00" w:rsidRDefault="00F87D00" w:rsidP="000A2EDE">
      <w:pPr>
        <w:widowControl/>
      </w:pPr>
    </w:p>
    <w:p w:rsidR="00F86E26" w:rsidRDefault="00F87D00" w:rsidP="00F86E26">
      <w:pPr>
        <w:widowControl/>
      </w:pPr>
      <w:r>
        <w:t xml:space="preserve">120. </w:t>
      </w:r>
      <w:r w:rsidR="00B143DD">
        <w:t xml:space="preserve">Grossman, G.D., </w:t>
      </w:r>
      <w:r w:rsidR="006262C7">
        <w:t xml:space="preserve">2016. </w:t>
      </w:r>
      <w:r w:rsidR="00B143DD">
        <w:t xml:space="preserve">A six step guide to writing and publishing a scientific paper. </w:t>
      </w:r>
      <w:hyperlink r:id="rId13" w:anchor=".3bb1by8q4" w:history="1">
        <w:r w:rsidR="00B143DD" w:rsidRPr="00AB3452">
          <w:rPr>
            <w:rStyle w:val="Hyperlink"/>
            <w:rFonts w:cs="Arial"/>
          </w:rPr>
          <w:t>https://medium.com/@garydavidgrossman/a-six-step-guide-to-writing-and-publishing-a-scientific-paper-147c21e655b0#.3bb1by8q4</w:t>
        </w:r>
      </w:hyperlink>
      <w:r w:rsidR="00B143DD">
        <w:t xml:space="preserve"> .</w:t>
      </w:r>
      <w:r w:rsidR="00F86E26">
        <w:t xml:space="preserve"> (unrefereed but accessed 5100 times)</w:t>
      </w:r>
    </w:p>
    <w:p w:rsidR="00F87D00" w:rsidRDefault="00F87D00" w:rsidP="000A2EDE">
      <w:pPr>
        <w:widowControl/>
      </w:pPr>
    </w:p>
    <w:p w:rsidR="001C6269" w:rsidRDefault="001C6269" w:rsidP="00B143DD">
      <w:pPr>
        <w:widowControl/>
      </w:pPr>
      <w:r>
        <w:t xml:space="preserve">121. </w:t>
      </w:r>
      <w:r w:rsidRPr="001C6269">
        <w:t xml:space="preserve">Grossman, G.D. 2016. In the belly of the beast: giving expert testimony in a Congressional oversight hearing. </w:t>
      </w:r>
      <w:hyperlink r:id="rId14" w:history="1">
        <w:r w:rsidR="007072BD" w:rsidRPr="00F95B39">
          <w:rPr>
            <w:rStyle w:val="Hyperlink"/>
            <w:rFonts w:cs="Arial"/>
          </w:rPr>
          <w:t>https://medium.com/@garydavidgrossman/in-the-belly-of-the-beast-giving-expert-testimony-in-a-congressional-oversight-hearing-5011a0723fa2</w:t>
        </w:r>
      </w:hyperlink>
      <w:r w:rsidR="007072BD">
        <w:t xml:space="preserve"> .</w:t>
      </w:r>
    </w:p>
    <w:p w:rsidR="001C6269" w:rsidRDefault="001C6269" w:rsidP="00B143DD">
      <w:pPr>
        <w:widowControl/>
      </w:pPr>
    </w:p>
    <w:p w:rsidR="00B143DD" w:rsidRDefault="00F87D00" w:rsidP="00B143DD">
      <w:pPr>
        <w:widowControl/>
      </w:pPr>
      <w:r>
        <w:t>12</w:t>
      </w:r>
      <w:r w:rsidR="000574FC">
        <w:t>2</w:t>
      </w:r>
      <w:r>
        <w:t>.</w:t>
      </w:r>
      <w:r w:rsidR="00B143DD">
        <w:t xml:space="preserve"> </w:t>
      </w:r>
      <w:r w:rsidR="00B143DD" w:rsidRPr="00B25D6E">
        <w:t xml:space="preserve">Grossman, </w:t>
      </w:r>
      <w:r w:rsidR="00B143DD">
        <w:t>G.D.</w:t>
      </w:r>
      <w:r w:rsidR="006262C7">
        <w:t xml:space="preserve"> 2016.</w:t>
      </w:r>
      <w:r w:rsidR="00B143DD">
        <w:t xml:space="preserve"> “Nature’s Orchestra” Am. Biol. Teach. </w:t>
      </w:r>
      <w:r w:rsidR="00B143DD" w:rsidRPr="00337613">
        <w:t>78</w:t>
      </w:r>
      <w:r w:rsidR="00B143DD">
        <w:t>:</w:t>
      </w:r>
      <w:r w:rsidR="00B143DD" w:rsidRPr="00337613">
        <w:t>783</w:t>
      </w:r>
      <w:r w:rsidR="00B143DD">
        <w:t>.</w:t>
      </w:r>
    </w:p>
    <w:p w:rsidR="000A2EDE" w:rsidRDefault="000A2EDE" w:rsidP="0003512F">
      <w:pPr>
        <w:widowControl/>
        <w:rPr>
          <w:b/>
          <w:bCs/>
          <w:sz w:val="24"/>
          <w:szCs w:val="24"/>
        </w:rPr>
      </w:pPr>
    </w:p>
    <w:p w:rsidR="00B143DD" w:rsidRDefault="001D71D3" w:rsidP="00B143DD">
      <w:pPr>
        <w:widowControl/>
      </w:pPr>
      <w:bookmarkStart w:id="0" w:name="OLE_LINK4"/>
      <w:r>
        <w:lastRenderedPageBreak/>
        <w:t>12</w:t>
      </w:r>
      <w:r w:rsidR="000574FC">
        <w:t>3</w:t>
      </w:r>
      <w:r>
        <w:t xml:space="preserve">. </w:t>
      </w:r>
      <w:r w:rsidR="00B143DD">
        <w:t xml:space="preserve">Kanno, Y. </w:t>
      </w:r>
      <w:proofErr w:type="spellStart"/>
      <w:r w:rsidR="00B143DD">
        <w:t>Kulp</w:t>
      </w:r>
      <w:proofErr w:type="spellEnd"/>
      <w:r w:rsidR="00B143DD">
        <w:t xml:space="preserve">, M. &amp; G.D. Grossman. </w:t>
      </w:r>
      <w:r w:rsidR="006262C7">
        <w:t xml:space="preserve"> 2017. </w:t>
      </w:r>
      <w:r w:rsidR="00B143DD" w:rsidRPr="00A265DE">
        <w:t>Seasonal weather variation affects densities of native brook trout and invasive rainbow trout.</w:t>
      </w:r>
      <w:r w:rsidR="00B143DD">
        <w:t xml:space="preserve"> Freshwat. Biol. 62: 868–879. </w:t>
      </w:r>
    </w:p>
    <w:p w:rsidR="003E4091" w:rsidRDefault="003E4091" w:rsidP="0003512F">
      <w:pPr>
        <w:widowControl/>
      </w:pPr>
    </w:p>
    <w:p w:rsidR="00EE7A20" w:rsidRDefault="0034186E" w:rsidP="0034186E">
      <w:pPr>
        <w:widowControl/>
      </w:pPr>
      <w:r>
        <w:t>12</w:t>
      </w:r>
      <w:r w:rsidR="000574FC">
        <w:t>4</w:t>
      </w:r>
      <w:r>
        <w:t xml:space="preserve">. </w:t>
      </w:r>
      <w:r w:rsidR="00B143DD">
        <w:t xml:space="preserve">Grossman, G.D., Carline, R.F. &amp; T. Wagner. </w:t>
      </w:r>
      <w:r w:rsidR="006262C7">
        <w:t xml:space="preserve">2017. </w:t>
      </w:r>
      <w:r w:rsidR="00B143DD">
        <w:t>Population dynamics of Brown trout (</w:t>
      </w:r>
      <w:r w:rsidR="00B143DD" w:rsidRPr="005B2EF2">
        <w:rPr>
          <w:i/>
        </w:rPr>
        <w:t>Salmo trutta</w:t>
      </w:r>
      <w:r w:rsidR="00B143DD">
        <w:t>) in Spruce Creek Pennsylvania: a quarter-century perspective. Freshwat. Biol.</w:t>
      </w:r>
      <w:r w:rsidR="006262C7">
        <w:t xml:space="preserve"> </w:t>
      </w:r>
      <w:r w:rsidR="006262C7" w:rsidRPr="006262C7">
        <w:t xml:space="preserve">62:1143–1154. </w:t>
      </w:r>
    </w:p>
    <w:bookmarkEnd w:id="0"/>
    <w:p w:rsidR="0038528F" w:rsidRDefault="0038528F" w:rsidP="0034186E">
      <w:pPr>
        <w:widowControl/>
      </w:pPr>
    </w:p>
    <w:p w:rsidR="0038528F" w:rsidRDefault="0038528F" w:rsidP="008D6502">
      <w:r>
        <w:t>12</w:t>
      </w:r>
      <w:r w:rsidR="000574FC">
        <w:t>5</w:t>
      </w:r>
      <w:r>
        <w:t xml:space="preserve">. Grossman, G.D. </w:t>
      </w:r>
      <w:r w:rsidR="003F445A">
        <w:t xml:space="preserve">2017. </w:t>
      </w:r>
      <w:r w:rsidRPr="009021BF">
        <w:t xml:space="preserve">Coping </w:t>
      </w:r>
      <w:r w:rsidR="00417E9E">
        <w:t>w</w:t>
      </w:r>
      <w:r w:rsidRPr="009021BF">
        <w:t xml:space="preserve">ith the </w:t>
      </w:r>
      <w:r w:rsidR="00417E9E">
        <w:t>e</w:t>
      </w:r>
      <w:r w:rsidRPr="009021BF">
        <w:t xml:space="preserve">ditorial </w:t>
      </w:r>
      <w:r w:rsidR="00417E9E">
        <w:t>p</w:t>
      </w:r>
      <w:r w:rsidRPr="009021BF">
        <w:t xml:space="preserve">rocess: </w:t>
      </w:r>
      <w:r w:rsidR="00417E9E">
        <w:t>considerations for early-career</w:t>
      </w:r>
      <w:r w:rsidRPr="009021BF">
        <w:t xml:space="preserve"> </w:t>
      </w:r>
      <w:r w:rsidR="00417E9E">
        <w:t>b</w:t>
      </w:r>
      <w:r w:rsidRPr="009021BF">
        <w:t>iologist</w:t>
      </w:r>
      <w:r w:rsidR="00417E9E">
        <w:t>s</w:t>
      </w:r>
      <w:r>
        <w:t xml:space="preserve">. </w:t>
      </w:r>
      <w:r w:rsidR="00E204E0">
        <w:t xml:space="preserve"> </w:t>
      </w:r>
      <w:r>
        <w:t xml:space="preserve">Animal </w:t>
      </w:r>
      <w:proofErr w:type="spellStart"/>
      <w:r>
        <w:t>Biodiv</w:t>
      </w:r>
      <w:proofErr w:type="spellEnd"/>
      <w:r>
        <w:t>.</w:t>
      </w:r>
      <w:r w:rsidR="00083DD2">
        <w:t xml:space="preserve"> </w:t>
      </w:r>
      <w:r>
        <w:t xml:space="preserve">&amp; Con. </w:t>
      </w:r>
      <w:r w:rsidR="008D6502" w:rsidRPr="008D6502">
        <w:t>40: 269–276.</w:t>
      </w:r>
    </w:p>
    <w:p w:rsidR="00766DD0" w:rsidRDefault="00766DD0" w:rsidP="008D6502"/>
    <w:p w:rsidR="003F445A" w:rsidRDefault="00766DD0" w:rsidP="00766DD0">
      <w:r>
        <w:t xml:space="preserve">126. Donofrio, E., Simon, T., Neuswanger, J. &amp; G. D. Grossman.  2018. Velocity, </w:t>
      </w:r>
      <w:r w:rsidR="0022250F">
        <w:t>prey-capture and microhabitat selection in juvenile</w:t>
      </w:r>
      <w:r>
        <w:t xml:space="preserve"> Chinook </w:t>
      </w:r>
      <w:proofErr w:type="gramStart"/>
      <w:r>
        <w:t>Salmon</w:t>
      </w:r>
      <w:proofErr w:type="gramEnd"/>
      <w:r>
        <w:t xml:space="preserve"> (</w:t>
      </w:r>
      <w:r w:rsidRPr="00854CA3">
        <w:rPr>
          <w:i/>
        </w:rPr>
        <w:t>Oncorhynchus tshawytscha</w:t>
      </w:r>
      <w:r>
        <w:t xml:space="preserve">). Environ. Biol. </w:t>
      </w:r>
      <w:r w:rsidR="00E64A24">
        <w:t>101:609–622.</w:t>
      </w:r>
    </w:p>
    <w:p w:rsidR="00E64A24" w:rsidRDefault="00E64A24" w:rsidP="00766DD0"/>
    <w:p w:rsidR="003F445A" w:rsidRDefault="003F445A" w:rsidP="003F445A">
      <w:r>
        <w:t xml:space="preserve">127. Grossman, G.D. &amp; K. Chernoff. 2018. The need and use of open educational resources in fisheries, environmental education, and conservation. Fisheries </w:t>
      </w:r>
      <w:r w:rsidRPr="00F63018">
        <w:t>4</w:t>
      </w:r>
      <w:r>
        <w:t>3:79-82.</w:t>
      </w:r>
    </w:p>
    <w:p w:rsidR="003F445A" w:rsidRDefault="003F445A" w:rsidP="003F445A"/>
    <w:p w:rsidR="003F445A" w:rsidRDefault="003F445A" w:rsidP="003F445A">
      <w:r>
        <w:t xml:space="preserve">128. Grossman, G.D. &amp; T. Simon. 2018. </w:t>
      </w:r>
      <w:r w:rsidRPr="007642EF">
        <w:t>Student perceptions of an inquiry-based karaoke exercise for ecologically oriented classes: a multiclass evaluation.</w:t>
      </w:r>
      <w:r>
        <w:t xml:space="preserve"> J. College Sci. Teach </w:t>
      </w:r>
      <w:r w:rsidRPr="00F63018">
        <w:t>47</w:t>
      </w:r>
      <w:r>
        <w:t>:92-99</w:t>
      </w:r>
      <w:r w:rsidR="00152AE1">
        <w:t>.</w:t>
      </w:r>
    </w:p>
    <w:p w:rsidR="006A1865" w:rsidRDefault="006A1865" w:rsidP="003F445A"/>
    <w:p w:rsidR="001601BF" w:rsidRDefault="001601BF" w:rsidP="003F445A">
      <w:r>
        <w:t xml:space="preserve">129. </w:t>
      </w:r>
      <w:r w:rsidRPr="001601BF">
        <w:t xml:space="preserve">129. 200+ authors including G.D. Grossman. 2018 </w:t>
      </w:r>
      <w:proofErr w:type="spellStart"/>
      <w:r w:rsidRPr="001601BF">
        <w:t>BioTIME</w:t>
      </w:r>
      <w:proofErr w:type="spellEnd"/>
      <w:r w:rsidRPr="001601BF">
        <w:t>: a database of biodiversity time series for the Anthropocene. Global Ecology &amp; Biogeography 27:760–786.</w:t>
      </w:r>
    </w:p>
    <w:p w:rsidR="001601BF" w:rsidRDefault="001601BF" w:rsidP="003F445A"/>
    <w:p w:rsidR="00D7213E" w:rsidRDefault="00D7213E" w:rsidP="0003512F">
      <w:pPr>
        <w:widowControl/>
        <w:rPr>
          <w:bCs/>
        </w:rPr>
      </w:pPr>
      <w:r w:rsidRPr="00D7213E">
        <w:rPr>
          <w:bCs/>
        </w:rPr>
        <w:t>13</w:t>
      </w:r>
      <w:r w:rsidR="0058638D">
        <w:rPr>
          <w:bCs/>
        </w:rPr>
        <w:t>0</w:t>
      </w:r>
      <w:r w:rsidRPr="00D7213E">
        <w:rPr>
          <w:bCs/>
        </w:rPr>
        <w:t>. Anglin, Z. W. &amp; G. D. Grossman. 2018 Movement of Southern Brook Charr in a North Carolina headwater stream. Southeast. Nat. 17:476–483</w:t>
      </w:r>
    </w:p>
    <w:p w:rsidR="00973122" w:rsidRDefault="00973122" w:rsidP="0003512F">
      <w:pPr>
        <w:widowControl/>
        <w:rPr>
          <w:bCs/>
        </w:rPr>
      </w:pPr>
    </w:p>
    <w:p w:rsidR="0058638D" w:rsidRDefault="0058638D" w:rsidP="003800C6">
      <w:r>
        <w:t>1</w:t>
      </w:r>
      <w:r w:rsidRPr="006A1865">
        <w:t>3</w:t>
      </w:r>
      <w:r>
        <w:t>1</w:t>
      </w:r>
      <w:r w:rsidRPr="006A1865">
        <w:t xml:space="preserve">. Elkins, D. </w:t>
      </w:r>
      <w:proofErr w:type="spellStart"/>
      <w:r w:rsidRPr="006A1865">
        <w:t>Nibbelink</w:t>
      </w:r>
      <w:proofErr w:type="spellEnd"/>
      <w:r w:rsidRPr="006A1865">
        <w:t xml:space="preserve">, N. &amp; G. D. Grossman. </w:t>
      </w:r>
      <w:r>
        <w:t xml:space="preserve">2019. </w:t>
      </w:r>
      <w:r w:rsidRPr="006A1865">
        <w:t>Stocked rainbow trout (</w:t>
      </w:r>
      <w:r w:rsidRPr="00827481">
        <w:rPr>
          <w:i/>
        </w:rPr>
        <w:t>Oncorhynchus mykiss</w:t>
      </w:r>
      <w:r w:rsidRPr="006A1865">
        <w:t>) affect space use by warpaint shiners (</w:t>
      </w:r>
      <w:r w:rsidRPr="00827481">
        <w:rPr>
          <w:i/>
        </w:rPr>
        <w:t>Luxilus coccogenis</w:t>
      </w:r>
      <w:r w:rsidRPr="006A1865">
        <w:t>). Ecol. Freshwater Fish</w:t>
      </w:r>
      <w:r w:rsidR="003800C6">
        <w:t xml:space="preserve"> </w:t>
      </w:r>
      <w:r w:rsidR="003800C6" w:rsidRPr="003800C6">
        <w:t>28: 167-175.</w:t>
      </w:r>
    </w:p>
    <w:p w:rsidR="003800C6" w:rsidRDefault="003800C6" w:rsidP="003800C6">
      <w:pPr>
        <w:rPr>
          <w:bCs/>
        </w:rPr>
      </w:pPr>
    </w:p>
    <w:p w:rsidR="00973122" w:rsidRDefault="00973122" w:rsidP="0003512F">
      <w:pPr>
        <w:widowControl/>
        <w:rPr>
          <w:bCs/>
        </w:rPr>
      </w:pPr>
      <w:r>
        <w:rPr>
          <w:bCs/>
        </w:rPr>
        <w:t xml:space="preserve">132. </w:t>
      </w:r>
      <w:r w:rsidRPr="00F553BA">
        <w:rPr>
          <w:bCs/>
        </w:rPr>
        <w:t xml:space="preserve">Grossman, G. D. </w:t>
      </w:r>
      <w:r w:rsidR="000B1175">
        <w:rPr>
          <w:bCs/>
        </w:rPr>
        <w:t xml:space="preserve">2019. </w:t>
      </w:r>
      <w:r w:rsidRPr="00F553BA">
        <w:rPr>
          <w:bCs/>
        </w:rPr>
        <w:t xml:space="preserve">Writing </w:t>
      </w:r>
      <w:r w:rsidR="00AD12CC">
        <w:rPr>
          <w:bCs/>
        </w:rPr>
        <w:t>p</w:t>
      </w:r>
      <w:r w:rsidRPr="00F553BA">
        <w:rPr>
          <w:bCs/>
        </w:rPr>
        <w:t xml:space="preserve">romotion and </w:t>
      </w:r>
      <w:r w:rsidR="000B1175" w:rsidRPr="00F553BA">
        <w:rPr>
          <w:bCs/>
        </w:rPr>
        <w:t>tenure evaluations for life scientists: thoughts on structure and co</w:t>
      </w:r>
      <w:r w:rsidRPr="00F553BA">
        <w:rPr>
          <w:bCs/>
        </w:rPr>
        <w:t xml:space="preserve">ntent. Anim. </w:t>
      </w:r>
      <w:proofErr w:type="spellStart"/>
      <w:r w:rsidRPr="00F553BA">
        <w:rPr>
          <w:bCs/>
        </w:rPr>
        <w:t>Biodiv</w:t>
      </w:r>
      <w:proofErr w:type="spellEnd"/>
      <w:r w:rsidRPr="00F553BA">
        <w:rPr>
          <w:bCs/>
        </w:rPr>
        <w:t>. &amp; Con.</w:t>
      </w:r>
      <w:r>
        <w:rPr>
          <w:bCs/>
        </w:rPr>
        <w:t xml:space="preserve"> </w:t>
      </w:r>
      <w:r w:rsidR="000B1175">
        <w:rPr>
          <w:bCs/>
        </w:rPr>
        <w:t>42:39-43</w:t>
      </w:r>
    </w:p>
    <w:p w:rsidR="00B9550F" w:rsidRDefault="00B9550F" w:rsidP="0003512F">
      <w:pPr>
        <w:widowControl/>
        <w:rPr>
          <w:bCs/>
        </w:rPr>
      </w:pPr>
    </w:p>
    <w:p w:rsidR="00B9550F" w:rsidRDefault="00B9550F" w:rsidP="00B9550F">
      <w:pPr>
        <w:widowControl/>
      </w:pPr>
      <w:r>
        <w:t>133. Bozeman, B.B. &amp; G. D. Grossman.  2019. Water velocity and net-energy gain affect prey capture success and microhabitat selection in a boreal top predator, Arctic Grayling (</w:t>
      </w:r>
      <w:r w:rsidRPr="00736184">
        <w:rPr>
          <w:i/>
        </w:rPr>
        <w:t>Thymallus arcticus</w:t>
      </w:r>
      <w:r>
        <w:t xml:space="preserve">). Canadian Jour. Fish. Aquat. Sci.: </w:t>
      </w:r>
      <w:r w:rsidRPr="00B9550F">
        <w:t xml:space="preserve">Can. J. Fish. Aquat. </w:t>
      </w:r>
      <w:proofErr w:type="spellStart"/>
      <w:r w:rsidRPr="00B9550F">
        <w:t>Sci</w:t>
      </w:r>
      <w:proofErr w:type="spellEnd"/>
      <w:r w:rsidRPr="00B9550F">
        <w:t xml:space="preserve"> 76: 815-830.</w:t>
      </w:r>
    </w:p>
    <w:p w:rsidR="00B9550F" w:rsidRPr="00D7213E" w:rsidRDefault="00B9550F" w:rsidP="0003512F">
      <w:pPr>
        <w:widowControl/>
        <w:rPr>
          <w:bCs/>
        </w:rPr>
      </w:pPr>
    </w:p>
    <w:p w:rsidR="00B9550F" w:rsidRDefault="00B9550F" w:rsidP="00B9550F">
      <w:pPr>
        <w:widowControl/>
        <w:rPr>
          <w:rStyle w:val="Strong"/>
          <w:rFonts w:cs="Arial"/>
          <w:b w:val="0"/>
          <w:bCs/>
        </w:rPr>
      </w:pPr>
      <w:r>
        <w:t xml:space="preserve">134. Grossman, G. D. &amp; D. </w:t>
      </w:r>
      <w:proofErr w:type="spellStart"/>
      <w:r>
        <w:t>DeVries</w:t>
      </w:r>
      <w:proofErr w:type="spellEnd"/>
      <w:r>
        <w:t xml:space="preserve">. </w:t>
      </w:r>
      <w:r w:rsidR="0058638D">
        <w:t xml:space="preserve">2019. </w:t>
      </w:r>
      <w:r w:rsidRPr="005A4502">
        <w:rPr>
          <w:rFonts w:cs="Times New Roman"/>
          <w:szCs w:val="24"/>
        </w:rPr>
        <w:t>Authorship decisions in scientific publishing:</w:t>
      </w:r>
      <w:r>
        <w:rPr>
          <w:rFonts w:cs="Times New Roman"/>
          <w:szCs w:val="24"/>
        </w:rPr>
        <w:t xml:space="preserve"> who, why and how. </w:t>
      </w:r>
      <w:r>
        <w:t xml:space="preserve">Animal </w:t>
      </w:r>
      <w:proofErr w:type="spellStart"/>
      <w:r>
        <w:t>Biodiv</w:t>
      </w:r>
      <w:proofErr w:type="spellEnd"/>
      <w:r>
        <w:t xml:space="preserve">. &amp; Con. </w:t>
      </w:r>
      <w:r w:rsidR="0058638D" w:rsidRPr="0058638D">
        <w:t>42:337-346</w:t>
      </w:r>
      <w:r w:rsidRPr="00032A39">
        <w:rPr>
          <w:rStyle w:val="Strong"/>
          <w:rFonts w:cs="Arial"/>
          <w:b w:val="0"/>
          <w:bCs/>
        </w:rPr>
        <w:t>.</w:t>
      </w:r>
    </w:p>
    <w:p w:rsidR="00D7213E" w:rsidRDefault="00D7213E" w:rsidP="0003512F">
      <w:pPr>
        <w:widowControl/>
        <w:rPr>
          <w:b/>
          <w:bCs/>
          <w:sz w:val="24"/>
          <w:szCs w:val="24"/>
        </w:rPr>
      </w:pPr>
    </w:p>
    <w:p w:rsidR="0058638D" w:rsidRDefault="0058638D" w:rsidP="0003512F">
      <w:pPr>
        <w:widowControl/>
        <w:rPr>
          <w:rStyle w:val="Hyperlink"/>
          <w:rFonts w:cs="Arial"/>
          <w:bCs/>
        </w:rPr>
      </w:pPr>
      <w:r>
        <w:rPr>
          <w:rStyle w:val="Strong"/>
          <w:rFonts w:cs="Arial"/>
          <w:b w:val="0"/>
          <w:bCs/>
        </w:rPr>
        <w:t xml:space="preserve">135. </w:t>
      </w:r>
      <w:r>
        <w:t xml:space="preserve">Bozeman, B.B. &amp; G. D. Grossman. 2019.  </w:t>
      </w:r>
      <w:r w:rsidRPr="00906069">
        <w:rPr>
          <w:rStyle w:val="Strong"/>
          <w:rFonts w:cs="Arial"/>
          <w:b w:val="0"/>
          <w:bCs/>
        </w:rPr>
        <w:t>Foraging behavior and optimal microhabitat selection in interior Dolly Varden Charr (</w:t>
      </w:r>
      <w:r w:rsidRPr="00F65ED0">
        <w:rPr>
          <w:rStyle w:val="Strong"/>
          <w:rFonts w:cs="Arial"/>
          <w:b w:val="0"/>
          <w:bCs/>
          <w:i/>
        </w:rPr>
        <w:t>Salvelinus malma</w:t>
      </w:r>
      <w:r w:rsidRPr="00906069">
        <w:rPr>
          <w:rStyle w:val="Strong"/>
          <w:rFonts w:cs="Arial"/>
          <w:b w:val="0"/>
          <w:bCs/>
        </w:rPr>
        <w:t>) in Panguingue Creek Alaska</w:t>
      </w:r>
      <w:r w:rsidRPr="007D0E57">
        <w:rPr>
          <w:bCs/>
        </w:rPr>
        <w:t xml:space="preserve"> </w:t>
      </w:r>
      <w:r>
        <w:rPr>
          <w:bCs/>
        </w:rPr>
        <w:t xml:space="preserve">Ecol. Freshwat. Fish </w:t>
      </w:r>
      <w:hyperlink r:id="rId15" w:history="1">
        <w:r w:rsidRPr="0083093C">
          <w:rPr>
            <w:rStyle w:val="Hyperlink"/>
            <w:rFonts w:cs="Arial"/>
            <w:bCs/>
          </w:rPr>
          <w:t>https://doi.org/10.1111/eff.12477</w:t>
        </w:r>
      </w:hyperlink>
    </w:p>
    <w:p w:rsidR="0048331D" w:rsidRDefault="0048331D" w:rsidP="0003512F">
      <w:pPr>
        <w:widowControl/>
        <w:rPr>
          <w:rStyle w:val="Hyperlink"/>
          <w:rFonts w:cs="Arial"/>
          <w:bCs/>
        </w:rPr>
      </w:pPr>
    </w:p>
    <w:p w:rsidR="0058638D" w:rsidRDefault="0048331D" w:rsidP="0003512F">
      <w:pPr>
        <w:widowControl/>
      </w:pPr>
      <w:r>
        <w:rPr>
          <w:rStyle w:val="Strong"/>
          <w:rFonts w:cs="Arial"/>
          <w:b w:val="0"/>
          <w:bCs/>
        </w:rPr>
        <w:t xml:space="preserve">136. Cullen, J. &amp; </w:t>
      </w:r>
      <w:r>
        <w:t xml:space="preserve">G. D. Grossman.  2019. </w:t>
      </w:r>
      <w:r w:rsidRPr="00B746C8">
        <w:t xml:space="preserve">Aggressive interactions affect foraging and use of space in a drift foraging salmonid, </w:t>
      </w:r>
      <w:r w:rsidRPr="00B746C8">
        <w:rPr>
          <w:i/>
        </w:rPr>
        <w:t>Salvelinus malma</w:t>
      </w:r>
      <w:r w:rsidRPr="00B746C8">
        <w:t xml:space="preserve"> (</w:t>
      </w:r>
      <w:proofErr w:type="spellStart"/>
      <w:r w:rsidRPr="00B746C8">
        <w:t>salmoniformes</w:t>
      </w:r>
      <w:proofErr w:type="spellEnd"/>
      <w:r w:rsidRPr="00B746C8">
        <w:t xml:space="preserve">: </w:t>
      </w:r>
      <w:proofErr w:type="spellStart"/>
      <w:r w:rsidRPr="00B746C8">
        <w:t>salmonidae</w:t>
      </w:r>
      <w:proofErr w:type="spellEnd"/>
      <w:r w:rsidRPr="00B746C8">
        <w:t>)</w:t>
      </w:r>
      <w:r>
        <w:t xml:space="preserve">. Zool. J. Linnean Soc. </w:t>
      </w:r>
      <w:r w:rsidR="00BE5B65" w:rsidRPr="00BE5B65">
        <w:t>187</w:t>
      </w:r>
      <w:r w:rsidR="00BE5B65">
        <w:t>:</w:t>
      </w:r>
      <w:r w:rsidR="00BE5B65" w:rsidRPr="00BE5B65">
        <w:t xml:space="preserve"> 774–781</w:t>
      </w:r>
      <w:r w:rsidR="00BE5B65">
        <w:t xml:space="preserve">. </w:t>
      </w:r>
    </w:p>
    <w:p w:rsidR="00E97AA6" w:rsidRDefault="00E97AA6" w:rsidP="0003512F">
      <w:pPr>
        <w:widowControl/>
      </w:pPr>
    </w:p>
    <w:p w:rsidR="00E97AA6" w:rsidRDefault="00E97AA6" w:rsidP="00E97AA6">
      <w:pPr>
        <w:widowControl/>
      </w:pPr>
      <w:r>
        <w:t xml:space="preserve">137. Grossman, G.D. &amp; T. Simon. 2019. Density-dependent effects on salmonid populations: a review. </w:t>
      </w:r>
      <w:r w:rsidRPr="00E97AA6">
        <w:t>Ecol. Freshwat. Fish 29: 400-418.</w:t>
      </w:r>
    </w:p>
    <w:p w:rsidR="00E97AA6" w:rsidRDefault="00E97AA6" w:rsidP="00E97AA6">
      <w:pPr>
        <w:widowControl/>
      </w:pPr>
    </w:p>
    <w:p w:rsidR="00E97AA6" w:rsidRDefault="00E97AA6" w:rsidP="00E97AA6">
      <w:pPr>
        <w:widowControl/>
      </w:pPr>
      <w:r>
        <w:t xml:space="preserve">138. Grossman, G.D. &amp; T. Simon. 2019. Student perceptions of OER video-based active learning, in university-level natural history classes: a multi-class evaluation. </w:t>
      </w:r>
      <w:r w:rsidRPr="00E97AA6">
        <w:t>J. Coll. Sci. Teaching 49:36-44.</w:t>
      </w:r>
    </w:p>
    <w:p w:rsidR="00E97AA6" w:rsidRDefault="00E97AA6" w:rsidP="00E97AA6">
      <w:pPr>
        <w:widowControl/>
      </w:pPr>
    </w:p>
    <w:p w:rsidR="00E97AA6" w:rsidRDefault="00E97AA6" w:rsidP="00E97AA6">
      <w:pPr>
        <w:widowControl/>
      </w:pPr>
      <w:r w:rsidRPr="00E97AA6">
        <w:lastRenderedPageBreak/>
        <w:t>139. Grossman, G.D. 2020. #</w:t>
      </w:r>
      <w:proofErr w:type="spellStart"/>
      <w:r w:rsidRPr="00E97AA6">
        <w:t>AGURocks</w:t>
      </w:r>
      <w:proofErr w:type="spellEnd"/>
      <w:r w:rsidRPr="00E97AA6">
        <w:t>: Rocking natural history, ecology and evolution. https://blogs.agu.org/sciencecommunication/2020/07/31/agurocks-rocking-natural-history-ecology-and-evolution/ 1 page.</w:t>
      </w:r>
    </w:p>
    <w:p w:rsidR="00E97AA6" w:rsidRDefault="00E97AA6" w:rsidP="0003512F">
      <w:pPr>
        <w:widowControl/>
      </w:pPr>
    </w:p>
    <w:p w:rsidR="00241E17" w:rsidRPr="00E73286" w:rsidRDefault="00241E17" w:rsidP="00241E17">
      <w:pPr>
        <w:widowControl/>
        <w:autoSpaceDE/>
        <w:autoSpaceDN/>
        <w:adjustRightInd/>
      </w:pPr>
      <w:r>
        <w:t xml:space="preserve">140. Grossman, G.D., 2020. </w:t>
      </w:r>
      <w:r w:rsidRPr="00115642">
        <w:t>Active learning using open educational resources: the view from the lectern</w:t>
      </w:r>
      <w:r>
        <w:t xml:space="preserve">. J. Nat. </w:t>
      </w:r>
      <w:r w:rsidRPr="00A42320">
        <w:t>Hist. Ed. &amp; Exp.</w:t>
      </w:r>
      <w:r>
        <w:t xml:space="preserve"> 14</w:t>
      </w:r>
      <w:r w:rsidRPr="00A42320">
        <w:t>: 1-7.</w:t>
      </w:r>
      <w:r w:rsidRPr="00E73286">
        <w:t xml:space="preserve"> </w:t>
      </w:r>
    </w:p>
    <w:p w:rsidR="009E4600" w:rsidRDefault="009E4600" w:rsidP="0003512F">
      <w:pPr>
        <w:widowControl/>
      </w:pPr>
    </w:p>
    <w:p w:rsidR="00BE5B65" w:rsidRDefault="00BE5B65" w:rsidP="0003512F">
      <w:pPr>
        <w:widowControl/>
        <w:rPr>
          <w:b/>
          <w:bCs/>
          <w:sz w:val="24"/>
          <w:szCs w:val="24"/>
        </w:rPr>
      </w:pPr>
    </w:p>
    <w:p w:rsidR="00A42320" w:rsidRDefault="00A42320" w:rsidP="0003512F">
      <w:pPr>
        <w:widowControl/>
        <w:rPr>
          <w:b/>
          <w:bCs/>
          <w:sz w:val="24"/>
          <w:szCs w:val="24"/>
        </w:rPr>
      </w:pPr>
      <w:r w:rsidRPr="006C6A9E">
        <w:rPr>
          <w:b/>
          <w:bCs/>
          <w:sz w:val="24"/>
          <w:szCs w:val="24"/>
        </w:rPr>
        <w:t xml:space="preserve">Publications </w:t>
      </w:r>
      <w:r>
        <w:rPr>
          <w:b/>
          <w:bCs/>
          <w:sz w:val="24"/>
          <w:szCs w:val="24"/>
        </w:rPr>
        <w:t>Accepted/</w:t>
      </w:r>
      <w:r w:rsidRPr="006C6A9E">
        <w:rPr>
          <w:b/>
          <w:bCs/>
          <w:sz w:val="24"/>
          <w:szCs w:val="24"/>
        </w:rPr>
        <w:t>In Press (Refereed Journals)</w:t>
      </w:r>
    </w:p>
    <w:p w:rsidR="00973122" w:rsidRDefault="00973122" w:rsidP="006F6F7E">
      <w:pPr>
        <w:widowControl/>
      </w:pPr>
    </w:p>
    <w:p w:rsidR="00241E17" w:rsidRDefault="00241E17" w:rsidP="00241E17">
      <w:pPr>
        <w:widowControl/>
      </w:pPr>
      <w:r>
        <w:t>14</w:t>
      </w:r>
      <w:r>
        <w:t>1</w:t>
      </w:r>
      <w:r>
        <w:t xml:space="preserve">. Grossman, G.D., Bozeman, B.B., </w:t>
      </w:r>
      <w:proofErr w:type="spellStart"/>
      <w:r>
        <w:t>Sliger</w:t>
      </w:r>
      <w:proofErr w:type="spellEnd"/>
      <w:r>
        <w:t xml:space="preserve">, R., Simon, T.N., &amp; G. Matsumoto. 2020. </w:t>
      </w:r>
      <w:r w:rsidRPr="00F40B09">
        <w:t>Open educational resource exercises for fisheries classes</w:t>
      </w:r>
      <w:r>
        <w:t>. Fisheries: in press (26 ms. pp.).</w:t>
      </w:r>
    </w:p>
    <w:p w:rsidR="000C1B5B" w:rsidRDefault="000C1B5B" w:rsidP="000C1B5B">
      <w:pPr>
        <w:widowControl/>
        <w:rPr>
          <w:rStyle w:val="Strong"/>
          <w:rFonts w:cs="Arial"/>
          <w:b w:val="0"/>
          <w:bCs/>
        </w:rPr>
      </w:pPr>
    </w:p>
    <w:p w:rsidR="000C1B5B" w:rsidRDefault="000C1B5B" w:rsidP="000C1B5B">
      <w:pPr>
        <w:widowControl/>
        <w:rPr>
          <w:rStyle w:val="Strong"/>
          <w:rFonts w:cs="Arial"/>
          <w:b w:val="0"/>
          <w:bCs/>
        </w:rPr>
      </w:pPr>
    </w:p>
    <w:p w:rsidR="00BD163A" w:rsidRDefault="00BD163A" w:rsidP="000C1B5B">
      <w:pPr>
        <w:widowControl/>
        <w:rPr>
          <w:b/>
          <w:bCs/>
          <w:sz w:val="24"/>
          <w:szCs w:val="24"/>
        </w:rPr>
      </w:pPr>
      <w:r w:rsidRPr="006C6A9E">
        <w:rPr>
          <w:b/>
          <w:bCs/>
          <w:sz w:val="24"/>
          <w:szCs w:val="24"/>
        </w:rPr>
        <w:t>Manuscripts Submitted (Refereed Journals)</w:t>
      </w:r>
    </w:p>
    <w:p w:rsidR="00DC1E98" w:rsidRDefault="00DC1E98" w:rsidP="00927AF9">
      <w:pPr>
        <w:widowControl/>
      </w:pPr>
    </w:p>
    <w:p w:rsidR="00CB28A7" w:rsidRDefault="00CB28A7" w:rsidP="00927AF9">
      <w:pPr>
        <w:widowControl/>
      </w:pPr>
      <w:r>
        <w:t xml:space="preserve">142. Grossman, G.D. </w:t>
      </w:r>
      <w:r w:rsidR="009E4600">
        <w:t xml:space="preserve">Simon, T.N., Bozeman, B.B., </w:t>
      </w:r>
      <w:proofErr w:type="spellStart"/>
      <w:r w:rsidR="009E4600">
        <w:t>Sliger</w:t>
      </w:r>
      <w:proofErr w:type="spellEnd"/>
      <w:r w:rsidR="009E4600">
        <w:t>, R.</w:t>
      </w:r>
      <w:r>
        <w:t xml:space="preserve"> </w:t>
      </w:r>
      <w:r w:rsidRPr="00CB28A7">
        <w:t xml:space="preserve">Determining the </w:t>
      </w:r>
      <w:r w:rsidR="00D01AEC" w:rsidRPr="00CB28A7">
        <w:t>minimum adequate sample size for multivariate ecological stu</w:t>
      </w:r>
      <w:r w:rsidRPr="00CB28A7">
        <w:t>dies</w:t>
      </w:r>
      <w:r w:rsidR="000C2C9A">
        <w:t>. Ecology: submitted (34 ms. pp.)</w:t>
      </w:r>
      <w:r w:rsidR="00D01AEC">
        <w:t>.</w:t>
      </w:r>
    </w:p>
    <w:p w:rsidR="00CB28A7" w:rsidRDefault="00CB28A7" w:rsidP="00927AF9">
      <w:pPr>
        <w:widowControl/>
      </w:pPr>
    </w:p>
    <w:p w:rsidR="00927AF9" w:rsidRDefault="00E97AA6" w:rsidP="00927AF9">
      <w:pPr>
        <w:widowControl/>
      </w:pPr>
      <w:r>
        <w:t>14</w:t>
      </w:r>
      <w:r w:rsidR="000C2C9A">
        <w:t>3</w:t>
      </w:r>
      <w:r>
        <w:t xml:space="preserve">. </w:t>
      </w:r>
      <w:proofErr w:type="spellStart"/>
      <w:r w:rsidR="00927AF9">
        <w:t>Sliger</w:t>
      </w:r>
      <w:proofErr w:type="spellEnd"/>
      <w:r w:rsidR="00927AF9">
        <w:t>, R. G. D. Grossman. 2020. Comparative foraging dynamics of Northern and Southern</w:t>
      </w:r>
    </w:p>
    <w:p w:rsidR="00E97AA6" w:rsidRDefault="00927AF9" w:rsidP="00927AF9">
      <w:pPr>
        <w:widowControl/>
      </w:pPr>
      <w:r>
        <w:t>Brook Charr (</w:t>
      </w:r>
      <w:r w:rsidRPr="00927AF9">
        <w:rPr>
          <w:i/>
        </w:rPr>
        <w:t>Salvelinus fontinalis</w:t>
      </w:r>
      <w:r>
        <w:t xml:space="preserve">). </w:t>
      </w:r>
      <w:r w:rsidR="009E4600">
        <w:t xml:space="preserve">Environ. Biol. Fishes.: to be </w:t>
      </w:r>
      <w:proofErr w:type="gramStart"/>
      <w:r w:rsidR="009E4600">
        <w:t>submitted</w:t>
      </w:r>
      <w:r>
        <w:t>(</w:t>
      </w:r>
      <w:proofErr w:type="gramEnd"/>
      <w:r>
        <w:t xml:space="preserve">32 </w:t>
      </w:r>
      <w:r w:rsidR="000C2C9A">
        <w:t>m</w:t>
      </w:r>
      <w:r>
        <w:t>s. pp</w:t>
      </w:r>
      <w:r w:rsidR="000C2C9A">
        <w:t>.</w:t>
      </w:r>
      <w:r>
        <w:t>)</w:t>
      </w:r>
      <w:r w:rsidR="00D01AEC">
        <w:t>.</w:t>
      </w:r>
    </w:p>
    <w:p w:rsidR="00E97AA6" w:rsidRDefault="00E97AA6" w:rsidP="00F40B09">
      <w:pPr>
        <w:widowControl/>
      </w:pPr>
    </w:p>
    <w:p w:rsidR="00E97AA6" w:rsidRPr="00D01AEC" w:rsidRDefault="00E97AA6" w:rsidP="00F40B09">
      <w:pPr>
        <w:widowControl/>
      </w:pPr>
      <w:r>
        <w:t>14</w:t>
      </w:r>
      <w:r w:rsidR="000C2C9A">
        <w:t>4</w:t>
      </w:r>
      <w:r w:rsidR="00927AF9">
        <w:t xml:space="preserve">. </w:t>
      </w:r>
      <w:proofErr w:type="spellStart"/>
      <w:r w:rsidR="00927AF9">
        <w:t>Sliger</w:t>
      </w:r>
      <w:proofErr w:type="spellEnd"/>
      <w:r w:rsidR="00927AF9">
        <w:t>, R. G. D. Grossman. 2020.</w:t>
      </w:r>
      <w:r w:rsidR="00D01AEC">
        <w:t xml:space="preserve"> </w:t>
      </w:r>
      <w:r w:rsidR="00D01AEC" w:rsidRPr="00D01AEC">
        <w:t xml:space="preserve">A generalized, optimal habitat selection model for drift-feeding fishes: Southern Brook Charr </w:t>
      </w:r>
      <w:r w:rsidR="00D01AEC" w:rsidRPr="00D01AEC">
        <w:rPr>
          <w:i/>
        </w:rPr>
        <w:t>Salvelinus fontinalis</w:t>
      </w:r>
      <w:r w:rsidR="00D01AEC">
        <w:t xml:space="preserve">. </w:t>
      </w:r>
      <w:r w:rsidR="009E4600">
        <w:t xml:space="preserve">Can. J. Fish. Aquatic. </w:t>
      </w:r>
      <w:proofErr w:type="spellStart"/>
      <w:proofErr w:type="gramStart"/>
      <w:r w:rsidR="009E4600">
        <w:t>Sci</w:t>
      </w:r>
      <w:proofErr w:type="spellEnd"/>
      <w:r w:rsidR="009E4600">
        <w:t xml:space="preserve"> :</w:t>
      </w:r>
      <w:proofErr w:type="gramEnd"/>
      <w:r w:rsidR="009E4600">
        <w:t xml:space="preserve"> submitted </w:t>
      </w:r>
      <w:r w:rsidR="00D01AEC">
        <w:t>(18 ms. pp.).</w:t>
      </w:r>
    </w:p>
    <w:p w:rsidR="00E97AA6" w:rsidRDefault="00E97AA6" w:rsidP="00F40B09">
      <w:pPr>
        <w:widowControl/>
      </w:pPr>
    </w:p>
    <w:p w:rsidR="00BF601A" w:rsidRDefault="00BF601A" w:rsidP="00B746C8">
      <w:pPr>
        <w:widowControl/>
        <w:rPr>
          <w:rStyle w:val="Strong"/>
          <w:rFonts w:cs="Arial"/>
          <w:b w:val="0"/>
          <w:bCs/>
        </w:rPr>
      </w:pPr>
    </w:p>
    <w:p w:rsidR="00171FEF" w:rsidRDefault="00171FEF" w:rsidP="0003512F">
      <w:pPr>
        <w:pStyle w:val="NormalWeb"/>
        <w:widowControl/>
        <w:jc w:val="left"/>
        <w:rPr>
          <w:b/>
          <w:bCs/>
        </w:rPr>
      </w:pPr>
      <w:r w:rsidRPr="006C6A9E">
        <w:rPr>
          <w:b/>
          <w:bCs/>
        </w:rPr>
        <w:t xml:space="preserve">Manuscripts </w:t>
      </w:r>
      <w:r w:rsidR="00F236D0">
        <w:rPr>
          <w:b/>
          <w:bCs/>
        </w:rPr>
        <w:t xml:space="preserve">Requiring </w:t>
      </w:r>
      <w:r w:rsidRPr="006C6A9E">
        <w:rPr>
          <w:b/>
          <w:bCs/>
        </w:rPr>
        <w:t>Re</w:t>
      </w:r>
      <w:r w:rsidR="00F236D0">
        <w:rPr>
          <w:b/>
          <w:bCs/>
        </w:rPr>
        <w:t>submission</w:t>
      </w:r>
      <w:r w:rsidRPr="006C6A9E">
        <w:rPr>
          <w:b/>
          <w:bCs/>
        </w:rPr>
        <w:t xml:space="preserve"> </w:t>
      </w:r>
    </w:p>
    <w:p w:rsidR="00DC1E98" w:rsidRDefault="00DC1E98" w:rsidP="0003512F">
      <w:pPr>
        <w:widowControl/>
        <w:rPr>
          <w:rStyle w:val="Strong"/>
          <w:rFonts w:cs="Arial"/>
          <w:b w:val="0"/>
          <w:bCs/>
        </w:rPr>
      </w:pPr>
    </w:p>
    <w:p w:rsidR="00AC3E96" w:rsidRPr="00F07DC9" w:rsidRDefault="00AC3E96" w:rsidP="0003512F">
      <w:pPr>
        <w:widowControl/>
        <w:rPr>
          <w:bCs/>
        </w:rPr>
      </w:pPr>
      <w:r w:rsidRPr="00F07DC9">
        <w:rPr>
          <w:rStyle w:val="Strong"/>
          <w:rFonts w:cs="Arial"/>
          <w:b w:val="0"/>
          <w:bCs/>
        </w:rPr>
        <w:t>1</w:t>
      </w:r>
      <w:r w:rsidR="004335A1">
        <w:rPr>
          <w:rStyle w:val="Strong"/>
          <w:rFonts w:cs="Arial"/>
          <w:b w:val="0"/>
          <w:bCs/>
        </w:rPr>
        <w:t>45</w:t>
      </w:r>
      <w:r w:rsidR="00636A5D">
        <w:rPr>
          <w:rStyle w:val="Strong"/>
          <w:rFonts w:cs="Arial"/>
          <w:b w:val="0"/>
          <w:bCs/>
        </w:rPr>
        <w:t>.</w:t>
      </w:r>
      <w:r w:rsidRPr="00F07DC9">
        <w:rPr>
          <w:rStyle w:val="Strong"/>
          <w:rFonts w:cs="Arial"/>
          <w:b w:val="0"/>
          <w:bCs/>
        </w:rPr>
        <w:t xml:space="preserve"> Martelo, J., Grossman, G. &amp; F. Magalhaes. 201</w:t>
      </w:r>
      <w:r w:rsidR="00072601">
        <w:rPr>
          <w:rStyle w:val="Strong"/>
          <w:rFonts w:cs="Arial"/>
          <w:b w:val="0"/>
          <w:bCs/>
        </w:rPr>
        <w:t>8</w:t>
      </w:r>
      <w:r w:rsidRPr="00F07DC9">
        <w:rPr>
          <w:rStyle w:val="Strong"/>
          <w:rFonts w:cs="Arial"/>
          <w:b w:val="0"/>
          <w:bCs/>
        </w:rPr>
        <w:t>.</w:t>
      </w:r>
      <w:r w:rsidRPr="00F07DC9">
        <w:rPr>
          <w:rStyle w:val="Strong"/>
          <w:rFonts w:cs="Arial"/>
          <w:bCs/>
        </w:rPr>
        <w:t xml:space="preserve"> </w:t>
      </w:r>
      <w:r w:rsidRPr="00F07DC9">
        <w:rPr>
          <w:bCs/>
          <w:color w:val="2B2B2B"/>
        </w:rPr>
        <w:t>Linking microhabitat use with models of foraging success in an imperiled Mediterranean fish</w:t>
      </w:r>
      <w:r>
        <w:rPr>
          <w:bCs/>
          <w:color w:val="2B2B2B"/>
        </w:rPr>
        <w:t>.</w:t>
      </w:r>
      <w:r>
        <w:t xml:space="preserve"> in</w:t>
      </w:r>
      <w:r w:rsidRPr="006C6A9E">
        <w:t xml:space="preserve"> </w:t>
      </w:r>
      <w:r>
        <w:rPr>
          <w:rStyle w:val="Strong"/>
          <w:rFonts w:ascii="Helvetica" w:hAnsi="Helvetica" w:cs="Arial"/>
          <w:b w:val="0"/>
          <w:bCs/>
        </w:rPr>
        <w:t xml:space="preserve">revision </w:t>
      </w:r>
      <w:r w:rsidRPr="008A0410">
        <w:rPr>
          <w:rStyle w:val="Strong"/>
          <w:rFonts w:ascii="Helvetica" w:hAnsi="Helvetica" w:cs="Arial"/>
          <w:b w:val="0"/>
          <w:bCs/>
        </w:rPr>
        <w:t>(3</w:t>
      </w:r>
      <w:r>
        <w:rPr>
          <w:rStyle w:val="Strong"/>
          <w:rFonts w:ascii="Helvetica" w:hAnsi="Helvetica" w:cs="Arial"/>
          <w:b w:val="0"/>
          <w:bCs/>
        </w:rPr>
        <w:t>4</w:t>
      </w:r>
      <w:r w:rsidRPr="008A0410">
        <w:rPr>
          <w:rStyle w:val="Strong"/>
          <w:rFonts w:ascii="Helvetica" w:hAnsi="Helvetica" w:cs="Arial"/>
          <w:b w:val="0"/>
          <w:bCs/>
        </w:rPr>
        <w:t xml:space="preserve"> ms. pp.).</w:t>
      </w:r>
    </w:p>
    <w:p w:rsidR="000376E9" w:rsidRDefault="000376E9" w:rsidP="0003512F">
      <w:pPr>
        <w:widowControl/>
      </w:pPr>
    </w:p>
    <w:p w:rsidR="00ED2BF6" w:rsidRDefault="00BF1099" w:rsidP="0003512F">
      <w:pPr>
        <w:widowControl/>
      </w:pPr>
      <w:r>
        <w:t>1</w:t>
      </w:r>
      <w:r w:rsidR="00E0588B">
        <w:t>46</w:t>
      </w:r>
      <w:r w:rsidR="00636A5D">
        <w:t>.</w:t>
      </w:r>
      <w:r w:rsidR="00ED2BF6">
        <w:t xml:space="preserve"> Elkins, D. </w:t>
      </w:r>
      <w:r w:rsidR="00ED2BF6" w:rsidRPr="004D0B97">
        <w:rPr>
          <w:bCs/>
        </w:rPr>
        <w:t>&amp; G. D. Grossman. 201</w:t>
      </w:r>
      <w:r w:rsidR="00072601">
        <w:rPr>
          <w:bCs/>
        </w:rPr>
        <w:t>8</w:t>
      </w:r>
      <w:r w:rsidR="00ED2BF6" w:rsidRPr="004D0B97">
        <w:rPr>
          <w:bCs/>
        </w:rPr>
        <w:t xml:space="preserve">. </w:t>
      </w:r>
      <w:r w:rsidR="00ED2BF6">
        <w:rPr>
          <w:bCs/>
        </w:rPr>
        <w:t>Managing invasions: stocked rainbow trout affect native fishes in a southern Appalachian stream. in revision</w:t>
      </w:r>
      <w:r w:rsidR="00ED2BF6">
        <w:t xml:space="preserve"> (94 ms. pp.). </w:t>
      </w:r>
    </w:p>
    <w:p w:rsidR="00ED2BF6" w:rsidRDefault="00ED2BF6" w:rsidP="0003512F">
      <w:pPr>
        <w:widowControl/>
        <w:rPr>
          <w:lang w:val="en-GB"/>
        </w:rPr>
      </w:pPr>
    </w:p>
    <w:p w:rsidR="00384F16" w:rsidRDefault="00171FEF" w:rsidP="00384F16">
      <w:pPr>
        <w:pStyle w:val="Heading5"/>
        <w:keepNext/>
        <w:keepLines/>
        <w:widowControl/>
        <w:jc w:val="left"/>
        <w:rPr>
          <w:sz w:val="24"/>
          <w:szCs w:val="24"/>
        </w:rPr>
      </w:pPr>
      <w:r w:rsidRPr="00C95C4A">
        <w:rPr>
          <w:sz w:val="24"/>
          <w:szCs w:val="24"/>
        </w:rPr>
        <w:t xml:space="preserve">Technical Reports </w:t>
      </w:r>
    </w:p>
    <w:p w:rsidR="00DC1E98" w:rsidRDefault="00DC1E98" w:rsidP="00384F16">
      <w:pPr>
        <w:pStyle w:val="Heading5"/>
        <w:keepNext/>
        <w:keepLines/>
        <w:widowControl/>
        <w:jc w:val="left"/>
        <w:rPr>
          <w:b w:val="0"/>
          <w:sz w:val="24"/>
          <w:szCs w:val="24"/>
        </w:rPr>
      </w:pPr>
    </w:p>
    <w:p w:rsidR="00171FEF" w:rsidRPr="00384F16" w:rsidRDefault="00FA7563" w:rsidP="00384F16">
      <w:pPr>
        <w:pStyle w:val="Heading5"/>
        <w:keepNext/>
        <w:keepLines/>
        <w:widowControl/>
        <w:jc w:val="left"/>
        <w:rPr>
          <w:b w:val="0"/>
          <w:sz w:val="24"/>
          <w:szCs w:val="24"/>
        </w:rPr>
      </w:pPr>
      <w:r w:rsidRPr="00384F16">
        <w:rPr>
          <w:b w:val="0"/>
          <w:sz w:val="24"/>
          <w:szCs w:val="24"/>
        </w:rPr>
        <w:fldChar w:fldCharType="begin"/>
      </w:r>
      <w:r w:rsidR="006C7E4F" w:rsidRPr="00384F16">
        <w:rPr>
          <w:b w:val="0"/>
          <w:sz w:val="24"/>
          <w:szCs w:val="24"/>
        </w:rPr>
        <w:instrText>tc "</w:instrText>
      </w:r>
      <w:r w:rsidR="00171FEF" w:rsidRPr="00384F16">
        <w:rPr>
          <w:b w:val="0"/>
          <w:sz w:val="24"/>
          <w:szCs w:val="24"/>
        </w:rPr>
        <w:instrText>Technical Reports " \l 5</w:instrText>
      </w:r>
      <w:r w:rsidRPr="00384F16">
        <w:rPr>
          <w:b w:val="0"/>
          <w:sz w:val="24"/>
          <w:szCs w:val="24"/>
        </w:rPr>
        <w:fldChar w:fldCharType="end"/>
      </w:r>
      <w:r w:rsidR="00171FEF" w:rsidRPr="00384F16">
        <w:rPr>
          <w:b w:val="0"/>
        </w:rPr>
        <w:t>Boule, V. and G. D. Grossman.  1990.  The replacement of brook trout by rainbow trout in the southeastern United States.  Final report for U.S.D.A. Forest Service Cooperative Agreement #12-11-008-876 (Supplement 127).</w:t>
      </w:r>
    </w:p>
    <w:p w:rsidR="00171FEF" w:rsidRPr="006C6A9E" w:rsidRDefault="00171FEF" w:rsidP="000351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71FEF" w:rsidRPr="006C6A9E" w:rsidRDefault="00171FEF" w:rsidP="000351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6C6A9E">
        <w:t xml:space="preserve">Barrett, J. C., Grossman, G. D., and J. Rosenfeld.  1990.  Turbidity induced changes in reactive distance in rainbow trout </w:t>
      </w:r>
      <w:r w:rsidRPr="006C6A9E">
        <w:rPr>
          <w:i/>
          <w:iCs/>
        </w:rPr>
        <w:t>Oncorhynchus mykiss</w:t>
      </w:r>
      <w:r w:rsidRPr="006C6A9E">
        <w:t>.  U.S.D.A. Forest Service.  Cooperative Agreement #12-11-008-876 supplement 188).</w:t>
      </w:r>
    </w:p>
    <w:p w:rsidR="00171FEF" w:rsidRPr="006C6A9E" w:rsidRDefault="00171FEF" w:rsidP="000351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71FEF" w:rsidRPr="006C6A9E" w:rsidRDefault="00171FEF" w:rsidP="000351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6C6A9E">
        <w:t>Seaman, W., Jr. and G. D. Grossman.  1997.  Symposium Overview.  pp. 1-4.  In: Technical Working Papers from a Symposium on Artificial Reef Development.  Atlantic States Marine Fisheries Commission Special Report #64.</w:t>
      </w:r>
    </w:p>
    <w:p w:rsidR="00AA2CBD" w:rsidRPr="006C6A9E" w:rsidRDefault="00AA2CBD" w:rsidP="000351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F71912" w:rsidRPr="00F71912" w:rsidRDefault="00F71912" w:rsidP="000351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F71912">
        <w:t>Elkins, D. &amp; Grossman, G. 2010. The effects of trout stocking on native non-game fishes in Georgia. Final Report 12-31-08, revised 12-29-10, 151 pp.</w:t>
      </w:r>
    </w:p>
    <w:p w:rsidR="00F71912" w:rsidRDefault="00F71912" w:rsidP="000351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p>
    <w:p w:rsidR="00F71912" w:rsidRPr="00F71912" w:rsidRDefault="00F71912" w:rsidP="000351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F71912">
        <w:lastRenderedPageBreak/>
        <w:t xml:space="preserve">Legault, C., Grossman, G., </w:t>
      </w:r>
      <w:proofErr w:type="spellStart"/>
      <w:r w:rsidRPr="00F71912">
        <w:t>Klaer</w:t>
      </w:r>
      <w:proofErr w:type="spellEnd"/>
      <w:r w:rsidRPr="00F71912">
        <w:t xml:space="preserve">, N., Medley, P., Powers, S., &amp; S. Reeves. 2010. SEDAR 19 Review Panel Report – Black Grouper South Atlantic Fisheries Management Council, 10 p.  </w:t>
      </w:r>
    </w:p>
    <w:p w:rsidR="00F71912" w:rsidRPr="00F71912" w:rsidRDefault="00F71912" w:rsidP="000351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F71912" w:rsidRPr="00F71912" w:rsidRDefault="00F71912" w:rsidP="000351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F71912">
        <w:t xml:space="preserve">Legault, C., Grossman, G., </w:t>
      </w:r>
      <w:proofErr w:type="spellStart"/>
      <w:r w:rsidRPr="00F71912">
        <w:t>Klaer</w:t>
      </w:r>
      <w:proofErr w:type="spellEnd"/>
      <w:r w:rsidRPr="00F71912">
        <w:t xml:space="preserve">, N., Medley, P. Powers, S., &amp; S. Reeves. 2010. SEDAR 19 Review Panel Final Report – Red Grouper South Atlantic Fisheries Management Council, 10 p.  </w:t>
      </w:r>
    </w:p>
    <w:p w:rsidR="00F71912" w:rsidRPr="00F71912" w:rsidRDefault="00F71912" w:rsidP="000351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F71912" w:rsidRDefault="00F71912" w:rsidP="000351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F71912">
        <w:t>Reed, D., Fausch, K., Grossman, G., &amp; K. Rose. 2010. Second Review of the “Logic Chain Approach</w:t>
      </w:r>
      <w:r w:rsidR="00605446">
        <w:t>”</w:t>
      </w:r>
      <w:r w:rsidRPr="00F71912">
        <w:t>. Delta Science Program Panel, Bay-Delta Conservation Plan. 18p.</w:t>
      </w:r>
    </w:p>
    <w:p w:rsidR="007B4B98" w:rsidRDefault="007B4B98" w:rsidP="000351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D6FE9" w:rsidRDefault="001D6FE9" w:rsidP="001D6FE9">
      <w:pPr>
        <w:rPr>
          <w:bCs/>
          <w:color w:val="000000"/>
          <w:lang w:eastAsia="ja-JP"/>
        </w:rPr>
      </w:pPr>
      <w:proofErr w:type="spellStart"/>
      <w:r w:rsidRPr="00780AF0">
        <w:rPr>
          <w:bCs/>
          <w:color w:val="000000"/>
          <w:lang w:eastAsia="ja-JP"/>
        </w:rPr>
        <w:t>Worsham</w:t>
      </w:r>
      <w:proofErr w:type="spellEnd"/>
      <w:r w:rsidRPr="00780AF0">
        <w:rPr>
          <w:bCs/>
          <w:color w:val="000000"/>
          <w:lang w:eastAsia="ja-JP"/>
        </w:rPr>
        <w:t xml:space="preserve"> L, G Sundin, N </w:t>
      </w:r>
      <w:proofErr w:type="spellStart"/>
      <w:r w:rsidRPr="00780AF0">
        <w:rPr>
          <w:bCs/>
          <w:color w:val="000000"/>
          <w:lang w:eastAsia="ja-JP"/>
        </w:rPr>
        <w:t>Nibbelink</w:t>
      </w:r>
      <w:proofErr w:type="spellEnd"/>
      <w:r w:rsidRPr="00780AF0">
        <w:rPr>
          <w:bCs/>
          <w:color w:val="000000"/>
          <w:lang w:eastAsia="ja-JP"/>
        </w:rPr>
        <w:t xml:space="preserve">, G Grossman, and M </w:t>
      </w:r>
      <w:proofErr w:type="spellStart"/>
      <w:r w:rsidRPr="00780AF0">
        <w:rPr>
          <w:bCs/>
          <w:color w:val="000000"/>
          <w:lang w:eastAsia="ja-JP"/>
        </w:rPr>
        <w:t>Mengak</w:t>
      </w:r>
      <w:proofErr w:type="spellEnd"/>
      <w:r w:rsidRPr="00780AF0">
        <w:rPr>
          <w:bCs/>
          <w:color w:val="000000"/>
          <w:lang w:eastAsia="ja-JP"/>
        </w:rPr>
        <w:t>. 2012. Natural Resource Condition Assessment for Cowpens National Battlefield. Natural Resource Report NPS/COWP/NRR—2012/521. National Park Service, Fort Collins, Colorado.</w:t>
      </w:r>
    </w:p>
    <w:p w:rsidR="006E3729" w:rsidRDefault="006E3729" w:rsidP="001D6FE9">
      <w:pPr>
        <w:rPr>
          <w:bCs/>
          <w:color w:val="000000"/>
          <w:lang w:eastAsia="ja-JP"/>
        </w:rPr>
      </w:pPr>
    </w:p>
    <w:p w:rsidR="006E3729" w:rsidRPr="00780AF0" w:rsidRDefault="006E3729" w:rsidP="006E3729">
      <w:pPr>
        <w:rPr>
          <w:bCs/>
          <w:color w:val="000000"/>
          <w:lang w:eastAsia="ja-JP"/>
        </w:rPr>
      </w:pPr>
      <w:proofErr w:type="spellStart"/>
      <w:r w:rsidRPr="00780AF0">
        <w:rPr>
          <w:bCs/>
          <w:color w:val="000000"/>
          <w:lang w:eastAsia="ja-JP"/>
        </w:rPr>
        <w:t>Worsham</w:t>
      </w:r>
      <w:proofErr w:type="spellEnd"/>
      <w:r w:rsidRPr="00780AF0">
        <w:rPr>
          <w:bCs/>
          <w:color w:val="000000"/>
          <w:lang w:eastAsia="ja-JP"/>
        </w:rPr>
        <w:t xml:space="preserve"> L, G Sundin, N </w:t>
      </w:r>
      <w:proofErr w:type="spellStart"/>
      <w:r w:rsidRPr="00780AF0">
        <w:rPr>
          <w:bCs/>
          <w:color w:val="000000"/>
          <w:lang w:eastAsia="ja-JP"/>
        </w:rPr>
        <w:t>Nibbelink</w:t>
      </w:r>
      <w:proofErr w:type="spellEnd"/>
      <w:r w:rsidRPr="00780AF0">
        <w:rPr>
          <w:bCs/>
          <w:color w:val="000000"/>
          <w:lang w:eastAsia="ja-JP"/>
        </w:rPr>
        <w:t xml:space="preserve">, M </w:t>
      </w:r>
      <w:proofErr w:type="spellStart"/>
      <w:r w:rsidRPr="00780AF0">
        <w:rPr>
          <w:bCs/>
          <w:color w:val="000000"/>
          <w:lang w:eastAsia="ja-JP"/>
        </w:rPr>
        <w:t>Mengak</w:t>
      </w:r>
      <w:proofErr w:type="spellEnd"/>
      <w:r w:rsidRPr="00780AF0">
        <w:rPr>
          <w:bCs/>
          <w:color w:val="000000"/>
          <w:lang w:eastAsia="ja-JP"/>
        </w:rPr>
        <w:t>, and G Grossman. 2012. Natural Resource Condition Assessment for Ninety Six National Historic Site. Natural Resource Report NPS/NISI/NRR—2012/523. National Park Service, Fort Collins, Colorado.</w:t>
      </w:r>
    </w:p>
    <w:p w:rsidR="006E3729" w:rsidRPr="00780AF0" w:rsidRDefault="006E3729" w:rsidP="006E3729">
      <w:pPr>
        <w:rPr>
          <w:bCs/>
          <w:color w:val="000000"/>
          <w:lang w:eastAsia="ja-JP"/>
        </w:rPr>
      </w:pPr>
    </w:p>
    <w:p w:rsidR="006E3729" w:rsidRPr="00780AF0" w:rsidRDefault="006E3729" w:rsidP="006E3729">
      <w:pPr>
        <w:rPr>
          <w:bCs/>
          <w:color w:val="000000"/>
          <w:lang w:eastAsia="ja-JP"/>
        </w:rPr>
      </w:pPr>
      <w:r w:rsidRPr="00780AF0">
        <w:rPr>
          <w:bCs/>
          <w:color w:val="000000"/>
          <w:lang w:eastAsia="ja-JP"/>
        </w:rPr>
        <w:t xml:space="preserve">Sundin G, L </w:t>
      </w:r>
      <w:proofErr w:type="spellStart"/>
      <w:r w:rsidRPr="00780AF0">
        <w:rPr>
          <w:bCs/>
          <w:color w:val="000000"/>
          <w:lang w:eastAsia="ja-JP"/>
        </w:rPr>
        <w:t>Worsham</w:t>
      </w:r>
      <w:proofErr w:type="spellEnd"/>
      <w:r w:rsidRPr="00780AF0">
        <w:rPr>
          <w:bCs/>
          <w:color w:val="000000"/>
          <w:lang w:eastAsia="ja-JP"/>
        </w:rPr>
        <w:t xml:space="preserve">, NP </w:t>
      </w:r>
      <w:proofErr w:type="spellStart"/>
      <w:r w:rsidRPr="00780AF0">
        <w:rPr>
          <w:bCs/>
          <w:color w:val="000000"/>
          <w:lang w:eastAsia="ja-JP"/>
        </w:rPr>
        <w:t>Nibbelink</w:t>
      </w:r>
      <w:proofErr w:type="spellEnd"/>
      <w:r w:rsidRPr="00780AF0">
        <w:rPr>
          <w:bCs/>
          <w:color w:val="000000"/>
          <w:lang w:eastAsia="ja-JP"/>
        </w:rPr>
        <w:t xml:space="preserve">, G Grossman, and MT </w:t>
      </w:r>
      <w:proofErr w:type="spellStart"/>
      <w:r w:rsidRPr="00780AF0">
        <w:rPr>
          <w:bCs/>
          <w:color w:val="000000"/>
          <w:lang w:eastAsia="ja-JP"/>
        </w:rPr>
        <w:t>Mengak</w:t>
      </w:r>
      <w:proofErr w:type="spellEnd"/>
      <w:r w:rsidRPr="00780AF0">
        <w:rPr>
          <w:bCs/>
          <w:color w:val="000000"/>
          <w:lang w:eastAsia="ja-JP"/>
        </w:rPr>
        <w:t>. 2012. Natural Resource Condition Assessment for Kings Mountain National Military Park. Natural Resource Report NPS/KIMO/NRR—2012/522. National Park Service, Fort Collins, Colorado.</w:t>
      </w:r>
    </w:p>
    <w:p w:rsidR="001D6FE9" w:rsidRDefault="001D6FE9" w:rsidP="0003512F"/>
    <w:p w:rsidR="007B4B98" w:rsidRPr="007B4B98" w:rsidRDefault="007B4B98" w:rsidP="0003512F">
      <w:r w:rsidRPr="007B4B98">
        <w:t>Grossman G.D. and 7 co-authors. 2013. Recommendations for the design and implementation of stream and lake fish sampling at the National Ecological Observatory Network aquatic sites. 10 pp.</w:t>
      </w:r>
    </w:p>
    <w:p w:rsidR="00F236D0" w:rsidRDefault="00F236D0" w:rsidP="000351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F236D0" w:rsidRDefault="00B25D6E" w:rsidP="0003512F">
      <w:r w:rsidRPr="00B25D6E">
        <w:t xml:space="preserve">Grossman, </w:t>
      </w:r>
      <w:r>
        <w:t xml:space="preserve">G., </w:t>
      </w:r>
      <w:r w:rsidRPr="00B25D6E">
        <w:t xml:space="preserve">Essington, </w:t>
      </w:r>
      <w:r>
        <w:t xml:space="preserve">T., </w:t>
      </w:r>
      <w:r w:rsidRPr="00B25D6E">
        <w:t xml:space="preserve">Johnson, </w:t>
      </w:r>
      <w:r>
        <w:t xml:space="preserve">B., </w:t>
      </w:r>
      <w:r w:rsidRPr="00B25D6E">
        <w:t xml:space="preserve">Miller, </w:t>
      </w:r>
      <w:r>
        <w:t xml:space="preserve">J., </w:t>
      </w:r>
      <w:r w:rsidRPr="00B25D6E">
        <w:t xml:space="preserve">Monsen, </w:t>
      </w:r>
      <w:r>
        <w:t>N. &amp;</w:t>
      </w:r>
      <w:r w:rsidR="00AA7591">
        <w:t xml:space="preserve"> </w:t>
      </w:r>
      <w:r w:rsidRPr="00B25D6E">
        <w:t xml:space="preserve">T. </w:t>
      </w:r>
      <w:proofErr w:type="spellStart"/>
      <w:r w:rsidRPr="00B25D6E">
        <w:t>Pearsons</w:t>
      </w:r>
      <w:proofErr w:type="spellEnd"/>
      <w:r>
        <w:t xml:space="preserve">. 2013. </w:t>
      </w:r>
      <w:r w:rsidRPr="00126558">
        <w:t xml:space="preserve">Effects of fish predation on salmonids in the </w:t>
      </w:r>
      <w:r>
        <w:t>Sacramento River</w:t>
      </w:r>
      <w:r w:rsidRPr="00126558">
        <w:t xml:space="preserve"> – San Joaquin Delta </w:t>
      </w:r>
      <w:r w:rsidR="00C5308A" w:rsidRPr="00126558">
        <w:t>and associated ecosystems</w:t>
      </w:r>
      <w:r w:rsidR="00C5308A">
        <w:t xml:space="preserve">. Report for Cal. Fish Wildlife/Delta Stewardship Council/NMFS. 71pp. </w:t>
      </w:r>
      <w:hyperlink r:id="rId16" w:history="1">
        <w:r w:rsidR="00BC0478" w:rsidRPr="00F418BD">
          <w:rPr>
            <w:rStyle w:val="Hyperlink"/>
            <w:rFonts w:cs="Arial"/>
          </w:rPr>
          <w:t>http://www.dfg.ca.gov/erp/predation.asp</w:t>
        </w:r>
      </w:hyperlink>
    </w:p>
    <w:p w:rsidR="00BC0478" w:rsidRDefault="00BC0478" w:rsidP="0003512F"/>
    <w:p w:rsidR="001A7B29" w:rsidRDefault="001A7B29" w:rsidP="001A7B29">
      <w:pPr>
        <w:rPr>
          <w:bCs/>
          <w:color w:val="000000"/>
          <w:lang w:eastAsia="ja-JP"/>
        </w:rPr>
      </w:pPr>
      <w:proofErr w:type="spellStart"/>
      <w:r w:rsidRPr="00780AF0">
        <w:rPr>
          <w:bCs/>
          <w:color w:val="000000"/>
          <w:lang w:eastAsia="ja-JP"/>
        </w:rPr>
        <w:t>Worsham</w:t>
      </w:r>
      <w:proofErr w:type="spellEnd"/>
      <w:r w:rsidRPr="00780AF0">
        <w:rPr>
          <w:bCs/>
          <w:color w:val="000000"/>
          <w:lang w:eastAsia="ja-JP"/>
        </w:rPr>
        <w:t xml:space="preserve"> L, G Sundin, N </w:t>
      </w:r>
      <w:proofErr w:type="spellStart"/>
      <w:r w:rsidRPr="00780AF0">
        <w:rPr>
          <w:bCs/>
          <w:color w:val="000000"/>
          <w:lang w:eastAsia="ja-JP"/>
        </w:rPr>
        <w:t>Nibbelink</w:t>
      </w:r>
      <w:proofErr w:type="spellEnd"/>
      <w:r w:rsidRPr="00780AF0">
        <w:rPr>
          <w:bCs/>
          <w:color w:val="000000"/>
          <w:lang w:eastAsia="ja-JP"/>
        </w:rPr>
        <w:t xml:space="preserve">, G Grossman, and M </w:t>
      </w:r>
      <w:proofErr w:type="spellStart"/>
      <w:r w:rsidRPr="00780AF0">
        <w:rPr>
          <w:bCs/>
          <w:color w:val="000000"/>
          <w:lang w:eastAsia="ja-JP"/>
        </w:rPr>
        <w:t>Mengak</w:t>
      </w:r>
      <w:proofErr w:type="spellEnd"/>
      <w:r w:rsidRPr="00780AF0">
        <w:rPr>
          <w:bCs/>
          <w:color w:val="000000"/>
          <w:lang w:eastAsia="ja-JP"/>
        </w:rPr>
        <w:t>. 2013. Natural Resource Condition Assessment for Fort Donelson National Battlefield. Natural Resource Report NPS/FODO/NRR—2013/621. National Park Service, Fort Collins, Colorado.</w:t>
      </w:r>
    </w:p>
    <w:p w:rsidR="001D6FE9" w:rsidRDefault="001D6FE9" w:rsidP="001A7B29">
      <w:pPr>
        <w:rPr>
          <w:bCs/>
          <w:color w:val="000000"/>
          <w:lang w:eastAsia="ja-JP"/>
        </w:rPr>
      </w:pPr>
    </w:p>
    <w:p w:rsidR="001D6FE9" w:rsidRPr="00780AF0" w:rsidRDefault="001D6FE9" w:rsidP="001D6FE9">
      <w:pPr>
        <w:rPr>
          <w:bCs/>
          <w:color w:val="000000"/>
          <w:lang w:eastAsia="ja-JP"/>
        </w:rPr>
      </w:pPr>
      <w:proofErr w:type="spellStart"/>
      <w:r w:rsidRPr="00780AF0">
        <w:rPr>
          <w:bCs/>
          <w:color w:val="000000"/>
          <w:lang w:eastAsia="ja-JP"/>
        </w:rPr>
        <w:t>Worsham</w:t>
      </w:r>
      <w:proofErr w:type="spellEnd"/>
      <w:r w:rsidRPr="00780AF0">
        <w:rPr>
          <w:bCs/>
          <w:color w:val="000000"/>
          <w:lang w:eastAsia="ja-JP"/>
        </w:rPr>
        <w:t xml:space="preserve"> L, G Sundin, N </w:t>
      </w:r>
      <w:proofErr w:type="spellStart"/>
      <w:r w:rsidRPr="00780AF0">
        <w:rPr>
          <w:bCs/>
          <w:color w:val="000000"/>
          <w:lang w:eastAsia="ja-JP"/>
        </w:rPr>
        <w:t>Nibbelink</w:t>
      </w:r>
      <w:proofErr w:type="spellEnd"/>
      <w:r w:rsidRPr="00780AF0">
        <w:rPr>
          <w:bCs/>
          <w:color w:val="000000"/>
          <w:lang w:eastAsia="ja-JP"/>
        </w:rPr>
        <w:t xml:space="preserve">, G Grossman, and M </w:t>
      </w:r>
      <w:proofErr w:type="spellStart"/>
      <w:r w:rsidRPr="00780AF0">
        <w:rPr>
          <w:bCs/>
          <w:color w:val="000000"/>
          <w:lang w:eastAsia="ja-JP"/>
        </w:rPr>
        <w:t>Mengak</w:t>
      </w:r>
      <w:proofErr w:type="spellEnd"/>
      <w:r w:rsidRPr="00780AF0">
        <w:rPr>
          <w:bCs/>
          <w:color w:val="000000"/>
          <w:lang w:eastAsia="ja-JP"/>
        </w:rPr>
        <w:t>. 2013. Natural Resource Condition Assessment for Big South Fork National River and Recreation Area. Natural Resource Report NPS/BISO/NRR—2013/619. National Park Service, Fort Collins, Colorado.</w:t>
      </w:r>
    </w:p>
    <w:p w:rsidR="001A7B29" w:rsidRDefault="001A7B29" w:rsidP="0003512F">
      <w:pPr>
        <w:rPr>
          <w:bCs/>
        </w:rPr>
      </w:pPr>
    </w:p>
    <w:p w:rsidR="001D6FE9" w:rsidRPr="00780AF0" w:rsidRDefault="001D6FE9" w:rsidP="001D6FE9">
      <w:pPr>
        <w:rPr>
          <w:bCs/>
          <w:color w:val="000000"/>
          <w:lang w:eastAsia="ja-JP"/>
        </w:rPr>
      </w:pPr>
      <w:r w:rsidRPr="00780AF0">
        <w:rPr>
          <w:bCs/>
          <w:color w:val="000000"/>
          <w:lang w:eastAsia="ja-JP"/>
        </w:rPr>
        <w:t xml:space="preserve">Sundin G, L </w:t>
      </w:r>
      <w:proofErr w:type="spellStart"/>
      <w:r w:rsidRPr="00780AF0">
        <w:rPr>
          <w:bCs/>
          <w:color w:val="000000"/>
          <w:lang w:eastAsia="ja-JP"/>
        </w:rPr>
        <w:t>Worsham</w:t>
      </w:r>
      <w:proofErr w:type="spellEnd"/>
      <w:r w:rsidRPr="00780AF0">
        <w:rPr>
          <w:bCs/>
          <w:color w:val="000000"/>
          <w:lang w:eastAsia="ja-JP"/>
        </w:rPr>
        <w:t xml:space="preserve">, N </w:t>
      </w:r>
      <w:proofErr w:type="spellStart"/>
      <w:r w:rsidRPr="00780AF0">
        <w:rPr>
          <w:bCs/>
          <w:color w:val="000000"/>
          <w:lang w:eastAsia="ja-JP"/>
        </w:rPr>
        <w:t>Nibbelink</w:t>
      </w:r>
      <w:proofErr w:type="spellEnd"/>
      <w:r w:rsidRPr="00780AF0">
        <w:rPr>
          <w:bCs/>
          <w:color w:val="000000"/>
          <w:lang w:eastAsia="ja-JP"/>
        </w:rPr>
        <w:t xml:space="preserve">, G Grossman, and MT </w:t>
      </w:r>
      <w:proofErr w:type="spellStart"/>
      <w:r w:rsidRPr="00780AF0">
        <w:rPr>
          <w:bCs/>
          <w:color w:val="000000"/>
          <w:lang w:eastAsia="ja-JP"/>
        </w:rPr>
        <w:t>Mengak</w:t>
      </w:r>
      <w:proofErr w:type="spellEnd"/>
      <w:r w:rsidRPr="00780AF0">
        <w:rPr>
          <w:bCs/>
          <w:color w:val="000000"/>
          <w:lang w:eastAsia="ja-JP"/>
        </w:rPr>
        <w:t>. 2013. Natural Resource Condition Assessment for Blue Ridge Parkway. Natural Resource Report NPS/BLRI/NRR—2013/699. National Park Service, Fort Collins, Colorado.</w:t>
      </w:r>
    </w:p>
    <w:p w:rsidR="001D6FE9" w:rsidRDefault="001D6FE9" w:rsidP="0003512F">
      <w:pPr>
        <w:rPr>
          <w:bCs/>
        </w:rPr>
      </w:pPr>
    </w:p>
    <w:p w:rsidR="00DC1E98" w:rsidRPr="00780AF0" w:rsidRDefault="00DC1E98" w:rsidP="00DC1E98">
      <w:pPr>
        <w:rPr>
          <w:bCs/>
          <w:color w:val="000000"/>
          <w:lang w:eastAsia="ja-JP"/>
        </w:rPr>
      </w:pPr>
      <w:r w:rsidRPr="00780AF0">
        <w:rPr>
          <w:bCs/>
          <w:color w:val="000000"/>
          <w:lang w:eastAsia="ja-JP"/>
        </w:rPr>
        <w:t xml:space="preserve">Sundin G, L </w:t>
      </w:r>
      <w:proofErr w:type="spellStart"/>
      <w:r w:rsidRPr="00780AF0">
        <w:rPr>
          <w:bCs/>
          <w:color w:val="000000"/>
          <w:lang w:eastAsia="ja-JP"/>
        </w:rPr>
        <w:t>Worsham</w:t>
      </w:r>
      <w:proofErr w:type="spellEnd"/>
      <w:r w:rsidRPr="00780AF0">
        <w:rPr>
          <w:bCs/>
          <w:color w:val="000000"/>
          <w:lang w:eastAsia="ja-JP"/>
        </w:rPr>
        <w:t xml:space="preserve">, N </w:t>
      </w:r>
      <w:proofErr w:type="spellStart"/>
      <w:r w:rsidRPr="00780AF0">
        <w:rPr>
          <w:bCs/>
          <w:color w:val="000000"/>
          <w:lang w:eastAsia="ja-JP"/>
        </w:rPr>
        <w:t>Nibbelink</w:t>
      </w:r>
      <w:proofErr w:type="spellEnd"/>
      <w:r w:rsidRPr="00780AF0">
        <w:rPr>
          <w:bCs/>
          <w:color w:val="000000"/>
          <w:lang w:eastAsia="ja-JP"/>
        </w:rPr>
        <w:t xml:space="preserve">, G Grossman, and MT </w:t>
      </w:r>
      <w:proofErr w:type="spellStart"/>
      <w:r w:rsidRPr="00780AF0">
        <w:rPr>
          <w:bCs/>
          <w:color w:val="000000"/>
          <w:lang w:eastAsia="ja-JP"/>
        </w:rPr>
        <w:t>Mengak</w:t>
      </w:r>
      <w:proofErr w:type="spellEnd"/>
      <w:r w:rsidRPr="00780AF0">
        <w:rPr>
          <w:bCs/>
          <w:color w:val="000000"/>
          <w:lang w:eastAsia="ja-JP"/>
        </w:rPr>
        <w:t xml:space="preserve">. </w:t>
      </w:r>
      <w:r>
        <w:rPr>
          <w:bCs/>
          <w:color w:val="000000"/>
          <w:lang w:eastAsia="ja-JP"/>
        </w:rPr>
        <w:t>2013</w:t>
      </w:r>
      <w:r w:rsidRPr="00780AF0">
        <w:rPr>
          <w:bCs/>
          <w:color w:val="000000"/>
          <w:lang w:eastAsia="ja-JP"/>
        </w:rPr>
        <w:t>. Natural Resource Condition Assessment for Cumberland Gap National Historical Park. Natural Resource Report NPS/CUGA/NRR—2013/620. National Park Service, Fort Collins, Colorado.</w:t>
      </w:r>
    </w:p>
    <w:p w:rsidR="00DC1E98" w:rsidRDefault="00DC1E98" w:rsidP="0003512F">
      <w:pPr>
        <w:rPr>
          <w:bCs/>
        </w:rPr>
      </w:pPr>
      <w:bookmarkStart w:id="1" w:name="_GoBack"/>
      <w:bookmarkEnd w:id="1"/>
    </w:p>
    <w:p w:rsidR="00BC0478" w:rsidRDefault="00A7466C" w:rsidP="0003512F">
      <w:pPr>
        <w:rPr>
          <w:bCs/>
          <w:color w:val="000000"/>
          <w:lang w:eastAsia="ja-JP"/>
        </w:rPr>
      </w:pPr>
      <w:r w:rsidRPr="00A7466C">
        <w:rPr>
          <w:bCs/>
        </w:rPr>
        <w:t xml:space="preserve">Evan Gallagher, </w:t>
      </w:r>
      <w:r>
        <w:rPr>
          <w:bCs/>
        </w:rPr>
        <w:t xml:space="preserve">E., </w:t>
      </w:r>
      <w:r w:rsidRPr="00A7466C">
        <w:rPr>
          <w:bCs/>
        </w:rPr>
        <w:t>Grossman,</w:t>
      </w:r>
      <w:r>
        <w:rPr>
          <w:bCs/>
        </w:rPr>
        <w:t xml:space="preserve"> G.,</w:t>
      </w:r>
      <w:r w:rsidRPr="00A7466C">
        <w:rPr>
          <w:bCs/>
        </w:rPr>
        <w:t xml:space="preserve"> </w:t>
      </w:r>
      <w:r>
        <w:rPr>
          <w:bCs/>
        </w:rPr>
        <w:t>Johnson,</w:t>
      </w:r>
      <w:r>
        <w:rPr>
          <w:bCs/>
          <w:color w:val="000000"/>
        </w:rPr>
        <w:t xml:space="preserve"> L., </w:t>
      </w:r>
      <w:r w:rsidRPr="00A7466C">
        <w:rPr>
          <w:bCs/>
          <w:color w:val="000000"/>
        </w:rPr>
        <w:t>Myers,</w:t>
      </w:r>
      <w:r>
        <w:rPr>
          <w:bCs/>
          <w:color w:val="000000"/>
        </w:rPr>
        <w:t xml:space="preserve"> M., &amp;</w:t>
      </w:r>
      <w:r w:rsidRPr="00A7466C">
        <w:rPr>
          <w:color w:val="000000"/>
        </w:rPr>
        <w:t xml:space="preserve"> </w:t>
      </w:r>
      <w:r>
        <w:rPr>
          <w:color w:val="000000"/>
        </w:rPr>
        <w:t xml:space="preserve">Watanabe, K.H. </w:t>
      </w:r>
      <w:r w:rsidR="00BC0478">
        <w:rPr>
          <w:bCs/>
          <w:color w:val="000000"/>
          <w:lang w:eastAsia="ja-JP"/>
        </w:rPr>
        <w:t xml:space="preserve">2014 </w:t>
      </w:r>
      <w:r w:rsidR="00BC0478" w:rsidRPr="00BC0478">
        <w:rPr>
          <w:bCs/>
          <w:color w:val="000000"/>
          <w:lang w:eastAsia="ja-JP"/>
        </w:rPr>
        <w:t>Review of the Delta Fish Health Project</w:t>
      </w:r>
      <w:r>
        <w:rPr>
          <w:bCs/>
          <w:color w:val="000000"/>
          <w:lang w:eastAsia="ja-JP"/>
        </w:rPr>
        <w:t>, Ecosystem Restoration Program. Cal. Dept. of Fish &amp; Wildlife, 36 pp.</w:t>
      </w:r>
    </w:p>
    <w:p w:rsidR="00E12AFD" w:rsidRDefault="00E12AFD" w:rsidP="0003512F">
      <w:pPr>
        <w:rPr>
          <w:bCs/>
          <w:color w:val="000000"/>
          <w:lang w:eastAsia="ja-JP"/>
        </w:rPr>
      </w:pPr>
    </w:p>
    <w:p w:rsidR="001A7B29" w:rsidRDefault="001A7B29" w:rsidP="00780AF0">
      <w:pPr>
        <w:rPr>
          <w:bCs/>
          <w:color w:val="000000"/>
          <w:lang w:eastAsia="ja-JP"/>
        </w:rPr>
      </w:pPr>
      <w:r w:rsidRPr="00780AF0">
        <w:rPr>
          <w:bCs/>
          <w:color w:val="000000"/>
          <w:lang w:eastAsia="ja-JP"/>
        </w:rPr>
        <w:t xml:space="preserve">Sundin G, L </w:t>
      </w:r>
      <w:proofErr w:type="spellStart"/>
      <w:r w:rsidRPr="00780AF0">
        <w:rPr>
          <w:bCs/>
          <w:color w:val="000000"/>
          <w:lang w:eastAsia="ja-JP"/>
        </w:rPr>
        <w:t>Worsham</w:t>
      </w:r>
      <w:proofErr w:type="spellEnd"/>
      <w:r w:rsidRPr="00780AF0">
        <w:rPr>
          <w:bCs/>
          <w:color w:val="000000"/>
          <w:lang w:eastAsia="ja-JP"/>
        </w:rPr>
        <w:t xml:space="preserve">, N </w:t>
      </w:r>
      <w:proofErr w:type="spellStart"/>
      <w:r w:rsidRPr="00780AF0">
        <w:rPr>
          <w:bCs/>
          <w:color w:val="000000"/>
          <w:lang w:eastAsia="ja-JP"/>
        </w:rPr>
        <w:t>Nibbelink</w:t>
      </w:r>
      <w:proofErr w:type="spellEnd"/>
      <w:r w:rsidRPr="00780AF0">
        <w:rPr>
          <w:bCs/>
          <w:color w:val="000000"/>
          <w:lang w:eastAsia="ja-JP"/>
        </w:rPr>
        <w:t xml:space="preserve">, G Grossman, and M </w:t>
      </w:r>
      <w:proofErr w:type="spellStart"/>
      <w:r w:rsidRPr="00780AF0">
        <w:rPr>
          <w:bCs/>
          <w:color w:val="000000"/>
          <w:lang w:eastAsia="ja-JP"/>
        </w:rPr>
        <w:t>Mengak</w:t>
      </w:r>
      <w:proofErr w:type="spellEnd"/>
      <w:r w:rsidRPr="00780AF0">
        <w:rPr>
          <w:bCs/>
          <w:color w:val="000000"/>
          <w:lang w:eastAsia="ja-JP"/>
        </w:rPr>
        <w:t>. 2014. Natural resource condition assessment for Natchez Trace Parkway. Natural Resource Report NPS /NATR/NRR—2014/843. National Park Service, Fort Collins, Colorado</w:t>
      </w:r>
    </w:p>
    <w:p w:rsidR="001A7B29" w:rsidRDefault="001A7B29" w:rsidP="00780AF0">
      <w:pPr>
        <w:rPr>
          <w:bCs/>
          <w:color w:val="000000"/>
          <w:lang w:eastAsia="ja-JP"/>
        </w:rPr>
      </w:pPr>
    </w:p>
    <w:p w:rsidR="001A7B29" w:rsidRPr="00780AF0" w:rsidRDefault="001A7B29" w:rsidP="001A7B29">
      <w:pPr>
        <w:rPr>
          <w:bCs/>
          <w:color w:val="000000"/>
          <w:lang w:eastAsia="ja-JP"/>
        </w:rPr>
      </w:pPr>
      <w:r w:rsidRPr="00780AF0">
        <w:rPr>
          <w:bCs/>
          <w:color w:val="000000"/>
          <w:lang w:eastAsia="ja-JP"/>
        </w:rPr>
        <w:t xml:space="preserve">Sundin G, L </w:t>
      </w:r>
      <w:proofErr w:type="spellStart"/>
      <w:r w:rsidRPr="00780AF0">
        <w:rPr>
          <w:bCs/>
          <w:color w:val="000000"/>
          <w:lang w:eastAsia="ja-JP"/>
        </w:rPr>
        <w:t>Worsham</w:t>
      </w:r>
      <w:proofErr w:type="spellEnd"/>
      <w:r w:rsidRPr="00780AF0">
        <w:rPr>
          <w:bCs/>
          <w:color w:val="000000"/>
          <w:lang w:eastAsia="ja-JP"/>
        </w:rPr>
        <w:t xml:space="preserve">, N </w:t>
      </w:r>
      <w:proofErr w:type="spellStart"/>
      <w:r w:rsidRPr="00780AF0">
        <w:rPr>
          <w:bCs/>
          <w:color w:val="000000"/>
          <w:lang w:eastAsia="ja-JP"/>
        </w:rPr>
        <w:t>Nibbelink</w:t>
      </w:r>
      <w:proofErr w:type="spellEnd"/>
      <w:r w:rsidRPr="00780AF0">
        <w:rPr>
          <w:bCs/>
          <w:color w:val="000000"/>
          <w:lang w:eastAsia="ja-JP"/>
        </w:rPr>
        <w:t xml:space="preserve">, G Grossman, and MT </w:t>
      </w:r>
      <w:proofErr w:type="spellStart"/>
      <w:r w:rsidRPr="00780AF0">
        <w:rPr>
          <w:bCs/>
          <w:color w:val="000000"/>
          <w:lang w:eastAsia="ja-JP"/>
        </w:rPr>
        <w:t>Mengak</w:t>
      </w:r>
      <w:proofErr w:type="spellEnd"/>
      <w:r w:rsidRPr="00780AF0">
        <w:rPr>
          <w:bCs/>
          <w:color w:val="000000"/>
          <w:lang w:eastAsia="ja-JP"/>
        </w:rPr>
        <w:t xml:space="preserve">. 2014. Natural Resource Condition Assessment for Vicksburg National Military Park. Natural Resource Report NPS/VICK/NRR—2014/769. </w:t>
      </w:r>
      <w:r w:rsidRPr="00780AF0">
        <w:rPr>
          <w:bCs/>
          <w:color w:val="000000"/>
          <w:lang w:eastAsia="ja-JP"/>
        </w:rPr>
        <w:lastRenderedPageBreak/>
        <w:t>National Park Service, Fort Collins, Colorado.</w:t>
      </w:r>
    </w:p>
    <w:p w:rsidR="001A7B29" w:rsidRDefault="001A7B29" w:rsidP="00780AF0">
      <w:pPr>
        <w:rPr>
          <w:bCs/>
          <w:color w:val="000000"/>
          <w:lang w:eastAsia="ja-JP"/>
        </w:rPr>
      </w:pPr>
    </w:p>
    <w:p w:rsidR="00780AF0" w:rsidRPr="00780AF0" w:rsidRDefault="00780AF0" w:rsidP="00780AF0">
      <w:pPr>
        <w:rPr>
          <w:bCs/>
          <w:color w:val="000000"/>
          <w:lang w:eastAsia="ja-JP"/>
        </w:rPr>
      </w:pPr>
      <w:proofErr w:type="spellStart"/>
      <w:r w:rsidRPr="00780AF0">
        <w:rPr>
          <w:bCs/>
          <w:color w:val="000000"/>
          <w:lang w:eastAsia="ja-JP"/>
        </w:rPr>
        <w:t>Hatt</w:t>
      </w:r>
      <w:proofErr w:type="spellEnd"/>
      <w:r w:rsidRPr="00780AF0">
        <w:rPr>
          <w:bCs/>
          <w:color w:val="000000"/>
          <w:lang w:eastAsia="ja-JP"/>
        </w:rPr>
        <w:t xml:space="preserve">, J., T. </w:t>
      </w:r>
      <w:proofErr w:type="spellStart"/>
      <w:r w:rsidRPr="00780AF0">
        <w:rPr>
          <w:bCs/>
          <w:color w:val="000000"/>
          <w:lang w:eastAsia="ja-JP"/>
        </w:rPr>
        <w:t>Prebyl</w:t>
      </w:r>
      <w:proofErr w:type="spellEnd"/>
      <w:r w:rsidRPr="00780AF0">
        <w:rPr>
          <w:bCs/>
          <w:color w:val="000000"/>
          <w:lang w:eastAsia="ja-JP"/>
        </w:rPr>
        <w:t xml:space="preserve">, G. Sundin, L. </w:t>
      </w:r>
      <w:proofErr w:type="spellStart"/>
      <w:r w:rsidRPr="00780AF0">
        <w:rPr>
          <w:bCs/>
          <w:color w:val="000000"/>
          <w:lang w:eastAsia="ja-JP"/>
        </w:rPr>
        <w:t>Worsham</w:t>
      </w:r>
      <w:proofErr w:type="spellEnd"/>
      <w:r w:rsidRPr="00780AF0">
        <w:rPr>
          <w:bCs/>
          <w:color w:val="000000"/>
          <w:lang w:eastAsia="ja-JP"/>
        </w:rPr>
        <w:t xml:space="preserve">, N. </w:t>
      </w:r>
      <w:proofErr w:type="spellStart"/>
      <w:r w:rsidRPr="00780AF0">
        <w:rPr>
          <w:bCs/>
          <w:color w:val="000000"/>
          <w:lang w:eastAsia="ja-JP"/>
        </w:rPr>
        <w:t>Nibbelink</w:t>
      </w:r>
      <w:proofErr w:type="spellEnd"/>
      <w:r w:rsidRPr="00780AF0">
        <w:rPr>
          <w:bCs/>
          <w:color w:val="000000"/>
          <w:lang w:eastAsia="ja-JP"/>
        </w:rPr>
        <w:t xml:space="preserve">, G. Grossman, and M. </w:t>
      </w:r>
      <w:proofErr w:type="spellStart"/>
      <w:r w:rsidRPr="00780AF0">
        <w:rPr>
          <w:bCs/>
          <w:color w:val="000000"/>
          <w:lang w:eastAsia="ja-JP"/>
        </w:rPr>
        <w:t>Mengak</w:t>
      </w:r>
      <w:proofErr w:type="spellEnd"/>
      <w:r w:rsidRPr="00780AF0">
        <w:rPr>
          <w:bCs/>
          <w:color w:val="000000"/>
          <w:lang w:eastAsia="ja-JP"/>
        </w:rPr>
        <w:t>. 2015. Natural resource condition assessment for Jean Lafitte National Historical Park and Preserve. Natural Resource Report NPS/JELA/NRR—2015/953.</w:t>
      </w:r>
      <w:r>
        <w:rPr>
          <w:bCs/>
          <w:color w:val="000000"/>
          <w:lang w:eastAsia="ja-JP"/>
        </w:rPr>
        <w:t xml:space="preserve"> </w:t>
      </w:r>
      <w:r w:rsidRPr="00780AF0">
        <w:rPr>
          <w:bCs/>
          <w:color w:val="000000"/>
          <w:lang w:eastAsia="ja-JP"/>
        </w:rPr>
        <w:t>National Park Service, Fort Collins, Colorado.</w:t>
      </w:r>
    </w:p>
    <w:p w:rsidR="00780AF0" w:rsidRPr="00780AF0" w:rsidRDefault="00780AF0" w:rsidP="00780AF0">
      <w:pPr>
        <w:rPr>
          <w:bCs/>
          <w:color w:val="000000"/>
          <w:lang w:eastAsia="ja-JP"/>
        </w:rPr>
      </w:pPr>
    </w:p>
    <w:p w:rsidR="001A7B29" w:rsidRPr="00780AF0" w:rsidRDefault="001A7B29" w:rsidP="001A7B29">
      <w:pPr>
        <w:rPr>
          <w:bCs/>
          <w:color w:val="000000"/>
          <w:lang w:eastAsia="ja-JP"/>
        </w:rPr>
      </w:pPr>
      <w:proofErr w:type="spellStart"/>
      <w:r w:rsidRPr="00780AF0">
        <w:rPr>
          <w:bCs/>
          <w:color w:val="000000"/>
          <w:lang w:eastAsia="ja-JP"/>
        </w:rPr>
        <w:t>Hatt</w:t>
      </w:r>
      <w:proofErr w:type="spellEnd"/>
      <w:r w:rsidRPr="00780AF0">
        <w:rPr>
          <w:bCs/>
          <w:color w:val="000000"/>
          <w:lang w:eastAsia="ja-JP"/>
        </w:rPr>
        <w:t xml:space="preserve">, J., L. </w:t>
      </w:r>
      <w:proofErr w:type="spellStart"/>
      <w:r w:rsidRPr="00780AF0">
        <w:rPr>
          <w:bCs/>
          <w:color w:val="000000"/>
          <w:lang w:eastAsia="ja-JP"/>
        </w:rPr>
        <w:t>Worsham</w:t>
      </w:r>
      <w:proofErr w:type="spellEnd"/>
      <w:r w:rsidRPr="00780AF0">
        <w:rPr>
          <w:bCs/>
          <w:color w:val="000000"/>
          <w:lang w:eastAsia="ja-JP"/>
        </w:rPr>
        <w:t xml:space="preserve">, G. Sundin, G. Grossman, M. </w:t>
      </w:r>
      <w:proofErr w:type="spellStart"/>
      <w:r w:rsidRPr="00780AF0">
        <w:rPr>
          <w:bCs/>
          <w:color w:val="000000"/>
          <w:lang w:eastAsia="ja-JP"/>
        </w:rPr>
        <w:t>Mengak</w:t>
      </w:r>
      <w:proofErr w:type="spellEnd"/>
      <w:r w:rsidRPr="00780AF0">
        <w:rPr>
          <w:bCs/>
          <w:color w:val="000000"/>
          <w:lang w:eastAsia="ja-JP"/>
        </w:rPr>
        <w:t xml:space="preserve">, and N. </w:t>
      </w:r>
      <w:proofErr w:type="spellStart"/>
      <w:r w:rsidRPr="00780AF0">
        <w:rPr>
          <w:bCs/>
          <w:color w:val="000000"/>
          <w:lang w:eastAsia="ja-JP"/>
        </w:rPr>
        <w:t>Nibbelink</w:t>
      </w:r>
      <w:proofErr w:type="spellEnd"/>
      <w:r w:rsidRPr="00780AF0">
        <w:rPr>
          <w:bCs/>
          <w:color w:val="000000"/>
          <w:lang w:eastAsia="ja-JP"/>
        </w:rPr>
        <w:t>. 2016. Natural resource condition assessment for Gulf Islands National Seashore. Natural Resource Report NPS/GUIS/NRR—2016/1135. National Park Service, Fort</w:t>
      </w:r>
      <w:r>
        <w:rPr>
          <w:bCs/>
          <w:color w:val="000000"/>
          <w:lang w:eastAsia="ja-JP"/>
        </w:rPr>
        <w:t xml:space="preserve"> </w:t>
      </w:r>
      <w:r w:rsidRPr="00780AF0">
        <w:rPr>
          <w:bCs/>
          <w:color w:val="000000"/>
          <w:lang w:eastAsia="ja-JP"/>
        </w:rPr>
        <w:t>Collins, Colorado.</w:t>
      </w:r>
    </w:p>
    <w:p w:rsidR="00DC5C67" w:rsidRDefault="00DC5C67" w:rsidP="00DC5C67">
      <w:pPr>
        <w:rPr>
          <w:bCs/>
          <w:color w:val="000000"/>
          <w:lang w:eastAsia="ja-JP"/>
        </w:rPr>
      </w:pPr>
    </w:p>
    <w:p w:rsidR="008D734E" w:rsidRDefault="008D734E" w:rsidP="00DC5C67">
      <w:pPr>
        <w:rPr>
          <w:bCs/>
          <w:color w:val="000000"/>
          <w:lang w:eastAsia="ja-JP"/>
        </w:rPr>
      </w:pPr>
      <w:r>
        <w:rPr>
          <w:bCs/>
          <w:color w:val="000000"/>
          <w:lang w:eastAsia="ja-JP"/>
        </w:rPr>
        <w:t xml:space="preserve">Noon, B., </w:t>
      </w:r>
      <w:proofErr w:type="spellStart"/>
      <w:r>
        <w:rPr>
          <w:bCs/>
          <w:color w:val="000000"/>
          <w:lang w:eastAsia="ja-JP"/>
        </w:rPr>
        <w:t>Hankin</w:t>
      </w:r>
      <w:proofErr w:type="spellEnd"/>
      <w:r>
        <w:rPr>
          <w:bCs/>
          <w:color w:val="000000"/>
          <w:lang w:eastAsia="ja-JP"/>
        </w:rPr>
        <w:t xml:space="preserve">, D., Dunne, T., &amp; Grossman, G. </w:t>
      </w:r>
      <w:r w:rsidR="00724EC8">
        <w:rPr>
          <w:bCs/>
          <w:color w:val="000000"/>
          <w:lang w:eastAsia="ja-JP"/>
        </w:rPr>
        <w:t>201</w:t>
      </w:r>
      <w:r w:rsidR="002707A5">
        <w:rPr>
          <w:bCs/>
          <w:color w:val="000000"/>
          <w:lang w:eastAsia="ja-JP"/>
        </w:rPr>
        <w:t>7</w:t>
      </w:r>
      <w:r w:rsidR="00724EC8">
        <w:rPr>
          <w:bCs/>
          <w:color w:val="000000"/>
          <w:lang w:eastAsia="ja-JP"/>
        </w:rPr>
        <w:t xml:space="preserve"> </w:t>
      </w:r>
      <w:r w:rsidRPr="008D734E">
        <w:rPr>
          <w:bCs/>
          <w:color w:val="000000"/>
          <w:lang w:eastAsia="ja-JP"/>
        </w:rPr>
        <w:t>Independent Science Panel Findings Report:</w:t>
      </w:r>
      <w:r>
        <w:rPr>
          <w:bCs/>
          <w:color w:val="000000"/>
          <w:lang w:eastAsia="ja-JP"/>
        </w:rPr>
        <w:t xml:space="preserve"> </w:t>
      </w:r>
      <w:r w:rsidRPr="008D734E">
        <w:rPr>
          <w:bCs/>
          <w:color w:val="000000"/>
          <w:lang w:eastAsia="ja-JP"/>
        </w:rPr>
        <w:t>Rio Grande Silvery Minnow Key Scientific</w:t>
      </w:r>
      <w:r>
        <w:rPr>
          <w:bCs/>
          <w:color w:val="000000"/>
          <w:lang w:eastAsia="ja-JP"/>
        </w:rPr>
        <w:t xml:space="preserve"> </w:t>
      </w:r>
      <w:r w:rsidRPr="008D734E">
        <w:rPr>
          <w:bCs/>
          <w:color w:val="000000"/>
          <w:lang w:eastAsia="ja-JP"/>
        </w:rPr>
        <w:t>Uncertainties and Study Recommendations</w:t>
      </w:r>
      <w:r>
        <w:rPr>
          <w:bCs/>
          <w:color w:val="000000"/>
          <w:lang w:eastAsia="ja-JP"/>
        </w:rPr>
        <w:t>. Geosystems Analysis, 247 pages.</w:t>
      </w:r>
    </w:p>
    <w:p w:rsidR="001D6FE9" w:rsidRDefault="001D6FE9" w:rsidP="00780AF0">
      <w:pPr>
        <w:rPr>
          <w:bCs/>
          <w:color w:val="000000"/>
          <w:lang w:eastAsia="ja-JP"/>
        </w:rPr>
      </w:pPr>
    </w:p>
    <w:p w:rsidR="00171FEF" w:rsidRPr="006C6A9E" w:rsidRDefault="00171FEF" w:rsidP="000351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rPr>
      </w:pPr>
      <w:r w:rsidRPr="006C6A9E">
        <w:rPr>
          <w:b/>
          <w:bCs/>
        </w:rPr>
        <w:t>Popular Publications</w:t>
      </w:r>
      <w:r w:rsidRPr="006C6A9E">
        <w:tab/>
      </w:r>
      <w:r w:rsidRPr="006C6A9E">
        <w:tab/>
      </w:r>
      <w:r w:rsidRPr="006C6A9E">
        <w:tab/>
      </w:r>
    </w:p>
    <w:p w:rsidR="004C492F" w:rsidRDefault="004C492F" w:rsidP="000351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4C492F" w:rsidRDefault="004C492F" w:rsidP="004C49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6C6A9E">
        <w:t>Southern Gems. 2008. American Angler Magazine, March-April issue. p. 8-9.</w:t>
      </w:r>
    </w:p>
    <w:p w:rsidR="0065512E" w:rsidRDefault="0065512E" w:rsidP="000351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The Jewfish and Me. 2015. </w:t>
      </w:r>
      <w:r w:rsidRPr="0065512E">
        <w:t>https://medium.com/@garydavidgrossman/the-jewfish-and-me-99e34b6a6693#.5wl45gitf</w:t>
      </w:r>
    </w:p>
    <w:p w:rsidR="004C492F" w:rsidRDefault="004C492F" w:rsidP="004C49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Should we all stop fishing for trout. 2016. </w:t>
      </w:r>
      <w:r w:rsidRPr="006C6A9E">
        <w:t>American Angler Magazine</w:t>
      </w:r>
    </w:p>
    <w:p w:rsidR="00FE6176" w:rsidRPr="0034186E" w:rsidRDefault="00FE6176" w:rsidP="00FE6176">
      <w:r>
        <w:t>Old Man Charr, 2017</w:t>
      </w:r>
      <w:r w:rsidR="00F74954">
        <w:t xml:space="preserve">. </w:t>
      </w:r>
      <w:r>
        <w:t xml:space="preserve">Alaska magazine April p. 48-49 </w:t>
      </w:r>
    </w:p>
    <w:p w:rsidR="00DB3420" w:rsidRDefault="00DB3420" w:rsidP="000351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345A6A" w:rsidRPr="006C6A9E" w:rsidRDefault="00F80B86" w:rsidP="00345A6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Columnist (</w:t>
      </w:r>
      <w:r w:rsidRPr="006C6A9E">
        <w:t>Ask Dr. Trout</w:t>
      </w:r>
      <w:r>
        <w:t>)</w:t>
      </w:r>
      <w:r w:rsidRPr="006C6A9E">
        <w:t xml:space="preserve"> </w:t>
      </w:r>
      <w:r>
        <w:t>for bimonthly American Angler Magazine since 2009 (52 columns written</w:t>
      </w:r>
      <w:r w:rsidR="00345A6A">
        <w:t xml:space="preserve"> as of February 2018</w:t>
      </w:r>
      <w:r>
        <w:t>)</w:t>
      </w:r>
      <w:r w:rsidR="00171FEF" w:rsidRPr="006C6A9E">
        <w:t xml:space="preserve">. </w:t>
      </w:r>
    </w:p>
    <w:p w:rsidR="00350F45" w:rsidRPr="00350F45" w:rsidRDefault="00350F45" w:rsidP="0003512F">
      <w:pPr>
        <w:pStyle w:val="Heading5"/>
        <w:keepNext/>
        <w:keepLines/>
        <w:widowControl/>
        <w:jc w:val="left"/>
        <w:rPr>
          <w:b w:val="0"/>
        </w:rPr>
      </w:pPr>
    </w:p>
    <w:p w:rsidR="00171FEF" w:rsidRPr="006C6A9E" w:rsidRDefault="00171FEF" w:rsidP="0003512F">
      <w:pPr>
        <w:pStyle w:val="Heading5"/>
        <w:keepNext/>
        <w:keepLines/>
        <w:widowControl/>
        <w:jc w:val="left"/>
      </w:pPr>
      <w:r w:rsidRPr="006C6A9E">
        <w:t xml:space="preserve">Poetry </w:t>
      </w:r>
      <w:r w:rsidR="00FA7563">
        <w:fldChar w:fldCharType="begin"/>
      </w:r>
      <w:r w:rsidR="006C7E4F" w:rsidRPr="006C6A9E">
        <w:instrText>tc "</w:instrText>
      </w:r>
      <w:r w:rsidRPr="006C6A9E">
        <w:instrText>Poetry " \l 5</w:instrText>
      </w:r>
      <w:r w:rsidR="00FA7563">
        <w:fldChar w:fldCharType="end"/>
      </w:r>
    </w:p>
    <w:p w:rsidR="00171FEF" w:rsidRPr="006C6A9E" w:rsidRDefault="00171FEF" w:rsidP="000351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6C6A9E">
        <w:t>Tomatoes in late August.  Mobius 9:25</w:t>
      </w:r>
    </w:p>
    <w:p w:rsidR="00171FEF" w:rsidRPr="006C6A9E" w:rsidRDefault="00171FEF" w:rsidP="000351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6C6A9E">
        <w:t>Winter clouds.  The Old Red Kimono: 24:45</w:t>
      </w:r>
    </w:p>
    <w:p w:rsidR="00171FEF" w:rsidRPr="006C6A9E" w:rsidRDefault="00171FEF" w:rsidP="000351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6C6A9E">
        <w:t>Haiku.  Brussels Sprout: 12:42</w:t>
      </w:r>
    </w:p>
    <w:p w:rsidR="00171FEF" w:rsidRPr="006C6A9E" w:rsidRDefault="00171FEF" w:rsidP="000351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6C6A9E">
        <w:t>A Poem.  In Your Face: 11:36</w:t>
      </w:r>
    </w:p>
    <w:p w:rsidR="00171FEF" w:rsidRPr="006C6A9E" w:rsidRDefault="00171FEF" w:rsidP="000351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roofErr w:type="spellStart"/>
      <w:r w:rsidRPr="006C6A9E">
        <w:t>Uncried</w:t>
      </w:r>
      <w:proofErr w:type="spellEnd"/>
      <w:r w:rsidRPr="006C6A9E">
        <w:t xml:space="preserve"> tears.  Poetry Motel Wallpaper 1995 (1 page broadside)</w:t>
      </w:r>
    </w:p>
    <w:p w:rsidR="00171FEF" w:rsidRPr="006C6A9E" w:rsidRDefault="00171FEF" w:rsidP="000351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6C6A9E">
        <w:t>Crab Apples.  Midwest Poetry Review October 1995:11</w:t>
      </w:r>
    </w:p>
    <w:p w:rsidR="00171FEF" w:rsidRPr="006C6A9E" w:rsidRDefault="00171FEF" w:rsidP="000351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6C6A9E">
        <w:t>Salt Marsh Congregations.  Opus Literary Review Fall 1995:7</w:t>
      </w:r>
    </w:p>
    <w:p w:rsidR="00171FEF" w:rsidRPr="006C6A9E" w:rsidRDefault="00171FEF" w:rsidP="000351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6C6A9E">
        <w:t xml:space="preserve">Dining on Tybee.  </w:t>
      </w:r>
      <w:proofErr w:type="spellStart"/>
      <w:r w:rsidRPr="006C6A9E">
        <w:t>Feh</w:t>
      </w:r>
      <w:proofErr w:type="spellEnd"/>
      <w:r w:rsidRPr="006C6A9E">
        <w:t xml:space="preserve"> 19:23</w:t>
      </w:r>
    </w:p>
    <w:p w:rsidR="00171FEF" w:rsidRPr="006C6A9E" w:rsidRDefault="00171FEF" w:rsidP="000351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6C6A9E">
        <w:t>Northern Sierra.  The Acorn 11:35</w:t>
      </w:r>
    </w:p>
    <w:p w:rsidR="00171FEF" w:rsidRPr="006C6A9E" w:rsidRDefault="00171FEF" w:rsidP="000351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6C6A9E">
        <w:t>Dancing in January.  The Acorn 11:24</w:t>
      </w:r>
    </w:p>
    <w:p w:rsidR="00171FEF" w:rsidRPr="006C6A9E" w:rsidRDefault="00171FEF" w:rsidP="000351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6C6A9E">
        <w:t xml:space="preserve">Personal Values.  </w:t>
      </w:r>
      <w:proofErr w:type="spellStart"/>
      <w:r w:rsidRPr="006C6A9E">
        <w:t>Feh</w:t>
      </w:r>
      <w:proofErr w:type="spellEnd"/>
      <w:r w:rsidRPr="006C6A9E">
        <w:t xml:space="preserve"> 20: 52</w:t>
      </w:r>
    </w:p>
    <w:p w:rsidR="00171FEF" w:rsidRPr="006C6A9E" w:rsidRDefault="00171FEF" w:rsidP="000351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6C6A9E">
        <w:t xml:space="preserve">Cabin Fever.  </w:t>
      </w:r>
      <w:proofErr w:type="spellStart"/>
      <w:r w:rsidRPr="006C6A9E">
        <w:t>Feh</w:t>
      </w:r>
      <w:proofErr w:type="spellEnd"/>
      <w:r w:rsidRPr="006C6A9E">
        <w:t xml:space="preserve"> 20: 50</w:t>
      </w:r>
    </w:p>
    <w:p w:rsidR="00171FEF" w:rsidRPr="006C6A9E" w:rsidRDefault="00171FEF" w:rsidP="000351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6C6A9E">
        <w:t>Chimney Swifts at Dusk.  The Acorn 12:14</w:t>
      </w:r>
    </w:p>
    <w:p w:rsidR="00171FEF" w:rsidRPr="006C6A9E" w:rsidRDefault="00171FEF" w:rsidP="000351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6C6A9E">
        <w:t xml:space="preserve">Beach Bugs.  </w:t>
      </w:r>
      <w:proofErr w:type="spellStart"/>
      <w:r w:rsidRPr="006C6A9E">
        <w:t>Feh</w:t>
      </w:r>
      <w:proofErr w:type="spellEnd"/>
      <w:r w:rsidRPr="006C6A9E">
        <w:t xml:space="preserve"> 21: 3</w:t>
      </w:r>
    </w:p>
    <w:p w:rsidR="00171FEF" w:rsidRPr="006C6A9E" w:rsidRDefault="00171FEF" w:rsidP="000351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6C6A9E">
        <w:t xml:space="preserve">Carpel Tunnel Syndrome. </w:t>
      </w:r>
      <w:proofErr w:type="spellStart"/>
      <w:r w:rsidRPr="006C6A9E">
        <w:t>Feh</w:t>
      </w:r>
      <w:proofErr w:type="spellEnd"/>
      <w:r w:rsidRPr="006C6A9E">
        <w:t>: 21: 37</w:t>
      </w:r>
    </w:p>
    <w:p w:rsidR="00171FEF" w:rsidRPr="006C6A9E" w:rsidRDefault="00171FEF" w:rsidP="000351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6C6A9E">
        <w:t>Kudzu in Clarke County.  Night Roses: 15: 4</w:t>
      </w:r>
    </w:p>
    <w:p w:rsidR="00171FEF" w:rsidRPr="006C6A9E" w:rsidRDefault="00171FEF" w:rsidP="000351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6C6A9E">
        <w:t>Carnivory. Blood and Fire Review: 1:4</w:t>
      </w:r>
    </w:p>
    <w:p w:rsidR="00171FEF" w:rsidRPr="006C6A9E" w:rsidRDefault="00171FEF" w:rsidP="000351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6C6A9E">
        <w:t>Georgia Rain. Cotton Gin: Spring 1997: 6</w:t>
      </w:r>
    </w:p>
    <w:p w:rsidR="00171FEF" w:rsidRPr="006C6A9E" w:rsidRDefault="00171FEF" w:rsidP="000351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6C6A9E">
        <w:t>October Rill. Cotton Gin: Spring 1997: 7</w:t>
      </w:r>
    </w:p>
    <w:p w:rsidR="00171FEF" w:rsidRPr="006C6A9E" w:rsidRDefault="00171FEF" w:rsidP="000351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6C6A9E">
        <w:t>While Clouds Linger Over Dreams.  Acorn 16:41</w:t>
      </w:r>
    </w:p>
    <w:p w:rsidR="00171FEF" w:rsidRPr="006C6A9E" w:rsidRDefault="00171FEF" w:rsidP="000351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6C6A9E">
        <w:t>I Have Always Wondered.  Pearl: Winter 1998:96</w:t>
      </w:r>
    </w:p>
    <w:p w:rsidR="00171FEF" w:rsidRPr="006C6A9E" w:rsidRDefault="00171FEF" w:rsidP="000351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6C6A9E">
        <w:t>Athenian Tragedy.  Lilliput Review: 90:13</w:t>
      </w:r>
    </w:p>
    <w:p w:rsidR="00171FEF" w:rsidRPr="006C6A9E" w:rsidRDefault="00171FEF" w:rsidP="000351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6C6A9E">
        <w:t>A Cardinal in January. Blood and Fire Review 5:20.</w:t>
      </w:r>
    </w:p>
    <w:p w:rsidR="00171FEF" w:rsidRPr="006C6A9E" w:rsidRDefault="00171FEF" w:rsidP="000351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6C6A9E">
        <w:t>6:35 am. Athens Parent Magazine: Holiday Issue 2002</w:t>
      </w:r>
    </w:p>
    <w:p w:rsidR="00171FEF" w:rsidRPr="006C6A9E" w:rsidRDefault="00171FEF" w:rsidP="000351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6C6A9E">
        <w:t>Anna, Age Three and One-Half Takes an Interest in Fashion. Athens Parent Magazine: Jan. 2003.</w:t>
      </w:r>
    </w:p>
    <w:p w:rsidR="00171FEF" w:rsidRPr="006C6A9E" w:rsidRDefault="00171FEF" w:rsidP="000351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6C6A9E">
        <w:t>Reflections on Painting the Kitchen. Athens Parent Magazine: August 2003</w:t>
      </w:r>
    </w:p>
    <w:p w:rsidR="00171FEF" w:rsidRDefault="00171FEF" w:rsidP="000351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roofErr w:type="spellStart"/>
      <w:r w:rsidRPr="006C6A9E">
        <w:t>Nightnoises</w:t>
      </w:r>
      <w:proofErr w:type="spellEnd"/>
      <w:r w:rsidRPr="006C6A9E">
        <w:t xml:space="preserve">. Athens Parent Magazine: </w:t>
      </w:r>
    </w:p>
    <w:p w:rsidR="00EC1763" w:rsidRDefault="00EC1763" w:rsidP="000351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lastRenderedPageBreak/>
        <w:t xml:space="preserve">Chimney swifts in </w:t>
      </w:r>
      <w:r w:rsidR="00311DEB">
        <w:t xml:space="preserve">Athens, GA. </w:t>
      </w:r>
      <w:proofErr w:type="gramStart"/>
      <w:r w:rsidR="00311DEB">
        <w:t>Truck</w:t>
      </w:r>
      <w:r w:rsidR="00327E9F">
        <w:t xml:space="preserve"> </w:t>
      </w:r>
      <w:r w:rsidR="00311DEB">
        <w:t xml:space="preserve"> </w:t>
      </w:r>
      <w:proofErr w:type="gramEnd"/>
      <w:r w:rsidR="00DC5C67">
        <w:rPr>
          <w:rStyle w:val="Hyperlink"/>
          <w:rFonts w:cs="Arial"/>
        </w:rPr>
        <w:fldChar w:fldCharType="begin"/>
      </w:r>
      <w:r w:rsidR="00DC5C67">
        <w:rPr>
          <w:rStyle w:val="Hyperlink"/>
          <w:rFonts w:cs="Arial"/>
        </w:rPr>
        <w:instrText xml:space="preserve"> HYPERLINK "http://halvard-johnson.blogspot.com/2013/10/chimney-swifts-in-athens-georgia-gary-d.html" </w:instrText>
      </w:r>
      <w:r w:rsidR="00DC5C67">
        <w:rPr>
          <w:rStyle w:val="Hyperlink"/>
          <w:rFonts w:cs="Arial"/>
        </w:rPr>
        <w:fldChar w:fldCharType="separate"/>
      </w:r>
      <w:r w:rsidR="00982378" w:rsidRPr="00BE58DE">
        <w:rPr>
          <w:rStyle w:val="Hyperlink"/>
          <w:rFonts w:cs="Arial"/>
        </w:rPr>
        <w:t>http://halvard-johnson.blogspot.com/2013/10/chimney-swifts-in-athens-georgia-gary-d.html</w:t>
      </w:r>
      <w:r w:rsidR="00DC5C67">
        <w:rPr>
          <w:rStyle w:val="Hyperlink"/>
          <w:rFonts w:cs="Arial"/>
        </w:rPr>
        <w:fldChar w:fldCharType="end"/>
      </w:r>
      <w:r w:rsidR="00327E9F">
        <w:t xml:space="preserve"> 2013</w:t>
      </w:r>
    </w:p>
    <w:p w:rsidR="00982378" w:rsidRDefault="00982378" w:rsidP="000351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Rolodex, Truck </w:t>
      </w:r>
      <w:hyperlink r:id="rId17" w:history="1">
        <w:r w:rsidRPr="00BE58DE">
          <w:rPr>
            <w:rStyle w:val="Hyperlink"/>
            <w:rFonts w:cs="Arial"/>
          </w:rPr>
          <w:t>http://halvard-johnson.blogspot.com/2014/12/gary-d-grossman.html</w:t>
        </w:r>
      </w:hyperlink>
      <w:r w:rsidR="00327E9F">
        <w:t xml:space="preserve"> 2014</w:t>
      </w:r>
    </w:p>
    <w:p w:rsidR="00982378" w:rsidRPr="006C6A9E" w:rsidRDefault="00982378" w:rsidP="000351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71FEF" w:rsidRPr="006C6A9E" w:rsidRDefault="00171FEF" w:rsidP="000351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u w:val="single"/>
        </w:rPr>
      </w:pPr>
      <w:r w:rsidRPr="006C6A9E">
        <w:rPr>
          <w:b/>
          <w:bCs/>
          <w:u w:val="single"/>
        </w:rPr>
        <w:t>PAPERS PRESENTED AT SCIENTIFIC MEETINGS</w:t>
      </w:r>
    </w:p>
    <w:p w:rsidR="00171FEF" w:rsidRPr="006C6A9E" w:rsidRDefault="00171FEF" w:rsidP="000351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rPr>
      </w:pPr>
      <w:r w:rsidRPr="006C6A9E">
        <w:rPr>
          <w:b/>
          <w:bCs/>
          <w:i/>
          <w:iCs/>
          <w:u w:val="single"/>
        </w:rPr>
        <w:t>(Invited papers are marked with an *</w:t>
      </w:r>
      <w:r w:rsidR="004E31AB">
        <w:rPr>
          <w:b/>
          <w:bCs/>
          <w:i/>
          <w:iCs/>
          <w:u w:val="single"/>
        </w:rPr>
        <w:t>, 1</w:t>
      </w:r>
      <w:r w:rsidR="00C560A8">
        <w:rPr>
          <w:b/>
          <w:bCs/>
          <w:i/>
          <w:iCs/>
          <w:u w:val="single"/>
        </w:rPr>
        <w:t>46</w:t>
      </w:r>
      <w:r w:rsidR="004E31AB">
        <w:rPr>
          <w:b/>
          <w:bCs/>
          <w:i/>
          <w:iCs/>
          <w:u w:val="single"/>
        </w:rPr>
        <w:t xml:space="preserve"> total</w:t>
      </w:r>
      <w:r w:rsidRPr="006C6A9E">
        <w:rPr>
          <w:b/>
          <w:bCs/>
          <w:i/>
          <w:iCs/>
          <w:u w:val="single"/>
        </w:rPr>
        <w:t>.)</w:t>
      </w:r>
    </w:p>
    <w:p w:rsidR="00171FEF" w:rsidRPr="006C6A9E" w:rsidRDefault="00171FEF" w:rsidP="000351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6C6A9E">
        <w:rPr>
          <w:b/>
          <w:bCs/>
        </w:rPr>
        <w:t>1978</w:t>
      </w:r>
    </w:p>
    <w:p w:rsidR="00171FEF" w:rsidRPr="006C6A9E" w:rsidRDefault="00171FEF" w:rsidP="000351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6C6A9E">
        <w:t>Grossman, G. D.  Demographic characteristics of an intertidal bay goby population. American Society of Ichthyologists and Herpetologists, Annual Meeting, Tempe, AR.</w:t>
      </w:r>
    </w:p>
    <w:p w:rsidR="00171FEF" w:rsidRPr="006C6A9E" w:rsidRDefault="00171FEF" w:rsidP="000351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71FEF" w:rsidRPr="006C6A9E" w:rsidRDefault="00171FEF" w:rsidP="000351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6C6A9E">
        <w:rPr>
          <w:b/>
          <w:bCs/>
        </w:rPr>
        <w:t>1979</w:t>
      </w:r>
    </w:p>
    <w:p w:rsidR="00171FEF" w:rsidRPr="006C6A9E" w:rsidRDefault="00171FEF" w:rsidP="000351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6C6A9E">
        <w:t>Grossman, G. D.  The adaptive significance of intraspecific aggression in the bay goby.  Ecological Research Society, Sacramento, CA.</w:t>
      </w:r>
    </w:p>
    <w:p w:rsidR="00171FEF" w:rsidRPr="006C6A9E" w:rsidRDefault="00171FEF" w:rsidP="000351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6C6A9E">
        <w:rPr>
          <w:b/>
          <w:bCs/>
        </w:rPr>
        <w:t>1981</w:t>
      </w:r>
    </w:p>
    <w:p w:rsidR="00171FEF" w:rsidRPr="006C6A9E" w:rsidRDefault="00171FEF" w:rsidP="000351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71FEF" w:rsidRPr="006C6A9E" w:rsidRDefault="00171FEF" w:rsidP="000351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6C6A9E">
        <w:t>*Grossman, G. D.  The deterministic regulation of community structure in a rocky intertidal fish community.  Symposium on the ecology and physiology of intertidal fishes. American Society of Ichthyologists and Herpetologists, Annual Meeting, Corvallis, OR.</w:t>
      </w:r>
    </w:p>
    <w:p w:rsidR="00171FEF" w:rsidRPr="006C6A9E" w:rsidRDefault="00171FEF" w:rsidP="000351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71FEF" w:rsidRPr="006C6A9E" w:rsidRDefault="00171FEF" w:rsidP="000351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6C6A9E">
        <w:t>Grossman, G. D., Moyle, P. B., and J. O. Whitaker, Jr.  Community regulation and patterns of resources partitioning.  Third Pacific Technical Workshop in Fish Food Habit Studies.  Asilomar, CA.</w:t>
      </w:r>
    </w:p>
    <w:p w:rsidR="00171FEF" w:rsidRPr="006C6A9E" w:rsidRDefault="00171FEF" w:rsidP="000351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71FEF" w:rsidRPr="006C6A9E" w:rsidRDefault="00171FEF" w:rsidP="000351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6C6A9E">
        <w:rPr>
          <w:b/>
          <w:bCs/>
        </w:rPr>
        <w:t>1982</w:t>
      </w:r>
    </w:p>
    <w:p w:rsidR="00171FEF" w:rsidRPr="006C6A9E" w:rsidRDefault="00171FEF" w:rsidP="000351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6C6A9E">
        <w:t>Grossman, G. D.  Non-equilibrium community structure in stream fishes.  Georgia Fishery Workers Assoc., Annual Meeting, Athens, GA.</w:t>
      </w:r>
    </w:p>
    <w:p w:rsidR="00171FEF" w:rsidRPr="006C6A9E" w:rsidRDefault="00171FEF" w:rsidP="000351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71FEF" w:rsidRPr="006C6A9E" w:rsidRDefault="00171FEF" w:rsidP="000351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6C6A9E">
        <w:t xml:space="preserve">Grossman, G. D. and M. C. Freeman.  Reproductive ecology of an intertidal sculpin </w:t>
      </w:r>
      <w:proofErr w:type="spellStart"/>
      <w:r w:rsidRPr="006C6A9E">
        <w:rPr>
          <w:i/>
          <w:iCs/>
        </w:rPr>
        <w:t>Oligocottus</w:t>
      </w:r>
      <w:proofErr w:type="spellEnd"/>
      <w:r w:rsidRPr="006C6A9E">
        <w:rPr>
          <w:i/>
          <w:iCs/>
        </w:rPr>
        <w:t xml:space="preserve"> </w:t>
      </w:r>
      <w:proofErr w:type="spellStart"/>
      <w:r w:rsidRPr="006C6A9E">
        <w:rPr>
          <w:i/>
          <w:iCs/>
        </w:rPr>
        <w:t>synderi</w:t>
      </w:r>
      <w:proofErr w:type="spellEnd"/>
      <w:r w:rsidRPr="006C6A9E">
        <w:t>.  Western Society of Naturalists, Annual Meeting, Long Beach, CA.</w:t>
      </w:r>
    </w:p>
    <w:p w:rsidR="00171FEF" w:rsidRPr="006C6A9E" w:rsidRDefault="00171FEF" w:rsidP="000351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71FEF" w:rsidRPr="006C6A9E" w:rsidRDefault="00171FEF" w:rsidP="000351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6C6A9E">
        <w:t>Grossman, G. D., Moyle, P. B., and J. O. Whitaker, Jr.  Stochasticity in structural and functional organization of an Indiana stream fish assemblage.</w:t>
      </w:r>
      <w:r w:rsidR="00F03D6A">
        <w:t xml:space="preserve"> </w:t>
      </w:r>
      <w:r w:rsidRPr="006C6A9E">
        <w:t>American Society of Ichthyologists and Herpetologists, Annual Meeting, DeKalb, Ill.</w:t>
      </w:r>
    </w:p>
    <w:p w:rsidR="009A365F" w:rsidRDefault="009A365F" w:rsidP="000351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rsidR="00171FEF" w:rsidRPr="006C6A9E" w:rsidRDefault="00171FEF" w:rsidP="000351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6C6A9E">
        <w:rPr>
          <w:b/>
          <w:bCs/>
        </w:rPr>
        <w:t>1983</w:t>
      </w:r>
    </w:p>
    <w:p w:rsidR="00171FEF" w:rsidRPr="006C6A9E" w:rsidRDefault="00171FEF" w:rsidP="000351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6C6A9E">
        <w:t>Grossman, G. D.  Deterministic regulation of an intertidal fish assemblage:  effects of differential food resource utilization.</w:t>
      </w:r>
      <w:r w:rsidR="00F03D6A">
        <w:t xml:space="preserve"> </w:t>
      </w:r>
      <w:r w:rsidRPr="006C6A9E">
        <w:t>American Society of Ichthyologists and Herpetologists, Annual meeting, Tallahassee, FL.</w:t>
      </w:r>
    </w:p>
    <w:p w:rsidR="00171FEF" w:rsidRPr="006C6A9E" w:rsidRDefault="00171FEF" w:rsidP="000351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71FEF" w:rsidRPr="006C6A9E" w:rsidRDefault="00171FEF" w:rsidP="000351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6C6A9E">
        <w:t>*Grossman, G. D.  Microhabitat utilization in a southeastern United States stream fish assemblage.  2nd Congress on Iberian Ichthyology, Barcelona, Spain.</w:t>
      </w:r>
    </w:p>
    <w:p w:rsidR="0085256E" w:rsidRPr="006C6A9E" w:rsidRDefault="0085256E" w:rsidP="000351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71FEF" w:rsidRPr="006C6A9E" w:rsidRDefault="00171FEF" w:rsidP="000351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6C6A9E">
        <w:t>*Grossman, G. D.  The detection of regulatory processes in fish assemblages:  an empirical and philosophical examination of the concordance methodology.  2nd Congress on Iberian Ichthyology, Barcelona, Spain.</w:t>
      </w:r>
    </w:p>
    <w:p w:rsidR="00171FEF" w:rsidRPr="006C6A9E" w:rsidRDefault="00171FEF" w:rsidP="000351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71FEF" w:rsidRPr="006C6A9E" w:rsidRDefault="00171FEF" w:rsidP="000351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6C6A9E">
        <w:t>Grossman, G. D. and M. C. Freeman.  Food resource partitioning:  the mechanism of deterministic regulation in a rocky intertidal fish assemblage.  Western Society of Naturalists, Annual Meeting, Vancouver, British Columbia, Canada.</w:t>
      </w:r>
    </w:p>
    <w:p w:rsidR="00171FEF" w:rsidRPr="006C6A9E" w:rsidRDefault="00171FEF" w:rsidP="000351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71FEF" w:rsidRPr="006C6A9E" w:rsidRDefault="00171FEF" w:rsidP="000351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6C6A9E">
        <w:t>Floyd, S., Grossman, G. D., and M. C. Freeman.  Patterns of microhabitat utilization in a southeastern stream fish assemblage. American Society of Ichthyologists and Herpetologists, Annual Meeting, Tallahassee, FL.</w:t>
      </w:r>
    </w:p>
    <w:p w:rsidR="00171FEF" w:rsidRPr="006C6A9E" w:rsidRDefault="00171FEF" w:rsidP="000351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71FEF" w:rsidRPr="006C6A9E" w:rsidRDefault="00171FEF" w:rsidP="000351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6C6A9E">
        <w:lastRenderedPageBreak/>
        <w:t>Harris, M., Grossman, G. D., and M. Rawson.  Tilefish catch rates and bottom sediment size composition in the South Atlantic Bight.  Georgia Fishery Workers Assoc., Annual Meeting, Macon, GA.</w:t>
      </w:r>
    </w:p>
    <w:p w:rsidR="00171FEF" w:rsidRPr="006C6A9E" w:rsidRDefault="00171FEF" w:rsidP="000351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71FEF" w:rsidRPr="006C6A9E" w:rsidRDefault="00171FEF" w:rsidP="000351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6C6A9E">
        <w:rPr>
          <w:b/>
          <w:bCs/>
        </w:rPr>
        <w:t>1984</w:t>
      </w:r>
    </w:p>
    <w:p w:rsidR="00171FEF" w:rsidRPr="006C6A9E" w:rsidRDefault="00171FEF" w:rsidP="000351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6C6A9E">
        <w:t>Grossman, G. D.  Deterministic regulation of an intertidal fish assemblage:  effects of differential food resource utilization.  Fourth Technical Workshop in Fish Food Habit Studies, Asilomar, CA.</w:t>
      </w:r>
    </w:p>
    <w:p w:rsidR="00171FEF" w:rsidRPr="006C6A9E" w:rsidRDefault="00171FEF" w:rsidP="000351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71FEF" w:rsidRPr="006C6A9E" w:rsidRDefault="00171FEF" w:rsidP="000351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6C6A9E">
        <w:t xml:space="preserve">Freeman, M. C. and G. D. Grossman.  Life history aspects of </w:t>
      </w:r>
      <w:proofErr w:type="spellStart"/>
      <w:r w:rsidRPr="006C6A9E">
        <w:rPr>
          <w:i/>
          <w:iCs/>
        </w:rPr>
        <w:t>Oligocottus</w:t>
      </w:r>
      <w:proofErr w:type="spellEnd"/>
      <w:r w:rsidRPr="006C6A9E">
        <w:rPr>
          <w:i/>
          <w:iCs/>
        </w:rPr>
        <w:t xml:space="preserve"> </w:t>
      </w:r>
      <w:proofErr w:type="spellStart"/>
      <w:r w:rsidRPr="006C6A9E">
        <w:rPr>
          <w:i/>
          <w:iCs/>
        </w:rPr>
        <w:t>snyderi</w:t>
      </w:r>
      <w:proofErr w:type="spellEnd"/>
      <w:r w:rsidRPr="006C6A9E">
        <w:t xml:space="preserve"> at Dillon Beach, CA. American Society of Ichthyologists and Herpetologists, Annual Meeting, Norman, OK.</w:t>
      </w:r>
    </w:p>
    <w:p w:rsidR="00171FEF" w:rsidRPr="006C6A9E" w:rsidRDefault="00171FEF" w:rsidP="000351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71FEF" w:rsidRPr="006C6A9E" w:rsidRDefault="00171FEF" w:rsidP="000351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6C6A9E">
        <w:t>Hightower, J. and G. D. Grossman</w:t>
      </w:r>
      <w:proofErr w:type="gramStart"/>
      <w:r w:rsidRPr="006C6A9E">
        <w:t>,  Effect</w:t>
      </w:r>
      <w:proofErr w:type="gramEnd"/>
      <w:r w:rsidRPr="006C6A9E">
        <w:t xml:space="preserve"> of environmental variability on harvest policies for multi-aged fish stocks.  American Fisheries Society, Annual Meeting, Cornell, NY.</w:t>
      </w:r>
    </w:p>
    <w:p w:rsidR="00171FEF" w:rsidRPr="006C6A9E" w:rsidRDefault="00171FEF" w:rsidP="000351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71FEF" w:rsidRPr="006C6A9E" w:rsidRDefault="00171FEF" w:rsidP="000351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6C6A9E">
        <w:t>Hill, J. and G. D. Grossman.  Home range estimates for several stream fishes.  American Society of Ichthyologists and Herpetologists, Annual Meeting, Norman, OK.</w:t>
      </w:r>
    </w:p>
    <w:p w:rsidR="00171FEF" w:rsidRPr="006C6A9E" w:rsidRDefault="00171FEF" w:rsidP="000351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71FEF" w:rsidRPr="006C6A9E" w:rsidRDefault="00171FEF" w:rsidP="000351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6C6A9E">
        <w:t>Erickson, D., Harris, M., and G. D. Grossman.  Aspects of the reproductive biology of tilefish from the Georgia continental slope.  Georgia Fishery Workers Assoc., Annual Meeting, St. Simons Island, CA.</w:t>
      </w:r>
    </w:p>
    <w:p w:rsidR="00171FEF" w:rsidRPr="006C6A9E" w:rsidRDefault="00171FEF" w:rsidP="000351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71FEF" w:rsidRPr="006C6A9E" w:rsidRDefault="00171FEF" w:rsidP="000351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6C6A9E">
        <w:t>Erickson, D. L., Harris, M., and G. D. Grossman.  Ovarian cycling of tilefish (</w:t>
      </w:r>
      <w:proofErr w:type="spellStart"/>
      <w:r w:rsidRPr="006C6A9E">
        <w:rPr>
          <w:i/>
          <w:iCs/>
        </w:rPr>
        <w:t>Lopholatilus</w:t>
      </w:r>
      <w:proofErr w:type="spellEnd"/>
      <w:r w:rsidRPr="006C6A9E">
        <w:rPr>
          <w:i/>
          <w:iCs/>
        </w:rPr>
        <w:t xml:space="preserve"> </w:t>
      </w:r>
      <w:proofErr w:type="spellStart"/>
      <w:r w:rsidRPr="006C6A9E">
        <w:rPr>
          <w:i/>
          <w:iCs/>
        </w:rPr>
        <w:t>chamaeleonticeps</w:t>
      </w:r>
      <w:proofErr w:type="spellEnd"/>
      <w:r w:rsidRPr="006C6A9E">
        <w:t>) from the South Atlantic Bight, USA. American Society of Ichthyologists and Herpetologists, Annual Meeting, Norman, OK.</w:t>
      </w:r>
    </w:p>
    <w:p w:rsidR="00171FEF" w:rsidRPr="006C6A9E" w:rsidRDefault="00171FEF" w:rsidP="000351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71FEF" w:rsidRPr="006C6A9E" w:rsidRDefault="00171FEF" w:rsidP="000351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6C6A9E">
        <w:t>Harris, M., Hightower, J., Erickson, D., and G. D. Grossman.  A preliminary analysis of age structure sex</w:t>
      </w:r>
    </w:p>
    <w:p w:rsidR="00171FEF" w:rsidRPr="006C6A9E" w:rsidRDefault="00171FEF" w:rsidP="000351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6C6A9E">
        <w:t>ratios, and catch rates for a developing tilefish fishery off Georgia.  Ga. Fishery Workers Assoc., Annual Meeting, St. Simons Island, GA.</w:t>
      </w:r>
    </w:p>
    <w:p w:rsidR="00171FEF" w:rsidRPr="006C6A9E" w:rsidRDefault="00171FEF" w:rsidP="000351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71FEF" w:rsidRPr="006C6A9E" w:rsidRDefault="00171FEF" w:rsidP="000351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6C6A9E">
        <w:rPr>
          <w:b/>
          <w:bCs/>
        </w:rPr>
        <w:t>1985</w:t>
      </w:r>
    </w:p>
    <w:p w:rsidR="00171FEF" w:rsidRPr="006C6A9E" w:rsidRDefault="00171FEF" w:rsidP="000351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6C6A9E">
        <w:t xml:space="preserve">Grossman, G. D., Freeman, M. C., de Sostoa, A., Lobón-Cerviá, J., </w:t>
      </w:r>
      <w:proofErr w:type="spellStart"/>
      <w:r w:rsidRPr="006C6A9E">
        <w:t>Viñolas</w:t>
      </w:r>
      <w:proofErr w:type="spellEnd"/>
      <w:r w:rsidRPr="006C6A9E">
        <w:t xml:space="preserve">, D., and M-A. Puig.  A multivariate analysis of nest site selection in </w:t>
      </w:r>
      <w:proofErr w:type="spellStart"/>
      <w:r w:rsidRPr="006C6A9E">
        <w:rPr>
          <w:i/>
          <w:iCs/>
        </w:rPr>
        <w:t>Blennius</w:t>
      </w:r>
      <w:proofErr w:type="spellEnd"/>
      <w:r w:rsidRPr="006C6A9E">
        <w:rPr>
          <w:i/>
          <w:iCs/>
        </w:rPr>
        <w:t xml:space="preserve"> </w:t>
      </w:r>
      <w:proofErr w:type="spellStart"/>
      <w:r w:rsidRPr="006C6A9E">
        <w:rPr>
          <w:i/>
          <w:iCs/>
        </w:rPr>
        <w:t>fluviatilis</w:t>
      </w:r>
      <w:proofErr w:type="spellEnd"/>
      <w:r w:rsidRPr="006C6A9E">
        <w:t xml:space="preserve"> (Pisces:  </w:t>
      </w:r>
      <w:proofErr w:type="spellStart"/>
      <w:r w:rsidRPr="006C6A9E">
        <w:t>Blennidae</w:t>
      </w:r>
      <w:proofErr w:type="spellEnd"/>
      <w:r w:rsidRPr="006C6A9E">
        <w:t>) from the Rio Matarraña, Spain. American Society of Ichthyologists and Herpetologists, Annual Meeting, Knoxville, TN.</w:t>
      </w:r>
    </w:p>
    <w:p w:rsidR="00171FEF" w:rsidRPr="006C6A9E" w:rsidRDefault="00171FEF" w:rsidP="000351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71FEF" w:rsidRPr="006C6A9E" w:rsidRDefault="00171FEF" w:rsidP="000351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6C6A9E">
        <w:t>*Grossman, G. D., de Sostoa, A., Freeman, M., and J. Lobón-Cerviá.  Microhabitat selection in Spanish riverine fishes.  Fifth Congress of European Ichthyologists, Stockholm, Sweden.</w:t>
      </w:r>
    </w:p>
    <w:p w:rsidR="00171FEF" w:rsidRPr="006C6A9E" w:rsidRDefault="00171FEF" w:rsidP="000351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71FEF" w:rsidRPr="006C6A9E" w:rsidRDefault="00171FEF" w:rsidP="000351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6C6A9E">
        <w:t>*Grossman, G. D., Freeman, M. C., Hill, J., Stouder, D., Facey, D., Barrett, J., and M. Flood.  Organization of a southern Appalachian stream fish assemblage:  a summary of current work. American Society of Ichthyologists and Herpetologists, Annual Meeting, Knoxville, TN.</w:t>
      </w:r>
    </w:p>
    <w:p w:rsidR="00171FEF" w:rsidRPr="006C6A9E" w:rsidRDefault="00171FEF" w:rsidP="000351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71FEF" w:rsidRPr="006C6A9E" w:rsidRDefault="00171FEF" w:rsidP="000351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6C6A9E">
        <w:t>Hill, J. and G. D. Grossman.  Home range estimates for several stream fishes. Georgia Fishery Workers Assoc.  Annual Meeting, Savannah, GA.</w:t>
      </w:r>
    </w:p>
    <w:p w:rsidR="00171FEF" w:rsidRPr="006C6A9E" w:rsidRDefault="00171FEF" w:rsidP="000351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71FEF" w:rsidRPr="006C6A9E" w:rsidRDefault="00171FEF" w:rsidP="000351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6C6A9E">
        <w:t>Erickson, D., Hightower, J., and G. D. Grossman.  The relative gonadal index:  an alternative index for quantification of reproductive condition.  Am. Fish. Soc., Annual Meeting, Sun Valley, ID.</w:t>
      </w:r>
    </w:p>
    <w:p w:rsidR="00171FEF" w:rsidRPr="006C6A9E" w:rsidRDefault="00171FEF" w:rsidP="000351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rPr>
      </w:pPr>
    </w:p>
    <w:p w:rsidR="00171FEF" w:rsidRPr="006C6A9E" w:rsidRDefault="00171FEF" w:rsidP="000351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6C6A9E">
        <w:rPr>
          <w:b/>
          <w:bCs/>
        </w:rPr>
        <w:t>1986</w:t>
      </w:r>
      <w:r w:rsidR="0036406C">
        <w:rPr>
          <w:b/>
          <w:bCs/>
        </w:rPr>
        <w:t xml:space="preserve"> </w:t>
      </w:r>
    </w:p>
    <w:p w:rsidR="00171FEF" w:rsidRPr="006C6A9E" w:rsidRDefault="00171FEF" w:rsidP="000351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6C6A9E">
        <w:t>Grossman, G. D., de Sostoa, A., Freeman, M. and J. Lobón-Cerviá.  Microhabitat selection in Spanish riverine fishes. American Society of Ichthyologists and Herpetologists, Annual Meeting, Victoria, British Columbia.</w:t>
      </w:r>
    </w:p>
    <w:p w:rsidR="00171FEF" w:rsidRPr="006C6A9E" w:rsidRDefault="00171FEF" w:rsidP="000351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71FEF" w:rsidRPr="006C6A9E" w:rsidRDefault="00171FEF" w:rsidP="000351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6C6A9E">
        <w:t>Barrett, J. and G. D. Grossman.  Effects of exposure to direct current electricity on the survivorship of some non-game stream fishes.  Georgia Fishery Workers, Annual Meeting, Atlanta, GA.</w:t>
      </w:r>
    </w:p>
    <w:p w:rsidR="00171FEF" w:rsidRPr="006C6A9E" w:rsidRDefault="00171FEF" w:rsidP="000351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71FEF" w:rsidRPr="006C6A9E" w:rsidRDefault="00171FEF" w:rsidP="000351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6C6A9E">
        <w:lastRenderedPageBreak/>
        <w:t>Barrett, J. and G. D. Grossman.  Direct-current electricity, a suitable method for</w:t>
      </w:r>
      <w:r w:rsidR="0036406C">
        <w:t xml:space="preserve"> </w:t>
      </w:r>
      <w:r w:rsidRPr="006C6A9E">
        <w:t>long-term population analysis of stream fishes. American Society of Ichthyologists and Herpetologists, Annual Meeting, Victoria, British Columbia.</w:t>
      </w:r>
    </w:p>
    <w:p w:rsidR="00171FEF" w:rsidRPr="006C6A9E" w:rsidRDefault="00171FEF" w:rsidP="000351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71FEF" w:rsidRPr="006C6A9E" w:rsidRDefault="00171FEF" w:rsidP="000351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6C6A9E">
        <w:t xml:space="preserve">*Facey, D., Grossman, G. D. and G. S. </w:t>
      </w:r>
      <w:proofErr w:type="spellStart"/>
      <w:r w:rsidRPr="006C6A9E">
        <w:t>Helfman</w:t>
      </w:r>
      <w:proofErr w:type="spellEnd"/>
      <w:r w:rsidRPr="006C6A9E">
        <w:t>.  Seasonal comparisons of oxygen consumption of four stream fishes at different water velocities. American Fisheries Society, Annual Meeting, Providence, R.I.</w:t>
      </w:r>
    </w:p>
    <w:p w:rsidR="00171FEF" w:rsidRPr="006C6A9E" w:rsidRDefault="00171FEF" w:rsidP="000351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71FEF" w:rsidRPr="006C6A9E" w:rsidRDefault="00171FEF" w:rsidP="000351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6C6A9E">
        <w:t>Hill, J. and G. D. Grossman.  A model of current velocity use for two southern Appalachian stream fishes.</w:t>
      </w:r>
      <w:r w:rsidR="00F03D6A">
        <w:t xml:space="preserve"> </w:t>
      </w:r>
      <w:r w:rsidRPr="006C6A9E">
        <w:t>American Society of Ichthyologists and Herpetologists, Annual Meeting, Victoria, British Columbia.</w:t>
      </w:r>
    </w:p>
    <w:p w:rsidR="00171FEF" w:rsidRPr="006C6A9E" w:rsidRDefault="00171FEF" w:rsidP="000351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71FEF" w:rsidRPr="006C6A9E" w:rsidRDefault="00171FEF" w:rsidP="000351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6C6A9E">
        <w:t>Hill, J. and G. D. Grossman.  A model of current velocity utilization for rainbow trout and rosyside dace.  Georgia Fishery Workers, Annual Meeting, Atlanta, GA.</w:t>
      </w:r>
    </w:p>
    <w:p w:rsidR="00171FEF" w:rsidRPr="006C6A9E" w:rsidRDefault="00171FEF" w:rsidP="000351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71FEF" w:rsidRPr="006C6A9E" w:rsidRDefault="00171FEF" w:rsidP="000351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6C6A9E">
        <w:t>Welch, T. and G. D. Grossman.  Trends in catch-per-unit-effort, length composition, and reproduction in the tilefish fishery off Georgia 1982-1985.  Georgia Fishery Workers, Annual Meeting, Atlanta, GA.</w:t>
      </w:r>
    </w:p>
    <w:p w:rsidR="00171FEF" w:rsidRPr="006C6A9E" w:rsidRDefault="00171FEF" w:rsidP="000351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rPr>
      </w:pPr>
    </w:p>
    <w:p w:rsidR="00171FEF" w:rsidRPr="006C6A9E" w:rsidRDefault="00171FEF" w:rsidP="000351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6C6A9E">
        <w:rPr>
          <w:b/>
          <w:bCs/>
        </w:rPr>
        <w:t>1987</w:t>
      </w:r>
    </w:p>
    <w:p w:rsidR="00171FEF" w:rsidRPr="006C6A9E" w:rsidRDefault="00171FEF" w:rsidP="000351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6C6A9E">
        <w:t xml:space="preserve">Barrett, J. C. and G. D. Grossman.  </w:t>
      </w:r>
      <w:proofErr w:type="spellStart"/>
      <w:r w:rsidRPr="006C6A9E">
        <w:t>Methoxychlor</w:t>
      </w:r>
      <w:proofErr w:type="spellEnd"/>
      <w:r w:rsidRPr="006C6A9E">
        <w:t xml:space="preserve"> induced food limitation and its effects on microhabitat selection in two species of stream fishes.</w:t>
      </w:r>
      <w:r w:rsidR="0036406C">
        <w:t xml:space="preserve"> </w:t>
      </w:r>
      <w:r w:rsidRPr="006C6A9E">
        <w:t>American Society of Ichthyologists and Herpetologists, Annual Meeting, Albany, NY.</w:t>
      </w:r>
    </w:p>
    <w:p w:rsidR="00171FEF" w:rsidRPr="006C6A9E" w:rsidRDefault="00171FEF" w:rsidP="000351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71FEF" w:rsidRPr="006C6A9E" w:rsidRDefault="00171FEF" w:rsidP="000351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6C6A9E">
        <w:t>Crawford, M., Freeman, M., and G. D. Grossman.  Drought effects on a southern Appalachian stream fish assemblage. American Society of Ichthyologists and Herpetologists, Annual Meeting, Albany, NY.</w:t>
      </w:r>
    </w:p>
    <w:p w:rsidR="00171FEF" w:rsidRPr="006C6A9E" w:rsidRDefault="00171FEF" w:rsidP="000351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71FEF" w:rsidRPr="006C6A9E" w:rsidRDefault="00171FEF" w:rsidP="000351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6C6A9E">
        <w:t xml:space="preserve">Facey, D., Grossman, G. D. and G. </w:t>
      </w:r>
      <w:proofErr w:type="spellStart"/>
      <w:r w:rsidRPr="006C6A9E">
        <w:t>Helfman</w:t>
      </w:r>
      <w:proofErr w:type="spellEnd"/>
      <w:r w:rsidRPr="006C6A9E">
        <w:t>.  Is the cost of holding position important in microhabitat selection by stream fishes?  Assoc. Southeastern Biologists, Annual Meeting, Athens, GA.</w:t>
      </w:r>
    </w:p>
    <w:p w:rsidR="00171FEF" w:rsidRPr="006C6A9E" w:rsidRDefault="00171FEF" w:rsidP="000351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71FEF" w:rsidRPr="006C6A9E" w:rsidRDefault="00171FEF" w:rsidP="000351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6C6A9E">
        <w:t>*Grossman, G. D., de Sostoa, A., Freeman, M., and J. Lobón-Cerviá.  Effects of the introduction of rainbow trout on microhabitat use in a Spanish riverine fish assemblage. American Society of Ichthyologists and Herpetologists, Annual Meeting, Albany, NY.</w:t>
      </w:r>
    </w:p>
    <w:p w:rsidR="00171FEF" w:rsidRPr="006C6A9E" w:rsidRDefault="00171FEF" w:rsidP="000351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71FEF" w:rsidRPr="006C6A9E" w:rsidRDefault="00171FEF" w:rsidP="000351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6C6A9E">
        <w:t>Welch, T. J. and G. D. Grossman.  Effects of increasing exploitation on the reproductive demography of female tilefish. American Society of Ichthyologists and Herpetologists, Annual Meeting, Albany, NY.</w:t>
      </w:r>
    </w:p>
    <w:p w:rsidR="00171FEF" w:rsidRPr="006C6A9E" w:rsidRDefault="00171FEF" w:rsidP="000351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71FEF" w:rsidRPr="006C6A9E" w:rsidRDefault="00171FEF" w:rsidP="000351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6C6A9E">
        <w:rPr>
          <w:b/>
          <w:bCs/>
        </w:rPr>
        <w:t>1988</w:t>
      </w:r>
    </w:p>
    <w:p w:rsidR="00171FEF" w:rsidRPr="006C6A9E" w:rsidRDefault="00171FEF" w:rsidP="000351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6C6A9E">
        <w:t>*Grossman, G. D. and A. de Sostoa.  Microhabitat use in a Spanish riverine fish assemblage:  effects of rainbow trout.  Sixth Congress of European Ichthyologists, Budapest, Hungary.</w:t>
      </w:r>
    </w:p>
    <w:p w:rsidR="00171FEF" w:rsidRPr="006C6A9E" w:rsidRDefault="00171FEF" w:rsidP="000351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rPr>
      </w:pPr>
    </w:p>
    <w:p w:rsidR="00171FEF" w:rsidRPr="006C6A9E" w:rsidRDefault="00171FEF" w:rsidP="000351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6C6A9E">
        <w:rPr>
          <w:b/>
          <w:bCs/>
        </w:rPr>
        <w:t>1989</w:t>
      </w:r>
    </w:p>
    <w:p w:rsidR="00171FEF" w:rsidRPr="006C6A9E" w:rsidRDefault="00171FEF" w:rsidP="000351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6C6A9E">
        <w:t>Barrett, J. A. and G. D. Grossman.  The effects of suspended sediment on the reactive distance of rainbow trout from a southern Appalachian stream.  American Society of Ichthyologists and Herpetologists, Annual Meeting, San Francisco, CA.</w:t>
      </w:r>
    </w:p>
    <w:p w:rsidR="00171FEF" w:rsidRPr="006C6A9E" w:rsidRDefault="00171FEF" w:rsidP="000351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71FEF" w:rsidRPr="006C6A9E" w:rsidRDefault="00171FEF" w:rsidP="000351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6C6A9E">
        <w:t>Boule, V. and G. D. Grossman.  The effects of rosyside dace (</w:t>
      </w:r>
      <w:r w:rsidRPr="006C6A9E">
        <w:rPr>
          <w:i/>
          <w:iCs/>
        </w:rPr>
        <w:t>Clinostomus funduloides</w:t>
      </w:r>
      <w:r w:rsidRPr="006C6A9E">
        <w:t>) on microhabitat use by rainbow trout (</w:t>
      </w:r>
      <w:r w:rsidRPr="006C6A9E">
        <w:rPr>
          <w:i/>
          <w:iCs/>
        </w:rPr>
        <w:t>Oncorhynchus mykiss</w:t>
      </w:r>
      <w:r w:rsidRPr="006C6A9E">
        <w:t>).  American Society of Ichthyologists and Herpetologists, Annual Meeting, San Francisco, CA.</w:t>
      </w:r>
    </w:p>
    <w:p w:rsidR="00171FEF" w:rsidRPr="006C6A9E" w:rsidRDefault="00171FEF" w:rsidP="000351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71FEF" w:rsidRPr="006C6A9E" w:rsidRDefault="00171FEF" w:rsidP="000351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6C6A9E">
        <w:t>Freeman, M. C. and G. D. Grossman.  Foraging behavior of a stream cyprinid:  shoals or aggregations?  American Society of Ichthyologists and Herpetologists, Annual Meeting, San Francisco, CA.</w:t>
      </w:r>
    </w:p>
    <w:p w:rsidR="00DD2C3A" w:rsidRDefault="00DD2C3A" w:rsidP="000351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rsidR="00171FEF" w:rsidRPr="006C6A9E" w:rsidRDefault="00171FEF" w:rsidP="000351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6C6A9E">
        <w:rPr>
          <w:b/>
          <w:bCs/>
        </w:rPr>
        <w:t>1990</w:t>
      </w:r>
    </w:p>
    <w:p w:rsidR="00171FEF" w:rsidRPr="006C6A9E" w:rsidRDefault="00171FEF" w:rsidP="000351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6C6A9E">
        <w:lastRenderedPageBreak/>
        <w:t>Grossman, G. D., Crawford, M. C. and R. Ratajczak.  The effects of a drought on assemblage structure and microhabitat use in a southern Appalachia stream fish assemblage (poster).  Long Term Ecological Research Program (N.S.F.) - All Scientists Meeting, Estes Park, CO.</w:t>
      </w:r>
    </w:p>
    <w:p w:rsidR="00171FEF" w:rsidRPr="006C6A9E" w:rsidRDefault="00171FEF" w:rsidP="000351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71FEF" w:rsidRPr="006C6A9E" w:rsidRDefault="00171FEF" w:rsidP="000351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6C6A9E">
        <w:t>Freeman, M. C., and G. D. Grossman.  Habitat characteristics and aggregation of a stream cyprinid.  American Society of Ichthyologists and Herpetologists, Annual Meeting, Charleston, SC.</w:t>
      </w:r>
    </w:p>
    <w:p w:rsidR="00171FEF" w:rsidRPr="006C6A9E" w:rsidRDefault="00171FEF" w:rsidP="000351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71FEF" w:rsidRPr="006C6A9E" w:rsidRDefault="00171FEF" w:rsidP="000351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6C6A9E">
        <w:rPr>
          <w:b/>
          <w:bCs/>
        </w:rPr>
        <w:t>1991</w:t>
      </w:r>
    </w:p>
    <w:p w:rsidR="00171FEF" w:rsidRPr="006C6A9E" w:rsidRDefault="00171FEF" w:rsidP="000351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6C6A9E">
        <w:t xml:space="preserve">Grossman, G. D., </w:t>
      </w:r>
      <w:proofErr w:type="spellStart"/>
      <w:r w:rsidRPr="006C6A9E">
        <w:t>Ratacjzak</w:t>
      </w:r>
      <w:proofErr w:type="spellEnd"/>
      <w:r w:rsidRPr="006C6A9E">
        <w:t>, R. and M. C. Crawford.  Effects of a drought on fish assemblage stability and microhabitat use in Coweeta Creek, N.C.  American Society of Ichthyologists and Herpetologists, Annual Meeting, New York, NY.</w:t>
      </w:r>
    </w:p>
    <w:p w:rsidR="00171FEF" w:rsidRPr="006C6A9E" w:rsidRDefault="00171FEF" w:rsidP="000351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71FEF" w:rsidRPr="006C6A9E" w:rsidRDefault="00171FEF" w:rsidP="000351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6C6A9E">
        <w:t>Barrett, J. C., Grossman, G. D. and J. Rosenfeld.  Reactive distance and prey pursuit speeds in rainbow trout at three turbidity levels.  American Society of Ichthyologists and Herpetologists, Annual Meeting, New York, NY.</w:t>
      </w:r>
    </w:p>
    <w:p w:rsidR="00171FEF" w:rsidRPr="006C6A9E" w:rsidRDefault="00171FEF" w:rsidP="000351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71FEF" w:rsidRPr="006C6A9E" w:rsidRDefault="00171FEF" w:rsidP="000351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6C6A9E">
        <w:t>*Grossman, G. D. and J. Hill.  A mechanistic approach to the study of microhabitat selection in drift-feeding fish.  American Fisheries Society, Annual Meeting,</w:t>
      </w:r>
      <w:r w:rsidR="0085256E" w:rsidRPr="006C6A9E">
        <w:t xml:space="preserve"> </w:t>
      </w:r>
      <w:r w:rsidRPr="006C6A9E">
        <w:t>San Antonio, TX.</w:t>
      </w:r>
    </w:p>
    <w:p w:rsidR="00171FEF" w:rsidRPr="006C6A9E" w:rsidRDefault="00171FEF" w:rsidP="000351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71FEF" w:rsidRPr="006C6A9E" w:rsidRDefault="00171FEF" w:rsidP="000351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6C6A9E">
        <w:rPr>
          <w:b/>
          <w:bCs/>
        </w:rPr>
        <w:t>1992</w:t>
      </w:r>
    </w:p>
    <w:p w:rsidR="00171FEF" w:rsidRPr="006C6A9E" w:rsidRDefault="00171FEF" w:rsidP="000351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6C6A9E">
        <w:t xml:space="preserve">*Grossman, G. D.  An ethical and ecological perspective on the introduction of species for sportfishing.  American Fisheries Society, Annual Meeting, Rapid City, SD.  </w:t>
      </w:r>
    </w:p>
    <w:p w:rsidR="006F6E84" w:rsidRDefault="006F6E84" w:rsidP="000351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rsidR="00171FEF" w:rsidRPr="006C6A9E" w:rsidRDefault="00171FEF" w:rsidP="000351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6C6A9E">
        <w:rPr>
          <w:b/>
          <w:bCs/>
        </w:rPr>
        <w:t>1993</w:t>
      </w:r>
    </w:p>
    <w:p w:rsidR="00171FEF" w:rsidRPr="006C6A9E" w:rsidRDefault="00171FEF" w:rsidP="000351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6C6A9E">
        <w:t>Grossman, G. D. and J. Todd Petty.  Microhabitat selection by mottled sculpin: the effects of spatial variation in invertebrate abundance.  Southern Division of the American Fisheries Society, Student Symposium, Nashville, TN.</w:t>
      </w:r>
    </w:p>
    <w:p w:rsidR="00171FEF" w:rsidRPr="006C6A9E" w:rsidRDefault="00171FEF" w:rsidP="000351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71FEF" w:rsidRPr="006C6A9E" w:rsidRDefault="00171FEF" w:rsidP="000351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6C6A9E">
        <w:rPr>
          <w:b/>
          <w:bCs/>
        </w:rPr>
        <w:t>1994</w:t>
      </w:r>
    </w:p>
    <w:p w:rsidR="00171FEF" w:rsidRPr="006C6A9E" w:rsidRDefault="00171FEF" w:rsidP="000351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6C6A9E">
        <w:t xml:space="preserve">Grossman, G. D. and J. Todd Petty.  Patch selection by a predatory benthic stream fish.  North American </w:t>
      </w:r>
      <w:proofErr w:type="spellStart"/>
      <w:r w:rsidRPr="006C6A9E">
        <w:t>Benthological</w:t>
      </w:r>
      <w:proofErr w:type="spellEnd"/>
      <w:r w:rsidRPr="006C6A9E">
        <w:t xml:space="preserve"> Society, Annual Meeting, Orlando, FL.</w:t>
      </w:r>
    </w:p>
    <w:p w:rsidR="00171FEF" w:rsidRPr="006C6A9E" w:rsidRDefault="00171FEF" w:rsidP="000351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71FEF" w:rsidRPr="006C6A9E" w:rsidRDefault="00171FEF" w:rsidP="000351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6C6A9E">
        <w:t>*Grossman, G. D.  Some thoughts on the relationship between habitat structure in lotic environments and the conservation of evolutionarily significant units.  Evolution and the Aquatic Ecosystem, American Fisheries Society Special Meeting, Monterey, CA.</w:t>
      </w:r>
    </w:p>
    <w:p w:rsidR="00171FEF" w:rsidRPr="006C6A9E" w:rsidRDefault="00171FEF" w:rsidP="000351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71FEF" w:rsidRPr="006C6A9E" w:rsidRDefault="00171FEF" w:rsidP="000351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6C6A9E">
        <w:t>Petty, J. T. and G. D. Grossman.  Patch selection by mottled sculpin.  American Fisheries Society Georgia Chapter, Annual Meeting, Columbus GA.</w:t>
      </w:r>
    </w:p>
    <w:p w:rsidR="00171FEF" w:rsidRPr="006C6A9E" w:rsidRDefault="00171FEF" w:rsidP="000351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71FEF" w:rsidRPr="006C6A9E" w:rsidRDefault="00171FEF" w:rsidP="000351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6C6A9E">
        <w:rPr>
          <w:b/>
          <w:bCs/>
        </w:rPr>
        <w:t>1995</w:t>
      </w:r>
    </w:p>
    <w:p w:rsidR="00171FEF" w:rsidRPr="006C6A9E" w:rsidRDefault="00171FEF" w:rsidP="000351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6C6A9E">
        <w:t>Grossman, G. D. and J. Todd Petty.  Variation in the microdistribution of lotic invertebrates and its implications for applied and basic studies of benthic fishes.  American Fisheries Society Georgia Chapter, Annual Meeting, Athens, GA.</w:t>
      </w:r>
    </w:p>
    <w:p w:rsidR="00171FEF" w:rsidRPr="006C6A9E" w:rsidRDefault="00171FEF" w:rsidP="000351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71FEF" w:rsidRPr="006C6A9E" w:rsidRDefault="00171FEF" w:rsidP="000351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6C6A9E">
        <w:t>Grossman, G. D. and J. Todd Petty.  A riffle is not a riffle: understanding the functional characteristics of habitat use by stream fishes.  Southern Division of the American Fisheries Society, Annual Meeting, Virginia Beach, VA.</w:t>
      </w:r>
    </w:p>
    <w:p w:rsidR="00171FEF" w:rsidRPr="006C6A9E" w:rsidRDefault="00171FEF" w:rsidP="000351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71FEF" w:rsidRPr="006C6A9E" w:rsidRDefault="00171FEF" w:rsidP="000351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6C6A9E">
        <w:t>*Grossman, G. D. The adequacy of ecological evidence for increased production at artificial reefs.  American Fisheries Society, Annual Meeting, Tampa, FL.</w:t>
      </w:r>
    </w:p>
    <w:p w:rsidR="00171FEF" w:rsidRPr="006C6A9E" w:rsidRDefault="00171FEF" w:rsidP="000351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71FEF" w:rsidRPr="006C6A9E" w:rsidRDefault="00171FEF" w:rsidP="000351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6C6A9E">
        <w:lastRenderedPageBreak/>
        <w:t>*Seaman, W.J., and G. D. Grossman.  Future artificial reefs in the North American coastal ocean: can science resolve the biological enhancement question?  30th European Marine Biological Symposium. Northern Ireland.</w:t>
      </w:r>
    </w:p>
    <w:p w:rsidR="00171FEF" w:rsidRPr="006C6A9E" w:rsidRDefault="00171FEF" w:rsidP="000351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rPr>
      </w:pPr>
    </w:p>
    <w:p w:rsidR="00171FEF" w:rsidRPr="006C6A9E" w:rsidRDefault="00171FEF" w:rsidP="000351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6C6A9E">
        <w:rPr>
          <w:b/>
          <w:bCs/>
        </w:rPr>
        <w:t>1996</w:t>
      </w:r>
    </w:p>
    <w:p w:rsidR="00171FEF" w:rsidRPr="006C6A9E" w:rsidRDefault="00171FEF" w:rsidP="000351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6C6A9E">
        <w:t>Grossman, G. D. and J. Todd Petty.  A model of patch selection for predicting the distribution of mottled sculpin across spatial scales.  American Society of Ichthyologists and Herpetologists, Annual Meeting, New Orleans, LA.</w:t>
      </w:r>
    </w:p>
    <w:p w:rsidR="00171FEF" w:rsidRPr="006C6A9E" w:rsidRDefault="00171FEF" w:rsidP="000351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71FEF" w:rsidRPr="006C6A9E" w:rsidRDefault="00171FEF" w:rsidP="000351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6C6A9E">
        <w:rPr>
          <w:b/>
          <w:bCs/>
        </w:rPr>
        <w:t>1997</w:t>
      </w:r>
    </w:p>
    <w:p w:rsidR="00171FEF" w:rsidRPr="006C6A9E" w:rsidRDefault="00171FEF" w:rsidP="000351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6C6A9E">
        <w:t>Grossman, G. D.  Effects of environmental variation and interspecific interactions on assemblage structure and microhabitat use by stream fishes.  American Society of Ichthyologists and Herpetologists, Annual Meeting, Seattle, WA.</w:t>
      </w:r>
    </w:p>
    <w:p w:rsidR="00171FEF" w:rsidRPr="006C6A9E" w:rsidRDefault="00171FEF" w:rsidP="000351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71FEF" w:rsidRPr="006C6A9E" w:rsidRDefault="00171FEF" w:rsidP="000351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6C6A9E">
        <w:t>Petty, J. T. and G. D. Grossman.  Prey dynamics, competitive interactions and space use by a predatory benthic stream fish.  American Society of Ichthyologists and Herpetologists, Annual Meeting, Seattle, WA.</w:t>
      </w:r>
    </w:p>
    <w:p w:rsidR="00171FEF" w:rsidRPr="006C6A9E" w:rsidRDefault="00171FEF" w:rsidP="000351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71FEF" w:rsidRPr="006C6A9E" w:rsidRDefault="00171FEF" w:rsidP="000351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6C6A9E">
        <w:t>Petty, J. T. and G. D. Grossman.  Patch selection by mottled sculpin in a southern Appalachian stream.  Association of Southeastern Biologists, Annual Meeting, Greenville, SC.</w:t>
      </w:r>
    </w:p>
    <w:p w:rsidR="00171FEF" w:rsidRPr="006C6A9E" w:rsidRDefault="00171FEF" w:rsidP="000351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71FEF" w:rsidRPr="006C6A9E" w:rsidRDefault="00171FEF" w:rsidP="000351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6C6A9E">
        <w:t xml:space="preserve">Thompson, A. R. and G. D. Grossman.  The influence of prey availability and physical habitat characteristics on distribution patterns of longnose dace, </w:t>
      </w:r>
      <w:r w:rsidRPr="006C6A9E">
        <w:rPr>
          <w:i/>
          <w:iCs/>
        </w:rPr>
        <w:t>Rhinichthys cataractae</w:t>
      </w:r>
      <w:r w:rsidRPr="006C6A9E">
        <w:t>.  American Society of Ichthyologists and Herpetologists, Annual Meeting, Seattle, WA.</w:t>
      </w:r>
    </w:p>
    <w:p w:rsidR="00171FEF" w:rsidRPr="006C6A9E" w:rsidRDefault="00171FEF" w:rsidP="000351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rPr>
      </w:pPr>
    </w:p>
    <w:p w:rsidR="00171FEF" w:rsidRPr="006C6A9E" w:rsidRDefault="00171FEF" w:rsidP="000351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6C6A9E">
        <w:rPr>
          <w:b/>
          <w:bCs/>
        </w:rPr>
        <w:t>1998</w:t>
      </w:r>
    </w:p>
    <w:p w:rsidR="00171FEF" w:rsidRPr="006C6A9E" w:rsidRDefault="00171FEF" w:rsidP="000351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6C6A9E">
        <w:t xml:space="preserve">*Petty J.T. &amp; G.D. Grossman.  Identifying mechanisms of patch selection and space use by mottled sculpin in a dynamic landscape. Ecology of Stream Fishes: State of the Art, </w:t>
      </w:r>
      <w:proofErr w:type="spellStart"/>
      <w:r w:rsidRPr="006C6A9E">
        <w:t>Luarca</w:t>
      </w:r>
      <w:proofErr w:type="spellEnd"/>
      <w:r w:rsidRPr="006C6A9E">
        <w:t xml:space="preserve">. Spain </w:t>
      </w:r>
    </w:p>
    <w:p w:rsidR="00171FEF" w:rsidRPr="006C6A9E" w:rsidRDefault="00171FEF" w:rsidP="000351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71FEF" w:rsidRPr="006C6A9E" w:rsidRDefault="00171FEF" w:rsidP="000351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6C6A9E">
        <w:t>Petty, J.T, and G.D. Grossman. The effects of prey patch dynamics and size dependent competitive interactions on the space use behaviors of mottled sculpin. Ecological Society of America, Annual Meeting. Baltimore, MD</w:t>
      </w:r>
    </w:p>
    <w:p w:rsidR="00171FEF" w:rsidRPr="006C6A9E" w:rsidRDefault="00171FEF" w:rsidP="000351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71FEF" w:rsidRPr="006C6A9E" w:rsidRDefault="00171FEF" w:rsidP="000351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6C6A9E">
        <w:t xml:space="preserve">Thompson, A.R., &amp; G.D. Grossman.  Habitat use by longnose dace </w:t>
      </w:r>
      <w:r w:rsidRPr="006C6A9E">
        <w:rPr>
          <w:i/>
          <w:iCs/>
        </w:rPr>
        <w:t>Rhinichthys cataractae</w:t>
      </w:r>
      <w:r w:rsidRPr="006C6A9E">
        <w:t xml:space="preserve"> in a complex environment.</w:t>
      </w:r>
      <w:r w:rsidRPr="006C6A9E">
        <w:rPr>
          <w:b/>
          <w:bCs/>
        </w:rPr>
        <w:t xml:space="preserve"> </w:t>
      </w:r>
      <w:r w:rsidRPr="006C6A9E">
        <w:t xml:space="preserve">Ecology of Stream Fishes: State of the Art, </w:t>
      </w:r>
      <w:proofErr w:type="spellStart"/>
      <w:r w:rsidRPr="006C6A9E">
        <w:t>Luarca</w:t>
      </w:r>
      <w:proofErr w:type="spellEnd"/>
      <w:r w:rsidRPr="006C6A9E">
        <w:t>, Spain</w:t>
      </w:r>
    </w:p>
    <w:p w:rsidR="00171FEF" w:rsidRPr="006C6A9E" w:rsidRDefault="00171FEF" w:rsidP="000351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rsidR="00171FEF" w:rsidRPr="006C6A9E" w:rsidRDefault="00171FEF" w:rsidP="000351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6C6A9E">
        <w:t>Thompson, A.R., Petty, J.T., &amp; G.D. Grossman.</w:t>
      </w:r>
      <w:r w:rsidRPr="006C6A9E">
        <w:rPr>
          <w:b/>
          <w:bCs/>
        </w:rPr>
        <w:t xml:space="preserve"> </w:t>
      </w:r>
      <w:r w:rsidRPr="006C6A9E">
        <w:t>Effects of spatial and temporal heterogeneity on habitat use by longnose dace, Rhinichthys cataractae. Association of Southeastern Biologists, Annual Meeting, Monroe LA.</w:t>
      </w:r>
    </w:p>
    <w:p w:rsidR="00171FEF" w:rsidRPr="006C6A9E" w:rsidRDefault="00171FEF" w:rsidP="000351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71FEF" w:rsidRPr="006C6A9E" w:rsidRDefault="00171FEF" w:rsidP="000351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6C6A9E">
        <w:t xml:space="preserve">Thompson, A.R., Petty, J.T., &amp; G. Grossman. Foraging patch choice by longnose dace, </w:t>
      </w:r>
      <w:r w:rsidRPr="006C6A9E">
        <w:rPr>
          <w:i/>
          <w:iCs/>
        </w:rPr>
        <w:t>Rhinichthys cataractae,</w:t>
      </w:r>
      <w:r w:rsidRPr="006C6A9E">
        <w:t xml:space="preserve"> in a complex landscape: effects of spatial and temporal variation. Ecological Society of America, Annual Meeting, Baltimore MD.</w:t>
      </w:r>
    </w:p>
    <w:p w:rsidR="00171FEF" w:rsidRPr="006C6A9E" w:rsidRDefault="00171FEF" w:rsidP="000351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71FEF" w:rsidRPr="006C6A9E" w:rsidRDefault="00171FEF" w:rsidP="000351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6C6A9E">
        <w:rPr>
          <w:b/>
          <w:bCs/>
        </w:rPr>
        <w:t>1999</w:t>
      </w:r>
    </w:p>
    <w:p w:rsidR="00171FEF" w:rsidRPr="006C6A9E" w:rsidRDefault="00171FEF" w:rsidP="000351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6C6A9E">
        <w:t>Grossman</w:t>
      </w:r>
      <w:r w:rsidRPr="006C6A9E">
        <w:rPr>
          <w:b/>
          <w:bCs/>
        </w:rPr>
        <w:t xml:space="preserve">, </w:t>
      </w:r>
      <w:r w:rsidRPr="006C6A9E">
        <w:t>G.D., Petty</w:t>
      </w:r>
      <w:r w:rsidRPr="006C6A9E">
        <w:rPr>
          <w:b/>
          <w:bCs/>
        </w:rPr>
        <w:t xml:space="preserve">, </w:t>
      </w:r>
      <w:r w:rsidRPr="006C6A9E">
        <w:t>J.T., Ratajczak, R.E. &amp; M.D. Hunter. A multifactorial study of population regulation in the mottled sculpin (</w:t>
      </w:r>
      <w:r w:rsidRPr="006C6A9E">
        <w:rPr>
          <w:i/>
          <w:iCs/>
        </w:rPr>
        <w:t>Cottus bairdi</w:t>
      </w:r>
      <w:r w:rsidRPr="006C6A9E">
        <w:t>).  American Society of Ichthyologists and Herpetologists, Annual Meeting, State College, PA.</w:t>
      </w:r>
    </w:p>
    <w:p w:rsidR="00171FEF" w:rsidRPr="006C6A9E" w:rsidRDefault="00171FEF" w:rsidP="000351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71FEF" w:rsidRPr="006C6A9E" w:rsidRDefault="00171FEF" w:rsidP="000351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6C6A9E">
        <w:t>Petty, J.T. and G. D. Grossman. The ideal despotic distribution and regulation of mottled sculpin populations in a southern Appalachian stream.  American Society of Ichthyologists and Herpetologists, Annual Meeting, State College, PA.</w:t>
      </w:r>
    </w:p>
    <w:p w:rsidR="00171FEF" w:rsidRPr="006C6A9E" w:rsidRDefault="00171FEF" w:rsidP="000351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999"/>
      </w:pPr>
    </w:p>
    <w:p w:rsidR="00171FEF" w:rsidRPr="006C6A9E" w:rsidRDefault="00171FEF" w:rsidP="000351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6C6A9E">
        <w:lastRenderedPageBreak/>
        <w:t xml:space="preserve">Fausch, K. Nakano, S., Taniguchi, Y. &amp; G. D. Grossman. 1999. Context-dependent rainbow trout invasions in Japan: </w:t>
      </w:r>
      <w:proofErr w:type="gramStart"/>
      <w:r w:rsidRPr="006C6A9E">
        <w:t>an</w:t>
      </w:r>
      <w:proofErr w:type="gramEnd"/>
      <w:r w:rsidRPr="006C6A9E">
        <w:t xml:space="preserve"> hypothesis on the roles of hydrology and biotic interactions.  Ecological Society of America, Annual Meeting, Snowbird UT.</w:t>
      </w:r>
    </w:p>
    <w:p w:rsidR="00171FEF" w:rsidRPr="006C6A9E" w:rsidRDefault="00171FEF" w:rsidP="000351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rsidR="00171FEF" w:rsidRPr="006C6A9E" w:rsidRDefault="00171FEF" w:rsidP="000351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6C6A9E">
        <w:rPr>
          <w:b/>
          <w:bCs/>
        </w:rPr>
        <w:t>2000</w:t>
      </w:r>
    </w:p>
    <w:p w:rsidR="00171FEF" w:rsidRPr="006C6A9E" w:rsidRDefault="00171FEF" w:rsidP="000351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6C6A9E">
        <w:t>Petty, J. T. &amp; G. D. Grossman. Habitat selection by mottled sculpin: behavioral mechanisms underlying sculpin population dynamics. Ecology, Ethology, Evolution, and Conservation Biology of Fishes, Athens, GA.</w:t>
      </w:r>
    </w:p>
    <w:p w:rsidR="00171FEF" w:rsidRPr="006C6A9E" w:rsidRDefault="00171FEF" w:rsidP="000351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71FEF" w:rsidRPr="006C6A9E" w:rsidRDefault="00171FEF" w:rsidP="000351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roofErr w:type="spellStart"/>
      <w:r w:rsidRPr="006C6A9E">
        <w:t>Rashleigh</w:t>
      </w:r>
      <w:proofErr w:type="spellEnd"/>
      <w:r w:rsidRPr="006C6A9E">
        <w:t xml:space="preserve">, B. &amp; G. D. Grossman.  An individual-based model of </w:t>
      </w:r>
      <w:r w:rsidRPr="006C6A9E">
        <w:rPr>
          <w:i/>
          <w:iCs/>
        </w:rPr>
        <w:t>Cottus</w:t>
      </w:r>
      <w:r w:rsidRPr="006C6A9E">
        <w:t xml:space="preserve"> population dynamics. Ecology, Ethology, Evolution, and Conservation Biology of Fishes, Athens, GA.</w:t>
      </w:r>
    </w:p>
    <w:p w:rsidR="00171FEF" w:rsidRPr="006C6A9E" w:rsidRDefault="00171FEF" w:rsidP="000351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71FEF" w:rsidRPr="006C6A9E" w:rsidRDefault="00171FEF" w:rsidP="000351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6C6A9E">
        <w:t>Rincon, P., &amp; G. D. Grossman. Aggressive behavior in rosyside dace: a group-foraging, drift-feeding stream cyprinid. Ecology, Ethology, Evolution, and Conservation Biology of Fishes, Athens, GA.</w:t>
      </w:r>
    </w:p>
    <w:p w:rsidR="00171FEF" w:rsidRPr="006C6A9E" w:rsidRDefault="00171FEF" w:rsidP="000351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71FEF" w:rsidRPr="006C6A9E" w:rsidRDefault="00171FEF" w:rsidP="000351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6C6A9E">
        <w:rPr>
          <w:b/>
          <w:bCs/>
        </w:rPr>
        <w:t>2001</w:t>
      </w:r>
    </w:p>
    <w:p w:rsidR="00171FEF" w:rsidRPr="006C6A9E" w:rsidRDefault="00171FEF" w:rsidP="000351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6C6A9E">
        <w:t>*Grossman, G.D. Long-term studies of fish assemblage organization and resource use in the Coweeta Creek drainage. Invited Keynote Address at the 2</w:t>
      </w:r>
      <w:r w:rsidRPr="006C6A9E">
        <w:rPr>
          <w:vertAlign w:val="superscript"/>
        </w:rPr>
        <w:t>nd</w:t>
      </w:r>
      <w:r w:rsidRPr="006C6A9E">
        <w:t xml:space="preserve"> Symposium for European Freshwater Sciences, Toulouse, France.</w:t>
      </w:r>
    </w:p>
    <w:p w:rsidR="00171FEF" w:rsidRPr="006C6A9E" w:rsidRDefault="00171FEF" w:rsidP="000351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71FEF" w:rsidRPr="006C6A9E" w:rsidRDefault="00171FEF" w:rsidP="000351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6C6A9E">
        <w:t>Grossman, G. D., Rincon, P. &amp; M. Farr, M. &amp; R.E. Ratajczak. Optimal foraging theory predicts habitat use by threatened and non-threatened stream fishes. Georgia Chapter, American Fisheries Society Annual Meeting. Athens, GA.</w:t>
      </w:r>
    </w:p>
    <w:p w:rsidR="00171FEF" w:rsidRPr="006C6A9E" w:rsidRDefault="00171FEF" w:rsidP="000351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71FEF" w:rsidRPr="006C6A9E" w:rsidRDefault="00171FEF" w:rsidP="000351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6C6A9E">
        <w:t>Coombs, S. &amp; G. D. Grossman.  Mechanosensory-based rheotactic behaviors in fluvial and lacustrine populations of mottled sculpin (</w:t>
      </w:r>
      <w:r w:rsidRPr="006C6A9E">
        <w:rPr>
          <w:i/>
          <w:iCs/>
        </w:rPr>
        <w:t>Cottus bairdi</w:t>
      </w:r>
      <w:r w:rsidRPr="006C6A9E">
        <w:t>). Sixth International Congress of Neuroethology, Bonn Germany.</w:t>
      </w:r>
    </w:p>
    <w:p w:rsidR="00171FEF" w:rsidRPr="006C6A9E" w:rsidRDefault="00171FEF" w:rsidP="000351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71FEF" w:rsidRPr="006C6A9E" w:rsidRDefault="00171FEF" w:rsidP="000351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6C6A9E">
        <w:t>Smith, S. N. &amp; G. D. Grossman.  Microhabitat use by stream salamanders in the southern Piedmont (poster). Society for the Study of Amphibians &amp; Reptiles, Annual Meeting, Indianapolis IN.</w:t>
      </w:r>
    </w:p>
    <w:p w:rsidR="00171FEF" w:rsidRPr="006C6A9E" w:rsidRDefault="00171FEF" w:rsidP="0003512F">
      <w:pPr>
        <w:pStyle w:val="Preformatted"/>
        <w:widowControl/>
        <w:tabs>
          <w:tab w:val="clear" w:pos="957"/>
          <w:tab w:val="clear" w:pos="1916"/>
          <w:tab w:val="clear" w:pos="2875"/>
          <w:tab w:val="clear" w:pos="3834"/>
          <w:tab w:val="clear" w:pos="4794"/>
          <w:tab w:val="clear" w:pos="5754"/>
          <w:tab w:val="clear" w:pos="6711"/>
          <w:tab w:val="clear" w:pos="7670"/>
          <w:tab w:val="clear" w:pos="8629"/>
          <w:tab w:val="clear" w:pos="93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Arial" w:hAnsi="Arial" w:cs="Arial"/>
        </w:rPr>
      </w:pPr>
    </w:p>
    <w:p w:rsidR="00171FEF" w:rsidRPr="006C6A9E" w:rsidRDefault="00171FEF" w:rsidP="000351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6C6A9E">
        <w:rPr>
          <w:b/>
          <w:bCs/>
        </w:rPr>
        <w:t>2002</w:t>
      </w:r>
    </w:p>
    <w:p w:rsidR="00171FEF" w:rsidRPr="006C6A9E" w:rsidRDefault="00171FEF" w:rsidP="000351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6C6A9E">
        <w:t xml:space="preserve">Wagner, C. &amp; G. D. Grossman. Interrelationships between social rank, aggression, foraging success in </w:t>
      </w:r>
    </w:p>
    <w:p w:rsidR="00171FEF" w:rsidRPr="006C6A9E" w:rsidRDefault="00171FEF" w:rsidP="000351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6C6A9E">
        <w:t>two drift-feeding fishes. American Society of Ichthyologists &amp; Herpetologists, Annual Meeting, Lawrence KS.</w:t>
      </w:r>
    </w:p>
    <w:p w:rsidR="00171FEF" w:rsidRPr="006C6A9E" w:rsidRDefault="00171FEF" w:rsidP="000351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71FEF" w:rsidRPr="006C6A9E" w:rsidRDefault="00171FEF" w:rsidP="000351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6C6A9E">
        <w:t>Wagner, C. &amp; G. D. Grossman. An automatic feeder for the delivery of natural prey to drift feeding fishes. American Society of Ichthyologists &amp; Herpetologists, Annual Meeting</w:t>
      </w:r>
    </w:p>
    <w:p w:rsidR="00171FEF" w:rsidRPr="006C6A9E" w:rsidRDefault="00171FEF" w:rsidP="000351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71FEF" w:rsidRPr="006C6A9E" w:rsidRDefault="00171FEF" w:rsidP="000351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6C6A9E">
        <w:t>Henry, B. &amp; G. D. Grossman. Microhabitat use by three darters in a Piedmont stream.  American Society Ichthyologists &amp; Herpetologists, Annual Meeting, Lawrence KS.</w:t>
      </w:r>
    </w:p>
    <w:p w:rsidR="00171FEF" w:rsidRPr="006C6A9E" w:rsidRDefault="00171FEF" w:rsidP="000351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71FEF" w:rsidRPr="006C6A9E" w:rsidRDefault="00171FEF" w:rsidP="000351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6C6A9E">
        <w:rPr>
          <w:b/>
          <w:bCs/>
        </w:rPr>
        <w:t>2003</w:t>
      </w:r>
    </w:p>
    <w:p w:rsidR="00171FEF" w:rsidRPr="006C6A9E" w:rsidRDefault="00171FEF" w:rsidP="0003512F">
      <w:pPr>
        <w:pStyle w:val="BodyText2"/>
        <w:widowControl/>
        <w:tabs>
          <w:tab w:val="clear" w:pos="-1440"/>
          <w:tab w:val="clear" w:pos="-720"/>
          <w:tab w:val="clear" w:pos="1999"/>
          <w:tab w:val="clear" w:pos="9356"/>
        </w:tabs>
        <w:jc w:val="left"/>
      </w:pPr>
      <w:r w:rsidRPr="006C6A9E">
        <w:t xml:space="preserve">Grossman, G.D., Rincon, P., Farr, M. &amp; R. Ratajczak. A new optimal foraging model for drift-feeding stream fishes. Poster. North American </w:t>
      </w:r>
      <w:proofErr w:type="spellStart"/>
      <w:r w:rsidRPr="006C6A9E">
        <w:t>Benthological</w:t>
      </w:r>
      <w:proofErr w:type="spellEnd"/>
      <w:r w:rsidRPr="006C6A9E">
        <w:t xml:space="preserve"> Society, Annual Meeting, Athens, GA.</w:t>
      </w:r>
    </w:p>
    <w:p w:rsidR="00171FEF" w:rsidRPr="006C6A9E" w:rsidRDefault="00171FEF" w:rsidP="0003512F">
      <w:pPr>
        <w:pStyle w:val="BodyText2"/>
        <w:widowControl/>
        <w:tabs>
          <w:tab w:val="clear" w:pos="-1440"/>
          <w:tab w:val="clear" w:pos="-720"/>
          <w:tab w:val="clear" w:pos="1999"/>
          <w:tab w:val="clear" w:pos="9356"/>
        </w:tabs>
        <w:jc w:val="left"/>
      </w:pPr>
    </w:p>
    <w:p w:rsidR="00171FEF" w:rsidRPr="006C6A9E" w:rsidRDefault="00171FEF" w:rsidP="0003512F">
      <w:pPr>
        <w:pStyle w:val="BodyText2"/>
        <w:widowControl/>
        <w:tabs>
          <w:tab w:val="clear" w:pos="-1440"/>
          <w:tab w:val="clear" w:pos="-720"/>
          <w:tab w:val="clear" w:pos="1999"/>
          <w:tab w:val="clear" w:pos="9356"/>
        </w:tabs>
        <w:jc w:val="left"/>
      </w:pPr>
      <w:r w:rsidRPr="006C6A9E">
        <w:t xml:space="preserve">Henry, B., Wagner, C.M &amp; G. D. Grossman. Microhabitat use by three darter species in a Piedmont stream. Poster. North American </w:t>
      </w:r>
      <w:proofErr w:type="spellStart"/>
      <w:r w:rsidRPr="006C6A9E">
        <w:t>Benthological</w:t>
      </w:r>
      <w:proofErr w:type="spellEnd"/>
      <w:r w:rsidRPr="006C6A9E">
        <w:t xml:space="preserve"> Society, Annual Meeting, Athens, GA.</w:t>
      </w:r>
    </w:p>
    <w:p w:rsidR="00171FEF" w:rsidRPr="006C6A9E" w:rsidRDefault="00171FEF" w:rsidP="0003512F">
      <w:pPr>
        <w:pStyle w:val="BodyText2"/>
        <w:widowControl/>
        <w:tabs>
          <w:tab w:val="clear" w:pos="-1440"/>
          <w:tab w:val="clear" w:pos="-720"/>
          <w:tab w:val="clear" w:pos="1999"/>
          <w:tab w:val="clear" w:pos="9356"/>
        </w:tabs>
        <w:jc w:val="left"/>
      </w:pPr>
    </w:p>
    <w:p w:rsidR="00171FEF" w:rsidRPr="006C6A9E" w:rsidRDefault="00171FEF" w:rsidP="0003512F">
      <w:pPr>
        <w:pStyle w:val="BodyText2"/>
        <w:widowControl/>
        <w:tabs>
          <w:tab w:val="clear" w:pos="-1440"/>
          <w:tab w:val="clear" w:pos="-720"/>
          <w:tab w:val="clear" w:pos="1999"/>
          <w:tab w:val="clear" w:pos="9356"/>
        </w:tabs>
        <w:jc w:val="left"/>
      </w:pPr>
      <w:r w:rsidRPr="006C6A9E">
        <w:t xml:space="preserve">Wagner, C.M &amp; G. D. </w:t>
      </w:r>
      <w:proofErr w:type="gramStart"/>
      <w:r w:rsidRPr="006C6A9E">
        <w:t>Grossman  Condition</w:t>
      </w:r>
      <w:proofErr w:type="gramEnd"/>
      <w:r w:rsidRPr="006C6A9E">
        <w:t xml:space="preserve">-specific competition among stream fishes: implications for an ongoing invasion in the Little Tennessee River, North Carolina. Poster. North American </w:t>
      </w:r>
      <w:proofErr w:type="spellStart"/>
      <w:r w:rsidRPr="006C6A9E">
        <w:t>Benthological</w:t>
      </w:r>
      <w:proofErr w:type="spellEnd"/>
      <w:r w:rsidRPr="006C6A9E">
        <w:t xml:space="preserve"> Society, Annual Meeting, Athens, GA.</w:t>
      </w:r>
    </w:p>
    <w:p w:rsidR="00171FEF" w:rsidRPr="006C6A9E" w:rsidRDefault="00171FEF" w:rsidP="0003512F">
      <w:pPr>
        <w:pStyle w:val="BodyText2"/>
        <w:widowControl/>
        <w:tabs>
          <w:tab w:val="clear" w:pos="-1440"/>
          <w:tab w:val="clear" w:pos="-720"/>
          <w:tab w:val="clear" w:pos="1999"/>
          <w:tab w:val="clear" w:pos="9356"/>
        </w:tabs>
        <w:jc w:val="left"/>
      </w:pPr>
    </w:p>
    <w:p w:rsidR="00171FEF" w:rsidRPr="006C6A9E" w:rsidRDefault="00171FEF" w:rsidP="0003512F">
      <w:pPr>
        <w:pStyle w:val="BodyText2"/>
        <w:widowControl/>
        <w:tabs>
          <w:tab w:val="clear" w:pos="-1440"/>
          <w:tab w:val="clear" w:pos="-720"/>
          <w:tab w:val="clear" w:pos="1999"/>
          <w:tab w:val="clear" w:pos="9356"/>
        </w:tabs>
        <w:jc w:val="left"/>
      </w:pPr>
      <w:r w:rsidRPr="006C6A9E">
        <w:lastRenderedPageBreak/>
        <w:t>Wagner, C. &amp; G. D. Grossman. Condition-specific competition between native and introduced minnows may mitigate an ongoing invasion. Ecological Society of America, Annual Meeting, Savannah, GA</w:t>
      </w:r>
    </w:p>
    <w:p w:rsidR="00C709D2" w:rsidRPr="006C6A9E" w:rsidRDefault="00C709D2" w:rsidP="0003512F">
      <w:pPr>
        <w:pStyle w:val="BodyText2"/>
        <w:widowControl/>
        <w:tabs>
          <w:tab w:val="clear" w:pos="-1440"/>
          <w:tab w:val="clear" w:pos="-720"/>
          <w:tab w:val="clear" w:pos="1999"/>
          <w:tab w:val="clear" w:pos="9356"/>
        </w:tabs>
        <w:jc w:val="left"/>
      </w:pPr>
    </w:p>
    <w:p w:rsidR="00171FEF" w:rsidRPr="006C6A9E" w:rsidRDefault="00171FEF" w:rsidP="0003512F">
      <w:pPr>
        <w:pStyle w:val="BodyText2"/>
        <w:widowControl/>
        <w:tabs>
          <w:tab w:val="clear" w:pos="-1440"/>
          <w:tab w:val="clear" w:pos="-720"/>
          <w:tab w:val="clear" w:pos="1999"/>
          <w:tab w:val="clear" w:pos="9356"/>
        </w:tabs>
        <w:jc w:val="left"/>
      </w:pPr>
      <w:r w:rsidRPr="006C6A9E">
        <w:t xml:space="preserve">Wagner, C. &amp; G. D. Grossman. </w:t>
      </w:r>
      <w:proofErr w:type="spellStart"/>
      <w:r w:rsidRPr="006C6A9E">
        <w:t>Behavioural</w:t>
      </w:r>
      <w:proofErr w:type="spellEnd"/>
      <w:r w:rsidRPr="006C6A9E">
        <w:t xml:space="preserve"> interactions between native rosyside dace and introduced yellowfin shiner, implications from habitat selection theory for an ongoing invasion. Fisheries Society British Isles, Annual Meeting, Norwich, England.</w:t>
      </w:r>
    </w:p>
    <w:p w:rsidR="00171FEF" w:rsidRPr="006C6A9E" w:rsidRDefault="00171FE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p>
    <w:p w:rsidR="00171FEF" w:rsidRPr="006C6A9E" w:rsidRDefault="00171FE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r w:rsidRPr="006C6A9E">
        <w:rPr>
          <w:b/>
          <w:bCs/>
        </w:rPr>
        <w:t>2004</w:t>
      </w:r>
    </w:p>
    <w:p w:rsidR="00171FEF" w:rsidRPr="006C6A9E" w:rsidRDefault="00171FEF" w:rsidP="0003512F">
      <w:pPr>
        <w:pStyle w:val="BodyText2"/>
        <w:widowControl/>
        <w:jc w:val="left"/>
      </w:pPr>
      <w:r w:rsidRPr="006C6A9E">
        <w:t>*Grossman, G. D. Innovative approaches to habitat selection in lotic vertebrates. Texas Rivers and Reservoir Management Society.</w:t>
      </w:r>
    </w:p>
    <w:p w:rsidR="00171FEF" w:rsidRPr="006C6A9E" w:rsidRDefault="00171FE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p>
    <w:p w:rsidR="00171FEF" w:rsidRPr="006C6A9E" w:rsidRDefault="00171FE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r w:rsidRPr="006C6A9E">
        <w:rPr>
          <w:b/>
          <w:bCs/>
        </w:rPr>
        <w:t>2005</w:t>
      </w:r>
    </w:p>
    <w:p w:rsidR="00171FEF" w:rsidRPr="006C6A9E" w:rsidRDefault="00171FE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r w:rsidRPr="006C6A9E">
        <w:t>*Grossman, G.&amp; six coauthors. Interactions between stocked rainbow trout and non-game fishes in a southern Appalachian stream. American Fisheries Society, Annual Meeting, Anchorage, AK.</w:t>
      </w:r>
    </w:p>
    <w:p w:rsidR="00171FEF" w:rsidRPr="006C6A9E" w:rsidRDefault="00171FE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p>
    <w:p w:rsidR="00171FEF" w:rsidRPr="006C6A9E" w:rsidRDefault="00171FE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r w:rsidRPr="006C6A9E">
        <w:t xml:space="preserve">*Grossman, G &amp; five coauthors. Life on the edge: population processes of </w:t>
      </w:r>
      <w:r w:rsidRPr="006C6A9E">
        <w:rPr>
          <w:i/>
          <w:iCs/>
        </w:rPr>
        <w:t xml:space="preserve">Cottus bairdi </w:t>
      </w:r>
      <w:r w:rsidRPr="006C6A9E">
        <w:t>in a southern Appalachian stream. American Fisheries Society, Annual Meeting, Anchorage, AK.</w:t>
      </w:r>
    </w:p>
    <w:p w:rsidR="00AF7EE0" w:rsidRDefault="00AF7EE0"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p>
    <w:p w:rsidR="00171FEF" w:rsidRPr="006C6A9E" w:rsidRDefault="00171FE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r w:rsidRPr="006C6A9E">
        <w:t>Skyfield, J.&amp; five coauthors. Effects of Rainbow Trout upon a native Appalachian cyprinid. American Soc. Ichthyologists &amp; Herpetologists, Annual Meeting, Tampa, FL.</w:t>
      </w:r>
    </w:p>
    <w:p w:rsidR="00171FEF" w:rsidRPr="006C6A9E" w:rsidRDefault="00171FE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p>
    <w:p w:rsidR="00171FEF" w:rsidRPr="006C6A9E" w:rsidRDefault="00171FE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r w:rsidRPr="006C6A9E">
        <w:t>Zamor, R. &amp; G. D. Grossman. Effects of turbidity on reactive distance and capture success in the drift feeding stream minnow, Rosyside Dace (</w:t>
      </w:r>
      <w:r w:rsidRPr="006C6A9E">
        <w:rPr>
          <w:i/>
          <w:iCs/>
        </w:rPr>
        <w:t>Clinostomus funduloides</w:t>
      </w:r>
      <w:r w:rsidRPr="006C6A9E">
        <w:t>). American Soc. Ichthyologists &amp; Herpetologists, Annual Meeting, Tampa, FL.</w:t>
      </w:r>
    </w:p>
    <w:p w:rsidR="00171FEF" w:rsidRPr="006C6A9E" w:rsidRDefault="00171FE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p>
    <w:p w:rsidR="00171FEF" w:rsidRPr="006C6A9E" w:rsidRDefault="00171FE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rPr>
          <w:b/>
          <w:bCs/>
        </w:rPr>
      </w:pPr>
      <w:r w:rsidRPr="006C6A9E">
        <w:rPr>
          <w:b/>
          <w:bCs/>
        </w:rPr>
        <w:t>2006</w:t>
      </w:r>
    </w:p>
    <w:p w:rsidR="00171FEF" w:rsidRPr="006C6A9E" w:rsidRDefault="00171FE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r w:rsidRPr="006C6A9E">
        <w:t xml:space="preserve">*Grossman, G, Ratajczak, </w:t>
      </w:r>
      <w:proofErr w:type="spellStart"/>
      <w:r w:rsidRPr="006C6A9E">
        <w:t>Rl</w:t>
      </w:r>
      <w:proofErr w:type="spellEnd"/>
      <w:r w:rsidRPr="006C6A9E">
        <w:t xml:space="preserve">, Farr, M., Petty, J.., &amp; M. Wagner. Drought and biodiversity in a southern Appalachian stream, or why are there more fishes downstream. Ecology of Stream Fish: State of the </w:t>
      </w:r>
      <w:proofErr w:type="spellStart"/>
      <w:r w:rsidRPr="006C6A9E">
        <w:t>Aart</w:t>
      </w:r>
      <w:proofErr w:type="spellEnd"/>
      <w:r w:rsidRPr="006C6A9E">
        <w:t xml:space="preserve"> and Future Prospects II. Leon Spain.  </w:t>
      </w:r>
    </w:p>
    <w:p w:rsidR="00171FEF" w:rsidRPr="006C6A9E" w:rsidRDefault="00171FE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p>
    <w:p w:rsidR="003D0275" w:rsidRPr="006C6A9E" w:rsidRDefault="00171FE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r w:rsidRPr="006C6A9E">
        <w:t>Hazelton, P. &amp; G. D. Grossman.  Effects of turbidity on competitive interactions between native and invasive stream minnows (Cyprinidae). Georgia Chapter - American Fisheries Society, Annual Meeting, Gainesville, GA.</w:t>
      </w:r>
    </w:p>
    <w:p w:rsidR="00903F25" w:rsidRDefault="00903F25"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p>
    <w:p w:rsidR="00171FEF" w:rsidRPr="006C6A9E" w:rsidRDefault="00171FE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r w:rsidRPr="006C6A9E">
        <w:t>Hazelton, P. &amp; G. D. Grossman. Effects of turbidity on competitive interactions between native and invasive stream minnows (Cyprinidae). American Fisheries Society, Annual Meeting, Lake Placid, NY.</w:t>
      </w:r>
    </w:p>
    <w:p w:rsidR="00171FEF" w:rsidRPr="006C6A9E" w:rsidRDefault="00171FE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p>
    <w:p w:rsidR="00171FEF" w:rsidRPr="006C6A9E" w:rsidRDefault="00171FEF" w:rsidP="0003512F">
      <w:pPr>
        <w:widowControl/>
        <w:tabs>
          <w:tab w:val="right" w:pos="9360"/>
        </w:tabs>
      </w:pPr>
      <w:r w:rsidRPr="006C6A9E">
        <w:t>Hill, M. &amp; G.D. Grossman. An ongoing investigation into the effects of rainbow trout on a native fish assemblage, Betty’s Creek, GA. American Fisheries Society, Annual Meeting, Lake Placid, NY.</w:t>
      </w:r>
      <w:r w:rsidRPr="006C6A9E">
        <w:tab/>
      </w:r>
    </w:p>
    <w:p w:rsidR="00171FEF" w:rsidRPr="006C6A9E" w:rsidRDefault="00171FE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p>
    <w:p w:rsidR="00171FEF" w:rsidRPr="006C6A9E" w:rsidRDefault="00171FE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r w:rsidRPr="006C6A9E">
        <w:rPr>
          <w:b/>
          <w:bCs/>
        </w:rPr>
        <w:t>2007</w:t>
      </w:r>
    </w:p>
    <w:p w:rsidR="00171FEF" w:rsidRPr="006C6A9E" w:rsidRDefault="00171FE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sectPr w:rsidR="00171FEF" w:rsidRPr="006C6A9E">
          <w:headerReference w:type="default" r:id="rId18"/>
          <w:type w:val="continuous"/>
          <w:pgSz w:w="12240" w:h="15840"/>
          <w:pgMar w:top="2160" w:right="1440" w:bottom="1440" w:left="1440" w:header="1440" w:footer="1440" w:gutter="0"/>
          <w:cols w:space="720"/>
        </w:sectPr>
      </w:pPr>
    </w:p>
    <w:p w:rsidR="00171FEF" w:rsidRPr="006C6A9E" w:rsidRDefault="00171FE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r w:rsidRPr="006C6A9E">
        <w:t>Grossman, G. D., et al. Population Dynamics of Brook Trout in Ball Creek, NC. Georgia Chapter of the American Fisheries Society</w:t>
      </w:r>
      <w:proofErr w:type="gramStart"/>
      <w:r w:rsidRPr="006C6A9E">
        <w:t>,  Annual</w:t>
      </w:r>
      <w:proofErr w:type="gramEnd"/>
      <w:r w:rsidRPr="006C6A9E">
        <w:t xml:space="preserve"> Meeting, Tybee Island, GA.. Poster. </w:t>
      </w:r>
    </w:p>
    <w:p w:rsidR="00C53FD6" w:rsidRPr="006C6A9E" w:rsidRDefault="00C53FD6"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p>
    <w:p w:rsidR="00171FEF" w:rsidRPr="006C6A9E" w:rsidRDefault="00171FE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bookmarkStart w:id="2" w:name="OLE_LINK1"/>
      <w:r w:rsidRPr="006C6A9E">
        <w:t xml:space="preserve">Grossman, G.D., et al. </w:t>
      </w:r>
      <w:bookmarkEnd w:id="2"/>
      <w:r w:rsidRPr="006C6A9E">
        <w:t xml:space="preserve">Effects of stocked rainbow trout on non-game fish in Betty’s Creek, </w:t>
      </w:r>
      <w:proofErr w:type="gramStart"/>
      <w:r w:rsidRPr="006C6A9E">
        <w:t>GA..</w:t>
      </w:r>
      <w:proofErr w:type="gramEnd"/>
      <w:r w:rsidRPr="006C6A9E">
        <w:t xml:space="preserve"> Georgia Chapter of the American Fisheries Society, Annual Meeting, Tybee Island, </w:t>
      </w:r>
      <w:proofErr w:type="gramStart"/>
      <w:r w:rsidRPr="006C6A9E">
        <w:t>GA..</w:t>
      </w:r>
      <w:proofErr w:type="gramEnd"/>
      <w:r w:rsidRPr="006C6A9E">
        <w:t xml:space="preserve"> Poster. </w:t>
      </w:r>
    </w:p>
    <w:p w:rsidR="00171FEF" w:rsidRPr="006C6A9E" w:rsidRDefault="00171FE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p>
    <w:p w:rsidR="00171FEF" w:rsidRPr="006C6A9E" w:rsidRDefault="00171FE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r w:rsidRPr="006C6A9E">
        <w:rPr>
          <w:b/>
          <w:bCs/>
        </w:rPr>
        <w:t>2008</w:t>
      </w:r>
    </w:p>
    <w:p w:rsidR="00171FEF" w:rsidRPr="006C6A9E" w:rsidRDefault="00171FE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r w:rsidRPr="006C6A9E">
        <w:t xml:space="preserve">Grossman, G. D., et al. Why there are more fish downstream. North American </w:t>
      </w:r>
      <w:proofErr w:type="spellStart"/>
      <w:r w:rsidRPr="006C6A9E">
        <w:t>Benthological</w:t>
      </w:r>
      <w:proofErr w:type="spellEnd"/>
      <w:r w:rsidRPr="006C6A9E">
        <w:t xml:space="preserve"> Society, Annual Meeting, Salt Lake City, UT.</w:t>
      </w:r>
    </w:p>
    <w:p w:rsidR="00171FEF" w:rsidRPr="006C6A9E" w:rsidRDefault="00171FE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p>
    <w:p w:rsidR="00171FEF" w:rsidRPr="006C6A9E" w:rsidRDefault="00C53FD6"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r w:rsidRPr="006C6A9E">
        <w:t>*</w:t>
      </w:r>
      <w:r w:rsidR="00171FEF" w:rsidRPr="006C6A9E">
        <w:t>Grossman, G. D., et al. Why there are more fish downstream. Society for Conservation Biology, Annual Meeting, Chattanooga, TN.</w:t>
      </w:r>
    </w:p>
    <w:p w:rsidR="00171FEF" w:rsidRPr="006C6A9E" w:rsidRDefault="00171FE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r w:rsidRPr="006C6A9E">
        <w:lastRenderedPageBreak/>
        <w:tab/>
      </w:r>
      <w:r w:rsidRPr="006C6A9E">
        <w:tab/>
      </w:r>
      <w:r w:rsidRPr="006C6A9E">
        <w:tab/>
      </w:r>
      <w:r w:rsidRPr="006C6A9E">
        <w:tab/>
      </w:r>
    </w:p>
    <w:p w:rsidR="00171FEF" w:rsidRPr="006C6A9E" w:rsidRDefault="00C53FD6"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r w:rsidRPr="006C6A9E">
        <w:t>*</w:t>
      </w:r>
      <w:r w:rsidR="00171FEF" w:rsidRPr="006C6A9E">
        <w:t xml:space="preserve">Grossman, G.D. &amp; J.L. Sabo. Incorporating environmental variation into models of community stability: examples from stream fish assemblages. </w:t>
      </w:r>
      <w:r w:rsidR="00B50823" w:rsidRPr="006C6A9E">
        <w:t>A</w:t>
      </w:r>
      <w:r w:rsidR="00171FEF" w:rsidRPr="006C6A9E">
        <w:t>nnual meeting of the American Fisheries Society, Ottawa, Canada</w:t>
      </w:r>
    </w:p>
    <w:p w:rsidR="00171FEF" w:rsidRPr="006C6A9E" w:rsidRDefault="00171FE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r w:rsidRPr="006C6A9E">
        <w:tab/>
      </w:r>
    </w:p>
    <w:p w:rsidR="001B2826" w:rsidRPr="006C6A9E" w:rsidRDefault="001B2826"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r w:rsidRPr="006C6A9E">
        <w:t xml:space="preserve">Grossman, G.D., Petty, J.T., &amp; </w:t>
      </w:r>
      <w:proofErr w:type="spellStart"/>
      <w:r w:rsidRPr="006C6A9E">
        <w:t>Ratacjzak</w:t>
      </w:r>
      <w:proofErr w:type="spellEnd"/>
      <w:r w:rsidRPr="006C6A9E">
        <w:t>, R.  Optimal patch selection models for some southeastern benthic and water-column fishes.  Southeastern Environmental Flows Partnership Meeting, Athens, GA</w:t>
      </w:r>
    </w:p>
    <w:p w:rsidR="001B2826" w:rsidRPr="006C6A9E" w:rsidRDefault="001B2826"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p>
    <w:p w:rsidR="001B2826" w:rsidRPr="006C6A9E" w:rsidRDefault="001B2826"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r w:rsidRPr="006C6A9E">
        <w:t>Grossman, G.D. Elkins, D. &amp; R. Ratajczak Jr. The effects of rainbow trout on native fishes in a southern Appalachian stream.  Georgia Chapter of the American Fisheries Society, Annual Meeting, Lake Oconee, GA.</w:t>
      </w:r>
    </w:p>
    <w:p w:rsidR="001B2826" w:rsidRPr="006C6A9E" w:rsidRDefault="001B2826"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p>
    <w:p w:rsidR="00171FEF" w:rsidRPr="006C6A9E" w:rsidRDefault="00171FE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r w:rsidRPr="006C6A9E">
        <w:t xml:space="preserve">Elkins, D., </w:t>
      </w:r>
      <w:proofErr w:type="spellStart"/>
      <w:r w:rsidRPr="006C6A9E">
        <w:t>Ratacjzak</w:t>
      </w:r>
      <w:proofErr w:type="spellEnd"/>
      <w:r w:rsidRPr="006C6A9E">
        <w:t>, R., Sundin, G. &amp; G. Grossman. Effects of rainbow trout (</w:t>
      </w:r>
      <w:proofErr w:type="spellStart"/>
      <w:r w:rsidRPr="006C6A9E">
        <w:rPr>
          <w:i/>
          <w:iCs/>
        </w:rPr>
        <w:t>Onchorhynchus</w:t>
      </w:r>
      <w:proofErr w:type="spellEnd"/>
      <w:r w:rsidRPr="006C6A9E">
        <w:rPr>
          <w:i/>
          <w:iCs/>
        </w:rPr>
        <w:t xml:space="preserve"> mykiss</w:t>
      </w:r>
      <w:r w:rsidRPr="006C6A9E">
        <w:t>) introductions on a native Appalachian cyprinid in an experimental stream. Georgia Chapter of the American Fisheries Society, Annual Meeting, Lake Oconee, GA.</w:t>
      </w:r>
    </w:p>
    <w:p w:rsidR="00171FEF" w:rsidRPr="006C6A9E" w:rsidRDefault="00171FE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p>
    <w:p w:rsidR="00520EFA" w:rsidRPr="006C6A9E" w:rsidRDefault="00520EFA"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r w:rsidRPr="006C6A9E">
        <w:t xml:space="preserve">Elkins, D., Grossman, G.D., Sundin, G., </w:t>
      </w:r>
      <w:proofErr w:type="spellStart"/>
      <w:r w:rsidRPr="006C6A9E">
        <w:t>Ratacjzak</w:t>
      </w:r>
      <w:proofErr w:type="spellEnd"/>
      <w:r w:rsidRPr="006C6A9E">
        <w:t>, R. The Effects of Rainbow Trout on Native Fishes in a Southern Appalachian Stream. Annual Meeting Southeastern Fishes Council, Chattanooga, TN.</w:t>
      </w:r>
    </w:p>
    <w:p w:rsidR="00520EFA" w:rsidRPr="006C6A9E" w:rsidRDefault="00520EFA"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p>
    <w:p w:rsidR="00171FEF" w:rsidRPr="006C6A9E" w:rsidRDefault="00171FE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r w:rsidRPr="006C6A9E">
        <w:t>Hazelton, P. &amp; G. Grossman. Effects of turbidity, velocity and interspecific interactions on foraging behavior of native and introduced stream minnows. Georgia Chapter of the American Fisheries Society</w:t>
      </w:r>
      <w:proofErr w:type="gramStart"/>
      <w:r w:rsidRPr="006C6A9E">
        <w:t>,  Annual</w:t>
      </w:r>
      <w:proofErr w:type="gramEnd"/>
      <w:r w:rsidRPr="006C6A9E">
        <w:t xml:space="preserve"> Meeting, Lake Oconee, GA.</w:t>
      </w:r>
    </w:p>
    <w:p w:rsidR="00B50823" w:rsidRPr="006C6A9E" w:rsidRDefault="00B50823"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p>
    <w:p w:rsidR="00B50823" w:rsidRPr="006C6A9E" w:rsidRDefault="00B50823"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rPr>
          <w:b/>
        </w:rPr>
      </w:pPr>
      <w:r w:rsidRPr="006C6A9E">
        <w:rPr>
          <w:b/>
        </w:rPr>
        <w:t>2009</w:t>
      </w:r>
    </w:p>
    <w:p w:rsidR="006C7E4F" w:rsidRPr="006C6A9E" w:rsidRDefault="006C7E4F" w:rsidP="0003512F">
      <w:pPr>
        <w:widowControl/>
        <w:autoSpaceDE/>
        <w:autoSpaceDN/>
        <w:adjustRightInd/>
      </w:pPr>
      <w:r w:rsidRPr="006C6A9E">
        <w:t>Grossman, G.D. &amp; 3 co-authors. Long-term population dynamics of a southern brook trout population.  American Fisheries Society Annual Meeting, Nashville TN</w:t>
      </w:r>
    </w:p>
    <w:p w:rsidR="006C7E4F" w:rsidRPr="006C6A9E" w:rsidRDefault="006C7E4F" w:rsidP="0003512F">
      <w:pPr>
        <w:widowControl/>
        <w:autoSpaceDE/>
        <w:autoSpaceDN/>
        <w:adjustRightInd/>
        <w:ind w:left="1440"/>
      </w:pPr>
    </w:p>
    <w:p w:rsidR="006C7E4F" w:rsidRPr="006C6A9E" w:rsidRDefault="006C7E4F" w:rsidP="0003512F">
      <w:pPr>
        <w:widowControl/>
        <w:autoSpaceDE/>
        <w:autoSpaceDN/>
        <w:adjustRightInd/>
      </w:pPr>
      <w:r w:rsidRPr="006C6A9E">
        <w:t xml:space="preserve">Grossman, G.D. &amp; 3 co-authors. Demographic regulation of a southern brook trout population.  North American </w:t>
      </w:r>
      <w:proofErr w:type="spellStart"/>
      <w:r w:rsidRPr="006C6A9E">
        <w:t>Benthological</w:t>
      </w:r>
      <w:proofErr w:type="spellEnd"/>
      <w:r w:rsidRPr="006C6A9E">
        <w:t xml:space="preserve"> Society Annual Meeting, Grand Rapids MI</w:t>
      </w:r>
    </w:p>
    <w:p w:rsidR="006C7E4F" w:rsidRPr="006C6A9E" w:rsidRDefault="006C7E4F" w:rsidP="0003512F">
      <w:pPr>
        <w:widowControl/>
        <w:autoSpaceDE/>
        <w:autoSpaceDN/>
        <w:adjustRightInd/>
        <w:ind w:left="1440"/>
      </w:pPr>
      <w:r w:rsidRPr="006C6A9E">
        <w:rPr>
          <w:shd w:val="clear" w:color="auto" w:fill="FFFFFF"/>
        </w:rPr>
        <w:t> </w:t>
      </w:r>
    </w:p>
    <w:p w:rsidR="006C7E4F" w:rsidRPr="006C6A9E" w:rsidRDefault="006C7E4F" w:rsidP="0003512F">
      <w:pPr>
        <w:widowControl/>
        <w:tabs>
          <w:tab w:val="left" w:pos="0"/>
        </w:tabs>
        <w:autoSpaceDE/>
        <w:autoSpaceDN/>
        <w:adjustRightInd/>
      </w:pPr>
      <w:r w:rsidRPr="006C6A9E">
        <w:rPr>
          <w:shd w:val="clear" w:color="auto" w:fill="FFFFFF"/>
        </w:rPr>
        <w:t>Grossman, G.D. Southern brook trout, habitat, population dynamics and a potential fishery.  Oconee River Chapter, Trout Unlimited. Athens, GA</w:t>
      </w:r>
    </w:p>
    <w:p w:rsidR="006C7E4F" w:rsidRPr="006C6A9E" w:rsidRDefault="006C7E4F" w:rsidP="0003512F">
      <w:pPr>
        <w:widowControl/>
        <w:autoSpaceDE/>
        <w:autoSpaceDN/>
        <w:adjustRightInd/>
        <w:ind w:left="1440"/>
      </w:pPr>
      <w:r w:rsidRPr="006C6A9E">
        <w:rPr>
          <w:shd w:val="clear" w:color="auto" w:fill="FFFFFF"/>
        </w:rPr>
        <w:t> </w:t>
      </w:r>
    </w:p>
    <w:p w:rsidR="006C7E4F" w:rsidRPr="006C6A9E" w:rsidRDefault="006C7E4F" w:rsidP="0003512F">
      <w:pPr>
        <w:widowControl/>
        <w:autoSpaceDE/>
        <w:autoSpaceDN/>
        <w:adjustRightInd/>
      </w:pPr>
      <w:r w:rsidRPr="006C6A9E">
        <w:t xml:space="preserve">Elkins, D. &amp; </w:t>
      </w:r>
      <w:r w:rsidRPr="006C6A9E">
        <w:rPr>
          <w:shd w:val="clear" w:color="auto" w:fill="FFFFFF"/>
        </w:rPr>
        <w:t>G.D.</w:t>
      </w:r>
      <w:r w:rsidRPr="006C6A9E">
        <w:t xml:space="preserve"> Grossman. The effects of rainbow trout introductions on native fishes in a southern Appalachian stream. American Fisheries Society Annual Meeting, Nashville TN. </w:t>
      </w:r>
    </w:p>
    <w:p w:rsidR="006C7E4F" w:rsidRPr="006C6A9E" w:rsidRDefault="006C7E4F" w:rsidP="0003512F">
      <w:pPr>
        <w:widowControl/>
        <w:autoSpaceDE/>
        <w:autoSpaceDN/>
        <w:adjustRightInd/>
        <w:ind w:left="1440"/>
      </w:pPr>
      <w:r w:rsidRPr="006C6A9E">
        <w:rPr>
          <w:shd w:val="clear" w:color="auto" w:fill="FFFFFF"/>
        </w:rPr>
        <w:t> </w:t>
      </w:r>
    </w:p>
    <w:p w:rsidR="006C7E4F" w:rsidRPr="006C6A9E" w:rsidRDefault="006C7E4F" w:rsidP="0003512F">
      <w:pPr>
        <w:widowControl/>
        <w:autoSpaceDE/>
        <w:autoSpaceDN/>
        <w:adjustRightInd/>
      </w:pPr>
      <w:r w:rsidRPr="006C6A9E">
        <w:t xml:space="preserve">Hazelton, P. &amp; </w:t>
      </w:r>
      <w:r w:rsidRPr="006C6A9E">
        <w:rPr>
          <w:shd w:val="clear" w:color="auto" w:fill="FFFFFF"/>
        </w:rPr>
        <w:t>G.D.</w:t>
      </w:r>
      <w:r w:rsidRPr="006C6A9E">
        <w:t xml:space="preserve"> Grossman. Turbidity, velocity and competition affect foraging success in rosyside dace and yellowfin shiner. American Fisheries Society Annual Meeting, Nashville TN</w:t>
      </w:r>
    </w:p>
    <w:p w:rsidR="006C7E4F" w:rsidRPr="006C6A9E" w:rsidRDefault="006C7E4F" w:rsidP="0003512F">
      <w:pPr>
        <w:widowControl/>
        <w:autoSpaceDE/>
        <w:autoSpaceDN/>
        <w:adjustRightInd/>
      </w:pPr>
      <w:r w:rsidRPr="006C6A9E">
        <w:t> </w:t>
      </w:r>
    </w:p>
    <w:p w:rsidR="006C7E4F" w:rsidRPr="006C6A9E" w:rsidRDefault="006C7E4F" w:rsidP="0003512F">
      <w:pPr>
        <w:widowControl/>
        <w:autoSpaceDE/>
        <w:autoSpaceDN/>
        <w:adjustRightInd/>
      </w:pPr>
      <w:r w:rsidRPr="006C6A9E">
        <w:t xml:space="preserve">Martelo, J., Grossman, G.D.  &amp; </w:t>
      </w:r>
      <w:proofErr w:type="spellStart"/>
      <w:r w:rsidRPr="006C6A9E">
        <w:t>Maegalhaes</w:t>
      </w:r>
      <w:proofErr w:type="spellEnd"/>
      <w:r w:rsidRPr="006C6A9E">
        <w:t xml:space="preserve">, M. </w:t>
      </w:r>
      <w:r w:rsidRPr="006C6A9E">
        <w:rPr>
          <w:lang w:val="en-GB"/>
        </w:rPr>
        <w:t>Habitat use by fish in Mediterranean streams: responses to fine scale habitat heterogeneity.</w:t>
      </w:r>
      <w:r w:rsidRPr="006C6A9E">
        <w:t>  13</w:t>
      </w:r>
      <w:r w:rsidRPr="006C6A9E">
        <w:rPr>
          <w:vertAlign w:val="superscript"/>
        </w:rPr>
        <w:t>th</w:t>
      </w:r>
      <w:r w:rsidRPr="006C6A9E">
        <w:t xml:space="preserve"> European Congress of Ichthyology, Klaipeda, Lithuania </w:t>
      </w:r>
    </w:p>
    <w:p w:rsidR="00356ADF" w:rsidRPr="006C6A9E" w:rsidRDefault="00356AD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p>
    <w:p w:rsidR="000B2285" w:rsidRPr="006C6A9E" w:rsidRDefault="000B2285"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rPr>
          <w:b/>
        </w:rPr>
      </w:pPr>
      <w:r w:rsidRPr="006C6A9E">
        <w:rPr>
          <w:b/>
        </w:rPr>
        <w:t>2010</w:t>
      </w:r>
    </w:p>
    <w:p w:rsidR="00861F3D" w:rsidRPr="006C6A9E" w:rsidRDefault="00861F3D"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r w:rsidRPr="006C6A9E">
        <w:t xml:space="preserve">*Grossman, </w:t>
      </w:r>
      <w:proofErr w:type="gramStart"/>
      <w:r w:rsidRPr="006C6A9E">
        <w:t>G.D..</w:t>
      </w:r>
      <w:proofErr w:type="gramEnd"/>
      <w:r w:rsidRPr="006C6A9E">
        <w:t xml:space="preserve"> Habitat selection in southern stream fishes.  Southern Division, American Fisheries Society, Annual Meeting, Asheville, NC.</w:t>
      </w:r>
    </w:p>
    <w:p w:rsidR="00127272" w:rsidRPr="006C6A9E" w:rsidRDefault="00127272"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p>
    <w:p w:rsidR="000B2285" w:rsidRPr="006C6A9E" w:rsidRDefault="000B2285"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r w:rsidRPr="006C6A9E">
        <w:t>Grossman, G.D.</w:t>
      </w:r>
      <w:r w:rsidR="00861F3D" w:rsidRPr="006C6A9E">
        <w:t xml:space="preserve"> &amp; 3 co-</w:t>
      </w:r>
      <w:proofErr w:type="gramStart"/>
      <w:r w:rsidR="00861F3D" w:rsidRPr="006C6A9E">
        <w:t>authors</w:t>
      </w:r>
      <w:r w:rsidRPr="006C6A9E">
        <w:t xml:space="preserve">  Long</w:t>
      </w:r>
      <w:proofErr w:type="gramEnd"/>
      <w:r w:rsidRPr="006C6A9E">
        <w:t>-term population dynamics of a southern brook trout population. Southern Division, American Fisheries Society, Annual Meeting, Asheville, NC.</w:t>
      </w:r>
    </w:p>
    <w:p w:rsidR="005277E2" w:rsidRPr="006C6A9E" w:rsidRDefault="005277E2"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p>
    <w:p w:rsidR="005277E2" w:rsidRPr="006C6A9E" w:rsidRDefault="005277E2"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r w:rsidRPr="006C6A9E">
        <w:t xml:space="preserve">Grossman, G.D. &amp; Ratajczak, R. </w:t>
      </w:r>
      <w:proofErr w:type="spellStart"/>
      <w:r w:rsidRPr="006C6A9E">
        <w:t>Macorinvertebrate</w:t>
      </w:r>
      <w:proofErr w:type="spellEnd"/>
      <w:r w:rsidRPr="006C6A9E">
        <w:t xml:space="preserve"> diversity in a southern Appalachian stream, a test of the Intermediate Disturbance Hypothesis.  North American </w:t>
      </w:r>
      <w:proofErr w:type="spellStart"/>
      <w:r w:rsidRPr="006C6A9E">
        <w:t>Benthological</w:t>
      </w:r>
      <w:proofErr w:type="spellEnd"/>
      <w:r w:rsidRPr="006C6A9E">
        <w:t xml:space="preserve"> Society Annual Meeting, Santa Fe, NM</w:t>
      </w:r>
    </w:p>
    <w:p w:rsidR="0025172A" w:rsidRPr="006C6A9E" w:rsidRDefault="0025172A"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p>
    <w:p w:rsidR="0025172A" w:rsidRPr="006C6A9E" w:rsidRDefault="0025172A"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r w:rsidRPr="006C6A9E">
        <w:lastRenderedPageBreak/>
        <w:t>Grossman, G.D. &amp; Ratajczak, R.  Population regulation in some southern Appalachian stream fishes. Southeastern Fishes Council, Annual Meeting, Athens, GA.</w:t>
      </w:r>
    </w:p>
    <w:p w:rsidR="0025172A" w:rsidRPr="006C6A9E" w:rsidRDefault="0025172A"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p>
    <w:p w:rsidR="0025172A" w:rsidRPr="006C6A9E" w:rsidRDefault="0025172A"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r w:rsidRPr="006C6A9E">
        <w:t xml:space="preserve">Elkins, D. Nibbelink, N &amp; </w:t>
      </w:r>
      <w:r w:rsidR="00C709D2" w:rsidRPr="006C6A9E">
        <w:t xml:space="preserve">G. </w:t>
      </w:r>
      <w:r w:rsidRPr="006C6A9E">
        <w:t>Grossman</w:t>
      </w:r>
      <w:r w:rsidR="00C709D2" w:rsidRPr="006C6A9E">
        <w:t>.</w:t>
      </w:r>
      <w:r w:rsidRPr="006C6A9E">
        <w:t xml:space="preserve"> LOCOH in an artificial stream: using a GIS to map the effects of rainbow trout on native minnows. Southeastern Fishes Council, Annual Meeting, Athens, GA.</w:t>
      </w:r>
    </w:p>
    <w:p w:rsidR="00C709D2" w:rsidRPr="006C6A9E" w:rsidRDefault="00C709D2"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p>
    <w:p w:rsidR="00C709D2" w:rsidRDefault="009B1330"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r>
        <w:t>*</w:t>
      </w:r>
      <w:proofErr w:type="spellStart"/>
      <w:r w:rsidR="00C709D2" w:rsidRPr="006C6A9E">
        <w:t>Gotelli</w:t>
      </w:r>
      <w:proofErr w:type="spellEnd"/>
      <w:r w:rsidR="00C709D2" w:rsidRPr="006C6A9E">
        <w:t xml:space="preserve">, N. </w:t>
      </w:r>
      <w:proofErr w:type="spellStart"/>
      <w:r w:rsidR="00C709D2" w:rsidRPr="006C6A9E">
        <w:t>Dorazio</w:t>
      </w:r>
      <w:proofErr w:type="spellEnd"/>
      <w:r w:rsidR="00C709D2" w:rsidRPr="006C6A9E">
        <w:t>, R, Ellison, A. &amp; G. D. Grossman Measuring temporal change in community structure. Biological Diversity in a Changing World, Royal Society London, London, England</w:t>
      </w:r>
    </w:p>
    <w:p w:rsidR="006F57CD" w:rsidRDefault="006F57CD"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p>
    <w:p w:rsidR="00181A66" w:rsidRDefault="00181A66"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rPr>
          <w:b/>
        </w:rPr>
      </w:pPr>
    </w:p>
    <w:p w:rsidR="006F57CD" w:rsidRPr="006F57CD" w:rsidRDefault="006F57CD"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rPr>
          <w:b/>
        </w:rPr>
      </w:pPr>
      <w:r w:rsidRPr="006F57CD">
        <w:rPr>
          <w:b/>
        </w:rPr>
        <w:t>2011</w:t>
      </w:r>
    </w:p>
    <w:p w:rsidR="006F57CD" w:rsidRDefault="006F57CD"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r w:rsidRPr="006C6A9E">
        <w:t>Grossman, G.D. &amp; Ratajczak, R.  Population regulation in some southern Appalachian stream fishes.</w:t>
      </w:r>
      <w:r>
        <w:t xml:space="preserve"> </w:t>
      </w:r>
      <w:r w:rsidRPr="006C6A9E">
        <w:t xml:space="preserve">North American </w:t>
      </w:r>
      <w:proofErr w:type="spellStart"/>
      <w:r w:rsidRPr="006C6A9E">
        <w:t>Benthological</w:t>
      </w:r>
      <w:proofErr w:type="spellEnd"/>
      <w:r w:rsidRPr="006C6A9E">
        <w:t xml:space="preserve"> Society Annual Meeting, </w:t>
      </w:r>
      <w:r>
        <w:t>Providence</w:t>
      </w:r>
      <w:r w:rsidRPr="006C6A9E">
        <w:t>,</w:t>
      </w:r>
      <w:r>
        <w:t xml:space="preserve"> RI</w:t>
      </w:r>
    </w:p>
    <w:p w:rsidR="0011582E" w:rsidRDefault="0011582E"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p>
    <w:p w:rsidR="0011582E" w:rsidRDefault="009B1330"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r>
        <w:t>*</w:t>
      </w:r>
      <w:r w:rsidR="0011582E">
        <w:t xml:space="preserve">Grossman, G.D. Not all drift feeders are trout, </w:t>
      </w:r>
      <w:r w:rsidR="00DD2A35" w:rsidRPr="006C6A9E">
        <w:t>American Fisheries Society, Annual Meeting</w:t>
      </w:r>
      <w:r w:rsidR="00DD2A35">
        <w:t>, Seattle, WA</w:t>
      </w:r>
      <w:r w:rsidR="00DD2A35" w:rsidRPr="00DD2A35">
        <w:t xml:space="preserve"> </w:t>
      </w:r>
      <w:r w:rsidR="00DD2A35" w:rsidRPr="006C6A9E">
        <w:t>American Fisheries Society, Annual Meeting</w:t>
      </w:r>
    </w:p>
    <w:p w:rsidR="000D5040" w:rsidRDefault="000D5040"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p>
    <w:p w:rsidR="000D5040" w:rsidRDefault="000D5040"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rPr>
          <w:b/>
        </w:rPr>
      </w:pPr>
      <w:r w:rsidRPr="0095503C">
        <w:rPr>
          <w:b/>
        </w:rPr>
        <w:t>2012</w:t>
      </w:r>
    </w:p>
    <w:p w:rsidR="000D5040" w:rsidRDefault="000D5040" w:rsidP="0003512F">
      <w:pPr>
        <w:widowControl/>
        <w:rPr>
          <w:rFonts w:ascii="ArialMT" w:hAnsi="ArialMT" w:cs="ArialMT"/>
        </w:rPr>
      </w:pPr>
      <w:r w:rsidRPr="0095503C">
        <w:rPr>
          <w:rFonts w:ascii="Arial-BoldMT" w:hAnsi="Arial-BoldMT" w:cs="Arial-BoldMT"/>
          <w:bCs/>
        </w:rPr>
        <w:t>Anglin</w:t>
      </w:r>
      <w:r w:rsidR="00CA31EE">
        <w:rPr>
          <w:rFonts w:ascii="Arial-BoldMT" w:hAnsi="Arial-BoldMT" w:cs="Arial-BoldMT"/>
          <w:bCs/>
        </w:rPr>
        <w:t>, Z</w:t>
      </w:r>
      <w:r w:rsidRPr="0095503C">
        <w:rPr>
          <w:rFonts w:ascii="Arial-BoldMT" w:hAnsi="Arial-BoldMT" w:cs="Arial-BoldMT"/>
          <w:bCs/>
        </w:rPr>
        <w:t xml:space="preserve"> </w:t>
      </w:r>
      <w:r w:rsidR="00CA31EE">
        <w:rPr>
          <w:rFonts w:ascii="Arial-BoldMT" w:hAnsi="Arial-BoldMT" w:cs="Arial-BoldMT"/>
          <w:bCs/>
        </w:rPr>
        <w:t>&amp;</w:t>
      </w:r>
      <w:r w:rsidRPr="0095503C">
        <w:rPr>
          <w:rFonts w:ascii="Arial-BoldMT" w:hAnsi="Arial-BoldMT" w:cs="Arial-BoldMT"/>
          <w:bCs/>
        </w:rPr>
        <w:t xml:space="preserve"> </w:t>
      </w:r>
      <w:r w:rsidR="00CA31EE">
        <w:t xml:space="preserve">Grossman, </w:t>
      </w:r>
      <w:proofErr w:type="gramStart"/>
      <w:r w:rsidR="00CA31EE">
        <w:t>G.D.</w:t>
      </w:r>
      <w:r w:rsidRPr="0095503C">
        <w:rPr>
          <w:rFonts w:ascii="ArialMT" w:hAnsi="ArialMT" w:cs="ArialMT"/>
        </w:rPr>
        <w:t>.</w:t>
      </w:r>
      <w:proofErr w:type="gramEnd"/>
      <w:r w:rsidRPr="0095503C">
        <w:rPr>
          <w:rFonts w:ascii="ArialMT" w:hAnsi="ArialMT" w:cs="ArialMT"/>
        </w:rPr>
        <w:t xml:space="preserve"> Microhabitat use and movements of southern brook trout in a</w:t>
      </w:r>
      <w:r>
        <w:rPr>
          <w:rFonts w:ascii="ArialMT" w:hAnsi="ArialMT" w:cs="ArialMT"/>
        </w:rPr>
        <w:t xml:space="preserve"> southern</w:t>
      </w:r>
      <w:r w:rsidR="0095503C">
        <w:rPr>
          <w:rFonts w:ascii="ArialMT" w:hAnsi="ArialMT" w:cs="ArialMT"/>
        </w:rPr>
        <w:t xml:space="preserve"> </w:t>
      </w:r>
      <w:r>
        <w:rPr>
          <w:rFonts w:ascii="ArialMT" w:hAnsi="ArialMT" w:cs="ArialMT"/>
        </w:rPr>
        <w:t xml:space="preserve">Appalachian stream. </w:t>
      </w:r>
      <w:r w:rsidR="0095503C">
        <w:rPr>
          <w:rFonts w:ascii="ArialMT" w:hAnsi="ArialMT" w:cs="ArialMT"/>
        </w:rPr>
        <w:t>Association Southeastern Biologists, Annual Meeting, Athens</w:t>
      </w:r>
      <w:r>
        <w:rPr>
          <w:rFonts w:ascii="ArialMT" w:hAnsi="ArialMT" w:cs="ArialMT"/>
        </w:rPr>
        <w:t>, GA.</w:t>
      </w:r>
    </w:p>
    <w:p w:rsidR="0095503C" w:rsidRDefault="0095503C" w:rsidP="0003512F">
      <w:pPr>
        <w:widowControl/>
        <w:rPr>
          <w:rFonts w:ascii="ArialMT" w:hAnsi="ArialMT" w:cs="ArialMT"/>
        </w:rPr>
      </w:pPr>
    </w:p>
    <w:p w:rsidR="0095503C" w:rsidRPr="0095503C" w:rsidRDefault="00CA31EE" w:rsidP="0003512F">
      <w:pPr>
        <w:widowControl/>
        <w:rPr>
          <w:rFonts w:ascii="ArialMT" w:hAnsi="ArialMT" w:cs="ArialMT"/>
        </w:rPr>
      </w:pPr>
      <w:r>
        <w:t>Grossman, G.D.</w:t>
      </w:r>
      <w:r w:rsidR="0095503C" w:rsidRPr="0095503C">
        <w:rPr>
          <w:rFonts w:ascii="Arial-BoldMT" w:hAnsi="Arial-BoldMT" w:cs="Arial-BoldMT"/>
          <w:bCs/>
        </w:rPr>
        <w:t xml:space="preserve"> </w:t>
      </w:r>
      <w:r w:rsidRPr="006C6A9E">
        <w:t xml:space="preserve">&amp; Ratajczak, R. </w:t>
      </w:r>
      <w:r w:rsidR="0095503C" w:rsidRPr="0095503C">
        <w:rPr>
          <w:rFonts w:ascii="ArialMT" w:hAnsi="ArialMT" w:cs="ArialMT"/>
        </w:rPr>
        <w:t xml:space="preserve"> Population regulation in several southern Appalachian</w:t>
      </w:r>
    </w:p>
    <w:p w:rsidR="0095503C" w:rsidRDefault="0095503C" w:rsidP="0003512F">
      <w:pPr>
        <w:widowControl/>
        <w:rPr>
          <w:rFonts w:ascii="ArialMT" w:hAnsi="ArialMT" w:cs="ArialMT"/>
        </w:rPr>
      </w:pPr>
      <w:r>
        <w:rPr>
          <w:rFonts w:ascii="ArialMT" w:hAnsi="ArialMT" w:cs="ArialMT"/>
        </w:rPr>
        <w:t>mountain stream fishes. .Association Southeastern Biologists, Annual Meeting, Athens, GA.</w:t>
      </w:r>
    </w:p>
    <w:p w:rsidR="00A22718" w:rsidRDefault="00A22718" w:rsidP="0003512F">
      <w:pPr>
        <w:widowControl/>
        <w:rPr>
          <w:rFonts w:ascii="ArialMT" w:hAnsi="ArialMT" w:cs="ArialMT"/>
        </w:rPr>
      </w:pPr>
    </w:p>
    <w:p w:rsidR="00A22718" w:rsidRPr="009B1330" w:rsidRDefault="00A22718" w:rsidP="0003512F">
      <w:pPr>
        <w:widowControl/>
        <w:rPr>
          <w:rFonts w:ascii="ArialMT" w:hAnsi="ArialMT" w:cs="ArialMT"/>
          <w:b/>
        </w:rPr>
      </w:pPr>
      <w:r w:rsidRPr="009B1330">
        <w:rPr>
          <w:rFonts w:ascii="ArialMT" w:hAnsi="ArialMT" w:cs="ArialMT"/>
          <w:b/>
        </w:rPr>
        <w:t>2013</w:t>
      </w:r>
    </w:p>
    <w:p w:rsidR="00A22718" w:rsidRDefault="009B1330" w:rsidP="0003512F">
      <w:pPr>
        <w:widowControl/>
      </w:pPr>
      <w:r>
        <w:t>*</w:t>
      </w:r>
      <w:r w:rsidRPr="009B1330">
        <w:t xml:space="preserve">Grossman, G.D. </w:t>
      </w:r>
      <w:r w:rsidRPr="009B1330">
        <w:rPr>
          <w:bCs/>
        </w:rPr>
        <w:t xml:space="preserve">Consequences of flow and habitat alterations for stream fishes. </w:t>
      </w:r>
      <w:r w:rsidR="00A22718" w:rsidRPr="009B1330">
        <w:t xml:space="preserve">American Society of Ichthyologists and </w:t>
      </w:r>
      <w:proofErr w:type="gramStart"/>
      <w:r w:rsidR="00A22718" w:rsidRPr="009B1330">
        <w:t>Herpetologists</w:t>
      </w:r>
      <w:r w:rsidR="004F777D">
        <w:t xml:space="preserve"> </w:t>
      </w:r>
      <w:r w:rsidR="00A22718" w:rsidRPr="009B1330">
        <w:t xml:space="preserve"> Annual</w:t>
      </w:r>
      <w:proofErr w:type="gramEnd"/>
      <w:r w:rsidR="00A22718" w:rsidRPr="009B1330">
        <w:t xml:space="preserve"> Meeting</w:t>
      </w:r>
      <w:r>
        <w:t>.</w:t>
      </w:r>
      <w:r w:rsidR="00A22718" w:rsidRPr="009B1330">
        <w:t xml:space="preserve"> </w:t>
      </w:r>
      <w:r w:rsidRPr="009B1330">
        <w:t>Albuquerque</w:t>
      </w:r>
      <w:r w:rsidR="00A22718" w:rsidRPr="009B1330">
        <w:t>, NM</w:t>
      </w:r>
    </w:p>
    <w:p w:rsidR="00CA7C67" w:rsidRDefault="00CA7C67" w:rsidP="0003512F">
      <w:pPr>
        <w:widowControl/>
      </w:pPr>
    </w:p>
    <w:p w:rsidR="00CA7C67" w:rsidRDefault="00CA7C67" w:rsidP="0003512F">
      <w:r w:rsidRPr="009B1330">
        <w:t xml:space="preserve">Grossman, G.D. </w:t>
      </w:r>
      <w:r w:rsidRPr="00740769">
        <w:t>Climate change and disturbance mediated stream fish assemblages in the southeast</w:t>
      </w:r>
      <w:r>
        <w:t>. Southeastern Fishes Council, Guntersville, AL</w:t>
      </w:r>
    </w:p>
    <w:p w:rsidR="00E37FF3" w:rsidRDefault="00E37FF3" w:rsidP="0003512F"/>
    <w:p w:rsidR="00E37FF3" w:rsidRPr="000462C7" w:rsidRDefault="00E37FF3" w:rsidP="0003512F">
      <w:pPr>
        <w:rPr>
          <w:b/>
        </w:rPr>
      </w:pPr>
      <w:r w:rsidRPr="000462C7">
        <w:rPr>
          <w:b/>
        </w:rPr>
        <w:t>2014</w:t>
      </w:r>
    </w:p>
    <w:p w:rsidR="00E37FF3" w:rsidRDefault="000462C7" w:rsidP="0003512F">
      <w:pPr>
        <w:rPr>
          <w:rFonts w:ascii="ArialMT" w:hAnsi="ArialMT" w:cs="ArialMT"/>
        </w:rPr>
      </w:pPr>
      <w:r>
        <w:t>Grossman, G.D.</w:t>
      </w:r>
      <w:r w:rsidRPr="0095503C">
        <w:rPr>
          <w:rFonts w:ascii="Arial-BoldMT" w:hAnsi="Arial-BoldMT" w:cs="Arial-BoldMT"/>
          <w:bCs/>
        </w:rPr>
        <w:t xml:space="preserve"> </w:t>
      </w:r>
      <w:r w:rsidRPr="000462C7">
        <w:rPr>
          <w:bCs/>
          <w:kern w:val="24"/>
        </w:rPr>
        <w:t>The use of music videos as teaching aids for a course in natural history</w:t>
      </w:r>
      <w:r>
        <w:rPr>
          <w:bCs/>
          <w:kern w:val="24"/>
        </w:rPr>
        <w:t xml:space="preserve">. </w:t>
      </w:r>
      <w:r>
        <w:rPr>
          <w:rFonts w:ascii="ArialMT" w:hAnsi="ArialMT" w:cs="ArialMT"/>
        </w:rPr>
        <w:t>Association Southeastern Biologists, Annual Meeting, Spartanburg, SC.</w:t>
      </w:r>
    </w:p>
    <w:p w:rsidR="009D0116" w:rsidRDefault="009D0116" w:rsidP="0003512F">
      <w:pPr>
        <w:rPr>
          <w:rFonts w:ascii="ArialMT" w:hAnsi="ArialMT" w:cs="ArialMT"/>
        </w:rPr>
      </w:pPr>
    </w:p>
    <w:p w:rsidR="009D0116" w:rsidRPr="00951F27" w:rsidRDefault="00951F27" w:rsidP="0003512F">
      <w:r>
        <w:t>Grossman, G.D.</w:t>
      </w:r>
      <w:r w:rsidRPr="0095503C">
        <w:rPr>
          <w:rFonts w:ascii="Arial-BoldMT" w:hAnsi="Arial-BoldMT" w:cs="Arial-BoldMT"/>
          <w:bCs/>
        </w:rPr>
        <w:t xml:space="preserve"> </w:t>
      </w:r>
      <w:r w:rsidR="009D0116" w:rsidRPr="00951F27">
        <w:rPr>
          <w:bCs/>
        </w:rPr>
        <w:t>C</w:t>
      </w:r>
      <w:r>
        <w:rPr>
          <w:bCs/>
        </w:rPr>
        <w:t xml:space="preserve">limate change and a disturbance-mediated stream fish assemblage in the </w:t>
      </w:r>
      <w:proofErr w:type="spellStart"/>
      <w:r>
        <w:rPr>
          <w:bCs/>
        </w:rPr>
        <w:t>southestern</w:t>
      </w:r>
      <w:proofErr w:type="spellEnd"/>
      <w:r>
        <w:rPr>
          <w:bCs/>
        </w:rPr>
        <w:t xml:space="preserve"> US. Society for Freshwater Sciences, Annual meeting, Portland, OR</w:t>
      </w:r>
      <w:r w:rsidR="009D0116" w:rsidRPr="00951F27">
        <w:rPr>
          <w:bCs/>
        </w:rPr>
        <w:t>.</w:t>
      </w:r>
    </w:p>
    <w:p w:rsidR="00D73E21" w:rsidRDefault="00D73E21" w:rsidP="0003512F">
      <w:pPr>
        <w:pStyle w:val="Default"/>
      </w:pPr>
    </w:p>
    <w:p w:rsidR="00CA7C67" w:rsidRDefault="00E37FF3" w:rsidP="0003512F">
      <w:pPr>
        <w:pStyle w:val="Default"/>
        <w:rPr>
          <w:rFonts w:ascii="Arial" w:hAnsi="Arial" w:cs="Arial"/>
          <w:color w:val="auto"/>
          <w:sz w:val="20"/>
          <w:szCs w:val="20"/>
        </w:rPr>
      </w:pPr>
      <w:r w:rsidRPr="001A45DA">
        <w:rPr>
          <w:rFonts w:ascii="Arial" w:hAnsi="Arial" w:cs="Arial"/>
          <w:sz w:val="20"/>
          <w:szCs w:val="20"/>
        </w:rPr>
        <w:t xml:space="preserve">Martelo, J., Grossman, G.D., Porto, M.  &amp; </w:t>
      </w:r>
      <w:proofErr w:type="spellStart"/>
      <w:r w:rsidRPr="001A45DA">
        <w:rPr>
          <w:rFonts w:ascii="Arial" w:hAnsi="Arial" w:cs="Arial"/>
          <w:sz w:val="20"/>
          <w:szCs w:val="20"/>
        </w:rPr>
        <w:t>Maegalhaes</w:t>
      </w:r>
      <w:proofErr w:type="spellEnd"/>
      <w:r w:rsidRPr="001A45DA">
        <w:rPr>
          <w:rFonts w:ascii="Arial" w:hAnsi="Arial" w:cs="Arial"/>
          <w:sz w:val="20"/>
          <w:szCs w:val="20"/>
        </w:rPr>
        <w:t xml:space="preserve">, M.  Habitat patchiness affects distribution and microhabitat </w:t>
      </w:r>
      <w:proofErr w:type="gramStart"/>
      <w:r w:rsidRPr="001A45DA">
        <w:rPr>
          <w:rFonts w:ascii="Arial" w:hAnsi="Arial" w:cs="Arial"/>
          <w:sz w:val="20"/>
          <w:szCs w:val="20"/>
        </w:rPr>
        <w:t>use  of</w:t>
      </w:r>
      <w:proofErr w:type="gramEnd"/>
      <w:r w:rsidRPr="001A45DA">
        <w:rPr>
          <w:rFonts w:ascii="Arial" w:hAnsi="Arial" w:cs="Arial"/>
          <w:sz w:val="20"/>
          <w:szCs w:val="20"/>
        </w:rPr>
        <w:t xml:space="preserve"> endangered Mira chub </w:t>
      </w:r>
      <w:r w:rsidRPr="001A45DA">
        <w:rPr>
          <w:rFonts w:ascii="Arial" w:hAnsi="Arial" w:cs="Arial"/>
          <w:i/>
          <w:iCs/>
          <w:sz w:val="20"/>
          <w:szCs w:val="20"/>
        </w:rPr>
        <w:t>Squalius torgalensis.</w:t>
      </w:r>
      <w:r w:rsidRPr="001A45DA">
        <w:rPr>
          <w:rFonts w:ascii="Arial" w:hAnsi="Arial" w:cs="Arial"/>
          <w:iCs/>
          <w:sz w:val="20"/>
          <w:szCs w:val="20"/>
        </w:rPr>
        <w:t xml:space="preserve"> V Iberian Congress of Ichthyology</w:t>
      </w:r>
      <w:r w:rsidR="000462C7" w:rsidRPr="001A45DA">
        <w:rPr>
          <w:rFonts w:ascii="Arial" w:hAnsi="Arial" w:cs="Arial"/>
          <w:color w:val="auto"/>
          <w:sz w:val="20"/>
          <w:szCs w:val="20"/>
        </w:rPr>
        <w:t>, Lisbon, Portugal.</w:t>
      </w:r>
      <w:r w:rsidRPr="001A45DA">
        <w:rPr>
          <w:rFonts w:ascii="Arial" w:hAnsi="Arial" w:cs="Arial"/>
          <w:color w:val="auto"/>
          <w:sz w:val="20"/>
          <w:szCs w:val="20"/>
        </w:rPr>
        <w:t xml:space="preserve">  </w:t>
      </w:r>
    </w:p>
    <w:p w:rsidR="001A45DA" w:rsidRDefault="001A45DA" w:rsidP="0003512F">
      <w:pPr>
        <w:pStyle w:val="Default"/>
        <w:rPr>
          <w:rFonts w:ascii="Arial" w:hAnsi="Arial" w:cs="Arial"/>
          <w:color w:val="auto"/>
          <w:sz w:val="20"/>
          <w:szCs w:val="20"/>
        </w:rPr>
      </w:pPr>
    </w:p>
    <w:p w:rsidR="0025172A" w:rsidRDefault="001A45DA" w:rsidP="0003512F">
      <w:pPr>
        <w:widowControl/>
      </w:pPr>
      <w:r w:rsidRPr="001A45DA">
        <w:t>Monson, N</w:t>
      </w:r>
      <w:proofErr w:type="gramStart"/>
      <w:r w:rsidRPr="001A45DA">
        <w:t>. ,</w:t>
      </w:r>
      <w:proofErr w:type="gramEnd"/>
      <w:r w:rsidRPr="001A45DA">
        <w:t xml:space="preserve"> Grossman, G.D, Miller, J., Essington, T.,  Johnson, B. and </w:t>
      </w:r>
      <w:proofErr w:type="spellStart"/>
      <w:r w:rsidRPr="001A45DA">
        <w:t>Pearsons</w:t>
      </w:r>
      <w:proofErr w:type="spellEnd"/>
      <w:r w:rsidRPr="001A45DA">
        <w:t xml:space="preserve">, T. </w:t>
      </w:r>
      <w:r w:rsidRPr="001A45DA">
        <w:rPr>
          <w:bCs/>
        </w:rPr>
        <w:t>Making the Connection between Fish Predation Hot Spots and Regional</w:t>
      </w:r>
      <w:r>
        <w:rPr>
          <w:bCs/>
        </w:rPr>
        <w:t xml:space="preserve"> </w:t>
      </w:r>
      <w:r w:rsidRPr="001A45DA">
        <w:rPr>
          <w:bCs/>
        </w:rPr>
        <w:t xml:space="preserve">Hydrodynamics. </w:t>
      </w:r>
      <w:r w:rsidRPr="001A45DA">
        <w:t>Bay-Delta Science Conference</w:t>
      </w:r>
      <w:r w:rsidR="00E751BF">
        <w:t xml:space="preserve">. </w:t>
      </w:r>
      <w:r w:rsidR="00C771C6">
        <w:t xml:space="preserve">Sacramento, </w:t>
      </w:r>
      <w:r w:rsidR="00E751BF">
        <w:t>CA</w:t>
      </w:r>
      <w:r w:rsidRPr="001A45DA">
        <w:t xml:space="preserve"> </w:t>
      </w:r>
    </w:p>
    <w:p w:rsidR="009C6D17" w:rsidRDefault="009C6D17" w:rsidP="0003512F">
      <w:pPr>
        <w:widowControl/>
      </w:pPr>
    </w:p>
    <w:p w:rsidR="00DD2C3A" w:rsidRDefault="00DD2C3A" w:rsidP="0003512F">
      <w:pPr>
        <w:widowControl/>
        <w:rPr>
          <w:b/>
        </w:rPr>
      </w:pPr>
      <w:r w:rsidRPr="009C6D17">
        <w:rPr>
          <w:b/>
        </w:rPr>
        <w:t>2015</w:t>
      </w:r>
    </w:p>
    <w:p w:rsidR="00DD2C3A" w:rsidRPr="009C6D17" w:rsidRDefault="00DD2C3A" w:rsidP="0003512F">
      <w:pPr>
        <w:widowControl/>
      </w:pPr>
      <w:r w:rsidRPr="009C6D17">
        <w:t>Grossman, G.D.</w:t>
      </w:r>
      <w:r w:rsidRPr="009C6D17">
        <w:rPr>
          <w:rFonts w:ascii="Arial-BoldMT" w:hAnsi="Arial-BoldMT" w:cs="Arial-BoldMT"/>
          <w:bCs/>
        </w:rPr>
        <w:t xml:space="preserve">  </w:t>
      </w:r>
      <w:r w:rsidRPr="009C6D17">
        <w:rPr>
          <w:bCs/>
        </w:rPr>
        <w:t>The Use of Original Music Videos as Innovative Instructional Resources for Fisheries and Ecology</w:t>
      </w:r>
      <w:r>
        <w:rPr>
          <w:bCs/>
        </w:rPr>
        <w:t>. Southern Division Annual Meeting, American Fisheries Soc. Savannah, GA</w:t>
      </w:r>
    </w:p>
    <w:p w:rsidR="00B72497" w:rsidRDefault="00B72497" w:rsidP="0003512F">
      <w:pPr>
        <w:widowControl/>
      </w:pPr>
    </w:p>
    <w:p w:rsidR="00DD2C3A" w:rsidRDefault="00DD2C3A" w:rsidP="0003512F">
      <w:pPr>
        <w:widowControl/>
        <w:rPr>
          <w:bCs/>
        </w:rPr>
      </w:pPr>
      <w:r>
        <w:t>Grossman, G.D.</w:t>
      </w:r>
      <w:r w:rsidRPr="0095503C">
        <w:rPr>
          <w:rFonts w:ascii="Arial-BoldMT" w:hAnsi="Arial-BoldMT" w:cs="Arial-BoldMT"/>
          <w:bCs/>
        </w:rPr>
        <w:t xml:space="preserve"> </w:t>
      </w:r>
      <w:r>
        <w:rPr>
          <w:rFonts w:ascii="Arial-BoldMT" w:hAnsi="Arial-BoldMT" w:cs="Arial-BoldMT"/>
          <w:bCs/>
        </w:rPr>
        <w:t xml:space="preserve"> </w:t>
      </w:r>
      <w:r w:rsidRPr="009C6D17">
        <w:rPr>
          <w:bCs/>
        </w:rPr>
        <w:t>Density dependence in brook trout populations – implications for conservation &amp; management</w:t>
      </w:r>
      <w:r>
        <w:rPr>
          <w:bCs/>
        </w:rPr>
        <w:t>. Trout Committee Meeting, Southern Division, American Fisheries Soc. Helen, GA</w:t>
      </w:r>
    </w:p>
    <w:p w:rsidR="00DD2C3A" w:rsidRDefault="00DD2C3A" w:rsidP="0003512F">
      <w:pPr>
        <w:widowControl/>
        <w:rPr>
          <w:bCs/>
        </w:rPr>
      </w:pPr>
    </w:p>
    <w:p w:rsidR="00DD2C3A" w:rsidRPr="00042FD4" w:rsidRDefault="00DD2C3A" w:rsidP="0003512F">
      <w:pPr>
        <w:widowControl/>
        <w:rPr>
          <w:bCs/>
        </w:rPr>
      </w:pPr>
      <w:r>
        <w:t>Grossman, G.D.</w:t>
      </w:r>
      <w:r w:rsidRPr="0095503C">
        <w:rPr>
          <w:rFonts w:ascii="Arial-BoldMT" w:hAnsi="Arial-BoldMT" w:cs="Arial-BoldMT"/>
          <w:bCs/>
        </w:rPr>
        <w:t xml:space="preserve"> </w:t>
      </w:r>
      <w:r w:rsidRPr="00042FD4">
        <w:rPr>
          <w:bCs/>
        </w:rPr>
        <w:t>Effects of Predation on Fishes of the Sacramento-San Joaquin Delta</w:t>
      </w:r>
      <w:r>
        <w:rPr>
          <w:bCs/>
        </w:rPr>
        <w:t>. Delta Science Council Meeting, Sacramento, CA</w:t>
      </w:r>
    </w:p>
    <w:p w:rsidR="00DD2C3A" w:rsidRDefault="00DD2C3A" w:rsidP="0003512F">
      <w:pPr>
        <w:widowControl/>
      </w:pPr>
    </w:p>
    <w:p w:rsidR="00DD2C3A" w:rsidRDefault="00DD2C3A" w:rsidP="0003512F">
      <w:pPr>
        <w:rPr>
          <w:bCs/>
        </w:rPr>
      </w:pPr>
      <w:r w:rsidRPr="009C6D17">
        <w:t>Grossman, G.D.</w:t>
      </w:r>
      <w:r w:rsidRPr="009C6D17">
        <w:rPr>
          <w:rFonts w:ascii="Arial-BoldMT" w:hAnsi="Arial-BoldMT" w:cs="Arial-BoldMT"/>
          <w:bCs/>
        </w:rPr>
        <w:t xml:space="preserve"> </w:t>
      </w:r>
      <w:r w:rsidRPr="004F777D">
        <w:t xml:space="preserve">Original Music Videos </w:t>
      </w:r>
      <w:proofErr w:type="gramStart"/>
      <w:r w:rsidRPr="004F777D">
        <w:t>A</w:t>
      </w:r>
      <w:r w:rsidR="00476BD8">
        <w:t>n</w:t>
      </w:r>
      <w:proofErr w:type="gramEnd"/>
      <w:r w:rsidRPr="004F777D">
        <w:t xml:space="preserve"> Innovative Instructional Resources for Fisheries</w:t>
      </w:r>
      <w:r>
        <w:t xml:space="preserve">. Am. Fisheries Society, </w:t>
      </w:r>
      <w:r>
        <w:rPr>
          <w:bCs/>
        </w:rPr>
        <w:t>Annual meeting, Portland, OR</w:t>
      </w:r>
      <w:r w:rsidRPr="00951F27">
        <w:rPr>
          <w:bCs/>
        </w:rPr>
        <w:t>.</w:t>
      </w:r>
    </w:p>
    <w:p w:rsidR="00DD2C3A" w:rsidRDefault="00DD2C3A" w:rsidP="0003512F">
      <w:pPr>
        <w:rPr>
          <w:bCs/>
        </w:rPr>
      </w:pPr>
    </w:p>
    <w:p w:rsidR="00DD2C3A" w:rsidRDefault="00DD2C3A" w:rsidP="0003512F">
      <w:pPr>
        <w:widowControl/>
      </w:pPr>
      <w:r>
        <w:t xml:space="preserve">*Neuswanger, J. and Grossman, G.D. </w:t>
      </w:r>
      <w:r w:rsidRPr="00231F9C">
        <w:t>A new mechanistic model of drift feeding based on cognitive limits on visual</w:t>
      </w:r>
      <w:r>
        <w:t xml:space="preserve"> </w:t>
      </w:r>
      <w:r w:rsidRPr="00231F9C">
        <w:t>information processing.  Advances in the Population Ecology of Str</w:t>
      </w:r>
      <w:r>
        <w:t>eam Salmonids IV (Girona, Spain.</w:t>
      </w:r>
    </w:p>
    <w:p w:rsidR="00DD2C3A" w:rsidRPr="00231F9C" w:rsidRDefault="00DD2C3A" w:rsidP="0003512F">
      <w:pPr>
        <w:widowControl/>
      </w:pPr>
    </w:p>
    <w:p w:rsidR="00DD2C3A" w:rsidRDefault="00DD2C3A" w:rsidP="0003512F">
      <w:pPr>
        <w:widowControl/>
        <w:rPr>
          <w:bCs/>
        </w:rPr>
      </w:pPr>
      <w:r>
        <w:t xml:space="preserve">Neuswanger, J. and Grossman, G.D. </w:t>
      </w:r>
      <w:r w:rsidRPr="00231F9C">
        <w:t>A new mechanistic model of drift feeding based on cognitive limits on visual</w:t>
      </w:r>
      <w:r>
        <w:t xml:space="preserve"> </w:t>
      </w:r>
      <w:r w:rsidRPr="00231F9C">
        <w:t>information processing.</w:t>
      </w:r>
      <w:r w:rsidR="00A16C16">
        <w:t xml:space="preserve"> </w:t>
      </w:r>
      <w:r>
        <w:t xml:space="preserve">Am. Fisheries Society, </w:t>
      </w:r>
      <w:r>
        <w:rPr>
          <w:bCs/>
        </w:rPr>
        <w:t>Annual meeting, Portland, OR</w:t>
      </w:r>
      <w:r w:rsidRPr="00951F27">
        <w:rPr>
          <w:bCs/>
        </w:rPr>
        <w:t>.</w:t>
      </w:r>
    </w:p>
    <w:p w:rsidR="007A4514" w:rsidRDefault="007A4514" w:rsidP="0003512F">
      <w:pPr>
        <w:widowControl/>
        <w:rPr>
          <w:bCs/>
        </w:rPr>
      </w:pPr>
    </w:p>
    <w:p w:rsidR="007A4514" w:rsidRDefault="007A4514" w:rsidP="0003512F">
      <w:pPr>
        <w:widowControl/>
      </w:pPr>
      <w:r>
        <w:t xml:space="preserve">Neuswanger, J. and Grossman, G.D. </w:t>
      </w:r>
      <w:r w:rsidRPr="00231F9C">
        <w:t>A new mechanistic model of drift feeding based on cognitive limits on visual</w:t>
      </w:r>
      <w:r>
        <w:t xml:space="preserve"> </w:t>
      </w:r>
      <w:r w:rsidRPr="00231F9C">
        <w:t>information processing.</w:t>
      </w:r>
      <w:r>
        <w:t xml:space="preserve"> Alaska</w:t>
      </w:r>
      <w:r w:rsidR="009457A7">
        <w:t xml:space="preserve"> Chapter Am. Fisheries Society</w:t>
      </w:r>
      <w:r w:rsidR="00D633EB">
        <w:t>, Annual Meeting</w:t>
      </w:r>
      <w:r w:rsidR="009457A7">
        <w:t>.</w:t>
      </w:r>
    </w:p>
    <w:p w:rsidR="009457A7" w:rsidRDefault="009457A7" w:rsidP="0003512F">
      <w:pPr>
        <w:widowControl/>
      </w:pPr>
    </w:p>
    <w:p w:rsidR="009457A7" w:rsidRPr="009457A7" w:rsidRDefault="009457A7" w:rsidP="0003512F">
      <w:pPr>
        <w:widowControl/>
        <w:rPr>
          <w:b/>
        </w:rPr>
      </w:pPr>
      <w:r w:rsidRPr="009457A7">
        <w:rPr>
          <w:b/>
        </w:rPr>
        <w:t>2016</w:t>
      </w:r>
    </w:p>
    <w:p w:rsidR="009457A7" w:rsidRDefault="009457A7" w:rsidP="0003512F">
      <w:pPr>
        <w:widowControl/>
      </w:pPr>
      <w:r w:rsidRPr="009C6D17">
        <w:t>Grossman, G.D.</w:t>
      </w:r>
      <w:r w:rsidRPr="009C6D17">
        <w:rPr>
          <w:rFonts w:ascii="Arial-BoldMT" w:hAnsi="Arial-BoldMT" w:cs="Arial-BoldMT"/>
          <w:bCs/>
        </w:rPr>
        <w:t xml:space="preserve"> </w:t>
      </w:r>
      <w:r w:rsidRPr="009457A7">
        <w:t>Long-</w:t>
      </w:r>
      <w:r>
        <w:t>t</w:t>
      </w:r>
      <w:r w:rsidRPr="009457A7">
        <w:t>erm persist</w:t>
      </w:r>
      <w:r>
        <w:t>e</w:t>
      </w:r>
      <w:r w:rsidRPr="009457A7">
        <w:t>nce, density-dependence and effects of climate change on Rosyside Dace (</w:t>
      </w:r>
      <w:r>
        <w:t>c</w:t>
      </w:r>
      <w:r w:rsidRPr="009457A7">
        <w:t>yprinidae)</w:t>
      </w:r>
      <w:r>
        <w:t xml:space="preserve">. </w:t>
      </w:r>
      <w:r>
        <w:rPr>
          <w:rFonts w:ascii="ArialMT" w:hAnsi="ArialMT" w:cs="ArialMT"/>
        </w:rPr>
        <w:t>Association Southeastern Biologists, Annual Meeting, Charlotte, NC.</w:t>
      </w:r>
    </w:p>
    <w:p w:rsidR="00164DD4" w:rsidRDefault="00164DD4" w:rsidP="0003512F">
      <w:pPr>
        <w:widowControl/>
      </w:pPr>
    </w:p>
    <w:p w:rsidR="00164DD4" w:rsidRDefault="003D0275" w:rsidP="0003512F">
      <w:pPr>
        <w:widowControl/>
        <w:rPr>
          <w:rFonts w:ascii="ArialMT" w:hAnsi="ArialMT" w:cs="ArialMT"/>
        </w:rPr>
      </w:pPr>
      <w:r w:rsidRPr="009C6D17">
        <w:t>Grossman, G.D.</w:t>
      </w:r>
      <w:r>
        <w:t xml:space="preserve"> </w:t>
      </w:r>
      <w:r w:rsidR="009457A7" w:rsidRPr="003D0275">
        <w:t xml:space="preserve">Innovative </w:t>
      </w:r>
      <w:r w:rsidRPr="003D0275">
        <w:t>approaches to fisheries education</w:t>
      </w:r>
      <w:r>
        <w:t xml:space="preserve">. </w:t>
      </w:r>
      <w:r>
        <w:rPr>
          <w:rFonts w:ascii="ArialMT" w:hAnsi="ArialMT" w:cs="ArialMT"/>
        </w:rPr>
        <w:t>Association Southeastern Biologists, Annual Meeting, Charlotte, NC.</w:t>
      </w:r>
    </w:p>
    <w:p w:rsidR="003D0275" w:rsidRDefault="003D0275" w:rsidP="0003512F">
      <w:pPr>
        <w:widowControl/>
        <w:rPr>
          <w:rFonts w:ascii="ArialMT" w:hAnsi="ArialMT" w:cs="ArialMT"/>
        </w:rPr>
      </w:pPr>
    </w:p>
    <w:p w:rsidR="003D0275" w:rsidRDefault="003D0275" w:rsidP="0003512F">
      <w:pPr>
        <w:widowControl/>
      </w:pPr>
      <w:r>
        <w:t>*</w:t>
      </w:r>
      <w:r w:rsidRPr="009C6D17">
        <w:t>Grossman, G.D.</w:t>
      </w:r>
      <w:r>
        <w:t xml:space="preserve"> </w:t>
      </w:r>
      <w:r w:rsidRPr="003D0275">
        <w:t>Long-term data in a changing world: lessons from stream</w:t>
      </w:r>
      <w:r>
        <w:t xml:space="preserve"> </w:t>
      </w:r>
      <w:r w:rsidRPr="003D0275">
        <w:t>fishes</w:t>
      </w:r>
      <w:r>
        <w:t xml:space="preserve">. </w:t>
      </w:r>
      <w:r w:rsidRPr="009B1330">
        <w:t>American Society of Ichthyologists and Herpetologists Annual Meeting</w:t>
      </w:r>
      <w:r>
        <w:t>, New Orleans, LA.</w:t>
      </w:r>
    </w:p>
    <w:p w:rsidR="00C5783D" w:rsidRDefault="00C5783D" w:rsidP="0003512F">
      <w:pPr>
        <w:widowControl/>
      </w:pPr>
    </w:p>
    <w:p w:rsidR="00C5783D" w:rsidRPr="003D0275" w:rsidRDefault="00C5783D" w:rsidP="0003512F">
      <w:pPr>
        <w:widowControl/>
      </w:pPr>
      <w:r>
        <w:t>*</w:t>
      </w:r>
      <w:r w:rsidRPr="009C6D17">
        <w:t>Grossman, G.D.</w:t>
      </w:r>
      <w:r w:rsidR="008B123D">
        <w:t xml:space="preserve"> Communicating scientific information to managers and decision-makers. Annual Bay-Delta Science Meeting</w:t>
      </w:r>
    </w:p>
    <w:p w:rsidR="00171FEF" w:rsidRDefault="00171FEF" w:rsidP="0003512F">
      <w:pPr>
        <w:widowControl/>
      </w:pPr>
    </w:p>
    <w:p w:rsidR="00D633EB" w:rsidRPr="00D633EB" w:rsidRDefault="000A70BA" w:rsidP="00D633EB">
      <w:pPr>
        <w:widowControl/>
        <w:rPr>
          <w:b/>
        </w:rPr>
      </w:pPr>
      <w:r w:rsidRPr="00D633EB">
        <w:rPr>
          <w:b/>
        </w:rPr>
        <w:t>2017</w:t>
      </w:r>
    </w:p>
    <w:p w:rsidR="00A06343" w:rsidRDefault="00A06343" w:rsidP="00D633EB">
      <w:pPr>
        <w:widowControl/>
      </w:pPr>
      <w:r w:rsidRPr="009C6D17">
        <w:t>Grossman, G.D.</w:t>
      </w:r>
      <w:r>
        <w:t xml:space="preserve"> </w:t>
      </w:r>
      <w:r w:rsidRPr="00A06343">
        <w:t>Lessons from long-term studies of trout population dynamics</w:t>
      </w:r>
      <w:r>
        <w:t>. Wild Trout X11, West Yellowstone, MT.</w:t>
      </w:r>
    </w:p>
    <w:p w:rsidR="00A06343" w:rsidRDefault="00A06343" w:rsidP="00D633EB">
      <w:pPr>
        <w:widowControl/>
      </w:pPr>
    </w:p>
    <w:p w:rsidR="00A16C16" w:rsidRPr="00A16C16" w:rsidRDefault="00A16C16" w:rsidP="00222B90">
      <w:r>
        <w:t>Bozeman, B</w:t>
      </w:r>
      <w:r w:rsidR="00222B90">
        <w:t>. and Grossman, G.D.</w:t>
      </w:r>
      <w:r>
        <w:t xml:space="preserve"> </w:t>
      </w:r>
      <w:r w:rsidRPr="00A16C16">
        <w:t>Velocity, Prey-Capture, and Microhabitat Selection in Arctic Grayling (</w:t>
      </w:r>
      <w:r w:rsidRPr="00A16C16">
        <w:rPr>
          <w:i/>
        </w:rPr>
        <w:t>Thymallus arcticus</w:t>
      </w:r>
      <w:r w:rsidRPr="00A16C16">
        <w:t>)</w:t>
      </w:r>
      <w:r>
        <w:t>. Annual meeting Soc. Freshwater Sci. Raleigh NC.</w:t>
      </w:r>
    </w:p>
    <w:p w:rsidR="00A16C16" w:rsidRDefault="00A16C16" w:rsidP="00D633EB">
      <w:pPr>
        <w:widowControl/>
      </w:pPr>
    </w:p>
    <w:p w:rsidR="00A06343" w:rsidRDefault="00D05557" w:rsidP="00D633EB">
      <w:pPr>
        <w:widowControl/>
      </w:pPr>
      <w:r w:rsidRPr="00D05557">
        <w:t xml:space="preserve">Donofrio, </w:t>
      </w:r>
      <w:r>
        <w:t xml:space="preserve">E., </w:t>
      </w:r>
      <w:r w:rsidRPr="00D05557">
        <w:t xml:space="preserve">Simon, </w:t>
      </w:r>
      <w:r>
        <w:t xml:space="preserve">T. Neuswanger, J., and Grossman, G.D. </w:t>
      </w:r>
      <w:r w:rsidRPr="00D05557">
        <w:t xml:space="preserve"> </w:t>
      </w:r>
      <w:r w:rsidR="00A06343" w:rsidRPr="00A06343">
        <w:t>Velocity and Dominance Affect Prey-Capture and Microhabitat Selection in Juvenile Chinook (</w:t>
      </w:r>
      <w:r w:rsidR="00A06343" w:rsidRPr="00A16C16">
        <w:rPr>
          <w:i/>
        </w:rPr>
        <w:t>Oncorhynchus tshawytscha</w:t>
      </w:r>
      <w:r w:rsidR="00A06343" w:rsidRPr="00A06343">
        <w:t>)</w:t>
      </w:r>
      <w:r w:rsidR="00A16C16">
        <w:t xml:space="preserve">. </w:t>
      </w:r>
      <w:r w:rsidR="00222B90">
        <w:t xml:space="preserve">Am. Fisheries Society, </w:t>
      </w:r>
      <w:r w:rsidR="00222B90">
        <w:rPr>
          <w:bCs/>
        </w:rPr>
        <w:t>Annual meeting, Tampa, FL</w:t>
      </w:r>
      <w:r w:rsidR="00222B90" w:rsidRPr="00951F27">
        <w:rPr>
          <w:bCs/>
        </w:rPr>
        <w:t>.</w:t>
      </w:r>
    </w:p>
    <w:p w:rsidR="00A06343" w:rsidRDefault="00A06343" w:rsidP="00D633EB">
      <w:pPr>
        <w:widowControl/>
      </w:pPr>
    </w:p>
    <w:p w:rsidR="00D633EB" w:rsidRDefault="000A70BA" w:rsidP="00D633EB">
      <w:pPr>
        <w:widowControl/>
      </w:pPr>
      <w:r>
        <w:t xml:space="preserve">Neuswanger, J., Hughes, N., Dill, L. and </w:t>
      </w:r>
      <w:r w:rsidR="00D633EB">
        <w:t xml:space="preserve">Grossman, G.D. </w:t>
      </w:r>
      <w:r w:rsidR="00D633EB" w:rsidRPr="00D633EB">
        <w:t>Testing a new model of optimal prey</w:t>
      </w:r>
      <w:r w:rsidR="00D633EB">
        <w:t xml:space="preserve"> capture </w:t>
      </w:r>
      <w:r w:rsidR="00D633EB" w:rsidRPr="00D633EB">
        <w:t>maneuvers and their role in the time and energy budgets of drift-feeding fish</w:t>
      </w:r>
      <w:r w:rsidR="00D633EB">
        <w:t>. Alaska Chapter Am. Fisheries Society, Annual Meeting.</w:t>
      </w:r>
    </w:p>
    <w:p w:rsidR="00893457" w:rsidRDefault="00893457" w:rsidP="00D633EB">
      <w:pPr>
        <w:widowControl/>
      </w:pPr>
    </w:p>
    <w:p w:rsidR="00893457" w:rsidRPr="00EB63C0" w:rsidRDefault="00893457" w:rsidP="00D633EB">
      <w:pPr>
        <w:widowControl/>
        <w:rPr>
          <w:b/>
        </w:rPr>
      </w:pPr>
      <w:r w:rsidRPr="00EB63C0">
        <w:rPr>
          <w:b/>
        </w:rPr>
        <w:t>2018</w:t>
      </w:r>
    </w:p>
    <w:p w:rsidR="00EB63C0" w:rsidRDefault="00EB63C0" w:rsidP="00D633EB">
      <w:pPr>
        <w:widowControl/>
      </w:pPr>
      <w:r w:rsidRPr="00EB63C0">
        <w:t>Grossman, G.D. Use of original music videos and student karaoke exercises to teach ecology/evolution.</w:t>
      </w:r>
      <w:r>
        <w:t xml:space="preserve"> SEER Center, UGA.</w:t>
      </w:r>
    </w:p>
    <w:p w:rsidR="00893457" w:rsidRDefault="00893457" w:rsidP="00D633EB">
      <w:pPr>
        <w:widowControl/>
      </w:pPr>
    </w:p>
    <w:p w:rsidR="00893457" w:rsidRDefault="00EB63C0" w:rsidP="00D633EB">
      <w:pPr>
        <w:widowControl/>
      </w:pPr>
      <w:r w:rsidRPr="00EB63C0">
        <w:t>Grossman, G.D. Music and karaoke videos: teaching tools for biology/ecology/evolution.</w:t>
      </w:r>
      <w:r>
        <w:t xml:space="preserve"> Association of Southeastern Biologists, Annual Meeting</w:t>
      </w:r>
      <w:r w:rsidR="00B15DA7">
        <w:t>, Myrtle Beach, SC</w:t>
      </w:r>
    </w:p>
    <w:p w:rsidR="00D5111A" w:rsidRDefault="00D5111A" w:rsidP="00D633EB">
      <w:pPr>
        <w:widowControl/>
      </w:pPr>
    </w:p>
    <w:p w:rsidR="00D5111A" w:rsidRDefault="00D5111A" w:rsidP="00D633EB">
      <w:pPr>
        <w:widowControl/>
      </w:pPr>
      <w:r w:rsidRPr="00D5111A">
        <w:lastRenderedPageBreak/>
        <w:t>Grossman, G.D. Use of Fitness-Based Habitat Selection Studies for Drift-Feeding Stream Fishes</w:t>
      </w:r>
      <w:r>
        <w:t xml:space="preserve">. </w:t>
      </w:r>
      <w:r w:rsidRPr="00D5111A">
        <w:t>Association of Southeastern Biologists, Annual Meeting, Myrtle Beach, SC</w:t>
      </w:r>
    </w:p>
    <w:p w:rsidR="00B15DA7" w:rsidRDefault="00B15DA7" w:rsidP="00D633EB">
      <w:pPr>
        <w:widowControl/>
      </w:pPr>
    </w:p>
    <w:p w:rsidR="008F6F5F" w:rsidRDefault="00B15DA7" w:rsidP="00D633EB">
      <w:pPr>
        <w:widowControl/>
      </w:pPr>
      <w:r w:rsidRPr="00B15DA7">
        <w:t>Grossman, G.D. Use of original music videos and student karaoke exercises to teach ecology/evolution.</w:t>
      </w:r>
      <w:r>
        <w:t xml:space="preserve"> </w:t>
      </w:r>
      <w:r w:rsidRPr="00B15DA7">
        <w:t xml:space="preserve">Am. Fisheries Society, Annual meeting, </w:t>
      </w:r>
      <w:r>
        <w:t>Atlantic City, NJ</w:t>
      </w:r>
      <w:r w:rsidRPr="00B15DA7">
        <w:t>.</w:t>
      </w:r>
      <w:r w:rsidR="00D5111A">
        <w:t xml:space="preserve"> </w:t>
      </w:r>
    </w:p>
    <w:p w:rsidR="008F6F5F" w:rsidRDefault="008F6F5F" w:rsidP="00D633EB">
      <w:pPr>
        <w:widowControl/>
      </w:pPr>
    </w:p>
    <w:p w:rsidR="00EB63C0" w:rsidRDefault="00F51378" w:rsidP="00D633EB">
      <w:pPr>
        <w:widowControl/>
      </w:pPr>
      <w:r w:rsidRPr="00F51378">
        <w:t>Grossman, G.D. Fitness-Based Habitat Selection Models for Drift-Feeding Stream Fishes</w:t>
      </w:r>
      <w:r>
        <w:t xml:space="preserve">. </w:t>
      </w:r>
      <w:r w:rsidRPr="00F51378">
        <w:t>Am. Fisheries Society, Annual meet</w:t>
      </w:r>
      <w:r w:rsidR="008F6F5F">
        <w:t xml:space="preserve">ing, Atlantic City, NJ. </w:t>
      </w:r>
    </w:p>
    <w:p w:rsidR="006A1F8C" w:rsidRDefault="006A1F8C" w:rsidP="00D633EB">
      <w:pPr>
        <w:widowControl/>
      </w:pPr>
    </w:p>
    <w:p w:rsidR="007D3157" w:rsidRDefault="007D3157" w:rsidP="00D633EB">
      <w:pPr>
        <w:widowControl/>
      </w:pPr>
      <w:r w:rsidRPr="00B15DA7">
        <w:t xml:space="preserve">Grossman, G.D. Use of original music videos and student karaoke exercises to teach </w:t>
      </w:r>
      <w:r>
        <w:t>conservation biology</w:t>
      </w:r>
      <w:r w:rsidRPr="00B15DA7">
        <w:t>.</w:t>
      </w:r>
      <w:r>
        <w:t xml:space="preserve"> Integrative Conservation Conference, Athens, GA. </w:t>
      </w:r>
    </w:p>
    <w:p w:rsidR="00917625" w:rsidRDefault="00917625" w:rsidP="00D633EB">
      <w:pPr>
        <w:widowControl/>
      </w:pPr>
    </w:p>
    <w:p w:rsidR="00917625" w:rsidRDefault="00917625" w:rsidP="00D633EB">
      <w:pPr>
        <w:widowControl/>
      </w:pPr>
      <w:r w:rsidRPr="00B15DA7">
        <w:t>Grossman, G.D.</w:t>
      </w:r>
      <w:r>
        <w:t xml:space="preserve"> Karaoke as a form of active learning in STEM. Voices 2018. Web Conference</w:t>
      </w:r>
    </w:p>
    <w:p w:rsidR="007D3157" w:rsidRDefault="007D3157" w:rsidP="00D633EB">
      <w:pPr>
        <w:widowControl/>
      </w:pPr>
    </w:p>
    <w:p w:rsidR="007D3157" w:rsidRDefault="00917625" w:rsidP="00D633EB">
      <w:pPr>
        <w:widowControl/>
      </w:pPr>
      <w:r>
        <w:t>*</w:t>
      </w:r>
      <w:r w:rsidR="007D3157" w:rsidRPr="00B15DA7">
        <w:t>Grossman, G.D.</w:t>
      </w:r>
      <w:r w:rsidR="007D3157">
        <w:t xml:space="preserve"> &amp; </w:t>
      </w:r>
      <w:proofErr w:type="spellStart"/>
      <w:r w:rsidR="007D3157">
        <w:t>Doemel</w:t>
      </w:r>
      <w:proofErr w:type="spellEnd"/>
      <w:r w:rsidR="007D3157">
        <w:t>, S. The first</w:t>
      </w:r>
      <w:r w:rsidR="000002E8">
        <w:t xml:space="preserve"> population. Loop 10 Composers Presentations, Integrative Conservation Conference Athens, GA. </w:t>
      </w:r>
    </w:p>
    <w:p w:rsidR="007D3157" w:rsidRDefault="007D3157" w:rsidP="00D633EB">
      <w:pPr>
        <w:widowControl/>
      </w:pPr>
    </w:p>
    <w:p w:rsidR="00883A0B" w:rsidRPr="00BC36D5" w:rsidRDefault="00883A0B" w:rsidP="00D633EB">
      <w:pPr>
        <w:widowControl/>
        <w:rPr>
          <w:b/>
        </w:rPr>
      </w:pPr>
      <w:r w:rsidRPr="00BC36D5">
        <w:rPr>
          <w:b/>
        </w:rPr>
        <w:t>2019</w:t>
      </w:r>
    </w:p>
    <w:p w:rsidR="005F6ABA" w:rsidRDefault="005F6ABA" w:rsidP="005F6ABA">
      <w:pPr>
        <w:widowControl/>
      </w:pPr>
      <w:r>
        <w:t>*Grossman, G.D. &amp; Simon, T. Density-dependences in salmonid populations. Advances in the Population Ecology of Stream Salmonids V, Granada, Spain.</w:t>
      </w:r>
    </w:p>
    <w:p w:rsidR="005F6ABA" w:rsidRDefault="005F6ABA" w:rsidP="005F6ABA">
      <w:pPr>
        <w:widowControl/>
      </w:pPr>
    </w:p>
    <w:p w:rsidR="005F6ABA" w:rsidRDefault="005F6ABA" w:rsidP="005F6ABA">
      <w:pPr>
        <w:widowControl/>
        <w:rPr>
          <w:rFonts w:ascii="Times New Roman" w:hAnsi="Times New Roman" w:cs="Times New Roman"/>
          <w:sz w:val="22"/>
          <w:szCs w:val="22"/>
        </w:rPr>
      </w:pPr>
      <w:r>
        <w:t xml:space="preserve">*Grossman, G.D. </w:t>
      </w:r>
      <w:r w:rsidRPr="00664D24">
        <w:t>Innovative approaches to natural resource education, active learning and rocking out</w:t>
      </w:r>
      <w:r>
        <w:t xml:space="preserve">. </w:t>
      </w:r>
      <w:r w:rsidRPr="0018232A">
        <w:rPr>
          <w:rFonts w:ascii="Times New Roman" w:hAnsi="Times New Roman" w:cs="Times New Roman"/>
          <w:sz w:val="22"/>
          <w:szCs w:val="22"/>
        </w:rPr>
        <w:t>Am. Fisheries Society, Annual meeting,</w:t>
      </w:r>
      <w:r>
        <w:rPr>
          <w:sz w:val="22"/>
          <w:szCs w:val="22"/>
        </w:rPr>
        <w:t xml:space="preserve"> </w:t>
      </w:r>
      <w:r w:rsidRPr="000A25E4">
        <w:rPr>
          <w:rFonts w:ascii="Times New Roman" w:hAnsi="Times New Roman" w:cs="Times New Roman"/>
          <w:sz w:val="22"/>
          <w:szCs w:val="22"/>
        </w:rPr>
        <w:t>Reno NV.</w:t>
      </w:r>
    </w:p>
    <w:p w:rsidR="00FE4481" w:rsidRDefault="00FE4481" w:rsidP="005F6ABA">
      <w:pPr>
        <w:widowControl/>
        <w:rPr>
          <w:rFonts w:ascii="Times New Roman" w:hAnsi="Times New Roman" w:cs="Times New Roman"/>
          <w:sz w:val="22"/>
          <w:szCs w:val="22"/>
        </w:rPr>
      </w:pPr>
    </w:p>
    <w:p w:rsidR="00FE4481" w:rsidRPr="00FE4481" w:rsidRDefault="00FE4481" w:rsidP="005F6ABA">
      <w:pPr>
        <w:widowControl/>
        <w:rPr>
          <w:rFonts w:ascii="Times New Roman" w:hAnsi="Times New Roman" w:cs="Times New Roman"/>
          <w:b/>
          <w:sz w:val="22"/>
          <w:szCs w:val="22"/>
        </w:rPr>
      </w:pPr>
      <w:r w:rsidRPr="00FE4481">
        <w:rPr>
          <w:rFonts w:ascii="Times New Roman" w:hAnsi="Times New Roman" w:cs="Times New Roman"/>
          <w:b/>
          <w:sz w:val="22"/>
          <w:szCs w:val="22"/>
        </w:rPr>
        <w:t>2020</w:t>
      </w:r>
    </w:p>
    <w:p w:rsidR="00FE4481" w:rsidRDefault="00FE4481" w:rsidP="005F6ABA">
      <w:pPr>
        <w:widowControl/>
        <w:rPr>
          <w:rFonts w:ascii="Times New Roman" w:hAnsi="Times New Roman" w:cs="Times New Roman"/>
          <w:sz w:val="22"/>
          <w:szCs w:val="22"/>
        </w:rPr>
      </w:pPr>
    </w:p>
    <w:p w:rsidR="00FE4481" w:rsidRDefault="00BA7C87" w:rsidP="005F6ABA">
      <w:pPr>
        <w:widowControl/>
      </w:pPr>
      <w:r w:rsidRPr="00B15DA7">
        <w:t>Grossman, G.D.</w:t>
      </w:r>
      <w:r>
        <w:t xml:space="preserve"> </w:t>
      </w:r>
      <w:r w:rsidR="00FE4481" w:rsidRPr="00FE4481">
        <w:t>Active learning in the conservation and biology classroom</w:t>
      </w:r>
      <w:r>
        <w:t>. Integrative Conservation Conference, Athens, GA.</w:t>
      </w:r>
    </w:p>
    <w:p w:rsidR="004F777D" w:rsidRPr="006C6A9E" w:rsidRDefault="004F777D" w:rsidP="0003512F">
      <w:pPr>
        <w:widowControl/>
      </w:pPr>
    </w:p>
    <w:p w:rsidR="00171FEF" w:rsidRPr="00921C83" w:rsidRDefault="00171FEF" w:rsidP="0003512F">
      <w:pPr>
        <w:keepNext/>
        <w:keepLines/>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rPr>
          <w:u w:val="single"/>
        </w:rPr>
      </w:pPr>
      <w:r w:rsidRPr="00921C83">
        <w:rPr>
          <w:b/>
          <w:bCs/>
          <w:u w:val="single"/>
        </w:rPr>
        <w:t>INVITED LECTURES</w:t>
      </w:r>
      <w:r w:rsidR="00DB2A89" w:rsidRPr="00921C83">
        <w:rPr>
          <w:b/>
          <w:bCs/>
          <w:u w:val="single"/>
        </w:rPr>
        <w:t xml:space="preserve"> (5</w:t>
      </w:r>
      <w:r w:rsidR="000002E8">
        <w:rPr>
          <w:b/>
          <w:bCs/>
          <w:u w:val="single"/>
        </w:rPr>
        <w:t xml:space="preserve">4 </w:t>
      </w:r>
      <w:r w:rsidR="00DB2A89" w:rsidRPr="00921C83">
        <w:rPr>
          <w:b/>
          <w:bCs/>
          <w:u w:val="single"/>
        </w:rPr>
        <w:t>total)</w:t>
      </w:r>
    </w:p>
    <w:p w:rsidR="00171FEF" w:rsidRPr="006C6A9E" w:rsidRDefault="00171FE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rPr>
          <w:b/>
          <w:bCs/>
        </w:rPr>
      </w:pPr>
      <w:r w:rsidRPr="006C6A9E">
        <w:rPr>
          <w:b/>
          <w:bCs/>
        </w:rPr>
        <w:t>1983</w:t>
      </w:r>
      <w:r w:rsidR="00061E7A" w:rsidRPr="006C6A9E">
        <w:rPr>
          <w:b/>
          <w:bCs/>
        </w:rPr>
        <w:t xml:space="preserve"> </w:t>
      </w:r>
    </w:p>
    <w:p w:rsidR="00171FEF" w:rsidRPr="006C6A9E" w:rsidRDefault="00171FE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r w:rsidRPr="006C6A9E">
        <w:t>The detection of regulatory processes in ecological communities.  Zoological Institute of University of Salzburg, Austria.</w:t>
      </w:r>
    </w:p>
    <w:p w:rsidR="00921C83" w:rsidRDefault="00921C83"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p>
    <w:p w:rsidR="00171FEF" w:rsidRPr="006C6A9E" w:rsidRDefault="00171FE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r w:rsidRPr="006C6A9E">
        <w:t xml:space="preserve">Microhabitat utilization in a guild of southeastern USA stream fishes.  Limnological Institute of the Austrian Academy of Sciences, </w:t>
      </w:r>
      <w:proofErr w:type="spellStart"/>
      <w:r w:rsidRPr="006C6A9E">
        <w:t>Mondsee</w:t>
      </w:r>
      <w:proofErr w:type="spellEnd"/>
      <w:r w:rsidRPr="006C6A9E">
        <w:t>, Austria.</w:t>
      </w:r>
    </w:p>
    <w:p w:rsidR="00921C83" w:rsidRDefault="00921C83"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p>
    <w:p w:rsidR="00171FEF" w:rsidRPr="006C6A9E" w:rsidRDefault="00171FE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r w:rsidRPr="006C6A9E">
        <w:t xml:space="preserve">The detection of regulatory processes in ecological communities.  Zoological Institute of the </w:t>
      </w:r>
      <w:proofErr w:type="spellStart"/>
      <w:r w:rsidRPr="006C6A9E">
        <w:t>Universitat</w:t>
      </w:r>
      <w:proofErr w:type="spellEnd"/>
      <w:r w:rsidRPr="006C6A9E">
        <w:t xml:space="preserve"> Innsbruck, Innsbruck, Austria.</w:t>
      </w:r>
    </w:p>
    <w:p w:rsidR="00171FEF" w:rsidRPr="006C6A9E" w:rsidRDefault="00171FE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p>
    <w:p w:rsidR="00171FEF" w:rsidRPr="006C6A9E" w:rsidRDefault="00171FE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rPr>
          <w:b/>
          <w:bCs/>
        </w:rPr>
      </w:pPr>
      <w:r w:rsidRPr="006C6A9E">
        <w:rPr>
          <w:b/>
          <w:bCs/>
        </w:rPr>
        <w:t>1984</w:t>
      </w:r>
    </w:p>
    <w:p w:rsidR="00171FEF" w:rsidRPr="006C6A9E" w:rsidRDefault="00171FE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r w:rsidRPr="006C6A9E">
        <w:t>The detection of organization in animal assemblages:  an empirical and philosophical examination of the concordance technique.  Department of General Biology, Vanderbilt University, Nashville, TN.</w:t>
      </w:r>
    </w:p>
    <w:p w:rsidR="00171FEF" w:rsidRPr="006C6A9E" w:rsidRDefault="00171FE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r w:rsidRPr="006C6A9E">
        <w:t>Food resource partitioning:  the mechanism of deterministic organization in a rocky intertidal fish assemblage.  Department of General Biology, Vanderbilt University, Nashville, TN.</w:t>
      </w:r>
    </w:p>
    <w:p w:rsidR="00171FEF" w:rsidRPr="006C6A9E" w:rsidRDefault="00171FE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rPr>
          <w:u w:val="single"/>
        </w:rPr>
      </w:pPr>
    </w:p>
    <w:p w:rsidR="00171FEF" w:rsidRPr="006C6A9E" w:rsidRDefault="00171FE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rPr>
          <w:b/>
          <w:bCs/>
        </w:rPr>
      </w:pPr>
      <w:r w:rsidRPr="006C6A9E">
        <w:rPr>
          <w:b/>
          <w:bCs/>
        </w:rPr>
        <w:t>1985</w:t>
      </w:r>
    </w:p>
    <w:p w:rsidR="00171FEF" w:rsidRPr="006C6A9E" w:rsidRDefault="00171FE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r w:rsidRPr="006C6A9E">
        <w:t>Assemblage structure and resource utilization in an Appalachian stream fish assemblage.  Department of Wildlife &amp; Fisheries Science, Texas A&amp;M University, College Station, TX.</w:t>
      </w:r>
    </w:p>
    <w:p w:rsidR="00921C83" w:rsidRDefault="00921C83"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p>
    <w:p w:rsidR="00921C83" w:rsidRDefault="00171FE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r w:rsidRPr="006C6A9E">
        <w:t>Population dynamics of a lightly exploited tilefish (</w:t>
      </w:r>
      <w:proofErr w:type="spellStart"/>
      <w:r w:rsidRPr="006C6A9E">
        <w:rPr>
          <w:i/>
          <w:iCs/>
        </w:rPr>
        <w:t>Lopholatilus</w:t>
      </w:r>
      <w:proofErr w:type="spellEnd"/>
      <w:r w:rsidRPr="006C6A9E">
        <w:rPr>
          <w:i/>
          <w:iCs/>
        </w:rPr>
        <w:t xml:space="preserve"> </w:t>
      </w:r>
      <w:proofErr w:type="spellStart"/>
      <w:r w:rsidRPr="006C6A9E">
        <w:rPr>
          <w:i/>
          <w:iCs/>
        </w:rPr>
        <w:t>chamaeleonticeps</w:t>
      </w:r>
      <w:proofErr w:type="spellEnd"/>
      <w:r w:rsidRPr="006C6A9E">
        <w:t xml:space="preserve">) </w:t>
      </w:r>
      <w:proofErr w:type="spellStart"/>
      <w:r w:rsidRPr="006C6A9E">
        <w:t>substock</w:t>
      </w:r>
      <w:proofErr w:type="spellEnd"/>
      <w:r w:rsidRPr="006C6A9E">
        <w:t xml:space="preserve"> off Georgia.  </w:t>
      </w:r>
    </w:p>
    <w:p w:rsidR="00171FEF" w:rsidRPr="006C6A9E" w:rsidRDefault="00171FE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r w:rsidRPr="006C6A9E">
        <w:t>Department of Wildlife &amp; Fisheries Science.  Texas A&amp;M University, College Station, TX.</w:t>
      </w:r>
    </w:p>
    <w:p w:rsidR="00921C83" w:rsidRDefault="00921C83"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p>
    <w:p w:rsidR="00171FEF" w:rsidRPr="006C6A9E" w:rsidRDefault="00171FE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r w:rsidRPr="006C6A9E">
        <w:t>Assemblage organization in a southeastern U.S.A. stream fish assemblage.  Institute of Limnology, University of Lund, Lund, Sweden.</w:t>
      </w:r>
    </w:p>
    <w:p w:rsidR="00171FEF" w:rsidRPr="006C6A9E" w:rsidRDefault="00171FE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p>
    <w:p w:rsidR="00171FEF" w:rsidRPr="006C6A9E" w:rsidRDefault="00171FE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r w:rsidRPr="006C6A9E">
        <w:t>Microhabitat selection in a Spanish riverine fish assemblage.  Institute of Limnology, University of Lund, Lund, Sweden.</w:t>
      </w:r>
    </w:p>
    <w:p w:rsidR="00171FEF" w:rsidRPr="006C6A9E" w:rsidRDefault="00171FE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p>
    <w:p w:rsidR="00171FEF" w:rsidRPr="006C6A9E" w:rsidRDefault="00171FE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rPr>
          <w:b/>
          <w:bCs/>
        </w:rPr>
      </w:pPr>
      <w:r w:rsidRPr="006C6A9E">
        <w:rPr>
          <w:b/>
          <w:bCs/>
        </w:rPr>
        <w:t>1987</w:t>
      </w:r>
    </w:p>
    <w:p w:rsidR="00171FEF" w:rsidRPr="006C6A9E" w:rsidRDefault="00171FE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r w:rsidRPr="006C6A9E">
        <w:t>Assemblage organization in a southeastern stream fish assemblage.  Department Biological Sciences, University Southern Mississippi, Hattiesburg, MS.</w:t>
      </w:r>
    </w:p>
    <w:p w:rsidR="00171FEF" w:rsidRPr="006C6A9E" w:rsidRDefault="00171FE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p>
    <w:p w:rsidR="00171FEF" w:rsidRPr="006C6A9E" w:rsidRDefault="00171FE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r w:rsidRPr="006C6A9E">
        <w:t>Assemblage organization in a southeastern stream fish assemblage.  Department Biological Sciences, University California Santa Barbara, Santa Barbara, CA.</w:t>
      </w:r>
    </w:p>
    <w:p w:rsidR="00171FEF" w:rsidRPr="006C6A9E" w:rsidRDefault="00171FE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p>
    <w:p w:rsidR="00171FEF" w:rsidRPr="006C6A9E" w:rsidRDefault="00171FE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r w:rsidRPr="006C6A9E">
        <w:t>Dynamics of a southern Appalachian stream fish assemblage.  Appalachian Environmental Lab, University of Maryland, Frostburg, MD.</w:t>
      </w:r>
    </w:p>
    <w:p w:rsidR="00171FEF" w:rsidRPr="006C6A9E" w:rsidRDefault="00171FE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p>
    <w:p w:rsidR="00171FEF" w:rsidRPr="006C6A9E" w:rsidRDefault="00171FE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rPr>
          <w:b/>
          <w:bCs/>
        </w:rPr>
      </w:pPr>
      <w:r w:rsidRPr="006C6A9E">
        <w:rPr>
          <w:b/>
          <w:bCs/>
        </w:rPr>
        <w:t>1988</w:t>
      </w:r>
    </w:p>
    <w:p w:rsidR="00171FEF" w:rsidRPr="006C6A9E" w:rsidRDefault="00171FE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r w:rsidRPr="006C6A9E">
        <w:t>Structure and function in a Southern Appalachian stream fish assemblage. Department of Biology, Virginia Commonwealth University, Richmond, VA.</w:t>
      </w:r>
    </w:p>
    <w:p w:rsidR="00171FEF" w:rsidRPr="006C6A9E" w:rsidRDefault="00171FE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p>
    <w:p w:rsidR="00171FEF" w:rsidRPr="006C6A9E" w:rsidRDefault="00171FE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r w:rsidRPr="006C6A9E">
        <w:t>Structure and function in a Southern Appalachian stream fish assemblage. Department of Zoology, University of Maine, Orono, ME.</w:t>
      </w:r>
    </w:p>
    <w:p w:rsidR="00171FEF" w:rsidRPr="006C6A9E" w:rsidRDefault="00171FE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p>
    <w:p w:rsidR="00171FEF" w:rsidRPr="006C6A9E" w:rsidRDefault="00171FE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r w:rsidRPr="006C6A9E">
        <w:t>Structure and function in a Southern Appalachian stream fish assemblage. Department of Biology, Appalachian State University, Boone, NC.</w:t>
      </w:r>
    </w:p>
    <w:p w:rsidR="00171FEF" w:rsidRPr="006C6A9E" w:rsidRDefault="00171FE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p>
    <w:p w:rsidR="00171FEF" w:rsidRPr="006C6A9E" w:rsidRDefault="00171FE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r w:rsidRPr="006C6A9E">
        <w:t>Structure and function in a Southern Appalachian stream fish assemblage.  Institute of Zoology, University of Vienna, Vienna, Austria.</w:t>
      </w:r>
    </w:p>
    <w:p w:rsidR="00171FEF" w:rsidRPr="006C6A9E" w:rsidRDefault="00171FE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p>
    <w:p w:rsidR="00171FEF" w:rsidRPr="006C6A9E" w:rsidRDefault="00171FE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r w:rsidRPr="006C6A9E">
        <w:t>Population variability in North American stream fish assemblages.  Environmental Protection Agency Research laboratory, Duluth, MN.</w:t>
      </w:r>
    </w:p>
    <w:p w:rsidR="00171FEF" w:rsidRPr="006C6A9E" w:rsidRDefault="00171FE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rPr>
          <w:u w:val="single"/>
        </w:rPr>
      </w:pPr>
    </w:p>
    <w:p w:rsidR="00171FEF" w:rsidRPr="006C6A9E" w:rsidRDefault="00171FE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rPr>
          <w:b/>
          <w:bCs/>
        </w:rPr>
      </w:pPr>
      <w:r w:rsidRPr="006C6A9E">
        <w:rPr>
          <w:b/>
          <w:bCs/>
        </w:rPr>
        <w:t>1991</w:t>
      </w:r>
    </w:p>
    <w:p w:rsidR="00171FEF" w:rsidRPr="006C6A9E" w:rsidRDefault="00171FE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r w:rsidRPr="006C6A9E">
        <w:t>The regulation of assemblage structure in a stream fish assemblage.  U.S.D.A. Forest Service.  Redwood Sciences Lab, Arcata, CA.</w:t>
      </w:r>
    </w:p>
    <w:p w:rsidR="00171FEF" w:rsidRPr="006C6A9E" w:rsidRDefault="00171FE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p>
    <w:p w:rsidR="00171FEF" w:rsidRPr="006C6A9E" w:rsidRDefault="00171FE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r w:rsidRPr="006C6A9E">
        <w:t>Structure and function in a southern Appalachian stream fish assemblage. Department of Wildlife &amp; Fisheries Science, Texas A&amp;M University, College Station, TX.</w:t>
      </w:r>
    </w:p>
    <w:p w:rsidR="00171FEF" w:rsidRPr="006C6A9E" w:rsidRDefault="00171FE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rPr>
          <w:u w:val="single"/>
        </w:rPr>
      </w:pPr>
    </w:p>
    <w:p w:rsidR="00171FEF" w:rsidRPr="006C6A9E" w:rsidRDefault="00171FE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rPr>
          <w:b/>
          <w:bCs/>
        </w:rPr>
      </w:pPr>
      <w:r w:rsidRPr="006C6A9E">
        <w:rPr>
          <w:b/>
          <w:bCs/>
        </w:rPr>
        <w:t>1992</w:t>
      </w:r>
    </w:p>
    <w:p w:rsidR="00171FEF" w:rsidRPr="006C6A9E" w:rsidRDefault="00171FE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r w:rsidRPr="006C6A9E">
        <w:t>Structure and function in a southern Appalachian stream fish assemblage. Department of Biology, Western Carolina University, Cullowhee, NC.</w:t>
      </w:r>
    </w:p>
    <w:p w:rsidR="00171FEF" w:rsidRPr="006C6A9E" w:rsidRDefault="00171FE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p>
    <w:p w:rsidR="00171FEF" w:rsidRPr="006C6A9E" w:rsidRDefault="00171FE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rPr>
          <w:b/>
          <w:bCs/>
        </w:rPr>
      </w:pPr>
      <w:r w:rsidRPr="006C6A9E">
        <w:rPr>
          <w:b/>
          <w:bCs/>
        </w:rPr>
        <w:t>1993</w:t>
      </w:r>
    </w:p>
    <w:p w:rsidR="00171FEF" w:rsidRPr="006C6A9E" w:rsidRDefault="00171FE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r w:rsidRPr="006C6A9E">
        <w:t>Regulation of a southern Appalachian stream fish assemblage.  Department of Zoology, University of Oklahoma, Norman, OK.</w:t>
      </w:r>
    </w:p>
    <w:p w:rsidR="00171FEF" w:rsidRPr="006C6A9E" w:rsidRDefault="00171FE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p>
    <w:p w:rsidR="00171FEF" w:rsidRPr="006C6A9E" w:rsidRDefault="00171FE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r w:rsidRPr="006C6A9E">
        <w:t>Function and structure of a southern Appalachian stream fish assemblage.  Department of Biology, Morehouse College, Atlanta, GA.</w:t>
      </w:r>
    </w:p>
    <w:p w:rsidR="00171FEF" w:rsidRPr="006C6A9E" w:rsidRDefault="00171FE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p>
    <w:p w:rsidR="00171FEF" w:rsidRPr="006C6A9E" w:rsidRDefault="00171FE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r w:rsidRPr="006C6A9E">
        <w:t>Structure of a southern Appalachian stream fish assemblage.  Oak Ridge National Laboratory, Oak Ridge, TN.</w:t>
      </w:r>
    </w:p>
    <w:p w:rsidR="00171FEF" w:rsidRPr="006C6A9E" w:rsidRDefault="00171FE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rPr>
          <w:u w:val="single"/>
        </w:rPr>
      </w:pPr>
    </w:p>
    <w:p w:rsidR="00171FEF" w:rsidRPr="006C6A9E" w:rsidRDefault="00171FE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rPr>
          <w:b/>
          <w:bCs/>
        </w:rPr>
      </w:pPr>
      <w:r w:rsidRPr="006C6A9E">
        <w:rPr>
          <w:b/>
          <w:bCs/>
        </w:rPr>
        <w:t>1994</w:t>
      </w:r>
    </w:p>
    <w:p w:rsidR="00171FEF" w:rsidRPr="006C6A9E" w:rsidRDefault="00171FE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rPr>
          <w:lang w:val="fr-FR"/>
        </w:rPr>
      </w:pPr>
      <w:r w:rsidRPr="006C6A9E">
        <w:t xml:space="preserve">Organization of a southern Appalachian stream fish assemblage.  </w:t>
      </w:r>
      <w:r w:rsidRPr="006C6A9E">
        <w:rPr>
          <w:lang w:val="fr-FR"/>
        </w:rPr>
        <w:t xml:space="preserve">Department of Biologie, Université de </w:t>
      </w:r>
      <w:proofErr w:type="spellStart"/>
      <w:r w:rsidRPr="006C6A9E">
        <w:rPr>
          <w:lang w:val="fr-FR"/>
        </w:rPr>
        <w:t>Quebec</w:t>
      </w:r>
      <w:proofErr w:type="spellEnd"/>
      <w:r w:rsidRPr="006C6A9E">
        <w:rPr>
          <w:lang w:val="fr-FR"/>
        </w:rPr>
        <w:t xml:space="preserve">, Trois </w:t>
      </w:r>
      <w:proofErr w:type="spellStart"/>
      <w:r w:rsidRPr="006C6A9E">
        <w:rPr>
          <w:lang w:val="fr-FR"/>
        </w:rPr>
        <w:t>Rivierés</w:t>
      </w:r>
      <w:proofErr w:type="spellEnd"/>
      <w:r w:rsidRPr="006C6A9E">
        <w:rPr>
          <w:lang w:val="fr-FR"/>
        </w:rPr>
        <w:t xml:space="preserve">, </w:t>
      </w:r>
      <w:proofErr w:type="spellStart"/>
      <w:r w:rsidRPr="006C6A9E">
        <w:rPr>
          <w:lang w:val="fr-FR"/>
        </w:rPr>
        <w:t>Quebec</w:t>
      </w:r>
      <w:proofErr w:type="spellEnd"/>
      <w:r w:rsidRPr="006C6A9E">
        <w:rPr>
          <w:lang w:val="fr-FR"/>
        </w:rPr>
        <w:t>.</w:t>
      </w:r>
    </w:p>
    <w:p w:rsidR="00171FEF" w:rsidRPr="006C6A9E" w:rsidRDefault="00171FE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rPr>
          <w:lang w:val="fr-FR"/>
        </w:rPr>
      </w:pPr>
    </w:p>
    <w:p w:rsidR="00171FEF" w:rsidRPr="006C6A9E" w:rsidRDefault="00171FE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rPr>
          <w:b/>
          <w:bCs/>
        </w:rPr>
      </w:pPr>
      <w:r w:rsidRPr="006C6A9E">
        <w:rPr>
          <w:b/>
          <w:bCs/>
        </w:rPr>
        <w:t>1999</w:t>
      </w:r>
    </w:p>
    <w:p w:rsidR="00171FEF" w:rsidRPr="006C6A9E" w:rsidRDefault="00171FE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r w:rsidRPr="006C6A9E">
        <w:t>Structure and function in a southern Appalachian stream fish assemblage. Department of Fisheries, Auburn University, Auburn, AL.</w:t>
      </w:r>
    </w:p>
    <w:p w:rsidR="00566F1D" w:rsidRDefault="00566F1D"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rPr>
          <w:b/>
          <w:bCs/>
        </w:rPr>
      </w:pPr>
    </w:p>
    <w:p w:rsidR="00171FEF" w:rsidRPr="006C6A9E" w:rsidRDefault="00171FE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rPr>
          <w:b/>
          <w:bCs/>
        </w:rPr>
      </w:pPr>
      <w:r w:rsidRPr="006C6A9E">
        <w:rPr>
          <w:b/>
          <w:bCs/>
        </w:rPr>
        <w:t>2000</w:t>
      </w:r>
    </w:p>
    <w:p w:rsidR="00171FEF" w:rsidRPr="006C6A9E" w:rsidRDefault="00171FE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r w:rsidRPr="006C6A9E">
        <w:t>Structure and function in a southern Appalachian stream fish assemblage. USEPA Research Laboratory, Athens, GA</w:t>
      </w:r>
    </w:p>
    <w:p w:rsidR="00171FEF" w:rsidRPr="006C6A9E" w:rsidRDefault="00171FE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rPr>
          <w:u w:val="single"/>
        </w:rPr>
      </w:pPr>
    </w:p>
    <w:p w:rsidR="00171FEF" w:rsidRPr="006C6A9E" w:rsidRDefault="00171FE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rPr>
          <w:b/>
          <w:bCs/>
        </w:rPr>
      </w:pPr>
      <w:r w:rsidRPr="006C6A9E">
        <w:rPr>
          <w:b/>
          <w:bCs/>
        </w:rPr>
        <w:t>2001</w:t>
      </w:r>
    </w:p>
    <w:p w:rsidR="00171FEF" w:rsidRPr="006C6A9E" w:rsidRDefault="00171FE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r w:rsidRPr="006C6A9E">
        <w:t>Environmental variation and fish assemblage structure in a southern Appalachian stream. Department of Biology, Western Carolina University, Cullowhee, NC.</w:t>
      </w:r>
    </w:p>
    <w:p w:rsidR="00171FEF" w:rsidRPr="006C6A9E" w:rsidRDefault="00171FE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p>
    <w:p w:rsidR="00171FEF" w:rsidRPr="006C6A9E" w:rsidRDefault="00171FEF" w:rsidP="0003512F">
      <w:pPr>
        <w:pStyle w:val="BodyText2"/>
        <w:widowControl/>
        <w:jc w:val="left"/>
        <w:rPr>
          <w:b/>
          <w:bCs/>
        </w:rPr>
      </w:pPr>
      <w:r w:rsidRPr="006C6A9E">
        <w:t>Author or Acknowledgement? Smith Fellows Post-Doctoral Program, Nature Conservancy Workshop, Lake Tahoe, CA.</w:t>
      </w:r>
    </w:p>
    <w:p w:rsidR="00171FEF" w:rsidRPr="006C6A9E" w:rsidRDefault="00171FE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rPr>
          <w:b/>
          <w:bCs/>
        </w:rPr>
      </w:pPr>
    </w:p>
    <w:p w:rsidR="00171FEF" w:rsidRPr="006C6A9E" w:rsidRDefault="00171FE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rPr>
          <w:b/>
          <w:bCs/>
        </w:rPr>
      </w:pPr>
      <w:r w:rsidRPr="006C6A9E">
        <w:rPr>
          <w:b/>
          <w:bCs/>
        </w:rPr>
        <w:t>2002</w:t>
      </w:r>
    </w:p>
    <w:p w:rsidR="00171FEF" w:rsidRPr="006C6A9E" w:rsidRDefault="00171FE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r w:rsidRPr="006C6A9E">
        <w:t>Drought, finding a home and nasty neighbors: dynamics of a southern Appalachian stream fish assemblage. North Carolina State University, Raleigh NC.</w:t>
      </w:r>
    </w:p>
    <w:p w:rsidR="00476BD8" w:rsidRDefault="00476BD8"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p>
    <w:p w:rsidR="00171FEF" w:rsidRPr="006C6A9E" w:rsidRDefault="00171FE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r w:rsidRPr="006C6A9E">
        <w:t xml:space="preserve">Dynamics of a southern Appalachian stream fish assemblage. </w:t>
      </w:r>
      <w:r w:rsidRPr="006C6A9E">
        <w:rPr>
          <w:lang w:val="fr-FR"/>
        </w:rPr>
        <w:t xml:space="preserve">Laboratoire de Ecologie des </w:t>
      </w:r>
      <w:proofErr w:type="spellStart"/>
      <w:r w:rsidRPr="006C6A9E">
        <w:rPr>
          <w:lang w:val="fr-FR"/>
        </w:rPr>
        <w:t>Hydrosystemes</w:t>
      </w:r>
      <w:proofErr w:type="spellEnd"/>
      <w:r w:rsidRPr="006C6A9E">
        <w:rPr>
          <w:lang w:val="fr-FR"/>
        </w:rPr>
        <w:t xml:space="preserve"> fluviaux. </w:t>
      </w:r>
      <w:r w:rsidRPr="006C6A9E">
        <w:t>University Lyon, Lyon, France</w:t>
      </w:r>
    </w:p>
    <w:p w:rsidR="00171FEF" w:rsidRPr="006C6A9E" w:rsidRDefault="00171FE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rPr>
          <w:b/>
          <w:bCs/>
        </w:rPr>
      </w:pPr>
    </w:p>
    <w:p w:rsidR="00171FEF" w:rsidRPr="006C6A9E" w:rsidRDefault="00171FE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r w:rsidRPr="006C6A9E">
        <w:t>Lessons from 20 years of habitat selection research.</w:t>
      </w:r>
      <w:r w:rsidRPr="006C6A9E">
        <w:rPr>
          <w:b/>
          <w:bCs/>
        </w:rPr>
        <w:t xml:space="preserve"> </w:t>
      </w:r>
      <w:r w:rsidRPr="006C6A9E">
        <w:t>Department of Biology, Western Carolina University, Cullowhee, NC.</w:t>
      </w:r>
    </w:p>
    <w:p w:rsidR="00171FEF" w:rsidRPr="006C6A9E" w:rsidRDefault="00171FE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p>
    <w:p w:rsidR="00171FEF" w:rsidRPr="006C6A9E" w:rsidRDefault="00171FE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rPr>
          <w:b/>
          <w:bCs/>
        </w:rPr>
      </w:pPr>
      <w:r w:rsidRPr="006C6A9E">
        <w:rPr>
          <w:b/>
          <w:bCs/>
        </w:rPr>
        <w:t>2003</w:t>
      </w:r>
    </w:p>
    <w:p w:rsidR="00171FEF" w:rsidRPr="006C6A9E" w:rsidRDefault="00171FE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rPr>
          <w:b/>
          <w:bCs/>
        </w:rPr>
      </w:pPr>
      <w:r w:rsidRPr="006C6A9E">
        <w:t>Determining authorship for scientific publications.  Smith Fellows Post-Doctoral Program, Nature Conservancy Workshop, Jackson Hole, WY</w:t>
      </w:r>
    </w:p>
    <w:p w:rsidR="00171FEF" w:rsidRPr="006C6A9E" w:rsidRDefault="00171FE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p>
    <w:p w:rsidR="00171FEF" w:rsidRPr="006C6A9E" w:rsidRDefault="00171FEF" w:rsidP="0003512F">
      <w:pPr>
        <w:pStyle w:val="BodyText2"/>
        <w:widowControl/>
        <w:jc w:val="left"/>
      </w:pPr>
      <w:r w:rsidRPr="006C6A9E">
        <w:t>International Visitor for Undergraduate/Graduate Education at Karlstad University, Karlstad, Sweden.  This entailed presenting three lectures over a one-week period, and critiquing 11 graduate student research presentations.</w:t>
      </w:r>
    </w:p>
    <w:p w:rsidR="007C69CC" w:rsidRDefault="007C69CC"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rPr>
          <w:b/>
          <w:bCs/>
        </w:rPr>
      </w:pPr>
    </w:p>
    <w:p w:rsidR="00171FEF" w:rsidRPr="006C6A9E" w:rsidRDefault="00171FE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rPr>
          <w:b/>
          <w:bCs/>
        </w:rPr>
      </w:pPr>
      <w:r w:rsidRPr="006C6A9E">
        <w:rPr>
          <w:b/>
          <w:bCs/>
        </w:rPr>
        <w:t>2004</w:t>
      </w:r>
    </w:p>
    <w:p w:rsidR="00171FEF" w:rsidRPr="006C6A9E" w:rsidRDefault="00171FE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r w:rsidRPr="006C6A9E">
        <w:t xml:space="preserve">Habitat selection by lotic vertebrates – linking basic ecology and conservation biology. Dept. of Biology, </w:t>
      </w:r>
    </w:p>
    <w:p w:rsidR="00171FEF" w:rsidRPr="006C6A9E" w:rsidRDefault="00171FE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r w:rsidRPr="006C6A9E">
        <w:t>Virginia Commonwealth University, Richmond, VA.</w:t>
      </w:r>
    </w:p>
    <w:p w:rsidR="00171FEF" w:rsidRPr="006C6A9E" w:rsidRDefault="00171FE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p>
    <w:p w:rsidR="00171FEF" w:rsidRPr="006C6A9E" w:rsidRDefault="00171FE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r w:rsidRPr="006C6A9E">
        <w:t xml:space="preserve">Why I divorced community ecology and married population ecology. </w:t>
      </w:r>
      <w:proofErr w:type="spellStart"/>
      <w:r w:rsidRPr="006C6A9E">
        <w:t>Laboratoire</w:t>
      </w:r>
      <w:proofErr w:type="spellEnd"/>
      <w:r w:rsidRPr="006C6A9E">
        <w:t xml:space="preserve"> </w:t>
      </w:r>
      <w:proofErr w:type="spellStart"/>
      <w:r w:rsidRPr="006C6A9E">
        <w:t>Dynamique</w:t>
      </w:r>
      <w:proofErr w:type="spellEnd"/>
      <w:r w:rsidRPr="006C6A9E">
        <w:t xml:space="preserve"> de la</w:t>
      </w:r>
    </w:p>
    <w:p w:rsidR="00171FEF" w:rsidRPr="006C6A9E" w:rsidRDefault="00171FE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proofErr w:type="spellStart"/>
      <w:r w:rsidRPr="006C6A9E">
        <w:t>Biodiversite</w:t>
      </w:r>
      <w:proofErr w:type="spellEnd"/>
      <w:r w:rsidRPr="006C6A9E">
        <w:t xml:space="preserve">, </w:t>
      </w:r>
      <w:proofErr w:type="spellStart"/>
      <w:r w:rsidRPr="006C6A9E">
        <w:t>Universite</w:t>
      </w:r>
      <w:proofErr w:type="spellEnd"/>
      <w:r w:rsidRPr="006C6A9E">
        <w:t xml:space="preserve"> Paul Sabatier, Toulouse, France</w:t>
      </w:r>
    </w:p>
    <w:p w:rsidR="00171FEF" w:rsidRPr="006C6A9E" w:rsidRDefault="00171FE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p>
    <w:p w:rsidR="00171FEF" w:rsidRPr="006C6A9E" w:rsidRDefault="00171FE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r w:rsidRPr="006C6A9E">
        <w:t>Effects of turbidity on Georgia streams. Master Timber Harvesters Program, Georgia Pacific Corporation.</w:t>
      </w:r>
    </w:p>
    <w:p w:rsidR="00171FEF" w:rsidRPr="006C6A9E" w:rsidRDefault="00171FE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p>
    <w:p w:rsidR="00171FEF" w:rsidRPr="006C6A9E" w:rsidRDefault="00171FEF" w:rsidP="0003512F">
      <w:pPr>
        <w:pStyle w:val="BodyText2"/>
        <w:widowControl/>
        <w:jc w:val="left"/>
      </w:pPr>
      <w:r w:rsidRPr="006C6A9E">
        <w:t>Reintroduction of native species: behavioral considerations. Georgia Dept. Natural Resources Fisheries Biologists Annual Meeting</w:t>
      </w:r>
    </w:p>
    <w:p w:rsidR="00171FEF" w:rsidRPr="006C6A9E" w:rsidRDefault="00171FE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p>
    <w:p w:rsidR="00171FEF" w:rsidRPr="006C6A9E" w:rsidRDefault="00171FEF" w:rsidP="0003512F">
      <w:pPr>
        <w:pStyle w:val="BodyText2"/>
        <w:widowControl/>
        <w:jc w:val="left"/>
        <w:rPr>
          <w:b/>
          <w:bCs/>
        </w:rPr>
      </w:pPr>
      <w:r w:rsidRPr="006C6A9E">
        <w:rPr>
          <w:b/>
          <w:bCs/>
        </w:rPr>
        <w:t>2005</w:t>
      </w:r>
    </w:p>
    <w:p w:rsidR="00171FEF" w:rsidRPr="006C6A9E" w:rsidRDefault="00171FEF" w:rsidP="0003512F">
      <w:pPr>
        <w:pStyle w:val="BodyText2"/>
        <w:widowControl/>
        <w:jc w:val="left"/>
      </w:pPr>
      <w:r w:rsidRPr="006C6A9E">
        <w:t>Why I divorced community ecology and married population ecology. School Biological Sciences, Kansas State University, Manhattan KS.</w:t>
      </w:r>
    </w:p>
    <w:p w:rsidR="00171FEF" w:rsidRPr="006C6A9E" w:rsidRDefault="00171FEF" w:rsidP="0003512F">
      <w:pPr>
        <w:pStyle w:val="BodyText2"/>
        <w:widowControl/>
        <w:jc w:val="left"/>
      </w:pPr>
    </w:p>
    <w:p w:rsidR="00171FEF" w:rsidRPr="006C6A9E" w:rsidRDefault="00171FE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r w:rsidRPr="006C6A9E">
        <w:t>Why I divorced community ecology and married population ecology. School Biological Sciences, Western Carolina University, Cullowhee, NC.</w:t>
      </w:r>
    </w:p>
    <w:p w:rsidR="00171FEF" w:rsidRPr="006C6A9E" w:rsidRDefault="00171FE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p>
    <w:p w:rsidR="00171FEF" w:rsidRPr="006C6A9E" w:rsidRDefault="00171FE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r w:rsidRPr="006C6A9E">
        <w:t>Why I divorced community ecology and married population ecology. School Biological Sciences, University of Oklahoma, Norman, OK</w:t>
      </w:r>
    </w:p>
    <w:p w:rsidR="00171FEF" w:rsidRPr="006C6A9E" w:rsidRDefault="00171FE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p>
    <w:p w:rsidR="00171FEF" w:rsidRPr="006C6A9E" w:rsidRDefault="00171FE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r w:rsidRPr="006C6A9E">
        <w:rPr>
          <w:b/>
          <w:bCs/>
        </w:rPr>
        <w:t>2006</w:t>
      </w:r>
    </w:p>
    <w:p w:rsidR="00171FEF" w:rsidRPr="006C6A9E" w:rsidRDefault="00171FE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r w:rsidRPr="006C6A9E">
        <w:t>Why I divorced community ecology and married population ecology. Dept. Watershed Sciences, Utah State University, Logan, UT</w:t>
      </w:r>
    </w:p>
    <w:p w:rsidR="00171FEF" w:rsidRPr="006C6A9E" w:rsidRDefault="00171FE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p>
    <w:p w:rsidR="00171FEF" w:rsidRPr="006C6A9E" w:rsidRDefault="00171FE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r w:rsidRPr="006C6A9E">
        <w:t>Streams in Eastern forests - Down the rapids in 30 minutes. Eastern Forest Wildlife Summit, Asheville NC</w:t>
      </w:r>
    </w:p>
    <w:p w:rsidR="00171FEF" w:rsidRPr="006C6A9E" w:rsidRDefault="00171FE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p>
    <w:p w:rsidR="00171FEF" w:rsidRPr="006C6A9E" w:rsidRDefault="00171FE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r w:rsidRPr="006C6A9E">
        <w:rPr>
          <w:b/>
          <w:bCs/>
        </w:rPr>
        <w:t>2007</w:t>
      </w:r>
    </w:p>
    <w:p w:rsidR="00171FEF" w:rsidRPr="006C6A9E" w:rsidRDefault="00171FE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r w:rsidRPr="006C6A9E">
        <w:t xml:space="preserve">Why I divorced community ecology and married population ecology. Ecology Graduate Program, University California Davis, Davis CA. </w:t>
      </w:r>
    </w:p>
    <w:p w:rsidR="00171FEF" w:rsidRPr="006C6A9E" w:rsidRDefault="00171FE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p>
    <w:p w:rsidR="00171FEF" w:rsidRPr="006C6A9E" w:rsidRDefault="00171FE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r w:rsidRPr="006C6A9E">
        <w:t>Habitat and population regulation in southern stream fishes.  River Basin Center, University of Georgia, Athens, GA</w:t>
      </w:r>
    </w:p>
    <w:p w:rsidR="00171FEF" w:rsidRPr="006C6A9E" w:rsidRDefault="00171FE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p>
    <w:p w:rsidR="00171FEF" w:rsidRPr="006C6A9E" w:rsidRDefault="00171FE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r w:rsidRPr="006C6A9E">
        <w:t>Habitat use and population structure in North American Cottus: conservation implications.  Annual Meeting Japanese Society Ichthyologists, Sapporo, Japan.</w:t>
      </w:r>
    </w:p>
    <w:p w:rsidR="00171FEF" w:rsidRPr="006C6A9E" w:rsidRDefault="00171FE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p>
    <w:p w:rsidR="00171FEF" w:rsidRPr="006C6A9E" w:rsidRDefault="00171FE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rPr>
          <w:b/>
          <w:bCs/>
        </w:rPr>
      </w:pPr>
      <w:r w:rsidRPr="006C6A9E">
        <w:rPr>
          <w:b/>
          <w:bCs/>
        </w:rPr>
        <w:t>2008</w:t>
      </w:r>
    </w:p>
    <w:p w:rsidR="00171FEF" w:rsidRPr="006C6A9E" w:rsidRDefault="00171FE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r w:rsidRPr="006C6A9E">
        <w:t>The importance of interactive versus individualistic processes in a southern Appalachian stream fish assemblage. Dept. Ecology and Evolutionary Biology, Tulane University, New Orleans, LA</w:t>
      </w:r>
    </w:p>
    <w:p w:rsidR="00171FEF" w:rsidRPr="006C6A9E" w:rsidRDefault="00171FE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p>
    <w:p w:rsidR="00171FEF" w:rsidRPr="006C6A9E" w:rsidRDefault="00171FE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r w:rsidRPr="006C6A9E">
        <w:t>The importance of interactive versus individualistic processes in a southern Appalachian stream fish assemblage. Dept. Animal Biology, University of Lisbon, Lisbon, Portugal.</w:t>
      </w:r>
    </w:p>
    <w:p w:rsidR="00171FEF" w:rsidRPr="006C6A9E" w:rsidRDefault="00171FE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p>
    <w:p w:rsidR="00171FEF" w:rsidRDefault="00171FE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r w:rsidRPr="006C6A9E">
        <w:t>The importance of interactive versus individualistic processes in a southern Appalachian stream fish assemblage. Dept. Biology, University of North Carolina, Chapel Hill, NC.</w:t>
      </w:r>
    </w:p>
    <w:p w:rsidR="00947862" w:rsidRDefault="00947862"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p>
    <w:p w:rsidR="00947862" w:rsidRDefault="00947862"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rPr>
          <w:b/>
        </w:rPr>
      </w:pPr>
      <w:r w:rsidRPr="00947862">
        <w:rPr>
          <w:b/>
        </w:rPr>
        <w:t>2010</w:t>
      </w:r>
    </w:p>
    <w:p w:rsidR="00F71912" w:rsidRPr="006C6A9E" w:rsidRDefault="00F71912"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r w:rsidRPr="006C6A9E">
        <w:t xml:space="preserve">Grossman, G.D. Effects of flow variation on fish assemblage structure and microhabitat use. </w:t>
      </w:r>
      <w:proofErr w:type="spellStart"/>
      <w:r w:rsidRPr="006C6A9E">
        <w:t>Hydronet</w:t>
      </w:r>
      <w:proofErr w:type="spellEnd"/>
      <w:r w:rsidRPr="006C6A9E">
        <w:t xml:space="preserve"> Networking Workshop, Montreal, Canada</w:t>
      </w:r>
    </w:p>
    <w:p w:rsidR="00947862" w:rsidRPr="00947862" w:rsidRDefault="00947862"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rPr>
          <w:b/>
        </w:rPr>
      </w:pPr>
    </w:p>
    <w:p w:rsidR="000A5E63" w:rsidRPr="006C6A9E" w:rsidRDefault="000A5E63"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rPr>
          <w:b/>
        </w:rPr>
      </w:pPr>
      <w:r w:rsidRPr="006C6A9E">
        <w:rPr>
          <w:b/>
        </w:rPr>
        <w:t>2011</w:t>
      </w:r>
    </w:p>
    <w:p w:rsidR="000A5E63" w:rsidRPr="006C6A9E" w:rsidRDefault="00F76BB4"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r w:rsidRPr="006C6A9E">
        <w:t>A 30 year look at southern Appalachian (USA) stream fishes or why I divorced community ecology for stream ecology. Dept. Zoology, University of Otago, Dunedin, New Zealand.</w:t>
      </w:r>
    </w:p>
    <w:p w:rsidR="00F76BB4" w:rsidRPr="006C6A9E" w:rsidRDefault="00F76BB4"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p>
    <w:p w:rsidR="00F76BB4" w:rsidRDefault="007D1299"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r w:rsidRPr="006C6A9E">
        <w:t xml:space="preserve">Parallels and contrasts in sculpture and science: a practitioner’s view. </w:t>
      </w:r>
      <w:r w:rsidR="00F76BB4" w:rsidRPr="006C6A9E">
        <w:t>Distinguished Communicator Lecture Series, Centre for Science Communication, University of Otago, Dunedin, New Zealand</w:t>
      </w:r>
      <w:r w:rsidRPr="006C6A9E">
        <w:t>.</w:t>
      </w:r>
    </w:p>
    <w:p w:rsidR="00DC3CE9" w:rsidRDefault="00DC3CE9"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p>
    <w:p w:rsidR="00DC3CE9" w:rsidRDefault="00DC3CE9"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r>
        <w:t>Innovative approaches to habitat selection and biodiversity regulation in southeastern fishes. University Georgia Fisheries Society, Athens, GA</w:t>
      </w:r>
    </w:p>
    <w:p w:rsidR="00324537" w:rsidRDefault="00324537"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p>
    <w:p w:rsidR="00324537" w:rsidRPr="00324537" w:rsidRDefault="00324537"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rPr>
          <w:b/>
        </w:rPr>
      </w:pPr>
      <w:r w:rsidRPr="00324537">
        <w:rPr>
          <w:b/>
        </w:rPr>
        <w:t>2012</w:t>
      </w:r>
    </w:p>
    <w:p w:rsidR="00324537" w:rsidRDefault="00324537"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rPr>
          <w:bCs/>
        </w:rPr>
      </w:pPr>
      <w:r w:rsidRPr="00324537">
        <w:rPr>
          <w:bCs/>
        </w:rPr>
        <w:t>Stream biodiversity in the Southern Appalachians with thoughts about Mississippi applications</w:t>
      </w:r>
      <w:r>
        <w:rPr>
          <w:bCs/>
        </w:rPr>
        <w:t>, University of Mississippi, Oxford, MS</w:t>
      </w:r>
    </w:p>
    <w:p w:rsidR="006A1F8C" w:rsidRDefault="006A1F8C"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rPr>
          <w:bCs/>
        </w:rPr>
      </w:pPr>
    </w:p>
    <w:p w:rsidR="006A1F8C" w:rsidRPr="000002E8" w:rsidRDefault="006A1F8C"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rPr>
          <w:b/>
          <w:bCs/>
        </w:rPr>
      </w:pPr>
      <w:r w:rsidRPr="000002E8">
        <w:rPr>
          <w:b/>
          <w:bCs/>
        </w:rPr>
        <w:t>2018</w:t>
      </w:r>
    </w:p>
    <w:p w:rsidR="006A1F8C" w:rsidRDefault="006A1F8C"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rPr>
          <w:bCs/>
        </w:rPr>
      </w:pPr>
      <w:r>
        <w:rPr>
          <w:bCs/>
        </w:rPr>
        <w:lastRenderedPageBreak/>
        <w:t>Climate change, Appalachian stream fishes, STEM instruction and avoiding Multiple Personality Disorder. Georgia Southern University, Statesboro, GA.</w:t>
      </w:r>
    </w:p>
    <w:p w:rsidR="00852173" w:rsidRDefault="00852173"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rPr>
          <w:bCs/>
        </w:rPr>
      </w:pPr>
    </w:p>
    <w:p w:rsidR="00852173" w:rsidRDefault="00852173"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rPr>
          <w:bCs/>
        </w:rPr>
      </w:pPr>
      <w:r>
        <w:rPr>
          <w:bCs/>
        </w:rPr>
        <w:t>Climate change, Appalachian stream fishes, STEM instruction and avoiding Multiple Personality Disorder. Auburn University, Auburn, AL</w:t>
      </w:r>
    </w:p>
    <w:p w:rsidR="001059B1" w:rsidRDefault="001059B1"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rPr>
          <w:bCs/>
        </w:rPr>
      </w:pPr>
    </w:p>
    <w:p w:rsidR="001059B1" w:rsidRDefault="001059B1"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r w:rsidRPr="001059B1">
        <w:t>Sustainability, Climate Change, Habitat Selection &amp; Population Regulation</w:t>
      </w:r>
      <w:r>
        <w:t xml:space="preserve">. Department of Biological Sciences, Universidad de </w:t>
      </w:r>
      <w:proofErr w:type="spellStart"/>
      <w:r>
        <w:t>Complutense</w:t>
      </w:r>
      <w:proofErr w:type="spellEnd"/>
      <w:r>
        <w:t>, Madrid, Spain.</w:t>
      </w:r>
    </w:p>
    <w:p w:rsidR="00BA7C87" w:rsidRDefault="00BA7C87"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p>
    <w:p w:rsidR="00BA7C87" w:rsidRPr="00BA7C87" w:rsidRDefault="00BA7C87"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rPr>
          <w:b/>
        </w:rPr>
      </w:pPr>
      <w:r w:rsidRPr="00BA7C87">
        <w:rPr>
          <w:b/>
        </w:rPr>
        <w:t>2020</w:t>
      </w:r>
    </w:p>
    <w:p w:rsidR="00BA7C87" w:rsidRDefault="00BA7C87"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p>
    <w:p w:rsidR="00BA7C87" w:rsidRDefault="00BA7C87" w:rsidP="00BA7C87">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rPr>
          <w:bCs/>
        </w:rPr>
      </w:pPr>
      <w:r>
        <w:rPr>
          <w:bCs/>
        </w:rPr>
        <w:t>Climate change, Appalachian stream fishes, STEM instruction and avoiding Multiple Personality Disorder. Clemson University, Clemson, SC</w:t>
      </w:r>
    </w:p>
    <w:p w:rsidR="00BA7C87" w:rsidRDefault="00BA7C87"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p>
    <w:p w:rsidR="005533CF" w:rsidRPr="006C6A9E" w:rsidRDefault="005533C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p>
    <w:p w:rsidR="00130430" w:rsidRDefault="00171FEF" w:rsidP="00130430">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rPr>
          <w:b/>
          <w:bCs/>
          <w:u w:val="single"/>
        </w:rPr>
      </w:pPr>
      <w:r w:rsidRPr="006C6A9E">
        <w:rPr>
          <w:b/>
          <w:bCs/>
          <w:u w:val="single"/>
        </w:rPr>
        <w:t>PUBLIC LECTURES</w:t>
      </w:r>
    </w:p>
    <w:p w:rsidR="00171FEF" w:rsidRPr="006C6A9E" w:rsidRDefault="00171FEF" w:rsidP="00130430">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r w:rsidRPr="006C6A9E">
        <w:rPr>
          <w:b/>
          <w:bCs/>
        </w:rPr>
        <w:t>2007</w:t>
      </w:r>
    </w:p>
    <w:p w:rsidR="00171FEF" w:rsidRPr="006C6A9E" w:rsidRDefault="00171FE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r w:rsidRPr="006C6A9E">
        <w:t>From tulip trees to Tricoptera to trout: how streams work in the southern Appalachians. Tailwater Chapter Trout Unlimited, Clarkesville, GA</w:t>
      </w:r>
    </w:p>
    <w:p w:rsidR="00171FEF" w:rsidRPr="006C6A9E" w:rsidRDefault="00171FE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p>
    <w:p w:rsidR="00171FEF" w:rsidRPr="006C6A9E" w:rsidRDefault="00171FE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r w:rsidRPr="006C6A9E">
        <w:t xml:space="preserve">From tulip trees to Tricoptera to trout: how streams work in the southern Appalachians. </w:t>
      </w:r>
      <w:proofErr w:type="spellStart"/>
      <w:r w:rsidRPr="006C6A9E">
        <w:t>Cohutta</w:t>
      </w:r>
      <w:proofErr w:type="spellEnd"/>
      <w:r w:rsidRPr="006C6A9E">
        <w:t xml:space="preserve"> Chapter Trout Unlimited, Marietta GA</w:t>
      </w:r>
    </w:p>
    <w:p w:rsidR="00171FEF" w:rsidRPr="006C6A9E" w:rsidRDefault="00171FE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p>
    <w:p w:rsidR="00171FEF" w:rsidRPr="006C6A9E" w:rsidRDefault="00171FE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r w:rsidRPr="006C6A9E">
        <w:t>From tulip trees to Tricoptera to trout: how streams work in the southern Appalachians. Southeastern Chapter Conclave, Federation Fly Fishers, Calloway Gardens, GA</w:t>
      </w:r>
    </w:p>
    <w:p w:rsidR="00171FEF" w:rsidRPr="006C6A9E" w:rsidRDefault="00171FE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p>
    <w:p w:rsidR="00171FEF" w:rsidRPr="006C6A9E" w:rsidRDefault="00171FE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r w:rsidRPr="006C6A9E">
        <w:t>A different view of trout: how streams work in the southern Appalachians. Rabun</w:t>
      </w:r>
      <w:r w:rsidR="007C69CC">
        <w:t xml:space="preserve"> </w:t>
      </w:r>
      <w:r w:rsidRPr="006C6A9E">
        <w:t>Chapter, Trout Unlimited, Clayton, GA</w:t>
      </w:r>
    </w:p>
    <w:p w:rsidR="0031158F" w:rsidRPr="006C6A9E" w:rsidRDefault="0031158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p>
    <w:p w:rsidR="0031158F" w:rsidRPr="006C6A9E" w:rsidRDefault="0031158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rPr>
          <w:b/>
        </w:rPr>
      </w:pPr>
      <w:r w:rsidRPr="006C6A9E">
        <w:rPr>
          <w:b/>
        </w:rPr>
        <w:t>2009</w:t>
      </w:r>
    </w:p>
    <w:p w:rsidR="0031158F" w:rsidRDefault="00A56752"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r w:rsidRPr="006C6A9E">
        <w:t>Southern brook trout, habitat, population dynamics and a potential fishery.  Oconee River Chapter, Trout Unlimited. Athens, GA</w:t>
      </w:r>
    </w:p>
    <w:p w:rsidR="00B5111D" w:rsidRDefault="00B5111D"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p>
    <w:p w:rsidR="00B5111D" w:rsidRDefault="00B5111D"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rPr>
          <w:b/>
          <w:bCs/>
          <w:u w:val="single"/>
        </w:rPr>
      </w:pPr>
      <w:r>
        <w:rPr>
          <w:b/>
          <w:bCs/>
          <w:u w:val="single"/>
        </w:rPr>
        <w:t>2</w:t>
      </w:r>
      <w:r w:rsidR="00566F1D">
        <w:rPr>
          <w:b/>
          <w:bCs/>
          <w:u w:val="single"/>
        </w:rPr>
        <w:t>0</w:t>
      </w:r>
      <w:r>
        <w:rPr>
          <w:b/>
          <w:bCs/>
          <w:u w:val="single"/>
        </w:rPr>
        <w:t>13</w:t>
      </w:r>
    </w:p>
    <w:p w:rsidR="00B5111D" w:rsidRPr="00FD09E8" w:rsidRDefault="00B5111D" w:rsidP="0003512F">
      <w:pPr>
        <w:rPr>
          <w:bCs/>
        </w:rPr>
      </w:pPr>
      <w:r w:rsidRPr="00FD09E8">
        <w:rPr>
          <w:bCs/>
        </w:rPr>
        <w:t xml:space="preserve">Density dependence in brook trout populations – implications for conservation &amp; management </w:t>
      </w:r>
    </w:p>
    <w:p w:rsidR="00B5111D" w:rsidRDefault="00B5111D" w:rsidP="0003512F">
      <w:r>
        <w:t>I</w:t>
      </w:r>
      <w:r w:rsidRPr="00FD09E8">
        <w:t xml:space="preserve">nvited talk for the Foothills </w:t>
      </w:r>
      <w:r>
        <w:t xml:space="preserve">GA </w:t>
      </w:r>
      <w:r w:rsidRPr="00FD09E8">
        <w:t xml:space="preserve">chapter of Trout Unlimited. </w:t>
      </w:r>
    </w:p>
    <w:p w:rsidR="004D47B8" w:rsidRDefault="004D47B8" w:rsidP="0003512F"/>
    <w:p w:rsidR="004D47B8" w:rsidRPr="004D47B8" w:rsidRDefault="004D47B8" w:rsidP="0003512F">
      <w:pPr>
        <w:rPr>
          <w:b/>
          <w:u w:val="single"/>
        </w:rPr>
      </w:pPr>
      <w:r w:rsidRPr="004D47B8">
        <w:rPr>
          <w:b/>
          <w:u w:val="single"/>
        </w:rPr>
        <w:t>2016</w:t>
      </w:r>
    </w:p>
    <w:p w:rsidR="004D47B8" w:rsidRPr="00FD09E8" w:rsidRDefault="004D47B8" w:rsidP="004D47B8">
      <w:pPr>
        <w:rPr>
          <w:bCs/>
        </w:rPr>
      </w:pPr>
      <w:r>
        <w:rPr>
          <w:bCs/>
        </w:rPr>
        <w:t>Population regulation</w:t>
      </w:r>
      <w:r w:rsidRPr="00FD09E8">
        <w:rPr>
          <w:bCs/>
        </w:rPr>
        <w:t xml:space="preserve"> in brook </w:t>
      </w:r>
      <w:r>
        <w:rPr>
          <w:bCs/>
        </w:rPr>
        <w:t>charr</w:t>
      </w:r>
      <w:r w:rsidRPr="00FD09E8">
        <w:rPr>
          <w:bCs/>
        </w:rPr>
        <w:t xml:space="preserve"> populations – implications for conservation &amp; management </w:t>
      </w:r>
    </w:p>
    <w:p w:rsidR="004D47B8" w:rsidRDefault="004D47B8" w:rsidP="004D47B8">
      <w:r>
        <w:t>I</w:t>
      </w:r>
      <w:r w:rsidRPr="00FD09E8">
        <w:t xml:space="preserve">nvited talk for the </w:t>
      </w:r>
      <w:r>
        <w:t>Oconee River</w:t>
      </w:r>
      <w:r w:rsidRPr="00FD09E8">
        <w:t xml:space="preserve"> </w:t>
      </w:r>
      <w:r>
        <w:t xml:space="preserve">GA </w:t>
      </w:r>
      <w:r w:rsidRPr="00FD09E8">
        <w:t>chapter of Trout Unlimited.</w:t>
      </w:r>
    </w:p>
    <w:p w:rsidR="00893457" w:rsidRDefault="00893457" w:rsidP="004D47B8"/>
    <w:p w:rsidR="00171FEF" w:rsidRPr="008833B1" w:rsidRDefault="008833B1"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rPr>
          <w:b/>
          <w:u w:val="single"/>
        </w:rPr>
      </w:pPr>
      <w:r w:rsidRPr="008833B1">
        <w:rPr>
          <w:b/>
          <w:u w:val="single"/>
        </w:rPr>
        <w:t>2018</w:t>
      </w:r>
    </w:p>
    <w:p w:rsidR="008833B1" w:rsidRDefault="008833B1"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r>
        <w:t>The Jewfish and me. University of Georgia Hillel Assoc.</w:t>
      </w:r>
    </w:p>
    <w:p w:rsidR="008833B1" w:rsidRDefault="008833B1"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p>
    <w:p w:rsidR="008833B1" w:rsidRPr="006C6A9E" w:rsidRDefault="008833B1"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p>
    <w:p w:rsidR="00171FEF" w:rsidRPr="006C6A9E" w:rsidRDefault="00171FEF" w:rsidP="00130430">
      <w:pPr>
        <w:keepNext/>
        <w:keepLines/>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r w:rsidRPr="006C6A9E">
        <w:rPr>
          <w:b/>
          <w:bCs/>
          <w:u w:val="single"/>
        </w:rPr>
        <w:t>SYMPOSIA ORGANIZED</w:t>
      </w:r>
    </w:p>
    <w:p w:rsidR="00171FEF" w:rsidRPr="006C6A9E" w:rsidRDefault="00171FEF" w:rsidP="00130430">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rPr>
          <w:b/>
          <w:bCs/>
        </w:rPr>
      </w:pPr>
      <w:r w:rsidRPr="006C6A9E">
        <w:rPr>
          <w:b/>
          <w:bCs/>
        </w:rPr>
        <w:t>1998</w:t>
      </w:r>
    </w:p>
    <w:p w:rsidR="00171FEF" w:rsidRPr="006C6A9E" w:rsidRDefault="00171FEF" w:rsidP="0003512F">
      <w:pPr>
        <w:pStyle w:val="BodyText2"/>
        <w:widowControl/>
        <w:jc w:val="left"/>
      </w:pPr>
      <w:r w:rsidRPr="006C6A9E">
        <w:t xml:space="preserve">Landscape approaches to the study of stream fish assemblages (with Pedro Rincon). Ecology of Stream Fishes: State of the Art, </w:t>
      </w:r>
      <w:proofErr w:type="spellStart"/>
      <w:r w:rsidRPr="006C6A9E">
        <w:t>Luarca</w:t>
      </w:r>
      <w:proofErr w:type="spellEnd"/>
      <w:r w:rsidRPr="006C6A9E">
        <w:t xml:space="preserve">. Spain </w:t>
      </w:r>
    </w:p>
    <w:p w:rsidR="00171FEF" w:rsidRPr="006C6A9E" w:rsidRDefault="00171FE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p>
    <w:p w:rsidR="00171FEF" w:rsidRPr="006C6A9E" w:rsidRDefault="00171FE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r w:rsidRPr="006C6A9E">
        <w:t xml:space="preserve">Community and population ecology of stream fish assemblages (with Pedro Rincon). Ecology of Stream Fishes: State of the Art, </w:t>
      </w:r>
      <w:proofErr w:type="spellStart"/>
      <w:r w:rsidRPr="006C6A9E">
        <w:t>Luarca</w:t>
      </w:r>
      <w:proofErr w:type="spellEnd"/>
      <w:r w:rsidRPr="006C6A9E">
        <w:t xml:space="preserve">. Spain </w:t>
      </w:r>
    </w:p>
    <w:p w:rsidR="00171FEF" w:rsidRPr="006C6A9E" w:rsidRDefault="00171FE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p>
    <w:p w:rsidR="00171FEF" w:rsidRPr="006C6A9E" w:rsidRDefault="00171FE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rPr>
          <w:b/>
          <w:bCs/>
        </w:rPr>
      </w:pPr>
      <w:r w:rsidRPr="006C6A9E">
        <w:rPr>
          <w:b/>
          <w:bCs/>
        </w:rPr>
        <w:lastRenderedPageBreak/>
        <w:t>2000</w:t>
      </w:r>
    </w:p>
    <w:p w:rsidR="00171FEF" w:rsidRPr="006C6A9E" w:rsidRDefault="00171FE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r w:rsidRPr="006C6A9E">
        <w:t>Mechanistic approaches to habitat selection in fishes (with J. T. Petty). Ecology, Ethology, Evolution, and Conservation Biology of Fishes, Athens, GA.</w:t>
      </w:r>
    </w:p>
    <w:p w:rsidR="00171FEF" w:rsidRPr="006C6A9E" w:rsidRDefault="00171FE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p>
    <w:p w:rsidR="00171FEF" w:rsidRPr="006C6A9E" w:rsidRDefault="00171FE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r w:rsidRPr="006C6A9E">
        <w:rPr>
          <w:b/>
          <w:bCs/>
        </w:rPr>
        <w:t>2006</w:t>
      </w:r>
    </w:p>
    <w:p w:rsidR="00171FEF" w:rsidRDefault="00171FE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r w:rsidRPr="006C6A9E">
        <w:t xml:space="preserve">Served on the organizing committee of Ecology of Stream Fish: State of the Art and Future Prospects II. Leon Spain.  </w:t>
      </w:r>
    </w:p>
    <w:p w:rsidR="00193117" w:rsidRDefault="00193117"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p>
    <w:p w:rsidR="00193117" w:rsidRPr="00193117" w:rsidRDefault="00193117" w:rsidP="00193117">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rPr>
          <w:b/>
        </w:rPr>
      </w:pPr>
      <w:r w:rsidRPr="00193117">
        <w:rPr>
          <w:b/>
        </w:rPr>
        <w:t>2019</w:t>
      </w:r>
    </w:p>
    <w:p w:rsidR="00193117" w:rsidRPr="00193117" w:rsidRDefault="00193117" w:rsidP="00193117">
      <w:pPr>
        <w:widowControl/>
      </w:pPr>
      <w:r w:rsidRPr="00193117">
        <w:t>Habitat selection and population dynamics. Advances in the Population Ecology of Stream Salmonids V, Granada Spain.</w:t>
      </w:r>
    </w:p>
    <w:p w:rsidR="00193117" w:rsidRPr="006C6A9E" w:rsidRDefault="00193117"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p>
    <w:p w:rsidR="00171FEF" w:rsidRPr="006C6A9E" w:rsidRDefault="00171FE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p>
    <w:p w:rsidR="00171FEF" w:rsidRPr="00130430" w:rsidRDefault="00171FE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rPr>
          <w:u w:val="single"/>
        </w:rPr>
      </w:pPr>
      <w:r w:rsidRPr="00130430">
        <w:rPr>
          <w:b/>
          <w:bCs/>
          <w:u w:val="single"/>
        </w:rPr>
        <w:t>RESEARCH GRANTS (only funded grants listed)</w:t>
      </w:r>
    </w:p>
    <w:p w:rsidR="00171FEF" w:rsidRPr="006C6A9E" w:rsidRDefault="00171FE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rPr>
          <w:b/>
          <w:bCs/>
        </w:rPr>
      </w:pPr>
      <w:r w:rsidRPr="006C6A9E">
        <w:rPr>
          <w:b/>
          <w:bCs/>
        </w:rPr>
        <w:t>1982-1983</w:t>
      </w:r>
    </w:p>
    <w:p w:rsidR="00171FEF" w:rsidRPr="006C6A9E" w:rsidRDefault="00171FE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r w:rsidRPr="006C6A9E">
        <w:t>Population dynamics of unexploited demersal fishes off Georgia.  U.S. Dept. Commerce, N.O.A.A. Sea Grant Program, $36,700.</w:t>
      </w:r>
    </w:p>
    <w:p w:rsidR="00171FEF" w:rsidRPr="006C6A9E" w:rsidRDefault="00171FE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rPr>
          <w:b/>
          <w:bCs/>
        </w:rPr>
      </w:pPr>
      <w:r w:rsidRPr="006C6A9E">
        <w:rPr>
          <w:b/>
          <w:bCs/>
        </w:rPr>
        <w:t>1982-1987</w:t>
      </w:r>
    </w:p>
    <w:p w:rsidR="00171FEF" w:rsidRPr="006C6A9E" w:rsidRDefault="00171FE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p>
    <w:p w:rsidR="00171FEF" w:rsidRPr="006C6A9E" w:rsidRDefault="00171FE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r w:rsidRPr="006C6A9E">
        <w:t>Community regulation in stream fishes and its relation to forest land management. U.S.D.A., Forest Service, McIntyre-Stennis Program.  $161,000.</w:t>
      </w:r>
    </w:p>
    <w:p w:rsidR="00171FEF" w:rsidRPr="006C6A9E" w:rsidRDefault="00171FE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rPr>
          <w:u w:val="single"/>
        </w:rPr>
      </w:pPr>
    </w:p>
    <w:p w:rsidR="00171FEF" w:rsidRPr="006C6A9E" w:rsidRDefault="00171FE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rPr>
          <w:b/>
          <w:bCs/>
        </w:rPr>
      </w:pPr>
      <w:r w:rsidRPr="006C6A9E">
        <w:rPr>
          <w:b/>
          <w:bCs/>
        </w:rPr>
        <w:t>1983-1984</w:t>
      </w:r>
    </w:p>
    <w:p w:rsidR="00171FEF" w:rsidRPr="006C6A9E" w:rsidRDefault="00171FE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r w:rsidRPr="006C6A9E">
        <w:t>Population dynamics of an unexploited tilefish (</w:t>
      </w:r>
      <w:proofErr w:type="spellStart"/>
      <w:r w:rsidRPr="006C6A9E">
        <w:rPr>
          <w:i/>
          <w:iCs/>
        </w:rPr>
        <w:t>Lopholatilus</w:t>
      </w:r>
      <w:proofErr w:type="spellEnd"/>
      <w:r w:rsidRPr="006C6A9E">
        <w:rPr>
          <w:i/>
          <w:iCs/>
        </w:rPr>
        <w:t xml:space="preserve"> </w:t>
      </w:r>
      <w:proofErr w:type="spellStart"/>
      <w:r w:rsidRPr="006C6A9E">
        <w:rPr>
          <w:i/>
          <w:iCs/>
        </w:rPr>
        <w:t>chamaeleonticeps</w:t>
      </w:r>
      <w:proofErr w:type="spellEnd"/>
      <w:r w:rsidRPr="006C6A9E">
        <w:t>) stock off Georgia.  U.S. Dept. Commerce, N.O.A.A.  Sea Grant Program, $46,000.</w:t>
      </w:r>
    </w:p>
    <w:p w:rsidR="00171FEF" w:rsidRPr="006C6A9E" w:rsidRDefault="00171FE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p>
    <w:p w:rsidR="00171FEF" w:rsidRPr="006C6A9E" w:rsidRDefault="00171FE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rPr>
          <w:b/>
          <w:bCs/>
        </w:rPr>
      </w:pPr>
      <w:r w:rsidRPr="006C6A9E">
        <w:rPr>
          <w:b/>
          <w:bCs/>
        </w:rPr>
        <w:t>1984-1986</w:t>
      </w:r>
    </w:p>
    <w:p w:rsidR="00171FEF" w:rsidRPr="006C6A9E" w:rsidRDefault="00171FE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r w:rsidRPr="006C6A9E">
        <w:t>Population dynamics of an unexploited tilefish (</w:t>
      </w:r>
      <w:proofErr w:type="spellStart"/>
      <w:r w:rsidRPr="006C6A9E">
        <w:rPr>
          <w:i/>
          <w:iCs/>
        </w:rPr>
        <w:t>Lopholatilus</w:t>
      </w:r>
      <w:proofErr w:type="spellEnd"/>
      <w:r w:rsidRPr="006C6A9E">
        <w:rPr>
          <w:i/>
          <w:iCs/>
        </w:rPr>
        <w:t xml:space="preserve"> </w:t>
      </w:r>
      <w:proofErr w:type="spellStart"/>
      <w:r w:rsidRPr="006C6A9E">
        <w:rPr>
          <w:i/>
          <w:iCs/>
        </w:rPr>
        <w:t>chamaeleonticeps</w:t>
      </w:r>
      <w:proofErr w:type="spellEnd"/>
      <w:r w:rsidRPr="006C6A9E">
        <w:t xml:space="preserve">) stock off Georgia.  U.S. Dept. Commerce, N.O.A.A.  Sea Grant Program, $79,900.  </w:t>
      </w:r>
    </w:p>
    <w:p w:rsidR="00171FEF" w:rsidRPr="006C6A9E" w:rsidRDefault="00171FE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p>
    <w:p w:rsidR="00171FEF" w:rsidRPr="006C6A9E" w:rsidRDefault="00171FE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rPr>
          <w:b/>
          <w:bCs/>
        </w:rPr>
      </w:pPr>
      <w:r w:rsidRPr="006C6A9E">
        <w:rPr>
          <w:b/>
          <w:bCs/>
        </w:rPr>
        <w:t>1984</w:t>
      </w:r>
    </w:p>
    <w:p w:rsidR="00171FEF" w:rsidRPr="006C6A9E" w:rsidRDefault="00171FE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r w:rsidRPr="006C6A9E">
        <w:t>Microhabitat utilization in Spanish stream fishes.  University of Georgia Faculty Research Grant, $7,500.</w:t>
      </w:r>
    </w:p>
    <w:p w:rsidR="00171FEF" w:rsidRPr="006C6A9E" w:rsidRDefault="00171FE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p>
    <w:p w:rsidR="00171FEF" w:rsidRPr="006C6A9E" w:rsidRDefault="00171FE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rPr>
          <w:b/>
          <w:bCs/>
        </w:rPr>
      </w:pPr>
      <w:r w:rsidRPr="006C6A9E">
        <w:rPr>
          <w:b/>
          <w:bCs/>
        </w:rPr>
        <w:t>1985-1988</w:t>
      </w:r>
    </w:p>
    <w:p w:rsidR="00171FEF" w:rsidRPr="006C6A9E" w:rsidRDefault="00171FE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r w:rsidRPr="006C6A9E">
        <w:t>Ecological-environmental relationships in some Rio Matarraña fish assemblages.  With J. Nadal, Universidad de Barcelona.  Joint U.S.-Spanish Committee for Scientific and Technological Cooperation (U.S. State Dept.), $180,000.</w:t>
      </w:r>
    </w:p>
    <w:p w:rsidR="00171FEF" w:rsidRPr="006C6A9E" w:rsidRDefault="00171FE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rPr>
          <w:u w:val="single"/>
        </w:rPr>
      </w:pPr>
    </w:p>
    <w:p w:rsidR="00171FEF" w:rsidRPr="006C6A9E" w:rsidRDefault="00171FE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rPr>
          <w:b/>
          <w:bCs/>
        </w:rPr>
      </w:pPr>
      <w:r w:rsidRPr="006C6A9E">
        <w:rPr>
          <w:b/>
          <w:bCs/>
        </w:rPr>
        <w:t>1985-1990</w:t>
      </w:r>
    </w:p>
    <w:p w:rsidR="00171FEF" w:rsidRPr="006C6A9E" w:rsidRDefault="00171FE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rPr>
          <w:u w:val="single"/>
        </w:rPr>
      </w:pPr>
      <w:r w:rsidRPr="006C6A9E">
        <w:t>Long-term ecological research in forested watersheds at Coweeta Hydrologic Laboratory, North Carolina.  With 15 co-principal investigators.  National Science Foundation, $1,824,937.</w:t>
      </w:r>
    </w:p>
    <w:p w:rsidR="0034767C" w:rsidRDefault="0034767C"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rPr>
          <w:b/>
          <w:bCs/>
        </w:rPr>
      </w:pPr>
    </w:p>
    <w:p w:rsidR="00171FEF" w:rsidRPr="006C6A9E" w:rsidRDefault="00171FE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rPr>
          <w:b/>
          <w:bCs/>
        </w:rPr>
      </w:pPr>
      <w:r w:rsidRPr="006C6A9E">
        <w:rPr>
          <w:b/>
          <w:bCs/>
        </w:rPr>
        <w:t>1987-1988</w:t>
      </w:r>
    </w:p>
    <w:p w:rsidR="00171FEF" w:rsidRPr="006C6A9E" w:rsidRDefault="00171FE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p>
    <w:p w:rsidR="00171FEF" w:rsidRPr="006C6A9E" w:rsidRDefault="00171FE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r w:rsidRPr="006C6A9E">
        <w:t>The effects of rosyside dace (</w:t>
      </w:r>
      <w:r w:rsidRPr="006C6A9E">
        <w:rPr>
          <w:i/>
          <w:iCs/>
        </w:rPr>
        <w:t>Clinostomus funduloides</w:t>
      </w:r>
      <w:r w:rsidRPr="006C6A9E">
        <w:t>) on microhabitat use by rainbow trout (</w:t>
      </w:r>
      <w:r w:rsidRPr="006C6A9E">
        <w:rPr>
          <w:u w:val="single"/>
        </w:rPr>
        <w:t>Salmo</w:t>
      </w:r>
      <w:r w:rsidRPr="006C6A9E">
        <w:t xml:space="preserve"> </w:t>
      </w:r>
      <w:r w:rsidRPr="006C6A9E">
        <w:rPr>
          <w:u w:val="single"/>
        </w:rPr>
        <w:t>gairdneri</w:t>
      </w:r>
      <w:r w:rsidRPr="006C6A9E">
        <w:t>).  U.S.D.A. Forest Service, $30,000.</w:t>
      </w:r>
    </w:p>
    <w:p w:rsidR="00171FEF" w:rsidRPr="006C6A9E" w:rsidRDefault="00171FE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p>
    <w:p w:rsidR="00171FEF" w:rsidRPr="006C6A9E" w:rsidRDefault="00171FE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rPr>
          <w:b/>
          <w:bCs/>
        </w:rPr>
      </w:pPr>
      <w:r w:rsidRPr="006C6A9E">
        <w:rPr>
          <w:b/>
          <w:bCs/>
        </w:rPr>
        <w:t>1987-1992</w:t>
      </w:r>
    </w:p>
    <w:p w:rsidR="00171FEF" w:rsidRPr="006C6A9E" w:rsidRDefault="00171FE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r w:rsidRPr="006C6A9E">
        <w:t>Community regulation in streams fishes and its relation to forest land management.  U.S.D.A., Forest Service, McIntyre-Stennis Program.  $195,000 (renewal, formula funds).</w:t>
      </w:r>
    </w:p>
    <w:p w:rsidR="00171FEF" w:rsidRPr="006C6A9E" w:rsidRDefault="00171FE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p>
    <w:p w:rsidR="00171FEF" w:rsidRPr="006C6A9E" w:rsidRDefault="00171FE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rPr>
          <w:b/>
          <w:bCs/>
        </w:rPr>
      </w:pPr>
      <w:r w:rsidRPr="006C6A9E">
        <w:rPr>
          <w:b/>
          <w:bCs/>
        </w:rPr>
        <w:t>1988-1989</w:t>
      </w:r>
    </w:p>
    <w:p w:rsidR="00171FEF" w:rsidRPr="006C6A9E" w:rsidRDefault="00171FE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r w:rsidRPr="006C6A9E">
        <w:t>The effects of turbidity on foraging success of rainbow trout.  U.S.D.A. Forest Service.  $29,000.</w:t>
      </w:r>
    </w:p>
    <w:p w:rsidR="00171FEF" w:rsidRPr="006C6A9E" w:rsidRDefault="00171FE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p>
    <w:p w:rsidR="00171FEF" w:rsidRPr="006C6A9E" w:rsidRDefault="00171FE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r w:rsidRPr="006C6A9E">
        <w:t>Replacement of Brook trout by rainbow trout in the Southeastern USA:  a problem analysis.  U.S.D.A. Forest Service, $10,000.</w:t>
      </w:r>
    </w:p>
    <w:p w:rsidR="00171FEF" w:rsidRPr="006C6A9E" w:rsidRDefault="00171FE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rPr>
          <w:u w:val="single"/>
        </w:rPr>
      </w:pPr>
    </w:p>
    <w:p w:rsidR="00171FEF" w:rsidRPr="006C6A9E" w:rsidRDefault="00171FE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rPr>
          <w:b/>
          <w:bCs/>
        </w:rPr>
      </w:pPr>
      <w:r w:rsidRPr="006C6A9E">
        <w:rPr>
          <w:b/>
          <w:bCs/>
        </w:rPr>
        <w:t>1991-1996</w:t>
      </w:r>
    </w:p>
    <w:p w:rsidR="00171FEF" w:rsidRPr="006C6A9E" w:rsidRDefault="00171FE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r w:rsidRPr="006C6A9E">
        <w:t>Long-term studies of ecosystem response to disturbance along environmental gradients at Coweeta Hydrologic Laboratory.  With 17 co-principal investigators.  National Science Foundation.  $3,100,000.</w:t>
      </w:r>
    </w:p>
    <w:p w:rsidR="00171FEF" w:rsidRPr="006C6A9E" w:rsidRDefault="00171FE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p>
    <w:p w:rsidR="00171FEF" w:rsidRPr="006C6A9E" w:rsidRDefault="00171FE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rPr>
          <w:b/>
          <w:bCs/>
        </w:rPr>
      </w:pPr>
      <w:r w:rsidRPr="006C6A9E">
        <w:rPr>
          <w:b/>
          <w:bCs/>
        </w:rPr>
        <w:t>1992-1997</w:t>
      </w:r>
    </w:p>
    <w:p w:rsidR="00171FEF" w:rsidRPr="006C6A9E" w:rsidRDefault="00171FE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r w:rsidRPr="006C6A9E">
        <w:t>Community regulations in stream fishes and its relation to forest land management.  U.S.D.A., Forest Service, McIntire-Stennis program.  $227,600.</w:t>
      </w:r>
    </w:p>
    <w:p w:rsidR="00171FEF" w:rsidRPr="006C6A9E" w:rsidRDefault="00171FE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p>
    <w:p w:rsidR="00171FEF" w:rsidRPr="006C6A9E" w:rsidRDefault="00171FE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rPr>
          <w:b/>
          <w:bCs/>
        </w:rPr>
      </w:pPr>
      <w:r w:rsidRPr="006C6A9E">
        <w:rPr>
          <w:b/>
          <w:bCs/>
        </w:rPr>
        <w:t>1996-2001</w:t>
      </w:r>
    </w:p>
    <w:p w:rsidR="00171FEF" w:rsidRPr="006C6A9E" w:rsidRDefault="00171FE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r w:rsidRPr="006C6A9E">
        <w:t>Long-term studies of disturbances as they affect ecological processes in landscapes of the southern Appalachians.  With 32 co-principal investigators.  National Science Foundation, $6,030,489.</w:t>
      </w:r>
    </w:p>
    <w:p w:rsidR="00171FEF" w:rsidRPr="006C6A9E" w:rsidRDefault="00171FE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rPr>
          <w:u w:val="single"/>
        </w:rPr>
      </w:pPr>
    </w:p>
    <w:p w:rsidR="00171FEF" w:rsidRPr="006C6A9E" w:rsidRDefault="00171FE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rPr>
          <w:b/>
          <w:bCs/>
        </w:rPr>
      </w:pPr>
      <w:r w:rsidRPr="006C6A9E">
        <w:rPr>
          <w:b/>
          <w:bCs/>
        </w:rPr>
        <w:t>1997-2002</w:t>
      </w:r>
    </w:p>
    <w:p w:rsidR="00171FEF" w:rsidRPr="006C6A9E" w:rsidRDefault="00171FE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r w:rsidRPr="006C6A9E">
        <w:t>The regulation of stream fish populations in a forested habitat.</w:t>
      </w:r>
      <w:r w:rsidRPr="006C6A9E">
        <w:rPr>
          <w:b/>
          <w:bCs/>
        </w:rPr>
        <w:t xml:space="preserve"> </w:t>
      </w:r>
      <w:r w:rsidRPr="006C6A9E">
        <w:t>U.S.D.A., Forest Service, McIntire-Stennis program.  $275,000 (renewal, formula funds).</w:t>
      </w:r>
    </w:p>
    <w:p w:rsidR="00171FEF" w:rsidRPr="006C6A9E" w:rsidRDefault="00171FE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rPr>
          <w:b/>
          <w:bCs/>
        </w:rPr>
      </w:pPr>
    </w:p>
    <w:p w:rsidR="00171FEF" w:rsidRPr="006C6A9E" w:rsidRDefault="00171FE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rPr>
          <w:b/>
          <w:bCs/>
        </w:rPr>
      </w:pPr>
      <w:r w:rsidRPr="006C6A9E">
        <w:rPr>
          <w:b/>
          <w:bCs/>
        </w:rPr>
        <w:t>2002 - 2007</w:t>
      </w:r>
    </w:p>
    <w:p w:rsidR="00171FEF" w:rsidRPr="006C6A9E" w:rsidRDefault="00171FE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rPr>
          <w:b/>
          <w:bCs/>
        </w:rPr>
      </w:pPr>
      <w:r w:rsidRPr="006C6A9E">
        <w:t>Effects of trout stocking on native non-game fishes in Georgia.  Georgia Dept. Natural Resources, Wildlife Resources Division. $138,408.</w:t>
      </w:r>
    </w:p>
    <w:p w:rsidR="0034767C" w:rsidRDefault="0034767C"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rPr>
          <w:b/>
          <w:bCs/>
        </w:rPr>
      </w:pPr>
    </w:p>
    <w:p w:rsidR="00171FEF" w:rsidRPr="006C6A9E" w:rsidRDefault="00171FE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rPr>
          <w:b/>
          <w:bCs/>
        </w:rPr>
      </w:pPr>
      <w:r w:rsidRPr="006C6A9E">
        <w:rPr>
          <w:b/>
          <w:bCs/>
        </w:rPr>
        <w:t>2002 - 2008</w:t>
      </w:r>
    </w:p>
    <w:p w:rsidR="00171FEF" w:rsidRPr="006C6A9E" w:rsidRDefault="00171FE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r w:rsidRPr="006C6A9E">
        <w:t>Ecological consequences of Land Use change in the Southern Appalachian Mountains. With 32 co-principal investigators.  National Science Foundation, $6,600,000. (Grossman’s share $242,896 [includes indirect costs]).</w:t>
      </w:r>
    </w:p>
    <w:p w:rsidR="00171FEF" w:rsidRPr="006C6A9E" w:rsidRDefault="00171FE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p>
    <w:p w:rsidR="00171FEF" w:rsidRPr="006C6A9E" w:rsidRDefault="00171FE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rPr>
          <w:b/>
          <w:bCs/>
        </w:rPr>
      </w:pPr>
      <w:r w:rsidRPr="006C6A9E">
        <w:rPr>
          <w:b/>
          <w:bCs/>
        </w:rPr>
        <w:t>2002-2007</w:t>
      </w:r>
    </w:p>
    <w:p w:rsidR="00171FEF" w:rsidRPr="006C6A9E" w:rsidRDefault="00171FE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r w:rsidRPr="006C6A9E">
        <w:t>Habitat models for management and conservation of stream fishes in southern Appalachian forests.  U.S. D.A., Forest Service, McIntire-Stennis program.  $379,500 (formula funds).</w:t>
      </w:r>
    </w:p>
    <w:p w:rsidR="007C69CC" w:rsidRDefault="007C69CC"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rPr>
          <w:b/>
          <w:bCs/>
        </w:rPr>
      </w:pPr>
    </w:p>
    <w:p w:rsidR="00171FEF" w:rsidRPr="006C6A9E" w:rsidRDefault="00566F1D"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rPr>
          <w:b/>
          <w:bCs/>
        </w:rPr>
      </w:pPr>
      <w:r>
        <w:rPr>
          <w:b/>
          <w:bCs/>
        </w:rPr>
        <w:t>2</w:t>
      </w:r>
      <w:r w:rsidR="00171FEF" w:rsidRPr="006C6A9E">
        <w:rPr>
          <w:b/>
          <w:bCs/>
        </w:rPr>
        <w:t>002</w:t>
      </w:r>
    </w:p>
    <w:p w:rsidR="00171FEF" w:rsidRPr="006C6A9E" w:rsidRDefault="00171FE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r w:rsidRPr="006C6A9E">
        <w:t xml:space="preserve">A study on the use of hydroacoustic and biological surveying to assess fish populations in the Altamaha and MacKay Rivers. Georgia Sea Grant Program $10,000 (Co-PI- Daniela </w:t>
      </w:r>
      <w:proofErr w:type="spellStart"/>
      <w:r w:rsidRPr="006C6A9E">
        <w:t>DiIorio</w:t>
      </w:r>
      <w:proofErr w:type="spellEnd"/>
      <w:r w:rsidRPr="006C6A9E">
        <w:t>)</w:t>
      </w:r>
      <w:r w:rsidRPr="006C6A9E">
        <w:tab/>
      </w:r>
    </w:p>
    <w:p w:rsidR="00171FEF" w:rsidRPr="006C6A9E" w:rsidRDefault="00171FE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p>
    <w:p w:rsidR="00171FEF" w:rsidRPr="006C6A9E" w:rsidRDefault="00171FE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rPr>
          <w:b/>
          <w:bCs/>
        </w:rPr>
      </w:pPr>
      <w:r w:rsidRPr="006C6A9E">
        <w:rPr>
          <w:b/>
          <w:bCs/>
        </w:rPr>
        <w:t>2003</w:t>
      </w:r>
    </w:p>
    <w:p w:rsidR="00171FEF" w:rsidRPr="006C6A9E" w:rsidRDefault="00171FEF" w:rsidP="0003512F">
      <w:pPr>
        <w:pStyle w:val="BodyText2"/>
        <w:widowControl/>
        <w:jc w:val="left"/>
      </w:pPr>
      <w:r w:rsidRPr="006C6A9E">
        <w:t>Effects of Turbidity on Foraging Success of Native Upland Stream Fishes. U.S.E.P.A., Athens branch, $25,000</w:t>
      </w:r>
    </w:p>
    <w:p w:rsidR="00171FEF" w:rsidRPr="006C6A9E" w:rsidRDefault="00171FE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rPr>
          <w:u w:val="single"/>
        </w:rPr>
      </w:pPr>
    </w:p>
    <w:p w:rsidR="00171FEF" w:rsidRPr="006C6A9E" w:rsidRDefault="00171FEF" w:rsidP="0003512F">
      <w:pPr>
        <w:pStyle w:val="BodyText2"/>
        <w:widowControl/>
        <w:jc w:val="left"/>
      </w:pPr>
      <w:r w:rsidRPr="006C6A9E">
        <w:t xml:space="preserve">The effects of inter- vs. intraspecific aggression on the neuroendocrine stress axis. Drs. Matt </w:t>
      </w:r>
      <w:proofErr w:type="spellStart"/>
      <w:r w:rsidRPr="006C6A9E">
        <w:t>Grober</w:t>
      </w:r>
      <w:proofErr w:type="spellEnd"/>
      <w:r w:rsidRPr="006C6A9E">
        <w:t xml:space="preserve"> &amp; Gary Grossman Co-PI’s, Center for Behavioral Neuroscience, Georgia State University, $30,000.</w:t>
      </w:r>
    </w:p>
    <w:p w:rsidR="00171FEF" w:rsidRPr="006C6A9E" w:rsidRDefault="00171FE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p>
    <w:p w:rsidR="00171FEF" w:rsidRPr="006C6A9E" w:rsidRDefault="00171FE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r w:rsidRPr="006C6A9E">
        <w:rPr>
          <w:b/>
          <w:bCs/>
        </w:rPr>
        <w:t xml:space="preserve">2007-2008 </w:t>
      </w:r>
    </w:p>
    <w:p w:rsidR="00171FEF" w:rsidRPr="006C6A9E" w:rsidRDefault="00171FE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r w:rsidRPr="006C6A9E">
        <w:t>Effects of trout stocking on native non-game fishes in Georgia.  Georgia Dept. Natural Resources, Wildlife Resources Division. $67,650.</w:t>
      </w:r>
    </w:p>
    <w:p w:rsidR="00171FEF" w:rsidRPr="006C6A9E" w:rsidRDefault="00171FE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p>
    <w:p w:rsidR="00171FEF" w:rsidRPr="006C6A9E" w:rsidRDefault="00171FE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r w:rsidRPr="006C6A9E">
        <w:rPr>
          <w:b/>
          <w:bCs/>
        </w:rPr>
        <w:t>2008</w:t>
      </w:r>
    </w:p>
    <w:p w:rsidR="00171FEF" w:rsidRPr="006C6A9E" w:rsidRDefault="00171FE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r w:rsidRPr="006C6A9E">
        <w:t xml:space="preserve">Portuguese Foundation for Science and Technology - Grant to support the research of Joana Martelo. $10,000 </w:t>
      </w:r>
    </w:p>
    <w:p w:rsidR="00171FEF" w:rsidRPr="006C6A9E" w:rsidRDefault="00171FE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p>
    <w:p w:rsidR="00171FEF" w:rsidRPr="006C6A9E" w:rsidRDefault="00171FE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rPr>
          <w:b/>
          <w:bCs/>
        </w:rPr>
      </w:pPr>
      <w:r w:rsidRPr="006C6A9E">
        <w:rPr>
          <w:b/>
          <w:bCs/>
        </w:rPr>
        <w:t xml:space="preserve">2008-2009 </w:t>
      </w:r>
    </w:p>
    <w:p w:rsidR="00A96773" w:rsidRPr="006C6A9E" w:rsidRDefault="00A96773" w:rsidP="0003512F">
      <w:pPr>
        <w:widowControl/>
        <w:pBdr>
          <w:top w:val="single" w:sz="6" w:space="0" w:color="FFFFFF"/>
          <w:left w:val="single" w:sz="6" w:space="0" w:color="FFFFFF"/>
          <w:bottom w:val="single" w:sz="6" w:space="0" w:color="FFFFFF"/>
          <w:right w:val="single" w:sz="6" w:space="0" w:color="FFFFFF"/>
        </w:pBdr>
        <w:tabs>
          <w:tab w:val="left" w:pos="-12291"/>
          <w:tab w:val="left" w:pos="-1440"/>
          <w:tab w:val="left" w:pos="-720"/>
          <w:tab w:val="left" w:pos="0"/>
          <w:tab w:val="left" w:pos="720"/>
          <w:tab w:val="left" w:pos="1279"/>
          <w:tab w:val="left" w:pos="1440"/>
          <w:tab w:val="left" w:pos="2160"/>
          <w:tab w:val="left" w:pos="2880"/>
          <w:tab w:val="left" w:pos="3600"/>
          <w:tab w:val="left" w:pos="4320"/>
          <w:tab w:val="left" w:pos="5040"/>
          <w:tab w:val="left" w:pos="5760"/>
          <w:tab w:val="left" w:pos="6480"/>
          <w:tab w:val="left" w:pos="7200"/>
          <w:tab w:val="left" w:pos="7920"/>
          <w:tab w:val="left" w:pos="8640"/>
        </w:tabs>
      </w:pPr>
      <w:r w:rsidRPr="006C6A9E">
        <w:lastRenderedPageBreak/>
        <w:t xml:space="preserve">National resource condition assessment for Blue Ridge Parkway, Cumberland Gap National Historical Park, Big South Fork National River and Recreation Area, Kings Mountain National Military Park, Cowpens National Battlefield, and Ninety Six National Historical Site. $205,625 </w:t>
      </w:r>
      <w:proofErr w:type="spellStart"/>
      <w:r w:rsidRPr="006C6A9E">
        <w:t>Co_PI</w:t>
      </w:r>
      <w:proofErr w:type="spellEnd"/>
      <w:r w:rsidRPr="006C6A9E">
        <w:t>.</w:t>
      </w:r>
    </w:p>
    <w:p w:rsidR="002B4E87" w:rsidRPr="006C6A9E" w:rsidRDefault="002B4E87"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p>
    <w:p w:rsidR="002B4E87" w:rsidRPr="00803FCB" w:rsidRDefault="002B4E87" w:rsidP="0003512F">
      <w:pPr>
        <w:widowControl/>
        <w:pBdr>
          <w:top w:val="single" w:sz="6" w:space="0" w:color="FFFFFF"/>
          <w:left w:val="single" w:sz="6" w:space="0" w:color="FFFFFF"/>
          <w:bottom w:val="single" w:sz="6" w:space="0" w:color="FFFFFF"/>
          <w:right w:val="single" w:sz="6" w:space="0" w:color="FFFFFF"/>
        </w:pBdr>
        <w:tabs>
          <w:tab w:val="left" w:pos="-12291"/>
          <w:tab w:val="left" w:pos="-1440"/>
          <w:tab w:val="left" w:pos="-720"/>
          <w:tab w:val="left" w:pos="0"/>
          <w:tab w:val="left" w:pos="720"/>
          <w:tab w:val="left" w:pos="1279"/>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sidRPr="00803FCB">
        <w:rPr>
          <w:b/>
        </w:rPr>
        <w:t>2009</w:t>
      </w:r>
    </w:p>
    <w:p w:rsidR="002B4E87" w:rsidRPr="006C6A9E" w:rsidRDefault="002B4E87" w:rsidP="0003512F">
      <w:pPr>
        <w:widowControl/>
        <w:pBdr>
          <w:top w:val="single" w:sz="6" w:space="0" w:color="FFFFFF"/>
          <w:left w:val="single" w:sz="6" w:space="0" w:color="FFFFFF"/>
          <w:bottom w:val="single" w:sz="6" w:space="0" w:color="FFFFFF"/>
          <w:right w:val="single" w:sz="6" w:space="0" w:color="FFFFFF"/>
        </w:pBdr>
        <w:tabs>
          <w:tab w:val="left" w:pos="-12291"/>
          <w:tab w:val="left" w:pos="-1440"/>
          <w:tab w:val="left" w:pos="-720"/>
          <w:tab w:val="left" w:pos="0"/>
          <w:tab w:val="left" w:pos="720"/>
          <w:tab w:val="left" w:pos="1279"/>
          <w:tab w:val="left" w:pos="1440"/>
          <w:tab w:val="left" w:pos="2160"/>
          <w:tab w:val="left" w:pos="2880"/>
          <w:tab w:val="left" w:pos="3600"/>
          <w:tab w:val="left" w:pos="4320"/>
          <w:tab w:val="left" w:pos="5040"/>
          <w:tab w:val="left" w:pos="5760"/>
          <w:tab w:val="left" w:pos="6480"/>
          <w:tab w:val="left" w:pos="7200"/>
          <w:tab w:val="left" w:pos="7920"/>
          <w:tab w:val="left" w:pos="8640"/>
        </w:tabs>
      </w:pPr>
      <w:r w:rsidRPr="006C6A9E">
        <w:t>Portuguese Foundation for Science and Technology – Grant to support the research of Joana Martelo. $10,000</w:t>
      </w:r>
    </w:p>
    <w:p w:rsidR="00A96773" w:rsidRPr="006C6A9E" w:rsidRDefault="00A96773" w:rsidP="0003512F">
      <w:pPr>
        <w:widowControl/>
        <w:pBdr>
          <w:top w:val="single" w:sz="6" w:space="0" w:color="FFFFFF"/>
          <w:left w:val="single" w:sz="6" w:space="0" w:color="FFFFFF"/>
          <w:bottom w:val="single" w:sz="6" w:space="0" w:color="FFFFFF"/>
          <w:right w:val="single" w:sz="6" w:space="0" w:color="FFFFFF"/>
        </w:pBdr>
        <w:tabs>
          <w:tab w:val="left" w:pos="-12291"/>
          <w:tab w:val="left" w:pos="-1440"/>
          <w:tab w:val="left" w:pos="-720"/>
          <w:tab w:val="left" w:pos="0"/>
          <w:tab w:val="left" w:pos="720"/>
          <w:tab w:val="left" w:pos="127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Shruti" w:hAnsi="Shruti" w:cs="Shruti"/>
        </w:rPr>
      </w:pPr>
    </w:p>
    <w:p w:rsidR="00A96773" w:rsidRPr="00803FCB" w:rsidRDefault="00A96773" w:rsidP="0003512F">
      <w:pPr>
        <w:widowControl/>
        <w:pBdr>
          <w:top w:val="single" w:sz="6" w:space="0" w:color="FFFFFF"/>
          <w:left w:val="single" w:sz="6" w:space="0" w:color="FFFFFF"/>
          <w:bottom w:val="single" w:sz="6" w:space="0" w:color="FFFFFF"/>
          <w:right w:val="single" w:sz="6" w:space="0" w:color="FFFFFF"/>
        </w:pBdr>
        <w:tabs>
          <w:tab w:val="left" w:pos="-12291"/>
          <w:tab w:val="left" w:pos="-1440"/>
          <w:tab w:val="left" w:pos="-720"/>
          <w:tab w:val="left" w:pos="0"/>
          <w:tab w:val="left" w:pos="720"/>
          <w:tab w:val="left" w:pos="1279"/>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sidRPr="00803FCB">
        <w:rPr>
          <w:b/>
        </w:rPr>
        <w:t xml:space="preserve">2009-2011 </w:t>
      </w:r>
    </w:p>
    <w:p w:rsidR="00A96773" w:rsidRDefault="00A96773"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r w:rsidRPr="006C6A9E">
        <w:t xml:space="preserve">National resource condition assessment for Gulf Islands National Seashore, Jean Lafitte National Historical Park and Preserve, </w:t>
      </w:r>
      <w:proofErr w:type="spellStart"/>
      <w:r w:rsidRPr="006C6A9E">
        <w:t>Natches</w:t>
      </w:r>
      <w:proofErr w:type="spellEnd"/>
      <w:r w:rsidRPr="006C6A9E">
        <w:t xml:space="preserve"> Trace Parkway, Shiloh National Military Park, and Vicksburg National Military Park. $265,000 </w:t>
      </w:r>
      <w:proofErr w:type="spellStart"/>
      <w:r w:rsidRPr="006C6A9E">
        <w:t>Co_PI</w:t>
      </w:r>
      <w:proofErr w:type="spellEnd"/>
      <w:r w:rsidRPr="006C6A9E">
        <w:t>.</w:t>
      </w:r>
    </w:p>
    <w:p w:rsidR="00803FCB" w:rsidRDefault="00803FCB"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p>
    <w:p w:rsidR="00803FCB" w:rsidRPr="00FE60CF" w:rsidRDefault="00803FCB"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rPr>
          <w:b/>
        </w:rPr>
      </w:pPr>
      <w:r w:rsidRPr="00FE60CF">
        <w:rPr>
          <w:b/>
        </w:rPr>
        <w:t>2014-2015</w:t>
      </w:r>
    </w:p>
    <w:p w:rsidR="00803FCB" w:rsidRDefault="00FE60C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proofErr w:type="spellStart"/>
      <w:r>
        <w:t>MultiModal</w:t>
      </w:r>
      <w:proofErr w:type="spellEnd"/>
      <w:r>
        <w:t xml:space="preserve"> Learning in Natural Resource Ecology. UGA Center for Teaching and Learning. $13,231</w:t>
      </w:r>
    </w:p>
    <w:p w:rsidR="00FE60CF" w:rsidRDefault="00FE60C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p>
    <w:p w:rsidR="00803FCB" w:rsidRPr="00B86E8A" w:rsidRDefault="00803FCB"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rPr>
          <w:b/>
        </w:rPr>
      </w:pPr>
      <w:r w:rsidRPr="00B86E8A">
        <w:rPr>
          <w:b/>
        </w:rPr>
        <w:t>2014-2017</w:t>
      </w:r>
    </w:p>
    <w:p w:rsidR="00803FCB" w:rsidRDefault="00FE60C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r>
        <w:t xml:space="preserve">Development and testing of mechanistic fitness-based models to predict habitat choice, behavior and recruitment of Juvenile Chinook Salmon </w:t>
      </w:r>
      <w:r w:rsidR="00B86E8A">
        <w:t>in the Arctic-Yukon, Kuskokwim Region. North Pacific Research Board, $495,282.</w:t>
      </w:r>
    </w:p>
    <w:p w:rsidR="006847E0" w:rsidRDefault="006847E0"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p>
    <w:p w:rsidR="008F6F5F" w:rsidRPr="006847E0" w:rsidRDefault="006847E0"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rPr>
          <w:b/>
        </w:rPr>
      </w:pPr>
      <w:r w:rsidRPr="006847E0">
        <w:rPr>
          <w:b/>
        </w:rPr>
        <w:t>2016-2017</w:t>
      </w:r>
    </w:p>
    <w:p w:rsidR="006847E0" w:rsidRDefault="006847E0"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r>
        <w:t>Flipped classrooms, active lea</w:t>
      </w:r>
      <w:r w:rsidR="00F22817">
        <w:t>r</w:t>
      </w:r>
      <w:r>
        <w:t xml:space="preserve">ning and OER’s in Natural Resource/Ecology classes. </w:t>
      </w:r>
      <w:r w:rsidR="008007F1">
        <w:t xml:space="preserve">UGA Center for Teaching and Learning. </w:t>
      </w:r>
      <w:r>
        <w:t>$9,480.</w:t>
      </w:r>
    </w:p>
    <w:p w:rsidR="00CD6816" w:rsidRDefault="00CD6816"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p>
    <w:p w:rsidR="00CD6816" w:rsidRPr="00EE1A3D" w:rsidRDefault="00EE1A3D"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rPr>
          <w:b/>
        </w:rPr>
      </w:pPr>
      <w:r w:rsidRPr="00EE1A3D">
        <w:rPr>
          <w:b/>
        </w:rPr>
        <w:t>2018-2022</w:t>
      </w:r>
    </w:p>
    <w:p w:rsidR="008F6F5F" w:rsidRDefault="00EE1A3D"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r w:rsidRPr="00EE1A3D">
        <w:t>Habitat selection and population structure of Continental benthic fishes; effects of stream fragmentation</w:t>
      </w:r>
      <w:r>
        <w:t xml:space="preserve">. </w:t>
      </w:r>
      <w:r w:rsidRPr="00EE1A3D">
        <w:t>Spanish Ministry of the Economy, Industry and Competitiveness</w:t>
      </w:r>
      <w:r>
        <w:t>, E102</w:t>
      </w:r>
      <w:proofErr w:type="gramStart"/>
      <w:r>
        <w:t>,000</w:t>
      </w:r>
      <w:proofErr w:type="gramEnd"/>
      <w:r>
        <w:t>.</w:t>
      </w:r>
    </w:p>
    <w:p w:rsidR="00EE1A3D" w:rsidRDefault="00EE1A3D"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rPr>
          <w:b/>
        </w:rPr>
      </w:pPr>
    </w:p>
    <w:p w:rsidR="008F6F5F" w:rsidRDefault="008F6F5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r w:rsidRPr="006847E0">
        <w:rPr>
          <w:b/>
        </w:rPr>
        <w:t>201</w:t>
      </w:r>
      <w:r>
        <w:rPr>
          <w:b/>
        </w:rPr>
        <w:t>8</w:t>
      </w:r>
      <w:r w:rsidRPr="006847E0">
        <w:rPr>
          <w:b/>
        </w:rPr>
        <w:t>-201</w:t>
      </w:r>
      <w:r>
        <w:rPr>
          <w:b/>
        </w:rPr>
        <w:t>9</w:t>
      </w:r>
    </w:p>
    <w:p w:rsidR="008F6F5F" w:rsidRDefault="008F6F5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r w:rsidRPr="008F6F5F">
        <w:t>Development of active learning open educational resources for fisheries classes</w:t>
      </w:r>
      <w:r w:rsidR="00332F2E">
        <w:t xml:space="preserve">. </w:t>
      </w:r>
      <w:r w:rsidR="008007F1">
        <w:t xml:space="preserve">American Fisheries Society </w:t>
      </w:r>
      <w:r w:rsidR="00332F2E">
        <w:t>$9,500.</w:t>
      </w:r>
    </w:p>
    <w:p w:rsidR="00171FEF" w:rsidRPr="006C6A9E" w:rsidRDefault="00171FE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rPr>
          <w:u w:val="single"/>
        </w:rPr>
      </w:pPr>
    </w:p>
    <w:p w:rsidR="00171FEF" w:rsidRPr="006C6A9E" w:rsidRDefault="00171FEF" w:rsidP="0003512F">
      <w:pPr>
        <w:pStyle w:val="Heading1"/>
        <w:keepNext/>
        <w:keepLines/>
        <w:widowControl/>
        <w:tabs>
          <w:tab w:val="clear" w:pos="1279"/>
          <w:tab w:val="left" w:pos="1999"/>
          <w:tab w:val="left" w:pos="9356"/>
        </w:tabs>
        <w:jc w:val="left"/>
        <w:rPr>
          <w:sz w:val="20"/>
          <w:szCs w:val="20"/>
          <w:u w:val="single"/>
        </w:rPr>
      </w:pPr>
      <w:r w:rsidRPr="006C6A9E">
        <w:rPr>
          <w:sz w:val="20"/>
          <w:szCs w:val="20"/>
          <w:u w:val="single"/>
        </w:rPr>
        <w:t>ACADEMIC AND PROFESSIONAL SERVICE</w:t>
      </w:r>
      <w:r w:rsidR="00FA7563">
        <w:rPr>
          <w:sz w:val="20"/>
          <w:szCs w:val="20"/>
          <w:u w:val="single"/>
        </w:rPr>
        <w:fldChar w:fldCharType="begin"/>
      </w:r>
      <w:r w:rsidR="006C7E4F" w:rsidRPr="006C6A9E">
        <w:rPr>
          <w:sz w:val="20"/>
          <w:szCs w:val="20"/>
          <w:u w:val="single"/>
        </w:rPr>
        <w:instrText>tc "</w:instrText>
      </w:r>
      <w:r w:rsidRPr="006C6A9E">
        <w:rPr>
          <w:sz w:val="20"/>
          <w:szCs w:val="20"/>
          <w:u w:val="single"/>
        </w:rPr>
        <w:instrText>ACADEMIC AND PROFESSIONAL SERVICE</w:instrText>
      </w:r>
      <w:r w:rsidR="006C7E4F" w:rsidRPr="006C6A9E">
        <w:rPr>
          <w:sz w:val="20"/>
          <w:szCs w:val="20"/>
          <w:u w:val="single"/>
        </w:rPr>
        <w:instrText>"</w:instrText>
      </w:r>
      <w:r w:rsidR="00FA7563">
        <w:rPr>
          <w:sz w:val="20"/>
          <w:szCs w:val="20"/>
          <w:u w:val="single"/>
        </w:rPr>
        <w:fldChar w:fldCharType="end"/>
      </w:r>
    </w:p>
    <w:p w:rsidR="00171FEF" w:rsidRPr="006C6A9E" w:rsidRDefault="00171FEF" w:rsidP="0003512F">
      <w:pPr>
        <w:pStyle w:val="Heading6"/>
        <w:keepNext/>
        <w:keepLines/>
        <w:widowControl/>
        <w:tabs>
          <w:tab w:val="clear" w:pos="1279"/>
          <w:tab w:val="left" w:pos="1999"/>
          <w:tab w:val="left" w:pos="9356"/>
        </w:tabs>
        <w:jc w:val="left"/>
      </w:pPr>
      <w:r w:rsidRPr="006C6A9E">
        <w:t xml:space="preserve">University-wide Committees </w:t>
      </w:r>
      <w:r w:rsidR="00FA7563">
        <w:fldChar w:fldCharType="begin"/>
      </w:r>
      <w:r w:rsidR="006C7E4F" w:rsidRPr="006C6A9E">
        <w:instrText>tc "</w:instrText>
      </w:r>
      <w:r w:rsidRPr="006C6A9E">
        <w:instrText>University-wide Committees " \l 000000000000000000000000000000000000000000000000000000000000000000000000000000000000005</w:instrText>
      </w:r>
      <w:r w:rsidR="00FA7563">
        <w:fldChar w:fldCharType="end"/>
      </w:r>
    </w:p>
    <w:p w:rsidR="00171FEF" w:rsidRPr="006C6A9E" w:rsidRDefault="00171FE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p>
    <w:p w:rsidR="00171FEF" w:rsidRPr="006C6A9E" w:rsidRDefault="00171FE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r w:rsidRPr="006C6A9E">
        <w:t>University Council, 1991-1994.</w:t>
      </w:r>
    </w:p>
    <w:p w:rsidR="00171FEF" w:rsidRPr="006C6A9E" w:rsidRDefault="00171FE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p>
    <w:p w:rsidR="00171FEF" w:rsidRPr="006C6A9E" w:rsidRDefault="00171FE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r w:rsidRPr="006C6A9E">
        <w:t>Graduate Council, 1991-1994.</w:t>
      </w:r>
    </w:p>
    <w:p w:rsidR="00171FEF" w:rsidRPr="006C6A9E" w:rsidRDefault="00171FE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p>
    <w:p w:rsidR="00171FEF" w:rsidRPr="006C6A9E" w:rsidRDefault="00171FE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r w:rsidRPr="006C6A9E">
        <w:t>University-Wide Faculty Grievance Committee, 1991-1994, Chair 1993-1994.</w:t>
      </w:r>
    </w:p>
    <w:p w:rsidR="00171FEF" w:rsidRPr="006C6A9E" w:rsidRDefault="00171FE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p>
    <w:p w:rsidR="00171FEF" w:rsidRPr="006C6A9E" w:rsidRDefault="00171FE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r w:rsidRPr="006C6A9E">
        <w:t>Graduate Council Faculty Admissions and Retention Committee,</w:t>
      </w:r>
      <w:r w:rsidR="00CA7DF7" w:rsidRPr="006C6A9E">
        <w:t xml:space="preserve"> </w:t>
      </w:r>
      <w:r w:rsidRPr="006C6A9E">
        <w:t>1991-1994.</w:t>
      </w:r>
    </w:p>
    <w:p w:rsidR="00171FEF" w:rsidRPr="006C6A9E" w:rsidRDefault="00171FE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p>
    <w:p w:rsidR="00171FEF" w:rsidRPr="006C6A9E" w:rsidRDefault="00171FE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r w:rsidRPr="006C6A9E">
        <w:t>Ad-Hoc Committee to Evaluate the Director of the Georgia Museum</w:t>
      </w:r>
      <w:r w:rsidR="00CA7DF7" w:rsidRPr="006C6A9E">
        <w:t xml:space="preserve"> of Art, </w:t>
      </w:r>
      <w:r w:rsidRPr="006C6A9E">
        <w:t>1996.</w:t>
      </w:r>
    </w:p>
    <w:p w:rsidR="00171FEF" w:rsidRPr="006C6A9E" w:rsidRDefault="00171FE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p>
    <w:p w:rsidR="00171FEF" w:rsidRPr="006C6A9E" w:rsidRDefault="00171FE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rPr>
          <w:u w:val="single"/>
        </w:rPr>
      </w:pPr>
      <w:r w:rsidRPr="006C6A9E">
        <w:t>President’s Appeal Committee 1996-2003.</w:t>
      </w:r>
    </w:p>
    <w:p w:rsidR="00171FEF" w:rsidRPr="006C6A9E" w:rsidRDefault="00171FE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rPr>
          <w:u w:val="single"/>
        </w:rPr>
      </w:pPr>
    </w:p>
    <w:p w:rsidR="00171FEF" w:rsidRPr="006C6A9E" w:rsidRDefault="00171FE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r w:rsidRPr="006C6A9E">
        <w:t>University Wide Libraries Committee 2001-2004</w:t>
      </w:r>
    </w:p>
    <w:p w:rsidR="00171FEF" w:rsidRPr="006C6A9E" w:rsidRDefault="00171FE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p>
    <w:p w:rsidR="00171FEF" w:rsidRPr="006C6A9E" w:rsidRDefault="00171FE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r w:rsidRPr="006C6A9E">
        <w:t>Best Dissertation Award Committee 2004</w:t>
      </w:r>
      <w:r w:rsidR="002B4E87" w:rsidRPr="006C6A9E">
        <w:t>-</w:t>
      </w:r>
      <w:r w:rsidRPr="006C6A9E">
        <w:t>2005</w:t>
      </w:r>
    </w:p>
    <w:p w:rsidR="00CA7DF7" w:rsidRPr="006C6A9E" w:rsidRDefault="00CA7DF7"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p>
    <w:p w:rsidR="00CA7DF7" w:rsidRPr="006C6A9E" w:rsidRDefault="00CA7DF7"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rPr>
          <w:u w:val="single"/>
        </w:rPr>
      </w:pPr>
      <w:r w:rsidRPr="006C6A9E">
        <w:lastRenderedPageBreak/>
        <w:t>University Program Review Committee for Marine Extension 2010-2011</w:t>
      </w:r>
      <w:r w:rsidR="00AB3414" w:rsidRPr="006C6A9E">
        <w:t xml:space="preserve"> (Chair)</w:t>
      </w:r>
    </w:p>
    <w:p w:rsidR="00171FEF" w:rsidRPr="006C6A9E" w:rsidRDefault="00171FE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rPr>
          <w:u w:val="single"/>
        </w:rPr>
      </w:pPr>
    </w:p>
    <w:p w:rsidR="00171FEF" w:rsidRPr="006C6A9E" w:rsidRDefault="00171FE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r w:rsidRPr="006C6A9E">
        <w:rPr>
          <w:b/>
          <w:bCs/>
        </w:rPr>
        <w:t>School of Forest Resources and Ecology Graduate Group Committees.</w:t>
      </w:r>
    </w:p>
    <w:p w:rsidR="007B05D8" w:rsidRDefault="007B05D8"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p>
    <w:p w:rsidR="00171FEF" w:rsidRPr="006C6A9E" w:rsidRDefault="00171FE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r w:rsidRPr="006C6A9E">
        <w:t>Executive Committee (The decision-making responsibilities of this committee include: administration, policy, and graduate admissions and assistantships), Ecology Graduate Group, 1983-1992.</w:t>
      </w:r>
    </w:p>
    <w:p w:rsidR="00171FEF" w:rsidRPr="006C6A9E" w:rsidRDefault="00171FE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p>
    <w:p w:rsidR="00171FEF" w:rsidRPr="006C6A9E" w:rsidRDefault="00171FE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r w:rsidRPr="006C6A9E">
        <w:t>Promotion and Tenure Committee, School of Forest Resources 2004, 2005</w:t>
      </w:r>
    </w:p>
    <w:p w:rsidR="00171FEF" w:rsidRPr="006C6A9E" w:rsidRDefault="00171FE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p>
    <w:p w:rsidR="00171FEF" w:rsidRPr="006C6A9E" w:rsidRDefault="00171FE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r w:rsidRPr="006C6A9E">
        <w:t>Ad-Hoc Committee on Faculty Evaluations, School of Forest Resources, 1989.</w:t>
      </w:r>
    </w:p>
    <w:p w:rsidR="00171FEF" w:rsidRPr="006C6A9E" w:rsidRDefault="00171FE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p>
    <w:p w:rsidR="00171FEF" w:rsidRPr="006C6A9E" w:rsidRDefault="00171FE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r w:rsidRPr="006C6A9E">
        <w:t>Seminar Committee (chair), 1999-2005</w:t>
      </w:r>
      <w:r w:rsidR="00FE1C19">
        <w:t>, 2010-present</w:t>
      </w:r>
    </w:p>
    <w:p w:rsidR="00171FEF" w:rsidRPr="006C6A9E" w:rsidRDefault="00171FE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p>
    <w:p w:rsidR="00171FEF" w:rsidRPr="006C6A9E" w:rsidRDefault="00171FE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r w:rsidRPr="006C6A9E">
        <w:t>Strategic Planning Committee, School of Forest Resources, 1991.</w:t>
      </w:r>
    </w:p>
    <w:p w:rsidR="00171FEF" w:rsidRPr="006C6A9E" w:rsidRDefault="00171FE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p>
    <w:p w:rsidR="00171FEF" w:rsidRPr="006C6A9E" w:rsidRDefault="00171FE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r w:rsidRPr="006C6A9E">
        <w:t>Convocation Committee, School of Forest Resources, 1983-1992.</w:t>
      </w:r>
    </w:p>
    <w:p w:rsidR="00171FEF" w:rsidRPr="006C6A9E" w:rsidRDefault="00171FE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p>
    <w:p w:rsidR="00171FEF" w:rsidRPr="006C6A9E" w:rsidRDefault="00171FE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r w:rsidRPr="006C6A9E">
        <w:t>Research Review Committee, School of Forest Resources, 1992-1998.</w:t>
      </w:r>
    </w:p>
    <w:p w:rsidR="00171FEF" w:rsidRPr="006C6A9E" w:rsidRDefault="00171FE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p>
    <w:p w:rsidR="00171FEF" w:rsidRPr="006C6A9E" w:rsidRDefault="00171FE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r w:rsidRPr="006C6A9E">
        <w:t>Gradua</w:t>
      </w:r>
      <w:r w:rsidR="00D73E21">
        <w:t>te Affairs Committee, 1994-1996, 2014-present.</w:t>
      </w:r>
    </w:p>
    <w:p w:rsidR="00171FEF" w:rsidRPr="006C6A9E" w:rsidRDefault="00171FE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p>
    <w:p w:rsidR="00171FEF" w:rsidRPr="006C6A9E" w:rsidRDefault="00171FE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r w:rsidRPr="006C6A9E">
        <w:t>Curriculum Committee, School of Forest Resources, 1982-1983, 1992-1996.</w:t>
      </w:r>
    </w:p>
    <w:p w:rsidR="00171FEF" w:rsidRPr="006C6A9E" w:rsidRDefault="00171FE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p>
    <w:p w:rsidR="00171FEF" w:rsidRPr="006C6A9E" w:rsidRDefault="00171FE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r w:rsidRPr="006C6A9E">
        <w:t>Administrative Committee, School of Forest Resources, 1993-1994, 1995-1996, 2004-</w:t>
      </w:r>
      <w:r w:rsidR="00230526" w:rsidRPr="006C6A9E">
        <w:t>2006</w:t>
      </w:r>
      <w:r w:rsidRPr="006C6A9E">
        <w:t>.</w:t>
      </w:r>
    </w:p>
    <w:p w:rsidR="00171FEF" w:rsidRPr="006C6A9E" w:rsidRDefault="00171FE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p>
    <w:p w:rsidR="00171FEF" w:rsidRPr="006C6A9E" w:rsidRDefault="00171FEF" w:rsidP="0003512F">
      <w:pPr>
        <w:pStyle w:val="Preformatted"/>
        <w:widowControl/>
        <w:tabs>
          <w:tab w:val="clear" w:pos="957"/>
          <w:tab w:val="clear" w:pos="1916"/>
          <w:tab w:val="clear" w:pos="2875"/>
          <w:tab w:val="clear" w:pos="3834"/>
          <w:tab w:val="clear" w:pos="4794"/>
          <w:tab w:val="clear" w:pos="5754"/>
          <w:tab w:val="clear" w:pos="6711"/>
          <w:tab w:val="clear" w:pos="7670"/>
          <w:tab w:val="clear" w:pos="8629"/>
          <w:tab w:val="left" w:pos="-1440"/>
          <w:tab w:val="left" w:pos="-72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s>
        <w:jc w:val="left"/>
        <w:rPr>
          <w:rFonts w:ascii="Arial" w:hAnsi="Arial" w:cs="Arial"/>
        </w:rPr>
      </w:pPr>
      <w:r w:rsidRPr="006C6A9E">
        <w:rPr>
          <w:rFonts w:ascii="Arial" w:hAnsi="Arial" w:cs="Arial"/>
        </w:rPr>
        <w:t>Staff Awards Committee, School of Forest Resources 1991-1997.</w:t>
      </w:r>
    </w:p>
    <w:p w:rsidR="00171FEF" w:rsidRPr="006C6A9E" w:rsidRDefault="00171FE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p>
    <w:p w:rsidR="00171FEF" w:rsidRPr="006C6A9E" w:rsidRDefault="00171FE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r w:rsidRPr="006C6A9E">
        <w:t>Colloquium Committee, School of Forest Resources, 2002-</w:t>
      </w:r>
      <w:r w:rsidR="007B05D8">
        <w:t>2012.</w:t>
      </w:r>
    </w:p>
    <w:p w:rsidR="00171FEF" w:rsidRPr="006C6A9E" w:rsidRDefault="00171FE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p>
    <w:p w:rsidR="00171FEF" w:rsidRPr="006C6A9E" w:rsidRDefault="00171FE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r w:rsidRPr="006C6A9E">
        <w:t>Ad-Hoc Committee for the Evaluation of Faculty EFT’s, School of Forest Resources 1996.</w:t>
      </w:r>
    </w:p>
    <w:p w:rsidR="00171FEF" w:rsidRPr="006C6A9E" w:rsidRDefault="00171FE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p>
    <w:p w:rsidR="00171FEF" w:rsidRPr="006C6A9E" w:rsidRDefault="00171FE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rPr>
          <w:u w:val="single"/>
        </w:rPr>
      </w:pPr>
    </w:p>
    <w:p w:rsidR="00171FEF" w:rsidRPr="006C6A9E" w:rsidRDefault="00171FEF" w:rsidP="0003512F">
      <w:pPr>
        <w:pStyle w:val="BodyText"/>
        <w:widowControl/>
        <w:jc w:val="left"/>
      </w:pPr>
      <w:r w:rsidRPr="006C6A9E">
        <w:t>Membership on Committees of Professional Societies, Government Agencies, or Non-Governmental Organizations</w:t>
      </w:r>
    </w:p>
    <w:p w:rsidR="00171FEF" w:rsidRPr="006C6A9E" w:rsidRDefault="00171FE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r w:rsidRPr="006C6A9E">
        <w:t>Estuarine Resource Committee, Southern Division, American Fisheries Society, 1985-1987</w:t>
      </w:r>
    </w:p>
    <w:p w:rsidR="00171FEF" w:rsidRPr="006C6A9E" w:rsidRDefault="00171FE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p>
    <w:p w:rsidR="00171FEF" w:rsidRPr="006C6A9E" w:rsidRDefault="00171FE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r w:rsidRPr="006C6A9E">
        <w:t xml:space="preserve">Animal Care Committee, American Society of Ichthyologists and Herpetologists, 1987-1988.  </w:t>
      </w:r>
    </w:p>
    <w:p w:rsidR="00171FEF" w:rsidRPr="006C6A9E" w:rsidRDefault="00171FE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p>
    <w:p w:rsidR="00171FEF" w:rsidRPr="006C6A9E" w:rsidRDefault="00171FE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r w:rsidRPr="006C6A9E">
        <w:t>Board of Governors, American Society of Ichthyologists and Herpetologists, 1987-1990.</w:t>
      </w:r>
    </w:p>
    <w:p w:rsidR="00171FEF" w:rsidRPr="006C6A9E" w:rsidRDefault="00171FE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p>
    <w:p w:rsidR="00171FEF" w:rsidRPr="006C6A9E" w:rsidRDefault="00171FE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r w:rsidRPr="006C6A9E">
        <w:t>Publications Policy Committee, American Society of Ichthyologists and Herpetologists, 1987-1990.</w:t>
      </w:r>
    </w:p>
    <w:p w:rsidR="00171FEF" w:rsidRPr="006C6A9E" w:rsidRDefault="00171FE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p>
    <w:p w:rsidR="00171FEF" w:rsidRPr="006C6A9E" w:rsidRDefault="00171FE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r w:rsidRPr="006C6A9E">
        <w:t>Chair, subcommittee on Endowments, Long Range Planning and Finance Committee American Society of Ichthyologists and Herpetologists 1991-1992</w:t>
      </w:r>
    </w:p>
    <w:p w:rsidR="00171FEF" w:rsidRPr="006C6A9E" w:rsidRDefault="00171FE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p>
    <w:p w:rsidR="00171FEF" w:rsidRPr="006C6A9E" w:rsidRDefault="00171FE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r w:rsidRPr="006C6A9E">
        <w:t xml:space="preserve">Chair, subcommittee on Life </w:t>
      </w:r>
      <w:proofErr w:type="spellStart"/>
      <w:r w:rsidRPr="006C6A9E">
        <w:t>Membersips</w:t>
      </w:r>
      <w:proofErr w:type="spellEnd"/>
      <w:r w:rsidRPr="006C6A9E">
        <w:t>, Long Range Planning and Finance Committee American Society of Ichthyologists and Herpetologists 1992-1993</w:t>
      </w:r>
    </w:p>
    <w:p w:rsidR="00171FEF" w:rsidRPr="006C6A9E" w:rsidRDefault="00171FE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p>
    <w:p w:rsidR="00171FEF" w:rsidRPr="006C6A9E" w:rsidRDefault="00171FE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r w:rsidRPr="006C6A9E">
        <w:t>Board of Governors, American Society of Ichthyologists and Herpetologists, 1991-1995.</w:t>
      </w:r>
    </w:p>
    <w:p w:rsidR="00171FEF" w:rsidRPr="006C6A9E" w:rsidRDefault="00171FE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p>
    <w:p w:rsidR="00171FEF" w:rsidRPr="006C6A9E" w:rsidRDefault="00171FE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r w:rsidRPr="006C6A9E">
        <w:t>Long-Range Planning and Finance Committee, American Society of Ichthyologists and Herpetologists, 1991-1994.</w:t>
      </w:r>
    </w:p>
    <w:p w:rsidR="00171FEF" w:rsidRPr="006C6A9E" w:rsidRDefault="00171FE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p>
    <w:p w:rsidR="00171FEF" w:rsidRPr="006C6A9E" w:rsidRDefault="00171FE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r w:rsidRPr="006C6A9E">
        <w:lastRenderedPageBreak/>
        <w:t>Submerged Timber Committee, Georgia DNR 2000-present</w:t>
      </w:r>
    </w:p>
    <w:p w:rsidR="00171FEF" w:rsidRPr="006C6A9E" w:rsidRDefault="00171FE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p>
    <w:p w:rsidR="00171FEF" w:rsidRPr="006C6A9E" w:rsidRDefault="00171FE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r w:rsidRPr="006C6A9E">
        <w:t>Science Advisory Committee, Smith Conservation Post-Doctoral Fellowships Program, The Nature Conservancy, 2002-2005.</w:t>
      </w:r>
    </w:p>
    <w:p w:rsidR="00171FEF" w:rsidRPr="006C6A9E" w:rsidRDefault="00171FE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p>
    <w:p w:rsidR="00171FEF" w:rsidRDefault="00171FE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r w:rsidRPr="006C6A9E">
        <w:t>Publications Overview Committee, American Fisheries Society, 2004-2006 member, 2005-6 chair</w:t>
      </w:r>
    </w:p>
    <w:p w:rsidR="00F74EF8" w:rsidRDefault="00F74EF8"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p>
    <w:p w:rsidR="00F74EF8" w:rsidRPr="006C6A9E" w:rsidRDefault="00F74EF8"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r>
        <w:t xml:space="preserve">Aquatic Technical Working Group, member, for National Ecological Observatory Network 2011 - </w:t>
      </w:r>
      <w:r w:rsidR="00AE5876">
        <w:t>2016</w:t>
      </w:r>
    </w:p>
    <w:p w:rsidR="00171FEF" w:rsidRPr="006C6A9E" w:rsidRDefault="00171FE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p>
    <w:p w:rsidR="00171FEF" w:rsidRPr="006C6A9E" w:rsidRDefault="00171FEF" w:rsidP="0003512F">
      <w:pPr>
        <w:pStyle w:val="Heading5"/>
        <w:keepNext/>
        <w:keepLines/>
        <w:widowControl/>
        <w:tabs>
          <w:tab w:val="left" w:pos="-1440"/>
          <w:tab w:val="left" w:pos="-720"/>
          <w:tab w:val="left" w:pos="1999"/>
          <w:tab w:val="left" w:pos="9356"/>
        </w:tabs>
        <w:jc w:val="left"/>
      </w:pPr>
      <w:r w:rsidRPr="006C6A9E">
        <w:t xml:space="preserve">Editorial Responsibilities </w:t>
      </w:r>
      <w:r w:rsidR="00FA7563">
        <w:fldChar w:fldCharType="begin"/>
      </w:r>
      <w:r w:rsidR="006C7E4F" w:rsidRPr="006C6A9E">
        <w:instrText>tc "</w:instrText>
      </w:r>
      <w:r w:rsidRPr="006C6A9E">
        <w:instrText>Editorial Responsibilities " \l 000000000000000000000000000000000000000000000000000000000000000000000000000000000000005</w:instrText>
      </w:r>
      <w:r w:rsidR="00FA7563">
        <w:fldChar w:fldCharType="end"/>
      </w:r>
    </w:p>
    <w:p w:rsidR="00171FEF" w:rsidRPr="006C6A9E" w:rsidRDefault="00171FE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r w:rsidRPr="006C6A9E">
        <w:t>Editor for ecology, ethology and environmental physiology, for Copeia (Journal of the American Society of Ichthyologists and Herpetologists), August 1987 to October 1990.</w:t>
      </w:r>
    </w:p>
    <w:p w:rsidR="00171FEF" w:rsidRPr="006C6A9E" w:rsidRDefault="00171FE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p>
    <w:p w:rsidR="00171FEF" w:rsidRPr="006C6A9E" w:rsidRDefault="00171FE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r w:rsidRPr="006C6A9E">
        <w:t>Associate Editor for Transactions of the American Fisheries Society, September 1991-September 1993.</w:t>
      </w:r>
    </w:p>
    <w:p w:rsidR="00171FEF" w:rsidRPr="006C6A9E" w:rsidRDefault="00171FE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p>
    <w:p w:rsidR="00171FEF" w:rsidRPr="006C6A9E" w:rsidRDefault="00171FE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r w:rsidRPr="006C6A9E">
        <w:t>Board of Editors, Animal Biodiversity and Conservation, 2002-present.</w:t>
      </w:r>
    </w:p>
    <w:p w:rsidR="00171FEF" w:rsidRPr="006C6A9E" w:rsidRDefault="00171FE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p>
    <w:p w:rsidR="00171FEF" w:rsidRPr="006C6A9E" w:rsidRDefault="00171FE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r w:rsidRPr="006C6A9E">
        <w:t>Member of the editorial board of Copeia (Journal of the American Society of Ichthyologists and Herpetologists) 1985-1987, 1991-1993.</w:t>
      </w:r>
    </w:p>
    <w:p w:rsidR="00171FEF" w:rsidRPr="006C6A9E" w:rsidRDefault="00171FE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p>
    <w:p w:rsidR="00171FEF" w:rsidRPr="006C6A9E" w:rsidRDefault="00171FE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r w:rsidRPr="006C6A9E">
        <w:t>Member of the editorial board of Ecology of Freshwater Fishes, June 1992-present.</w:t>
      </w:r>
    </w:p>
    <w:p w:rsidR="00171FEF" w:rsidRPr="006C6A9E" w:rsidRDefault="00171FE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p>
    <w:p w:rsidR="00171FEF" w:rsidRPr="006C6A9E" w:rsidRDefault="00171FE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r w:rsidRPr="006C6A9E">
        <w:t>Member of the editorial board of Freshwater Biology, August 1993-present.</w:t>
      </w:r>
    </w:p>
    <w:p w:rsidR="00171FEF" w:rsidRPr="006C6A9E" w:rsidRDefault="00171FE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p>
    <w:p w:rsidR="00171FEF" w:rsidRPr="006C6A9E" w:rsidRDefault="00171FEF" w:rsidP="0003512F">
      <w:pPr>
        <w:pStyle w:val="BodyText"/>
        <w:widowControl/>
        <w:jc w:val="left"/>
      </w:pPr>
      <w:r w:rsidRPr="006C6A9E">
        <w:t>Asked to referee over 400 articles for the following journals:</w:t>
      </w:r>
    </w:p>
    <w:p w:rsidR="00171FEF" w:rsidRPr="006C6A9E" w:rsidRDefault="00171FE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p>
    <w:p w:rsidR="00171FEF" w:rsidRPr="006C6A9E" w:rsidRDefault="00171FE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r w:rsidRPr="006C6A9E">
        <w:t>American Midland Naturalist</w:t>
      </w:r>
    </w:p>
    <w:p w:rsidR="00171FEF" w:rsidRPr="006C6A9E" w:rsidRDefault="00171FE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r w:rsidRPr="006C6A9E">
        <w:t xml:space="preserve">American Naturalist </w:t>
      </w:r>
    </w:p>
    <w:p w:rsidR="00171FEF" w:rsidRPr="006C6A9E" w:rsidRDefault="00171FE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r w:rsidRPr="006C6A9E">
        <w:t xml:space="preserve">Amphibia and </w:t>
      </w:r>
      <w:proofErr w:type="spellStart"/>
      <w:r w:rsidRPr="006C6A9E">
        <w:t>Reptilia</w:t>
      </w:r>
      <w:proofErr w:type="spellEnd"/>
    </w:p>
    <w:p w:rsidR="00171FEF" w:rsidRDefault="00171FE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r w:rsidRPr="006C6A9E">
        <w:t>Archiv fur Hydrobiologie</w:t>
      </w:r>
    </w:p>
    <w:p w:rsidR="00630E97" w:rsidRPr="006C6A9E" w:rsidRDefault="00630E97"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r>
        <w:t>Aquatic Conservation</w:t>
      </w:r>
    </w:p>
    <w:p w:rsidR="00171FEF" w:rsidRPr="006C6A9E" w:rsidRDefault="00171FE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r w:rsidRPr="006C6A9E">
        <w:t>Aquatic Ecology</w:t>
      </w:r>
    </w:p>
    <w:p w:rsidR="00171FEF" w:rsidRPr="006C6A9E" w:rsidRDefault="00171FE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r w:rsidRPr="006C6A9E">
        <w:t>Aquatic Sciences</w:t>
      </w:r>
    </w:p>
    <w:p w:rsidR="00171FEF" w:rsidRPr="006C6A9E" w:rsidRDefault="00171FE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r w:rsidRPr="006C6A9E">
        <w:t xml:space="preserve">Biological Oceanography </w:t>
      </w:r>
    </w:p>
    <w:p w:rsidR="00171FEF" w:rsidRPr="006C6A9E" w:rsidRDefault="00171FE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r w:rsidRPr="006C6A9E">
        <w:t xml:space="preserve">Bulletin of Marine Science </w:t>
      </w:r>
    </w:p>
    <w:p w:rsidR="00171FEF" w:rsidRPr="006C6A9E" w:rsidRDefault="00171FE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r w:rsidRPr="006C6A9E">
        <w:t>Copeia</w:t>
      </w:r>
    </w:p>
    <w:p w:rsidR="00171FEF" w:rsidRPr="006C6A9E" w:rsidRDefault="00171FE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proofErr w:type="spellStart"/>
      <w:r w:rsidRPr="006C6A9E">
        <w:t>Ecography</w:t>
      </w:r>
      <w:proofErr w:type="spellEnd"/>
    </w:p>
    <w:p w:rsidR="00171FEF" w:rsidRPr="006C6A9E" w:rsidRDefault="00171FE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r w:rsidRPr="006C6A9E">
        <w:t xml:space="preserve">Ecology </w:t>
      </w:r>
    </w:p>
    <w:p w:rsidR="00171FEF" w:rsidRDefault="00171FE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r w:rsidRPr="006C6A9E">
        <w:t>Ecological Applications</w:t>
      </w:r>
    </w:p>
    <w:p w:rsidR="00355C27" w:rsidRPr="006C6A9E" w:rsidRDefault="00355C27"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r>
        <w:t>Ecosphere</w:t>
      </w:r>
    </w:p>
    <w:p w:rsidR="00171FEF" w:rsidRPr="006C6A9E" w:rsidRDefault="00171FE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r w:rsidRPr="006C6A9E">
        <w:t>Environmental Biology of Fishes</w:t>
      </w:r>
    </w:p>
    <w:p w:rsidR="00171FEF" w:rsidRPr="006C6A9E" w:rsidRDefault="00171FE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r w:rsidRPr="006C6A9E">
        <w:t xml:space="preserve">Fisheries </w:t>
      </w:r>
    </w:p>
    <w:p w:rsidR="00171FEF" w:rsidRPr="006C6A9E" w:rsidRDefault="00171FE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r w:rsidRPr="006C6A9E">
        <w:t xml:space="preserve">Fishery Bulletin </w:t>
      </w:r>
    </w:p>
    <w:p w:rsidR="00171FEF" w:rsidRPr="006C6A9E" w:rsidRDefault="00171FE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r w:rsidRPr="006C6A9E">
        <w:t>Fisheries Research</w:t>
      </w:r>
    </w:p>
    <w:p w:rsidR="00804780" w:rsidRDefault="00804780"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r>
        <w:t>Functional Ecology</w:t>
      </w:r>
    </w:p>
    <w:p w:rsidR="00171FEF" w:rsidRPr="006C6A9E" w:rsidRDefault="00171FE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r w:rsidRPr="006C6A9E">
        <w:t>Great Basin Naturalist</w:t>
      </w:r>
    </w:p>
    <w:p w:rsidR="00171FEF" w:rsidRPr="006C6A9E" w:rsidRDefault="00171FE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r w:rsidRPr="006C6A9E">
        <w:t>Hydrobiologia</w:t>
      </w:r>
    </w:p>
    <w:p w:rsidR="00171FEF" w:rsidRDefault="00171FE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r w:rsidRPr="006C6A9E">
        <w:t>Japanese Journal Ichthyology</w:t>
      </w:r>
    </w:p>
    <w:p w:rsidR="00630E97" w:rsidRPr="006C6A9E" w:rsidRDefault="00630E97"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r>
        <w:t>Journal of Applied Ecology</w:t>
      </w:r>
    </w:p>
    <w:p w:rsidR="00C413C7" w:rsidRDefault="00C413C7"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r>
        <w:t>Journal of Applied Ichthyology</w:t>
      </w:r>
    </w:p>
    <w:p w:rsidR="00171FEF" w:rsidRPr="006C6A9E" w:rsidRDefault="00171FE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r w:rsidRPr="006C6A9E">
        <w:t xml:space="preserve">Journal of Experimental Marine Biology and Ecology </w:t>
      </w:r>
    </w:p>
    <w:p w:rsidR="00171FEF" w:rsidRPr="006C6A9E" w:rsidRDefault="00171FE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r w:rsidRPr="006C6A9E">
        <w:t xml:space="preserve">Journal of Fish Biology </w:t>
      </w:r>
    </w:p>
    <w:p w:rsidR="00171FEF" w:rsidRPr="006C6A9E" w:rsidRDefault="00171FE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r w:rsidRPr="006C6A9E">
        <w:t>Journal of Natural History</w:t>
      </w:r>
    </w:p>
    <w:p w:rsidR="00BC3CC7" w:rsidRPr="006C6A9E" w:rsidRDefault="00BC3CC7"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r w:rsidRPr="006C6A9E">
        <w:lastRenderedPageBreak/>
        <w:t xml:space="preserve">Journal of the North American </w:t>
      </w:r>
      <w:proofErr w:type="spellStart"/>
      <w:r w:rsidRPr="006C6A9E">
        <w:t>Benthological</w:t>
      </w:r>
      <w:proofErr w:type="spellEnd"/>
      <w:r w:rsidRPr="006C6A9E">
        <w:t xml:space="preserve"> Society</w:t>
      </w:r>
    </w:p>
    <w:p w:rsidR="00171FEF" w:rsidRPr="006C6A9E" w:rsidRDefault="00171FE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r w:rsidRPr="006C6A9E">
        <w:t xml:space="preserve">Marine Biology </w:t>
      </w:r>
    </w:p>
    <w:p w:rsidR="00171FEF" w:rsidRPr="006C6A9E" w:rsidRDefault="00171FE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r w:rsidRPr="006C6A9E">
        <w:t xml:space="preserve">Marine Ecology: Progress Series </w:t>
      </w:r>
    </w:p>
    <w:p w:rsidR="00171FEF" w:rsidRPr="006C6A9E" w:rsidRDefault="00171FE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r w:rsidRPr="006C6A9E">
        <w:t xml:space="preserve">Oecologia </w:t>
      </w:r>
    </w:p>
    <w:p w:rsidR="00171FEF" w:rsidRPr="006C6A9E" w:rsidRDefault="00171FE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r w:rsidRPr="006C6A9E">
        <w:t xml:space="preserve">National Geographic Society Journal Research and Exploration </w:t>
      </w:r>
    </w:p>
    <w:p w:rsidR="00171FEF" w:rsidRPr="006C6A9E" w:rsidRDefault="00171FE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r w:rsidRPr="006C6A9E">
        <w:t>New Zealand Journal of Marine and Freshwater Research</w:t>
      </w:r>
    </w:p>
    <w:p w:rsidR="00BC3CC7" w:rsidRPr="006C6A9E" w:rsidRDefault="00BC3CC7"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r w:rsidRPr="006C6A9E">
        <w:t>Philos. Trans</w:t>
      </w:r>
      <w:r w:rsidR="00031237" w:rsidRPr="006C6A9E">
        <w:t xml:space="preserve">actions of the </w:t>
      </w:r>
      <w:r w:rsidRPr="006C6A9E">
        <w:t>Royal Soc</w:t>
      </w:r>
      <w:r w:rsidR="00031237" w:rsidRPr="006C6A9E">
        <w:t>iety of London</w:t>
      </w:r>
      <w:r w:rsidRPr="006C6A9E">
        <w:t xml:space="preserve"> B </w:t>
      </w:r>
    </w:p>
    <w:p w:rsidR="00171FEF" w:rsidRPr="006C6A9E" w:rsidRDefault="00BC3CC7"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r w:rsidRPr="006C6A9E">
        <w:t>N</w:t>
      </w:r>
      <w:r w:rsidR="00171FEF" w:rsidRPr="006C6A9E">
        <w:t>ortheastern Naturalist</w:t>
      </w:r>
    </w:p>
    <w:p w:rsidR="00171FEF" w:rsidRPr="006C6A9E" w:rsidRDefault="00171FE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r w:rsidRPr="006C6A9E">
        <w:t xml:space="preserve">Proceedings Fifth Congress European Ichthyology </w:t>
      </w:r>
    </w:p>
    <w:p w:rsidR="00171FEF" w:rsidRPr="006C6A9E" w:rsidRDefault="00171FE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r w:rsidRPr="006C6A9E">
        <w:t>Proceedings Georgia Water Resources Conference</w:t>
      </w:r>
    </w:p>
    <w:p w:rsidR="00AE27EF" w:rsidRDefault="00AE27E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r>
        <w:t>River Research &amp; Applications</w:t>
      </w:r>
    </w:p>
    <w:p w:rsidR="00171FEF" w:rsidRPr="006C6A9E" w:rsidRDefault="00171FE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r w:rsidRPr="006C6A9E">
        <w:t>Southeastern Naturalist</w:t>
      </w:r>
    </w:p>
    <w:p w:rsidR="00171FEF" w:rsidRPr="006C6A9E" w:rsidRDefault="00171FE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r w:rsidRPr="006C6A9E">
        <w:t xml:space="preserve">Southwestern Naturalist </w:t>
      </w:r>
    </w:p>
    <w:p w:rsidR="00171FEF" w:rsidRPr="006C6A9E" w:rsidRDefault="00171FE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r w:rsidRPr="006C6A9E">
        <w:t xml:space="preserve">Transactions of the American Fisheries Society </w:t>
      </w:r>
    </w:p>
    <w:p w:rsidR="00171FEF" w:rsidRPr="006C6A9E" w:rsidRDefault="00171FE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proofErr w:type="spellStart"/>
      <w:r w:rsidRPr="006C6A9E">
        <w:t>Zoologica</w:t>
      </w:r>
      <w:proofErr w:type="spellEnd"/>
      <w:r w:rsidRPr="006C6A9E">
        <w:t xml:space="preserve"> </w:t>
      </w:r>
      <w:proofErr w:type="spellStart"/>
      <w:r w:rsidRPr="006C6A9E">
        <w:t>Sinica</w:t>
      </w:r>
      <w:proofErr w:type="spellEnd"/>
      <w:r w:rsidRPr="006C6A9E">
        <w:t xml:space="preserve"> (Chinese Journal of Zoology)</w:t>
      </w:r>
    </w:p>
    <w:p w:rsidR="00171FEF" w:rsidRPr="006C6A9E" w:rsidRDefault="00171FE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r w:rsidRPr="006C6A9E">
        <w:tab/>
      </w:r>
      <w:r w:rsidRPr="006C6A9E">
        <w:tab/>
      </w:r>
      <w:r w:rsidRPr="006C6A9E">
        <w:tab/>
      </w:r>
      <w:r w:rsidRPr="006C6A9E">
        <w:tab/>
      </w:r>
      <w:r w:rsidRPr="006C6A9E">
        <w:tab/>
      </w:r>
      <w:r w:rsidRPr="006C6A9E">
        <w:tab/>
      </w:r>
      <w:r w:rsidRPr="006C6A9E">
        <w:tab/>
      </w:r>
      <w:r w:rsidRPr="006C6A9E">
        <w:tab/>
      </w:r>
      <w:r w:rsidRPr="006C6A9E">
        <w:tab/>
      </w:r>
      <w:r w:rsidRPr="006C6A9E">
        <w:tab/>
      </w:r>
      <w:r w:rsidRPr="006C6A9E">
        <w:tab/>
      </w:r>
      <w:r w:rsidRPr="006C6A9E">
        <w:tab/>
      </w:r>
      <w:r w:rsidRPr="006C6A9E">
        <w:tab/>
      </w:r>
    </w:p>
    <w:p w:rsidR="00171FEF" w:rsidRPr="006C6A9E" w:rsidRDefault="00171FEF" w:rsidP="0003512F">
      <w:pPr>
        <w:pStyle w:val="Heading5"/>
        <w:keepNext/>
        <w:keepLines/>
        <w:widowControl/>
        <w:tabs>
          <w:tab w:val="left" w:pos="-1440"/>
          <w:tab w:val="left" w:pos="-720"/>
          <w:tab w:val="left" w:pos="1999"/>
          <w:tab w:val="left" w:pos="9356"/>
        </w:tabs>
        <w:jc w:val="left"/>
      </w:pPr>
      <w:r w:rsidRPr="006C6A9E">
        <w:t xml:space="preserve">Grant Proposals Reviewed </w:t>
      </w:r>
      <w:r w:rsidR="00FA7563">
        <w:fldChar w:fldCharType="begin"/>
      </w:r>
      <w:r w:rsidR="006C7E4F" w:rsidRPr="006C6A9E">
        <w:instrText>tc "</w:instrText>
      </w:r>
      <w:r w:rsidRPr="006C6A9E">
        <w:instrText>Grant Proposals Reviewed " \l 5</w:instrText>
      </w:r>
      <w:r w:rsidR="00FA7563">
        <w:fldChar w:fldCharType="end"/>
      </w:r>
    </w:p>
    <w:p w:rsidR="00171FEF" w:rsidRPr="006C6A9E" w:rsidRDefault="00171FE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p>
    <w:p w:rsidR="00171FEF" w:rsidRPr="006C6A9E" w:rsidRDefault="00171FE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r w:rsidRPr="006C6A9E">
        <w:t>Asked to referee</w:t>
      </w:r>
      <w:r w:rsidR="007B05D8">
        <w:t xml:space="preserve"> an estimated</w:t>
      </w:r>
      <w:r w:rsidRPr="006C6A9E">
        <w:t xml:space="preserve"> </w:t>
      </w:r>
      <w:r w:rsidR="007B05D8">
        <w:t>100</w:t>
      </w:r>
      <w:r w:rsidRPr="006C6A9E">
        <w:t>+proposals for the following organizations:</w:t>
      </w:r>
    </w:p>
    <w:p w:rsidR="00171FEF" w:rsidRPr="006C6A9E" w:rsidRDefault="00171FE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p>
    <w:p w:rsidR="00171FEF" w:rsidRPr="006C6A9E" w:rsidRDefault="00171FE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r w:rsidRPr="006C6A9E">
        <w:t>National Geographic Society</w:t>
      </w:r>
    </w:p>
    <w:p w:rsidR="00171FEF" w:rsidRPr="006C6A9E" w:rsidRDefault="00171FE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r w:rsidRPr="006C6A9E">
        <w:t>National Science Foundation</w:t>
      </w:r>
    </w:p>
    <w:p w:rsidR="00171FEF" w:rsidRDefault="00171FE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r w:rsidRPr="006C6A9E">
        <w:t>National Sea Grant Program</w:t>
      </w:r>
    </w:p>
    <w:p w:rsidR="007B05D8" w:rsidRPr="006C6A9E" w:rsidRDefault="007B05D8"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r>
        <w:t>National Environmental Research Council, Canada</w:t>
      </w:r>
    </w:p>
    <w:p w:rsidR="00171FEF" w:rsidRPr="006C6A9E" w:rsidRDefault="00171FE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r w:rsidRPr="006C6A9E">
        <w:t>National Environmental Research Council, United Kingdom</w:t>
      </w:r>
    </w:p>
    <w:p w:rsidR="00B5111D" w:rsidRDefault="00171FE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r w:rsidRPr="006C6A9E">
        <w:t>Cal-Fed Bay Delta Grant Program</w:t>
      </w:r>
    </w:p>
    <w:p w:rsidR="00171FEF" w:rsidRPr="006C6A9E" w:rsidRDefault="00B5111D"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r>
        <w:t>Polish National Science Center</w:t>
      </w:r>
      <w:r w:rsidR="00171FEF" w:rsidRPr="006C6A9E">
        <w:tab/>
      </w:r>
    </w:p>
    <w:p w:rsidR="00171FEF" w:rsidRPr="006C6A9E" w:rsidRDefault="00171FE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p>
    <w:p w:rsidR="00171FEF" w:rsidRPr="006C6A9E" w:rsidRDefault="00171FEF" w:rsidP="0003512F">
      <w:pPr>
        <w:pStyle w:val="Heading5"/>
        <w:keepNext/>
        <w:keepLines/>
        <w:widowControl/>
        <w:tabs>
          <w:tab w:val="left" w:pos="-1440"/>
          <w:tab w:val="left" w:pos="-720"/>
          <w:tab w:val="left" w:pos="1999"/>
          <w:tab w:val="left" w:pos="9356"/>
        </w:tabs>
        <w:jc w:val="left"/>
      </w:pPr>
      <w:r w:rsidRPr="006C6A9E">
        <w:t xml:space="preserve">Review Teams </w:t>
      </w:r>
      <w:r w:rsidR="00FA7563">
        <w:fldChar w:fldCharType="begin"/>
      </w:r>
      <w:r w:rsidR="006C7E4F" w:rsidRPr="006C6A9E">
        <w:instrText>tc "</w:instrText>
      </w:r>
      <w:r w:rsidRPr="006C6A9E">
        <w:instrText>Review Teams " \l 5</w:instrText>
      </w:r>
      <w:r w:rsidR="00FA7563">
        <w:fldChar w:fldCharType="end"/>
      </w:r>
    </w:p>
    <w:p w:rsidR="00171FEF" w:rsidRPr="006C6A9E" w:rsidRDefault="00171FE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p>
    <w:p w:rsidR="00171FEF" w:rsidRPr="006C6A9E" w:rsidRDefault="00171FEF" w:rsidP="0003512F">
      <w:pPr>
        <w:pStyle w:val="Heading5"/>
        <w:keepNext/>
        <w:keepLines/>
        <w:widowControl/>
        <w:tabs>
          <w:tab w:val="left" w:pos="-1440"/>
          <w:tab w:val="left" w:pos="-720"/>
          <w:tab w:val="left" w:pos="1999"/>
          <w:tab w:val="left" w:pos="9356"/>
        </w:tabs>
        <w:jc w:val="left"/>
      </w:pPr>
      <w:r w:rsidRPr="006C6A9E">
        <w:t xml:space="preserve">International </w:t>
      </w:r>
      <w:r w:rsidR="00FA7563">
        <w:fldChar w:fldCharType="begin"/>
      </w:r>
      <w:r w:rsidR="006C7E4F" w:rsidRPr="006C6A9E">
        <w:instrText>tc "</w:instrText>
      </w:r>
      <w:r w:rsidRPr="006C6A9E">
        <w:instrText>International " \l 5</w:instrText>
      </w:r>
      <w:r w:rsidR="00FA7563">
        <w:fldChar w:fldCharType="end"/>
      </w:r>
    </w:p>
    <w:p w:rsidR="00171FEF" w:rsidRPr="006C6A9E" w:rsidRDefault="00171FE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r w:rsidRPr="006C6A9E">
        <w:t xml:space="preserve">Served on the 2002 review panel by the French National Center for Scientific Research (i.e. French NSF) of the </w:t>
      </w:r>
      <w:proofErr w:type="spellStart"/>
      <w:r w:rsidRPr="006C6A9E">
        <w:t>Laboratoire</w:t>
      </w:r>
      <w:proofErr w:type="spellEnd"/>
      <w:r w:rsidRPr="006C6A9E">
        <w:t xml:space="preserve"> des </w:t>
      </w:r>
      <w:proofErr w:type="spellStart"/>
      <w:r w:rsidRPr="006C6A9E">
        <w:t>hydrosystemes</w:t>
      </w:r>
      <w:proofErr w:type="spellEnd"/>
      <w:r w:rsidRPr="006C6A9E">
        <w:t xml:space="preserve"> </w:t>
      </w:r>
      <w:proofErr w:type="spellStart"/>
      <w:r w:rsidRPr="006C6A9E">
        <w:t>fluviaux</w:t>
      </w:r>
      <w:proofErr w:type="spellEnd"/>
      <w:r w:rsidRPr="006C6A9E">
        <w:t xml:space="preserve"> at the University of Lyon, Lyon, France.</w:t>
      </w:r>
      <w:r w:rsidRPr="006C6A9E">
        <w:tab/>
      </w:r>
    </w:p>
    <w:p w:rsidR="00171FEF" w:rsidRPr="006C6A9E" w:rsidRDefault="00171FE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p>
    <w:p w:rsidR="00171FEF" w:rsidRPr="006C6A9E" w:rsidRDefault="00171FEF" w:rsidP="0003512F">
      <w:pPr>
        <w:keepNext/>
        <w:keepLines/>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r w:rsidRPr="006C6A9E">
        <w:rPr>
          <w:b/>
          <w:bCs/>
        </w:rPr>
        <w:t>National</w:t>
      </w:r>
    </w:p>
    <w:p w:rsidR="00171FEF" w:rsidRPr="006C6A9E" w:rsidRDefault="00171FE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r w:rsidRPr="006C6A9E">
        <w:t xml:space="preserve">Served on the 1985 site review team for the Virginia Sea Grant Program  </w:t>
      </w:r>
    </w:p>
    <w:p w:rsidR="00171FEF" w:rsidRPr="006C6A9E" w:rsidRDefault="00171FE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r w:rsidRPr="006C6A9E">
        <w:t>Served on the 1990, 1992 and 2001 external review panels for the Florida Sea Grant Program.</w:t>
      </w:r>
    </w:p>
    <w:p w:rsidR="00171FEF" w:rsidRPr="006C6A9E" w:rsidRDefault="00171FE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r w:rsidRPr="006C6A9E">
        <w:t>Served on the 2003 Review Panel for the Smith Post-Doctoral Fellows program, The Nature Conservancy</w:t>
      </w:r>
    </w:p>
    <w:p w:rsidR="00171FEF" w:rsidRPr="006C6A9E" w:rsidRDefault="00171FE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r w:rsidRPr="006C6A9E">
        <w:t xml:space="preserve">Served on the 2005 Technical Review Panels for the CALFED </w:t>
      </w:r>
      <w:r w:rsidR="00031237" w:rsidRPr="006C6A9E">
        <w:t>Basic Science</w:t>
      </w:r>
      <w:r w:rsidRPr="006C6A9E">
        <w:t xml:space="preserve"> Program</w:t>
      </w:r>
    </w:p>
    <w:p w:rsidR="00171FEF" w:rsidRPr="006C6A9E" w:rsidRDefault="00171FE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r w:rsidRPr="006C6A9E">
        <w:t>Served on the 2005 Grant Review Panel for USDI Grand Canyon Research Center</w:t>
      </w:r>
    </w:p>
    <w:p w:rsidR="00171FEF" w:rsidRPr="006C6A9E" w:rsidRDefault="00171FE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r w:rsidRPr="006C6A9E">
        <w:t>Served on the 2006 Technical Review Panel for the CALFED Ecosystem Restoration Program</w:t>
      </w:r>
    </w:p>
    <w:p w:rsidR="003D15D4" w:rsidRPr="006C6A9E" w:rsidRDefault="003D15D4"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r w:rsidRPr="006C6A9E">
        <w:t>Served on the 2010 SEDAR Review Panel for black grouper and red grouper.</w:t>
      </w:r>
    </w:p>
    <w:p w:rsidR="0051615C" w:rsidRPr="006C6A9E" w:rsidRDefault="0051615C"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r w:rsidRPr="006C6A9E">
        <w:t xml:space="preserve">Served on the </w:t>
      </w:r>
      <w:r w:rsidR="00AB3414" w:rsidRPr="006C6A9E">
        <w:t xml:space="preserve">2010 </w:t>
      </w:r>
      <w:r w:rsidR="00866F08" w:rsidRPr="006C6A9E">
        <w:t>Logic Chain Review Panel for California Delta Stewardship Council</w:t>
      </w:r>
    </w:p>
    <w:p w:rsidR="00AB3414" w:rsidRDefault="00AB3414"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r w:rsidRPr="006C6A9E">
        <w:t>Served on the 2011 Grant Review Panel California Delta Stewardship Council</w:t>
      </w:r>
    </w:p>
    <w:p w:rsidR="005C507A" w:rsidRDefault="005C507A"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r>
        <w:t xml:space="preserve">Led the </w:t>
      </w:r>
      <w:r w:rsidR="00FB670E">
        <w:t xml:space="preserve">2013 </w:t>
      </w:r>
      <w:r>
        <w:t xml:space="preserve">public hearing </w:t>
      </w:r>
      <w:r w:rsidR="00FB670E">
        <w:t xml:space="preserve">on </w:t>
      </w:r>
      <w:r w:rsidR="00FB670E" w:rsidRPr="00FB670E">
        <w:t>Fish Predation on Central Valley Salmonids in the Bay-Delta Watershed</w:t>
      </w:r>
      <w:r w:rsidR="00FB670E">
        <w:t xml:space="preserve"> for the California Dept. of Fish &amp; Wildlife</w:t>
      </w:r>
    </w:p>
    <w:p w:rsidR="002D670F" w:rsidRPr="006C6A9E" w:rsidRDefault="002D670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r>
        <w:t xml:space="preserve">Served 2011 to </w:t>
      </w:r>
      <w:r w:rsidR="0096586F">
        <w:t>2016</w:t>
      </w:r>
      <w:r>
        <w:t xml:space="preserve"> on National Ecological Observatory Network (NEON)</w:t>
      </w:r>
      <w:r w:rsidR="00232A0A">
        <w:t>,</w:t>
      </w:r>
      <w:r>
        <w:t xml:space="preserve"> Aquatic Technical Working Group </w:t>
      </w:r>
    </w:p>
    <w:p w:rsidR="0058212A" w:rsidRDefault="0058212A"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r>
        <w:t xml:space="preserve">Served on the </w:t>
      </w:r>
      <w:r w:rsidR="00B56D58">
        <w:t>National Ecological Observatory Network (NEON)</w:t>
      </w:r>
      <w:r>
        <w:t xml:space="preserve"> team writing the fish sampling protocols</w:t>
      </w:r>
      <w:r w:rsidR="00B56D58">
        <w:t xml:space="preserve"> for the </w:t>
      </w:r>
      <w:r w:rsidR="00877D2C">
        <w:t>30+ national observatory sites</w:t>
      </w:r>
      <w:r w:rsidR="00B56D58">
        <w:t>.</w:t>
      </w:r>
    </w:p>
    <w:p w:rsidR="0096586F" w:rsidRDefault="0096586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r>
        <w:t>Served on the 2017 Independent Science Panel for review of biological uncertainties of the endangered Rio Grande Silvery Minnow.</w:t>
      </w:r>
    </w:p>
    <w:p w:rsidR="0096586F" w:rsidRPr="006C6A9E" w:rsidRDefault="0096586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p>
    <w:p w:rsidR="00171FEF" w:rsidRPr="006C6A9E" w:rsidRDefault="00031237" w:rsidP="0003512F">
      <w:pPr>
        <w:pStyle w:val="Heading5"/>
        <w:keepNext/>
        <w:keepLines/>
        <w:widowControl/>
        <w:tabs>
          <w:tab w:val="left" w:pos="-1440"/>
          <w:tab w:val="left" w:pos="-720"/>
          <w:tab w:val="left" w:pos="1999"/>
          <w:tab w:val="left" w:pos="9356"/>
        </w:tabs>
        <w:jc w:val="left"/>
      </w:pPr>
      <w:r w:rsidRPr="006C6A9E">
        <w:lastRenderedPageBreak/>
        <w:t>E</w:t>
      </w:r>
      <w:r w:rsidR="00171FEF" w:rsidRPr="006C6A9E">
        <w:t xml:space="preserve">xternal Evaluator for Promotion/Tenure </w:t>
      </w:r>
    </w:p>
    <w:p w:rsidR="00171FEF" w:rsidRPr="006C6A9E" w:rsidRDefault="00171FE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rPr>
          <w:u w:val="single"/>
        </w:rPr>
      </w:pPr>
    </w:p>
    <w:p w:rsidR="00A61DDE" w:rsidRDefault="00A61DDE" w:rsidP="0003512F">
      <w:pPr>
        <w:pStyle w:val="Heading5"/>
        <w:widowControl/>
        <w:tabs>
          <w:tab w:val="left" w:pos="-1440"/>
          <w:tab w:val="left" w:pos="-720"/>
          <w:tab w:val="left" w:pos="1999"/>
          <w:tab w:val="left" w:pos="9356"/>
        </w:tabs>
        <w:jc w:val="left"/>
      </w:pPr>
      <w:r w:rsidRPr="006C6A9E">
        <w:t xml:space="preserve">Associate </w:t>
      </w:r>
      <w:r w:rsidR="00CA48D0">
        <w:t xml:space="preserve">Research </w:t>
      </w:r>
      <w:r w:rsidRPr="006C6A9E">
        <w:t xml:space="preserve">Professor </w:t>
      </w:r>
    </w:p>
    <w:p w:rsidR="00A61DDE" w:rsidRDefault="00A61DDE" w:rsidP="00A61DDE">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r w:rsidRPr="006C6A9E">
        <w:t xml:space="preserve">University of California Davis </w:t>
      </w:r>
    </w:p>
    <w:p w:rsidR="00C15905" w:rsidRDefault="00C15905" w:rsidP="00A61DDE">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p>
    <w:p w:rsidR="00171FEF" w:rsidRPr="006C6A9E" w:rsidRDefault="00171FEF" w:rsidP="0003512F">
      <w:pPr>
        <w:pStyle w:val="Heading5"/>
        <w:widowControl/>
        <w:tabs>
          <w:tab w:val="left" w:pos="-1440"/>
          <w:tab w:val="left" w:pos="-720"/>
          <w:tab w:val="left" w:pos="1999"/>
          <w:tab w:val="left" w:pos="9356"/>
        </w:tabs>
        <w:jc w:val="left"/>
      </w:pPr>
      <w:r w:rsidRPr="006C6A9E">
        <w:t xml:space="preserve">Associate Professor </w:t>
      </w:r>
      <w:r w:rsidR="00730F8F">
        <w:t xml:space="preserve">and/or </w:t>
      </w:r>
      <w:r w:rsidRPr="006C6A9E">
        <w:t xml:space="preserve">with tenure   </w:t>
      </w:r>
      <w:r w:rsidR="00FA7563">
        <w:fldChar w:fldCharType="begin"/>
      </w:r>
      <w:r w:rsidR="006C7E4F" w:rsidRPr="006C6A9E">
        <w:instrText>tc "</w:instrText>
      </w:r>
      <w:r w:rsidRPr="006C6A9E">
        <w:instrText>Associate Professor with tenure   " \l 5</w:instrText>
      </w:r>
      <w:r w:rsidR="00FA7563">
        <w:fldChar w:fldCharType="end"/>
      </w:r>
    </w:p>
    <w:p w:rsidR="00171FEF" w:rsidRPr="006C6A9E" w:rsidRDefault="00171FE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r w:rsidRPr="006C6A9E">
        <w:t>Auburn University</w:t>
      </w:r>
      <w:r w:rsidR="007B353A">
        <w:t xml:space="preserve"> (2)</w:t>
      </w:r>
    </w:p>
    <w:p w:rsidR="003B77BD" w:rsidRDefault="003B77BD"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r>
        <w:t>Drexel University</w:t>
      </w:r>
      <w:r w:rsidR="00C15905">
        <w:t xml:space="preserve"> </w:t>
      </w:r>
      <w:r w:rsidR="00730F8F">
        <w:t>(2)</w:t>
      </w:r>
    </w:p>
    <w:p w:rsidR="006847E0" w:rsidRDefault="006847E0"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r>
        <w:t>Florida International University</w:t>
      </w:r>
    </w:p>
    <w:p w:rsidR="00171FEF" w:rsidRDefault="00171FE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r w:rsidRPr="006C6A9E">
        <w:t>Mississippi State University</w:t>
      </w:r>
      <w:r w:rsidR="00C15905">
        <w:t xml:space="preserve"> (3)</w:t>
      </w:r>
    </w:p>
    <w:p w:rsidR="00730F8F" w:rsidRDefault="00730F8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r>
        <w:t>North Carolina State University</w:t>
      </w:r>
    </w:p>
    <w:p w:rsidR="00EE5B12" w:rsidRPr="006C6A9E" w:rsidRDefault="00EE5B12"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r>
        <w:t>Purdue University</w:t>
      </w:r>
    </w:p>
    <w:p w:rsidR="00171FEF" w:rsidRPr="006C6A9E" w:rsidRDefault="00171FE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r w:rsidRPr="006C6A9E">
        <w:t>State University New York, Stony Brook</w:t>
      </w:r>
    </w:p>
    <w:p w:rsidR="00171FEF" w:rsidRPr="006C6A9E" w:rsidRDefault="00171FE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r w:rsidRPr="006C6A9E">
        <w:t>Texas A&amp;M University</w:t>
      </w:r>
    </w:p>
    <w:p w:rsidR="00171FEF" w:rsidRPr="006C6A9E" w:rsidRDefault="00171FE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r w:rsidRPr="006C6A9E">
        <w:t>University of Alaska, Fairbanks</w:t>
      </w:r>
    </w:p>
    <w:p w:rsidR="00917F4D" w:rsidRPr="006C6A9E" w:rsidRDefault="00917F4D"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r w:rsidRPr="006C6A9E">
        <w:t xml:space="preserve">University of California Davis </w:t>
      </w:r>
    </w:p>
    <w:p w:rsidR="001B2826" w:rsidRPr="006C6A9E" w:rsidRDefault="001B2826"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r w:rsidRPr="006C6A9E">
        <w:t>University of Maryland</w:t>
      </w:r>
    </w:p>
    <w:p w:rsidR="00171FEF" w:rsidRPr="006C6A9E" w:rsidRDefault="00171FE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r w:rsidRPr="006C6A9E">
        <w:t xml:space="preserve">University of South Florida </w:t>
      </w:r>
    </w:p>
    <w:p w:rsidR="00171FEF" w:rsidRPr="006C6A9E" w:rsidRDefault="00171FE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r w:rsidRPr="006C6A9E">
        <w:t>University of Florida</w:t>
      </w:r>
    </w:p>
    <w:p w:rsidR="00171FEF" w:rsidRPr="006C6A9E" w:rsidRDefault="00171FE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r w:rsidRPr="006C6A9E">
        <w:t>University of Oklahoma</w:t>
      </w:r>
    </w:p>
    <w:p w:rsidR="00171FEF" w:rsidRPr="006C6A9E" w:rsidRDefault="00171FE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proofErr w:type="spellStart"/>
      <w:r w:rsidRPr="006C6A9E">
        <w:t>Universite</w:t>
      </w:r>
      <w:proofErr w:type="spellEnd"/>
      <w:r w:rsidRPr="006C6A9E">
        <w:t xml:space="preserve"> Paul Sabatier, </w:t>
      </w:r>
      <w:r w:rsidR="00185E54">
        <w:t>France (HDR 2</w:t>
      </w:r>
      <w:r w:rsidRPr="006C6A9E">
        <w:t>)</w:t>
      </w:r>
    </w:p>
    <w:p w:rsidR="00171FEF" w:rsidRPr="006C6A9E" w:rsidRDefault="00171FE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r w:rsidRPr="006C6A9E">
        <w:t>Virginia Commonwealth University</w:t>
      </w:r>
    </w:p>
    <w:p w:rsidR="00C627E3" w:rsidRPr="006C6A9E" w:rsidRDefault="00C627E3" w:rsidP="0003512F">
      <w:pPr>
        <w:pStyle w:val="Heading5"/>
        <w:keepNext/>
        <w:keepLines/>
        <w:widowControl/>
        <w:tabs>
          <w:tab w:val="left" w:pos="-1440"/>
          <w:tab w:val="left" w:pos="-720"/>
          <w:tab w:val="left" w:pos="1999"/>
          <w:tab w:val="left" w:pos="9356"/>
        </w:tabs>
        <w:jc w:val="left"/>
      </w:pPr>
    </w:p>
    <w:p w:rsidR="00171FEF" w:rsidRPr="006C6A9E" w:rsidRDefault="00171FEF" w:rsidP="0003512F">
      <w:pPr>
        <w:pStyle w:val="Heading5"/>
        <w:keepNext/>
        <w:keepLines/>
        <w:widowControl/>
        <w:tabs>
          <w:tab w:val="left" w:pos="-1440"/>
          <w:tab w:val="left" w:pos="-720"/>
          <w:tab w:val="left" w:pos="1999"/>
          <w:tab w:val="left" w:pos="9356"/>
        </w:tabs>
        <w:jc w:val="left"/>
      </w:pPr>
      <w:r w:rsidRPr="006C6A9E">
        <w:t xml:space="preserve">Full Professor  </w:t>
      </w:r>
      <w:r w:rsidR="00FA7563">
        <w:fldChar w:fldCharType="begin"/>
      </w:r>
      <w:r w:rsidR="006C7E4F" w:rsidRPr="006C6A9E">
        <w:instrText>tc "</w:instrText>
      </w:r>
      <w:r w:rsidRPr="006C6A9E">
        <w:instrText>Full Professor  " \l 5</w:instrText>
      </w:r>
      <w:r w:rsidR="00FA7563">
        <w:fldChar w:fldCharType="end"/>
      </w:r>
    </w:p>
    <w:p w:rsidR="00D15754" w:rsidRPr="00D15754" w:rsidRDefault="00D15754" w:rsidP="00D15754">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r w:rsidRPr="00D15754">
        <w:t>Auburn University (Distinguished professorship)</w:t>
      </w:r>
    </w:p>
    <w:p w:rsidR="00D15754" w:rsidRPr="00D15754" w:rsidRDefault="00D15754" w:rsidP="00D15754">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r w:rsidRPr="00D15754">
        <w:t>Kansas State University (2, 1 Full, 1 Distinguished professorship)</w:t>
      </w:r>
    </w:p>
    <w:p w:rsidR="00D15754" w:rsidRPr="00D15754" w:rsidRDefault="00D15754" w:rsidP="00D15754">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proofErr w:type="spellStart"/>
      <w:r w:rsidRPr="00D15754">
        <w:t>Konstantz</w:t>
      </w:r>
      <w:proofErr w:type="spellEnd"/>
      <w:r w:rsidRPr="00D15754">
        <w:t xml:space="preserve"> University Germany (evaluated four candidates for a W-3 research chair position [Distinguished professorship)</w:t>
      </w:r>
    </w:p>
    <w:p w:rsidR="00D15754" w:rsidRPr="00D15754" w:rsidRDefault="00D15754" w:rsidP="00D15754">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r w:rsidRPr="00D15754">
        <w:t>Mississippi State University</w:t>
      </w:r>
    </w:p>
    <w:p w:rsidR="00D15754" w:rsidRPr="00D15754" w:rsidRDefault="00D15754" w:rsidP="00D15754">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r w:rsidRPr="00D15754">
        <w:t>Texas State University</w:t>
      </w:r>
    </w:p>
    <w:p w:rsidR="00D15754" w:rsidRPr="00D15754" w:rsidRDefault="00D15754" w:rsidP="00D15754">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r w:rsidRPr="00D15754">
        <w:t>Texas Technical University</w:t>
      </w:r>
    </w:p>
    <w:p w:rsidR="00D15754" w:rsidRPr="00D15754" w:rsidRDefault="00D15754" w:rsidP="00D15754">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r w:rsidRPr="00D15754">
        <w:t>Queen Mary College University of London (Distinguished Professorship)</w:t>
      </w:r>
    </w:p>
    <w:p w:rsidR="00D15754" w:rsidRPr="00D15754" w:rsidRDefault="00D15754" w:rsidP="00D15754">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r w:rsidRPr="00D15754">
        <w:t>University of California Davis (2)</w:t>
      </w:r>
    </w:p>
    <w:p w:rsidR="00D15754" w:rsidRPr="00D15754" w:rsidRDefault="00D15754" w:rsidP="00D15754">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r w:rsidRPr="00D15754">
        <w:t>University of California Santa Barbara,</w:t>
      </w:r>
    </w:p>
    <w:p w:rsidR="00D15754" w:rsidRPr="00D15754" w:rsidRDefault="00D15754" w:rsidP="00D15754">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r w:rsidRPr="00D15754">
        <w:t>University of Hawaii,</w:t>
      </w:r>
    </w:p>
    <w:p w:rsidR="00D15754" w:rsidRPr="00D15754" w:rsidRDefault="00D15754" w:rsidP="00D15754">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r w:rsidRPr="00D15754">
        <w:t>University of Mississippi</w:t>
      </w:r>
      <w:bookmarkStart w:id="3" w:name="QuickMark"/>
      <w:bookmarkEnd w:id="3"/>
    </w:p>
    <w:p w:rsidR="00D15754" w:rsidRPr="00D15754" w:rsidRDefault="00D15754" w:rsidP="00D15754">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r w:rsidRPr="00D15754">
        <w:t>University of Oklahoma (2)</w:t>
      </w:r>
    </w:p>
    <w:p w:rsidR="00D15754" w:rsidRPr="00D15754" w:rsidRDefault="00D15754" w:rsidP="00D15754">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r w:rsidRPr="00D15754">
        <w:t>University of Southern Mississippi</w:t>
      </w:r>
    </w:p>
    <w:p w:rsidR="00D15754" w:rsidRPr="00D15754" w:rsidRDefault="00D15754" w:rsidP="00D15754">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r w:rsidRPr="00D15754">
        <w:t>Virginia Tech (2, including Virginia Outstanding Professor Award)</w:t>
      </w:r>
    </w:p>
    <w:p w:rsidR="00A93006" w:rsidRDefault="00A93006" w:rsidP="0003512F">
      <w:pPr>
        <w:pStyle w:val="Heading5"/>
        <w:keepNext/>
        <w:keepLines/>
        <w:widowControl/>
        <w:tabs>
          <w:tab w:val="left" w:pos="-1440"/>
          <w:tab w:val="left" w:pos="-720"/>
          <w:tab w:val="left" w:pos="1999"/>
          <w:tab w:val="left" w:pos="9356"/>
        </w:tabs>
        <w:jc w:val="left"/>
      </w:pPr>
    </w:p>
    <w:p w:rsidR="00171FEF" w:rsidRPr="006C6A9E" w:rsidRDefault="00171FEF" w:rsidP="0003512F">
      <w:pPr>
        <w:pStyle w:val="Heading5"/>
        <w:keepNext/>
        <w:keepLines/>
        <w:widowControl/>
        <w:tabs>
          <w:tab w:val="left" w:pos="-1440"/>
          <w:tab w:val="left" w:pos="-720"/>
          <w:tab w:val="left" w:pos="1999"/>
          <w:tab w:val="left" w:pos="9356"/>
        </w:tabs>
        <w:jc w:val="left"/>
      </w:pPr>
      <w:r w:rsidRPr="006C6A9E">
        <w:t>Federal</w:t>
      </w:r>
      <w:r w:rsidRPr="006C6A9E">
        <w:tab/>
      </w:r>
      <w:r w:rsidRPr="006C6A9E">
        <w:tab/>
      </w:r>
      <w:r w:rsidRPr="006C6A9E">
        <w:tab/>
      </w:r>
      <w:r w:rsidRPr="006C6A9E">
        <w:tab/>
      </w:r>
      <w:r w:rsidRPr="006C6A9E">
        <w:tab/>
      </w:r>
      <w:r w:rsidRPr="006C6A9E">
        <w:tab/>
      </w:r>
      <w:r w:rsidRPr="006C6A9E">
        <w:tab/>
        <w:t xml:space="preserve"> </w:t>
      </w:r>
      <w:r w:rsidR="00FA7563">
        <w:fldChar w:fldCharType="begin"/>
      </w:r>
      <w:r w:rsidR="006C7E4F" w:rsidRPr="006C6A9E">
        <w:instrText>tc "</w:instrText>
      </w:r>
      <w:r w:rsidRPr="006C6A9E">
        <w:instrText>Federal</w:instrText>
      </w:r>
      <w:r w:rsidRPr="006C6A9E">
        <w:tab/>
      </w:r>
      <w:r w:rsidRPr="006C6A9E">
        <w:tab/>
      </w:r>
      <w:r w:rsidRPr="006C6A9E">
        <w:tab/>
      </w:r>
      <w:r w:rsidRPr="006C6A9E">
        <w:tab/>
      </w:r>
      <w:r w:rsidRPr="006C6A9E">
        <w:tab/>
      </w:r>
      <w:r w:rsidRPr="006C6A9E">
        <w:tab/>
      </w:r>
      <w:r w:rsidRPr="006C6A9E">
        <w:tab/>
        <w:instrText xml:space="preserve"> " \l 5</w:instrText>
      </w:r>
      <w:r w:rsidR="00FA7563">
        <w:fldChar w:fldCharType="end"/>
      </w:r>
    </w:p>
    <w:p w:rsidR="00171FEF" w:rsidRPr="006C6A9E" w:rsidRDefault="00171FEF" w:rsidP="0003512F">
      <w:pPr>
        <w:pStyle w:val="Preformatted"/>
        <w:widowControl/>
        <w:tabs>
          <w:tab w:val="clear" w:pos="957"/>
          <w:tab w:val="clear" w:pos="1916"/>
          <w:tab w:val="clear" w:pos="2875"/>
          <w:tab w:val="clear" w:pos="3834"/>
          <w:tab w:val="clear" w:pos="4794"/>
          <w:tab w:val="clear" w:pos="5754"/>
          <w:tab w:val="clear" w:pos="6711"/>
          <w:tab w:val="clear" w:pos="7670"/>
          <w:tab w:val="clear" w:pos="8629"/>
          <w:tab w:val="left" w:pos="-1440"/>
          <w:tab w:val="left" w:pos="-72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s>
        <w:jc w:val="left"/>
        <w:rPr>
          <w:rFonts w:ascii="Arial" w:hAnsi="Arial" w:cs="Arial"/>
        </w:rPr>
      </w:pPr>
      <w:r w:rsidRPr="006C6A9E">
        <w:rPr>
          <w:rFonts w:ascii="Arial" w:hAnsi="Arial" w:cs="Arial"/>
        </w:rPr>
        <w:t>U.S. Geological Survey-Coop Unit Program: Research Scientist GS 13 to GS 14</w:t>
      </w:r>
    </w:p>
    <w:p w:rsidR="007B05D8" w:rsidRDefault="007B05D8"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rPr>
          <w:b/>
          <w:bCs/>
        </w:rPr>
      </w:pPr>
    </w:p>
    <w:p w:rsidR="00171FEF" w:rsidRPr="006C6A9E" w:rsidRDefault="00171FE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r w:rsidRPr="006C6A9E">
        <w:rPr>
          <w:b/>
          <w:bCs/>
        </w:rPr>
        <w:t>External Examiner for Foreign PhD Students</w:t>
      </w:r>
    </w:p>
    <w:p w:rsidR="00171FEF" w:rsidRPr="006C6A9E" w:rsidRDefault="00171FEF" w:rsidP="0003512F">
      <w:pPr>
        <w:pStyle w:val="Preformatted"/>
        <w:widowControl/>
        <w:tabs>
          <w:tab w:val="clear" w:pos="957"/>
          <w:tab w:val="clear" w:pos="1916"/>
          <w:tab w:val="clear" w:pos="2875"/>
          <w:tab w:val="clear" w:pos="3834"/>
          <w:tab w:val="clear" w:pos="4794"/>
          <w:tab w:val="clear" w:pos="5754"/>
          <w:tab w:val="clear" w:pos="6711"/>
          <w:tab w:val="clear" w:pos="7670"/>
          <w:tab w:val="clear" w:pos="8629"/>
          <w:tab w:val="left" w:pos="-1440"/>
          <w:tab w:val="left" w:pos="-72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s>
        <w:jc w:val="left"/>
        <w:rPr>
          <w:rFonts w:ascii="Arial" w:hAnsi="Arial" w:cs="Arial"/>
        </w:rPr>
      </w:pPr>
      <w:r w:rsidRPr="006C6A9E">
        <w:rPr>
          <w:rFonts w:ascii="Arial" w:hAnsi="Arial" w:cs="Arial"/>
        </w:rPr>
        <w:t xml:space="preserve">David Crook, PhD, Charles Sturt University, Australia </w:t>
      </w:r>
    </w:p>
    <w:p w:rsidR="00171FEF" w:rsidRPr="006C6A9E" w:rsidRDefault="00171FE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rPr>
          <w:lang w:val="fr-FR"/>
        </w:rPr>
      </w:pPr>
      <w:r w:rsidRPr="006C6A9E">
        <w:rPr>
          <w:lang w:val="fr-FR"/>
        </w:rPr>
        <w:t xml:space="preserve">Nicholas Poulet, PhD, </w:t>
      </w:r>
      <w:proofErr w:type="spellStart"/>
      <w:r w:rsidRPr="006C6A9E">
        <w:rPr>
          <w:lang w:val="fr-FR"/>
        </w:rPr>
        <w:t>Universite</w:t>
      </w:r>
      <w:proofErr w:type="spellEnd"/>
      <w:r w:rsidRPr="006C6A9E">
        <w:rPr>
          <w:lang w:val="fr-FR"/>
        </w:rPr>
        <w:t xml:space="preserve"> Paul Sabatier, France</w:t>
      </w:r>
    </w:p>
    <w:p w:rsidR="00171FEF" w:rsidRPr="006C6A9E" w:rsidRDefault="00171FEF" w:rsidP="0003512F">
      <w:pPr>
        <w:pStyle w:val="Preformatted"/>
        <w:widowControl/>
        <w:tabs>
          <w:tab w:val="clear" w:pos="957"/>
          <w:tab w:val="clear" w:pos="1916"/>
          <w:tab w:val="clear" w:pos="2875"/>
          <w:tab w:val="clear" w:pos="3834"/>
          <w:tab w:val="clear" w:pos="4794"/>
          <w:tab w:val="clear" w:pos="5754"/>
          <w:tab w:val="clear" w:pos="6711"/>
          <w:tab w:val="clear" w:pos="7670"/>
          <w:tab w:val="clear" w:pos="8629"/>
          <w:tab w:val="left" w:pos="-1440"/>
          <w:tab w:val="left" w:pos="-72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s>
        <w:jc w:val="left"/>
        <w:rPr>
          <w:rFonts w:ascii="Arial" w:hAnsi="Arial" w:cs="Arial"/>
        </w:rPr>
      </w:pPr>
      <w:r w:rsidRPr="006C6A9E">
        <w:rPr>
          <w:rFonts w:ascii="Arial" w:hAnsi="Arial" w:cs="Arial"/>
        </w:rPr>
        <w:t>Eric Hansen, PhD, University of Otago, New Zealand</w:t>
      </w:r>
    </w:p>
    <w:p w:rsidR="005277E2" w:rsidRPr="006C6A9E" w:rsidRDefault="00171FEF" w:rsidP="0003512F">
      <w:pPr>
        <w:pStyle w:val="Heading2"/>
        <w:keepNext/>
        <w:keepLines/>
        <w:widowControl/>
        <w:tabs>
          <w:tab w:val="clear" w:pos="1279"/>
          <w:tab w:val="left" w:pos="1999"/>
          <w:tab w:val="left" w:pos="9356"/>
        </w:tabs>
        <w:spacing w:line="240" w:lineRule="auto"/>
        <w:jc w:val="left"/>
        <w:rPr>
          <w:sz w:val="20"/>
          <w:szCs w:val="20"/>
        </w:rPr>
      </w:pPr>
      <w:r w:rsidRPr="006C6A9E">
        <w:rPr>
          <w:b w:val="0"/>
          <w:bCs w:val="0"/>
          <w:sz w:val="20"/>
          <w:szCs w:val="20"/>
        </w:rPr>
        <w:t>Shannon Crow,</w:t>
      </w:r>
      <w:r w:rsidRPr="006C6A9E">
        <w:rPr>
          <w:sz w:val="20"/>
          <w:szCs w:val="20"/>
        </w:rPr>
        <w:t xml:space="preserve"> </w:t>
      </w:r>
      <w:r w:rsidRPr="006C6A9E">
        <w:rPr>
          <w:b w:val="0"/>
          <w:bCs w:val="0"/>
          <w:sz w:val="20"/>
          <w:szCs w:val="20"/>
        </w:rPr>
        <w:t>PhD, University of Otago, New Zealand</w:t>
      </w:r>
      <w:r w:rsidRPr="006C6A9E">
        <w:rPr>
          <w:sz w:val="20"/>
          <w:szCs w:val="20"/>
        </w:rPr>
        <w:t xml:space="preserve"> </w:t>
      </w:r>
    </w:p>
    <w:p w:rsidR="00B5111D" w:rsidRDefault="005277E2" w:rsidP="0003512F">
      <w:pPr>
        <w:pStyle w:val="Heading2"/>
        <w:keepNext/>
        <w:keepLines/>
        <w:widowControl/>
        <w:tabs>
          <w:tab w:val="clear" w:pos="1279"/>
          <w:tab w:val="left" w:pos="1999"/>
          <w:tab w:val="left" w:pos="9356"/>
        </w:tabs>
        <w:spacing w:line="240" w:lineRule="auto"/>
        <w:jc w:val="left"/>
        <w:rPr>
          <w:b w:val="0"/>
          <w:sz w:val="20"/>
          <w:szCs w:val="20"/>
        </w:rPr>
      </w:pPr>
      <w:r w:rsidRPr="006C6A9E">
        <w:rPr>
          <w:b w:val="0"/>
          <w:sz w:val="20"/>
          <w:szCs w:val="20"/>
        </w:rPr>
        <w:t xml:space="preserve">Craig </w:t>
      </w:r>
      <w:proofErr w:type="spellStart"/>
      <w:r w:rsidRPr="006C6A9E">
        <w:rPr>
          <w:b w:val="0"/>
          <w:sz w:val="20"/>
          <w:szCs w:val="20"/>
        </w:rPr>
        <w:t>Chargulaf</w:t>
      </w:r>
      <w:proofErr w:type="spellEnd"/>
      <w:r w:rsidRPr="006C6A9E">
        <w:rPr>
          <w:b w:val="0"/>
          <w:sz w:val="20"/>
          <w:szCs w:val="20"/>
        </w:rPr>
        <w:t>, PhD, University of Queensland, Australia</w:t>
      </w:r>
    </w:p>
    <w:p w:rsidR="00171FEF" w:rsidRPr="006C6A9E" w:rsidRDefault="00CA0638" w:rsidP="0003512F">
      <w:pPr>
        <w:pStyle w:val="Heading2"/>
        <w:keepNext/>
        <w:keepLines/>
        <w:widowControl/>
        <w:tabs>
          <w:tab w:val="clear" w:pos="1279"/>
          <w:tab w:val="left" w:pos="1999"/>
          <w:tab w:val="left" w:pos="9356"/>
        </w:tabs>
        <w:spacing w:line="240" w:lineRule="auto"/>
        <w:jc w:val="left"/>
        <w:rPr>
          <w:b w:val="0"/>
          <w:bCs w:val="0"/>
          <w:sz w:val="20"/>
          <w:szCs w:val="20"/>
        </w:rPr>
      </w:pPr>
      <w:r w:rsidRPr="00CA0638">
        <w:rPr>
          <w:b w:val="0"/>
          <w:sz w:val="20"/>
          <w:szCs w:val="20"/>
        </w:rPr>
        <w:t>Amelia</w:t>
      </w:r>
      <w:r w:rsidR="00B5111D">
        <w:rPr>
          <w:b w:val="0"/>
          <w:sz w:val="20"/>
          <w:szCs w:val="20"/>
        </w:rPr>
        <w:t xml:space="preserve"> Wenger, PhD, James Cook University, Queensland, Australia</w:t>
      </w:r>
      <w:r w:rsidR="00FA7563">
        <w:rPr>
          <w:b w:val="0"/>
          <w:sz w:val="20"/>
          <w:szCs w:val="20"/>
        </w:rPr>
        <w:fldChar w:fldCharType="begin"/>
      </w:r>
      <w:r w:rsidR="006C7E4F" w:rsidRPr="006C6A9E">
        <w:rPr>
          <w:b w:val="0"/>
          <w:bCs w:val="0"/>
          <w:sz w:val="20"/>
          <w:szCs w:val="20"/>
        </w:rPr>
        <w:instrText>tc "</w:instrText>
      </w:r>
      <w:r w:rsidR="00171FEF" w:rsidRPr="006C6A9E">
        <w:rPr>
          <w:b w:val="0"/>
          <w:bCs w:val="0"/>
          <w:sz w:val="20"/>
          <w:szCs w:val="20"/>
        </w:rPr>
        <w:instrText>Shannon Crow, PhD, University of Otago, New Zealand " \l 2</w:instrText>
      </w:r>
      <w:r w:rsidR="00FA7563">
        <w:rPr>
          <w:b w:val="0"/>
          <w:sz w:val="20"/>
          <w:szCs w:val="20"/>
        </w:rPr>
        <w:fldChar w:fldCharType="end"/>
      </w:r>
    </w:p>
    <w:p w:rsidR="007B05D8" w:rsidRDefault="007B05D8" w:rsidP="0003512F">
      <w:pPr>
        <w:pStyle w:val="Heading2"/>
        <w:widowControl/>
        <w:tabs>
          <w:tab w:val="clear" w:pos="1279"/>
          <w:tab w:val="left" w:pos="1999"/>
          <w:tab w:val="left" w:pos="9356"/>
        </w:tabs>
        <w:spacing w:line="240" w:lineRule="auto"/>
        <w:jc w:val="left"/>
        <w:rPr>
          <w:sz w:val="20"/>
          <w:szCs w:val="20"/>
        </w:rPr>
      </w:pPr>
    </w:p>
    <w:p w:rsidR="00171FEF" w:rsidRPr="006C6A9E" w:rsidRDefault="00171FEF" w:rsidP="0003512F">
      <w:pPr>
        <w:pStyle w:val="Heading2"/>
        <w:widowControl/>
        <w:tabs>
          <w:tab w:val="clear" w:pos="1279"/>
          <w:tab w:val="left" w:pos="1999"/>
          <w:tab w:val="left" w:pos="9356"/>
        </w:tabs>
        <w:spacing w:line="240" w:lineRule="auto"/>
        <w:jc w:val="left"/>
        <w:rPr>
          <w:sz w:val="20"/>
          <w:szCs w:val="20"/>
        </w:rPr>
      </w:pPr>
      <w:r w:rsidRPr="006C6A9E">
        <w:rPr>
          <w:sz w:val="20"/>
          <w:szCs w:val="20"/>
        </w:rPr>
        <w:t xml:space="preserve">Sessions Chaired at Scientific Meetings </w:t>
      </w:r>
      <w:r w:rsidR="00FA7563">
        <w:rPr>
          <w:sz w:val="20"/>
          <w:szCs w:val="20"/>
        </w:rPr>
        <w:fldChar w:fldCharType="begin"/>
      </w:r>
      <w:r w:rsidR="006C7E4F" w:rsidRPr="006C6A9E">
        <w:rPr>
          <w:sz w:val="20"/>
          <w:szCs w:val="20"/>
        </w:rPr>
        <w:instrText>tc "</w:instrText>
      </w:r>
      <w:r w:rsidRPr="006C6A9E">
        <w:rPr>
          <w:sz w:val="20"/>
          <w:szCs w:val="20"/>
        </w:rPr>
        <w:instrText>Sessions Chaired at Scientific Meetings " \l 2</w:instrText>
      </w:r>
      <w:r w:rsidR="00FA7563">
        <w:rPr>
          <w:sz w:val="20"/>
          <w:szCs w:val="20"/>
        </w:rPr>
        <w:fldChar w:fldCharType="end"/>
      </w:r>
    </w:p>
    <w:p w:rsidR="00171FEF" w:rsidRPr="006C6A9E" w:rsidRDefault="00171FE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rPr>
          <w:b/>
          <w:bCs/>
        </w:rPr>
      </w:pPr>
      <w:r w:rsidRPr="006C6A9E">
        <w:rPr>
          <w:b/>
          <w:bCs/>
        </w:rPr>
        <w:t>1982</w:t>
      </w:r>
    </w:p>
    <w:p w:rsidR="00171FEF" w:rsidRPr="006C6A9E" w:rsidRDefault="00171FE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r w:rsidRPr="006C6A9E">
        <w:lastRenderedPageBreak/>
        <w:t>Western Society of Naturalists Annual Meeting, Long Beach, CA.</w:t>
      </w:r>
    </w:p>
    <w:p w:rsidR="00171FEF" w:rsidRPr="006C6A9E" w:rsidRDefault="00171FE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p>
    <w:p w:rsidR="00171FEF" w:rsidRPr="006C6A9E" w:rsidRDefault="00171FE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rPr>
          <w:b/>
          <w:bCs/>
        </w:rPr>
      </w:pPr>
      <w:r w:rsidRPr="006C6A9E">
        <w:rPr>
          <w:b/>
          <w:bCs/>
        </w:rPr>
        <w:t>1984</w:t>
      </w:r>
    </w:p>
    <w:p w:rsidR="00171FEF" w:rsidRPr="006C6A9E" w:rsidRDefault="00171FE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r w:rsidRPr="006C6A9E">
        <w:t>American Society of Ichthyologists and Herpetologists Annual Meeting, Norman, Oklahoma.</w:t>
      </w:r>
    </w:p>
    <w:p w:rsidR="00171FEF" w:rsidRPr="006C6A9E" w:rsidRDefault="00171FE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p>
    <w:p w:rsidR="00171FEF" w:rsidRPr="006C6A9E" w:rsidRDefault="00171FE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rPr>
          <w:b/>
          <w:bCs/>
        </w:rPr>
      </w:pPr>
      <w:r w:rsidRPr="006C6A9E">
        <w:rPr>
          <w:b/>
          <w:bCs/>
        </w:rPr>
        <w:t>1986</w:t>
      </w:r>
    </w:p>
    <w:p w:rsidR="00171FEF" w:rsidRPr="006C6A9E" w:rsidRDefault="00171FE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r w:rsidRPr="006C6A9E">
        <w:t>Georgia Fishery Workers Annual Meeting, Atlanta, GA.</w:t>
      </w:r>
    </w:p>
    <w:p w:rsidR="00171FEF" w:rsidRPr="006C6A9E" w:rsidRDefault="00171FE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p>
    <w:p w:rsidR="00171FEF" w:rsidRPr="006C6A9E" w:rsidRDefault="00171FE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r w:rsidRPr="006C6A9E">
        <w:t>American Society of Ichthyologists and Herpetologists Annual Meeting, Victoria, British Columbia.</w:t>
      </w:r>
    </w:p>
    <w:p w:rsidR="00171FEF" w:rsidRPr="006C6A9E" w:rsidRDefault="00171FE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p>
    <w:p w:rsidR="00171FEF" w:rsidRPr="006C6A9E" w:rsidRDefault="00171FE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rPr>
          <w:b/>
          <w:bCs/>
        </w:rPr>
      </w:pPr>
      <w:r w:rsidRPr="006C6A9E">
        <w:rPr>
          <w:b/>
          <w:bCs/>
        </w:rPr>
        <w:t>1987</w:t>
      </w:r>
    </w:p>
    <w:p w:rsidR="00171FEF" w:rsidRPr="006C6A9E" w:rsidRDefault="00171FE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r w:rsidRPr="006C6A9E">
        <w:t>American Society of Ichthyologists and Herpetologists Annual Meeting, Albany, NY.</w:t>
      </w:r>
    </w:p>
    <w:p w:rsidR="00171FEF" w:rsidRPr="006C6A9E" w:rsidRDefault="00171FE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rPr>
          <w:u w:val="single"/>
        </w:rPr>
      </w:pPr>
    </w:p>
    <w:p w:rsidR="00171FEF" w:rsidRPr="006C6A9E" w:rsidRDefault="00171FE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rPr>
          <w:b/>
          <w:bCs/>
        </w:rPr>
      </w:pPr>
      <w:r w:rsidRPr="006C6A9E">
        <w:rPr>
          <w:b/>
          <w:bCs/>
        </w:rPr>
        <w:t>1988</w:t>
      </w:r>
    </w:p>
    <w:p w:rsidR="00171FEF" w:rsidRPr="006C6A9E" w:rsidRDefault="00171FE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r w:rsidRPr="006C6A9E">
        <w:t>Sixth Congress of European Ichthyologists, Budapest, Hungary.</w:t>
      </w:r>
    </w:p>
    <w:p w:rsidR="00171FEF" w:rsidRPr="006C6A9E" w:rsidRDefault="00171FE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rPr>
          <w:u w:val="single"/>
        </w:rPr>
      </w:pPr>
    </w:p>
    <w:p w:rsidR="00171FEF" w:rsidRPr="006C6A9E" w:rsidRDefault="00171FE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rPr>
          <w:b/>
          <w:bCs/>
        </w:rPr>
      </w:pPr>
      <w:r w:rsidRPr="006C6A9E">
        <w:rPr>
          <w:b/>
          <w:bCs/>
        </w:rPr>
        <w:t>1989</w:t>
      </w:r>
    </w:p>
    <w:p w:rsidR="00171FEF" w:rsidRPr="006C6A9E" w:rsidRDefault="00171FE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r w:rsidRPr="006C6A9E">
        <w:t>American Society of Ichthyologists and Herpetologists Animal Meeting, San Francisco, CA.</w:t>
      </w:r>
    </w:p>
    <w:p w:rsidR="00171FEF" w:rsidRPr="006C6A9E" w:rsidRDefault="00171FE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p>
    <w:p w:rsidR="00171FEF" w:rsidRPr="006C6A9E" w:rsidRDefault="00171FE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rPr>
          <w:b/>
          <w:bCs/>
        </w:rPr>
      </w:pPr>
      <w:r w:rsidRPr="006C6A9E">
        <w:rPr>
          <w:b/>
          <w:bCs/>
        </w:rPr>
        <w:t>1997</w:t>
      </w:r>
    </w:p>
    <w:p w:rsidR="00171FEF" w:rsidRPr="006C6A9E" w:rsidRDefault="00171FE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r w:rsidRPr="006C6A9E">
        <w:t xml:space="preserve">Member of the steering committee for Ecology of Stream Fishes: State-of-the-Art and future prospects, </w:t>
      </w:r>
      <w:proofErr w:type="spellStart"/>
      <w:r w:rsidRPr="006C6A9E">
        <w:t>Luarca</w:t>
      </w:r>
      <w:proofErr w:type="spellEnd"/>
      <w:r w:rsidRPr="006C6A9E">
        <w:t xml:space="preserve"> Spain.</w:t>
      </w:r>
    </w:p>
    <w:p w:rsidR="00171FEF" w:rsidRPr="006C6A9E" w:rsidRDefault="00171FE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rPr>
          <w:u w:val="single"/>
        </w:rPr>
      </w:pPr>
    </w:p>
    <w:p w:rsidR="00171FEF" w:rsidRPr="006C6A9E" w:rsidRDefault="00171FE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rPr>
          <w:b/>
          <w:bCs/>
        </w:rPr>
      </w:pPr>
      <w:r w:rsidRPr="006C6A9E">
        <w:rPr>
          <w:b/>
          <w:bCs/>
        </w:rPr>
        <w:t>1998</w:t>
      </w:r>
    </w:p>
    <w:p w:rsidR="00171FEF" w:rsidRPr="006C6A9E" w:rsidRDefault="00171FE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r w:rsidRPr="006C6A9E">
        <w:t xml:space="preserve">Ecology of Stream Fishes: State-of-the-Art and future prospects, </w:t>
      </w:r>
      <w:proofErr w:type="spellStart"/>
      <w:r w:rsidRPr="006C6A9E">
        <w:t>Luarca</w:t>
      </w:r>
      <w:proofErr w:type="spellEnd"/>
      <w:r w:rsidRPr="006C6A9E">
        <w:t xml:space="preserve"> Spain. Ecology of Stream Fishes: State-of-the-Art and future prospects, </w:t>
      </w:r>
      <w:proofErr w:type="spellStart"/>
      <w:r w:rsidRPr="006C6A9E">
        <w:t>Luarca</w:t>
      </w:r>
      <w:proofErr w:type="spellEnd"/>
      <w:r w:rsidRPr="006C6A9E">
        <w:t xml:space="preserve"> Spain, 2 sessions (symposia organizer).</w:t>
      </w:r>
    </w:p>
    <w:p w:rsidR="00171FEF" w:rsidRPr="006C6A9E" w:rsidRDefault="00171FE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p>
    <w:p w:rsidR="00171FEF" w:rsidRPr="006C6A9E" w:rsidRDefault="00171FE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rPr>
          <w:b/>
          <w:bCs/>
        </w:rPr>
      </w:pPr>
      <w:r w:rsidRPr="006C6A9E">
        <w:rPr>
          <w:b/>
          <w:bCs/>
        </w:rPr>
        <w:t>1999</w:t>
      </w:r>
    </w:p>
    <w:p w:rsidR="00171FEF" w:rsidRPr="006C6A9E" w:rsidRDefault="00171FE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r w:rsidRPr="006C6A9E">
        <w:t>American Society of Ichthyologists and Herpetologists Animal Meeting, State College, PA.</w:t>
      </w:r>
    </w:p>
    <w:p w:rsidR="00171FEF" w:rsidRPr="006C6A9E" w:rsidRDefault="00171FE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p>
    <w:p w:rsidR="00171FEF" w:rsidRPr="006C6A9E" w:rsidRDefault="00171FE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rPr>
          <w:b/>
          <w:bCs/>
        </w:rPr>
      </w:pPr>
      <w:r w:rsidRPr="006C6A9E">
        <w:rPr>
          <w:b/>
          <w:bCs/>
        </w:rPr>
        <w:t>2000</w:t>
      </w:r>
    </w:p>
    <w:p w:rsidR="00171FEF" w:rsidRPr="006C6A9E" w:rsidRDefault="00171FE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r w:rsidRPr="006C6A9E">
        <w:t>Ecology, Ethology, Evolution, and Conservation Biology of Fishes, Athens, GA, (symposia organizer).</w:t>
      </w:r>
    </w:p>
    <w:p w:rsidR="00171FEF" w:rsidRPr="006C6A9E" w:rsidRDefault="00171FE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p>
    <w:p w:rsidR="00171FEF" w:rsidRPr="006C6A9E" w:rsidRDefault="00171FE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rPr>
          <w:b/>
          <w:bCs/>
        </w:rPr>
      </w:pPr>
      <w:r w:rsidRPr="006C6A9E">
        <w:rPr>
          <w:b/>
          <w:bCs/>
        </w:rPr>
        <w:t>2001</w:t>
      </w:r>
    </w:p>
    <w:p w:rsidR="00171FEF" w:rsidRPr="006C6A9E" w:rsidRDefault="00171FE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r w:rsidRPr="006C6A9E">
        <w:t>American Fisheries Society Georgia Chapter, Annual Meeting, Athens, GA.</w:t>
      </w:r>
    </w:p>
    <w:p w:rsidR="00171FEF" w:rsidRPr="006C6A9E" w:rsidRDefault="00171FE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p>
    <w:p w:rsidR="00171FEF" w:rsidRPr="006C6A9E" w:rsidRDefault="00171FE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r w:rsidRPr="006C6A9E">
        <w:rPr>
          <w:b/>
          <w:bCs/>
        </w:rPr>
        <w:t>2006</w:t>
      </w:r>
    </w:p>
    <w:p w:rsidR="00171FEF" w:rsidRPr="006C6A9E" w:rsidRDefault="00171FE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r w:rsidRPr="006C6A9E">
        <w:t xml:space="preserve">Ecology of Stream Fishes: State-of-the-Art and future prospects, </w:t>
      </w:r>
      <w:proofErr w:type="spellStart"/>
      <w:r w:rsidRPr="006C6A9E">
        <w:t>Luarca</w:t>
      </w:r>
      <w:proofErr w:type="spellEnd"/>
      <w:r w:rsidRPr="006C6A9E">
        <w:t xml:space="preserve"> Spain. Ecology of Stream Fishes: State-of-the-Art and future prospects, </w:t>
      </w:r>
      <w:proofErr w:type="spellStart"/>
      <w:r w:rsidRPr="006C6A9E">
        <w:t>Luarca</w:t>
      </w:r>
      <w:proofErr w:type="spellEnd"/>
      <w:r w:rsidRPr="006C6A9E">
        <w:t xml:space="preserve"> Spain, 2 sessions (symposia organizer).</w:t>
      </w:r>
    </w:p>
    <w:p w:rsidR="00171FEF" w:rsidRPr="006C6A9E" w:rsidRDefault="00171FE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p>
    <w:p w:rsidR="00171FEF" w:rsidRPr="006C6A9E" w:rsidRDefault="00171FE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r w:rsidRPr="006C6A9E">
        <w:rPr>
          <w:b/>
          <w:bCs/>
        </w:rPr>
        <w:t>2008</w:t>
      </w:r>
    </w:p>
    <w:p w:rsidR="00171FEF" w:rsidRPr="006C6A9E" w:rsidRDefault="00171FE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r w:rsidRPr="006C6A9E">
        <w:t xml:space="preserve">North American </w:t>
      </w:r>
      <w:proofErr w:type="spellStart"/>
      <w:r w:rsidRPr="006C6A9E">
        <w:t>Benthological</w:t>
      </w:r>
      <w:proofErr w:type="spellEnd"/>
      <w:r w:rsidRPr="006C6A9E">
        <w:t xml:space="preserve"> Society, Annual Meeting, Salt Lake City, UT</w:t>
      </w:r>
    </w:p>
    <w:p w:rsidR="00171FEF" w:rsidRPr="006C6A9E" w:rsidRDefault="00171FE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p>
    <w:p w:rsidR="00D40237" w:rsidRPr="006C6A9E" w:rsidRDefault="00171FE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r w:rsidRPr="006C6A9E">
        <w:t xml:space="preserve">Southeastern Environmental Flows </w:t>
      </w:r>
      <w:proofErr w:type="spellStart"/>
      <w:r w:rsidRPr="006C6A9E">
        <w:t>Parnership</w:t>
      </w:r>
      <w:proofErr w:type="spellEnd"/>
      <w:r w:rsidRPr="006C6A9E">
        <w:t>, Athens, GA.</w:t>
      </w:r>
      <w:r w:rsidRPr="006C6A9E">
        <w:tab/>
      </w:r>
    </w:p>
    <w:p w:rsidR="00D40237" w:rsidRPr="006C6A9E" w:rsidRDefault="00D40237"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p>
    <w:p w:rsidR="00D40237" w:rsidRPr="006C6A9E" w:rsidRDefault="00D40237"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rPr>
          <w:b/>
        </w:rPr>
      </w:pPr>
      <w:r w:rsidRPr="006C6A9E">
        <w:rPr>
          <w:b/>
        </w:rPr>
        <w:t>2010</w:t>
      </w:r>
    </w:p>
    <w:p w:rsidR="00D40237" w:rsidRDefault="00D40237"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r w:rsidRPr="006C6A9E">
        <w:t>Southeastern Fishes Council, Annual Meeting, Athens, GA.</w:t>
      </w:r>
    </w:p>
    <w:p w:rsidR="00EF576B" w:rsidRDefault="00EF576B"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p>
    <w:p w:rsidR="00EF576B" w:rsidRPr="0074100F" w:rsidRDefault="0074100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rPr>
          <w:b/>
        </w:rPr>
      </w:pPr>
      <w:r w:rsidRPr="0074100F">
        <w:rPr>
          <w:b/>
        </w:rPr>
        <w:t>201</w:t>
      </w:r>
      <w:r>
        <w:rPr>
          <w:b/>
        </w:rPr>
        <w:t>6</w:t>
      </w:r>
    </w:p>
    <w:p w:rsidR="00171FEF" w:rsidRDefault="0074100F"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r w:rsidRPr="006C6A9E">
        <w:t>American Society of Ichthyologists and Herpetologists An</w:t>
      </w:r>
      <w:r w:rsidR="00B35165">
        <w:t>nual</w:t>
      </w:r>
      <w:r w:rsidRPr="006C6A9E">
        <w:t xml:space="preserve"> Meeting, </w:t>
      </w:r>
      <w:r w:rsidR="00A27EA3">
        <w:t>New Orleans, LA</w:t>
      </w:r>
      <w:r w:rsidRPr="006C6A9E">
        <w:t>.</w:t>
      </w:r>
      <w:r w:rsidR="00171FEF">
        <w:tab/>
      </w:r>
    </w:p>
    <w:p w:rsidR="000525E4" w:rsidRDefault="000525E4"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p>
    <w:p w:rsidR="000525E4" w:rsidRPr="000525E4" w:rsidRDefault="000525E4"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rPr>
          <w:b/>
        </w:rPr>
      </w:pPr>
      <w:r w:rsidRPr="000525E4">
        <w:rPr>
          <w:b/>
        </w:rPr>
        <w:t>2017</w:t>
      </w:r>
    </w:p>
    <w:p w:rsidR="000525E4" w:rsidRDefault="000525E4" w:rsidP="000525E4">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r w:rsidRPr="006C6A9E">
        <w:t xml:space="preserve">American Fisheries Society, Annual Meeting, </w:t>
      </w:r>
      <w:r>
        <w:t>Tampa, FL</w:t>
      </w:r>
      <w:r w:rsidRPr="006C6A9E">
        <w:t>.</w:t>
      </w:r>
    </w:p>
    <w:p w:rsidR="00883A0B" w:rsidRDefault="00883A0B" w:rsidP="000525E4">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p>
    <w:p w:rsidR="0063421A" w:rsidRPr="00193117" w:rsidRDefault="0063421A" w:rsidP="0063421A">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rPr>
          <w:b/>
        </w:rPr>
      </w:pPr>
      <w:r w:rsidRPr="00193117">
        <w:rPr>
          <w:b/>
        </w:rPr>
        <w:t>2019</w:t>
      </w:r>
    </w:p>
    <w:p w:rsidR="0063421A" w:rsidRPr="00193117" w:rsidRDefault="0063421A" w:rsidP="0063421A">
      <w:pPr>
        <w:widowControl/>
      </w:pPr>
      <w:r w:rsidRPr="00193117">
        <w:t>Habitat selection and population dynamics. Advances in the Population Ecology of Stream Salmonids V, Granada Spain.</w:t>
      </w:r>
    </w:p>
    <w:p w:rsidR="0063421A" w:rsidRDefault="0063421A" w:rsidP="000525E4">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p>
    <w:p w:rsidR="00883A0B" w:rsidRPr="006C6A9E" w:rsidRDefault="00883A0B" w:rsidP="000525E4">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p>
    <w:p w:rsidR="000525E4" w:rsidRDefault="000525E4" w:rsidP="0003512F">
      <w:pPr>
        <w:widowControl/>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pPr>
    </w:p>
    <w:sectPr w:rsidR="000525E4" w:rsidSect="00343606">
      <w:headerReference w:type="default" r:id="rId19"/>
      <w:type w:val="continuous"/>
      <w:pgSz w:w="12240" w:h="15840"/>
      <w:pgMar w:top="2160" w:right="1440" w:bottom="1440" w:left="1440" w:header="1440" w:footer="14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4600" w:rsidRDefault="009E4600">
      <w:r>
        <w:separator/>
      </w:r>
    </w:p>
  </w:endnote>
  <w:endnote w:type="continuationSeparator" w:id="0">
    <w:p w:rsidR="009E4600" w:rsidRDefault="009E4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AdvTT5843c571">
    <w:altName w:val="Calibri"/>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Shruti">
    <w:altName w:val="Cambria Math"/>
    <w:panose1 w:val="02000500000000000000"/>
    <w:charset w:val="01"/>
    <w:family w:val="roman"/>
    <w:notTrueType/>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4600" w:rsidRDefault="009E4600">
      <w:r>
        <w:separator/>
      </w:r>
    </w:p>
  </w:footnote>
  <w:footnote w:type="continuationSeparator" w:id="0">
    <w:p w:rsidR="009E4600" w:rsidRDefault="009E46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600" w:rsidRDefault="009E4600">
    <w:pPr>
      <w:widowControl/>
      <w:rPr>
        <w:rFonts w:ascii="Univers" w:hAnsi="Univers" w:cs="Univers"/>
      </w:rPr>
    </w:pPr>
    <w:r>
      <w:rPr>
        <w:rFonts w:ascii="Univers" w:hAnsi="Univers" w:cs="Univers"/>
      </w:rPr>
      <w:t>Curriculum Vitae, G. D. Grossman</w:t>
    </w:r>
    <w:r>
      <w:rPr>
        <w:rFonts w:ascii="Univers" w:hAnsi="Univers" w:cs="Univers"/>
      </w:rPr>
      <w:tab/>
    </w:r>
    <w:r>
      <w:rPr>
        <w:rFonts w:ascii="Univers" w:hAnsi="Univers" w:cs="Univers"/>
      </w:rPr>
      <w:pgNum/>
    </w:r>
  </w:p>
  <w:p w:rsidR="009E4600" w:rsidRDefault="009E4600">
    <w:pPr>
      <w:widowControl/>
      <w:rPr>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600" w:rsidRDefault="009E4600">
    <w:pPr>
      <w:widowControl/>
      <w:rPr>
        <w:rFonts w:ascii="Univers" w:hAnsi="Univers" w:cs="Univers"/>
      </w:rPr>
    </w:pPr>
    <w:r>
      <w:rPr>
        <w:rFonts w:ascii="Univers" w:hAnsi="Univers" w:cs="Univers"/>
      </w:rPr>
      <w:t>Curriculum Vitae, G. D. Grossman</w:t>
    </w:r>
    <w:r>
      <w:rPr>
        <w:rFonts w:ascii="Univers" w:hAnsi="Univers" w:cs="Univers"/>
      </w:rPr>
      <w:tab/>
    </w:r>
    <w:r>
      <w:rPr>
        <w:rFonts w:ascii="Univers" w:hAnsi="Univers" w:cs="Univers"/>
      </w:rPr>
      <w:pgNum/>
    </w:r>
  </w:p>
  <w:p w:rsidR="009E4600" w:rsidRDefault="009E4600">
    <w:pPr>
      <w:widowControl/>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600" w:rsidRDefault="009E4600">
    <w:pPr>
      <w:widowControl/>
      <w:rPr>
        <w:rFonts w:ascii="Univers" w:hAnsi="Univers" w:cs="Univers"/>
      </w:rPr>
    </w:pPr>
    <w:r>
      <w:rPr>
        <w:rFonts w:ascii="Univers" w:hAnsi="Univers" w:cs="Univers"/>
      </w:rPr>
      <w:t>Curriculum Vitae, G. D. Grossman</w:t>
    </w:r>
    <w:r>
      <w:rPr>
        <w:rFonts w:ascii="Univers" w:hAnsi="Univers" w:cs="Univers"/>
      </w:rPr>
      <w:tab/>
    </w:r>
    <w:r>
      <w:rPr>
        <w:rFonts w:ascii="Univers" w:hAnsi="Univers" w:cs="Univers"/>
      </w:rPr>
      <w:pgNum/>
    </w:r>
  </w:p>
  <w:p w:rsidR="009E4600" w:rsidRDefault="009E4600">
    <w:pPr>
      <w:widowControl/>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276BD2"/>
    <w:multiLevelType w:val="hybridMultilevel"/>
    <w:tmpl w:val="55564A24"/>
    <w:lvl w:ilvl="0" w:tplc="38A4664E">
      <w:start w:val="100"/>
      <w:numFmt w:val="decimal"/>
      <w:lvlText w:val="%1."/>
      <w:lvlJc w:val="left"/>
      <w:pPr>
        <w:tabs>
          <w:tab w:val="num" w:pos="855"/>
        </w:tabs>
        <w:ind w:left="855" w:hanging="49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5DC2215C"/>
    <w:multiLevelType w:val="hybridMultilevel"/>
    <w:tmpl w:val="1624EC24"/>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 w15:restartNumberingAfterBreak="0">
    <w:nsid w:val="746D3883"/>
    <w:multiLevelType w:val="hybridMultilevel"/>
    <w:tmpl w:val="91805080"/>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8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954"/>
    <w:rsid w:val="000002E8"/>
    <w:rsid w:val="00002DFA"/>
    <w:rsid w:val="000065CD"/>
    <w:rsid w:val="000141FF"/>
    <w:rsid w:val="0001705F"/>
    <w:rsid w:val="000205F7"/>
    <w:rsid w:val="000238C2"/>
    <w:rsid w:val="00024A76"/>
    <w:rsid w:val="000269AB"/>
    <w:rsid w:val="00030906"/>
    <w:rsid w:val="00031237"/>
    <w:rsid w:val="00031A56"/>
    <w:rsid w:val="00032A39"/>
    <w:rsid w:val="00034FD1"/>
    <w:rsid w:val="0003512F"/>
    <w:rsid w:val="00035DE7"/>
    <w:rsid w:val="000376E9"/>
    <w:rsid w:val="00042FD4"/>
    <w:rsid w:val="00044D61"/>
    <w:rsid w:val="000462C7"/>
    <w:rsid w:val="0004678B"/>
    <w:rsid w:val="000525E4"/>
    <w:rsid w:val="00054543"/>
    <w:rsid w:val="000546B4"/>
    <w:rsid w:val="000574FC"/>
    <w:rsid w:val="00060694"/>
    <w:rsid w:val="00061E7A"/>
    <w:rsid w:val="00064971"/>
    <w:rsid w:val="000655BA"/>
    <w:rsid w:val="000674CE"/>
    <w:rsid w:val="000700B3"/>
    <w:rsid w:val="00072601"/>
    <w:rsid w:val="00073E38"/>
    <w:rsid w:val="00074A41"/>
    <w:rsid w:val="00074E3A"/>
    <w:rsid w:val="000765D2"/>
    <w:rsid w:val="00077530"/>
    <w:rsid w:val="00082F68"/>
    <w:rsid w:val="00083DD2"/>
    <w:rsid w:val="000979B9"/>
    <w:rsid w:val="000A11D2"/>
    <w:rsid w:val="000A25E4"/>
    <w:rsid w:val="000A2EDE"/>
    <w:rsid w:val="000A52ED"/>
    <w:rsid w:val="000A5E63"/>
    <w:rsid w:val="000A70BA"/>
    <w:rsid w:val="000B1175"/>
    <w:rsid w:val="000B2285"/>
    <w:rsid w:val="000B4F48"/>
    <w:rsid w:val="000C1B5B"/>
    <w:rsid w:val="000C2C9A"/>
    <w:rsid w:val="000D1B45"/>
    <w:rsid w:val="000D2DC6"/>
    <w:rsid w:val="000D5040"/>
    <w:rsid w:val="000E5B6A"/>
    <w:rsid w:val="000F06B1"/>
    <w:rsid w:val="000F1B89"/>
    <w:rsid w:val="000F6F34"/>
    <w:rsid w:val="001059B1"/>
    <w:rsid w:val="00105B5C"/>
    <w:rsid w:val="00107B2C"/>
    <w:rsid w:val="001109C1"/>
    <w:rsid w:val="00110AF8"/>
    <w:rsid w:val="00115642"/>
    <w:rsid w:val="0011582E"/>
    <w:rsid w:val="00115852"/>
    <w:rsid w:val="00115AD0"/>
    <w:rsid w:val="00116396"/>
    <w:rsid w:val="001220FA"/>
    <w:rsid w:val="0012351E"/>
    <w:rsid w:val="00125B99"/>
    <w:rsid w:val="00126558"/>
    <w:rsid w:val="00127272"/>
    <w:rsid w:val="00130430"/>
    <w:rsid w:val="00131479"/>
    <w:rsid w:val="00132CAF"/>
    <w:rsid w:val="00133317"/>
    <w:rsid w:val="001333B2"/>
    <w:rsid w:val="00145A0D"/>
    <w:rsid w:val="001471DB"/>
    <w:rsid w:val="00151F4C"/>
    <w:rsid w:val="00152AE1"/>
    <w:rsid w:val="00153C12"/>
    <w:rsid w:val="0015757D"/>
    <w:rsid w:val="001601BF"/>
    <w:rsid w:val="0016378A"/>
    <w:rsid w:val="00164DD4"/>
    <w:rsid w:val="00166EC7"/>
    <w:rsid w:val="001675B9"/>
    <w:rsid w:val="001676F2"/>
    <w:rsid w:val="00171FEF"/>
    <w:rsid w:val="001728E5"/>
    <w:rsid w:val="00173171"/>
    <w:rsid w:val="00181A66"/>
    <w:rsid w:val="00185E54"/>
    <w:rsid w:val="00190954"/>
    <w:rsid w:val="001915F2"/>
    <w:rsid w:val="00193117"/>
    <w:rsid w:val="0019648B"/>
    <w:rsid w:val="00196890"/>
    <w:rsid w:val="001969F5"/>
    <w:rsid w:val="001A45D8"/>
    <w:rsid w:val="001A45DA"/>
    <w:rsid w:val="001A71B8"/>
    <w:rsid w:val="001A7B29"/>
    <w:rsid w:val="001B2826"/>
    <w:rsid w:val="001B5305"/>
    <w:rsid w:val="001B7DC2"/>
    <w:rsid w:val="001C4F36"/>
    <w:rsid w:val="001C6269"/>
    <w:rsid w:val="001D0322"/>
    <w:rsid w:val="001D6FE9"/>
    <w:rsid w:val="001D71D3"/>
    <w:rsid w:val="001F26E5"/>
    <w:rsid w:val="001F469C"/>
    <w:rsid w:val="001F4FF3"/>
    <w:rsid w:val="001F5EA6"/>
    <w:rsid w:val="00200D1F"/>
    <w:rsid w:val="0020135D"/>
    <w:rsid w:val="00202437"/>
    <w:rsid w:val="00204764"/>
    <w:rsid w:val="002056DB"/>
    <w:rsid w:val="00205B57"/>
    <w:rsid w:val="00213FF4"/>
    <w:rsid w:val="0022250F"/>
    <w:rsid w:val="00222B90"/>
    <w:rsid w:val="00225E57"/>
    <w:rsid w:val="00227479"/>
    <w:rsid w:val="00230526"/>
    <w:rsid w:val="00231B61"/>
    <w:rsid w:val="00231F9C"/>
    <w:rsid w:val="00232A0A"/>
    <w:rsid w:val="00233E77"/>
    <w:rsid w:val="00234A3C"/>
    <w:rsid w:val="00241E17"/>
    <w:rsid w:val="002435D5"/>
    <w:rsid w:val="002435F3"/>
    <w:rsid w:val="0025172A"/>
    <w:rsid w:val="002531AE"/>
    <w:rsid w:val="00255B59"/>
    <w:rsid w:val="00257B0D"/>
    <w:rsid w:val="00265E7F"/>
    <w:rsid w:val="002707A5"/>
    <w:rsid w:val="002815A5"/>
    <w:rsid w:val="0028189E"/>
    <w:rsid w:val="00281A43"/>
    <w:rsid w:val="00285DDE"/>
    <w:rsid w:val="002872B9"/>
    <w:rsid w:val="00292156"/>
    <w:rsid w:val="00294128"/>
    <w:rsid w:val="002A22DD"/>
    <w:rsid w:val="002B3873"/>
    <w:rsid w:val="002B4E87"/>
    <w:rsid w:val="002C420B"/>
    <w:rsid w:val="002C503A"/>
    <w:rsid w:val="002C709D"/>
    <w:rsid w:val="002C7461"/>
    <w:rsid w:val="002D2259"/>
    <w:rsid w:val="002D670F"/>
    <w:rsid w:val="002E2382"/>
    <w:rsid w:val="002E3ABF"/>
    <w:rsid w:val="002E5955"/>
    <w:rsid w:val="002E6857"/>
    <w:rsid w:val="00302E7D"/>
    <w:rsid w:val="003052C7"/>
    <w:rsid w:val="003101F4"/>
    <w:rsid w:val="00310880"/>
    <w:rsid w:val="00310C55"/>
    <w:rsid w:val="0031158F"/>
    <w:rsid w:val="00311DEB"/>
    <w:rsid w:val="003139E3"/>
    <w:rsid w:val="00313BF6"/>
    <w:rsid w:val="003142FE"/>
    <w:rsid w:val="00314F70"/>
    <w:rsid w:val="00317B2D"/>
    <w:rsid w:val="00324537"/>
    <w:rsid w:val="0032666A"/>
    <w:rsid w:val="00327E9F"/>
    <w:rsid w:val="00330049"/>
    <w:rsid w:val="00332F2E"/>
    <w:rsid w:val="00337613"/>
    <w:rsid w:val="0034186E"/>
    <w:rsid w:val="00342D4E"/>
    <w:rsid w:val="00343606"/>
    <w:rsid w:val="00345A6A"/>
    <w:rsid w:val="00346AED"/>
    <w:rsid w:val="0034767C"/>
    <w:rsid w:val="00350F45"/>
    <w:rsid w:val="00351F52"/>
    <w:rsid w:val="00352BE0"/>
    <w:rsid w:val="003535BB"/>
    <w:rsid w:val="00355C27"/>
    <w:rsid w:val="00356ADF"/>
    <w:rsid w:val="00360267"/>
    <w:rsid w:val="00363FDD"/>
    <w:rsid w:val="0036406C"/>
    <w:rsid w:val="00365C0C"/>
    <w:rsid w:val="00366B34"/>
    <w:rsid w:val="003800C6"/>
    <w:rsid w:val="00384F16"/>
    <w:rsid w:val="0038528F"/>
    <w:rsid w:val="00385610"/>
    <w:rsid w:val="003902C7"/>
    <w:rsid w:val="00393648"/>
    <w:rsid w:val="00393B80"/>
    <w:rsid w:val="003A16DD"/>
    <w:rsid w:val="003A64C5"/>
    <w:rsid w:val="003A6D62"/>
    <w:rsid w:val="003A79FA"/>
    <w:rsid w:val="003B0101"/>
    <w:rsid w:val="003B77BD"/>
    <w:rsid w:val="003D0275"/>
    <w:rsid w:val="003D15D4"/>
    <w:rsid w:val="003E4091"/>
    <w:rsid w:val="003F445A"/>
    <w:rsid w:val="0040368B"/>
    <w:rsid w:val="004041A1"/>
    <w:rsid w:val="00407A71"/>
    <w:rsid w:val="00413075"/>
    <w:rsid w:val="00417E9E"/>
    <w:rsid w:val="004335A1"/>
    <w:rsid w:val="0044051F"/>
    <w:rsid w:val="004424E4"/>
    <w:rsid w:val="00444DBF"/>
    <w:rsid w:val="00464580"/>
    <w:rsid w:val="00467005"/>
    <w:rsid w:val="00467C1F"/>
    <w:rsid w:val="00467E7E"/>
    <w:rsid w:val="004732ED"/>
    <w:rsid w:val="00476BD8"/>
    <w:rsid w:val="00477062"/>
    <w:rsid w:val="0048331D"/>
    <w:rsid w:val="004845A7"/>
    <w:rsid w:val="00486648"/>
    <w:rsid w:val="004875BA"/>
    <w:rsid w:val="0049033D"/>
    <w:rsid w:val="00494DFB"/>
    <w:rsid w:val="004A4EA0"/>
    <w:rsid w:val="004B10AC"/>
    <w:rsid w:val="004B54A2"/>
    <w:rsid w:val="004B5556"/>
    <w:rsid w:val="004C2241"/>
    <w:rsid w:val="004C2A67"/>
    <w:rsid w:val="004C3479"/>
    <w:rsid w:val="004C492F"/>
    <w:rsid w:val="004D0B97"/>
    <w:rsid w:val="004D47B8"/>
    <w:rsid w:val="004D540D"/>
    <w:rsid w:val="004E2E2B"/>
    <w:rsid w:val="004E31AB"/>
    <w:rsid w:val="004E5328"/>
    <w:rsid w:val="004E7D66"/>
    <w:rsid w:val="004F0AB8"/>
    <w:rsid w:val="004F6692"/>
    <w:rsid w:val="004F777D"/>
    <w:rsid w:val="0051061A"/>
    <w:rsid w:val="00510A53"/>
    <w:rsid w:val="0051615C"/>
    <w:rsid w:val="00517E9C"/>
    <w:rsid w:val="00520EFA"/>
    <w:rsid w:val="00521226"/>
    <w:rsid w:val="0052297F"/>
    <w:rsid w:val="00526B4B"/>
    <w:rsid w:val="005277E2"/>
    <w:rsid w:val="00530A46"/>
    <w:rsid w:val="0053109E"/>
    <w:rsid w:val="005343D4"/>
    <w:rsid w:val="00535975"/>
    <w:rsid w:val="005419E0"/>
    <w:rsid w:val="005426C1"/>
    <w:rsid w:val="00552213"/>
    <w:rsid w:val="005533CF"/>
    <w:rsid w:val="00557240"/>
    <w:rsid w:val="00561DF1"/>
    <w:rsid w:val="00563577"/>
    <w:rsid w:val="00566F1D"/>
    <w:rsid w:val="005675AB"/>
    <w:rsid w:val="0058212A"/>
    <w:rsid w:val="0058280D"/>
    <w:rsid w:val="00582A26"/>
    <w:rsid w:val="0058638D"/>
    <w:rsid w:val="005943C8"/>
    <w:rsid w:val="005954C1"/>
    <w:rsid w:val="005975FE"/>
    <w:rsid w:val="005A0B0E"/>
    <w:rsid w:val="005A3DD9"/>
    <w:rsid w:val="005A3FB3"/>
    <w:rsid w:val="005B2EF2"/>
    <w:rsid w:val="005B4A6C"/>
    <w:rsid w:val="005C0E36"/>
    <w:rsid w:val="005C2D46"/>
    <w:rsid w:val="005C507A"/>
    <w:rsid w:val="005C6B02"/>
    <w:rsid w:val="005C7F0B"/>
    <w:rsid w:val="005D6B14"/>
    <w:rsid w:val="005D6EBC"/>
    <w:rsid w:val="005D7233"/>
    <w:rsid w:val="005D77C9"/>
    <w:rsid w:val="005E6487"/>
    <w:rsid w:val="005F218C"/>
    <w:rsid w:val="005F3DA2"/>
    <w:rsid w:val="005F43F6"/>
    <w:rsid w:val="005F5711"/>
    <w:rsid w:val="005F6ABA"/>
    <w:rsid w:val="00603790"/>
    <w:rsid w:val="00603C31"/>
    <w:rsid w:val="00605446"/>
    <w:rsid w:val="00605D01"/>
    <w:rsid w:val="0061310E"/>
    <w:rsid w:val="00622C51"/>
    <w:rsid w:val="00623EDD"/>
    <w:rsid w:val="006262C7"/>
    <w:rsid w:val="00627983"/>
    <w:rsid w:val="00630E97"/>
    <w:rsid w:val="0063421A"/>
    <w:rsid w:val="00636A5D"/>
    <w:rsid w:val="00644920"/>
    <w:rsid w:val="00645674"/>
    <w:rsid w:val="0065512E"/>
    <w:rsid w:val="00656944"/>
    <w:rsid w:val="006604A7"/>
    <w:rsid w:val="00662A9F"/>
    <w:rsid w:val="00664B00"/>
    <w:rsid w:val="006666C0"/>
    <w:rsid w:val="00666FC2"/>
    <w:rsid w:val="0068443A"/>
    <w:rsid w:val="006847E0"/>
    <w:rsid w:val="00692517"/>
    <w:rsid w:val="006A0A1E"/>
    <w:rsid w:val="006A1865"/>
    <w:rsid w:val="006A1F8C"/>
    <w:rsid w:val="006A27C9"/>
    <w:rsid w:val="006A4687"/>
    <w:rsid w:val="006B1A83"/>
    <w:rsid w:val="006B7DBD"/>
    <w:rsid w:val="006C0B7C"/>
    <w:rsid w:val="006C3393"/>
    <w:rsid w:val="006C6A9E"/>
    <w:rsid w:val="006C735A"/>
    <w:rsid w:val="006C7E4F"/>
    <w:rsid w:val="006D1D4F"/>
    <w:rsid w:val="006D3AD5"/>
    <w:rsid w:val="006E2540"/>
    <w:rsid w:val="006E3729"/>
    <w:rsid w:val="006F097E"/>
    <w:rsid w:val="006F57CD"/>
    <w:rsid w:val="006F6E84"/>
    <w:rsid w:val="006F6F7E"/>
    <w:rsid w:val="00706A33"/>
    <w:rsid w:val="007072BD"/>
    <w:rsid w:val="00707A1F"/>
    <w:rsid w:val="00712E1A"/>
    <w:rsid w:val="00712F3A"/>
    <w:rsid w:val="00716B4A"/>
    <w:rsid w:val="00724EC8"/>
    <w:rsid w:val="00730F8F"/>
    <w:rsid w:val="007359F7"/>
    <w:rsid w:val="00735A4C"/>
    <w:rsid w:val="00736184"/>
    <w:rsid w:val="00736FE5"/>
    <w:rsid w:val="00737FF1"/>
    <w:rsid w:val="00740769"/>
    <w:rsid w:val="0074100F"/>
    <w:rsid w:val="00744465"/>
    <w:rsid w:val="00747DC5"/>
    <w:rsid w:val="00747FAB"/>
    <w:rsid w:val="00752993"/>
    <w:rsid w:val="00754132"/>
    <w:rsid w:val="0075658C"/>
    <w:rsid w:val="0076240B"/>
    <w:rsid w:val="007642EF"/>
    <w:rsid w:val="00766DD0"/>
    <w:rsid w:val="00780AF0"/>
    <w:rsid w:val="00786C82"/>
    <w:rsid w:val="00793B5C"/>
    <w:rsid w:val="0079536C"/>
    <w:rsid w:val="0079539D"/>
    <w:rsid w:val="00796FB5"/>
    <w:rsid w:val="007970A3"/>
    <w:rsid w:val="007A4514"/>
    <w:rsid w:val="007B05D8"/>
    <w:rsid w:val="007B353A"/>
    <w:rsid w:val="007B4018"/>
    <w:rsid w:val="007B4B22"/>
    <w:rsid w:val="007B4B98"/>
    <w:rsid w:val="007B4DF6"/>
    <w:rsid w:val="007B5A40"/>
    <w:rsid w:val="007C5FD7"/>
    <w:rsid w:val="007C69CC"/>
    <w:rsid w:val="007D0E57"/>
    <w:rsid w:val="007D1299"/>
    <w:rsid w:val="007D3157"/>
    <w:rsid w:val="007D6C3D"/>
    <w:rsid w:val="007E2C96"/>
    <w:rsid w:val="008007F1"/>
    <w:rsid w:val="008015F3"/>
    <w:rsid w:val="00803FCB"/>
    <w:rsid w:val="00804780"/>
    <w:rsid w:val="00805152"/>
    <w:rsid w:val="008070B8"/>
    <w:rsid w:val="008110B4"/>
    <w:rsid w:val="0082383C"/>
    <w:rsid w:val="00827481"/>
    <w:rsid w:val="00830B9D"/>
    <w:rsid w:val="0083176F"/>
    <w:rsid w:val="008349E9"/>
    <w:rsid w:val="00834A70"/>
    <w:rsid w:val="00836A08"/>
    <w:rsid w:val="00841059"/>
    <w:rsid w:val="008472D0"/>
    <w:rsid w:val="0084743D"/>
    <w:rsid w:val="00852173"/>
    <w:rsid w:val="0085256E"/>
    <w:rsid w:val="00854CA3"/>
    <w:rsid w:val="00855182"/>
    <w:rsid w:val="008560FF"/>
    <w:rsid w:val="00856615"/>
    <w:rsid w:val="00861F3D"/>
    <w:rsid w:val="00862E1F"/>
    <w:rsid w:val="008638C2"/>
    <w:rsid w:val="00866E66"/>
    <w:rsid w:val="00866F08"/>
    <w:rsid w:val="00867A0E"/>
    <w:rsid w:val="008749FC"/>
    <w:rsid w:val="008755E7"/>
    <w:rsid w:val="00877D2C"/>
    <w:rsid w:val="00880207"/>
    <w:rsid w:val="008833B1"/>
    <w:rsid w:val="00883A0B"/>
    <w:rsid w:val="00892AE4"/>
    <w:rsid w:val="00893457"/>
    <w:rsid w:val="00896377"/>
    <w:rsid w:val="008A0410"/>
    <w:rsid w:val="008A0CBF"/>
    <w:rsid w:val="008A5CF0"/>
    <w:rsid w:val="008B123D"/>
    <w:rsid w:val="008B3E01"/>
    <w:rsid w:val="008B5DE3"/>
    <w:rsid w:val="008B681E"/>
    <w:rsid w:val="008C2759"/>
    <w:rsid w:val="008C4154"/>
    <w:rsid w:val="008C455D"/>
    <w:rsid w:val="008D6502"/>
    <w:rsid w:val="008D687F"/>
    <w:rsid w:val="008D734E"/>
    <w:rsid w:val="008D79B3"/>
    <w:rsid w:val="008E4E50"/>
    <w:rsid w:val="008F2CD4"/>
    <w:rsid w:val="008F45DC"/>
    <w:rsid w:val="008F6F5F"/>
    <w:rsid w:val="00900DB2"/>
    <w:rsid w:val="009011ED"/>
    <w:rsid w:val="009021BF"/>
    <w:rsid w:val="00903F25"/>
    <w:rsid w:val="00904168"/>
    <w:rsid w:val="00906069"/>
    <w:rsid w:val="00906EF7"/>
    <w:rsid w:val="0091535D"/>
    <w:rsid w:val="00917625"/>
    <w:rsid w:val="00917F4D"/>
    <w:rsid w:val="00920440"/>
    <w:rsid w:val="00921C83"/>
    <w:rsid w:val="0092331E"/>
    <w:rsid w:val="00927AF9"/>
    <w:rsid w:val="00930195"/>
    <w:rsid w:val="0093714B"/>
    <w:rsid w:val="0094073A"/>
    <w:rsid w:val="0094313D"/>
    <w:rsid w:val="00944E15"/>
    <w:rsid w:val="009457A7"/>
    <w:rsid w:val="00947862"/>
    <w:rsid w:val="00951F27"/>
    <w:rsid w:val="0095285E"/>
    <w:rsid w:val="0095503C"/>
    <w:rsid w:val="00956B64"/>
    <w:rsid w:val="00963F68"/>
    <w:rsid w:val="0096586F"/>
    <w:rsid w:val="009668C6"/>
    <w:rsid w:val="0096794A"/>
    <w:rsid w:val="00967D3C"/>
    <w:rsid w:val="0097182A"/>
    <w:rsid w:val="00973122"/>
    <w:rsid w:val="00973575"/>
    <w:rsid w:val="0097402A"/>
    <w:rsid w:val="00974FF6"/>
    <w:rsid w:val="009766B7"/>
    <w:rsid w:val="00977582"/>
    <w:rsid w:val="0098037E"/>
    <w:rsid w:val="009803A1"/>
    <w:rsid w:val="00982378"/>
    <w:rsid w:val="00985842"/>
    <w:rsid w:val="00990520"/>
    <w:rsid w:val="0099378F"/>
    <w:rsid w:val="009A2040"/>
    <w:rsid w:val="009A3329"/>
    <w:rsid w:val="009A365F"/>
    <w:rsid w:val="009B032C"/>
    <w:rsid w:val="009B1330"/>
    <w:rsid w:val="009B18E4"/>
    <w:rsid w:val="009C0C09"/>
    <w:rsid w:val="009C509A"/>
    <w:rsid w:val="009C523B"/>
    <w:rsid w:val="009C5FBE"/>
    <w:rsid w:val="009C6D17"/>
    <w:rsid w:val="009D0116"/>
    <w:rsid w:val="009D4E73"/>
    <w:rsid w:val="009E4600"/>
    <w:rsid w:val="009E552B"/>
    <w:rsid w:val="009F407C"/>
    <w:rsid w:val="009F4177"/>
    <w:rsid w:val="00A0180C"/>
    <w:rsid w:val="00A040BE"/>
    <w:rsid w:val="00A04E2E"/>
    <w:rsid w:val="00A06343"/>
    <w:rsid w:val="00A16C16"/>
    <w:rsid w:val="00A17C61"/>
    <w:rsid w:val="00A22718"/>
    <w:rsid w:val="00A24431"/>
    <w:rsid w:val="00A265DE"/>
    <w:rsid w:val="00A27EA3"/>
    <w:rsid w:val="00A333B2"/>
    <w:rsid w:val="00A353A0"/>
    <w:rsid w:val="00A40FD4"/>
    <w:rsid w:val="00A42320"/>
    <w:rsid w:val="00A50070"/>
    <w:rsid w:val="00A5020B"/>
    <w:rsid w:val="00A56752"/>
    <w:rsid w:val="00A601A9"/>
    <w:rsid w:val="00A61DDE"/>
    <w:rsid w:val="00A66383"/>
    <w:rsid w:val="00A67BEE"/>
    <w:rsid w:val="00A71F57"/>
    <w:rsid w:val="00A7466C"/>
    <w:rsid w:val="00A91513"/>
    <w:rsid w:val="00A93006"/>
    <w:rsid w:val="00A96773"/>
    <w:rsid w:val="00A97206"/>
    <w:rsid w:val="00A97613"/>
    <w:rsid w:val="00AA2CBD"/>
    <w:rsid w:val="00AA6919"/>
    <w:rsid w:val="00AA73EE"/>
    <w:rsid w:val="00AA7591"/>
    <w:rsid w:val="00AB1458"/>
    <w:rsid w:val="00AB2AAE"/>
    <w:rsid w:val="00AB2C29"/>
    <w:rsid w:val="00AB3414"/>
    <w:rsid w:val="00AB3B9A"/>
    <w:rsid w:val="00AB633E"/>
    <w:rsid w:val="00AC3E96"/>
    <w:rsid w:val="00AD12CC"/>
    <w:rsid w:val="00AD7622"/>
    <w:rsid w:val="00AD7B8B"/>
    <w:rsid w:val="00AE2089"/>
    <w:rsid w:val="00AE27EF"/>
    <w:rsid w:val="00AE2B97"/>
    <w:rsid w:val="00AE4E1A"/>
    <w:rsid w:val="00AE5150"/>
    <w:rsid w:val="00AE5876"/>
    <w:rsid w:val="00AE6307"/>
    <w:rsid w:val="00AF0737"/>
    <w:rsid w:val="00AF156F"/>
    <w:rsid w:val="00AF2F9A"/>
    <w:rsid w:val="00AF50A1"/>
    <w:rsid w:val="00AF58FD"/>
    <w:rsid w:val="00AF7E6A"/>
    <w:rsid w:val="00AF7EE0"/>
    <w:rsid w:val="00B07A91"/>
    <w:rsid w:val="00B07DBA"/>
    <w:rsid w:val="00B13E0A"/>
    <w:rsid w:val="00B14305"/>
    <w:rsid w:val="00B143DD"/>
    <w:rsid w:val="00B15C65"/>
    <w:rsid w:val="00B15DA7"/>
    <w:rsid w:val="00B22000"/>
    <w:rsid w:val="00B23E29"/>
    <w:rsid w:val="00B25D6E"/>
    <w:rsid w:val="00B35165"/>
    <w:rsid w:val="00B40D3E"/>
    <w:rsid w:val="00B45B6E"/>
    <w:rsid w:val="00B50823"/>
    <w:rsid w:val="00B5111D"/>
    <w:rsid w:val="00B5325E"/>
    <w:rsid w:val="00B56D58"/>
    <w:rsid w:val="00B624AE"/>
    <w:rsid w:val="00B62C5B"/>
    <w:rsid w:val="00B63A82"/>
    <w:rsid w:val="00B72497"/>
    <w:rsid w:val="00B746C8"/>
    <w:rsid w:val="00B771E2"/>
    <w:rsid w:val="00B7778F"/>
    <w:rsid w:val="00B80A8C"/>
    <w:rsid w:val="00B81AF6"/>
    <w:rsid w:val="00B86284"/>
    <w:rsid w:val="00B86306"/>
    <w:rsid w:val="00B86E8A"/>
    <w:rsid w:val="00B92960"/>
    <w:rsid w:val="00B9550F"/>
    <w:rsid w:val="00BA56C8"/>
    <w:rsid w:val="00BA6D5D"/>
    <w:rsid w:val="00BA7C87"/>
    <w:rsid w:val="00BB1861"/>
    <w:rsid w:val="00BC0478"/>
    <w:rsid w:val="00BC18FA"/>
    <w:rsid w:val="00BC36A1"/>
    <w:rsid w:val="00BC36D5"/>
    <w:rsid w:val="00BC3CC7"/>
    <w:rsid w:val="00BC3D24"/>
    <w:rsid w:val="00BC69FF"/>
    <w:rsid w:val="00BD0CBE"/>
    <w:rsid w:val="00BD163A"/>
    <w:rsid w:val="00BD3382"/>
    <w:rsid w:val="00BD3774"/>
    <w:rsid w:val="00BD6279"/>
    <w:rsid w:val="00BE2D37"/>
    <w:rsid w:val="00BE3251"/>
    <w:rsid w:val="00BE3ACA"/>
    <w:rsid w:val="00BE4A92"/>
    <w:rsid w:val="00BE58DE"/>
    <w:rsid w:val="00BE5B65"/>
    <w:rsid w:val="00BF1099"/>
    <w:rsid w:val="00BF5BDA"/>
    <w:rsid w:val="00BF601A"/>
    <w:rsid w:val="00BF60E7"/>
    <w:rsid w:val="00C0059E"/>
    <w:rsid w:val="00C025DF"/>
    <w:rsid w:val="00C042AE"/>
    <w:rsid w:val="00C0717D"/>
    <w:rsid w:val="00C07ADD"/>
    <w:rsid w:val="00C15905"/>
    <w:rsid w:val="00C159F3"/>
    <w:rsid w:val="00C164FA"/>
    <w:rsid w:val="00C31AF5"/>
    <w:rsid w:val="00C31FA6"/>
    <w:rsid w:val="00C337EF"/>
    <w:rsid w:val="00C34029"/>
    <w:rsid w:val="00C34891"/>
    <w:rsid w:val="00C413C7"/>
    <w:rsid w:val="00C43577"/>
    <w:rsid w:val="00C5308A"/>
    <w:rsid w:val="00C53FD6"/>
    <w:rsid w:val="00C560A8"/>
    <w:rsid w:val="00C5783D"/>
    <w:rsid w:val="00C61050"/>
    <w:rsid w:val="00C627E3"/>
    <w:rsid w:val="00C709D2"/>
    <w:rsid w:val="00C72A19"/>
    <w:rsid w:val="00C72BC0"/>
    <w:rsid w:val="00C76B9A"/>
    <w:rsid w:val="00C771C6"/>
    <w:rsid w:val="00C80AB8"/>
    <w:rsid w:val="00C81462"/>
    <w:rsid w:val="00C85478"/>
    <w:rsid w:val="00C85DB8"/>
    <w:rsid w:val="00C86F91"/>
    <w:rsid w:val="00C95135"/>
    <w:rsid w:val="00C95C4A"/>
    <w:rsid w:val="00C976FE"/>
    <w:rsid w:val="00CA0638"/>
    <w:rsid w:val="00CA07B7"/>
    <w:rsid w:val="00CA2CD7"/>
    <w:rsid w:val="00CA31EE"/>
    <w:rsid w:val="00CA48D0"/>
    <w:rsid w:val="00CA7C67"/>
    <w:rsid w:val="00CA7DF7"/>
    <w:rsid w:val="00CB28A7"/>
    <w:rsid w:val="00CB2E9A"/>
    <w:rsid w:val="00CB34A9"/>
    <w:rsid w:val="00CB46C1"/>
    <w:rsid w:val="00CC236B"/>
    <w:rsid w:val="00CC3365"/>
    <w:rsid w:val="00CC5F8F"/>
    <w:rsid w:val="00CC7709"/>
    <w:rsid w:val="00CD0D49"/>
    <w:rsid w:val="00CD4F0A"/>
    <w:rsid w:val="00CD6816"/>
    <w:rsid w:val="00CE35F9"/>
    <w:rsid w:val="00CE6675"/>
    <w:rsid w:val="00CE6D19"/>
    <w:rsid w:val="00CF16F9"/>
    <w:rsid w:val="00D0022B"/>
    <w:rsid w:val="00D01AEC"/>
    <w:rsid w:val="00D05557"/>
    <w:rsid w:val="00D104E8"/>
    <w:rsid w:val="00D11D8D"/>
    <w:rsid w:val="00D15754"/>
    <w:rsid w:val="00D205E9"/>
    <w:rsid w:val="00D20DD8"/>
    <w:rsid w:val="00D301EB"/>
    <w:rsid w:val="00D334B2"/>
    <w:rsid w:val="00D34516"/>
    <w:rsid w:val="00D34711"/>
    <w:rsid w:val="00D40237"/>
    <w:rsid w:val="00D4075F"/>
    <w:rsid w:val="00D464F9"/>
    <w:rsid w:val="00D4651E"/>
    <w:rsid w:val="00D474E3"/>
    <w:rsid w:val="00D5111A"/>
    <w:rsid w:val="00D56BC5"/>
    <w:rsid w:val="00D633EB"/>
    <w:rsid w:val="00D7213E"/>
    <w:rsid w:val="00D73E21"/>
    <w:rsid w:val="00D80567"/>
    <w:rsid w:val="00D81DF7"/>
    <w:rsid w:val="00D86779"/>
    <w:rsid w:val="00D95037"/>
    <w:rsid w:val="00DA23CB"/>
    <w:rsid w:val="00DA5DFB"/>
    <w:rsid w:val="00DA6D57"/>
    <w:rsid w:val="00DB2A89"/>
    <w:rsid w:val="00DB3420"/>
    <w:rsid w:val="00DB704E"/>
    <w:rsid w:val="00DB719C"/>
    <w:rsid w:val="00DC10C8"/>
    <w:rsid w:val="00DC1E98"/>
    <w:rsid w:val="00DC3CE9"/>
    <w:rsid w:val="00DC3F82"/>
    <w:rsid w:val="00DC5C67"/>
    <w:rsid w:val="00DC5C77"/>
    <w:rsid w:val="00DD0CC4"/>
    <w:rsid w:val="00DD1569"/>
    <w:rsid w:val="00DD2A35"/>
    <w:rsid w:val="00DD2C3A"/>
    <w:rsid w:val="00DD3AD0"/>
    <w:rsid w:val="00DE4250"/>
    <w:rsid w:val="00DE7C40"/>
    <w:rsid w:val="00DF2B0F"/>
    <w:rsid w:val="00DF5F2E"/>
    <w:rsid w:val="00DF7DEF"/>
    <w:rsid w:val="00E03A54"/>
    <w:rsid w:val="00E0523B"/>
    <w:rsid w:val="00E053B3"/>
    <w:rsid w:val="00E05762"/>
    <w:rsid w:val="00E0588B"/>
    <w:rsid w:val="00E12AFD"/>
    <w:rsid w:val="00E13662"/>
    <w:rsid w:val="00E1671D"/>
    <w:rsid w:val="00E16828"/>
    <w:rsid w:val="00E204E0"/>
    <w:rsid w:val="00E22408"/>
    <w:rsid w:val="00E2336C"/>
    <w:rsid w:val="00E24FFA"/>
    <w:rsid w:val="00E334F8"/>
    <w:rsid w:val="00E37FF3"/>
    <w:rsid w:val="00E42BC9"/>
    <w:rsid w:val="00E44196"/>
    <w:rsid w:val="00E46142"/>
    <w:rsid w:val="00E54098"/>
    <w:rsid w:val="00E57073"/>
    <w:rsid w:val="00E64A24"/>
    <w:rsid w:val="00E67A38"/>
    <w:rsid w:val="00E702A0"/>
    <w:rsid w:val="00E73286"/>
    <w:rsid w:val="00E751BF"/>
    <w:rsid w:val="00E770AC"/>
    <w:rsid w:val="00E811F0"/>
    <w:rsid w:val="00E814CC"/>
    <w:rsid w:val="00E84BF5"/>
    <w:rsid w:val="00E86607"/>
    <w:rsid w:val="00E93B7C"/>
    <w:rsid w:val="00E95C01"/>
    <w:rsid w:val="00E96B53"/>
    <w:rsid w:val="00E97AA6"/>
    <w:rsid w:val="00EA7CF4"/>
    <w:rsid w:val="00EB08E4"/>
    <w:rsid w:val="00EB1A14"/>
    <w:rsid w:val="00EB63C0"/>
    <w:rsid w:val="00EB7410"/>
    <w:rsid w:val="00EC168B"/>
    <w:rsid w:val="00EC1763"/>
    <w:rsid w:val="00EC2557"/>
    <w:rsid w:val="00EC2D27"/>
    <w:rsid w:val="00EC4336"/>
    <w:rsid w:val="00EC58A5"/>
    <w:rsid w:val="00EC5E77"/>
    <w:rsid w:val="00EC7133"/>
    <w:rsid w:val="00ED128E"/>
    <w:rsid w:val="00ED202B"/>
    <w:rsid w:val="00ED2BF6"/>
    <w:rsid w:val="00EE0943"/>
    <w:rsid w:val="00EE1360"/>
    <w:rsid w:val="00EE1A3D"/>
    <w:rsid w:val="00EE52B1"/>
    <w:rsid w:val="00EE5B12"/>
    <w:rsid w:val="00EE6FB7"/>
    <w:rsid w:val="00EE7A20"/>
    <w:rsid w:val="00EF30EF"/>
    <w:rsid w:val="00EF576B"/>
    <w:rsid w:val="00F03D6A"/>
    <w:rsid w:val="00F06DA3"/>
    <w:rsid w:val="00F07DC9"/>
    <w:rsid w:val="00F20117"/>
    <w:rsid w:val="00F20530"/>
    <w:rsid w:val="00F22817"/>
    <w:rsid w:val="00F236D0"/>
    <w:rsid w:val="00F23CDB"/>
    <w:rsid w:val="00F24D4C"/>
    <w:rsid w:val="00F318ED"/>
    <w:rsid w:val="00F35273"/>
    <w:rsid w:val="00F40221"/>
    <w:rsid w:val="00F40B09"/>
    <w:rsid w:val="00F40CC6"/>
    <w:rsid w:val="00F418BD"/>
    <w:rsid w:val="00F42026"/>
    <w:rsid w:val="00F51378"/>
    <w:rsid w:val="00F5330E"/>
    <w:rsid w:val="00F54B6C"/>
    <w:rsid w:val="00F553BA"/>
    <w:rsid w:val="00F55BBB"/>
    <w:rsid w:val="00F60381"/>
    <w:rsid w:val="00F60598"/>
    <w:rsid w:val="00F63018"/>
    <w:rsid w:val="00F64A06"/>
    <w:rsid w:val="00F65ED0"/>
    <w:rsid w:val="00F67972"/>
    <w:rsid w:val="00F71912"/>
    <w:rsid w:val="00F74954"/>
    <w:rsid w:val="00F74EF8"/>
    <w:rsid w:val="00F760FA"/>
    <w:rsid w:val="00F76BB4"/>
    <w:rsid w:val="00F776FD"/>
    <w:rsid w:val="00F80B86"/>
    <w:rsid w:val="00F835CC"/>
    <w:rsid w:val="00F86E26"/>
    <w:rsid w:val="00F87D00"/>
    <w:rsid w:val="00F913D1"/>
    <w:rsid w:val="00F9449E"/>
    <w:rsid w:val="00FA3407"/>
    <w:rsid w:val="00FA6118"/>
    <w:rsid w:val="00FA7563"/>
    <w:rsid w:val="00FB2408"/>
    <w:rsid w:val="00FB5FC8"/>
    <w:rsid w:val="00FB670E"/>
    <w:rsid w:val="00FB775C"/>
    <w:rsid w:val="00FD09E8"/>
    <w:rsid w:val="00FE1AD2"/>
    <w:rsid w:val="00FE1C19"/>
    <w:rsid w:val="00FE4481"/>
    <w:rsid w:val="00FE60CF"/>
    <w:rsid w:val="00FE6176"/>
    <w:rsid w:val="00FE6C08"/>
    <w:rsid w:val="00FF3308"/>
  </w:rsids>
  <m:mathPr>
    <m:mathFont m:val="Cambria Math"/>
    <m:brkBin m:val="before"/>
    <m:brkBinSub m:val="--"/>
    <m:smallFrac m:val="0"/>
    <m:dispDef/>
    <m:lMargin m:val="0"/>
    <m:rMargin m:val="0"/>
    <m:defJc m:val="centerGroup"/>
    <m:wrapIndent m:val="1440"/>
    <m:intLim m:val="subSup"/>
    <m:naryLim m:val="undOvr"/>
  </m:mathPr>
  <w:attachedSchema w:val="urn:schemas:contact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01"/>
    <o:shapelayout v:ext="edit">
      <o:idmap v:ext="edit" data="1"/>
    </o:shapelayout>
  </w:shapeDefaults>
  <w:decimalSymbol w:val="."/>
  <w:listSeparator w:val=","/>
  <w15:docId w15:val="{AB23CA15-D3FE-419E-9B38-B43DA9B41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3606"/>
    <w:pPr>
      <w:widowControl w:val="0"/>
      <w:autoSpaceDE w:val="0"/>
      <w:autoSpaceDN w:val="0"/>
      <w:adjustRightInd w:val="0"/>
      <w:spacing w:after="0" w:line="240" w:lineRule="auto"/>
    </w:pPr>
  </w:style>
  <w:style w:type="paragraph" w:styleId="Heading1">
    <w:name w:val="heading 1"/>
    <w:basedOn w:val="Normal"/>
    <w:next w:val="Normal"/>
    <w:link w:val="Heading1Char"/>
    <w:uiPriority w:val="99"/>
    <w:qFormat/>
    <w:rsid w:val="00343606"/>
    <w:pPr>
      <w:tabs>
        <w:tab w:val="left" w:pos="-1440"/>
        <w:tab w:val="left" w:pos="-720"/>
        <w:tab w:val="left" w:pos="0"/>
        <w:tab w:val="left" w:pos="720"/>
        <w:tab w:val="left" w:pos="1279"/>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pPr>
    <w:rPr>
      <w:b/>
      <w:bCs/>
      <w:sz w:val="26"/>
      <w:szCs w:val="26"/>
    </w:rPr>
  </w:style>
  <w:style w:type="paragraph" w:styleId="Heading2">
    <w:name w:val="heading 2"/>
    <w:basedOn w:val="Normal"/>
    <w:next w:val="Normal"/>
    <w:link w:val="Heading2Char"/>
    <w:uiPriority w:val="99"/>
    <w:qFormat/>
    <w:rsid w:val="00343606"/>
    <w:pPr>
      <w:tabs>
        <w:tab w:val="left" w:pos="-1440"/>
        <w:tab w:val="left" w:pos="-720"/>
        <w:tab w:val="left" w:pos="0"/>
        <w:tab w:val="left" w:pos="720"/>
        <w:tab w:val="left" w:pos="1279"/>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jc w:val="both"/>
      <w:outlineLvl w:val="1"/>
    </w:pPr>
    <w:rPr>
      <w:b/>
      <w:bCs/>
      <w:sz w:val="24"/>
      <w:szCs w:val="24"/>
    </w:rPr>
  </w:style>
  <w:style w:type="paragraph" w:styleId="Heading3">
    <w:name w:val="heading 3"/>
    <w:basedOn w:val="Normal"/>
    <w:next w:val="Normal"/>
    <w:link w:val="Heading3Char"/>
    <w:uiPriority w:val="99"/>
    <w:qFormat/>
    <w:rsid w:val="00343606"/>
    <w:pPr>
      <w:tabs>
        <w:tab w:val="left" w:pos="-1440"/>
        <w:tab w:val="left" w:pos="-720"/>
        <w:tab w:val="left" w:pos="0"/>
        <w:tab w:val="left" w:pos="720"/>
        <w:tab w:val="left" w:pos="1279"/>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jc w:val="both"/>
      <w:outlineLvl w:val="2"/>
    </w:pPr>
    <w:rPr>
      <w:sz w:val="24"/>
      <w:szCs w:val="24"/>
      <w:u w:val="single"/>
    </w:rPr>
  </w:style>
  <w:style w:type="paragraph" w:styleId="Heading4">
    <w:name w:val="heading 4"/>
    <w:basedOn w:val="Normal"/>
    <w:next w:val="Normal"/>
    <w:link w:val="Heading4Char"/>
    <w:uiPriority w:val="99"/>
    <w:qFormat/>
    <w:rsid w:val="003436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3"/>
    </w:pPr>
    <w:rPr>
      <w:b/>
      <w:bCs/>
      <w:u w:val="single"/>
    </w:rPr>
  </w:style>
  <w:style w:type="paragraph" w:styleId="Heading5">
    <w:name w:val="heading 5"/>
    <w:basedOn w:val="Normal"/>
    <w:next w:val="Normal"/>
    <w:link w:val="Heading5Char"/>
    <w:uiPriority w:val="99"/>
    <w:qFormat/>
    <w:rsid w:val="003436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4"/>
    </w:pPr>
    <w:rPr>
      <w:b/>
      <w:bCs/>
    </w:rPr>
  </w:style>
  <w:style w:type="paragraph" w:styleId="Heading6">
    <w:name w:val="heading 6"/>
    <w:basedOn w:val="Normal"/>
    <w:next w:val="Normal"/>
    <w:link w:val="Heading6Char"/>
    <w:uiPriority w:val="99"/>
    <w:qFormat/>
    <w:rsid w:val="00343606"/>
    <w:pPr>
      <w:tabs>
        <w:tab w:val="left" w:pos="-1440"/>
        <w:tab w:val="left" w:pos="-720"/>
        <w:tab w:val="left" w:pos="0"/>
        <w:tab w:val="left" w:pos="720"/>
        <w:tab w:val="left" w:pos="1279"/>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43606"/>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343606"/>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343606"/>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343606"/>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343606"/>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343606"/>
    <w:rPr>
      <w:rFonts w:ascii="Calibri" w:hAnsi="Calibri" w:cs="Times New Roman"/>
      <w:b/>
      <w:bCs/>
    </w:rPr>
  </w:style>
  <w:style w:type="paragraph" w:customStyle="1" w:styleId="26">
    <w:name w:val="_26"/>
    <w:uiPriority w:val="99"/>
    <w:rsid w:val="00343606"/>
    <w:pPr>
      <w:widowControl w:val="0"/>
      <w:autoSpaceDE w:val="0"/>
      <w:autoSpaceDN w:val="0"/>
      <w:adjustRightInd w:val="0"/>
      <w:spacing w:after="0" w:line="240" w:lineRule="auto"/>
      <w:jc w:val="both"/>
    </w:pPr>
    <w:rPr>
      <w:sz w:val="24"/>
      <w:szCs w:val="24"/>
    </w:rPr>
  </w:style>
  <w:style w:type="paragraph" w:customStyle="1" w:styleId="25">
    <w:name w:val="_25"/>
    <w:uiPriority w:val="99"/>
    <w:rsid w:val="00343606"/>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sz w:val="24"/>
      <w:szCs w:val="24"/>
    </w:rPr>
  </w:style>
  <w:style w:type="paragraph" w:customStyle="1" w:styleId="24">
    <w:name w:val="_24"/>
    <w:uiPriority w:val="99"/>
    <w:rsid w:val="00343606"/>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sz w:val="24"/>
      <w:szCs w:val="24"/>
    </w:rPr>
  </w:style>
  <w:style w:type="paragraph" w:customStyle="1" w:styleId="23">
    <w:name w:val="_23"/>
    <w:uiPriority w:val="99"/>
    <w:rsid w:val="00343606"/>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sz w:val="24"/>
      <w:szCs w:val="24"/>
    </w:rPr>
  </w:style>
  <w:style w:type="paragraph" w:customStyle="1" w:styleId="22">
    <w:name w:val="_22"/>
    <w:uiPriority w:val="99"/>
    <w:rsid w:val="00343606"/>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sz w:val="24"/>
      <w:szCs w:val="24"/>
    </w:rPr>
  </w:style>
  <w:style w:type="paragraph" w:customStyle="1" w:styleId="21">
    <w:name w:val="_21"/>
    <w:uiPriority w:val="99"/>
    <w:rsid w:val="00343606"/>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sz w:val="24"/>
      <w:szCs w:val="24"/>
    </w:rPr>
  </w:style>
  <w:style w:type="paragraph" w:customStyle="1" w:styleId="20">
    <w:name w:val="_20"/>
    <w:uiPriority w:val="99"/>
    <w:rsid w:val="00343606"/>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sz w:val="24"/>
      <w:szCs w:val="24"/>
    </w:rPr>
  </w:style>
  <w:style w:type="paragraph" w:customStyle="1" w:styleId="19">
    <w:name w:val="_19"/>
    <w:uiPriority w:val="99"/>
    <w:rsid w:val="00343606"/>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sz w:val="24"/>
      <w:szCs w:val="24"/>
    </w:rPr>
  </w:style>
  <w:style w:type="paragraph" w:customStyle="1" w:styleId="18">
    <w:name w:val="_18"/>
    <w:uiPriority w:val="99"/>
    <w:rsid w:val="00343606"/>
    <w:pPr>
      <w:widowControl w:val="0"/>
      <w:tabs>
        <w:tab w:val="left" w:pos="6480"/>
        <w:tab w:val="left" w:pos="7200"/>
        <w:tab w:val="left" w:pos="7920"/>
        <w:tab w:val="left" w:pos="8640"/>
      </w:tabs>
      <w:autoSpaceDE w:val="0"/>
      <w:autoSpaceDN w:val="0"/>
      <w:adjustRightInd w:val="0"/>
      <w:spacing w:after="0" w:line="240" w:lineRule="auto"/>
      <w:ind w:left="6480"/>
      <w:jc w:val="both"/>
    </w:pPr>
    <w:rPr>
      <w:sz w:val="24"/>
      <w:szCs w:val="24"/>
    </w:rPr>
  </w:style>
  <w:style w:type="paragraph" w:customStyle="1" w:styleId="17">
    <w:name w:val="_17"/>
    <w:uiPriority w:val="99"/>
    <w:rsid w:val="0034360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sz w:val="24"/>
      <w:szCs w:val="24"/>
    </w:rPr>
  </w:style>
  <w:style w:type="paragraph" w:customStyle="1" w:styleId="16">
    <w:name w:val="_16"/>
    <w:uiPriority w:val="99"/>
    <w:rsid w:val="00343606"/>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sz w:val="24"/>
      <w:szCs w:val="24"/>
    </w:rPr>
  </w:style>
  <w:style w:type="paragraph" w:customStyle="1" w:styleId="15">
    <w:name w:val="_15"/>
    <w:uiPriority w:val="99"/>
    <w:rsid w:val="00343606"/>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sz w:val="24"/>
      <w:szCs w:val="24"/>
    </w:rPr>
  </w:style>
  <w:style w:type="paragraph" w:customStyle="1" w:styleId="14">
    <w:name w:val="_14"/>
    <w:uiPriority w:val="99"/>
    <w:rsid w:val="00343606"/>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sz w:val="24"/>
      <w:szCs w:val="24"/>
    </w:rPr>
  </w:style>
  <w:style w:type="paragraph" w:customStyle="1" w:styleId="13">
    <w:name w:val="_13"/>
    <w:uiPriority w:val="99"/>
    <w:rsid w:val="00343606"/>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sz w:val="24"/>
      <w:szCs w:val="24"/>
    </w:rPr>
  </w:style>
  <w:style w:type="paragraph" w:customStyle="1" w:styleId="12">
    <w:name w:val="_12"/>
    <w:uiPriority w:val="99"/>
    <w:rsid w:val="00343606"/>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sz w:val="24"/>
      <w:szCs w:val="24"/>
    </w:rPr>
  </w:style>
  <w:style w:type="paragraph" w:customStyle="1" w:styleId="11">
    <w:name w:val="_11"/>
    <w:uiPriority w:val="99"/>
    <w:rsid w:val="00343606"/>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sz w:val="24"/>
      <w:szCs w:val="24"/>
    </w:rPr>
  </w:style>
  <w:style w:type="paragraph" w:customStyle="1" w:styleId="10">
    <w:name w:val="_10"/>
    <w:uiPriority w:val="99"/>
    <w:rsid w:val="00343606"/>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sz w:val="24"/>
      <w:szCs w:val="24"/>
    </w:rPr>
  </w:style>
  <w:style w:type="paragraph" w:customStyle="1" w:styleId="9">
    <w:name w:val="_9"/>
    <w:uiPriority w:val="99"/>
    <w:rsid w:val="00343606"/>
    <w:pPr>
      <w:widowControl w:val="0"/>
      <w:tabs>
        <w:tab w:val="left" w:pos="6480"/>
        <w:tab w:val="left" w:pos="7200"/>
        <w:tab w:val="left" w:pos="7920"/>
        <w:tab w:val="left" w:pos="8640"/>
      </w:tabs>
      <w:autoSpaceDE w:val="0"/>
      <w:autoSpaceDN w:val="0"/>
      <w:adjustRightInd w:val="0"/>
      <w:spacing w:after="0" w:line="240" w:lineRule="auto"/>
      <w:ind w:left="6480"/>
      <w:jc w:val="both"/>
    </w:pPr>
    <w:rPr>
      <w:sz w:val="24"/>
      <w:szCs w:val="24"/>
    </w:rPr>
  </w:style>
  <w:style w:type="paragraph" w:customStyle="1" w:styleId="8">
    <w:name w:val="_8"/>
    <w:uiPriority w:val="99"/>
    <w:rsid w:val="0034360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sz w:val="24"/>
      <w:szCs w:val="24"/>
    </w:rPr>
  </w:style>
  <w:style w:type="paragraph" w:customStyle="1" w:styleId="7">
    <w:name w:val="_7"/>
    <w:uiPriority w:val="99"/>
    <w:rsid w:val="00343606"/>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sz w:val="24"/>
      <w:szCs w:val="24"/>
    </w:rPr>
  </w:style>
  <w:style w:type="paragraph" w:customStyle="1" w:styleId="6">
    <w:name w:val="_6"/>
    <w:uiPriority w:val="99"/>
    <w:rsid w:val="00343606"/>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sz w:val="24"/>
      <w:szCs w:val="24"/>
    </w:rPr>
  </w:style>
  <w:style w:type="paragraph" w:customStyle="1" w:styleId="5">
    <w:name w:val="_5"/>
    <w:uiPriority w:val="99"/>
    <w:rsid w:val="00343606"/>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sz w:val="24"/>
      <w:szCs w:val="24"/>
    </w:rPr>
  </w:style>
  <w:style w:type="paragraph" w:customStyle="1" w:styleId="4">
    <w:name w:val="_4"/>
    <w:uiPriority w:val="99"/>
    <w:rsid w:val="00343606"/>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sz w:val="24"/>
      <w:szCs w:val="24"/>
    </w:rPr>
  </w:style>
  <w:style w:type="paragraph" w:customStyle="1" w:styleId="3">
    <w:name w:val="_3"/>
    <w:uiPriority w:val="99"/>
    <w:rsid w:val="00343606"/>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sz w:val="24"/>
      <w:szCs w:val="24"/>
    </w:rPr>
  </w:style>
  <w:style w:type="paragraph" w:customStyle="1" w:styleId="2">
    <w:name w:val="_2"/>
    <w:uiPriority w:val="99"/>
    <w:rsid w:val="00343606"/>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sz w:val="24"/>
      <w:szCs w:val="24"/>
    </w:rPr>
  </w:style>
  <w:style w:type="paragraph" w:customStyle="1" w:styleId="1">
    <w:name w:val="_1"/>
    <w:uiPriority w:val="99"/>
    <w:rsid w:val="00343606"/>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sz w:val="24"/>
      <w:szCs w:val="24"/>
    </w:rPr>
  </w:style>
  <w:style w:type="paragraph" w:customStyle="1" w:styleId="a">
    <w:name w:val="_"/>
    <w:uiPriority w:val="99"/>
    <w:rsid w:val="00343606"/>
    <w:pPr>
      <w:widowControl w:val="0"/>
      <w:tabs>
        <w:tab w:val="left" w:pos="6480"/>
        <w:tab w:val="left" w:pos="7200"/>
        <w:tab w:val="left" w:pos="7920"/>
        <w:tab w:val="left" w:pos="8640"/>
      </w:tabs>
      <w:autoSpaceDE w:val="0"/>
      <w:autoSpaceDN w:val="0"/>
      <w:adjustRightInd w:val="0"/>
      <w:spacing w:after="0" w:line="240" w:lineRule="auto"/>
      <w:ind w:left="6480"/>
      <w:jc w:val="both"/>
    </w:pPr>
    <w:rPr>
      <w:sz w:val="24"/>
      <w:szCs w:val="24"/>
    </w:rPr>
  </w:style>
  <w:style w:type="character" w:customStyle="1" w:styleId="DefaultPara">
    <w:name w:val="Default Para"/>
    <w:uiPriority w:val="99"/>
    <w:rsid w:val="00343606"/>
  </w:style>
  <w:style w:type="character" w:styleId="Emphasis">
    <w:name w:val="Emphasis"/>
    <w:basedOn w:val="DefaultParagraphFont"/>
    <w:uiPriority w:val="20"/>
    <w:qFormat/>
    <w:rsid w:val="00343606"/>
    <w:rPr>
      <w:rFonts w:cs="Times New Roman"/>
      <w:sz w:val="20"/>
      <w:szCs w:val="20"/>
    </w:rPr>
  </w:style>
  <w:style w:type="paragraph" w:customStyle="1" w:styleId="Preformatted">
    <w:name w:val="Preformatted"/>
    <w:uiPriority w:val="99"/>
    <w:rsid w:val="00343606"/>
    <w:pPr>
      <w:widowControl w:val="0"/>
      <w:tabs>
        <w:tab w:val="left" w:pos="0"/>
        <w:tab w:val="left" w:pos="957"/>
        <w:tab w:val="left" w:pos="1916"/>
        <w:tab w:val="left" w:pos="2875"/>
        <w:tab w:val="left" w:pos="3834"/>
        <w:tab w:val="left" w:pos="4794"/>
        <w:tab w:val="left" w:pos="5754"/>
        <w:tab w:val="left" w:pos="6711"/>
        <w:tab w:val="left" w:pos="7670"/>
        <w:tab w:val="left" w:pos="8629"/>
        <w:tab w:val="left" w:pos="9356"/>
      </w:tabs>
      <w:autoSpaceDE w:val="0"/>
      <w:autoSpaceDN w:val="0"/>
      <w:adjustRightInd w:val="0"/>
      <w:spacing w:after="0" w:line="240" w:lineRule="auto"/>
      <w:jc w:val="both"/>
    </w:pPr>
    <w:rPr>
      <w:rFonts w:ascii="Courier New" w:hAnsi="Courier New" w:cs="Courier New"/>
    </w:rPr>
  </w:style>
  <w:style w:type="character" w:styleId="Hyperlink">
    <w:name w:val="Hyperlink"/>
    <w:basedOn w:val="DefaultParagraphFont"/>
    <w:uiPriority w:val="99"/>
    <w:rsid w:val="00343606"/>
    <w:rPr>
      <w:rFonts w:cs="Times New Roman"/>
      <w:color w:val="0000FF"/>
    </w:rPr>
  </w:style>
  <w:style w:type="paragraph" w:customStyle="1" w:styleId="Address">
    <w:name w:val="Address"/>
    <w:uiPriority w:val="99"/>
    <w:rsid w:val="0034360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sz w:val="24"/>
      <w:szCs w:val="24"/>
    </w:rPr>
  </w:style>
  <w:style w:type="paragraph" w:styleId="NormalWeb">
    <w:name w:val="Normal (Web)"/>
    <w:basedOn w:val="Normal"/>
    <w:uiPriority w:val="99"/>
    <w:rsid w:val="003436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sz w:val="24"/>
      <w:szCs w:val="24"/>
    </w:rPr>
  </w:style>
  <w:style w:type="paragraph" w:styleId="BodyText2">
    <w:name w:val="Body Text 2"/>
    <w:basedOn w:val="Normal"/>
    <w:link w:val="BodyText2Char"/>
    <w:uiPriority w:val="99"/>
    <w:rsid w:val="00343606"/>
    <w:pPr>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jc w:val="both"/>
    </w:pPr>
  </w:style>
  <w:style w:type="character" w:customStyle="1" w:styleId="BodyText2Char">
    <w:name w:val="Body Text 2 Char"/>
    <w:basedOn w:val="DefaultParagraphFont"/>
    <w:link w:val="BodyText2"/>
    <w:uiPriority w:val="99"/>
    <w:semiHidden/>
    <w:locked/>
    <w:rsid w:val="00343606"/>
    <w:rPr>
      <w:rFonts w:cs="Times New Roman"/>
      <w:sz w:val="20"/>
      <w:szCs w:val="20"/>
    </w:rPr>
  </w:style>
  <w:style w:type="paragraph" w:styleId="BodyText">
    <w:name w:val="Body Text"/>
    <w:basedOn w:val="Normal"/>
    <w:link w:val="BodyTextChar"/>
    <w:uiPriority w:val="99"/>
    <w:rsid w:val="00343606"/>
    <w:pPr>
      <w:tabs>
        <w:tab w:val="left" w:pos="-1440"/>
        <w:tab w:val="left" w:pos="-720"/>
        <w:tab w:val="left" w:pos="0"/>
        <w:tab w:val="left" w:pos="720"/>
        <w:tab w:val="left" w:pos="1440"/>
        <w:tab w:val="left" w:pos="1999"/>
        <w:tab w:val="left" w:pos="2160"/>
        <w:tab w:val="left" w:pos="2880"/>
        <w:tab w:val="left" w:pos="3600"/>
        <w:tab w:val="left" w:pos="4320"/>
        <w:tab w:val="left" w:pos="5040"/>
        <w:tab w:val="left" w:pos="5760"/>
        <w:tab w:val="left" w:pos="6480"/>
        <w:tab w:val="left" w:pos="7200"/>
        <w:tab w:val="left" w:pos="7920"/>
        <w:tab w:val="left" w:pos="8640"/>
        <w:tab w:val="left" w:pos="9356"/>
      </w:tabs>
      <w:jc w:val="both"/>
    </w:pPr>
    <w:rPr>
      <w:b/>
      <w:bCs/>
    </w:rPr>
  </w:style>
  <w:style w:type="character" w:customStyle="1" w:styleId="BodyTextChar">
    <w:name w:val="Body Text Char"/>
    <w:basedOn w:val="DefaultParagraphFont"/>
    <w:link w:val="BodyText"/>
    <w:uiPriority w:val="99"/>
    <w:semiHidden/>
    <w:locked/>
    <w:rsid w:val="00343606"/>
    <w:rPr>
      <w:rFonts w:cs="Times New Roman"/>
      <w:sz w:val="20"/>
      <w:szCs w:val="20"/>
    </w:rPr>
  </w:style>
  <w:style w:type="paragraph" w:customStyle="1" w:styleId="Outline0011">
    <w:name w:val="Outline001_1"/>
    <w:uiPriority w:val="99"/>
    <w:rsid w:val="0034360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720" w:hanging="360"/>
      <w:jc w:val="both"/>
    </w:pPr>
    <w:rPr>
      <w:sz w:val="24"/>
      <w:szCs w:val="24"/>
    </w:rPr>
  </w:style>
  <w:style w:type="paragraph" w:customStyle="1" w:styleId="Outline0012">
    <w:name w:val="Outline001_2"/>
    <w:uiPriority w:val="99"/>
    <w:rsid w:val="00343606"/>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360"/>
      <w:jc w:val="both"/>
    </w:pPr>
    <w:rPr>
      <w:sz w:val="24"/>
      <w:szCs w:val="24"/>
    </w:rPr>
  </w:style>
  <w:style w:type="paragraph" w:customStyle="1" w:styleId="Outline0013">
    <w:name w:val="Outline001_3"/>
    <w:uiPriority w:val="99"/>
    <w:rsid w:val="00343606"/>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hanging="180"/>
      <w:jc w:val="both"/>
    </w:pPr>
    <w:rPr>
      <w:sz w:val="24"/>
      <w:szCs w:val="24"/>
    </w:rPr>
  </w:style>
  <w:style w:type="paragraph" w:customStyle="1" w:styleId="Outline0014">
    <w:name w:val="Outline001_4"/>
    <w:uiPriority w:val="99"/>
    <w:rsid w:val="00343606"/>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hanging="360"/>
      <w:jc w:val="both"/>
    </w:pPr>
    <w:rPr>
      <w:sz w:val="24"/>
      <w:szCs w:val="24"/>
    </w:rPr>
  </w:style>
  <w:style w:type="paragraph" w:customStyle="1" w:styleId="Outline0015">
    <w:name w:val="Outline001_5"/>
    <w:uiPriority w:val="99"/>
    <w:rsid w:val="00343606"/>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hanging="360"/>
      <w:jc w:val="both"/>
    </w:pPr>
    <w:rPr>
      <w:sz w:val="24"/>
      <w:szCs w:val="24"/>
    </w:rPr>
  </w:style>
  <w:style w:type="paragraph" w:customStyle="1" w:styleId="Outline0016">
    <w:name w:val="Outline001_6"/>
    <w:uiPriority w:val="99"/>
    <w:rsid w:val="00343606"/>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hanging="180"/>
      <w:jc w:val="both"/>
    </w:pPr>
    <w:rPr>
      <w:sz w:val="24"/>
      <w:szCs w:val="24"/>
    </w:rPr>
  </w:style>
  <w:style w:type="paragraph" w:customStyle="1" w:styleId="Outline0017">
    <w:name w:val="Outline001_7"/>
    <w:uiPriority w:val="99"/>
    <w:rsid w:val="00343606"/>
    <w:pPr>
      <w:widowControl w:val="0"/>
      <w:tabs>
        <w:tab w:val="left" w:pos="5040"/>
        <w:tab w:val="left" w:pos="5760"/>
        <w:tab w:val="left" w:pos="6480"/>
        <w:tab w:val="left" w:pos="7200"/>
        <w:tab w:val="left" w:pos="7920"/>
      </w:tabs>
      <w:autoSpaceDE w:val="0"/>
      <w:autoSpaceDN w:val="0"/>
      <w:adjustRightInd w:val="0"/>
      <w:spacing w:after="0" w:line="240" w:lineRule="auto"/>
      <w:ind w:left="5040" w:hanging="360"/>
      <w:jc w:val="both"/>
    </w:pPr>
    <w:rPr>
      <w:sz w:val="24"/>
      <w:szCs w:val="24"/>
    </w:rPr>
  </w:style>
  <w:style w:type="paragraph" w:customStyle="1" w:styleId="Outline0018">
    <w:name w:val="Outline001_8"/>
    <w:uiPriority w:val="99"/>
    <w:rsid w:val="00343606"/>
    <w:pPr>
      <w:widowControl w:val="0"/>
      <w:tabs>
        <w:tab w:val="left" w:pos="5760"/>
        <w:tab w:val="left" w:pos="6480"/>
        <w:tab w:val="left" w:pos="7200"/>
        <w:tab w:val="left" w:pos="7920"/>
      </w:tabs>
      <w:autoSpaceDE w:val="0"/>
      <w:autoSpaceDN w:val="0"/>
      <w:adjustRightInd w:val="0"/>
      <w:spacing w:after="0" w:line="240" w:lineRule="auto"/>
      <w:ind w:left="5760" w:hanging="360"/>
      <w:jc w:val="both"/>
    </w:pPr>
    <w:rPr>
      <w:sz w:val="24"/>
      <w:szCs w:val="24"/>
    </w:rPr>
  </w:style>
  <w:style w:type="paragraph" w:customStyle="1" w:styleId="Outline0019">
    <w:name w:val="Outline001_9"/>
    <w:uiPriority w:val="99"/>
    <w:rsid w:val="00343606"/>
    <w:pPr>
      <w:widowControl w:val="0"/>
      <w:tabs>
        <w:tab w:val="left" w:pos="6480"/>
        <w:tab w:val="left" w:pos="7200"/>
        <w:tab w:val="left" w:pos="7920"/>
      </w:tabs>
      <w:autoSpaceDE w:val="0"/>
      <w:autoSpaceDN w:val="0"/>
      <w:adjustRightInd w:val="0"/>
      <w:spacing w:after="0" w:line="240" w:lineRule="auto"/>
      <w:ind w:left="6480" w:hanging="180"/>
      <w:jc w:val="both"/>
    </w:pPr>
    <w:rPr>
      <w:sz w:val="24"/>
      <w:szCs w:val="24"/>
    </w:rPr>
  </w:style>
  <w:style w:type="character" w:customStyle="1" w:styleId="SYSHYPERTEXT">
    <w:name w:val="SYS_HYPERTEXT"/>
    <w:uiPriority w:val="99"/>
    <w:rsid w:val="00343606"/>
    <w:rPr>
      <w:color w:val="0000FF"/>
      <w:u w:val="single"/>
    </w:rPr>
  </w:style>
  <w:style w:type="paragraph" w:styleId="BalloonText">
    <w:name w:val="Balloon Text"/>
    <w:basedOn w:val="Normal"/>
    <w:link w:val="BalloonTextChar"/>
    <w:uiPriority w:val="99"/>
    <w:semiHidden/>
    <w:unhideWhenUsed/>
    <w:rsid w:val="00314F7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14F70"/>
    <w:rPr>
      <w:rFonts w:ascii="Tahoma" w:hAnsi="Tahoma" w:cs="Tahoma"/>
      <w:sz w:val="16"/>
      <w:szCs w:val="16"/>
    </w:rPr>
  </w:style>
  <w:style w:type="paragraph" w:customStyle="1" w:styleId="ChapTitle">
    <w:name w:val="ChapTitle"/>
    <w:basedOn w:val="Normal"/>
    <w:qFormat/>
    <w:rsid w:val="004D540D"/>
    <w:pPr>
      <w:widowControl/>
      <w:autoSpaceDE/>
      <w:autoSpaceDN/>
      <w:adjustRightInd/>
      <w:spacing w:line="480" w:lineRule="auto"/>
      <w:jc w:val="center"/>
    </w:pPr>
    <w:rPr>
      <w:rFonts w:ascii="Calibri" w:hAnsi="Calibri"/>
      <w:caps/>
      <w:sz w:val="24"/>
      <w:szCs w:val="22"/>
    </w:rPr>
  </w:style>
  <w:style w:type="character" w:customStyle="1" w:styleId="st">
    <w:name w:val="st"/>
    <w:rsid w:val="000141FF"/>
  </w:style>
  <w:style w:type="character" w:styleId="Strong">
    <w:name w:val="Strong"/>
    <w:basedOn w:val="DefaultParagraphFont"/>
    <w:uiPriority w:val="22"/>
    <w:qFormat/>
    <w:locked/>
    <w:rsid w:val="008A0410"/>
    <w:rPr>
      <w:rFonts w:cs="Times New Roman"/>
      <w:b/>
    </w:rPr>
  </w:style>
  <w:style w:type="character" w:customStyle="1" w:styleId="titleauthoretc">
    <w:name w:val="titleauthoretc"/>
    <w:rsid w:val="001676F2"/>
  </w:style>
  <w:style w:type="paragraph" w:customStyle="1" w:styleId="Default">
    <w:name w:val="Default"/>
    <w:rsid w:val="00E37FF3"/>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327E9F"/>
    <w:rPr>
      <w:color w:val="800080" w:themeColor="followedHyperlink"/>
      <w:u w:val="single"/>
    </w:rPr>
  </w:style>
  <w:style w:type="character" w:customStyle="1" w:styleId="UnresolvedMention">
    <w:name w:val="Unresolved Mention"/>
    <w:basedOn w:val="DefaultParagraphFont"/>
    <w:uiPriority w:val="99"/>
    <w:semiHidden/>
    <w:unhideWhenUsed/>
    <w:rsid w:val="006A1865"/>
    <w:rPr>
      <w:color w:val="605E5C"/>
      <w:shd w:val="clear" w:color="auto" w:fill="E1DFDD"/>
    </w:rPr>
  </w:style>
  <w:style w:type="paragraph" w:styleId="NoSpacing">
    <w:name w:val="No Spacing"/>
    <w:uiPriority w:val="1"/>
    <w:qFormat/>
    <w:rsid w:val="00B746C8"/>
    <w:pPr>
      <w:widowControl w:val="0"/>
      <w:autoSpaceDE w:val="0"/>
      <w:autoSpaceDN w:val="0"/>
      <w:adjustRightInd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435181">
      <w:marLeft w:val="0"/>
      <w:marRight w:val="0"/>
      <w:marTop w:val="0"/>
      <w:marBottom w:val="0"/>
      <w:divBdr>
        <w:top w:val="none" w:sz="0" w:space="0" w:color="auto"/>
        <w:left w:val="none" w:sz="0" w:space="0" w:color="auto"/>
        <w:bottom w:val="none" w:sz="0" w:space="0" w:color="auto"/>
        <w:right w:val="none" w:sz="0" w:space="0" w:color="auto"/>
      </w:divBdr>
    </w:div>
    <w:div w:id="378435182">
      <w:marLeft w:val="0"/>
      <w:marRight w:val="0"/>
      <w:marTop w:val="0"/>
      <w:marBottom w:val="0"/>
      <w:divBdr>
        <w:top w:val="none" w:sz="0" w:space="0" w:color="auto"/>
        <w:left w:val="none" w:sz="0" w:space="0" w:color="auto"/>
        <w:bottom w:val="none" w:sz="0" w:space="0" w:color="auto"/>
        <w:right w:val="none" w:sz="0" w:space="0" w:color="auto"/>
      </w:divBdr>
    </w:div>
    <w:div w:id="378435183">
      <w:marLeft w:val="0"/>
      <w:marRight w:val="0"/>
      <w:marTop w:val="0"/>
      <w:marBottom w:val="0"/>
      <w:divBdr>
        <w:top w:val="none" w:sz="0" w:space="0" w:color="auto"/>
        <w:left w:val="none" w:sz="0" w:space="0" w:color="auto"/>
        <w:bottom w:val="none" w:sz="0" w:space="0" w:color="auto"/>
        <w:right w:val="none" w:sz="0" w:space="0" w:color="auto"/>
      </w:divBdr>
    </w:div>
    <w:div w:id="378435184">
      <w:marLeft w:val="0"/>
      <w:marRight w:val="0"/>
      <w:marTop w:val="0"/>
      <w:marBottom w:val="0"/>
      <w:divBdr>
        <w:top w:val="none" w:sz="0" w:space="0" w:color="auto"/>
        <w:left w:val="none" w:sz="0" w:space="0" w:color="auto"/>
        <w:bottom w:val="none" w:sz="0" w:space="0" w:color="auto"/>
        <w:right w:val="none" w:sz="0" w:space="0" w:color="auto"/>
      </w:divBdr>
    </w:div>
    <w:div w:id="557935359">
      <w:bodyDiv w:val="1"/>
      <w:marLeft w:val="0"/>
      <w:marRight w:val="0"/>
      <w:marTop w:val="0"/>
      <w:marBottom w:val="0"/>
      <w:divBdr>
        <w:top w:val="none" w:sz="0" w:space="0" w:color="auto"/>
        <w:left w:val="none" w:sz="0" w:space="0" w:color="auto"/>
        <w:bottom w:val="none" w:sz="0" w:space="0" w:color="auto"/>
        <w:right w:val="none" w:sz="0" w:space="0" w:color="auto"/>
      </w:divBdr>
    </w:div>
    <w:div w:id="1329136356">
      <w:bodyDiv w:val="1"/>
      <w:marLeft w:val="0"/>
      <w:marRight w:val="0"/>
      <w:marTop w:val="0"/>
      <w:marBottom w:val="0"/>
      <w:divBdr>
        <w:top w:val="none" w:sz="0" w:space="0" w:color="auto"/>
        <w:left w:val="none" w:sz="0" w:space="0" w:color="auto"/>
        <w:bottom w:val="none" w:sz="0" w:space="0" w:color="auto"/>
        <w:right w:val="none" w:sz="0" w:space="0" w:color="auto"/>
      </w:divBdr>
    </w:div>
    <w:div w:id="2127894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esearchgate.net/profile/Gary_Grossman" TargetMode="External"/><Relationship Id="rId13" Type="http://schemas.openxmlformats.org/officeDocument/2006/relationships/hyperlink" Target="https://medium.com/@garydavidgrossman/a-six-step-guide-to-writing-and-publishing-a-scientific-paper-147c21e655b0"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medium.com/the-coffeelicious/the-21st-century-university-course-syllabus-ba9b0a1a1cdf" TargetMode="External"/><Relationship Id="rId17" Type="http://schemas.openxmlformats.org/officeDocument/2006/relationships/hyperlink" Target="http://halvard-johnson.blogspot.com/2014/12/gary-d-grossman.html" TargetMode="External"/><Relationship Id="rId2" Type="http://schemas.openxmlformats.org/officeDocument/2006/relationships/numbering" Target="numbering.xml"/><Relationship Id="rId16" Type="http://schemas.openxmlformats.org/officeDocument/2006/relationships/hyperlink" Target="http://www.dfg.ca.gov/erp/predation.as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cholarship.org/uc/item/9rw9b5tj" TargetMode="External"/><Relationship Id="rId5" Type="http://schemas.openxmlformats.org/officeDocument/2006/relationships/webSettings" Target="webSettings.xml"/><Relationship Id="rId15" Type="http://schemas.openxmlformats.org/officeDocument/2006/relationships/hyperlink" Target="https://doi.org/10.1111/eff.12477" TargetMode="External"/><Relationship Id="rId10" Type="http://schemas.openxmlformats.org/officeDocument/2006/relationships/header" Target="head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youtube.com/watch?v=eEB3dnDmsBc" TargetMode="External"/><Relationship Id="rId14" Type="http://schemas.openxmlformats.org/officeDocument/2006/relationships/hyperlink" Target="https://medium.com/@garydavidgrossman/in-the-belly-of-the-beast-giving-expert-testimony-in-a-congressional-oversight-hearing-5011a0723fa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215CDA-0A10-4EBA-87A9-520A5F87D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5</TotalTime>
  <Pages>39</Pages>
  <Words>14546</Words>
  <Characters>82915</Characters>
  <Application>Microsoft Office Word</Application>
  <DocSecurity>0</DocSecurity>
  <Lines>690</Lines>
  <Paragraphs>194</Paragraphs>
  <ScaleCrop>false</ScaleCrop>
  <HeadingPairs>
    <vt:vector size="2" baseType="variant">
      <vt:variant>
        <vt:lpstr>Title</vt:lpstr>
      </vt:variant>
      <vt:variant>
        <vt:i4>1</vt:i4>
      </vt:variant>
    </vt:vector>
  </HeadingPairs>
  <TitlesOfParts>
    <vt:vector size="1" baseType="lpstr">
      <vt:lpstr/>
    </vt:vector>
  </TitlesOfParts>
  <Company>wsfr</Company>
  <LinksUpToDate>false</LinksUpToDate>
  <CharactersWithSpaces>97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grossman</dc:creator>
  <cp:lastModifiedBy>DLH</cp:lastModifiedBy>
  <cp:revision>40</cp:revision>
  <cp:lastPrinted>2017-06-30T16:14:00Z</cp:lastPrinted>
  <dcterms:created xsi:type="dcterms:W3CDTF">2018-12-21T13:08:00Z</dcterms:created>
  <dcterms:modified xsi:type="dcterms:W3CDTF">2020-11-15T15:11:00Z</dcterms:modified>
</cp:coreProperties>
</file>